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DA78" w14:textId="77777777" w:rsidR="0044448C" w:rsidRPr="006F18C6" w:rsidRDefault="0044448C" w:rsidP="0044448C">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491F36D" w14:textId="77777777" w:rsidR="0044448C" w:rsidRPr="006F18C6" w:rsidRDefault="0044448C" w:rsidP="0044448C">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E348187" w14:textId="77777777" w:rsidR="0044448C" w:rsidRPr="00824EE7" w:rsidRDefault="0044448C" w:rsidP="0044448C">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F59E538" w14:textId="77777777" w:rsidR="0044448C" w:rsidRPr="00824EE7" w:rsidRDefault="0044448C" w:rsidP="0044448C">
      <w:pPr>
        <w:jc w:val="center"/>
        <w:rPr>
          <w:rFonts w:cs="Arial"/>
          <w:color w:val="000000" w:themeColor="text1"/>
        </w:rPr>
      </w:pPr>
      <w:r w:rsidRPr="00824EE7">
        <w:rPr>
          <w:rFonts w:cs="Arial"/>
          <w:noProof/>
          <w:color w:val="000000" w:themeColor="text1"/>
          <w:lang w:val="es-BO" w:eastAsia="es-BO"/>
        </w:rPr>
        <w:drawing>
          <wp:inline distT="0" distB="0" distL="0" distR="0" wp14:anchorId="2361C9F6" wp14:editId="798D9EE8">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26BB72A2" w14:textId="77777777" w:rsidR="0044448C" w:rsidRDefault="0044448C" w:rsidP="0044448C">
      <w:pPr>
        <w:spacing w:after="0" w:line="283" w:lineRule="auto"/>
        <w:jc w:val="center"/>
        <w:rPr>
          <w:rFonts w:cs="Times New Roman"/>
        </w:rPr>
      </w:pPr>
      <w:bookmarkStart w:id="0" w:name="_Hlk166661408"/>
      <w:r w:rsidRPr="003F0AE3">
        <w:rPr>
          <w:rFonts w:cs="Times New Roman"/>
          <w:b/>
          <w:sz w:val="32"/>
        </w:rPr>
        <w:t>SISTEMA WEB DE GESTIÓN DE HISTORIAS CLÍNICAS PARA</w:t>
      </w:r>
      <w:r>
        <w:rPr>
          <w:rFonts w:cs="Times New Roman"/>
          <w:b/>
          <w:sz w:val="32"/>
        </w:rPr>
        <w:t xml:space="preserve"> LA CLÍNICA “FUNDACIÓN BARTIMEO”</w:t>
      </w:r>
    </w:p>
    <w:p w14:paraId="002969CD" w14:textId="77777777" w:rsidR="0044448C" w:rsidRDefault="0044448C" w:rsidP="0044448C">
      <w:pPr>
        <w:spacing w:after="19" w:line="259" w:lineRule="auto"/>
        <w:ind w:left="190"/>
        <w:jc w:val="center"/>
        <w:rPr>
          <w:rFonts w:cs="Times New Roman"/>
          <w:b/>
          <w:bCs/>
          <w:szCs w:val="20"/>
          <w:lang w:val="es-BO"/>
        </w:rPr>
      </w:pPr>
    </w:p>
    <w:p w14:paraId="4FCC92BF" w14:textId="77777777" w:rsidR="0044448C" w:rsidRPr="006D48AC" w:rsidRDefault="0044448C" w:rsidP="0044448C">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762688D8" w14:textId="77777777" w:rsidR="0044448C" w:rsidRDefault="0044448C" w:rsidP="0044448C">
      <w:pPr>
        <w:spacing w:after="39" w:line="259" w:lineRule="auto"/>
        <w:ind w:left="123"/>
        <w:jc w:val="center"/>
        <w:rPr>
          <w:rFonts w:cs="Times New Roman"/>
        </w:rPr>
      </w:pPr>
      <w:r>
        <w:rPr>
          <w:rFonts w:cs="Times New Roman"/>
        </w:rPr>
        <w:t xml:space="preserve"> </w:t>
      </w:r>
    </w:p>
    <w:p w14:paraId="3F5CBE6E" w14:textId="77777777" w:rsidR="0044448C" w:rsidRDefault="0044448C" w:rsidP="0044448C">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64025475" w14:textId="77777777" w:rsidR="0044448C" w:rsidRPr="00F974ED" w:rsidRDefault="0044448C" w:rsidP="0044448C">
      <w:pPr>
        <w:spacing w:after="20" w:line="259" w:lineRule="auto"/>
        <w:ind w:left="10" w:right="36" w:hanging="10"/>
        <w:jc w:val="center"/>
        <w:rPr>
          <w:rFonts w:cs="Times New Roman"/>
          <w:b/>
          <w:sz w:val="28"/>
        </w:rPr>
      </w:pPr>
    </w:p>
    <w:p w14:paraId="486EE5D1" w14:textId="77777777" w:rsidR="0044448C" w:rsidRPr="006175CD" w:rsidRDefault="0044448C" w:rsidP="0044448C">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173708B" w14:textId="77777777" w:rsidR="0044448C" w:rsidRDefault="0044448C" w:rsidP="0044448C">
      <w:pPr>
        <w:spacing w:after="20" w:line="259" w:lineRule="auto"/>
        <w:ind w:left="10" w:right="36" w:hanging="10"/>
        <w:jc w:val="center"/>
        <w:rPr>
          <w:rFonts w:cs="Times New Roman"/>
          <w:sz w:val="28"/>
          <w:lang w:val="pt-BR"/>
        </w:rPr>
      </w:pPr>
    </w:p>
    <w:p w14:paraId="24B17ABC" w14:textId="77777777" w:rsidR="0044448C" w:rsidRDefault="0044448C" w:rsidP="0044448C">
      <w:pPr>
        <w:spacing w:after="20" w:line="259" w:lineRule="auto"/>
        <w:ind w:left="10" w:right="36" w:hanging="10"/>
        <w:jc w:val="center"/>
        <w:rPr>
          <w:rFonts w:cs="Times New Roman"/>
          <w:sz w:val="28"/>
          <w:lang w:val="pt-BR"/>
        </w:rPr>
      </w:pPr>
    </w:p>
    <w:p w14:paraId="47BE49E6" w14:textId="77777777" w:rsidR="0044448C" w:rsidRDefault="0044448C" w:rsidP="0044448C">
      <w:pPr>
        <w:spacing w:after="20" w:line="259" w:lineRule="auto"/>
        <w:ind w:left="10" w:right="36" w:hanging="10"/>
        <w:jc w:val="center"/>
        <w:rPr>
          <w:rFonts w:cs="Times New Roman"/>
          <w:sz w:val="28"/>
          <w:lang w:val="pt-BR"/>
        </w:rPr>
      </w:pPr>
    </w:p>
    <w:p w14:paraId="6A25E0F5" w14:textId="77777777" w:rsidR="0044448C" w:rsidRDefault="0044448C" w:rsidP="0044448C">
      <w:pPr>
        <w:spacing w:after="20" w:line="259" w:lineRule="auto"/>
        <w:ind w:left="10" w:right="36" w:hanging="10"/>
        <w:jc w:val="center"/>
        <w:rPr>
          <w:rFonts w:cs="Times New Roman"/>
          <w:sz w:val="28"/>
          <w:lang w:val="pt-BR"/>
        </w:rPr>
      </w:pPr>
    </w:p>
    <w:p w14:paraId="4A340021" w14:textId="77777777" w:rsidR="0044448C" w:rsidRPr="00BE4964" w:rsidRDefault="0044448C" w:rsidP="0044448C">
      <w:pPr>
        <w:spacing w:after="20" w:line="259" w:lineRule="auto"/>
        <w:ind w:left="10" w:right="36" w:hanging="10"/>
        <w:jc w:val="center"/>
        <w:rPr>
          <w:rFonts w:cs="Times New Roman"/>
          <w:lang w:val="es-BO"/>
        </w:rPr>
      </w:pPr>
      <w:r w:rsidRPr="00BE4964">
        <w:rPr>
          <w:rFonts w:cs="Times New Roman"/>
          <w:sz w:val="28"/>
          <w:lang w:val="es-BO"/>
        </w:rPr>
        <w:t xml:space="preserve"> </w:t>
      </w:r>
      <w:r w:rsidRPr="00BE4964">
        <w:rPr>
          <w:rFonts w:cs="Times New Roman"/>
          <w:lang w:val="es-BO"/>
        </w:rPr>
        <w:t xml:space="preserve"> </w:t>
      </w:r>
    </w:p>
    <w:p w14:paraId="47F5C5C2" w14:textId="77777777" w:rsidR="0044448C" w:rsidRDefault="0044448C" w:rsidP="0044448C">
      <w:pPr>
        <w:spacing w:after="0" w:line="259" w:lineRule="auto"/>
        <w:jc w:val="center"/>
        <w:rPr>
          <w:rFonts w:cs="Times New Roman"/>
          <w:b/>
          <w:bCs/>
          <w:sz w:val="28"/>
        </w:rPr>
      </w:pPr>
      <w:r>
        <w:rPr>
          <w:rFonts w:cs="Times New Roman"/>
          <w:b/>
          <w:bCs/>
          <w:sz w:val="28"/>
        </w:rPr>
        <w:t xml:space="preserve">SANTA CRUZ DE LA SIERRA – BOLIVIA </w:t>
      </w:r>
    </w:p>
    <w:p w14:paraId="3AB0802A" w14:textId="77777777" w:rsidR="0044448C" w:rsidRPr="00824EE7" w:rsidRDefault="0044448C" w:rsidP="0044448C">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2031992F" w14:textId="77777777" w:rsidR="0044448C" w:rsidRPr="00D9551C" w:rsidRDefault="0044448C" w:rsidP="0044448C">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1BED93A2" w14:textId="6A69ECDD" w:rsidR="00BA7E9F" w:rsidRDefault="0044448C">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80652473" w:history="1">
            <w:r w:rsidR="00BA7E9F" w:rsidRPr="00167F61">
              <w:rPr>
                <w:rStyle w:val="Hipervnculo"/>
                <w:noProof/>
                <w:lang w:val="es-BO"/>
              </w:rPr>
              <w:t>RESUMEN EJECUTIVO</w:t>
            </w:r>
            <w:r w:rsidR="00BA7E9F">
              <w:rPr>
                <w:noProof/>
                <w:webHidden/>
              </w:rPr>
              <w:tab/>
            </w:r>
            <w:r w:rsidR="00BA7E9F">
              <w:rPr>
                <w:noProof/>
                <w:webHidden/>
              </w:rPr>
              <w:fldChar w:fldCharType="begin"/>
            </w:r>
            <w:r w:rsidR="00BA7E9F">
              <w:rPr>
                <w:noProof/>
                <w:webHidden/>
              </w:rPr>
              <w:instrText xml:space="preserve"> PAGEREF _Toc180652473 \h </w:instrText>
            </w:r>
            <w:r w:rsidR="00BA7E9F">
              <w:rPr>
                <w:noProof/>
                <w:webHidden/>
              </w:rPr>
            </w:r>
            <w:r w:rsidR="00BA7E9F">
              <w:rPr>
                <w:noProof/>
                <w:webHidden/>
              </w:rPr>
              <w:fldChar w:fldCharType="separate"/>
            </w:r>
            <w:r w:rsidR="00BA7E9F">
              <w:rPr>
                <w:noProof/>
                <w:webHidden/>
              </w:rPr>
              <w:t>1</w:t>
            </w:r>
            <w:r w:rsidR="00BA7E9F">
              <w:rPr>
                <w:noProof/>
                <w:webHidden/>
              </w:rPr>
              <w:fldChar w:fldCharType="end"/>
            </w:r>
          </w:hyperlink>
        </w:p>
        <w:p w14:paraId="04457423" w14:textId="6C8672DA"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4" w:history="1">
            <w:r w:rsidRPr="00167F61">
              <w:rPr>
                <w:rStyle w:val="Hipervnculo"/>
                <w:noProof/>
                <w:lang w:val="en-US"/>
              </w:rPr>
              <w:t>ABSTRACT</w:t>
            </w:r>
            <w:r>
              <w:rPr>
                <w:noProof/>
                <w:webHidden/>
              </w:rPr>
              <w:tab/>
            </w:r>
            <w:r>
              <w:rPr>
                <w:noProof/>
                <w:webHidden/>
              </w:rPr>
              <w:fldChar w:fldCharType="begin"/>
            </w:r>
            <w:r>
              <w:rPr>
                <w:noProof/>
                <w:webHidden/>
              </w:rPr>
              <w:instrText xml:space="preserve"> PAGEREF _Toc180652474 \h </w:instrText>
            </w:r>
            <w:r>
              <w:rPr>
                <w:noProof/>
                <w:webHidden/>
              </w:rPr>
            </w:r>
            <w:r>
              <w:rPr>
                <w:noProof/>
                <w:webHidden/>
              </w:rPr>
              <w:fldChar w:fldCharType="separate"/>
            </w:r>
            <w:r>
              <w:rPr>
                <w:noProof/>
                <w:webHidden/>
              </w:rPr>
              <w:t>2</w:t>
            </w:r>
            <w:r>
              <w:rPr>
                <w:noProof/>
                <w:webHidden/>
              </w:rPr>
              <w:fldChar w:fldCharType="end"/>
            </w:r>
          </w:hyperlink>
        </w:p>
        <w:p w14:paraId="778524B9" w14:textId="4D0ED043"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5" w:history="1">
            <w:r w:rsidRPr="00167F61">
              <w:rPr>
                <w:rStyle w:val="Hipervnculo"/>
                <w:noProof/>
              </w:rPr>
              <w:t>CAPITULO I.- GENERALIDADES</w:t>
            </w:r>
            <w:r>
              <w:rPr>
                <w:noProof/>
                <w:webHidden/>
              </w:rPr>
              <w:tab/>
            </w:r>
            <w:r>
              <w:rPr>
                <w:noProof/>
                <w:webHidden/>
              </w:rPr>
              <w:fldChar w:fldCharType="begin"/>
            </w:r>
            <w:r>
              <w:rPr>
                <w:noProof/>
                <w:webHidden/>
              </w:rPr>
              <w:instrText xml:space="preserve"> PAGEREF _Toc180652475 \h </w:instrText>
            </w:r>
            <w:r>
              <w:rPr>
                <w:noProof/>
                <w:webHidden/>
              </w:rPr>
            </w:r>
            <w:r>
              <w:rPr>
                <w:noProof/>
                <w:webHidden/>
              </w:rPr>
              <w:fldChar w:fldCharType="separate"/>
            </w:r>
            <w:r>
              <w:rPr>
                <w:noProof/>
                <w:webHidden/>
              </w:rPr>
              <w:t>3</w:t>
            </w:r>
            <w:r>
              <w:rPr>
                <w:noProof/>
                <w:webHidden/>
              </w:rPr>
              <w:fldChar w:fldCharType="end"/>
            </w:r>
          </w:hyperlink>
        </w:p>
        <w:p w14:paraId="49DECE62" w14:textId="57C70C49"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6" w:history="1">
            <w:r w:rsidRPr="00167F61">
              <w:rPr>
                <w:rStyle w:val="Hipervnculo"/>
                <w:noProof/>
              </w:rPr>
              <w:t>1.1 INTRODUCCIÓN.</w:t>
            </w:r>
            <w:r>
              <w:rPr>
                <w:noProof/>
                <w:webHidden/>
              </w:rPr>
              <w:tab/>
            </w:r>
            <w:r>
              <w:rPr>
                <w:noProof/>
                <w:webHidden/>
              </w:rPr>
              <w:fldChar w:fldCharType="begin"/>
            </w:r>
            <w:r>
              <w:rPr>
                <w:noProof/>
                <w:webHidden/>
              </w:rPr>
              <w:instrText xml:space="preserve"> PAGEREF _Toc180652476 \h </w:instrText>
            </w:r>
            <w:r>
              <w:rPr>
                <w:noProof/>
                <w:webHidden/>
              </w:rPr>
            </w:r>
            <w:r>
              <w:rPr>
                <w:noProof/>
                <w:webHidden/>
              </w:rPr>
              <w:fldChar w:fldCharType="separate"/>
            </w:r>
            <w:r>
              <w:rPr>
                <w:noProof/>
                <w:webHidden/>
              </w:rPr>
              <w:t>4</w:t>
            </w:r>
            <w:r>
              <w:rPr>
                <w:noProof/>
                <w:webHidden/>
              </w:rPr>
              <w:fldChar w:fldCharType="end"/>
            </w:r>
          </w:hyperlink>
        </w:p>
        <w:p w14:paraId="03A06524" w14:textId="2D784AE4"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7" w:history="1">
            <w:r w:rsidRPr="00167F61">
              <w:rPr>
                <w:rStyle w:val="Hipervnculo"/>
                <w:noProof/>
              </w:rPr>
              <w:t>1.2 ANTECEDENTES.</w:t>
            </w:r>
            <w:r>
              <w:rPr>
                <w:noProof/>
                <w:webHidden/>
              </w:rPr>
              <w:tab/>
            </w:r>
            <w:r>
              <w:rPr>
                <w:noProof/>
                <w:webHidden/>
              </w:rPr>
              <w:fldChar w:fldCharType="begin"/>
            </w:r>
            <w:r>
              <w:rPr>
                <w:noProof/>
                <w:webHidden/>
              </w:rPr>
              <w:instrText xml:space="preserve"> PAGEREF _Toc180652477 \h </w:instrText>
            </w:r>
            <w:r>
              <w:rPr>
                <w:noProof/>
                <w:webHidden/>
              </w:rPr>
            </w:r>
            <w:r>
              <w:rPr>
                <w:noProof/>
                <w:webHidden/>
              </w:rPr>
              <w:fldChar w:fldCharType="separate"/>
            </w:r>
            <w:r>
              <w:rPr>
                <w:noProof/>
                <w:webHidden/>
              </w:rPr>
              <w:t>5</w:t>
            </w:r>
            <w:r>
              <w:rPr>
                <w:noProof/>
                <w:webHidden/>
              </w:rPr>
              <w:fldChar w:fldCharType="end"/>
            </w:r>
          </w:hyperlink>
        </w:p>
        <w:p w14:paraId="3B54B9E5" w14:textId="30FAA15D"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8" w:history="1">
            <w:r w:rsidRPr="00167F61">
              <w:rPr>
                <w:rStyle w:val="Hipervnculo"/>
                <w:noProof/>
              </w:rPr>
              <w:t>1.3. PLANTEAMIENTO DEL PROBLEMA</w:t>
            </w:r>
            <w:r>
              <w:rPr>
                <w:noProof/>
                <w:webHidden/>
              </w:rPr>
              <w:tab/>
            </w:r>
            <w:r>
              <w:rPr>
                <w:noProof/>
                <w:webHidden/>
              </w:rPr>
              <w:fldChar w:fldCharType="begin"/>
            </w:r>
            <w:r>
              <w:rPr>
                <w:noProof/>
                <w:webHidden/>
              </w:rPr>
              <w:instrText xml:space="preserve"> PAGEREF _Toc180652478 \h </w:instrText>
            </w:r>
            <w:r>
              <w:rPr>
                <w:noProof/>
                <w:webHidden/>
              </w:rPr>
            </w:r>
            <w:r>
              <w:rPr>
                <w:noProof/>
                <w:webHidden/>
              </w:rPr>
              <w:fldChar w:fldCharType="separate"/>
            </w:r>
            <w:r>
              <w:rPr>
                <w:noProof/>
                <w:webHidden/>
              </w:rPr>
              <w:t>6</w:t>
            </w:r>
            <w:r>
              <w:rPr>
                <w:noProof/>
                <w:webHidden/>
              </w:rPr>
              <w:fldChar w:fldCharType="end"/>
            </w:r>
          </w:hyperlink>
        </w:p>
        <w:p w14:paraId="3C6C594A" w14:textId="3C0EBC49"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79" w:history="1">
            <w:r w:rsidRPr="00167F61">
              <w:rPr>
                <w:rStyle w:val="Hipervnculo"/>
                <w:noProof/>
              </w:rPr>
              <w:t>1.4 OBJETIVOS.</w:t>
            </w:r>
            <w:r>
              <w:rPr>
                <w:noProof/>
                <w:webHidden/>
              </w:rPr>
              <w:tab/>
            </w:r>
            <w:r>
              <w:rPr>
                <w:noProof/>
                <w:webHidden/>
              </w:rPr>
              <w:fldChar w:fldCharType="begin"/>
            </w:r>
            <w:r>
              <w:rPr>
                <w:noProof/>
                <w:webHidden/>
              </w:rPr>
              <w:instrText xml:space="preserve"> PAGEREF _Toc180652479 \h </w:instrText>
            </w:r>
            <w:r>
              <w:rPr>
                <w:noProof/>
                <w:webHidden/>
              </w:rPr>
            </w:r>
            <w:r>
              <w:rPr>
                <w:noProof/>
                <w:webHidden/>
              </w:rPr>
              <w:fldChar w:fldCharType="separate"/>
            </w:r>
            <w:r>
              <w:rPr>
                <w:noProof/>
                <w:webHidden/>
              </w:rPr>
              <w:t>7</w:t>
            </w:r>
            <w:r>
              <w:rPr>
                <w:noProof/>
                <w:webHidden/>
              </w:rPr>
              <w:fldChar w:fldCharType="end"/>
            </w:r>
          </w:hyperlink>
        </w:p>
        <w:p w14:paraId="23AA3038" w14:textId="000904BD" w:rsidR="00BA7E9F" w:rsidRDefault="00BA7E9F">
          <w:pPr>
            <w:pStyle w:val="TDC3"/>
            <w:tabs>
              <w:tab w:val="right" w:leader="dot" w:pos="8544"/>
            </w:tabs>
            <w:rPr>
              <w:rFonts w:asciiTheme="minorHAnsi" w:eastAsiaTheme="minorEastAsia" w:hAnsiTheme="minorHAnsi"/>
              <w:noProof/>
              <w:sz w:val="22"/>
              <w:lang w:val="es-BO" w:eastAsia="es-BO"/>
            </w:rPr>
          </w:pPr>
          <w:hyperlink w:anchor="_Toc180652480" w:history="1">
            <w:r w:rsidRPr="00167F61">
              <w:rPr>
                <w:rStyle w:val="Hipervnculo"/>
                <w:noProof/>
              </w:rPr>
              <w:t>1.4.1 OBJETIVOS GENERAL.</w:t>
            </w:r>
            <w:r>
              <w:rPr>
                <w:noProof/>
                <w:webHidden/>
              </w:rPr>
              <w:tab/>
            </w:r>
            <w:r>
              <w:rPr>
                <w:noProof/>
                <w:webHidden/>
              </w:rPr>
              <w:fldChar w:fldCharType="begin"/>
            </w:r>
            <w:r>
              <w:rPr>
                <w:noProof/>
                <w:webHidden/>
              </w:rPr>
              <w:instrText xml:space="preserve"> PAGEREF _Toc180652480 \h </w:instrText>
            </w:r>
            <w:r>
              <w:rPr>
                <w:noProof/>
                <w:webHidden/>
              </w:rPr>
            </w:r>
            <w:r>
              <w:rPr>
                <w:noProof/>
                <w:webHidden/>
              </w:rPr>
              <w:fldChar w:fldCharType="separate"/>
            </w:r>
            <w:r>
              <w:rPr>
                <w:noProof/>
                <w:webHidden/>
              </w:rPr>
              <w:t>7</w:t>
            </w:r>
            <w:r>
              <w:rPr>
                <w:noProof/>
                <w:webHidden/>
              </w:rPr>
              <w:fldChar w:fldCharType="end"/>
            </w:r>
          </w:hyperlink>
        </w:p>
        <w:p w14:paraId="5308A0FF" w14:textId="17A1A85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1" w:history="1">
            <w:r w:rsidRPr="00167F61">
              <w:rPr>
                <w:rStyle w:val="Hipervnculo"/>
                <w:noProof/>
              </w:rPr>
              <w:t>1.4.2 OBJETIVO ESPECÍFICOS.</w:t>
            </w:r>
            <w:r>
              <w:rPr>
                <w:noProof/>
                <w:webHidden/>
              </w:rPr>
              <w:tab/>
            </w:r>
            <w:r>
              <w:rPr>
                <w:noProof/>
                <w:webHidden/>
              </w:rPr>
              <w:fldChar w:fldCharType="begin"/>
            </w:r>
            <w:r>
              <w:rPr>
                <w:noProof/>
                <w:webHidden/>
              </w:rPr>
              <w:instrText xml:space="preserve"> PAGEREF _Toc180652481 \h </w:instrText>
            </w:r>
            <w:r>
              <w:rPr>
                <w:noProof/>
                <w:webHidden/>
              </w:rPr>
            </w:r>
            <w:r>
              <w:rPr>
                <w:noProof/>
                <w:webHidden/>
              </w:rPr>
              <w:fldChar w:fldCharType="separate"/>
            </w:r>
            <w:r>
              <w:rPr>
                <w:noProof/>
                <w:webHidden/>
              </w:rPr>
              <w:t>7</w:t>
            </w:r>
            <w:r>
              <w:rPr>
                <w:noProof/>
                <w:webHidden/>
              </w:rPr>
              <w:fldChar w:fldCharType="end"/>
            </w:r>
          </w:hyperlink>
        </w:p>
        <w:p w14:paraId="0D152983" w14:textId="15735036"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82" w:history="1">
            <w:r w:rsidRPr="00167F61">
              <w:rPr>
                <w:rStyle w:val="Hipervnculo"/>
                <w:noProof/>
              </w:rPr>
              <w:t>1.5 DELIMITACIÓN DEL TEMA.</w:t>
            </w:r>
            <w:r>
              <w:rPr>
                <w:noProof/>
                <w:webHidden/>
              </w:rPr>
              <w:tab/>
            </w:r>
            <w:r>
              <w:rPr>
                <w:noProof/>
                <w:webHidden/>
              </w:rPr>
              <w:fldChar w:fldCharType="begin"/>
            </w:r>
            <w:r>
              <w:rPr>
                <w:noProof/>
                <w:webHidden/>
              </w:rPr>
              <w:instrText xml:space="preserve"> PAGEREF _Toc180652482 \h </w:instrText>
            </w:r>
            <w:r>
              <w:rPr>
                <w:noProof/>
                <w:webHidden/>
              </w:rPr>
            </w:r>
            <w:r>
              <w:rPr>
                <w:noProof/>
                <w:webHidden/>
              </w:rPr>
              <w:fldChar w:fldCharType="separate"/>
            </w:r>
            <w:r>
              <w:rPr>
                <w:noProof/>
                <w:webHidden/>
              </w:rPr>
              <w:t>8</w:t>
            </w:r>
            <w:r>
              <w:rPr>
                <w:noProof/>
                <w:webHidden/>
              </w:rPr>
              <w:fldChar w:fldCharType="end"/>
            </w:r>
          </w:hyperlink>
        </w:p>
        <w:p w14:paraId="7FE63604" w14:textId="2EF501EA"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3" w:history="1">
            <w:r w:rsidRPr="00167F61">
              <w:rPr>
                <w:rStyle w:val="Hipervnculo"/>
                <w:noProof/>
              </w:rPr>
              <w:t>1.5.1 DELIMITACIÓN ESPACIAL.</w:t>
            </w:r>
            <w:r>
              <w:rPr>
                <w:noProof/>
                <w:webHidden/>
              </w:rPr>
              <w:tab/>
            </w:r>
            <w:r>
              <w:rPr>
                <w:noProof/>
                <w:webHidden/>
              </w:rPr>
              <w:fldChar w:fldCharType="begin"/>
            </w:r>
            <w:r>
              <w:rPr>
                <w:noProof/>
                <w:webHidden/>
              </w:rPr>
              <w:instrText xml:space="preserve"> PAGEREF _Toc180652483 \h </w:instrText>
            </w:r>
            <w:r>
              <w:rPr>
                <w:noProof/>
                <w:webHidden/>
              </w:rPr>
            </w:r>
            <w:r>
              <w:rPr>
                <w:noProof/>
                <w:webHidden/>
              </w:rPr>
              <w:fldChar w:fldCharType="separate"/>
            </w:r>
            <w:r>
              <w:rPr>
                <w:noProof/>
                <w:webHidden/>
              </w:rPr>
              <w:t>8</w:t>
            </w:r>
            <w:r>
              <w:rPr>
                <w:noProof/>
                <w:webHidden/>
              </w:rPr>
              <w:fldChar w:fldCharType="end"/>
            </w:r>
          </w:hyperlink>
        </w:p>
        <w:p w14:paraId="3DB336D5" w14:textId="17F395E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4" w:history="1">
            <w:r w:rsidRPr="00167F61">
              <w:rPr>
                <w:rStyle w:val="Hipervnculo"/>
                <w:noProof/>
              </w:rPr>
              <w:t>1.5.2 DELIMITACIÓN TEMPORAL.</w:t>
            </w:r>
            <w:r>
              <w:rPr>
                <w:noProof/>
                <w:webHidden/>
              </w:rPr>
              <w:tab/>
            </w:r>
            <w:r>
              <w:rPr>
                <w:noProof/>
                <w:webHidden/>
              </w:rPr>
              <w:fldChar w:fldCharType="begin"/>
            </w:r>
            <w:r>
              <w:rPr>
                <w:noProof/>
                <w:webHidden/>
              </w:rPr>
              <w:instrText xml:space="preserve"> PAGEREF _Toc180652484 \h </w:instrText>
            </w:r>
            <w:r>
              <w:rPr>
                <w:noProof/>
                <w:webHidden/>
              </w:rPr>
            </w:r>
            <w:r>
              <w:rPr>
                <w:noProof/>
                <w:webHidden/>
              </w:rPr>
              <w:fldChar w:fldCharType="separate"/>
            </w:r>
            <w:r>
              <w:rPr>
                <w:noProof/>
                <w:webHidden/>
              </w:rPr>
              <w:t>9</w:t>
            </w:r>
            <w:r>
              <w:rPr>
                <w:noProof/>
                <w:webHidden/>
              </w:rPr>
              <w:fldChar w:fldCharType="end"/>
            </w:r>
          </w:hyperlink>
        </w:p>
        <w:p w14:paraId="1F4B5B21" w14:textId="601A917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5" w:history="1">
            <w:r w:rsidRPr="00167F61">
              <w:rPr>
                <w:rStyle w:val="Hipervnculo"/>
                <w:noProof/>
              </w:rPr>
              <w:t>3.6.3. DELIMITACIÓN SUSTANTIVA.</w:t>
            </w:r>
            <w:r>
              <w:rPr>
                <w:noProof/>
                <w:webHidden/>
              </w:rPr>
              <w:tab/>
            </w:r>
            <w:r>
              <w:rPr>
                <w:noProof/>
                <w:webHidden/>
              </w:rPr>
              <w:fldChar w:fldCharType="begin"/>
            </w:r>
            <w:r>
              <w:rPr>
                <w:noProof/>
                <w:webHidden/>
              </w:rPr>
              <w:instrText xml:space="preserve"> PAGEREF _Toc180652485 \h </w:instrText>
            </w:r>
            <w:r>
              <w:rPr>
                <w:noProof/>
                <w:webHidden/>
              </w:rPr>
            </w:r>
            <w:r>
              <w:rPr>
                <w:noProof/>
                <w:webHidden/>
              </w:rPr>
              <w:fldChar w:fldCharType="separate"/>
            </w:r>
            <w:r>
              <w:rPr>
                <w:noProof/>
                <w:webHidden/>
              </w:rPr>
              <w:t>9</w:t>
            </w:r>
            <w:r>
              <w:rPr>
                <w:noProof/>
                <w:webHidden/>
              </w:rPr>
              <w:fldChar w:fldCharType="end"/>
            </w:r>
          </w:hyperlink>
        </w:p>
        <w:p w14:paraId="28F3BAFC" w14:textId="52BA284E"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86" w:history="1">
            <w:r w:rsidRPr="00167F61">
              <w:rPr>
                <w:rStyle w:val="Hipervnculo"/>
                <w:noProof/>
              </w:rPr>
              <w:t>1.6 JUSTIFICACIÓN</w:t>
            </w:r>
            <w:r>
              <w:rPr>
                <w:noProof/>
                <w:webHidden/>
              </w:rPr>
              <w:tab/>
            </w:r>
            <w:r>
              <w:rPr>
                <w:noProof/>
                <w:webHidden/>
              </w:rPr>
              <w:fldChar w:fldCharType="begin"/>
            </w:r>
            <w:r>
              <w:rPr>
                <w:noProof/>
                <w:webHidden/>
              </w:rPr>
              <w:instrText xml:space="preserve"> PAGEREF _Toc180652486 \h </w:instrText>
            </w:r>
            <w:r>
              <w:rPr>
                <w:noProof/>
                <w:webHidden/>
              </w:rPr>
            </w:r>
            <w:r>
              <w:rPr>
                <w:noProof/>
                <w:webHidden/>
              </w:rPr>
              <w:fldChar w:fldCharType="separate"/>
            </w:r>
            <w:r>
              <w:rPr>
                <w:noProof/>
                <w:webHidden/>
              </w:rPr>
              <w:t>13</w:t>
            </w:r>
            <w:r>
              <w:rPr>
                <w:noProof/>
                <w:webHidden/>
              </w:rPr>
              <w:fldChar w:fldCharType="end"/>
            </w:r>
          </w:hyperlink>
        </w:p>
        <w:p w14:paraId="29591FA7" w14:textId="56B541AB"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7" w:history="1">
            <w:r w:rsidRPr="00167F61">
              <w:rPr>
                <w:rStyle w:val="Hipervnculo"/>
                <w:noProof/>
              </w:rPr>
              <w:t>1.6.1 JUSTIFICACIÓN PERSONAL.</w:t>
            </w:r>
            <w:r>
              <w:rPr>
                <w:noProof/>
                <w:webHidden/>
              </w:rPr>
              <w:tab/>
            </w:r>
            <w:r>
              <w:rPr>
                <w:noProof/>
                <w:webHidden/>
              </w:rPr>
              <w:fldChar w:fldCharType="begin"/>
            </w:r>
            <w:r>
              <w:rPr>
                <w:noProof/>
                <w:webHidden/>
              </w:rPr>
              <w:instrText xml:space="preserve"> PAGEREF _Toc180652487 \h </w:instrText>
            </w:r>
            <w:r>
              <w:rPr>
                <w:noProof/>
                <w:webHidden/>
              </w:rPr>
            </w:r>
            <w:r>
              <w:rPr>
                <w:noProof/>
                <w:webHidden/>
              </w:rPr>
              <w:fldChar w:fldCharType="separate"/>
            </w:r>
            <w:r>
              <w:rPr>
                <w:noProof/>
                <w:webHidden/>
              </w:rPr>
              <w:t>13</w:t>
            </w:r>
            <w:r>
              <w:rPr>
                <w:noProof/>
                <w:webHidden/>
              </w:rPr>
              <w:fldChar w:fldCharType="end"/>
            </w:r>
          </w:hyperlink>
        </w:p>
        <w:p w14:paraId="5B2015CB" w14:textId="170CFEB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8" w:history="1">
            <w:r w:rsidRPr="00167F61">
              <w:rPr>
                <w:rStyle w:val="Hipervnculo"/>
                <w:noProof/>
              </w:rPr>
              <w:t>1.6.2 JUSTIFICACIÓN SOCIAL.</w:t>
            </w:r>
            <w:r>
              <w:rPr>
                <w:noProof/>
                <w:webHidden/>
              </w:rPr>
              <w:tab/>
            </w:r>
            <w:r>
              <w:rPr>
                <w:noProof/>
                <w:webHidden/>
              </w:rPr>
              <w:fldChar w:fldCharType="begin"/>
            </w:r>
            <w:r>
              <w:rPr>
                <w:noProof/>
                <w:webHidden/>
              </w:rPr>
              <w:instrText xml:space="preserve"> PAGEREF _Toc180652488 \h </w:instrText>
            </w:r>
            <w:r>
              <w:rPr>
                <w:noProof/>
                <w:webHidden/>
              </w:rPr>
            </w:r>
            <w:r>
              <w:rPr>
                <w:noProof/>
                <w:webHidden/>
              </w:rPr>
              <w:fldChar w:fldCharType="separate"/>
            </w:r>
            <w:r>
              <w:rPr>
                <w:noProof/>
                <w:webHidden/>
              </w:rPr>
              <w:t>13</w:t>
            </w:r>
            <w:r>
              <w:rPr>
                <w:noProof/>
                <w:webHidden/>
              </w:rPr>
              <w:fldChar w:fldCharType="end"/>
            </w:r>
          </w:hyperlink>
        </w:p>
        <w:p w14:paraId="78F0FB90" w14:textId="4ACABF8E"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89" w:history="1">
            <w:r w:rsidRPr="00167F61">
              <w:rPr>
                <w:rStyle w:val="Hipervnculo"/>
                <w:noProof/>
              </w:rPr>
              <w:t>1.6.3 JUSTIFICACIÓN PRÁCTICA.</w:t>
            </w:r>
            <w:r>
              <w:rPr>
                <w:noProof/>
                <w:webHidden/>
              </w:rPr>
              <w:tab/>
            </w:r>
            <w:r>
              <w:rPr>
                <w:noProof/>
                <w:webHidden/>
              </w:rPr>
              <w:fldChar w:fldCharType="begin"/>
            </w:r>
            <w:r>
              <w:rPr>
                <w:noProof/>
                <w:webHidden/>
              </w:rPr>
              <w:instrText xml:space="preserve"> PAGEREF _Toc180652489 \h </w:instrText>
            </w:r>
            <w:r>
              <w:rPr>
                <w:noProof/>
                <w:webHidden/>
              </w:rPr>
            </w:r>
            <w:r>
              <w:rPr>
                <w:noProof/>
                <w:webHidden/>
              </w:rPr>
              <w:fldChar w:fldCharType="separate"/>
            </w:r>
            <w:r>
              <w:rPr>
                <w:noProof/>
                <w:webHidden/>
              </w:rPr>
              <w:t>13</w:t>
            </w:r>
            <w:r>
              <w:rPr>
                <w:noProof/>
                <w:webHidden/>
              </w:rPr>
              <w:fldChar w:fldCharType="end"/>
            </w:r>
          </w:hyperlink>
        </w:p>
        <w:p w14:paraId="4FEFB5F4" w14:textId="118CD981"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0" w:history="1">
            <w:r w:rsidRPr="00167F61">
              <w:rPr>
                <w:rStyle w:val="Hipervnculo"/>
                <w:noProof/>
              </w:rPr>
              <w:t>1.7 TECNICAS</w:t>
            </w:r>
            <w:r>
              <w:rPr>
                <w:noProof/>
                <w:webHidden/>
              </w:rPr>
              <w:tab/>
            </w:r>
            <w:r>
              <w:rPr>
                <w:noProof/>
                <w:webHidden/>
              </w:rPr>
              <w:fldChar w:fldCharType="begin"/>
            </w:r>
            <w:r>
              <w:rPr>
                <w:noProof/>
                <w:webHidden/>
              </w:rPr>
              <w:instrText xml:space="preserve"> PAGEREF _Toc180652490 \h </w:instrText>
            </w:r>
            <w:r>
              <w:rPr>
                <w:noProof/>
                <w:webHidden/>
              </w:rPr>
            </w:r>
            <w:r>
              <w:rPr>
                <w:noProof/>
                <w:webHidden/>
              </w:rPr>
              <w:fldChar w:fldCharType="separate"/>
            </w:r>
            <w:r>
              <w:rPr>
                <w:noProof/>
                <w:webHidden/>
              </w:rPr>
              <w:t>14</w:t>
            </w:r>
            <w:r>
              <w:rPr>
                <w:noProof/>
                <w:webHidden/>
              </w:rPr>
              <w:fldChar w:fldCharType="end"/>
            </w:r>
          </w:hyperlink>
        </w:p>
        <w:p w14:paraId="3A24282F" w14:textId="76B038D0"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1" w:history="1">
            <w:r w:rsidRPr="00167F61">
              <w:rPr>
                <w:rStyle w:val="Hipervnculo"/>
                <w:noProof/>
              </w:rPr>
              <w:t>1.7.1 Técnicas de Recolección</w:t>
            </w:r>
            <w:r>
              <w:rPr>
                <w:noProof/>
                <w:webHidden/>
              </w:rPr>
              <w:tab/>
            </w:r>
            <w:r>
              <w:rPr>
                <w:noProof/>
                <w:webHidden/>
              </w:rPr>
              <w:fldChar w:fldCharType="begin"/>
            </w:r>
            <w:r>
              <w:rPr>
                <w:noProof/>
                <w:webHidden/>
              </w:rPr>
              <w:instrText xml:space="preserve"> PAGEREF _Toc180652491 \h </w:instrText>
            </w:r>
            <w:r>
              <w:rPr>
                <w:noProof/>
                <w:webHidden/>
              </w:rPr>
            </w:r>
            <w:r>
              <w:rPr>
                <w:noProof/>
                <w:webHidden/>
              </w:rPr>
              <w:fldChar w:fldCharType="separate"/>
            </w:r>
            <w:r>
              <w:rPr>
                <w:noProof/>
                <w:webHidden/>
              </w:rPr>
              <w:t>14</w:t>
            </w:r>
            <w:r>
              <w:rPr>
                <w:noProof/>
                <w:webHidden/>
              </w:rPr>
              <w:fldChar w:fldCharType="end"/>
            </w:r>
          </w:hyperlink>
        </w:p>
        <w:p w14:paraId="1826650C" w14:textId="376E00E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2" w:history="1">
            <w:r w:rsidRPr="00167F61">
              <w:rPr>
                <w:rStyle w:val="Hipervnculo"/>
                <w:noProof/>
              </w:rPr>
              <w:t>1.7.2. Técnicas de Verificación.</w:t>
            </w:r>
            <w:r>
              <w:rPr>
                <w:noProof/>
                <w:webHidden/>
              </w:rPr>
              <w:tab/>
            </w:r>
            <w:r>
              <w:rPr>
                <w:noProof/>
                <w:webHidden/>
              </w:rPr>
              <w:fldChar w:fldCharType="begin"/>
            </w:r>
            <w:r>
              <w:rPr>
                <w:noProof/>
                <w:webHidden/>
              </w:rPr>
              <w:instrText xml:space="preserve"> PAGEREF _Toc180652492 \h </w:instrText>
            </w:r>
            <w:r>
              <w:rPr>
                <w:noProof/>
                <w:webHidden/>
              </w:rPr>
            </w:r>
            <w:r>
              <w:rPr>
                <w:noProof/>
                <w:webHidden/>
              </w:rPr>
              <w:fldChar w:fldCharType="separate"/>
            </w:r>
            <w:r>
              <w:rPr>
                <w:noProof/>
                <w:webHidden/>
              </w:rPr>
              <w:t>14</w:t>
            </w:r>
            <w:r>
              <w:rPr>
                <w:noProof/>
                <w:webHidden/>
              </w:rPr>
              <w:fldChar w:fldCharType="end"/>
            </w:r>
          </w:hyperlink>
        </w:p>
        <w:p w14:paraId="13FF4C43" w14:textId="2CE8F706"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3" w:history="1">
            <w:r w:rsidRPr="00167F61">
              <w:rPr>
                <w:rStyle w:val="Hipervnculo"/>
                <w:noProof/>
              </w:rPr>
              <w:t>1.8 HERRAMIENTAS</w:t>
            </w:r>
            <w:r>
              <w:rPr>
                <w:noProof/>
                <w:webHidden/>
              </w:rPr>
              <w:tab/>
            </w:r>
            <w:r>
              <w:rPr>
                <w:noProof/>
                <w:webHidden/>
              </w:rPr>
              <w:fldChar w:fldCharType="begin"/>
            </w:r>
            <w:r>
              <w:rPr>
                <w:noProof/>
                <w:webHidden/>
              </w:rPr>
              <w:instrText xml:space="preserve"> PAGEREF _Toc180652493 \h </w:instrText>
            </w:r>
            <w:r>
              <w:rPr>
                <w:noProof/>
                <w:webHidden/>
              </w:rPr>
            </w:r>
            <w:r>
              <w:rPr>
                <w:noProof/>
                <w:webHidden/>
              </w:rPr>
              <w:fldChar w:fldCharType="separate"/>
            </w:r>
            <w:r>
              <w:rPr>
                <w:noProof/>
                <w:webHidden/>
              </w:rPr>
              <w:t>15</w:t>
            </w:r>
            <w:r>
              <w:rPr>
                <w:noProof/>
                <w:webHidden/>
              </w:rPr>
              <w:fldChar w:fldCharType="end"/>
            </w:r>
          </w:hyperlink>
        </w:p>
        <w:p w14:paraId="441D6415" w14:textId="05507FB9"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4" w:history="1">
            <w:r w:rsidRPr="00167F61">
              <w:rPr>
                <w:rStyle w:val="Hipervnculo"/>
                <w:noProof/>
              </w:rPr>
              <w:t>1.8.1 Lenguaje de Programación y FrameWorks</w:t>
            </w:r>
            <w:r>
              <w:rPr>
                <w:noProof/>
                <w:webHidden/>
              </w:rPr>
              <w:tab/>
            </w:r>
            <w:r>
              <w:rPr>
                <w:noProof/>
                <w:webHidden/>
              </w:rPr>
              <w:fldChar w:fldCharType="begin"/>
            </w:r>
            <w:r>
              <w:rPr>
                <w:noProof/>
                <w:webHidden/>
              </w:rPr>
              <w:instrText xml:space="preserve"> PAGEREF _Toc180652494 \h </w:instrText>
            </w:r>
            <w:r>
              <w:rPr>
                <w:noProof/>
                <w:webHidden/>
              </w:rPr>
            </w:r>
            <w:r>
              <w:rPr>
                <w:noProof/>
                <w:webHidden/>
              </w:rPr>
              <w:fldChar w:fldCharType="separate"/>
            </w:r>
            <w:r>
              <w:rPr>
                <w:noProof/>
                <w:webHidden/>
              </w:rPr>
              <w:t>15</w:t>
            </w:r>
            <w:r>
              <w:rPr>
                <w:noProof/>
                <w:webHidden/>
              </w:rPr>
              <w:fldChar w:fldCharType="end"/>
            </w:r>
          </w:hyperlink>
        </w:p>
        <w:p w14:paraId="369546E2" w14:textId="6FFF2E80"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95" w:history="1">
            <w:r w:rsidRPr="00167F61">
              <w:rPr>
                <w:rStyle w:val="Hipervnculo"/>
                <w:rFonts w:cs="Arial"/>
                <w:noProof/>
              </w:rPr>
              <w:t>CAPITULO II</w:t>
            </w:r>
            <w:r>
              <w:rPr>
                <w:noProof/>
                <w:webHidden/>
              </w:rPr>
              <w:tab/>
            </w:r>
            <w:r>
              <w:rPr>
                <w:noProof/>
                <w:webHidden/>
              </w:rPr>
              <w:fldChar w:fldCharType="begin"/>
            </w:r>
            <w:r>
              <w:rPr>
                <w:noProof/>
                <w:webHidden/>
              </w:rPr>
              <w:instrText xml:space="preserve"> PAGEREF _Toc180652495 \h </w:instrText>
            </w:r>
            <w:r>
              <w:rPr>
                <w:noProof/>
                <w:webHidden/>
              </w:rPr>
            </w:r>
            <w:r>
              <w:rPr>
                <w:noProof/>
                <w:webHidden/>
              </w:rPr>
              <w:fldChar w:fldCharType="separate"/>
            </w:r>
            <w:r>
              <w:rPr>
                <w:noProof/>
                <w:webHidden/>
              </w:rPr>
              <w:t>17</w:t>
            </w:r>
            <w:r>
              <w:rPr>
                <w:noProof/>
                <w:webHidden/>
              </w:rPr>
              <w:fldChar w:fldCharType="end"/>
            </w:r>
          </w:hyperlink>
        </w:p>
        <w:p w14:paraId="17CD09FF" w14:textId="7F1ECD40" w:rsidR="00BA7E9F" w:rsidRDefault="00BA7E9F">
          <w:pPr>
            <w:pStyle w:val="TDC1"/>
            <w:tabs>
              <w:tab w:val="right" w:leader="dot" w:pos="8544"/>
            </w:tabs>
            <w:rPr>
              <w:rFonts w:asciiTheme="minorHAnsi" w:eastAsiaTheme="minorEastAsia" w:hAnsiTheme="minorHAnsi"/>
              <w:noProof/>
              <w:sz w:val="22"/>
              <w:lang w:val="es-BO" w:eastAsia="es-BO"/>
            </w:rPr>
          </w:pPr>
          <w:hyperlink w:anchor="_Toc180652496" w:history="1">
            <w:r w:rsidRPr="00167F61">
              <w:rPr>
                <w:rStyle w:val="Hipervnculo"/>
                <w:rFonts w:cs="Times New Roman"/>
                <w:noProof/>
                <w:lang w:val="es-BO"/>
              </w:rPr>
              <w:t>MARCO TEÓRICO</w:t>
            </w:r>
            <w:r>
              <w:rPr>
                <w:noProof/>
                <w:webHidden/>
              </w:rPr>
              <w:tab/>
            </w:r>
            <w:r>
              <w:rPr>
                <w:noProof/>
                <w:webHidden/>
              </w:rPr>
              <w:fldChar w:fldCharType="begin"/>
            </w:r>
            <w:r>
              <w:rPr>
                <w:noProof/>
                <w:webHidden/>
              </w:rPr>
              <w:instrText xml:space="preserve"> PAGEREF _Toc180652496 \h </w:instrText>
            </w:r>
            <w:r>
              <w:rPr>
                <w:noProof/>
                <w:webHidden/>
              </w:rPr>
            </w:r>
            <w:r>
              <w:rPr>
                <w:noProof/>
                <w:webHidden/>
              </w:rPr>
              <w:fldChar w:fldCharType="separate"/>
            </w:r>
            <w:r>
              <w:rPr>
                <w:noProof/>
                <w:webHidden/>
              </w:rPr>
              <w:t>17</w:t>
            </w:r>
            <w:r>
              <w:rPr>
                <w:noProof/>
                <w:webHidden/>
              </w:rPr>
              <w:fldChar w:fldCharType="end"/>
            </w:r>
          </w:hyperlink>
        </w:p>
        <w:p w14:paraId="30053076" w14:textId="439BB21E"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7" w:history="1">
            <w:r w:rsidRPr="00167F61">
              <w:rPr>
                <w:rStyle w:val="Hipervnculo"/>
                <w:noProof/>
                <w:lang w:val="es-BO"/>
              </w:rPr>
              <w:t>2.1. MARCO TEÓRICO CONCEPTUAL DEL PROYECTO.</w:t>
            </w:r>
            <w:r>
              <w:rPr>
                <w:noProof/>
                <w:webHidden/>
              </w:rPr>
              <w:tab/>
            </w:r>
            <w:r>
              <w:rPr>
                <w:noProof/>
                <w:webHidden/>
              </w:rPr>
              <w:fldChar w:fldCharType="begin"/>
            </w:r>
            <w:r>
              <w:rPr>
                <w:noProof/>
                <w:webHidden/>
              </w:rPr>
              <w:instrText xml:space="preserve"> PAGEREF _Toc180652497 \h </w:instrText>
            </w:r>
            <w:r>
              <w:rPr>
                <w:noProof/>
                <w:webHidden/>
              </w:rPr>
            </w:r>
            <w:r>
              <w:rPr>
                <w:noProof/>
                <w:webHidden/>
              </w:rPr>
              <w:fldChar w:fldCharType="separate"/>
            </w:r>
            <w:r>
              <w:rPr>
                <w:noProof/>
                <w:webHidden/>
              </w:rPr>
              <w:t>18</w:t>
            </w:r>
            <w:r>
              <w:rPr>
                <w:noProof/>
                <w:webHidden/>
              </w:rPr>
              <w:fldChar w:fldCharType="end"/>
            </w:r>
          </w:hyperlink>
        </w:p>
        <w:p w14:paraId="5220FAE1" w14:textId="6874211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8" w:history="1">
            <w:r w:rsidRPr="00167F61">
              <w:rPr>
                <w:rStyle w:val="Hipervnculo"/>
                <w:noProof/>
              </w:rPr>
              <w:t>2.1.1 ARQUITECTURA DE SOFTWARE.</w:t>
            </w:r>
            <w:r>
              <w:rPr>
                <w:noProof/>
                <w:webHidden/>
              </w:rPr>
              <w:tab/>
            </w:r>
            <w:r>
              <w:rPr>
                <w:noProof/>
                <w:webHidden/>
              </w:rPr>
              <w:fldChar w:fldCharType="begin"/>
            </w:r>
            <w:r>
              <w:rPr>
                <w:noProof/>
                <w:webHidden/>
              </w:rPr>
              <w:instrText xml:space="preserve"> PAGEREF _Toc180652498 \h </w:instrText>
            </w:r>
            <w:r>
              <w:rPr>
                <w:noProof/>
                <w:webHidden/>
              </w:rPr>
            </w:r>
            <w:r>
              <w:rPr>
                <w:noProof/>
                <w:webHidden/>
              </w:rPr>
              <w:fldChar w:fldCharType="separate"/>
            </w:r>
            <w:r>
              <w:rPr>
                <w:noProof/>
                <w:webHidden/>
              </w:rPr>
              <w:t>18</w:t>
            </w:r>
            <w:r>
              <w:rPr>
                <w:noProof/>
                <w:webHidden/>
              </w:rPr>
              <w:fldChar w:fldCharType="end"/>
            </w:r>
          </w:hyperlink>
        </w:p>
        <w:p w14:paraId="564565AD" w14:textId="68986328" w:rsidR="00BA7E9F" w:rsidRDefault="00BA7E9F">
          <w:pPr>
            <w:pStyle w:val="TDC2"/>
            <w:tabs>
              <w:tab w:val="right" w:leader="dot" w:pos="8544"/>
            </w:tabs>
            <w:rPr>
              <w:rFonts w:asciiTheme="minorHAnsi" w:eastAsiaTheme="minorEastAsia" w:hAnsiTheme="minorHAnsi"/>
              <w:noProof/>
              <w:sz w:val="22"/>
              <w:lang w:val="es-BO" w:eastAsia="es-BO"/>
            </w:rPr>
          </w:pPr>
          <w:hyperlink w:anchor="_Toc180652499" w:history="1">
            <w:r w:rsidRPr="00167F61">
              <w:rPr>
                <w:rStyle w:val="Hipervnculo"/>
                <w:noProof/>
              </w:rPr>
              <w:t>2.1.2 Sistema de Información</w:t>
            </w:r>
            <w:r>
              <w:rPr>
                <w:noProof/>
                <w:webHidden/>
              </w:rPr>
              <w:tab/>
            </w:r>
            <w:r>
              <w:rPr>
                <w:noProof/>
                <w:webHidden/>
              </w:rPr>
              <w:fldChar w:fldCharType="begin"/>
            </w:r>
            <w:r>
              <w:rPr>
                <w:noProof/>
                <w:webHidden/>
              </w:rPr>
              <w:instrText xml:space="preserve"> PAGEREF _Toc180652499 \h </w:instrText>
            </w:r>
            <w:r>
              <w:rPr>
                <w:noProof/>
                <w:webHidden/>
              </w:rPr>
            </w:r>
            <w:r>
              <w:rPr>
                <w:noProof/>
                <w:webHidden/>
              </w:rPr>
              <w:fldChar w:fldCharType="separate"/>
            </w:r>
            <w:r>
              <w:rPr>
                <w:noProof/>
                <w:webHidden/>
              </w:rPr>
              <w:t>20</w:t>
            </w:r>
            <w:r>
              <w:rPr>
                <w:noProof/>
                <w:webHidden/>
              </w:rPr>
              <w:fldChar w:fldCharType="end"/>
            </w:r>
          </w:hyperlink>
        </w:p>
        <w:p w14:paraId="3F5A72D1" w14:textId="505A2245"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0" w:history="1">
            <w:r w:rsidRPr="00167F61">
              <w:rPr>
                <w:rStyle w:val="Hipervnculo"/>
                <w:noProof/>
              </w:rPr>
              <w:t>2.1.3 Sistema de Información Web</w:t>
            </w:r>
            <w:r>
              <w:rPr>
                <w:noProof/>
                <w:webHidden/>
              </w:rPr>
              <w:tab/>
            </w:r>
            <w:r>
              <w:rPr>
                <w:noProof/>
                <w:webHidden/>
              </w:rPr>
              <w:fldChar w:fldCharType="begin"/>
            </w:r>
            <w:r>
              <w:rPr>
                <w:noProof/>
                <w:webHidden/>
              </w:rPr>
              <w:instrText xml:space="preserve"> PAGEREF _Toc180652500 \h </w:instrText>
            </w:r>
            <w:r>
              <w:rPr>
                <w:noProof/>
                <w:webHidden/>
              </w:rPr>
            </w:r>
            <w:r>
              <w:rPr>
                <w:noProof/>
                <w:webHidden/>
              </w:rPr>
              <w:fldChar w:fldCharType="separate"/>
            </w:r>
            <w:r>
              <w:rPr>
                <w:noProof/>
                <w:webHidden/>
              </w:rPr>
              <w:t>20</w:t>
            </w:r>
            <w:r>
              <w:rPr>
                <w:noProof/>
                <w:webHidden/>
              </w:rPr>
              <w:fldChar w:fldCharType="end"/>
            </w:r>
          </w:hyperlink>
        </w:p>
        <w:p w14:paraId="0BF39505" w14:textId="0077881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1" w:history="1">
            <w:r w:rsidRPr="00167F61">
              <w:rPr>
                <w:rStyle w:val="Hipervnculo"/>
                <w:noProof/>
              </w:rPr>
              <w:t>2.1.4 HTTP</w:t>
            </w:r>
            <w:r>
              <w:rPr>
                <w:noProof/>
                <w:webHidden/>
              </w:rPr>
              <w:tab/>
            </w:r>
            <w:r>
              <w:rPr>
                <w:noProof/>
                <w:webHidden/>
              </w:rPr>
              <w:fldChar w:fldCharType="begin"/>
            </w:r>
            <w:r>
              <w:rPr>
                <w:noProof/>
                <w:webHidden/>
              </w:rPr>
              <w:instrText xml:space="preserve"> PAGEREF _Toc180652501 \h </w:instrText>
            </w:r>
            <w:r>
              <w:rPr>
                <w:noProof/>
                <w:webHidden/>
              </w:rPr>
            </w:r>
            <w:r>
              <w:rPr>
                <w:noProof/>
                <w:webHidden/>
              </w:rPr>
              <w:fldChar w:fldCharType="separate"/>
            </w:r>
            <w:r>
              <w:rPr>
                <w:noProof/>
                <w:webHidden/>
              </w:rPr>
              <w:t>20</w:t>
            </w:r>
            <w:r>
              <w:rPr>
                <w:noProof/>
                <w:webHidden/>
              </w:rPr>
              <w:fldChar w:fldCharType="end"/>
            </w:r>
          </w:hyperlink>
        </w:p>
        <w:p w14:paraId="1AA8932C" w14:textId="45D8C2FF"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2" w:history="1">
            <w:r w:rsidRPr="00167F61">
              <w:rPr>
                <w:rStyle w:val="Hipervnculo"/>
                <w:noProof/>
              </w:rPr>
              <w:t>2.1.5 HTTPS</w:t>
            </w:r>
            <w:r>
              <w:rPr>
                <w:noProof/>
                <w:webHidden/>
              </w:rPr>
              <w:tab/>
            </w:r>
            <w:r>
              <w:rPr>
                <w:noProof/>
                <w:webHidden/>
              </w:rPr>
              <w:fldChar w:fldCharType="begin"/>
            </w:r>
            <w:r>
              <w:rPr>
                <w:noProof/>
                <w:webHidden/>
              </w:rPr>
              <w:instrText xml:space="preserve"> PAGEREF _Toc180652502 \h </w:instrText>
            </w:r>
            <w:r>
              <w:rPr>
                <w:noProof/>
                <w:webHidden/>
              </w:rPr>
            </w:r>
            <w:r>
              <w:rPr>
                <w:noProof/>
                <w:webHidden/>
              </w:rPr>
              <w:fldChar w:fldCharType="separate"/>
            </w:r>
            <w:r>
              <w:rPr>
                <w:noProof/>
                <w:webHidden/>
              </w:rPr>
              <w:t>20</w:t>
            </w:r>
            <w:r>
              <w:rPr>
                <w:noProof/>
                <w:webHidden/>
              </w:rPr>
              <w:fldChar w:fldCharType="end"/>
            </w:r>
          </w:hyperlink>
        </w:p>
        <w:p w14:paraId="5022B4DB" w14:textId="3184760B"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3" w:history="1">
            <w:r w:rsidRPr="00167F61">
              <w:rPr>
                <w:rStyle w:val="Hipervnculo"/>
                <w:noProof/>
              </w:rPr>
              <w:t>2.1.6 Protocolo</w:t>
            </w:r>
            <w:r>
              <w:rPr>
                <w:noProof/>
                <w:webHidden/>
              </w:rPr>
              <w:tab/>
            </w:r>
            <w:r>
              <w:rPr>
                <w:noProof/>
                <w:webHidden/>
              </w:rPr>
              <w:fldChar w:fldCharType="begin"/>
            </w:r>
            <w:r>
              <w:rPr>
                <w:noProof/>
                <w:webHidden/>
              </w:rPr>
              <w:instrText xml:space="preserve"> PAGEREF _Toc180652503 \h </w:instrText>
            </w:r>
            <w:r>
              <w:rPr>
                <w:noProof/>
                <w:webHidden/>
              </w:rPr>
            </w:r>
            <w:r>
              <w:rPr>
                <w:noProof/>
                <w:webHidden/>
              </w:rPr>
              <w:fldChar w:fldCharType="separate"/>
            </w:r>
            <w:r>
              <w:rPr>
                <w:noProof/>
                <w:webHidden/>
              </w:rPr>
              <w:t>20</w:t>
            </w:r>
            <w:r>
              <w:rPr>
                <w:noProof/>
                <w:webHidden/>
              </w:rPr>
              <w:fldChar w:fldCharType="end"/>
            </w:r>
          </w:hyperlink>
        </w:p>
        <w:p w14:paraId="5E812666" w14:textId="22DABAA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4" w:history="1">
            <w:r w:rsidRPr="00167F61">
              <w:rPr>
                <w:rStyle w:val="Hipervnculo"/>
                <w:noProof/>
              </w:rPr>
              <w:t>2.1.7 Visual Studio Code</w:t>
            </w:r>
            <w:r>
              <w:rPr>
                <w:noProof/>
                <w:webHidden/>
              </w:rPr>
              <w:tab/>
            </w:r>
            <w:r>
              <w:rPr>
                <w:noProof/>
                <w:webHidden/>
              </w:rPr>
              <w:fldChar w:fldCharType="begin"/>
            </w:r>
            <w:r>
              <w:rPr>
                <w:noProof/>
                <w:webHidden/>
              </w:rPr>
              <w:instrText xml:space="preserve"> PAGEREF _Toc180652504 \h </w:instrText>
            </w:r>
            <w:r>
              <w:rPr>
                <w:noProof/>
                <w:webHidden/>
              </w:rPr>
            </w:r>
            <w:r>
              <w:rPr>
                <w:noProof/>
                <w:webHidden/>
              </w:rPr>
              <w:fldChar w:fldCharType="separate"/>
            </w:r>
            <w:r>
              <w:rPr>
                <w:noProof/>
                <w:webHidden/>
              </w:rPr>
              <w:t>21</w:t>
            </w:r>
            <w:r>
              <w:rPr>
                <w:noProof/>
                <w:webHidden/>
              </w:rPr>
              <w:fldChar w:fldCharType="end"/>
            </w:r>
          </w:hyperlink>
        </w:p>
        <w:p w14:paraId="1BAB0607" w14:textId="75ABA88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5" w:history="1">
            <w:r w:rsidRPr="00167F61">
              <w:rPr>
                <w:rStyle w:val="Hipervnculo"/>
                <w:noProof/>
              </w:rPr>
              <w:t>2.1.8 Lenguaje de programación Laravel</w:t>
            </w:r>
            <w:r>
              <w:rPr>
                <w:noProof/>
                <w:webHidden/>
              </w:rPr>
              <w:tab/>
            </w:r>
            <w:r>
              <w:rPr>
                <w:noProof/>
                <w:webHidden/>
              </w:rPr>
              <w:fldChar w:fldCharType="begin"/>
            </w:r>
            <w:r>
              <w:rPr>
                <w:noProof/>
                <w:webHidden/>
              </w:rPr>
              <w:instrText xml:space="preserve"> PAGEREF _Toc180652505 \h </w:instrText>
            </w:r>
            <w:r>
              <w:rPr>
                <w:noProof/>
                <w:webHidden/>
              </w:rPr>
            </w:r>
            <w:r>
              <w:rPr>
                <w:noProof/>
                <w:webHidden/>
              </w:rPr>
              <w:fldChar w:fldCharType="separate"/>
            </w:r>
            <w:r>
              <w:rPr>
                <w:noProof/>
                <w:webHidden/>
              </w:rPr>
              <w:t>22</w:t>
            </w:r>
            <w:r>
              <w:rPr>
                <w:noProof/>
                <w:webHidden/>
              </w:rPr>
              <w:fldChar w:fldCharType="end"/>
            </w:r>
          </w:hyperlink>
        </w:p>
        <w:p w14:paraId="0B12EE66" w14:textId="3B73807B"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6" w:history="1">
            <w:r w:rsidRPr="00167F61">
              <w:rPr>
                <w:rStyle w:val="Hipervnculo"/>
                <w:noProof/>
              </w:rPr>
              <w:t>2.1.9 Entorno de desarrollo local Laragon</w:t>
            </w:r>
            <w:r>
              <w:rPr>
                <w:noProof/>
                <w:webHidden/>
              </w:rPr>
              <w:tab/>
            </w:r>
            <w:r>
              <w:rPr>
                <w:noProof/>
                <w:webHidden/>
              </w:rPr>
              <w:fldChar w:fldCharType="begin"/>
            </w:r>
            <w:r>
              <w:rPr>
                <w:noProof/>
                <w:webHidden/>
              </w:rPr>
              <w:instrText xml:space="preserve"> PAGEREF _Toc180652506 \h </w:instrText>
            </w:r>
            <w:r>
              <w:rPr>
                <w:noProof/>
                <w:webHidden/>
              </w:rPr>
            </w:r>
            <w:r>
              <w:rPr>
                <w:noProof/>
                <w:webHidden/>
              </w:rPr>
              <w:fldChar w:fldCharType="separate"/>
            </w:r>
            <w:r>
              <w:rPr>
                <w:noProof/>
                <w:webHidden/>
              </w:rPr>
              <w:t>24</w:t>
            </w:r>
            <w:r>
              <w:rPr>
                <w:noProof/>
                <w:webHidden/>
              </w:rPr>
              <w:fldChar w:fldCharType="end"/>
            </w:r>
          </w:hyperlink>
        </w:p>
        <w:p w14:paraId="705066D7" w14:textId="79E28FA1"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07" w:history="1">
            <w:r w:rsidRPr="00167F61">
              <w:rPr>
                <w:rStyle w:val="Hipervnculo"/>
                <w:noProof/>
              </w:rPr>
              <w:t>2.2 DISEÑO ARQUITECTÓNICO</w:t>
            </w:r>
            <w:r>
              <w:rPr>
                <w:noProof/>
                <w:webHidden/>
              </w:rPr>
              <w:tab/>
            </w:r>
            <w:r>
              <w:rPr>
                <w:noProof/>
                <w:webHidden/>
              </w:rPr>
              <w:fldChar w:fldCharType="begin"/>
            </w:r>
            <w:r>
              <w:rPr>
                <w:noProof/>
                <w:webHidden/>
              </w:rPr>
              <w:instrText xml:space="preserve"> PAGEREF _Toc180652507 \h </w:instrText>
            </w:r>
            <w:r>
              <w:rPr>
                <w:noProof/>
                <w:webHidden/>
              </w:rPr>
            </w:r>
            <w:r>
              <w:rPr>
                <w:noProof/>
                <w:webHidden/>
              </w:rPr>
              <w:fldChar w:fldCharType="separate"/>
            </w:r>
            <w:r>
              <w:rPr>
                <w:noProof/>
                <w:webHidden/>
              </w:rPr>
              <w:t>25</w:t>
            </w:r>
            <w:r>
              <w:rPr>
                <w:noProof/>
                <w:webHidden/>
              </w:rPr>
              <w:fldChar w:fldCharType="end"/>
            </w:r>
          </w:hyperlink>
        </w:p>
        <w:p w14:paraId="57863140" w14:textId="0761F4CF"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8" w:history="1">
            <w:r w:rsidRPr="00167F61">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80652508 \h </w:instrText>
            </w:r>
            <w:r>
              <w:rPr>
                <w:noProof/>
                <w:webHidden/>
              </w:rPr>
            </w:r>
            <w:r>
              <w:rPr>
                <w:noProof/>
                <w:webHidden/>
              </w:rPr>
              <w:fldChar w:fldCharType="separate"/>
            </w:r>
            <w:r>
              <w:rPr>
                <w:noProof/>
                <w:webHidden/>
              </w:rPr>
              <w:t>25</w:t>
            </w:r>
            <w:r>
              <w:rPr>
                <w:noProof/>
                <w:webHidden/>
              </w:rPr>
              <w:fldChar w:fldCharType="end"/>
            </w:r>
          </w:hyperlink>
        </w:p>
        <w:p w14:paraId="521C5ADC" w14:textId="665C8B73"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09" w:history="1">
            <w:r w:rsidRPr="00167F61">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80652509 \h </w:instrText>
            </w:r>
            <w:r>
              <w:rPr>
                <w:noProof/>
                <w:webHidden/>
              </w:rPr>
            </w:r>
            <w:r>
              <w:rPr>
                <w:noProof/>
                <w:webHidden/>
              </w:rPr>
              <w:fldChar w:fldCharType="separate"/>
            </w:r>
            <w:r>
              <w:rPr>
                <w:noProof/>
                <w:webHidden/>
              </w:rPr>
              <w:t>25</w:t>
            </w:r>
            <w:r>
              <w:rPr>
                <w:noProof/>
                <w:webHidden/>
              </w:rPr>
              <w:fldChar w:fldCharType="end"/>
            </w:r>
          </w:hyperlink>
        </w:p>
        <w:p w14:paraId="24D6985E" w14:textId="38E54B1E"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10" w:history="1">
            <w:r w:rsidRPr="00167F61">
              <w:rPr>
                <w:rStyle w:val="Hipervnculo"/>
                <w:noProof/>
              </w:rPr>
              <w:t>2.3 ORGANIZACIÓN DE LA INFORMACIÓN</w:t>
            </w:r>
            <w:r>
              <w:rPr>
                <w:noProof/>
                <w:webHidden/>
              </w:rPr>
              <w:tab/>
            </w:r>
            <w:r>
              <w:rPr>
                <w:noProof/>
                <w:webHidden/>
              </w:rPr>
              <w:fldChar w:fldCharType="begin"/>
            </w:r>
            <w:r>
              <w:rPr>
                <w:noProof/>
                <w:webHidden/>
              </w:rPr>
              <w:instrText xml:space="preserve"> PAGEREF _Toc180652510 \h </w:instrText>
            </w:r>
            <w:r>
              <w:rPr>
                <w:noProof/>
                <w:webHidden/>
              </w:rPr>
            </w:r>
            <w:r>
              <w:rPr>
                <w:noProof/>
                <w:webHidden/>
              </w:rPr>
              <w:fldChar w:fldCharType="separate"/>
            </w:r>
            <w:r>
              <w:rPr>
                <w:noProof/>
                <w:webHidden/>
              </w:rPr>
              <w:t>26</w:t>
            </w:r>
            <w:r>
              <w:rPr>
                <w:noProof/>
                <w:webHidden/>
              </w:rPr>
              <w:fldChar w:fldCharType="end"/>
            </w:r>
          </w:hyperlink>
        </w:p>
        <w:p w14:paraId="57A01DF2" w14:textId="1AD2A03D"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1" w:history="1">
            <w:r w:rsidRPr="00167F61">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80652511 \h </w:instrText>
            </w:r>
            <w:r>
              <w:rPr>
                <w:noProof/>
                <w:webHidden/>
              </w:rPr>
            </w:r>
            <w:r>
              <w:rPr>
                <w:noProof/>
                <w:webHidden/>
              </w:rPr>
              <w:fldChar w:fldCharType="separate"/>
            </w:r>
            <w:r>
              <w:rPr>
                <w:noProof/>
                <w:webHidden/>
              </w:rPr>
              <w:t>26</w:t>
            </w:r>
            <w:r>
              <w:rPr>
                <w:noProof/>
                <w:webHidden/>
              </w:rPr>
              <w:fldChar w:fldCharType="end"/>
            </w:r>
          </w:hyperlink>
        </w:p>
        <w:p w14:paraId="34A9B7EA" w14:textId="16C4D3B1"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2" w:history="1">
            <w:r w:rsidRPr="00167F61">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80652512 \h </w:instrText>
            </w:r>
            <w:r>
              <w:rPr>
                <w:noProof/>
                <w:webHidden/>
              </w:rPr>
            </w:r>
            <w:r>
              <w:rPr>
                <w:noProof/>
                <w:webHidden/>
              </w:rPr>
              <w:fldChar w:fldCharType="separate"/>
            </w:r>
            <w:r>
              <w:rPr>
                <w:noProof/>
                <w:webHidden/>
              </w:rPr>
              <w:t>27</w:t>
            </w:r>
            <w:r>
              <w:rPr>
                <w:noProof/>
                <w:webHidden/>
              </w:rPr>
              <w:fldChar w:fldCharType="end"/>
            </w:r>
          </w:hyperlink>
        </w:p>
        <w:p w14:paraId="6E014E2B" w14:textId="2FF158CF"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3" w:history="1">
            <w:r w:rsidRPr="00167F61">
              <w:rPr>
                <w:rStyle w:val="Hipervnculo"/>
                <w:noProof/>
              </w:rPr>
              <w:t>2.3.3. Modos de organizar la información</w:t>
            </w:r>
            <w:r>
              <w:rPr>
                <w:noProof/>
                <w:webHidden/>
              </w:rPr>
              <w:tab/>
            </w:r>
            <w:r>
              <w:rPr>
                <w:noProof/>
                <w:webHidden/>
              </w:rPr>
              <w:fldChar w:fldCharType="begin"/>
            </w:r>
            <w:r>
              <w:rPr>
                <w:noProof/>
                <w:webHidden/>
              </w:rPr>
              <w:instrText xml:space="preserve"> PAGEREF _Toc180652513 \h </w:instrText>
            </w:r>
            <w:r>
              <w:rPr>
                <w:noProof/>
                <w:webHidden/>
              </w:rPr>
            </w:r>
            <w:r>
              <w:rPr>
                <w:noProof/>
                <w:webHidden/>
              </w:rPr>
              <w:fldChar w:fldCharType="separate"/>
            </w:r>
            <w:r>
              <w:rPr>
                <w:noProof/>
                <w:webHidden/>
              </w:rPr>
              <w:t>27</w:t>
            </w:r>
            <w:r>
              <w:rPr>
                <w:noProof/>
                <w:webHidden/>
              </w:rPr>
              <w:fldChar w:fldCharType="end"/>
            </w:r>
          </w:hyperlink>
        </w:p>
        <w:p w14:paraId="4320B05F" w14:textId="0469DB2D"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14" w:history="1">
            <w:r w:rsidRPr="00167F61">
              <w:rPr>
                <w:rStyle w:val="Hipervnculo"/>
                <w:noProof/>
              </w:rPr>
              <w:t>2..4 ESTILO ARQUITECTÓNICO</w:t>
            </w:r>
            <w:r>
              <w:rPr>
                <w:noProof/>
                <w:webHidden/>
              </w:rPr>
              <w:tab/>
            </w:r>
            <w:r>
              <w:rPr>
                <w:noProof/>
                <w:webHidden/>
              </w:rPr>
              <w:fldChar w:fldCharType="begin"/>
            </w:r>
            <w:r>
              <w:rPr>
                <w:noProof/>
                <w:webHidden/>
              </w:rPr>
              <w:instrText xml:space="preserve"> PAGEREF _Toc180652514 \h </w:instrText>
            </w:r>
            <w:r>
              <w:rPr>
                <w:noProof/>
                <w:webHidden/>
              </w:rPr>
            </w:r>
            <w:r>
              <w:rPr>
                <w:noProof/>
                <w:webHidden/>
              </w:rPr>
              <w:fldChar w:fldCharType="separate"/>
            </w:r>
            <w:r>
              <w:rPr>
                <w:noProof/>
                <w:webHidden/>
              </w:rPr>
              <w:t>28</w:t>
            </w:r>
            <w:r>
              <w:rPr>
                <w:noProof/>
                <w:webHidden/>
              </w:rPr>
              <w:fldChar w:fldCharType="end"/>
            </w:r>
          </w:hyperlink>
        </w:p>
        <w:p w14:paraId="581B03F4" w14:textId="4FFD2665"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5" w:history="1">
            <w:r w:rsidRPr="00167F61">
              <w:rPr>
                <w:rStyle w:val="Hipervnculo"/>
                <w:noProof/>
              </w:rPr>
              <w:t>2.4.1. Tipos de arquitecturas de software.</w:t>
            </w:r>
            <w:r>
              <w:rPr>
                <w:noProof/>
                <w:webHidden/>
              </w:rPr>
              <w:tab/>
            </w:r>
            <w:r>
              <w:rPr>
                <w:noProof/>
                <w:webHidden/>
              </w:rPr>
              <w:fldChar w:fldCharType="begin"/>
            </w:r>
            <w:r>
              <w:rPr>
                <w:noProof/>
                <w:webHidden/>
              </w:rPr>
              <w:instrText xml:space="preserve"> PAGEREF _Toc180652515 \h </w:instrText>
            </w:r>
            <w:r>
              <w:rPr>
                <w:noProof/>
                <w:webHidden/>
              </w:rPr>
            </w:r>
            <w:r>
              <w:rPr>
                <w:noProof/>
                <w:webHidden/>
              </w:rPr>
              <w:fldChar w:fldCharType="separate"/>
            </w:r>
            <w:r>
              <w:rPr>
                <w:noProof/>
                <w:webHidden/>
              </w:rPr>
              <w:t>28</w:t>
            </w:r>
            <w:r>
              <w:rPr>
                <w:noProof/>
                <w:webHidden/>
              </w:rPr>
              <w:fldChar w:fldCharType="end"/>
            </w:r>
          </w:hyperlink>
        </w:p>
        <w:p w14:paraId="1F738082" w14:textId="7841480A"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6" w:history="1">
            <w:r w:rsidRPr="00167F61">
              <w:rPr>
                <w:rStyle w:val="Hipervnculo"/>
                <w:noProof/>
              </w:rPr>
              <w:t>2.4.1.1 Arquitectura de Cliente-Servidor</w:t>
            </w:r>
            <w:r>
              <w:rPr>
                <w:noProof/>
                <w:webHidden/>
              </w:rPr>
              <w:tab/>
            </w:r>
            <w:r>
              <w:rPr>
                <w:noProof/>
                <w:webHidden/>
              </w:rPr>
              <w:fldChar w:fldCharType="begin"/>
            </w:r>
            <w:r>
              <w:rPr>
                <w:noProof/>
                <w:webHidden/>
              </w:rPr>
              <w:instrText xml:space="preserve"> PAGEREF _Toc180652516 \h </w:instrText>
            </w:r>
            <w:r>
              <w:rPr>
                <w:noProof/>
                <w:webHidden/>
              </w:rPr>
            </w:r>
            <w:r>
              <w:rPr>
                <w:noProof/>
                <w:webHidden/>
              </w:rPr>
              <w:fldChar w:fldCharType="separate"/>
            </w:r>
            <w:r>
              <w:rPr>
                <w:noProof/>
                <w:webHidden/>
              </w:rPr>
              <w:t>29</w:t>
            </w:r>
            <w:r>
              <w:rPr>
                <w:noProof/>
                <w:webHidden/>
              </w:rPr>
              <w:fldChar w:fldCharType="end"/>
            </w:r>
          </w:hyperlink>
        </w:p>
        <w:p w14:paraId="2D15BF0A" w14:textId="7703135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7" w:history="1">
            <w:r w:rsidRPr="00167F61">
              <w:rPr>
                <w:rStyle w:val="Hipervnculo"/>
                <w:noProof/>
              </w:rPr>
              <w:t>2.4.1.2 Arquitectura en Capas</w:t>
            </w:r>
            <w:r>
              <w:rPr>
                <w:noProof/>
                <w:webHidden/>
              </w:rPr>
              <w:tab/>
            </w:r>
            <w:r>
              <w:rPr>
                <w:noProof/>
                <w:webHidden/>
              </w:rPr>
              <w:fldChar w:fldCharType="begin"/>
            </w:r>
            <w:r>
              <w:rPr>
                <w:noProof/>
                <w:webHidden/>
              </w:rPr>
              <w:instrText xml:space="preserve"> PAGEREF _Toc180652517 \h </w:instrText>
            </w:r>
            <w:r>
              <w:rPr>
                <w:noProof/>
                <w:webHidden/>
              </w:rPr>
            </w:r>
            <w:r>
              <w:rPr>
                <w:noProof/>
                <w:webHidden/>
              </w:rPr>
              <w:fldChar w:fldCharType="separate"/>
            </w:r>
            <w:r>
              <w:rPr>
                <w:noProof/>
                <w:webHidden/>
              </w:rPr>
              <w:t>29</w:t>
            </w:r>
            <w:r>
              <w:rPr>
                <w:noProof/>
                <w:webHidden/>
              </w:rPr>
              <w:fldChar w:fldCharType="end"/>
            </w:r>
          </w:hyperlink>
        </w:p>
        <w:p w14:paraId="364EA4DF" w14:textId="2173324D"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8" w:history="1">
            <w:r w:rsidRPr="00167F61">
              <w:rPr>
                <w:rStyle w:val="Hipervnculo"/>
                <w:noProof/>
              </w:rPr>
              <w:t>2.4.1.3 Arquitectura Orientada a Servicios (SOA).</w:t>
            </w:r>
            <w:r>
              <w:rPr>
                <w:noProof/>
                <w:webHidden/>
              </w:rPr>
              <w:tab/>
            </w:r>
            <w:r>
              <w:rPr>
                <w:noProof/>
                <w:webHidden/>
              </w:rPr>
              <w:fldChar w:fldCharType="begin"/>
            </w:r>
            <w:r>
              <w:rPr>
                <w:noProof/>
                <w:webHidden/>
              </w:rPr>
              <w:instrText xml:space="preserve"> PAGEREF _Toc180652518 \h </w:instrText>
            </w:r>
            <w:r>
              <w:rPr>
                <w:noProof/>
                <w:webHidden/>
              </w:rPr>
            </w:r>
            <w:r>
              <w:rPr>
                <w:noProof/>
                <w:webHidden/>
              </w:rPr>
              <w:fldChar w:fldCharType="separate"/>
            </w:r>
            <w:r>
              <w:rPr>
                <w:noProof/>
                <w:webHidden/>
              </w:rPr>
              <w:t>29</w:t>
            </w:r>
            <w:r>
              <w:rPr>
                <w:noProof/>
                <w:webHidden/>
              </w:rPr>
              <w:fldChar w:fldCharType="end"/>
            </w:r>
          </w:hyperlink>
        </w:p>
        <w:p w14:paraId="0217C85F" w14:textId="2354D8B8"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19" w:history="1">
            <w:r w:rsidRPr="00167F61">
              <w:rPr>
                <w:rStyle w:val="Hipervnculo"/>
                <w:noProof/>
              </w:rPr>
              <w:t>2.4.1.4 Arquitectura Basada en Microservicios</w:t>
            </w:r>
            <w:r>
              <w:rPr>
                <w:noProof/>
                <w:webHidden/>
              </w:rPr>
              <w:tab/>
            </w:r>
            <w:r>
              <w:rPr>
                <w:noProof/>
                <w:webHidden/>
              </w:rPr>
              <w:fldChar w:fldCharType="begin"/>
            </w:r>
            <w:r>
              <w:rPr>
                <w:noProof/>
                <w:webHidden/>
              </w:rPr>
              <w:instrText xml:space="preserve"> PAGEREF _Toc180652519 \h </w:instrText>
            </w:r>
            <w:r>
              <w:rPr>
                <w:noProof/>
                <w:webHidden/>
              </w:rPr>
            </w:r>
            <w:r>
              <w:rPr>
                <w:noProof/>
                <w:webHidden/>
              </w:rPr>
              <w:fldChar w:fldCharType="separate"/>
            </w:r>
            <w:r>
              <w:rPr>
                <w:noProof/>
                <w:webHidden/>
              </w:rPr>
              <w:t>29</w:t>
            </w:r>
            <w:r>
              <w:rPr>
                <w:noProof/>
                <w:webHidden/>
              </w:rPr>
              <w:fldChar w:fldCharType="end"/>
            </w:r>
          </w:hyperlink>
        </w:p>
        <w:p w14:paraId="656E9151" w14:textId="53193C39"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0" w:history="1">
            <w:r w:rsidRPr="00167F61">
              <w:rPr>
                <w:rStyle w:val="Hipervnculo"/>
                <w:noProof/>
              </w:rPr>
              <w:t>2.4.1.5 Arquitectura de Redes Neuronales</w:t>
            </w:r>
            <w:r>
              <w:rPr>
                <w:noProof/>
                <w:webHidden/>
              </w:rPr>
              <w:tab/>
            </w:r>
            <w:r>
              <w:rPr>
                <w:noProof/>
                <w:webHidden/>
              </w:rPr>
              <w:fldChar w:fldCharType="begin"/>
            </w:r>
            <w:r>
              <w:rPr>
                <w:noProof/>
                <w:webHidden/>
              </w:rPr>
              <w:instrText xml:space="preserve"> PAGEREF _Toc180652520 \h </w:instrText>
            </w:r>
            <w:r>
              <w:rPr>
                <w:noProof/>
                <w:webHidden/>
              </w:rPr>
            </w:r>
            <w:r>
              <w:rPr>
                <w:noProof/>
                <w:webHidden/>
              </w:rPr>
              <w:fldChar w:fldCharType="separate"/>
            </w:r>
            <w:r>
              <w:rPr>
                <w:noProof/>
                <w:webHidden/>
              </w:rPr>
              <w:t>29</w:t>
            </w:r>
            <w:r>
              <w:rPr>
                <w:noProof/>
                <w:webHidden/>
              </w:rPr>
              <w:fldChar w:fldCharType="end"/>
            </w:r>
          </w:hyperlink>
        </w:p>
        <w:p w14:paraId="5DC9C218" w14:textId="6585A1FA"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1" w:history="1">
            <w:r w:rsidRPr="00167F61">
              <w:rPr>
                <w:rStyle w:val="Hipervnculo"/>
                <w:noProof/>
              </w:rPr>
              <w:t>2.4.1.6 Arquitectura Basada en Eventos</w:t>
            </w:r>
            <w:r>
              <w:rPr>
                <w:noProof/>
                <w:webHidden/>
              </w:rPr>
              <w:tab/>
            </w:r>
            <w:r>
              <w:rPr>
                <w:noProof/>
                <w:webHidden/>
              </w:rPr>
              <w:fldChar w:fldCharType="begin"/>
            </w:r>
            <w:r>
              <w:rPr>
                <w:noProof/>
                <w:webHidden/>
              </w:rPr>
              <w:instrText xml:space="preserve"> PAGEREF _Toc180652521 \h </w:instrText>
            </w:r>
            <w:r>
              <w:rPr>
                <w:noProof/>
                <w:webHidden/>
              </w:rPr>
            </w:r>
            <w:r>
              <w:rPr>
                <w:noProof/>
                <w:webHidden/>
              </w:rPr>
              <w:fldChar w:fldCharType="separate"/>
            </w:r>
            <w:r>
              <w:rPr>
                <w:noProof/>
                <w:webHidden/>
              </w:rPr>
              <w:t>29</w:t>
            </w:r>
            <w:r>
              <w:rPr>
                <w:noProof/>
                <w:webHidden/>
              </w:rPr>
              <w:fldChar w:fldCharType="end"/>
            </w:r>
          </w:hyperlink>
        </w:p>
        <w:p w14:paraId="2027F241" w14:textId="1B796E5A"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2" w:history="1">
            <w:r w:rsidRPr="00167F61">
              <w:rPr>
                <w:rStyle w:val="Hipervnculo"/>
                <w:noProof/>
              </w:rPr>
              <w:t>2.3. MARCO TEÓRICO REFERENCIAL</w:t>
            </w:r>
            <w:r>
              <w:rPr>
                <w:noProof/>
                <w:webHidden/>
              </w:rPr>
              <w:tab/>
            </w:r>
            <w:r>
              <w:rPr>
                <w:noProof/>
                <w:webHidden/>
              </w:rPr>
              <w:fldChar w:fldCharType="begin"/>
            </w:r>
            <w:r>
              <w:rPr>
                <w:noProof/>
                <w:webHidden/>
              </w:rPr>
              <w:instrText xml:space="preserve"> PAGEREF _Toc180652522 \h </w:instrText>
            </w:r>
            <w:r>
              <w:rPr>
                <w:noProof/>
                <w:webHidden/>
              </w:rPr>
            </w:r>
            <w:r>
              <w:rPr>
                <w:noProof/>
                <w:webHidden/>
              </w:rPr>
              <w:fldChar w:fldCharType="separate"/>
            </w:r>
            <w:r>
              <w:rPr>
                <w:noProof/>
                <w:webHidden/>
              </w:rPr>
              <w:t>30</w:t>
            </w:r>
            <w:r>
              <w:rPr>
                <w:noProof/>
                <w:webHidden/>
              </w:rPr>
              <w:fldChar w:fldCharType="end"/>
            </w:r>
          </w:hyperlink>
        </w:p>
        <w:p w14:paraId="378571CB" w14:textId="562BA38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3" w:history="1">
            <w:r w:rsidRPr="00167F61">
              <w:rPr>
                <w:rStyle w:val="Hipervnculo"/>
                <w:noProof/>
              </w:rPr>
              <w:t>2.3.1 PENDIENTE A BUSCAR</w:t>
            </w:r>
            <w:r>
              <w:rPr>
                <w:noProof/>
                <w:webHidden/>
              </w:rPr>
              <w:tab/>
            </w:r>
            <w:r>
              <w:rPr>
                <w:noProof/>
                <w:webHidden/>
              </w:rPr>
              <w:fldChar w:fldCharType="begin"/>
            </w:r>
            <w:r>
              <w:rPr>
                <w:noProof/>
                <w:webHidden/>
              </w:rPr>
              <w:instrText xml:space="preserve"> PAGEREF _Toc180652523 \h </w:instrText>
            </w:r>
            <w:r>
              <w:rPr>
                <w:noProof/>
                <w:webHidden/>
              </w:rPr>
            </w:r>
            <w:r>
              <w:rPr>
                <w:noProof/>
                <w:webHidden/>
              </w:rPr>
              <w:fldChar w:fldCharType="separate"/>
            </w:r>
            <w:r>
              <w:rPr>
                <w:noProof/>
                <w:webHidden/>
              </w:rPr>
              <w:t>30</w:t>
            </w:r>
            <w:r>
              <w:rPr>
                <w:noProof/>
                <w:webHidden/>
              </w:rPr>
              <w:fldChar w:fldCharType="end"/>
            </w:r>
          </w:hyperlink>
        </w:p>
        <w:p w14:paraId="156B4BD8" w14:textId="57B82792"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24" w:history="1">
            <w:r w:rsidRPr="00167F61">
              <w:rPr>
                <w:rStyle w:val="Hipervnculo"/>
                <w:noProof/>
              </w:rPr>
              <w:t>CAPITULO III DESARROLLO DE LA INVESTIGACION</w:t>
            </w:r>
            <w:r>
              <w:rPr>
                <w:noProof/>
                <w:webHidden/>
              </w:rPr>
              <w:tab/>
            </w:r>
            <w:r>
              <w:rPr>
                <w:noProof/>
                <w:webHidden/>
              </w:rPr>
              <w:fldChar w:fldCharType="begin"/>
            </w:r>
            <w:r>
              <w:rPr>
                <w:noProof/>
                <w:webHidden/>
              </w:rPr>
              <w:instrText xml:space="preserve"> PAGEREF _Toc180652524 \h </w:instrText>
            </w:r>
            <w:r>
              <w:rPr>
                <w:noProof/>
                <w:webHidden/>
              </w:rPr>
            </w:r>
            <w:r>
              <w:rPr>
                <w:noProof/>
                <w:webHidden/>
              </w:rPr>
              <w:fldChar w:fldCharType="separate"/>
            </w:r>
            <w:r>
              <w:rPr>
                <w:noProof/>
                <w:webHidden/>
              </w:rPr>
              <w:t>31</w:t>
            </w:r>
            <w:r>
              <w:rPr>
                <w:noProof/>
                <w:webHidden/>
              </w:rPr>
              <w:fldChar w:fldCharType="end"/>
            </w:r>
          </w:hyperlink>
        </w:p>
        <w:p w14:paraId="504961CD" w14:textId="22505DC0"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25" w:history="1">
            <w:r w:rsidRPr="00167F61">
              <w:rPr>
                <w:rStyle w:val="Hipervnculo"/>
                <w:noProof/>
              </w:rPr>
              <w:t>3.8 Desarrollo De La Solución (Scrum)</w:t>
            </w:r>
            <w:r>
              <w:rPr>
                <w:noProof/>
                <w:webHidden/>
              </w:rPr>
              <w:tab/>
            </w:r>
            <w:r>
              <w:rPr>
                <w:noProof/>
                <w:webHidden/>
              </w:rPr>
              <w:fldChar w:fldCharType="begin"/>
            </w:r>
            <w:r>
              <w:rPr>
                <w:noProof/>
                <w:webHidden/>
              </w:rPr>
              <w:instrText xml:space="preserve"> PAGEREF _Toc180652525 \h </w:instrText>
            </w:r>
            <w:r>
              <w:rPr>
                <w:noProof/>
                <w:webHidden/>
              </w:rPr>
            </w:r>
            <w:r>
              <w:rPr>
                <w:noProof/>
                <w:webHidden/>
              </w:rPr>
              <w:fldChar w:fldCharType="separate"/>
            </w:r>
            <w:r>
              <w:rPr>
                <w:noProof/>
                <w:webHidden/>
              </w:rPr>
              <w:t>32</w:t>
            </w:r>
            <w:r>
              <w:rPr>
                <w:noProof/>
                <w:webHidden/>
              </w:rPr>
              <w:fldChar w:fldCharType="end"/>
            </w:r>
          </w:hyperlink>
        </w:p>
        <w:p w14:paraId="2A39E87D" w14:textId="49558985"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6" w:history="1">
            <w:r w:rsidRPr="00167F61">
              <w:rPr>
                <w:rStyle w:val="Hipervnculo"/>
                <w:noProof/>
              </w:rPr>
              <w:t>3.8.1 Roles Y Stakeholders.</w:t>
            </w:r>
            <w:r>
              <w:rPr>
                <w:noProof/>
                <w:webHidden/>
              </w:rPr>
              <w:tab/>
            </w:r>
            <w:r>
              <w:rPr>
                <w:noProof/>
                <w:webHidden/>
              </w:rPr>
              <w:fldChar w:fldCharType="begin"/>
            </w:r>
            <w:r>
              <w:rPr>
                <w:noProof/>
                <w:webHidden/>
              </w:rPr>
              <w:instrText xml:space="preserve"> PAGEREF _Toc180652526 \h </w:instrText>
            </w:r>
            <w:r>
              <w:rPr>
                <w:noProof/>
                <w:webHidden/>
              </w:rPr>
            </w:r>
            <w:r>
              <w:rPr>
                <w:noProof/>
                <w:webHidden/>
              </w:rPr>
              <w:fldChar w:fldCharType="separate"/>
            </w:r>
            <w:r>
              <w:rPr>
                <w:noProof/>
                <w:webHidden/>
              </w:rPr>
              <w:t>32</w:t>
            </w:r>
            <w:r>
              <w:rPr>
                <w:noProof/>
                <w:webHidden/>
              </w:rPr>
              <w:fldChar w:fldCharType="end"/>
            </w:r>
          </w:hyperlink>
        </w:p>
        <w:p w14:paraId="0A98D649" w14:textId="0F12D5A9"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7" w:history="1">
            <w:r w:rsidRPr="00167F61">
              <w:rPr>
                <w:rStyle w:val="Hipervnculo"/>
                <w:noProof/>
              </w:rPr>
              <w:t>3.8.2 Historias De Usuario.</w:t>
            </w:r>
            <w:r>
              <w:rPr>
                <w:noProof/>
                <w:webHidden/>
              </w:rPr>
              <w:tab/>
            </w:r>
            <w:r>
              <w:rPr>
                <w:noProof/>
                <w:webHidden/>
              </w:rPr>
              <w:fldChar w:fldCharType="begin"/>
            </w:r>
            <w:r>
              <w:rPr>
                <w:noProof/>
                <w:webHidden/>
              </w:rPr>
              <w:instrText xml:space="preserve"> PAGEREF _Toc180652527 \h </w:instrText>
            </w:r>
            <w:r>
              <w:rPr>
                <w:noProof/>
                <w:webHidden/>
              </w:rPr>
            </w:r>
            <w:r>
              <w:rPr>
                <w:noProof/>
                <w:webHidden/>
              </w:rPr>
              <w:fldChar w:fldCharType="separate"/>
            </w:r>
            <w:r>
              <w:rPr>
                <w:noProof/>
                <w:webHidden/>
              </w:rPr>
              <w:t>32</w:t>
            </w:r>
            <w:r>
              <w:rPr>
                <w:noProof/>
                <w:webHidden/>
              </w:rPr>
              <w:fldChar w:fldCharType="end"/>
            </w:r>
          </w:hyperlink>
        </w:p>
        <w:p w14:paraId="24615DF3" w14:textId="34FC2ED0"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8" w:history="1">
            <w:r w:rsidRPr="00167F61">
              <w:rPr>
                <w:rStyle w:val="Hipervnculo"/>
                <w:noProof/>
              </w:rPr>
              <w:t>3.8.3 Product Backlog</w:t>
            </w:r>
            <w:r>
              <w:rPr>
                <w:noProof/>
                <w:webHidden/>
              </w:rPr>
              <w:tab/>
            </w:r>
            <w:r>
              <w:rPr>
                <w:noProof/>
                <w:webHidden/>
              </w:rPr>
              <w:fldChar w:fldCharType="begin"/>
            </w:r>
            <w:r>
              <w:rPr>
                <w:noProof/>
                <w:webHidden/>
              </w:rPr>
              <w:instrText xml:space="preserve"> PAGEREF _Toc180652528 \h </w:instrText>
            </w:r>
            <w:r>
              <w:rPr>
                <w:noProof/>
                <w:webHidden/>
              </w:rPr>
            </w:r>
            <w:r>
              <w:rPr>
                <w:noProof/>
                <w:webHidden/>
              </w:rPr>
              <w:fldChar w:fldCharType="separate"/>
            </w:r>
            <w:r>
              <w:rPr>
                <w:noProof/>
                <w:webHidden/>
              </w:rPr>
              <w:t>49</w:t>
            </w:r>
            <w:r>
              <w:rPr>
                <w:noProof/>
                <w:webHidden/>
              </w:rPr>
              <w:fldChar w:fldCharType="end"/>
            </w:r>
          </w:hyperlink>
        </w:p>
        <w:p w14:paraId="465E0C4B" w14:textId="4BD5BA4E"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29" w:history="1">
            <w:r w:rsidRPr="00167F61">
              <w:rPr>
                <w:rStyle w:val="Hipervnculo"/>
                <w:noProof/>
              </w:rPr>
              <w:t>3.8.4 Estimación Del Product Backlog</w:t>
            </w:r>
            <w:r>
              <w:rPr>
                <w:noProof/>
                <w:webHidden/>
              </w:rPr>
              <w:tab/>
            </w:r>
            <w:r>
              <w:rPr>
                <w:noProof/>
                <w:webHidden/>
              </w:rPr>
              <w:fldChar w:fldCharType="begin"/>
            </w:r>
            <w:r>
              <w:rPr>
                <w:noProof/>
                <w:webHidden/>
              </w:rPr>
              <w:instrText xml:space="preserve"> PAGEREF _Toc180652529 \h </w:instrText>
            </w:r>
            <w:r>
              <w:rPr>
                <w:noProof/>
                <w:webHidden/>
              </w:rPr>
            </w:r>
            <w:r>
              <w:rPr>
                <w:noProof/>
                <w:webHidden/>
              </w:rPr>
              <w:fldChar w:fldCharType="separate"/>
            </w:r>
            <w:r>
              <w:rPr>
                <w:noProof/>
                <w:webHidden/>
              </w:rPr>
              <w:t>50</w:t>
            </w:r>
            <w:r>
              <w:rPr>
                <w:noProof/>
                <w:webHidden/>
              </w:rPr>
              <w:fldChar w:fldCharType="end"/>
            </w:r>
          </w:hyperlink>
        </w:p>
        <w:p w14:paraId="210A6AFF" w14:textId="3BB9871A"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30" w:history="1">
            <w:r w:rsidRPr="00167F61">
              <w:rPr>
                <w:rStyle w:val="Hipervnculo"/>
                <w:noProof/>
              </w:rPr>
              <w:t>3.8.5. Primer Sprint</w:t>
            </w:r>
            <w:r>
              <w:rPr>
                <w:noProof/>
                <w:webHidden/>
              </w:rPr>
              <w:tab/>
            </w:r>
            <w:r>
              <w:rPr>
                <w:noProof/>
                <w:webHidden/>
              </w:rPr>
              <w:fldChar w:fldCharType="begin"/>
            </w:r>
            <w:r>
              <w:rPr>
                <w:noProof/>
                <w:webHidden/>
              </w:rPr>
              <w:instrText xml:space="preserve"> PAGEREF _Toc180652530 \h </w:instrText>
            </w:r>
            <w:r>
              <w:rPr>
                <w:noProof/>
                <w:webHidden/>
              </w:rPr>
            </w:r>
            <w:r>
              <w:rPr>
                <w:noProof/>
                <w:webHidden/>
              </w:rPr>
              <w:fldChar w:fldCharType="separate"/>
            </w:r>
            <w:r>
              <w:rPr>
                <w:noProof/>
                <w:webHidden/>
              </w:rPr>
              <w:t>53</w:t>
            </w:r>
            <w:r>
              <w:rPr>
                <w:noProof/>
                <w:webHidden/>
              </w:rPr>
              <w:fldChar w:fldCharType="end"/>
            </w:r>
          </w:hyperlink>
        </w:p>
        <w:p w14:paraId="27B772A2" w14:textId="541F97A6"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31" w:history="1">
            <w:r w:rsidRPr="00167F61">
              <w:rPr>
                <w:rStyle w:val="Hipervnculo"/>
                <w:noProof/>
              </w:rPr>
              <w:t>3.8.5.1. Diagrama de Caso de Uso – Sprint 1</w:t>
            </w:r>
            <w:r>
              <w:rPr>
                <w:noProof/>
                <w:webHidden/>
              </w:rPr>
              <w:tab/>
            </w:r>
            <w:r>
              <w:rPr>
                <w:noProof/>
                <w:webHidden/>
              </w:rPr>
              <w:fldChar w:fldCharType="begin"/>
            </w:r>
            <w:r>
              <w:rPr>
                <w:noProof/>
                <w:webHidden/>
              </w:rPr>
              <w:instrText xml:space="preserve"> PAGEREF _Toc180652531 \h </w:instrText>
            </w:r>
            <w:r>
              <w:rPr>
                <w:noProof/>
                <w:webHidden/>
              </w:rPr>
            </w:r>
            <w:r>
              <w:rPr>
                <w:noProof/>
                <w:webHidden/>
              </w:rPr>
              <w:fldChar w:fldCharType="separate"/>
            </w:r>
            <w:r>
              <w:rPr>
                <w:noProof/>
                <w:webHidden/>
              </w:rPr>
              <w:t>54</w:t>
            </w:r>
            <w:r>
              <w:rPr>
                <w:noProof/>
                <w:webHidden/>
              </w:rPr>
              <w:fldChar w:fldCharType="end"/>
            </w:r>
          </w:hyperlink>
        </w:p>
        <w:p w14:paraId="43B57AF5" w14:textId="05F9D044"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32" w:history="1">
            <w:r w:rsidRPr="00167F61">
              <w:rPr>
                <w:rStyle w:val="Hipervnculo"/>
                <w:noProof/>
              </w:rPr>
              <w:t>3.8.5.2. Especificación de Caso de uso – Sprint 1</w:t>
            </w:r>
            <w:r>
              <w:rPr>
                <w:noProof/>
                <w:webHidden/>
              </w:rPr>
              <w:tab/>
            </w:r>
            <w:r>
              <w:rPr>
                <w:noProof/>
                <w:webHidden/>
              </w:rPr>
              <w:fldChar w:fldCharType="begin"/>
            </w:r>
            <w:r>
              <w:rPr>
                <w:noProof/>
                <w:webHidden/>
              </w:rPr>
              <w:instrText xml:space="preserve"> PAGEREF _Toc180652532 \h </w:instrText>
            </w:r>
            <w:r>
              <w:rPr>
                <w:noProof/>
                <w:webHidden/>
              </w:rPr>
            </w:r>
            <w:r>
              <w:rPr>
                <w:noProof/>
                <w:webHidden/>
              </w:rPr>
              <w:fldChar w:fldCharType="separate"/>
            </w:r>
            <w:r>
              <w:rPr>
                <w:noProof/>
                <w:webHidden/>
              </w:rPr>
              <w:t>54</w:t>
            </w:r>
            <w:r>
              <w:rPr>
                <w:noProof/>
                <w:webHidden/>
              </w:rPr>
              <w:fldChar w:fldCharType="end"/>
            </w:r>
          </w:hyperlink>
        </w:p>
        <w:p w14:paraId="243AD522" w14:textId="4E3CBF42"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33" w:history="1">
            <w:r w:rsidRPr="00167F61">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80652533 \h </w:instrText>
            </w:r>
            <w:r>
              <w:rPr>
                <w:noProof/>
                <w:webHidden/>
              </w:rPr>
            </w:r>
            <w:r>
              <w:rPr>
                <w:noProof/>
                <w:webHidden/>
              </w:rPr>
              <w:fldChar w:fldCharType="separate"/>
            </w:r>
            <w:r>
              <w:rPr>
                <w:noProof/>
                <w:webHidden/>
              </w:rPr>
              <w:t>57</w:t>
            </w:r>
            <w:r>
              <w:rPr>
                <w:noProof/>
                <w:webHidden/>
              </w:rPr>
              <w:fldChar w:fldCharType="end"/>
            </w:r>
          </w:hyperlink>
        </w:p>
        <w:p w14:paraId="000F41D0" w14:textId="085A08C3" w:rsidR="00BA7E9F" w:rsidRDefault="00BA7E9F">
          <w:pPr>
            <w:pStyle w:val="TDC3"/>
            <w:tabs>
              <w:tab w:val="left" w:pos="1540"/>
              <w:tab w:val="right" w:leader="dot" w:pos="8544"/>
            </w:tabs>
            <w:rPr>
              <w:rFonts w:asciiTheme="minorHAnsi" w:eastAsiaTheme="minorEastAsia" w:hAnsiTheme="minorHAnsi"/>
              <w:noProof/>
              <w:sz w:val="22"/>
              <w:lang w:val="es-BO" w:eastAsia="es-BO"/>
            </w:rPr>
          </w:pPr>
          <w:hyperlink w:anchor="_Toc180652534" w:history="1">
            <w:r w:rsidRPr="00167F61">
              <w:rPr>
                <w:rStyle w:val="Hipervnculo"/>
                <w:rFonts w:cs="Times New Roman"/>
                <w:noProof/>
              </w:rPr>
              <w:t xml:space="preserve">3.8.5.3 </w:t>
            </w:r>
            <w:r>
              <w:rPr>
                <w:rFonts w:asciiTheme="minorHAnsi" w:eastAsiaTheme="minorEastAsia" w:hAnsiTheme="minorHAnsi"/>
                <w:noProof/>
                <w:sz w:val="22"/>
                <w:lang w:val="es-BO" w:eastAsia="es-BO"/>
              </w:rPr>
              <w:tab/>
            </w:r>
            <w:r w:rsidRPr="00167F61">
              <w:rPr>
                <w:rStyle w:val="Hipervnculo"/>
                <w:noProof/>
              </w:rPr>
              <w:t>DISEÑO  DE  LA  ARQUITECTURA</w:t>
            </w:r>
            <w:r>
              <w:rPr>
                <w:noProof/>
                <w:webHidden/>
              </w:rPr>
              <w:tab/>
            </w:r>
            <w:r>
              <w:rPr>
                <w:noProof/>
                <w:webHidden/>
              </w:rPr>
              <w:fldChar w:fldCharType="begin"/>
            </w:r>
            <w:r>
              <w:rPr>
                <w:noProof/>
                <w:webHidden/>
              </w:rPr>
              <w:instrText xml:space="preserve"> PAGEREF _Toc180652534 \h </w:instrText>
            </w:r>
            <w:r>
              <w:rPr>
                <w:noProof/>
                <w:webHidden/>
              </w:rPr>
            </w:r>
            <w:r>
              <w:rPr>
                <w:noProof/>
                <w:webHidden/>
              </w:rPr>
              <w:fldChar w:fldCharType="separate"/>
            </w:r>
            <w:r>
              <w:rPr>
                <w:noProof/>
                <w:webHidden/>
              </w:rPr>
              <w:t>61</w:t>
            </w:r>
            <w:r>
              <w:rPr>
                <w:noProof/>
                <w:webHidden/>
              </w:rPr>
              <w:fldChar w:fldCharType="end"/>
            </w:r>
          </w:hyperlink>
        </w:p>
        <w:p w14:paraId="645C6E79" w14:textId="5938060F" w:rsidR="00BA7E9F" w:rsidRDefault="00BA7E9F">
          <w:pPr>
            <w:pStyle w:val="TDC2"/>
            <w:tabs>
              <w:tab w:val="right" w:leader="dot" w:pos="8544"/>
            </w:tabs>
            <w:rPr>
              <w:rFonts w:asciiTheme="minorHAnsi" w:eastAsiaTheme="minorEastAsia" w:hAnsiTheme="minorHAnsi"/>
              <w:noProof/>
              <w:sz w:val="22"/>
              <w:lang w:val="es-BO" w:eastAsia="es-BO"/>
            </w:rPr>
          </w:pPr>
          <w:hyperlink w:anchor="_Toc180652535" w:history="1">
            <w:r w:rsidRPr="00167F61">
              <w:rPr>
                <w:rStyle w:val="Hipervnculo"/>
                <w:rFonts w:ascii="Arial" w:hAnsi="Arial" w:cs="Arial"/>
                <w:noProof/>
              </w:rPr>
              <w:t>Arquitectura De Solución De Modelo Vista Controlador (MVC)</w:t>
            </w:r>
            <w:r>
              <w:rPr>
                <w:noProof/>
                <w:webHidden/>
              </w:rPr>
              <w:tab/>
            </w:r>
            <w:r>
              <w:rPr>
                <w:noProof/>
                <w:webHidden/>
              </w:rPr>
              <w:fldChar w:fldCharType="begin"/>
            </w:r>
            <w:r>
              <w:rPr>
                <w:noProof/>
                <w:webHidden/>
              </w:rPr>
              <w:instrText xml:space="preserve"> PAGEREF _Toc180652535 \h </w:instrText>
            </w:r>
            <w:r>
              <w:rPr>
                <w:noProof/>
                <w:webHidden/>
              </w:rPr>
            </w:r>
            <w:r>
              <w:rPr>
                <w:noProof/>
                <w:webHidden/>
              </w:rPr>
              <w:fldChar w:fldCharType="separate"/>
            </w:r>
            <w:r>
              <w:rPr>
                <w:noProof/>
                <w:webHidden/>
              </w:rPr>
              <w:t>61</w:t>
            </w:r>
            <w:r>
              <w:rPr>
                <w:noProof/>
                <w:webHidden/>
              </w:rPr>
              <w:fldChar w:fldCharType="end"/>
            </w:r>
          </w:hyperlink>
        </w:p>
        <w:p w14:paraId="490714B7" w14:textId="483AEF9D" w:rsidR="00BA7E9F" w:rsidRDefault="00BA7E9F">
          <w:pPr>
            <w:pStyle w:val="TDC1"/>
            <w:tabs>
              <w:tab w:val="right" w:leader="dot" w:pos="8544"/>
            </w:tabs>
            <w:rPr>
              <w:rFonts w:asciiTheme="minorHAnsi" w:eastAsiaTheme="minorEastAsia" w:hAnsiTheme="minorHAnsi"/>
              <w:noProof/>
              <w:sz w:val="22"/>
              <w:lang w:val="es-BO" w:eastAsia="es-BO"/>
            </w:rPr>
          </w:pPr>
          <w:hyperlink w:anchor="_Toc180652536" w:history="1">
            <w:r w:rsidRPr="00167F61">
              <w:rPr>
                <w:rStyle w:val="Hipervnculo"/>
                <w:noProof/>
              </w:rPr>
              <w:t>BIBLIOGRAFÍA</w:t>
            </w:r>
            <w:r>
              <w:rPr>
                <w:noProof/>
                <w:webHidden/>
              </w:rPr>
              <w:tab/>
            </w:r>
            <w:r>
              <w:rPr>
                <w:noProof/>
                <w:webHidden/>
              </w:rPr>
              <w:fldChar w:fldCharType="begin"/>
            </w:r>
            <w:r>
              <w:rPr>
                <w:noProof/>
                <w:webHidden/>
              </w:rPr>
              <w:instrText xml:space="preserve"> PAGEREF _Toc180652536 \h </w:instrText>
            </w:r>
            <w:r>
              <w:rPr>
                <w:noProof/>
                <w:webHidden/>
              </w:rPr>
            </w:r>
            <w:r>
              <w:rPr>
                <w:noProof/>
                <w:webHidden/>
              </w:rPr>
              <w:fldChar w:fldCharType="separate"/>
            </w:r>
            <w:r>
              <w:rPr>
                <w:noProof/>
                <w:webHidden/>
              </w:rPr>
              <w:t>62</w:t>
            </w:r>
            <w:r>
              <w:rPr>
                <w:noProof/>
                <w:webHidden/>
              </w:rPr>
              <w:fldChar w:fldCharType="end"/>
            </w:r>
          </w:hyperlink>
        </w:p>
        <w:p w14:paraId="29157A0D" w14:textId="756085CD" w:rsidR="0044448C" w:rsidRPr="00400429" w:rsidRDefault="0044448C" w:rsidP="0044448C">
          <w:pPr>
            <w:rPr>
              <w:color w:val="000000" w:themeColor="text1"/>
            </w:rPr>
          </w:pPr>
          <w:r w:rsidRPr="00824EE7">
            <w:rPr>
              <w:rFonts w:cs="Arial"/>
              <w:b/>
              <w:bCs/>
              <w:color w:val="000000" w:themeColor="text1"/>
            </w:rPr>
            <w:fldChar w:fldCharType="end"/>
          </w:r>
        </w:p>
      </w:sdtContent>
    </w:sdt>
    <w:p w14:paraId="37F817F8" w14:textId="77777777" w:rsidR="0044448C" w:rsidRDefault="0044448C" w:rsidP="0044448C">
      <w:pPr>
        <w:rPr>
          <w:rFonts w:cs="Arial"/>
          <w:b/>
          <w:color w:val="000000" w:themeColor="text1"/>
          <w:sz w:val="32"/>
        </w:rPr>
      </w:pPr>
    </w:p>
    <w:p w14:paraId="43BC575D" w14:textId="77777777" w:rsidR="0044448C" w:rsidRDefault="0044448C" w:rsidP="0044448C">
      <w:pPr>
        <w:rPr>
          <w:rFonts w:cs="Arial"/>
          <w:b/>
          <w:color w:val="000000" w:themeColor="text1"/>
          <w:sz w:val="32"/>
        </w:rPr>
      </w:pPr>
    </w:p>
    <w:p w14:paraId="2B70758F" w14:textId="77777777" w:rsidR="0044448C" w:rsidRDefault="0044448C" w:rsidP="0044448C">
      <w:pPr>
        <w:rPr>
          <w:rFonts w:cs="Arial"/>
          <w:b/>
          <w:color w:val="000000" w:themeColor="text1"/>
          <w:sz w:val="32"/>
        </w:rPr>
      </w:pPr>
    </w:p>
    <w:p w14:paraId="1B311A20" w14:textId="3F63520B" w:rsidR="000B744D" w:rsidRDefault="000B744D" w:rsidP="0044448C">
      <w:pPr>
        <w:rPr>
          <w:rFonts w:cs="Arial"/>
          <w:b/>
          <w:color w:val="000000" w:themeColor="text1"/>
          <w:sz w:val="32"/>
        </w:rPr>
      </w:pPr>
    </w:p>
    <w:p w14:paraId="60E6A1C4" w14:textId="77777777" w:rsidR="0044448C" w:rsidRPr="00824EE7" w:rsidRDefault="0044448C" w:rsidP="0044448C">
      <w:pPr>
        <w:rPr>
          <w:rFonts w:cs="Arial"/>
          <w:b/>
          <w:color w:val="000000" w:themeColor="text1"/>
          <w:sz w:val="32"/>
        </w:rPr>
      </w:pPr>
      <w:r w:rsidRPr="00824EE7">
        <w:rPr>
          <w:rFonts w:cs="Arial"/>
          <w:b/>
          <w:color w:val="000000" w:themeColor="text1"/>
          <w:sz w:val="32"/>
        </w:rPr>
        <w:lastRenderedPageBreak/>
        <w:t xml:space="preserve">INDICE DE </w:t>
      </w:r>
      <w:r>
        <w:rPr>
          <w:rFonts w:cs="Arial"/>
          <w:b/>
          <w:color w:val="000000" w:themeColor="text1"/>
          <w:sz w:val="32"/>
        </w:rPr>
        <w:t>FÍGURAS</w:t>
      </w:r>
    </w:p>
    <w:p w14:paraId="3879A652" w14:textId="3C6BD8E0" w:rsidR="00BA7E9F"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A7E9F">
        <w:rPr>
          <w:noProof/>
        </w:rPr>
        <w:t>Figura 1 - Servicios de la Clínica</w:t>
      </w:r>
      <w:r w:rsidR="00BA7E9F">
        <w:rPr>
          <w:noProof/>
        </w:rPr>
        <w:tab/>
      </w:r>
      <w:r w:rsidR="00BA7E9F">
        <w:rPr>
          <w:noProof/>
        </w:rPr>
        <w:fldChar w:fldCharType="begin"/>
      </w:r>
      <w:r w:rsidR="00BA7E9F">
        <w:rPr>
          <w:noProof/>
        </w:rPr>
        <w:instrText xml:space="preserve"> PAGEREF _Toc180652537 \h </w:instrText>
      </w:r>
      <w:r w:rsidR="00BA7E9F">
        <w:rPr>
          <w:noProof/>
        </w:rPr>
      </w:r>
      <w:r w:rsidR="00BA7E9F">
        <w:rPr>
          <w:noProof/>
        </w:rPr>
        <w:fldChar w:fldCharType="separate"/>
      </w:r>
      <w:r w:rsidR="00BA7E9F">
        <w:rPr>
          <w:noProof/>
        </w:rPr>
        <w:t>5</w:t>
      </w:r>
      <w:r w:rsidR="00BA7E9F">
        <w:rPr>
          <w:noProof/>
        </w:rPr>
        <w:fldChar w:fldCharType="end"/>
      </w:r>
    </w:p>
    <w:p w14:paraId="2DEE76A6" w14:textId="5F54BDD7"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w:t>
      </w:r>
      <w:r w:rsidRPr="00CF5005">
        <w:rPr>
          <w:noProof/>
          <w:lang w:val="es-MX"/>
        </w:rPr>
        <w:t xml:space="preserve">. </w:t>
      </w:r>
      <w:r>
        <w:rPr>
          <w:noProof/>
        </w:rPr>
        <w:t>Ubicación Centro Salud Fundación Bartimeo</w:t>
      </w:r>
      <w:r>
        <w:rPr>
          <w:noProof/>
        </w:rPr>
        <w:tab/>
      </w:r>
      <w:r>
        <w:rPr>
          <w:noProof/>
        </w:rPr>
        <w:fldChar w:fldCharType="begin"/>
      </w:r>
      <w:r>
        <w:rPr>
          <w:noProof/>
        </w:rPr>
        <w:instrText xml:space="preserve"> PAGEREF _Toc180652538 \h </w:instrText>
      </w:r>
      <w:r>
        <w:rPr>
          <w:noProof/>
        </w:rPr>
      </w:r>
      <w:r>
        <w:rPr>
          <w:noProof/>
        </w:rPr>
        <w:fldChar w:fldCharType="separate"/>
      </w:r>
      <w:r>
        <w:rPr>
          <w:noProof/>
        </w:rPr>
        <w:t>8</w:t>
      </w:r>
      <w:r>
        <w:rPr>
          <w:noProof/>
        </w:rPr>
        <w:fldChar w:fldCharType="end"/>
      </w:r>
    </w:p>
    <w:p w14:paraId="304A967F" w14:textId="4F0CF0D5"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3. Planificación del Proyecto.</w:t>
      </w:r>
      <w:r>
        <w:rPr>
          <w:noProof/>
        </w:rPr>
        <w:tab/>
      </w:r>
      <w:r>
        <w:rPr>
          <w:noProof/>
        </w:rPr>
        <w:fldChar w:fldCharType="begin"/>
      </w:r>
      <w:r>
        <w:rPr>
          <w:noProof/>
        </w:rPr>
        <w:instrText xml:space="preserve"> PAGEREF _Toc180652539 \h </w:instrText>
      </w:r>
      <w:r>
        <w:rPr>
          <w:noProof/>
        </w:rPr>
      </w:r>
      <w:r>
        <w:rPr>
          <w:noProof/>
        </w:rPr>
        <w:fldChar w:fldCharType="separate"/>
      </w:r>
      <w:r>
        <w:rPr>
          <w:noProof/>
        </w:rPr>
        <w:t>9</w:t>
      </w:r>
      <w:r>
        <w:rPr>
          <w:noProof/>
        </w:rPr>
        <w:fldChar w:fldCharType="end"/>
      </w:r>
    </w:p>
    <w:p w14:paraId="387C57F6" w14:textId="0898B27D"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4. LIMITE SUSTANTIVO.</w:t>
      </w:r>
      <w:r>
        <w:rPr>
          <w:noProof/>
        </w:rPr>
        <w:tab/>
      </w:r>
      <w:r>
        <w:rPr>
          <w:noProof/>
        </w:rPr>
        <w:fldChar w:fldCharType="begin"/>
      </w:r>
      <w:r>
        <w:rPr>
          <w:noProof/>
        </w:rPr>
        <w:instrText xml:space="preserve"> PAGEREF _Toc180652540 \h </w:instrText>
      </w:r>
      <w:r>
        <w:rPr>
          <w:noProof/>
        </w:rPr>
      </w:r>
      <w:r>
        <w:rPr>
          <w:noProof/>
        </w:rPr>
        <w:fldChar w:fldCharType="separate"/>
      </w:r>
      <w:r>
        <w:rPr>
          <w:noProof/>
        </w:rPr>
        <w:t>10</w:t>
      </w:r>
      <w:r>
        <w:rPr>
          <w:noProof/>
        </w:rPr>
        <w:fldChar w:fldCharType="end"/>
      </w:r>
    </w:p>
    <w:p w14:paraId="15473955" w14:textId="7189E843" w:rsidR="00BA7E9F" w:rsidRDefault="00BA7E9F">
      <w:pPr>
        <w:pStyle w:val="Tabladeilustraciones"/>
        <w:tabs>
          <w:tab w:val="right" w:leader="dot" w:pos="8544"/>
        </w:tabs>
        <w:rPr>
          <w:rFonts w:asciiTheme="minorHAnsi" w:eastAsiaTheme="minorEastAsia" w:hAnsiTheme="minorHAnsi"/>
          <w:noProof/>
          <w:sz w:val="22"/>
          <w:lang w:val="es-BO" w:eastAsia="es-BO"/>
        </w:rPr>
      </w:pPr>
      <w:r w:rsidRPr="00CF5005">
        <w:rPr>
          <w:rFonts w:ascii="Arial" w:hAnsi="Arial"/>
          <w:noProof/>
        </w:rPr>
        <w:t>Figura 5 – Herramienta Visual Studio Code</w:t>
      </w:r>
      <w:r>
        <w:rPr>
          <w:noProof/>
        </w:rPr>
        <w:tab/>
      </w:r>
      <w:r>
        <w:rPr>
          <w:noProof/>
        </w:rPr>
        <w:fldChar w:fldCharType="begin"/>
      </w:r>
      <w:r>
        <w:rPr>
          <w:noProof/>
        </w:rPr>
        <w:instrText xml:space="preserve"> PAGEREF _Toc180652541 \h </w:instrText>
      </w:r>
      <w:r>
        <w:rPr>
          <w:noProof/>
        </w:rPr>
      </w:r>
      <w:r>
        <w:rPr>
          <w:noProof/>
        </w:rPr>
        <w:fldChar w:fldCharType="separate"/>
      </w:r>
      <w:r>
        <w:rPr>
          <w:noProof/>
        </w:rPr>
        <w:t>21</w:t>
      </w:r>
      <w:r>
        <w:rPr>
          <w:noProof/>
        </w:rPr>
        <w:fldChar w:fldCharType="end"/>
      </w:r>
    </w:p>
    <w:p w14:paraId="686F37DC" w14:textId="65B0F87A"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6 – Lenguaje de programación Laravel</w:t>
      </w:r>
      <w:r>
        <w:rPr>
          <w:noProof/>
        </w:rPr>
        <w:tab/>
      </w:r>
      <w:r>
        <w:rPr>
          <w:noProof/>
        </w:rPr>
        <w:fldChar w:fldCharType="begin"/>
      </w:r>
      <w:r>
        <w:rPr>
          <w:noProof/>
        </w:rPr>
        <w:instrText xml:space="preserve"> PAGEREF _Toc180652542 \h </w:instrText>
      </w:r>
      <w:r>
        <w:rPr>
          <w:noProof/>
        </w:rPr>
      </w:r>
      <w:r>
        <w:rPr>
          <w:noProof/>
        </w:rPr>
        <w:fldChar w:fldCharType="separate"/>
      </w:r>
      <w:r>
        <w:rPr>
          <w:noProof/>
        </w:rPr>
        <w:t>23</w:t>
      </w:r>
      <w:r>
        <w:rPr>
          <w:noProof/>
        </w:rPr>
        <w:fldChar w:fldCharType="end"/>
      </w:r>
    </w:p>
    <w:p w14:paraId="0DBEE5CA" w14:textId="2C736BBB"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7 – Logotipo de Laragon</w:t>
      </w:r>
      <w:r>
        <w:rPr>
          <w:noProof/>
        </w:rPr>
        <w:tab/>
      </w:r>
      <w:r>
        <w:rPr>
          <w:noProof/>
        </w:rPr>
        <w:fldChar w:fldCharType="begin"/>
      </w:r>
      <w:r>
        <w:rPr>
          <w:noProof/>
        </w:rPr>
        <w:instrText xml:space="preserve"> PAGEREF _Toc180652543 \h </w:instrText>
      </w:r>
      <w:r>
        <w:rPr>
          <w:noProof/>
        </w:rPr>
      </w:r>
      <w:r>
        <w:rPr>
          <w:noProof/>
        </w:rPr>
        <w:fldChar w:fldCharType="separate"/>
      </w:r>
      <w:r>
        <w:rPr>
          <w:noProof/>
        </w:rPr>
        <w:t>24</w:t>
      </w:r>
      <w:r>
        <w:rPr>
          <w:noProof/>
        </w:rPr>
        <w:fldChar w:fldCharType="end"/>
      </w:r>
    </w:p>
    <w:p w14:paraId="6F823B50" w14:textId="21378590" w:rsidR="00BA7E9F" w:rsidRDefault="00BA7E9F">
      <w:pPr>
        <w:pStyle w:val="Tabladeilustraciones"/>
        <w:tabs>
          <w:tab w:val="right" w:leader="dot" w:pos="8544"/>
        </w:tabs>
        <w:rPr>
          <w:rFonts w:asciiTheme="minorHAnsi" w:eastAsiaTheme="minorEastAsia" w:hAnsiTheme="minorHAnsi"/>
          <w:noProof/>
          <w:sz w:val="22"/>
          <w:lang w:val="es-BO" w:eastAsia="es-BO"/>
        </w:rPr>
      </w:pPr>
      <w:r w:rsidRPr="00CF5005">
        <w:rPr>
          <w:rFonts w:ascii="Arial" w:hAnsi="Arial"/>
          <w:noProof/>
        </w:rPr>
        <w:t>Figura 8.- Representación visual de 3 patrones de diseño</w:t>
      </w:r>
      <w:r>
        <w:rPr>
          <w:noProof/>
        </w:rPr>
        <w:tab/>
      </w:r>
      <w:r>
        <w:rPr>
          <w:noProof/>
        </w:rPr>
        <w:fldChar w:fldCharType="begin"/>
      </w:r>
      <w:r>
        <w:rPr>
          <w:noProof/>
        </w:rPr>
        <w:instrText xml:space="preserve"> PAGEREF _Toc180652544 \h </w:instrText>
      </w:r>
      <w:r>
        <w:rPr>
          <w:noProof/>
        </w:rPr>
      </w:r>
      <w:r>
        <w:rPr>
          <w:noProof/>
        </w:rPr>
        <w:fldChar w:fldCharType="separate"/>
      </w:r>
      <w:r>
        <w:rPr>
          <w:noProof/>
        </w:rPr>
        <w:t>26</w:t>
      </w:r>
      <w:r>
        <w:rPr>
          <w:noProof/>
        </w:rPr>
        <w:fldChar w:fldCharType="end"/>
      </w:r>
    </w:p>
    <w:p w14:paraId="722A7075" w14:textId="2EDAE69B" w:rsidR="00BA7E9F" w:rsidRDefault="00BA7E9F">
      <w:pPr>
        <w:pStyle w:val="Tabladeilustraciones"/>
        <w:tabs>
          <w:tab w:val="right" w:leader="dot" w:pos="8544"/>
        </w:tabs>
        <w:rPr>
          <w:rFonts w:asciiTheme="minorHAnsi" w:eastAsiaTheme="minorEastAsia" w:hAnsiTheme="minorHAnsi"/>
          <w:noProof/>
          <w:sz w:val="22"/>
          <w:lang w:val="es-BO" w:eastAsia="es-BO"/>
        </w:rPr>
      </w:pPr>
      <w:r w:rsidRPr="00CF5005">
        <w:rPr>
          <w:rFonts w:ascii="Arial" w:hAnsi="Arial"/>
          <w:noProof/>
        </w:rPr>
        <w:t>Figura 9 - Representación visual de arquitectura MVC</w:t>
      </w:r>
      <w:r>
        <w:rPr>
          <w:noProof/>
        </w:rPr>
        <w:tab/>
      </w:r>
      <w:r>
        <w:rPr>
          <w:noProof/>
        </w:rPr>
        <w:fldChar w:fldCharType="begin"/>
      </w:r>
      <w:r>
        <w:rPr>
          <w:noProof/>
        </w:rPr>
        <w:instrText xml:space="preserve"> PAGEREF _Toc180652545 \h </w:instrText>
      </w:r>
      <w:r>
        <w:rPr>
          <w:noProof/>
        </w:rPr>
      </w:r>
      <w:r>
        <w:rPr>
          <w:noProof/>
        </w:rPr>
        <w:fldChar w:fldCharType="separate"/>
      </w:r>
      <w:r>
        <w:rPr>
          <w:noProof/>
        </w:rPr>
        <w:t>30</w:t>
      </w:r>
      <w:r>
        <w:rPr>
          <w:noProof/>
        </w:rPr>
        <w:fldChar w:fldCharType="end"/>
      </w:r>
    </w:p>
    <w:p w14:paraId="61293735" w14:textId="27EC4B4A"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80652546 \h </w:instrText>
      </w:r>
      <w:r>
        <w:rPr>
          <w:noProof/>
        </w:rPr>
      </w:r>
      <w:r>
        <w:rPr>
          <w:noProof/>
        </w:rPr>
        <w:fldChar w:fldCharType="separate"/>
      </w:r>
      <w:r>
        <w:rPr>
          <w:noProof/>
        </w:rPr>
        <w:t>33</w:t>
      </w:r>
      <w:r>
        <w:rPr>
          <w:noProof/>
        </w:rPr>
        <w:fldChar w:fldCharType="end"/>
      </w:r>
    </w:p>
    <w:p w14:paraId="0537CC17" w14:textId="6DD45FF7"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80652547 \h </w:instrText>
      </w:r>
      <w:r>
        <w:rPr>
          <w:noProof/>
        </w:rPr>
      </w:r>
      <w:r>
        <w:rPr>
          <w:noProof/>
        </w:rPr>
        <w:fldChar w:fldCharType="separate"/>
      </w:r>
      <w:r>
        <w:rPr>
          <w:noProof/>
        </w:rPr>
        <w:t>34</w:t>
      </w:r>
      <w:r>
        <w:rPr>
          <w:noProof/>
        </w:rPr>
        <w:fldChar w:fldCharType="end"/>
      </w:r>
    </w:p>
    <w:p w14:paraId="489D4E0B" w14:textId="04213971"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80652548 \h </w:instrText>
      </w:r>
      <w:r>
        <w:rPr>
          <w:noProof/>
        </w:rPr>
      </w:r>
      <w:r>
        <w:rPr>
          <w:noProof/>
        </w:rPr>
        <w:fldChar w:fldCharType="separate"/>
      </w:r>
      <w:r>
        <w:rPr>
          <w:noProof/>
        </w:rPr>
        <w:t>35</w:t>
      </w:r>
      <w:r>
        <w:rPr>
          <w:noProof/>
        </w:rPr>
        <w:fldChar w:fldCharType="end"/>
      </w:r>
    </w:p>
    <w:p w14:paraId="55C7E4F8" w14:textId="0307C4B6"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80652549 \h </w:instrText>
      </w:r>
      <w:r>
        <w:rPr>
          <w:noProof/>
        </w:rPr>
      </w:r>
      <w:r>
        <w:rPr>
          <w:noProof/>
        </w:rPr>
        <w:fldChar w:fldCharType="separate"/>
      </w:r>
      <w:r>
        <w:rPr>
          <w:noProof/>
        </w:rPr>
        <w:t>36</w:t>
      </w:r>
      <w:r>
        <w:rPr>
          <w:noProof/>
        </w:rPr>
        <w:fldChar w:fldCharType="end"/>
      </w:r>
    </w:p>
    <w:p w14:paraId="70A7EA4A" w14:textId="55623E62"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80652550 \h </w:instrText>
      </w:r>
      <w:r>
        <w:rPr>
          <w:noProof/>
        </w:rPr>
      </w:r>
      <w:r>
        <w:rPr>
          <w:noProof/>
        </w:rPr>
        <w:fldChar w:fldCharType="separate"/>
      </w:r>
      <w:r>
        <w:rPr>
          <w:noProof/>
        </w:rPr>
        <w:t>37</w:t>
      </w:r>
      <w:r>
        <w:rPr>
          <w:noProof/>
        </w:rPr>
        <w:fldChar w:fldCharType="end"/>
      </w:r>
    </w:p>
    <w:p w14:paraId="74D3FDCF" w14:textId="7D3836A5"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80652551 \h </w:instrText>
      </w:r>
      <w:r>
        <w:rPr>
          <w:noProof/>
        </w:rPr>
      </w:r>
      <w:r>
        <w:rPr>
          <w:noProof/>
        </w:rPr>
        <w:fldChar w:fldCharType="separate"/>
      </w:r>
      <w:r>
        <w:rPr>
          <w:noProof/>
        </w:rPr>
        <w:t>38</w:t>
      </w:r>
      <w:r>
        <w:rPr>
          <w:noProof/>
        </w:rPr>
        <w:fldChar w:fldCharType="end"/>
      </w:r>
    </w:p>
    <w:p w14:paraId="03BCE1D1" w14:textId="7F7C9F0F"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CF5005">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80652552 \h </w:instrText>
      </w:r>
      <w:r>
        <w:rPr>
          <w:noProof/>
        </w:rPr>
      </w:r>
      <w:r>
        <w:rPr>
          <w:noProof/>
        </w:rPr>
        <w:fldChar w:fldCharType="separate"/>
      </w:r>
      <w:r>
        <w:rPr>
          <w:noProof/>
        </w:rPr>
        <w:t>39</w:t>
      </w:r>
      <w:r>
        <w:rPr>
          <w:noProof/>
        </w:rPr>
        <w:fldChar w:fldCharType="end"/>
      </w:r>
    </w:p>
    <w:p w14:paraId="002FCCE5" w14:textId="2796DC8B"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80652553 \h </w:instrText>
      </w:r>
      <w:r>
        <w:rPr>
          <w:noProof/>
        </w:rPr>
      </w:r>
      <w:r>
        <w:rPr>
          <w:noProof/>
        </w:rPr>
        <w:fldChar w:fldCharType="separate"/>
      </w:r>
      <w:r>
        <w:rPr>
          <w:noProof/>
        </w:rPr>
        <w:t>40</w:t>
      </w:r>
      <w:r>
        <w:rPr>
          <w:noProof/>
        </w:rPr>
        <w:fldChar w:fldCharType="end"/>
      </w:r>
    </w:p>
    <w:p w14:paraId="44D428FC" w14:textId="6A5D33C4"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80652554 \h </w:instrText>
      </w:r>
      <w:r>
        <w:rPr>
          <w:noProof/>
        </w:rPr>
      </w:r>
      <w:r>
        <w:rPr>
          <w:noProof/>
        </w:rPr>
        <w:fldChar w:fldCharType="separate"/>
      </w:r>
      <w:r>
        <w:rPr>
          <w:noProof/>
        </w:rPr>
        <w:t>41</w:t>
      </w:r>
      <w:r>
        <w:rPr>
          <w:noProof/>
        </w:rPr>
        <w:fldChar w:fldCharType="end"/>
      </w:r>
    </w:p>
    <w:p w14:paraId="1A352371" w14:textId="5EF5D05A"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80652555 \h </w:instrText>
      </w:r>
      <w:r>
        <w:rPr>
          <w:noProof/>
        </w:rPr>
      </w:r>
      <w:r>
        <w:rPr>
          <w:noProof/>
        </w:rPr>
        <w:fldChar w:fldCharType="separate"/>
      </w:r>
      <w:r>
        <w:rPr>
          <w:noProof/>
        </w:rPr>
        <w:t>42</w:t>
      </w:r>
      <w:r>
        <w:rPr>
          <w:noProof/>
        </w:rPr>
        <w:fldChar w:fldCharType="end"/>
      </w:r>
    </w:p>
    <w:p w14:paraId="039D6A64" w14:textId="64C40989"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80652556 \h </w:instrText>
      </w:r>
      <w:r>
        <w:rPr>
          <w:noProof/>
        </w:rPr>
      </w:r>
      <w:r>
        <w:rPr>
          <w:noProof/>
        </w:rPr>
        <w:fldChar w:fldCharType="separate"/>
      </w:r>
      <w:r>
        <w:rPr>
          <w:noProof/>
        </w:rPr>
        <w:t>43</w:t>
      </w:r>
      <w:r>
        <w:rPr>
          <w:noProof/>
        </w:rPr>
        <w:fldChar w:fldCharType="end"/>
      </w:r>
    </w:p>
    <w:p w14:paraId="4907249E" w14:textId="3AFC1AC9"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80652557 \h </w:instrText>
      </w:r>
      <w:r>
        <w:rPr>
          <w:noProof/>
        </w:rPr>
      </w:r>
      <w:r>
        <w:rPr>
          <w:noProof/>
        </w:rPr>
        <w:fldChar w:fldCharType="separate"/>
      </w:r>
      <w:r>
        <w:rPr>
          <w:noProof/>
        </w:rPr>
        <w:t>44</w:t>
      </w:r>
      <w:r>
        <w:rPr>
          <w:noProof/>
        </w:rPr>
        <w:fldChar w:fldCharType="end"/>
      </w:r>
    </w:p>
    <w:p w14:paraId="32149445" w14:textId="445ED1D1"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80652558 \h </w:instrText>
      </w:r>
      <w:r>
        <w:rPr>
          <w:noProof/>
        </w:rPr>
      </w:r>
      <w:r>
        <w:rPr>
          <w:noProof/>
        </w:rPr>
        <w:fldChar w:fldCharType="separate"/>
      </w:r>
      <w:r>
        <w:rPr>
          <w:noProof/>
        </w:rPr>
        <w:t>45</w:t>
      </w:r>
      <w:r>
        <w:rPr>
          <w:noProof/>
        </w:rPr>
        <w:fldChar w:fldCharType="end"/>
      </w:r>
    </w:p>
    <w:p w14:paraId="5A88F0DC" w14:textId="300507B1"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80652559 \h </w:instrText>
      </w:r>
      <w:r>
        <w:rPr>
          <w:noProof/>
        </w:rPr>
      </w:r>
      <w:r>
        <w:rPr>
          <w:noProof/>
        </w:rPr>
        <w:fldChar w:fldCharType="separate"/>
      </w:r>
      <w:r>
        <w:rPr>
          <w:noProof/>
        </w:rPr>
        <w:t>46</w:t>
      </w:r>
      <w:r>
        <w:rPr>
          <w:noProof/>
        </w:rPr>
        <w:fldChar w:fldCharType="end"/>
      </w:r>
    </w:p>
    <w:p w14:paraId="528D00F0" w14:textId="3DD683B1"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80652560 \h </w:instrText>
      </w:r>
      <w:r>
        <w:rPr>
          <w:noProof/>
        </w:rPr>
      </w:r>
      <w:r>
        <w:rPr>
          <w:noProof/>
        </w:rPr>
        <w:fldChar w:fldCharType="separate"/>
      </w:r>
      <w:r>
        <w:rPr>
          <w:noProof/>
        </w:rPr>
        <w:t>47</w:t>
      </w:r>
      <w:r>
        <w:rPr>
          <w:noProof/>
        </w:rPr>
        <w:fldChar w:fldCharType="end"/>
      </w:r>
    </w:p>
    <w:p w14:paraId="0669C8F0" w14:textId="7AACA2CC"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80652561 \h </w:instrText>
      </w:r>
      <w:r>
        <w:rPr>
          <w:noProof/>
        </w:rPr>
      </w:r>
      <w:r>
        <w:rPr>
          <w:noProof/>
        </w:rPr>
        <w:fldChar w:fldCharType="separate"/>
      </w:r>
      <w:r>
        <w:rPr>
          <w:noProof/>
        </w:rPr>
        <w:t>48</w:t>
      </w:r>
      <w:r>
        <w:rPr>
          <w:noProof/>
        </w:rPr>
        <w:fldChar w:fldCharType="end"/>
      </w:r>
    </w:p>
    <w:p w14:paraId="234E592F" w14:textId="3A4A5DAE"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80652562 \h </w:instrText>
      </w:r>
      <w:r>
        <w:rPr>
          <w:noProof/>
        </w:rPr>
      </w:r>
      <w:r>
        <w:rPr>
          <w:noProof/>
        </w:rPr>
        <w:fldChar w:fldCharType="separate"/>
      </w:r>
      <w:r>
        <w:rPr>
          <w:noProof/>
        </w:rPr>
        <w:t>50</w:t>
      </w:r>
      <w:r>
        <w:rPr>
          <w:noProof/>
        </w:rPr>
        <w:fldChar w:fldCharType="end"/>
      </w:r>
    </w:p>
    <w:p w14:paraId="0FC02A2E" w14:textId="5F432FAD"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80652563 \h </w:instrText>
      </w:r>
      <w:r>
        <w:rPr>
          <w:noProof/>
        </w:rPr>
      </w:r>
      <w:r>
        <w:rPr>
          <w:noProof/>
        </w:rPr>
        <w:fldChar w:fldCharType="separate"/>
      </w:r>
      <w:r>
        <w:rPr>
          <w:noProof/>
        </w:rPr>
        <w:t>54</w:t>
      </w:r>
      <w:r>
        <w:rPr>
          <w:noProof/>
        </w:rPr>
        <w:fldChar w:fldCharType="end"/>
      </w:r>
    </w:p>
    <w:p w14:paraId="5A1EF2D6" w14:textId="28EDCAFC"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80652564 \h </w:instrText>
      </w:r>
      <w:r>
        <w:rPr>
          <w:noProof/>
        </w:rPr>
      </w:r>
      <w:r>
        <w:rPr>
          <w:noProof/>
        </w:rPr>
        <w:fldChar w:fldCharType="separate"/>
      </w:r>
      <w:r>
        <w:rPr>
          <w:noProof/>
        </w:rPr>
        <w:t>58</w:t>
      </w:r>
      <w:r>
        <w:rPr>
          <w:noProof/>
        </w:rPr>
        <w:fldChar w:fldCharType="end"/>
      </w:r>
    </w:p>
    <w:p w14:paraId="7056EA8F" w14:textId="4A90FA27"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29. DIAGRAMA CONCEPTUAL DE BASE DE DATOS</w:t>
      </w:r>
      <w:r>
        <w:rPr>
          <w:noProof/>
        </w:rPr>
        <w:tab/>
      </w:r>
      <w:r>
        <w:rPr>
          <w:noProof/>
        </w:rPr>
        <w:fldChar w:fldCharType="begin"/>
      </w:r>
      <w:r>
        <w:rPr>
          <w:noProof/>
        </w:rPr>
        <w:instrText xml:space="preserve"> PAGEREF _Toc180652565 \h </w:instrText>
      </w:r>
      <w:r>
        <w:rPr>
          <w:noProof/>
        </w:rPr>
      </w:r>
      <w:r>
        <w:rPr>
          <w:noProof/>
        </w:rPr>
        <w:fldChar w:fldCharType="separate"/>
      </w:r>
      <w:r>
        <w:rPr>
          <w:noProof/>
        </w:rPr>
        <w:t>59</w:t>
      </w:r>
      <w:r>
        <w:rPr>
          <w:noProof/>
        </w:rPr>
        <w:fldChar w:fldCharType="end"/>
      </w:r>
    </w:p>
    <w:p w14:paraId="51716297" w14:textId="00A3C737"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30. DIAGRAMA FÍSICO DE BASE DE DATOS</w:t>
      </w:r>
      <w:r>
        <w:rPr>
          <w:noProof/>
        </w:rPr>
        <w:tab/>
      </w:r>
      <w:r>
        <w:rPr>
          <w:noProof/>
        </w:rPr>
        <w:fldChar w:fldCharType="begin"/>
      </w:r>
      <w:r>
        <w:rPr>
          <w:noProof/>
        </w:rPr>
        <w:instrText xml:space="preserve"> PAGEREF _Toc180652566 \h </w:instrText>
      </w:r>
      <w:r>
        <w:rPr>
          <w:noProof/>
        </w:rPr>
      </w:r>
      <w:r>
        <w:rPr>
          <w:noProof/>
        </w:rPr>
        <w:fldChar w:fldCharType="separate"/>
      </w:r>
      <w:r>
        <w:rPr>
          <w:noProof/>
        </w:rPr>
        <w:t>60</w:t>
      </w:r>
      <w:r>
        <w:rPr>
          <w:noProof/>
        </w:rPr>
        <w:fldChar w:fldCharType="end"/>
      </w:r>
    </w:p>
    <w:p w14:paraId="05E01167" w14:textId="223CDA04" w:rsidR="00BA7E9F" w:rsidRDefault="00BA7E9F">
      <w:pPr>
        <w:pStyle w:val="Tabladeilustraciones"/>
        <w:tabs>
          <w:tab w:val="right" w:leader="dot" w:pos="8544"/>
        </w:tabs>
        <w:rPr>
          <w:rFonts w:asciiTheme="minorHAnsi" w:eastAsiaTheme="minorEastAsia" w:hAnsiTheme="minorHAnsi"/>
          <w:noProof/>
          <w:sz w:val="22"/>
          <w:lang w:val="es-BO" w:eastAsia="es-BO"/>
        </w:rPr>
      </w:pPr>
      <w:r>
        <w:rPr>
          <w:noProof/>
        </w:rPr>
        <w:t>Figura 31. Ilustración de (MVC)</w:t>
      </w:r>
      <w:r>
        <w:rPr>
          <w:noProof/>
        </w:rPr>
        <w:tab/>
      </w:r>
      <w:r>
        <w:rPr>
          <w:noProof/>
        </w:rPr>
        <w:fldChar w:fldCharType="begin"/>
      </w:r>
      <w:r>
        <w:rPr>
          <w:noProof/>
        </w:rPr>
        <w:instrText xml:space="preserve"> PAGEREF _Toc180652567 \h </w:instrText>
      </w:r>
      <w:r>
        <w:rPr>
          <w:noProof/>
        </w:rPr>
      </w:r>
      <w:r>
        <w:rPr>
          <w:noProof/>
        </w:rPr>
        <w:fldChar w:fldCharType="separate"/>
      </w:r>
      <w:r>
        <w:rPr>
          <w:noProof/>
        </w:rPr>
        <w:t>61</w:t>
      </w:r>
      <w:r>
        <w:rPr>
          <w:noProof/>
        </w:rPr>
        <w:fldChar w:fldCharType="end"/>
      </w:r>
    </w:p>
    <w:p w14:paraId="21D3E772" w14:textId="5B968503" w:rsidR="0044448C" w:rsidRPr="00824EE7" w:rsidRDefault="0044448C" w:rsidP="0044448C">
      <w:r>
        <w:fldChar w:fldCharType="end"/>
      </w:r>
    </w:p>
    <w:p w14:paraId="5962B2FD" w14:textId="77777777" w:rsidR="0044448C" w:rsidRPr="00824EE7" w:rsidRDefault="0044448C" w:rsidP="0044448C">
      <w:pPr>
        <w:spacing w:line="480" w:lineRule="auto"/>
        <w:rPr>
          <w:rFonts w:cs="Arial"/>
          <w:b/>
          <w:color w:val="000000" w:themeColor="text1"/>
          <w:sz w:val="32"/>
        </w:rPr>
      </w:pPr>
    </w:p>
    <w:p w14:paraId="3A79850D" w14:textId="77777777" w:rsidR="0044448C" w:rsidRPr="00824EE7" w:rsidRDefault="0044448C" w:rsidP="0044448C">
      <w:pPr>
        <w:spacing w:line="480" w:lineRule="auto"/>
        <w:rPr>
          <w:rFonts w:cs="Arial"/>
          <w:b/>
          <w:color w:val="000000" w:themeColor="text1"/>
          <w:sz w:val="32"/>
        </w:rPr>
      </w:pPr>
    </w:p>
    <w:p w14:paraId="62F22833" w14:textId="77777777" w:rsidR="0044448C" w:rsidRDefault="0044448C" w:rsidP="0044448C">
      <w:pPr>
        <w:rPr>
          <w:rFonts w:cs="Arial"/>
          <w:b/>
          <w:color w:val="000000" w:themeColor="text1"/>
          <w:sz w:val="32"/>
        </w:rPr>
      </w:pPr>
    </w:p>
    <w:p w14:paraId="7EFD1C9E" w14:textId="77777777" w:rsidR="0044448C" w:rsidRDefault="0044448C" w:rsidP="0044448C">
      <w:pPr>
        <w:rPr>
          <w:rFonts w:cs="Arial"/>
          <w:b/>
          <w:color w:val="000000" w:themeColor="text1"/>
          <w:sz w:val="32"/>
        </w:rPr>
      </w:pPr>
    </w:p>
    <w:p w14:paraId="4F3FCF69" w14:textId="77777777" w:rsidR="0044448C" w:rsidRDefault="0044448C" w:rsidP="0044448C">
      <w:pPr>
        <w:rPr>
          <w:rFonts w:cs="Arial"/>
          <w:b/>
          <w:color w:val="000000" w:themeColor="text1"/>
          <w:sz w:val="32"/>
        </w:rPr>
      </w:pPr>
    </w:p>
    <w:p w14:paraId="5E04CC47" w14:textId="77777777" w:rsidR="0044448C" w:rsidRDefault="0044448C" w:rsidP="0044448C">
      <w:pPr>
        <w:rPr>
          <w:rFonts w:cs="Arial"/>
          <w:b/>
          <w:color w:val="000000" w:themeColor="text1"/>
          <w:sz w:val="32"/>
        </w:rPr>
      </w:pPr>
    </w:p>
    <w:p w14:paraId="791DB786" w14:textId="77777777" w:rsidR="0044448C" w:rsidRDefault="0044448C" w:rsidP="0044448C">
      <w:pPr>
        <w:rPr>
          <w:rFonts w:cs="Arial"/>
          <w:b/>
          <w:color w:val="000000" w:themeColor="text1"/>
          <w:sz w:val="32"/>
        </w:rPr>
      </w:pPr>
    </w:p>
    <w:p w14:paraId="041699ED" w14:textId="77777777" w:rsidR="0044448C" w:rsidRDefault="0044448C" w:rsidP="0044448C">
      <w:pPr>
        <w:rPr>
          <w:rFonts w:cs="Arial"/>
          <w:b/>
          <w:color w:val="000000" w:themeColor="text1"/>
          <w:sz w:val="32"/>
        </w:rPr>
      </w:pPr>
    </w:p>
    <w:p w14:paraId="721BD184" w14:textId="77777777" w:rsidR="0044448C" w:rsidRDefault="0044448C" w:rsidP="0044448C">
      <w:pPr>
        <w:rPr>
          <w:rFonts w:cs="Arial"/>
          <w:b/>
          <w:color w:val="000000" w:themeColor="text1"/>
          <w:sz w:val="32"/>
        </w:rPr>
      </w:pPr>
    </w:p>
    <w:p w14:paraId="3041AC8A" w14:textId="77777777" w:rsidR="0044448C" w:rsidRDefault="0044448C" w:rsidP="0044448C">
      <w:pPr>
        <w:rPr>
          <w:rFonts w:cs="Arial"/>
          <w:b/>
          <w:color w:val="000000" w:themeColor="text1"/>
          <w:sz w:val="32"/>
        </w:rPr>
      </w:pPr>
    </w:p>
    <w:p w14:paraId="51ACFE10" w14:textId="683E8156" w:rsidR="0044448C" w:rsidRDefault="0044448C" w:rsidP="0044448C">
      <w:pPr>
        <w:rPr>
          <w:rFonts w:cs="Arial"/>
          <w:b/>
          <w:color w:val="000000" w:themeColor="text1"/>
          <w:sz w:val="28"/>
        </w:rPr>
      </w:pPr>
    </w:p>
    <w:p w14:paraId="749B8CEB" w14:textId="77777777" w:rsidR="0044448C" w:rsidRPr="00E91B1B" w:rsidRDefault="0044448C" w:rsidP="0044448C">
      <w:pPr>
        <w:rPr>
          <w:rFonts w:cs="Arial"/>
          <w:b/>
          <w:color w:val="000000" w:themeColor="text1"/>
          <w:sz w:val="28"/>
        </w:rPr>
      </w:pPr>
      <w:r w:rsidRPr="00E91B1B">
        <w:rPr>
          <w:rFonts w:cs="Arial"/>
          <w:b/>
          <w:color w:val="000000" w:themeColor="text1"/>
          <w:sz w:val="28"/>
        </w:rPr>
        <w:lastRenderedPageBreak/>
        <w:t>INDICE DE CUADROS</w:t>
      </w:r>
    </w:p>
    <w:p w14:paraId="2EAD6355" w14:textId="692E9BEC" w:rsidR="002D401B"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2D401B">
        <w:rPr>
          <w:noProof/>
        </w:rPr>
        <w:t>Tabla 1.HISTORIA DE USUARIO - INGRESAR COMO ADMINISTRADOR</w:t>
      </w:r>
      <w:r w:rsidR="002D401B">
        <w:rPr>
          <w:noProof/>
        </w:rPr>
        <w:tab/>
      </w:r>
      <w:r w:rsidR="002D401B">
        <w:rPr>
          <w:noProof/>
        </w:rPr>
        <w:fldChar w:fldCharType="begin"/>
      </w:r>
      <w:r w:rsidR="002D401B">
        <w:rPr>
          <w:noProof/>
        </w:rPr>
        <w:instrText xml:space="preserve"> PAGEREF _Toc179882578 \h </w:instrText>
      </w:r>
      <w:r w:rsidR="002D401B">
        <w:rPr>
          <w:noProof/>
        </w:rPr>
      </w:r>
      <w:r w:rsidR="002D401B">
        <w:rPr>
          <w:noProof/>
        </w:rPr>
        <w:fldChar w:fldCharType="separate"/>
      </w:r>
      <w:r w:rsidR="002D401B">
        <w:rPr>
          <w:noProof/>
        </w:rPr>
        <w:t>20</w:t>
      </w:r>
      <w:r w:rsidR="002D401B">
        <w:rPr>
          <w:noProof/>
        </w:rPr>
        <w:fldChar w:fldCharType="end"/>
      </w:r>
    </w:p>
    <w:p w14:paraId="4CC88301" w14:textId="0A73628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9882579 \h </w:instrText>
      </w:r>
      <w:r>
        <w:rPr>
          <w:noProof/>
        </w:rPr>
      </w:r>
      <w:r>
        <w:rPr>
          <w:noProof/>
        </w:rPr>
        <w:fldChar w:fldCharType="separate"/>
      </w:r>
      <w:r>
        <w:rPr>
          <w:noProof/>
        </w:rPr>
        <w:t>21</w:t>
      </w:r>
      <w:r>
        <w:rPr>
          <w:noProof/>
        </w:rPr>
        <w:fldChar w:fldCharType="end"/>
      </w:r>
    </w:p>
    <w:p w14:paraId="43569002" w14:textId="3DFAB34B"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9882580 \h </w:instrText>
      </w:r>
      <w:r>
        <w:rPr>
          <w:noProof/>
        </w:rPr>
      </w:r>
      <w:r>
        <w:rPr>
          <w:noProof/>
        </w:rPr>
        <w:fldChar w:fldCharType="separate"/>
      </w:r>
      <w:r>
        <w:rPr>
          <w:noProof/>
        </w:rPr>
        <w:t>22</w:t>
      </w:r>
      <w:r>
        <w:rPr>
          <w:noProof/>
        </w:rPr>
        <w:fldChar w:fldCharType="end"/>
      </w:r>
    </w:p>
    <w:p w14:paraId="6ADF83FA" w14:textId="2CA6165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9882581 \h </w:instrText>
      </w:r>
      <w:r>
        <w:rPr>
          <w:noProof/>
        </w:rPr>
      </w:r>
      <w:r>
        <w:rPr>
          <w:noProof/>
        </w:rPr>
        <w:fldChar w:fldCharType="separate"/>
      </w:r>
      <w:r>
        <w:rPr>
          <w:noProof/>
        </w:rPr>
        <w:t>23</w:t>
      </w:r>
      <w:r>
        <w:rPr>
          <w:noProof/>
        </w:rPr>
        <w:fldChar w:fldCharType="end"/>
      </w:r>
    </w:p>
    <w:p w14:paraId="1BD6F333" w14:textId="33A13158"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9882582 \h </w:instrText>
      </w:r>
      <w:r>
        <w:rPr>
          <w:noProof/>
        </w:rPr>
      </w:r>
      <w:r>
        <w:rPr>
          <w:noProof/>
        </w:rPr>
        <w:fldChar w:fldCharType="separate"/>
      </w:r>
      <w:r>
        <w:rPr>
          <w:noProof/>
        </w:rPr>
        <w:t>24</w:t>
      </w:r>
      <w:r>
        <w:rPr>
          <w:noProof/>
        </w:rPr>
        <w:fldChar w:fldCharType="end"/>
      </w:r>
    </w:p>
    <w:p w14:paraId="203CBC3A" w14:textId="558082A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9882583 \h </w:instrText>
      </w:r>
      <w:r>
        <w:rPr>
          <w:noProof/>
        </w:rPr>
      </w:r>
      <w:r>
        <w:rPr>
          <w:noProof/>
        </w:rPr>
        <w:fldChar w:fldCharType="separate"/>
      </w:r>
      <w:r>
        <w:rPr>
          <w:noProof/>
        </w:rPr>
        <w:t>25</w:t>
      </w:r>
      <w:r>
        <w:rPr>
          <w:noProof/>
        </w:rPr>
        <w:fldChar w:fldCharType="end"/>
      </w:r>
    </w:p>
    <w:p w14:paraId="550DC899" w14:textId="73047CF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9882584 \h </w:instrText>
      </w:r>
      <w:r>
        <w:rPr>
          <w:noProof/>
        </w:rPr>
      </w:r>
      <w:r>
        <w:rPr>
          <w:noProof/>
        </w:rPr>
        <w:fldChar w:fldCharType="separate"/>
      </w:r>
      <w:r>
        <w:rPr>
          <w:noProof/>
        </w:rPr>
        <w:t>27</w:t>
      </w:r>
      <w:r>
        <w:rPr>
          <w:noProof/>
        </w:rPr>
        <w:fldChar w:fldCharType="end"/>
      </w:r>
    </w:p>
    <w:p w14:paraId="0CD57305" w14:textId="049CBDC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9882585 \h </w:instrText>
      </w:r>
      <w:r>
        <w:rPr>
          <w:noProof/>
        </w:rPr>
      </w:r>
      <w:r>
        <w:rPr>
          <w:noProof/>
        </w:rPr>
        <w:fldChar w:fldCharType="separate"/>
      </w:r>
      <w:r>
        <w:rPr>
          <w:noProof/>
        </w:rPr>
        <w:t>28</w:t>
      </w:r>
      <w:r>
        <w:rPr>
          <w:noProof/>
        </w:rPr>
        <w:fldChar w:fldCharType="end"/>
      </w:r>
    </w:p>
    <w:p w14:paraId="73AA4DB2" w14:textId="045B62D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96 . HISTORIA DE USUARIO - GESTIONAR PERSONAL MEDICO</w:t>
      </w:r>
      <w:r>
        <w:rPr>
          <w:noProof/>
        </w:rPr>
        <w:tab/>
      </w:r>
      <w:r>
        <w:rPr>
          <w:noProof/>
        </w:rPr>
        <w:fldChar w:fldCharType="begin"/>
      </w:r>
      <w:r>
        <w:rPr>
          <w:noProof/>
        </w:rPr>
        <w:instrText xml:space="preserve"> PAGEREF _Toc179882586 \h </w:instrText>
      </w:r>
      <w:r>
        <w:rPr>
          <w:noProof/>
        </w:rPr>
      </w:r>
      <w:r>
        <w:rPr>
          <w:noProof/>
        </w:rPr>
        <w:fldChar w:fldCharType="separate"/>
      </w:r>
      <w:r>
        <w:rPr>
          <w:noProof/>
        </w:rPr>
        <w:t>29</w:t>
      </w:r>
      <w:r>
        <w:rPr>
          <w:noProof/>
        </w:rPr>
        <w:fldChar w:fldCharType="end"/>
      </w:r>
    </w:p>
    <w:p w14:paraId="67739F6C" w14:textId="481C287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9882587 \h </w:instrText>
      </w:r>
      <w:r>
        <w:rPr>
          <w:noProof/>
        </w:rPr>
      </w:r>
      <w:r>
        <w:rPr>
          <w:noProof/>
        </w:rPr>
        <w:fldChar w:fldCharType="separate"/>
      </w:r>
      <w:r>
        <w:rPr>
          <w:noProof/>
        </w:rPr>
        <w:t>30</w:t>
      </w:r>
      <w:r>
        <w:rPr>
          <w:noProof/>
        </w:rPr>
        <w:fldChar w:fldCharType="end"/>
      </w:r>
    </w:p>
    <w:p w14:paraId="59B7D284" w14:textId="586A617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17. HISTORIA DE USUARIO – GESTIONAR EXÁMENES.</w:t>
      </w:r>
      <w:r>
        <w:rPr>
          <w:noProof/>
        </w:rPr>
        <w:tab/>
      </w:r>
      <w:r>
        <w:rPr>
          <w:noProof/>
        </w:rPr>
        <w:fldChar w:fldCharType="begin"/>
      </w:r>
      <w:r>
        <w:rPr>
          <w:noProof/>
        </w:rPr>
        <w:instrText xml:space="preserve"> PAGEREF _Toc179882588 \h </w:instrText>
      </w:r>
      <w:r>
        <w:rPr>
          <w:noProof/>
        </w:rPr>
      </w:r>
      <w:r>
        <w:rPr>
          <w:noProof/>
        </w:rPr>
        <w:fldChar w:fldCharType="separate"/>
      </w:r>
      <w:r>
        <w:rPr>
          <w:noProof/>
        </w:rPr>
        <w:t>31</w:t>
      </w:r>
      <w:r>
        <w:rPr>
          <w:noProof/>
        </w:rPr>
        <w:fldChar w:fldCharType="end"/>
      </w:r>
    </w:p>
    <w:p w14:paraId="7C13FB73" w14:textId="509C6F7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28. HISTORIA DE USUARIO - GESTIONAR HISTORIA CLINICA</w:t>
      </w:r>
      <w:r>
        <w:rPr>
          <w:noProof/>
        </w:rPr>
        <w:tab/>
      </w:r>
      <w:r>
        <w:rPr>
          <w:noProof/>
        </w:rPr>
        <w:fldChar w:fldCharType="begin"/>
      </w:r>
      <w:r>
        <w:rPr>
          <w:noProof/>
        </w:rPr>
        <w:instrText xml:space="preserve"> PAGEREF _Toc179882589 \h </w:instrText>
      </w:r>
      <w:r>
        <w:rPr>
          <w:noProof/>
        </w:rPr>
      </w:r>
      <w:r>
        <w:rPr>
          <w:noProof/>
        </w:rPr>
        <w:fldChar w:fldCharType="separate"/>
      </w:r>
      <w:r>
        <w:rPr>
          <w:noProof/>
        </w:rPr>
        <w:t>32</w:t>
      </w:r>
      <w:r>
        <w:rPr>
          <w:noProof/>
        </w:rPr>
        <w:fldChar w:fldCharType="end"/>
      </w:r>
    </w:p>
    <w:p w14:paraId="25A26164" w14:textId="1AC10B23"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39 HISTORIA DE USUARIO - GESTIONAR TIPO DE PAGO</w:t>
      </w:r>
      <w:r>
        <w:rPr>
          <w:noProof/>
        </w:rPr>
        <w:tab/>
      </w:r>
      <w:r>
        <w:rPr>
          <w:noProof/>
        </w:rPr>
        <w:fldChar w:fldCharType="begin"/>
      </w:r>
      <w:r>
        <w:rPr>
          <w:noProof/>
        </w:rPr>
        <w:instrText xml:space="preserve"> PAGEREF _Toc179882590 \h </w:instrText>
      </w:r>
      <w:r>
        <w:rPr>
          <w:noProof/>
        </w:rPr>
      </w:r>
      <w:r>
        <w:rPr>
          <w:noProof/>
        </w:rPr>
        <w:fldChar w:fldCharType="separate"/>
      </w:r>
      <w:r>
        <w:rPr>
          <w:noProof/>
        </w:rPr>
        <w:t>33</w:t>
      </w:r>
      <w:r>
        <w:rPr>
          <w:noProof/>
        </w:rPr>
        <w:fldChar w:fldCharType="end"/>
      </w:r>
    </w:p>
    <w:p w14:paraId="617F017B" w14:textId="676DE06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9882591 \h </w:instrText>
      </w:r>
      <w:r>
        <w:rPr>
          <w:noProof/>
        </w:rPr>
      </w:r>
      <w:r>
        <w:rPr>
          <w:noProof/>
        </w:rPr>
        <w:fldChar w:fldCharType="separate"/>
      </w:r>
      <w:r>
        <w:rPr>
          <w:noProof/>
        </w:rPr>
        <w:t>34</w:t>
      </w:r>
      <w:r>
        <w:rPr>
          <w:noProof/>
        </w:rPr>
        <w:fldChar w:fldCharType="end"/>
      </w:r>
    </w:p>
    <w:p w14:paraId="6068C8D0" w14:textId="6991F13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9882592 \h </w:instrText>
      </w:r>
      <w:r>
        <w:rPr>
          <w:noProof/>
        </w:rPr>
      </w:r>
      <w:r>
        <w:rPr>
          <w:noProof/>
        </w:rPr>
        <w:fldChar w:fldCharType="separate"/>
      </w:r>
      <w:r>
        <w:rPr>
          <w:noProof/>
        </w:rPr>
        <w:t>35</w:t>
      </w:r>
      <w:r>
        <w:rPr>
          <w:noProof/>
        </w:rPr>
        <w:fldChar w:fldCharType="end"/>
      </w:r>
    </w:p>
    <w:p w14:paraId="2EECBA71" w14:textId="2BCEF01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9882593 \h </w:instrText>
      </w:r>
      <w:r>
        <w:rPr>
          <w:noProof/>
        </w:rPr>
      </w:r>
      <w:r>
        <w:rPr>
          <w:noProof/>
        </w:rPr>
        <w:fldChar w:fldCharType="separate"/>
      </w:r>
      <w:r>
        <w:rPr>
          <w:noProof/>
        </w:rPr>
        <w:t>36</w:t>
      </w:r>
      <w:r>
        <w:rPr>
          <w:noProof/>
        </w:rPr>
        <w:fldChar w:fldCharType="end"/>
      </w:r>
    </w:p>
    <w:p w14:paraId="4AB94396" w14:textId="03E8670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9882594 \h </w:instrText>
      </w:r>
      <w:r>
        <w:rPr>
          <w:noProof/>
        </w:rPr>
      </w:r>
      <w:r>
        <w:rPr>
          <w:noProof/>
        </w:rPr>
        <w:fldChar w:fldCharType="separate"/>
      </w:r>
      <w:r>
        <w:rPr>
          <w:noProof/>
        </w:rPr>
        <w:t>38</w:t>
      </w:r>
      <w:r>
        <w:rPr>
          <w:noProof/>
        </w:rPr>
        <w:fldChar w:fldCharType="end"/>
      </w:r>
    </w:p>
    <w:p w14:paraId="4062B6B8" w14:textId="3C41C8A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9882595 \h </w:instrText>
      </w:r>
      <w:r>
        <w:rPr>
          <w:noProof/>
        </w:rPr>
      </w:r>
      <w:r>
        <w:rPr>
          <w:noProof/>
        </w:rPr>
        <w:fldChar w:fldCharType="separate"/>
      </w:r>
      <w:r>
        <w:rPr>
          <w:noProof/>
        </w:rPr>
        <w:t>39</w:t>
      </w:r>
      <w:r>
        <w:rPr>
          <w:noProof/>
        </w:rPr>
        <w:fldChar w:fldCharType="end"/>
      </w:r>
    </w:p>
    <w:p w14:paraId="260899E5" w14:textId="26D11B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910. ESTIMACIÓN DEL PRODUCT-BACKLOG SPRINT 2</w:t>
      </w:r>
      <w:r>
        <w:rPr>
          <w:noProof/>
        </w:rPr>
        <w:tab/>
      </w:r>
      <w:r>
        <w:rPr>
          <w:noProof/>
        </w:rPr>
        <w:fldChar w:fldCharType="begin"/>
      </w:r>
      <w:r>
        <w:rPr>
          <w:noProof/>
        </w:rPr>
        <w:instrText xml:space="preserve"> PAGEREF _Toc179882596 \h </w:instrText>
      </w:r>
      <w:r>
        <w:rPr>
          <w:noProof/>
        </w:rPr>
      </w:r>
      <w:r>
        <w:rPr>
          <w:noProof/>
        </w:rPr>
        <w:fldChar w:fldCharType="separate"/>
      </w:r>
      <w:r>
        <w:rPr>
          <w:noProof/>
        </w:rPr>
        <w:t>40</w:t>
      </w:r>
      <w:r>
        <w:rPr>
          <w:noProof/>
        </w:rPr>
        <w:fldChar w:fldCharType="end"/>
      </w:r>
    </w:p>
    <w:p w14:paraId="3304B2FE" w14:textId="50766BE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9882597 \h </w:instrText>
      </w:r>
      <w:r>
        <w:rPr>
          <w:noProof/>
        </w:rPr>
      </w:r>
      <w:r>
        <w:rPr>
          <w:noProof/>
        </w:rPr>
        <w:fldChar w:fldCharType="separate"/>
      </w:r>
      <w:r>
        <w:rPr>
          <w:noProof/>
        </w:rPr>
        <w:t>41</w:t>
      </w:r>
      <w:r>
        <w:rPr>
          <w:noProof/>
        </w:rPr>
        <w:fldChar w:fldCharType="end"/>
      </w:r>
    </w:p>
    <w:p w14:paraId="56539B14" w14:textId="19CDA5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BC4D94">
        <w:rPr>
          <w:rFonts w:eastAsia="Times New Roman"/>
          <w:noProof/>
        </w:rPr>
        <w:t>SPRINT PLANNING - SPRINT 1</w:t>
      </w:r>
      <w:r>
        <w:rPr>
          <w:noProof/>
        </w:rPr>
        <w:tab/>
      </w:r>
      <w:r>
        <w:rPr>
          <w:noProof/>
        </w:rPr>
        <w:fldChar w:fldCharType="begin"/>
      </w:r>
      <w:r>
        <w:rPr>
          <w:noProof/>
        </w:rPr>
        <w:instrText xml:space="preserve"> PAGEREF _Toc179882598 \h </w:instrText>
      </w:r>
      <w:r>
        <w:rPr>
          <w:noProof/>
        </w:rPr>
      </w:r>
      <w:r>
        <w:rPr>
          <w:noProof/>
        </w:rPr>
        <w:fldChar w:fldCharType="separate"/>
      </w:r>
      <w:r>
        <w:rPr>
          <w:noProof/>
        </w:rPr>
        <w:t>41</w:t>
      </w:r>
      <w:r>
        <w:rPr>
          <w:noProof/>
        </w:rPr>
        <w:fldChar w:fldCharType="end"/>
      </w:r>
    </w:p>
    <w:p w14:paraId="6071422E" w14:textId="7B769DE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9882599 \h </w:instrText>
      </w:r>
      <w:r>
        <w:rPr>
          <w:noProof/>
        </w:rPr>
      </w:r>
      <w:r>
        <w:rPr>
          <w:noProof/>
        </w:rPr>
        <w:fldChar w:fldCharType="separate"/>
      </w:r>
      <w:r>
        <w:rPr>
          <w:noProof/>
        </w:rPr>
        <w:t>43</w:t>
      </w:r>
      <w:r>
        <w:rPr>
          <w:noProof/>
        </w:rPr>
        <w:fldChar w:fldCharType="end"/>
      </w:r>
    </w:p>
    <w:p w14:paraId="7404B879" w14:textId="3AA007F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9882600 \h </w:instrText>
      </w:r>
      <w:r>
        <w:rPr>
          <w:noProof/>
        </w:rPr>
      </w:r>
      <w:r>
        <w:rPr>
          <w:noProof/>
        </w:rPr>
        <w:fldChar w:fldCharType="separate"/>
      </w:r>
      <w:r>
        <w:rPr>
          <w:noProof/>
        </w:rPr>
        <w:t>43</w:t>
      </w:r>
      <w:r>
        <w:rPr>
          <w:noProof/>
        </w:rPr>
        <w:fldChar w:fldCharType="end"/>
      </w:r>
    </w:p>
    <w:p w14:paraId="7425EB05" w14:textId="445F91B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411. ESPECIFICACIÓN DE CASO DE USO HU3</w:t>
      </w:r>
      <w:r>
        <w:rPr>
          <w:noProof/>
        </w:rPr>
        <w:tab/>
      </w:r>
      <w:r>
        <w:rPr>
          <w:noProof/>
        </w:rPr>
        <w:fldChar w:fldCharType="begin"/>
      </w:r>
      <w:r>
        <w:rPr>
          <w:noProof/>
        </w:rPr>
        <w:instrText xml:space="preserve"> PAGEREF _Toc179882601 \h </w:instrText>
      </w:r>
      <w:r>
        <w:rPr>
          <w:noProof/>
        </w:rPr>
      </w:r>
      <w:r>
        <w:rPr>
          <w:noProof/>
        </w:rPr>
        <w:fldChar w:fldCharType="separate"/>
      </w:r>
      <w:r>
        <w:rPr>
          <w:noProof/>
        </w:rPr>
        <w:t>44</w:t>
      </w:r>
      <w:r>
        <w:rPr>
          <w:noProof/>
        </w:rPr>
        <w:fldChar w:fldCharType="end"/>
      </w:r>
    </w:p>
    <w:p w14:paraId="6DB622C3" w14:textId="791E3DB9"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9882602 \h </w:instrText>
      </w:r>
      <w:r>
        <w:rPr>
          <w:noProof/>
        </w:rPr>
      </w:r>
      <w:r>
        <w:rPr>
          <w:noProof/>
        </w:rPr>
        <w:fldChar w:fldCharType="separate"/>
      </w:r>
      <w:r>
        <w:rPr>
          <w:noProof/>
        </w:rPr>
        <w:t>44</w:t>
      </w:r>
      <w:r>
        <w:rPr>
          <w:noProof/>
        </w:rPr>
        <w:fldChar w:fldCharType="end"/>
      </w:r>
    </w:p>
    <w:p w14:paraId="7F608E18" w14:textId="09EE030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9882603 \h </w:instrText>
      </w:r>
      <w:r>
        <w:rPr>
          <w:noProof/>
        </w:rPr>
      </w:r>
      <w:r>
        <w:rPr>
          <w:noProof/>
        </w:rPr>
        <w:fldChar w:fldCharType="separate"/>
      </w:r>
      <w:r>
        <w:rPr>
          <w:noProof/>
        </w:rPr>
        <w:t>45</w:t>
      </w:r>
      <w:r>
        <w:rPr>
          <w:noProof/>
        </w:rPr>
        <w:fldChar w:fldCharType="end"/>
      </w:r>
    </w:p>
    <w:p w14:paraId="36382748" w14:textId="283743F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712. SPRINT BACKLOG SPRINT 1</w:t>
      </w:r>
      <w:r>
        <w:rPr>
          <w:noProof/>
        </w:rPr>
        <w:tab/>
      </w:r>
      <w:r>
        <w:rPr>
          <w:noProof/>
        </w:rPr>
        <w:fldChar w:fldCharType="begin"/>
      </w:r>
      <w:r>
        <w:rPr>
          <w:noProof/>
        </w:rPr>
        <w:instrText xml:space="preserve"> PAGEREF _Toc179882604 \h </w:instrText>
      </w:r>
      <w:r>
        <w:rPr>
          <w:noProof/>
        </w:rPr>
      </w:r>
      <w:r>
        <w:rPr>
          <w:noProof/>
        </w:rPr>
        <w:fldChar w:fldCharType="separate"/>
      </w:r>
      <w:r>
        <w:rPr>
          <w:noProof/>
        </w:rPr>
        <w:t>45</w:t>
      </w:r>
      <w:r>
        <w:rPr>
          <w:noProof/>
        </w:rPr>
        <w:fldChar w:fldCharType="end"/>
      </w:r>
    </w:p>
    <w:p w14:paraId="2347B2AD" w14:textId="25C23098" w:rsidR="002D401B" w:rsidRPr="002D401B" w:rsidRDefault="002D401B">
      <w:pPr>
        <w:pStyle w:val="Tabladeilustraciones"/>
        <w:tabs>
          <w:tab w:val="right" w:leader="dot" w:pos="8544"/>
        </w:tabs>
        <w:rPr>
          <w:rFonts w:asciiTheme="minorHAnsi" w:eastAsiaTheme="minorEastAsia" w:hAnsiTheme="minorHAnsi"/>
          <w:noProof/>
          <w:sz w:val="22"/>
          <w:lang w:val="pt-BR" w:eastAsia="es-BO"/>
        </w:rPr>
      </w:pPr>
      <w:r>
        <w:rPr>
          <w:noProof/>
        </w:rPr>
        <w:t>Introducción a UML: Lenguaje para modelar objetos. </w:t>
      </w:r>
      <w:r w:rsidRPr="00BC4D94">
        <w:rPr>
          <w:noProof/>
          <w:lang w:val="en-US"/>
        </w:rPr>
        <w:t>(2017). (n.p.): Natsys.</w:t>
      </w:r>
      <w:r w:rsidRPr="002D401B">
        <w:rPr>
          <w:noProof/>
          <w:lang w:val="pt-BR"/>
        </w:rPr>
        <w:tab/>
      </w:r>
      <w:r>
        <w:rPr>
          <w:noProof/>
        </w:rPr>
        <w:fldChar w:fldCharType="begin"/>
      </w:r>
      <w:r w:rsidRPr="002D401B">
        <w:rPr>
          <w:noProof/>
          <w:lang w:val="pt-BR"/>
        </w:rPr>
        <w:instrText xml:space="preserve"> PAGEREF _Toc179882605 \h </w:instrText>
      </w:r>
      <w:r>
        <w:rPr>
          <w:noProof/>
        </w:rPr>
      </w:r>
      <w:r>
        <w:rPr>
          <w:noProof/>
        </w:rPr>
        <w:fldChar w:fldCharType="separate"/>
      </w:r>
      <w:r w:rsidRPr="002D401B">
        <w:rPr>
          <w:noProof/>
          <w:lang w:val="pt-BR"/>
        </w:rPr>
        <w:t>47</w:t>
      </w:r>
      <w:r>
        <w:rPr>
          <w:noProof/>
        </w:rPr>
        <w:fldChar w:fldCharType="end"/>
      </w:r>
    </w:p>
    <w:p w14:paraId="109E4F32" w14:textId="27B505E1"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Subra, J., Vannieuwenhuyse, A. (2018). </w:t>
      </w:r>
      <w:r>
        <w:rPr>
          <w:noProof/>
        </w:rPr>
        <w:t>Scrum: un método ágil para sus proyectos. España: Ediciones Eni.</w:t>
      </w:r>
      <w:r>
        <w:rPr>
          <w:noProof/>
        </w:rPr>
        <w:tab/>
      </w:r>
      <w:r>
        <w:rPr>
          <w:noProof/>
        </w:rPr>
        <w:fldChar w:fldCharType="begin"/>
      </w:r>
      <w:r>
        <w:rPr>
          <w:noProof/>
        </w:rPr>
        <w:instrText xml:space="preserve"> PAGEREF _Toc179882606 \h </w:instrText>
      </w:r>
      <w:r>
        <w:rPr>
          <w:noProof/>
        </w:rPr>
      </w:r>
      <w:r>
        <w:rPr>
          <w:noProof/>
        </w:rPr>
        <w:fldChar w:fldCharType="separate"/>
      </w:r>
      <w:r>
        <w:rPr>
          <w:noProof/>
        </w:rPr>
        <w:t>47</w:t>
      </w:r>
      <w:r>
        <w:rPr>
          <w:noProof/>
        </w:rPr>
        <w:fldChar w:fldCharType="end"/>
      </w:r>
    </w:p>
    <w:p w14:paraId="2450FB6C" w14:textId="6A50B02F"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Dimes, T. (2015). Conceptos Básicos De Scrum: Desarrollo De Software Agile Y Manejo De Proyectos Agile. Estados Unidos: Babelcube Incorporated.</w:t>
      </w:r>
      <w:r>
        <w:rPr>
          <w:noProof/>
        </w:rPr>
        <w:tab/>
      </w:r>
      <w:r>
        <w:rPr>
          <w:noProof/>
        </w:rPr>
        <w:fldChar w:fldCharType="begin"/>
      </w:r>
      <w:r>
        <w:rPr>
          <w:noProof/>
        </w:rPr>
        <w:instrText xml:space="preserve"> PAGEREF _Toc179882607 \h </w:instrText>
      </w:r>
      <w:r>
        <w:rPr>
          <w:noProof/>
        </w:rPr>
      </w:r>
      <w:r>
        <w:rPr>
          <w:noProof/>
        </w:rPr>
        <w:fldChar w:fldCharType="separate"/>
      </w:r>
      <w:r>
        <w:rPr>
          <w:noProof/>
        </w:rPr>
        <w:t>47</w:t>
      </w:r>
      <w:r>
        <w:rPr>
          <w:noProof/>
        </w:rPr>
        <w:fldChar w:fldCharType="end"/>
      </w:r>
    </w:p>
    <w:p w14:paraId="51CA11EF" w14:textId="66CB0D1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Sánchez, C. (24 de enero de 2020). </w:t>
      </w:r>
      <w:r w:rsidRPr="00BC4D94">
        <w:rPr>
          <w:i/>
          <w:iCs/>
          <w:noProof/>
        </w:rPr>
        <w:t>Bibliografía</w:t>
      </w:r>
      <w:r>
        <w:rPr>
          <w:noProof/>
        </w:rPr>
        <w:t xml:space="preserve">. Normas APA (7ma edición). </w:t>
      </w:r>
      <w:r w:rsidRPr="00BC4D94">
        <w:rPr>
          <w:noProof/>
          <w:color w:val="0000FF" w:themeColor="hyperlink"/>
          <w:u w:val="single"/>
        </w:rPr>
        <w:t>https://normas-apa.org/bibliografia/</w:t>
      </w:r>
      <w:r>
        <w:rPr>
          <w:noProof/>
        </w:rPr>
        <w:tab/>
      </w:r>
      <w:r>
        <w:rPr>
          <w:noProof/>
        </w:rPr>
        <w:fldChar w:fldCharType="begin"/>
      </w:r>
      <w:r>
        <w:rPr>
          <w:noProof/>
        </w:rPr>
        <w:instrText xml:space="preserve"> PAGEREF _Toc179882608 \h </w:instrText>
      </w:r>
      <w:r>
        <w:rPr>
          <w:noProof/>
        </w:rPr>
      </w:r>
      <w:r>
        <w:rPr>
          <w:noProof/>
        </w:rPr>
        <w:fldChar w:fldCharType="separate"/>
      </w:r>
      <w:r>
        <w:rPr>
          <w:noProof/>
        </w:rPr>
        <w:t>47</w:t>
      </w:r>
      <w:r>
        <w:rPr>
          <w:noProof/>
        </w:rPr>
        <w:fldChar w:fldCharType="end"/>
      </w:r>
    </w:p>
    <w:p w14:paraId="501EE467" w14:textId="2EED626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Arias, Á., Durango, A. (2016). Ingeniería y Arquitectura Del Software: 2a Edición. </w:t>
      </w:r>
      <w:r w:rsidRPr="00BC4D94">
        <w:rPr>
          <w:noProof/>
          <w:lang w:val="en-US"/>
        </w:rPr>
        <w:t>(n.p.): CreateSpace Independent Publishing Platform.</w:t>
      </w:r>
      <w:r>
        <w:rPr>
          <w:noProof/>
        </w:rPr>
        <w:tab/>
      </w:r>
      <w:r>
        <w:rPr>
          <w:noProof/>
        </w:rPr>
        <w:fldChar w:fldCharType="begin"/>
      </w:r>
      <w:r>
        <w:rPr>
          <w:noProof/>
        </w:rPr>
        <w:instrText xml:space="preserve"> PAGEREF _Toc179882609 \h </w:instrText>
      </w:r>
      <w:r>
        <w:rPr>
          <w:noProof/>
        </w:rPr>
      </w:r>
      <w:r>
        <w:rPr>
          <w:noProof/>
        </w:rPr>
        <w:fldChar w:fldCharType="separate"/>
      </w:r>
      <w:r>
        <w:rPr>
          <w:noProof/>
        </w:rPr>
        <w:t>47</w:t>
      </w:r>
      <w:r>
        <w:rPr>
          <w:noProof/>
        </w:rPr>
        <w:fldChar w:fldCharType="end"/>
      </w:r>
    </w:p>
    <w:p w14:paraId="4C2D1072" w14:textId="1AD34540"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FRAMEWORK TOTAL - Vol.2: Crea APPs desde Cero con Laravel + W3.CSS + MySQL. </w:t>
      </w:r>
      <w:r>
        <w:rPr>
          <w:noProof/>
        </w:rPr>
        <w:t>(2021). (n.p.): RedUsers.</w:t>
      </w:r>
      <w:r>
        <w:rPr>
          <w:noProof/>
        </w:rPr>
        <w:tab/>
      </w:r>
      <w:r>
        <w:rPr>
          <w:noProof/>
        </w:rPr>
        <w:fldChar w:fldCharType="begin"/>
      </w:r>
      <w:r>
        <w:rPr>
          <w:noProof/>
        </w:rPr>
        <w:instrText xml:space="preserve"> PAGEREF _Toc179882610 \h </w:instrText>
      </w:r>
      <w:r>
        <w:rPr>
          <w:noProof/>
        </w:rPr>
      </w:r>
      <w:r>
        <w:rPr>
          <w:noProof/>
        </w:rPr>
        <w:fldChar w:fldCharType="separate"/>
      </w:r>
      <w:r>
        <w:rPr>
          <w:noProof/>
        </w:rPr>
        <w:t>47</w:t>
      </w:r>
      <w:r>
        <w:rPr>
          <w:noProof/>
        </w:rPr>
        <w:fldChar w:fldCharType="end"/>
      </w:r>
    </w:p>
    <w:p w14:paraId="77DCB4C3" w14:textId="39B5283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Baker, C. (2023). Aprende Vue.js: Guía para desarrolladores web. (n.p.): Amazon Digital Services LLC - Kdp.</w:t>
      </w:r>
      <w:r>
        <w:rPr>
          <w:noProof/>
        </w:rPr>
        <w:tab/>
      </w:r>
      <w:r>
        <w:rPr>
          <w:noProof/>
        </w:rPr>
        <w:fldChar w:fldCharType="begin"/>
      </w:r>
      <w:r>
        <w:rPr>
          <w:noProof/>
        </w:rPr>
        <w:instrText xml:space="preserve"> PAGEREF _Toc179882611 \h </w:instrText>
      </w:r>
      <w:r>
        <w:rPr>
          <w:noProof/>
        </w:rPr>
      </w:r>
      <w:r>
        <w:rPr>
          <w:noProof/>
        </w:rPr>
        <w:fldChar w:fldCharType="separate"/>
      </w:r>
      <w:r>
        <w:rPr>
          <w:noProof/>
        </w:rPr>
        <w:t>47</w:t>
      </w:r>
      <w:r>
        <w:rPr>
          <w:noProof/>
        </w:rPr>
        <w:fldChar w:fldCharType="end"/>
      </w:r>
    </w:p>
    <w:p w14:paraId="589FE17D" w14:textId="43BDDAD8" w:rsidR="0044448C" w:rsidRPr="004A7B5F" w:rsidRDefault="0044448C" w:rsidP="0044448C">
      <w:pPr>
        <w:spacing w:line="480" w:lineRule="auto"/>
        <w:rPr>
          <w:rFonts w:cs="Arial"/>
          <w:b/>
          <w:color w:val="000000" w:themeColor="text1"/>
          <w:lang w:val="en-US"/>
        </w:rPr>
      </w:pPr>
      <w:r>
        <w:rPr>
          <w:rFonts w:cs="Arial"/>
          <w:b/>
          <w:color w:val="000000" w:themeColor="text1"/>
        </w:rPr>
        <w:fldChar w:fldCharType="end"/>
      </w:r>
    </w:p>
    <w:p w14:paraId="089A6210" w14:textId="77777777" w:rsidR="0044448C" w:rsidRPr="004A7B5F" w:rsidRDefault="0044448C" w:rsidP="0044448C">
      <w:pPr>
        <w:rPr>
          <w:rFonts w:cs="Arial"/>
          <w:b/>
          <w:color w:val="000000" w:themeColor="text1"/>
          <w:lang w:val="en-US"/>
        </w:rPr>
      </w:pPr>
    </w:p>
    <w:p w14:paraId="25B0B7A3" w14:textId="77777777" w:rsidR="0044448C" w:rsidRPr="004A7B5F" w:rsidRDefault="0044448C" w:rsidP="0044448C">
      <w:pPr>
        <w:rPr>
          <w:rFonts w:cs="Arial"/>
          <w:b/>
          <w:color w:val="000000" w:themeColor="text1"/>
          <w:lang w:val="en-US"/>
        </w:rPr>
      </w:pPr>
    </w:p>
    <w:p w14:paraId="0781A80F" w14:textId="77777777" w:rsidR="0044448C" w:rsidRPr="004A7B5F" w:rsidRDefault="0044448C" w:rsidP="0044448C">
      <w:pPr>
        <w:rPr>
          <w:rFonts w:cs="Arial"/>
          <w:b/>
          <w:color w:val="000000" w:themeColor="text1"/>
          <w:lang w:val="en-US"/>
        </w:rPr>
      </w:pPr>
    </w:p>
    <w:p w14:paraId="1418F1A3" w14:textId="77777777" w:rsidR="0044448C" w:rsidRPr="004A7B5F" w:rsidRDefault="0044448C" w:rsidP="0044448C">
      <w:pPr>
        <w:rPr>
          <w:rFonts w:cs="Arial"/>
          <w:b/>
          <w:color w:val="000000" w:themeColor="text1"/>
          <w:lang w:val="en-US"/>
        </w:rPr>
      </w:pPr>
    </w:p>
    <w:p w14:paraId="1BFAB7CF" w14:textId="77777777" w:rsidR="0044448C" w:rsidRPr="004A7B5F" w:rsidRDefault="0044448C" w:rsidP="0044448C">
      <w:pPr>
        <w:rPr>
          <w:rFonts w:cs="Arial"/>
          <w:b/>
          <w:color w:val="000000" w:themeColor="text1"/>
          <w:lang w:val="en-US"/>
        </w:rPr>
      </w:pPr>
    </w:p>
    <w:p w14:paraId="7C6A3F83" w14:textId="106ED356" w:rsidR="0044448C" w:rsidRDefault="0044448C" w:rsidP="0044448C">
      <w:pPr>
        <w:tabs>
          <w:tab w:val="left" w:pos="2805"/>
        </w:tabs>
        <w:rPr>
          <w:rFonts w:cs="Arial"/>
          <w:color w:val="000000" w:themeColor="text1"/>
          <w:lang w:val="en-US"/>
        </w:rPr>
      </w:pPr>
    </w:p>
    <w:p w14:paraId="06AE42B4" w14:textId="6641B4EA" w:rsidR="0044448C" w:rsidRDefault="0044448C" w:rsidP="0044448C">
      <w:pPr>
        <w:tabs>
          <w:tab w:val="left" w:pos="2805"/>
        </w:tabs>
        <w:rPr>
          <w:rFonts w:cs="Arial"/>
          <w:color w:val="000000" w:themeColor="text1"/>
          <w:lang w:val="en-US"/>
        </w:rPr>
      </w:pPr>
    </w:p>
    <w:p w14:paraId="283A3207" w14:textId="155EAC6A" w:rsidR="00836305" w:rsidRDefault="00836305" w:rsidP="0044448C">
      <w:pPr>
        <w:tabs>
          <w:tab w:val="left" w:pos="2805"/>
        </w:tabs>
        <w:rPr>
          <w:rFonts w:cs="Arial"/>
          <w:color w:val="000000" w:themeColor="text1"/>
          <w:lang w:val="en-US"/>
        </w:rPr>
      </w:pPr>
    </w:p>
    <w:p w14:paraId="6F47C202" w14:textId="536337FF" w:rsidR="0044448C" w:rsidRDefault="0044448C" w:rsidP="0044448C">
      <w:pPr>
        <w:tabs>
          <w:tab w:val="left" w:pos="2805"/>
        </w:tabs>
        <w:rPr>
          <w:rFonts w:cs="Arial"/>
          <w:color w:val="000000" w:themeColor="text1"/>
          <w:lang w:val="en-US"/>
        </w:rPr>
      </w:pPr>
    </w:p>
    <w:p w14:paraId="4417C27B" w14:textId="77777777" w:rsidR="0044448C" w:rsidRPr="00836305" w:rsidRDefault="0044448C" w:rsidP="00836305">
      <w:pPr>
        <w:rPr>
          <w:b/>
          <w:lang w:val="es-BO"/>
        </w:rPr>
      </w:pPr>
      <w:r w:rsidRPr="00836305">
        <w:rPr>
          <w:b/>
          <w:sz w:val="28"/>
          <w:lang w:val="es-BO"/>
        </w:rPr>
        <w:lastRenderedPageBreak/>
        <w:t xml:space="preserve">DEDICATORIA </w:t>
      </w:r>
      <w:r w:rsidRPr="00836305">
        <w:rPr>
          <w:b/>
          <w:sz w:val="28"/>
          <w:lang w:val="es-BO"/>
        </w:rPr>
        <w:tab/>
      </w:r>
      <w:r w:rsidRPr="00836305">
        <w:rPr>
          <w:b/>
          <w:lang w:val="es-BO"/>
        </w:rPr>
        <w:t xml:space="preserve"> </w:t>
      </w:r>
    </w:p>
    <w:p w14:paraId="5629C1B7" w14:textId="5D44BC12" w:rsidR="0044448C" w:rsidRDefault="0044448C" w:rsidP="0044448C">
      <w:pPr>
        <w:ind w:left="-5"/>
      </w:pPr>
      <w:r w:rsidRPr="0044448C">
        <w:rPr>
          <w:lang w:val="es-BO"/>
        </w:rPr>
        <w:t xml:space="preserve"> </w:t>
      </w:r>
      <w:r>
        <w:t xml:space="preserve">El Presente Proyecto de Grado está dedicado principalmente a Dios quien me supo guiar dándome fuerzas, sabiduría y conocimientos para poder realizar este proyecto.  </w:t>
      </w:r>
    </w:p>
    <w:p w14:paraId="1AF97E4C" w14:textId="77777777" w:rsidR="0044448C" w:rsidRDefault="0044448C" w:rsidP="0044448C">
      <w:pPr>
        <w:ind w:left="-5"/>
      </w:pPr>
      <w:r>
        <w:t xml:space="preserve">A mi Padre y a mi Madre que hoy en vida no están, pero desde el cielo están siempre conmigo y en mi corazón, a mis hermanos y hermana, los cuales son mi roca inquebrantable, a mi comadre y a todos mis parientes les agradezco por su apoyo incondicional, su comprensión y por ser mi fuente de inspiración. </w:t>
      </w:r>
    </w:p>
    <w:p w14:paraId="706EE3E7" w14:textId="77777777" w:rsidR="0044448C" w:rsidRDefault="0044448C" w:rsidP="0044448C">
      <w:pPr>
        <w:ind w:left="-5"/>
      </w:pPr>
      <w:r>
        <w:t xml:space="preserve">A mis amistades y colegas quienes han estado a mi lado en cada paso del camino, no tengo palabras suficientes para expresar mi gratitud. Su amistad sincera y respaldo incondicional me han dado fuerzas cuando más lo necesitaba. Siempre he encontrado en ustedes un hombro en el que apoyarme, una sonrisa que ilumina mis días y una dosis de alegría que me impulsa a seguir adelante. </w:t>
      </w:r>
    </w:p>
    <w:p w14:paraId="6929FAE5" w14:textId="77777777" w:rsidR="0044448C" w:rsidRDefault="0044448C" w:rsidP="0044448C">
      <w:pPr>
        <w:ind w:left="-5"/>
      </w:pPr>
      <w:r>
        <w:t xml:space="preserve">Hoy celebro no solo mi éxito, sino también el nuestro y de cada uno de ustedes como docente que ha dejado en mí, una huella imborrable en mi vida y en este proyecto. Gracias por creer en mí, por animarme a seguir adelante y por ser mis docentes, ser mis compañeros y mis concejeros de vida. </w:t>
      </w:r>
    </w:p>
    <w:p w14:paraId="0A8B0547" w14:textId="77777777" w:rsidR="0044448C" w:rsidRDefault="0044448C" w:rsidP="0044448C">
      <w:pPr>
        <w:ind w:left="-5"/>
      </w:pPr>
      <w:r>
        <w:t xml:space="preserve">Hoy, al llegar al final de este arduo pero gratificante camino que ha sido mi proyecto de grado, quiero expresar mi más profundo agradecimiento a cada uno de ustedes. Su constante apoyo, aliento y experiencias que han sido pilares fundamentales en este logro que hoy culmino. </w:t>
      </w:r>
    </w:p>
    <w:p w14:paraId="12561F5B" w14:textId="77777777" w:rsidR="0044448C" w:rsidRDefault="0044448C" w:rsidP="0044448C">
      <w:pPr>
        <w:ind w:left="-5"/>
      </w:pPr>
      <w:r>
        <w:t>¡A mi familia y amigos y a todos mis docentes, mi eterno agradecimiento!  </w:t>
      </w:r>
    </w:p>
    <w:p w14:paraId="78F4E30F" w14:textId="6698D7A4" w:rsidR="0044448C" w:rsidRPr="0044448C" w:rsidRDefault="0044448C" w:rsidP="0044448C">
      <w:pPr>
        <w:spacing w:after="160" w:line="278" w:lineRule="auto"/>
        <w:jc w:val="left"/>
        <w:rPr>
          <w:b/>
        </w:rPr>
      </w:pPr>
      <w:r>
        <w:rPr>
          <w:b/>
        </w:rPr>
        <w:br w:type="page"/>
      </w:r>
    </w:p>
    <w:p w14:paraId="65B7A4D1" w14:textId="77777777" w:rsidR="0044448C" w:rsidRPr="00836305" w:rsidRDefault="0044448C" w:rsidP="00836305">
      <w:pPr>
        <w:rPr>
          <w:b/>
        </w:rPr>
      </w:pPr>
      <w:r w:rsidRPr="00836305">
        <w:rPr>
          <w:b/>
          <w:sz w:val="28"/>
        </w:rPr>
        <w:lastRenderedPageBreak/>
        <w:t>AGRADECIMIE</w:t>
      </w:r>
      <w:bookmarkStart w:id="1" w:name="_GoBack"/>
      <w:bookmarkEnd w:id="1"/>
      <w:r w:rsidRPr="00836305">
        <w:rPr>
          <w:b/>
          <w:sz w:val="28"/>
        </w:rPr>
        <w:t xml:space="preserve">NTO </w:t>
      </w:r>
      <w:r w:rsidRPr="00836305">
        <w:rPr>
          <w:b/>
        </w:rPr>
        <w:tab/>
        <w:t xml:space="preserve"> </w:t>
      </w:r>
    </w:p>
    <w:p w14:paraId="513AD532" w14:textId="77777777" w:rsidR="0044448C" w:rsidRDefault="0044448C" w:rsidP="0044448C">
      <w:pPr>
        <w:ind w:left="-5"/>
      </w:pPr>
      <w:r>
        <w:t xml:space="preserve">Quiero aprovechar este espacio para expresar mi más sincero agradecimiento a todas las personas que contribuyeron de manera significativa en la realización de este proyecto de grado. </w:t>
      </w:r>
    </w:p>
    <w:p w14:paraId="5911AEE3" w14:textId="77777777" w:rsidR="0044448C" w:rsidRDefault="0044448C" w:rsidP="0044448C">
      <w:pPr>
        <w:ind w:left="-5"/>
      </w:pPr>
      <w:r>
        <w:t xml:space="preserve">En primer lugar, quiero expresar mi profunda gratitud a mi Tutor el Ing. Carlos Andrés Álvarez por su guía experta y al Ing. Iver Guerrero Ortiz por su apoyo constante y su valiosa orientación a lo largo de todo el proceso. Gracias por compartir su sabiduría y experiencia, y por brindarme la oportunidad de crecer y aprender como estudiante e investigador. </w:t>
      </w:r>
    </w:p>
    <w:p w14:paraId="166F1E7F" w14:textId="77777777" w:rsidR="0044448C" w:rsidRDefault="0044448C" w:rsidP="0044448C">
      <w:pPr>
        <w:ind w:left="-5"/>
      </w:pPr>
      <w:r>
        <w:t xml:space="preserve">Agradezco enormemente al Ing. Carlos Edwin Balcázar por sus valiosas sugerencias y comentarios constructivos que contribuyeron en gran medida al enriquecimiento de este trabajo. Su dedicación y compromiso académico fueron una fuente de inspiración constante. </w:t>
      </w:r>
    </w:p>
    <w:p w14:paraId="3FF1B46B" w14:textId="77777777" w:rsidR="0044448C" w:rsidRDefault="0044448C" w:rsidP="0044448C">
      <w:pPr>
        <w:ind w:left="-5"/>
      </w:pPr>
      <w:r>
        <w:t xml:space="preserve">Un agradecimiento especial va dirigido a mis docentes, amigos, colegas y seres queridos, quienes me brindaron su incondicional apoyo emocional a lo largo de este desafío. Sus palabras de aliento, gestos de cariño y comprensión fueron un verdadero apoyo para superar momentos difíciles y mantenerme enfocado en mi objetivo. </w:t>
      </w:r>
    </w:p>
    <w:p w14:paraId="36A3553F" w14:textId="77777777" w:rsidR="0044448C" w:rsidRDefault="0044448C" w:rsidP="0044448C">
      <w:pPr>
        <w:ind w:left="-5"/>
      </w:pPr>
      <w:r>
        <w:t xml:space="preserve">Gracias a la Microempresa “BODEGA ARTESANAL TARIJEÑITO”, por brindarme la información necesaria para la realización del proyecto de grado.  </w:t>
      </w:r>
    </w:p>
    <w:p w14:paraId="330A2CB3" w14:textId="77777777" w:rsidR="0044448C" w:rsidRDefault="0044448C" w:rsidP="0044448C">
      <w:pPr>
        <w:ind w:left="-5"/>
      </w:pPr>
    </w:p>
    <w:p w14:paraId="2861AE90" w14:textId="77777777" w:rsidR="0044448C" w:rsidRDefault="0044448C" w:rsidP="0044448C">
      <w:pPr>
        <w:ind w:left="-5"/>
      </w:pPr>
      <w:r>
        <w:t xml:space="preserve">A cada una de estas personas, mi más profundo agradecimiento. Su contribución ha sido invaluable y ha dejado una marca perdurable en mi vida académica y personal. </w:t>
      </w:r>
    </w:p>
    <w:p w14:paraId="76244CD1" w14:textId="4672947E" w:rsidR="0044448C" w:rsidRPr="004A7B5F" w:rsidRDefault="0044448C" w:rsidP="0044448C">
      <w:pPr>
        <w:tabs>
          <w:tab w:val="left" w:pos="2805"/>
        </w:tabs>
        <w:rPr>
          <w:rFonts w:cs="Arial"/>
          <w:color w:val="000000" w:themeColor="text1"/>
          <w:lang w:val="en-US"/>
        </w:rPr>
        <w:sectPr w:rsidR="0044448C" w:rsidRPr="004A7B5F" w:rsidSect="00414757">
          <w:footerReference w:type="default" r:id="rId10"/>
          <w:pgSz w:w="12240" w:h="15840" w:code="1"/>
          <w:pgMar w:top="1701" w:right="1701" w:bottom="1701" w:left="1985" w:header="708" w:footer="708" w:gutter="0"/>
          <w:pgNumType w:start="1"/>
          <w:cols w:space="708"/>
          <w:docGrid w:linePitch="360"/>
        </w:sectPr>
      </w:pPr>
      <w:r>
        <w:t>Sin ustedes, este proyecto de grado no habría sido más que una idea. Gracias por ser parte de mi camino y por hacerlo significativo. Con gratitud.</w:t>
      </w:r>
    </w:p>
    <w:p w14:paraId="13137117" w14:textId="4BDEA09B" w:rsidR="0044448C" w:rsidRPr="003F0AE3" w:rsidRDefault="0044448C" w:rsidP="0044448C">
      <w:pPr>
        <w:pStyle w:val="Ttulo1"/>
        <w:jc w:val="center"/>
        <w:rPr>
          <w:lang w:val="es-BO"/>
        </w:rPr>
      </w:pPr>
      <w:bookmarkStart w:id="2" w:name="_Toc180652473"/>
      <w:r w:rsidRPr="003F0AE3">
        <w:rPr>
          <w:lang w:val="es-BO"/>
        </w:rPr>
        <w:lastRenderedPageBreak/>
        <w:t>RESUMEN EJECUTIVO</w:t>
      </w:r>
      <w:bookmarkEnd w:id="2"/>
    </w:p>
    <w:p w14:paraId="6BE6336E" w14:textId="77777777" w:rsidR="0044448C" w:rsidRPr="00BF192E" w:rsidRDefault="0044448C" w:rsidP="0044448C">
      <w:pPr>
        <w:ind w:right="4"/>
        <w:rPr>
          <w:rFonts w:cs="Times New Roman"/>
        </w:rPr>
      </w:pPr>
      <w:r w:rsidRPr="00BF192E">
        <w:rPr>
          <w:rFonts w:cs="Times New Roman"/>
        </w:rPr>
        <w:t xml:space="preserve">El proyecto consiste en </w:t>
      </w:r>
      <w:r w:rsidRPr="004A7B5F">
        <w:rPr>
          <w:rFonts w:cs="Times New Roman"/>
        </w:rPr>
        <w:t>Desarrollar un sistema de gest</w:t>
      </w:r>
      <w:r>
        <w:rPr>
          <w:rFonts w:cs="Times New Roman"/>
        </w:rPr>
        <w:t xml:space="preserve">ión de Historias Clínicas para </w:t>
      </w:r>
      <w:r w:rsidRPr="004A7B5F">
        <w:rPr>
          <w:rFonts w:cs="Times New Roman"/>
        </w:rPr>
        <w:t>l</w:t>
      </w:r>
      <w:r>
        <w:rPr>
          <w:rFonts w:cs="Times New Roman"/>
        </w:rPr>
        <w:t>a</w:t>
      </w:r>
      <w:r w:rsidRPr="004A7B5F">
        <w:rPr>
          <w:rFonts w:cs="Times New Roman"/>
        </w:rPr>
        <w:t xml:space="preserve"> </w:t>
      </w:r>
      <w:r>
        <w:rPr>
          <w:rFonts w:cs="Times New Roman"/>
        </w:rPr>
        <w:t>Clínica</w:t>
      </w:r>
      <w:r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794FE603" w14:textId="77777777" w:rsidR="0044448C" w:rsidRPr="00BF192E" w:rsidRDefault="0044448C" w:rsidP="0044448C">
      <w:pPr>
        <w:ind w:right="4"/>
        <w:rPr>
          <w:rFonts w:cs="Times New Roman"/>
        </w:rPr>
      </w:pPr>
      <w:r w:rsidRPr="00BF192E">
        <w:rPr>
          <w:rFonts w:cs="Times New Roman"/>
        </w:rPr>
        <w:t>El proyecto se divide en cuatro etapas fundamentales:</w:t>
      </w:r>
    </w:p>
    <w:p w14:paraId="09380664" w14:textId="77777777" w:rsidR="0044448C" w:rsidRPr="00BF192E" w:rsidRDefault="0044448C" w:rsidP="0044448C">
      <w:pPr>
        <w:ind w:right="4"/>
        <w:rPr>
          <w:rFonts w:cs="Times New Roman"/>
        </w:rPr>
      </w:pPr>
      <w:r>
        <w:rPr>
          <w:rFonts w:cs="Times New Roman"/>
        </w:rPr>
        <w:t>Introducción es el proceso del trabajo de investigación donde s</w:t>
      </w:r>
      <w:r w:rsidRPr="00BF192E">
        <w:rPr>
          <w:rFonts w:cs="Times New Roman"/>
        </w:rPr>
        <w:t xml:space="preserve">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Pr>
          <w:rFonts w:cs="Times New Roman"/>
        </w:rPr>
        <w:t>de la clínica</w:t>
      </w:r>
      <w:r w:rsidRPr="00BF192E">
        <w:rPr>
          <w:rFonts w:cs="Times New Roman"/>
        </w:rPr>
        <w:t xml:space="preserve"> "</w:t>
      </w:r>
      <w:r w:rsidRPr="00BA32B6">
        <w:rPr>
          <w:rFonts w:cs="Times New Roman"/>
        </w:rPr>
        <w:t xml:space="preserve"> Fun</w:t>
      </w:r>
      <w:r>
        <w:rPr>
          <w:rFonts w:cs="Times New Roman"/>
        </w:rPr>
        <w:t xml:space="preserve">dación </w:t>
      </w:r>
      <w:r w:rsidRPr="00BA32B6">
        <w:rPr>
          <w:rFonts w:cs="Times New Roman"/>
        </w:rPr>
        <w:t>Bartimeo</w:t>
      </w:r>
      <w:r w:rsidRPr="00BF192E">
        <w:rPr>
          <w:rFonts w:cs="Times New Roman"/>
        </w:rPr>
        <w:t>".</w:t>
      </w:r>
    </w:p>
    <w:p w14:paraId="4559E333" w14:textId="77777777" w:rsidR="0044448C" w:rsidRPr="00BF192E" w:rsidRDefault="0044448C" w:rsidP="0044448C">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246DF033" w14:textId="77777777" w:rsidR="0044448C" w:rsidRPr="00BF192E" w:rsidRDefault="0044448C" w:rsidP="0044448C">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28A491BF" w14:textId="77777777" w:rsidR="0044448C" w:rsidRPr="00824EE7" w:rsidRDefault="0044448C" w:rsidP="0044448C">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4C780F39" w14:textId="77777777" w:rsidR="0044448C" w:rsidRPr="00824EE7" w:rsidRDefault="0044448C" w:rsidP="0044448C">
      <w:pPr>
        <w:rPr>
          <w:rFonts w:cs="Arial"/>
          <w:b/>
          <w:color w:val="000000" w:themeColor="text1"/>
        </w:rPr>
      </w:pPr>
    </w:p>
    <w:p w14:paraId="34ECD872" w14:textId="77777777" w:rsidR="0044448C" w:rsidRPr="005A4760" w:rsidRDefault="0044448C" w:rsidP="0044448C">
      <w:pPr>
        <w:pStyle w:val="Ttulo1"/>
        <w:jc w:val="center"/>
        <w:rPr>
          <w:lang w:val="en-US"/>
        </w:rPr>
      </w:pPr>
      <w:bookmarkStart w:id="3" w:name="_Toc180652474"/>
      <w:r w:rsidRPr="005A4760">
        <w:rPr>
          <w:lang w:val="en-US"/>
        </w:rPr>
        <w:lastRenderedPageBreak/>
        <w:t>ABSTRACT</w:t>
      </w:r>
      <w:bookmarkEnd w:id="3"/>
    </w:p>
    <w:p w14:paraId="7D3865FA" w14:textId="77777777" w:rsidR="0044448C" w:rsidRPr="00242BAD" w:rsidRDefault="0044448C" w:rsidP="0044448C">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77AD1C7B" w14:textId="77777777" w:rsidR="0044448C" w:rsidRPr="00242BAD" w:rsidRDefault="0044448C" w:rsidP="0044448C">
      <w:pPr>
        <w:rPr>
          <w:rFonts w:cs="Times New Roman"/>
          <w:lang w:val="en"/>
        </w:rPr>
      </w:pPr>
      <w:r w:rsidRPr="00242BAD">
        <w:rPr>
          <w:rFonts w:cs="Times New Roman"/>
          <w:lang w:val="en"/>
        </w:rPr>
        <w:t>The project is divided into four fundamental stages:</w:t>
      </w:r>
    </w:p>
    <w:p w14:paraId="472A93D8" w14:textId="77777777" w:rsidR="0044448C" w:rsidRPr="00242BAD" w:rsidRDefault="0044448C" w:rsidP="0044448C">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776945E" w14:textId="77777777" w:rsidR="0044448C" w:rsidRPr="00242BAD" w:rsidRDefault="0044448C" w:rsidP="0044448C">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2B26BE41" w14:textId="77777777" w:rsidR="0044448C" w:rsidRPr="00242BAD" w:rsidRDefault="0044448C" w:rsidP="0044448C">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085D90DE" w14:textId="77777777" w:rsidR="0044448C" w:rsidRPr="005A4760" w:rsidRDefault="0044448C" w:rsidP="0044448C">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088B528B" w14:textId="77777777" w:rsidR="0044448C" w:rsidRPr="005A4760" w:rsidRDefault="0044448C" w:rsidP="0044448C">
      <w:pPr>
        <w:rPr>
          <w:rFonts w:cs="Arial"/>
          <w:b/>
          <w:color w:val="000000" w:themeColor="text1"/>
          <w:lang w:val="en-US"/>
        </w:rPr>
      </w:pPr>
    </w:p>
    <w:p w14:paraId="63EA5352" w14:textId="77777777" w:rsidR="0044448C" w:rsidRPr="005A4760" w:rsidRDefault="0044448C" w:rsidP="0044448C">
      <w:pPr>
        <w:rPr>
          <w:rFonts w:cs="Arial"/>
          <w:b/>
          <w:color w:val="000000" w:themeColor="text1"/>
          <w:lang w:val="en-US"/>
        </w:rPr>
      </w:pPr>
    </w:p>
    <w:p w14:paraId="2F8B4CCD" w14:textId="77777777" w:rsidR="0044448C" w:rsidRPr="005A4760" w:rsidRDefault="0044448C" w:rsidP="0044448C">
      <w:pPr>
        <w:rPr>
          <w:rFonts w:cs="Arial"/>
          <w:b/>
          <w:color w:val="000000" w:themeColor="text1"/>
          <w:lang w:val="en-US"/>
        </w:rPr>
      </w:pPr>
    </w:p>
    <w:p w14:paraId="0E0E306A" w14:textId="77777777" w:rsidR="0044448C" w:rsidRPr="005A4760" w:rsidRDefault="0044448C" w:rsidP="0044448C">
      <w:pPr>
        <w:rPr>
          <w:rFonts w:cs="Arial"/>
          <w:b/>
          <w:color w:val="000000" w:themeColor="text1"/>
          <w:lang w:val="en-US"/>
        </w:rPr>
      </w:pPr>
    </w:p>
    <w:p w14:paraId="5164011D" w14:textId="77777777" w:rsidR="0044448C" w:rsidRPr="005A4760" w:rsidRDefault="0044448C" w:rsidP="0044448C">
      <w:pPr>
        <w:rPr>
          <w:rFonts w:cs="Arial"/>
          <w:b/>
          <w:color w:val="000000" w:themeColor="text1"/>
          <w:lang w:val="en-US"/>
        </w:rPr>
      </w:pPr>
    </w:p>
    <w:p w14:paraId="048B8EA1" w14:textId="77777777" w:rsidR="0044448C" w:rsidRPr="005A4760" w:rsidRDefault="0044448C" w:rsidP="0044448C">
      <w:pPr>
        <w:rPr>
          <w:rFonts w:cs="Arial"/>
          <w:b/>
          <w:color w:val="000000" w:themeColor="text1"/>
          <w:lang w:val="en-US"/>
        </w:rPr>
      </w:pPr>
    </w:p>
    <w:p w14:paraId="78EB68D6" w14:textId="77777777" w:rsidR="0044448C" w:rsidRPr="005A4760" w:rsidRDefault="0044448C" w:rsidP="0044448C">
      <w:pPr>
        <w:rPr>
          <w:rFonts w:cs="Arial"/>
          <w:b/>
          <w:color w:val="000000" w:themeColor="text1"/>
          <w:lang w:val="en-US"/>
        </w:rPr>
      </w:pPr>
    </w:p>
    <w:p w14:paraId="7A21DC57" w14:textId="77777777" w:rsidR="0044448C" w:rsidRPr="005A4760" w:rsidRDefault="0044448C" w:rsidP="0044448C">
      <w:pPr>
        <w:pStyle w:val="Ttulo2"/>
        <w:rPr>
          <w:rFonts w:eastAsiaTheme="minorHAnsi" w:cs="Arial"/>
          <w:bCs w:val="0"/>
          <w:sz w:val="24"/>
          <w:szCs w:val="22"/>
          <w:lang w:val="en-US"/>
        </w:rPr>
      </w:pPr>
    </w:p>
    <w:p w14:paraId="000EE687" w14:textId="77777777" w:rsidR="0044448C" w:rsidRPr="005A4760" w:rsidRDefault="0044448C" w:rsidP="0044448C">
      <w:pPr>
        <w:rPr>
          <w:color w:val="000000" w:themeColor="text1"/>
          <w:lang w:val="en-US"/>
        </w:rPr>
      </w:pPr>
    </w:p>
    <w:p w14:paraId="082BC294" w14:textId="77777777" w:rsidR="0044448C" w:rsidRDefault="0044448C" w:rsidP="0044448C">
      <w:pPr>
        <w:pStyle w:val="Ttulo1"/>
        <w:ind w:firstLine="708"/>
        <w:rPr>
          <w:sz w:val="28"/>
        </w:rPr>
      </w:pPr>
      <w:bookmarkStart w:id="4" w:name="_Toc180652475"/>
      <w:r>
        <w:t>CAPITULO I</w:t>
      </w:r>
      <w:r w:rsidRPr="00824EE7">
        <w:t xml:space="preserve">.- </w:t>
      </w:r>
      <w:r>
        <w:rPr>
          <w:sz w:val="28"/>
        </w:rPr>
        <w:t>GENERALIDADES</w:t>
      </w:r>
      <w:bookmarkEnd w:id="4"/>
    </w:p>
    <w:p w14:paraId="7D64DD93" w14:textId="78C3BCB7" w:rsidR="0044448C" w:rsidRPr="0044448C" w:rsidRDefault="0044448C" w:rsidP="0044448C">
      <w:pPr>
        <w:rPr>
          <w:rFonts w:cstheme="majorBidi"/>
        </w:rPr>
      </w:pPr>
      <w:r w:rsidRPr="00824EE7">
        <w:rPr>
          <w:noProof/>
          <w:lang w:val="es-BO" w:eastAsia="es-BO"/>
        </w:rPr>
        <mc:AlternateContent>
          <mc:Choice Requires="wps">
            <w:drawing>
              <wp:anchor distT="0" distB="0" distL="114300" distR="114300" simplePos="0" relativeHeight="251660288" behindDoc="0" locked="0" layoutInCell="1" allowOverlap="1" wp14:anchorId="4916217E" wp14:editId="710FB84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217E"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rFonts w:cs="Arial"/>
        </w:rPr>
        <w:tab/>
      </w:r>
    </w:p>
    <w:p w14:paraId="21954ECF" w14:textId="77777777" w:rsidR="0044448C" w:rsidRPr="00824EE7" w:rsidRDefault="0044448C" w:rsidP="0044448C">
      <w:pPr>
        <w:tabs>
          <w:tab w:val="left" w:pos="6540"/>
        </w:tabs>
        <w:rPr>
          <w:rFonts w:cs="Arial"/>
          <w:color w:val="000000" w:themeColor="text1"/>
        </w:rPr>
      </w:pPr>
    </w:p>
    <w:p w14:paraId="77FD1F28" w14:textId="77777777" w:rsidR="0044448C" w:rsidRPr="00824EE7" w:rsidRDefault="0044448C" w:rsidP="0044448C">
      <w:pPr>
        <w:tabs>
          <w:tab w:val="left" w:pos="6540"/>
        </w:tabs>
        <w:rPr>
          <w:rFonts w:cs="Arial"/>
          <w:color w:val="000000" w:themeColor="text1"/>
        </w:rPr>
      </w:pPr>
    </w:p>
    <w:p w14:paraId="44A13811" w14:textId="77777777" w:rsidR="0044448C" w:rsidRPr="00824EE7" w:rsidRDefault="0044448C" w:rsidP="0044448C">
      <w:pPr>
        <w:tabs>
          <w:tab w:val="left" w:pos="6540"/>
        </w:tabs>
        <w:rPr>
          <w:rFonts w:cs="Arial"/>
          <w:color w:val="000000" w:themeColor="text1"/>
        </w:rPr>
      </w:pPr>
    </w:p>
    <w:p w14:paraId="77F0CBCC" w14:textId="77777777" w:rsidR="0044448C" w:rsidRPr="00824EE7" w:rsidRDefault="0044448C" w:rsidP="0044448C">
      <w:pPr>
        <w:rPr>
          <w:rFonts w:cs="Arial"/>
          <w:color w:val="000000" w:themeColor="text1"/>
        </w:rPr>
      </w:pPr>
    </w:p>
    <w:p w14:paraId="6BC75954" w14:textId="77777777" w:rsidR="0044448C" w:rsidRPr="00824EE7" w:rsidRDefault="0044448C" w:rsidP="0044448C">
      <w:pPr>
        <w:rPr>
          <w:rFonts w:cs="Arial"/>
          <w:color w:val="000000" w:themeColor="text1"/>
        </w:rPr>
        <w:sectPr w:rsidR="0044448C" w:rsidRPr="00824EE7" w:rsidSect="00414757">
          <w:footerReference w:type="default" r:id="rId11"/>
          <w:pgSz w:w="12240" w:h="15840" w:code="1"/>
          <w:pgMar w:top="1701" w:right="1701" w:bottom="1701" w:left="1985" w:header="708" w:footer="708" w:gutter="0"/>
          <w:pgNumType w:start="1"/>
          <w:cols w:space="708"/>
          <w:docGrid w:linePitch="360"/>
        </w:sectPr>
      </w:pPr>
    </w:p>
    <w:p w14:paraId="69F73013" w14:textId="741C4D95" w:rsidR="0081101C" w:rsidRPr="0081101C" w:rsidRDefault="0081101C" w:rsidP="0081101C">
      <w:pPr>
        <w:pStyle w:val="Ttulo1"/>
        <w:rPr>
          <w:rFonts w:cs="Times New Roman"/>
          <w:sz w:val="24"/>
          <w:szCs w:val="24"/>
        </w:rPr>
      </w:pPr>
      <w:bookmarkStart w:id="5" w:name="_Toc180652476"/>
      <w:r w:rsidRPr="0081101C">
        <w:rPr>
          <w:sz w:val="24"/>
        </w:rPr>
        <w:lastRenderedPageBreak/>
        <w:t>1.</w:t>
      </w:r>
      <w:r w:rsidR="00BE21EB">
        <w:rPr>
          <w:sz w:val="24"/>
        </w:rPr>
        <w:t>1</w:t>
      </w:r>
      <w:r w:rsidRPr="0081101C">
        <w:rPr>
          <w:sz w:val="24"/>
        </w:rPr>
        <w:t xml:space="preserve"> </w:t>
      </w:r>
      <w:r>
        <w:rPr>
          <w:sz w:val="24"/>
        </w:rPr>
        <w:t>INTRODUCCIÓN</w:t>
      </w:r>
      <w:r w:rsidRPr="0081101C">
        <w:rPr>
          <w:sz w:val="24"/>
        </w:rPr>
        <w:t>.</w:t>
      </w:r>
      <w:bookmarkEnd w:id="5"/>
    </w:p>
    <w:p w14:paraId="4BCF3DE3" w14:textId="11439D53" w:rsidR="0044448C" w:rsidRPr="00BA32B6" w:rsidRDefault="0044448C" w:rsidP="0044448C">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885FAF0" w14:textId="77777777" w:rsidR="0044448C" w:rsidRDefault="0044448C" w:rsidP="0044448C">
      <w:pPr>
        <w:ind w:right="78"/>
        <w:rPr>
          <w:rFonts w:cs="Times New Roman"/>
        </w:rPr>
      </w:pPr>
      <w:r>
        <w:rPr>
          <w:rFonts w:cs="Times New Roman"/>
        </w:rPr>
        <w:t>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6F8C258" w14:textId="77777777" w:rsidR="0044448C" w:rsidRPr="00172301" w:rsidRDefault="0044448C" w:rsidP="0044448C">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40449F28" w14:textId="77777777" w:rsidR="0044448C" w:rsidRDefault="0044448C" w:rsidP="0044448C">
      <w:pPr>
        <w:ind w:right="78"/>
        <w:rPr>
          <w:rFonts w:cs="Times New Roman"/>
        </w:rPr>
      </w:pPr>
    </w:p>
    <w:p w14:paraId="239A9EAB" w14:textId="77777777" w:rsidR="0044448C" w:rsidRDefault="0044448C" w:rsidP="0044448C">
      <w:pPr>
        <w:ind w:right="78"/>
        <w:rPr>
          <w:rFonts w:cs="Times New Roman"/>
        </w:rPr>
      </w:pPr>
    </w:p>
    <w:p w14:paraId="7DC5D77D" w14:textId="77777777" w:rsidR="0044448C" w:rsidRDefault="0044448C" w:rsidP="0044448C">
      <w:pPr>
        <w:ind w:right="78"/>
        <w:rPr>
          <w:rFonts w:cs="Times New Roman"/>
        </w:rPr>
      </w:pPr>
    </w:p>
    <w:p w14:paraId="29E8E0A8" w14:textId="77777777" w:rsidR="0044448C" w:rsidRDefault="0044448C" w:rsidP="0044448C">
      <w:pPr>
        <w:ind w:right="78"/>
        <w:rPr>
          <w:rFonts w:cs="Times New Roman"/>
        </w:rPr>
      </w:pPr>
    </w:p>
    <w:p w14:paraId="65FF4573" w14:textId="77777777" w:rsidR="0044448C" w:rsidRDefault="0044448C" w:rsidP="0044448C">
      <w:pPr>
        <w:ind w:right="78"/>
        <w:rPr>
          <w:rFonts w:cs="Times New Roman"/>
        </w:rPr>
      </w:pPr>
    </w:p>
    <w:p w14:paraId="0D18445E" w14:textId="30ACE208" w:rsidR="0044448C" w:rsidRDefault="00577B44" w:rsidP="0044448C">
      <w:pPr>
        <w:ind w:right="78"/>
        <w:rPr>
          <w:rFonts w:cs="Times New Roman"/>
        </w:rPr>
      </w:pPr>
      <w:r>
        <w:rPr>
          <w:rFonts w:cs="Times New Roman"/>
          <w:noProof/>
          <w:lang w:val="es-BO" w:eastAsia="es-BO"/>
        </w:rPr>
        <w:lastRenderedPageBreak/>
        <w:drawing>
          <wp:anchor distT="0" distB="0" distL="114300" distR="114300" simplePos="0" relativeHeight="251697152" behindDoc="0" locked="0" layoutInCell="1" allowOverlap="1" wp14:anchorId="0BEA0A7A" wp14:editId="5E06BA5B">
            <wp:simplePos x="0" y="0"/>
            <wp:positionH relativeFrom="page">
              <wp:align>center</wp:align>
            </wp:positionH>
            <wp:positionV relativeFrom="paragraph">
              <wp:posOffset>24130</wp:posOffset>
            </wp:positionV>
            <wp:extent cx="3270250" cy="4348480"/>
            <wp:effectExtent l="19050" t="19050" r="25400" b="13970"/>
            <wp:wrapSquare wrapText="bothSides"/>
            <wp:docPr id="10" name="Imagen 10"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2" cstate="print">
                      <a:extLst>
                        <a:ext uri="{28A0092B-C50C-407E-A947-70E740481C1C}">
                          <a14:useLocalDpi xmlns:a14="http://schemas.microsoft.com/office/drawing/2010/main" val="0"/>
                        </a:ext>
                      </a:extLst>
                    </a:blip>
                    <a:srcRect t="23203" b="18513"/>
                    <a:stretch>
                      <a:fillRect/>
                    </a:stretch>
                  </pic:blipFill>
                  <pic:spPr bwMode="auto">
                    <a:xfrm>
                      <a:off x="0" y="0"/>
                      <a:ext cx="3270250" cy="434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79BA" w14:textId="13FECA8B" w:rsidR="0044448C" w:rsidRDefault="0044448C" w:rsidP="0044448C">
      <w:pPr>
        <w:ind w:right="78"/>
        <w:rPr>
          <w:rFonts w:cs="Times New Roman"/>
        </w:rPr>
      </w:pPr>
    </w:p>
    <w:p w14:paraId="5B61BB85" w14:textId="77777777" w:rsidR="0044448C" w:rsidRDefault="0044448C" w:rsidP="0044448C">
      <w:pPr>
        <w:ind w:right="78"/>
        <w:rPr>
          <w:rFonts w:cs="Times New Roman"/>
        </w:rPr>
      </w:pPr>
    </w:p>
    <w:p w14:paraId="4F63CD55" w14:textId="77777777" w:rsidR="0044448C" w:rsidRDefault="0044448C" w:rsidP="0044448C">
      <w:pPr>
        <w:ind w:right="78"/>
        <w:rPr>
          <w:rFonts w:cs="Times New Roman"/>
        </w:rPr>
      </w:pPr>
    </w:p>
    <w:p w14:paraId="42C924EC" w14:textId="77777777" w:rsidR="0044448C" w:rsidRDefault="0044448C" w:rsidP="0044448C">
      <w:pPr>
        <w:ind w:right="78"/>
        <w:rPr>
          <w:rFonts w:cs="Times New Roman"/>
        </w:rPr>
      </w:pPr>
    </w:p>
    <w:p w14:paraId="399A52EB" w14:textId="00FEDC53" w:rsidR="0044448C" w:rsidRDefault="0044448C" w:rsidP="0044448C">
      <w:pPr>
        <w:ind w:right="78"/>
        <w:rPr>
          <w:rFonts w:cs="Times New Roman"/>
        </w:rPr>
      </w:pPr>
    </w:p>
    <w:p w14:paraId="4C5709EF" w14:textId="1EA30CD3" w:rsidR="00577B44" w:rsidRDefault="00577B44" w:rsidP="0044448C">
      <w:pPr>
        <w:ind w:right="78"/>
        <w:rPr>
          <w:rFonts w:cs="Times New Roman"/>
        </w:rPr>
      </w:pPr>
    </w:p>
    <w:p w14:paraId="702FBD09" w14:textId="77777777" w:rsidR="00577B44" w:rsidRDefault="00577B44" w:rsidP="0044448C">
      <w:pPr>
        <w:ind w:right="78"/>
        <w:rPr>
          <w:rFonts w:cs="Times New Roman"/>
        </w:rPr>
      </w:pPr>
    </w:p>
    <w:p w14:paraId="706BCB66" w14:textId="77777777" w:rsidR="0044448C" w:rsidRDefault="0044448C" w:rsidP="0044448C">
      <w:pPr>
        <w:ind w:right="78"/>
        <w:rPr>
          <w:rFonts w:cs="Times New Roman"/>
        </w:rPr>
      </w:pPr>
    </w:p>
    <w:p w14:paraId="7266F393" w14:textId="77777777" w:rsidR="0044448C" w:rsidRDefault="0044448C" w:rsidP="0044448C">
      <w:pPr>
        <w:ind w:right="78"/>
        <w:rPr>
          <w:rFonts w:cs="Times New Roman"/>
        </w:rPr>
      </w:pPr>
    </w:p>
    <w:p w14:paraId="729B416A" w14:textId="77777777" w:rsidR="0044448C" w:rsidRDefault="0044448C" w:rsidP="0044448C">
      <w:pPr>
        <w:ind w:right="78"/>
        <w:rPr>
          <w:rFonts w:cs="Times New Roman"/>
        </w:rPr>
      </w:pPr>
    </w:p>
    <w:p w14:paraId="492978D1" w14:textId="77777777" w:rsidR="0044448C" w:rsidRPr="002D1910" w:rsidRDefault="0044448C" w:rsidP="0044448C">
      <w:pPr>
        <w:ind w:right="78"/>
        <w:rPr>
          <w:rFonts w:cs="Times New Roman"/>
          <w:sz w:val="16"/>
        </w:rPr>
      </w:pPr>
    </w:p>
    <w:p w14:paraId="570CC6C3" w14:textId="516A8750" w:rsidR="0044448C" w:rsidRPr="00824EE7" w:rsidRDefault="0044448C" w:rsidP="0044448C">
      <w:pPr>
        <w:pStyle w:val="Graficas"/>
        <w:spacing w:after="0"/>
      </w:pPr>
      <w:bookmarkStart w:id="6" w:name="_Toc180652537"/>
      <w:r>
        <w:t>Figura</w:t>
      </w:r>
      <w:r w:rsidRPr="00824EE7">
        <w:t xml:space="preserve"> </w:t>
      </w:r>
      <w:r w:rsidR="002A047B">
        <w:t>1</w:t>
      </w:r>
      <w:r w:rsidRPr="00824EE7">
        <w:t xml:space="preserve"> </w:t>
      </w:r>
      <w:r>
        <w:t>- Servicios de la Clínica</w:t>
      </w:r>
      <w:bookmarkEnd w:id="6"/>
    </w:p>
    <w:p w14:paraId="39124F23" w14:textId="66D9EA7C" w:rsidR="00577B44" w:rsidRDefault="0044448C" w:rsidP="00577B44">
      <w:pPr>
        <w:spacing w:after="0"/>
        <w:jc w:val="center"/>
      </w:pPr>
      <w:r>
        <w:t xml:space="preserve">Fuente: Clínica de Salud </w:t>
      </w:r>
      <w:r w:rsidRPr="00275C50">
        <w:t>Fundación Bartimeo</w:t>
      </w:r>
    </w:p>
    <w:p w14:paraId="10D6B68B" w14:textId="184645B0" w:rsidR="0044448C" w:rsidRDefault="00577B44" w:rsidP="0044448C">
      <w:pPr>
        <w:pStyle w:val="Ttulo1"/>
      </w:pPr>
      <w:bookmarkStart w:id="7" w:name="_Toc180652477"/>
      <w:r>
        <w:rPr>
          <w:sz w:val="24"/>
        </w:rPr>
        <w:t>1</w:t>
      </w:r>
      <w:r w:rsidR="0044448C" w:rsidRPr="00090195">
        <w:rPr>
          <w:sz w:val="24"/>
        </w:rPr>
        <w:t>.</w:t>
      </w:r>
      <w:r>
        <w:rPr>
          <w:sz w:val="24"/>
        </w:rPr>
        <w:t>2</w:t>
      </w:r>
      <w:r w:rsidR="0044448C" w:rsidRPr="00090195">
        <w:rPr>
          <w:sz w:val="24"/>
        </w:rPr>
        <w:t xml:space="preserve"> </w:t>
      </w:r>
      <w:r w:rsidRPr="00090195">
        <w:rPr>
          <w:sz w:val="24"/>
        </w:rPr>
        <w:t>ANTECEDENTES</w:t>
      </w:r>
      <w:r w:rsidR="0044448C">
        <w:t>.</w:t>
      </w:r>
      <w:bookmarkEnd w:id="7"/>
    </w:p>
    <w:p w14:paraId="1825A47A" w14:textId="77777777" w:rsidR="0044448C" w:rsidRPr="001C3918" w:rsidRDefault="0044448C" w:rsidP="0044448C">
      <w:pPr>
        <w:ind w:right="78"/>
        <w:rPr>
          <w:rFonts w:cs="Times New Roman"/>
        </w:rPr>
      </w:pPr>
      <w:r>
        <w:t xml:space="preserve">La clínica “Fundación Bartimeo” </w:t>
      </w:r>
      <w:r>
        <w:rPr>
          <w:rFonts w:cs="Times New Roman"/>
        </w:rPr>
        <w:t>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72395B6" w14:textId="77777777" w:rsidR="0044448C" w:rsidRDefault="0044448C" w:rsidP="0044448C">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B336C91" w14:textId="77777777" w:rsidR="0044448C" w:rsidRDefault="0044448C" w:rsidP="0044448C">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6ED8BD7B" w14:textId="07842D78" w:rsidR="0044448C" w:rsidRDefault="0044448C" w:rsidP="0044448C">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495CF3DE" w14:textId="77777777" w:rsidR="00577B44" w:rsidRDefault="00577B44" w:rsidP="00577B44">
      <w:pPr>
        <w:pStyle w:val="Ttulo1"/>
        <w:rPr>
          <w:sz w:val="24"/>
        </w:rPr>
      </w:pPr>
      <w:bookmarkStart w:id="8" w:name="_Toc180652478"/>
      <w:r>
        <w:rPr>
          <w:sz w:val="24"/>
        </w:rPr>
        <w:t>1.</w:t>
      </w:r>
      <w:r w:rsidRPr="00090195">
        <w:rPr>
          <w:sz w:val="24"/>
        </w:rPr>
        <w:t xml:space="preserve">3. </w:t>
      </w:r>
      <w:r w:rsidRPr="00577B44">
        <w:rPr>
          <w:sz w:val="24"/>
        </w:rPr>
        <w:t>PLANTEAMIENTO DEL PROBLEMA</w:t>
      </w:r>
      <w:bookmarkEnd w:id="8"/>
    </w:p>
    <w:p w14:paraId="03CEFBA0" w14:textId="6340D5F5" w:rsidR="00577B44" w:rsidRPr="00EB0CD5" w:rsidRDefault="00577B44" w:rsidP="00577B44">
      <w:r w:rsidRPr="00EB0CD5">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3697E691" w14:textId="77777777" w:rsidR="00577B44" w:rsidRPr="00EB0CD5" w:rsidRDefault="00577B44" w:rsidP="00577B44">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7C75206A" w14:textId="77777777" w:rsidR="00577B44" w:rsidRPr="00EB0CD5" w:rsidRDefault="00577B44" w:rsidP="00577B44">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3469773F" w14:textId="77777777" w:rsidR="00577B44" w:rsidRDefault="00577B44" w:rsidP="00577B44">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4D1085BA" w14:textId="77777777" w:rsidR="00577B44" w:rsidRPr="00EB0CD5" w:rsidRDefault="00577B44" w:rsidP="00577B44">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0DE7023F" w14:textId="77777777" w:rsidR="00577B44" w:rsidRPr="00EB0CD5" w:rsidRDefault="00577B44" w:rsidP="00577B44">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24DDDE9" w14:textId="77777777" w:rsidR="00577B44" w:rsidRPr="00EB0CD5" w:rsidRDefault="00577B44" w:rsidP="00577B44">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3047283C" w14:textId="480B73DA" w:rsidR="00577B44" w:rsidRPr="00090195" w:rsidRDefault="00577B44" w:rsidP="00577B44">
      <w:pPr>
        <w:pStyle w:val="Ttulo1"/>
        <w:rPr>
          <w:sz w:val="24"/>
        </w:rPr>
      </w:pPr>
      <w:bookmarkStart w:id="9" w:name="_Toc180652479"/>
      <w:r>
        <w:rPr>
          <w:sz w:val="24"/>
        </w:rPr>
        <w:t xml:space="preserve">1.4 </w:t>
      </w:r>
      <w:r w:rsidRPr="00090195">
        <w:rPr>
          <w:sz w:val="24"/>
        </w:rPr>
        <w:t>OBJETIVOS.</w:t>
      </w:r>
      <w:bookmarkEnd w:id="9"/>
      <w:r w:rsidRPr="00090195">
        <w:rPr>
          <w:sz w:val="24"/>
        </w:rPr>
        <w:t xml:space="preserve">  </w:t>
      </w:r>
    </w:p>
    <w:p w14:paraId="34DF518D" w14:textId="578487A4" w:rsidR="00577B44" w:rsidRPr="00090195" w:rsidRDefault="00577B44" w:rsidP="00577B44">
      <w:pPr>
        <w:pStyle w:val="Ttulo3"/>
        <w:rPr>
          <w:sz w:val="24"/>
        </w:rPr>
      </w:pPr>
      <w:bookmarkStart w:id="10" w:name="_Toc180652480"/>
      <w:r>
        <w:rPr>
          <w:sz w:val="24"/>
        </w:rPr>
        <w:t>1.4.1</w:t>
      </w:r>
      <w:r w:rsidRPr="00090195">
        <w:rPr>
          <w:sz w:val="24"/>
        </w:rPr>
        <w:t xml:space="preserve"> OBJETIVOS GENERAL.</w:t>
      </w:r>
      <w:bookmarkEnd w:id="10"/>
    </w:p>
    <w:p w14:paraId="76485A32" w14:textId="77777777" w:rsidR="00577B44" w:rsidRPr="00EB0CD5" w:rsidRDefault="00577B44" w:rsidP="00577B44">
      <w:pPr>
        <w:rPr>
          <w:color w:val="000000" w:themeColor="text1"/>
          <w:szCs w:val="24"/>
        </w:rPr>
      </w:pPr>
      <w:r>
        <w:rPr>
          <w:color w:val="000000" w:themeColor="text1"/>
          <w:szCs w:val="24"/>
        </w:rPr>
        <w:t>Desarrollar un S</w:t>
      </w:r>
      <w:r w:rsidRPr="00EB0CD5">
        <w:rPr>
          <w:color w:val="000000" w:themeColor="text1"/>
          <w:szCs w:val="24"/>
        </w:rPr>
        <w:t xml:space="preserve">istema de </w:t>
      </w:r>
      <w:r>
        <w:rPr>
          <w:color w:val="000000" w:themeColor="text1"/>
          <w:szCs w:val="24"/>
        </w:rPr>
        <w:t>información para la gestión de H</w:t>
      </w:r>
      <w:r w:rsidRPr="00EB0CD5">
        <w:rPr>
          <w:color w:val="000000" w:themeColor="text1"/>
          <w:szCs w:val="24"/>
        </w:rPr>
        <w:t xml:space="preserve">istorias </w:t>
      </w:r>
      <w:r>
        <w:rPr>
          <w:color w:val="000000" w:themeColor="text1"/>
          <w:szCs w:val="24"/>
        </w:rPr>
        <w:t>C</w:t>
      </w:r>
      <w:r w:rsidRPr="00EB0CD5">
        <w:rPr>
          <w:color w:val="000000" w:themeColor="text1"/>
          <w:szCs w:val="24"/>
        </w:rPr>
        <w:t xml:space="preserve">línicas </w:t>
      </w:r>
      <w:r>
        <w:rPr>
          <w:color w:val="000000" w:themeColor="text1"/>
          <w:szCs w:val="24"/>
        </w:rPr>
        <w:t>en la clínica</w:t>
      </w:r>
      <w:r w:rsidRPr="00EB0CD5">
        <w:rPr>
          <w:color w:val="000000" w:themeColor="text1"/>
          <w:szCs w:val="24"/>
        </w:rPr>
        <w:t xml:space="preserve"> “Fundación Bartimeo”</w:t>
      </w:r>
    </w:p>
    <w:p w14:paraId="50B93769" w14:textId="5B4F277E" w:rsidR="00577B44" w:rsidRPr="00090195" w:rsidRDefault="00577B44" w:rsidP="00577B44">
      <w:pPr>
        <w:pStyle w:val="Ttulo2"/>
        <w:rPr>
          <w:sz w:val="24"/>
        </w:rPr>
      </w:pPr>
      <w:bookmarkStart w:id="11" w:name="_Toc180652481"/>
      <w:r>
        <w:rPr>
          <w:sz w:val="24"/>
        </w:rPr>
        <w:t>1.4</w:t>
      </w:r>
      <w:r w:rsidRPr="00090195">
        <w:rPr>
          <w:sz w:val="24"/>
        </w:rPr>
        <w:t>.2 OBJETIVO ESPECÍFICOS.</w:t>
      </w:r>
      <w:bookmarkEnd w:id="11"/>
      <w:r w:rsidRPr="00090195">
        <w:rPr>
          <w:sz w:val="24"/>
        </w:rPr>
        <w:t xml:space="preserve">  </w:t>
      </w:r>
    </w:p>
    <w:p w14:paraId="6C8F8BBC" w14:textId="77777777" w:rsidR="00577B44" w:rsidRPr="00EB0CD5" w:rsidRDefault="00577B44" w:rsidP="00577B44">
      <w:pPr>
        <w:rPr>
          <w:color w:val="000000" w:themeColor="text1"/>
          <w:szCs w:val="24"/>
        </w:rPr>
      </w:pPr>
      <w:r w:rsidRPr="00EB0CD5">
        <w:rPr>
          <w:color w:val="000000" w:themeColor="text1"/>
          <w:szCs w:val="24"/>
        </w:rPr>
        <w:t>En concordancia con el objetivo general, se presentan los siguientes objetivos específicos:</w:t>
      </w:r>
    </w:p>
    <w:p w14:paraId="59F0AE4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lastRenderedPageBreak/>
        <w:t>Elaborar una lista de requ</w:t>
      </w:r>
      <w:r>
        <w:rPr>
          <w:color w:val="000000" w:themeColor="text1"/>
          <w:szCs w:val="24"/>
        </w:rPr>
        <w:t xml:space="preserve">isitos, basados en observación </w:t>
      </w:r>
      <w:r w:rsidRPr="00090195">
        <w:rPr>
          <w:color w:val="000000" w:themeColor="text1"/>
          <w:szCs w:val="24"/>
        </w:rPr>
        <w:t xml:space="preserve">y entrevistas a los funcionarios de </w:t>
      </w:r>
      <w:r>
        <w:rPr>
          <w:color w:val="000000" w:themeColor="text1"/>
          <w:szCs w:val="24"/>
        </w:rPr>
        <w:t>la Clínica</w:t>
      </w:r>
      <w:r w:rsidRPr="00090195">
        <w:rPr>
          <w:color w:val="000000" w:themeColor="text1"/>
          <w:szCs w:val="24"/>
        </w:rPr>
        <w:t xml:space="preserve"> “</w:t>
      </w:r>
      <w:r>
        <w:rPr>
          <w:color w:val="000000" w:themeColor="text1"/>
          <w:szCs w:val="24"/>
        </w:rPr>
        <w:t>Fundación Bartimeo</w:t>
      </w:r>
      <w:r w:rsidRPr="00090195">
        <w:rPr>
          <w:color w:val="000000" w:themeColor="text1"/>
          <w:szCs w:val="24"/>
        </w:rPr>
        <w:t>”.</w:t>
      </w:r>
    </w:p>
    <w:p w14:paraId="015A7A64"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Determinar la prioridad de cada requisito en la Lista de Producto (Product Backlog).</w:t>
      </w:r>
    </w:p>
    <w:p w14:paraId="0716025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stablecer los Ciclos de trabajo (Sprints), para organizar l</w:t>
      </w:r>
      <w:r>
        <w:rPr>
          <w:color w:val="000000" w:themeColor="text1"/>
          <w:szCs w:val="24"/>
        </w:rPr>
        <w:softHyphen/>
      </w:r>
      <w:r w:rsidRPr="00090195">
        <w:rPr>
          <w:color w:val="000000" w:themeColor="text1"/>
          <w:szCs w:val="24"/>
        </w:rPr>
        <w:t>as etapas del desarrollo del sistema.</w:t>
      </w:r>
    </w:p>
    <w:p w14:paraId="72642C9A"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Realizar las revisiones de cada ciclo de trabajo (Sprint Review), para registrar las tareas completadas.</w:t>
      </w:r>
    </w:p>
    <w:p w14:paraId="080FFE5B"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jecutar pruebas de funcionamiento del sistema</w:t>
      </w:r>
    </w:p>
    <w:p w14:paraId="689DA23A" w14:textId="0D015AFC" w:rsidR="00577B44" w:rsidRPr="00090195" w:rsidRDefault="00577B44" w:rsidP="00577B44">
      <w:pPr>
        <w:pStyle w:val="Ttulo1"/>
        <w:rPr>
          <w:sz w:val="24"/>
        </w:rPr>
      </w:pPr>
      <w:bookmarkStart w:id="12" w:name="_Toc180652482"/>
      <w:r>
        <w:rPr>
          <w:noProof/>
          <w:lang w:val="es-BO" w:eastAsia="es-BO"/>
        </w:rPr>
        <w:softHyphen/>
      </w:r>
      <w:r>
        <w:rPr>
          <w:noProof/>
          <w:lang w:val="es-BO" w:eastAsia="es-BO"/>
        </w:rPr>
        <w:softHyphen/>
      </w:r>
      <w:r>
        <w:rPr>
          <w:sz w:val="24"/>
        </w:rPr>
        <w:t>1.5</w:t>
      </w:r>
      <w:r w:rsidRPr="00090195">
        <w:rPr>
          <w:sz w:val="24"/>
        </w:rPr>
        <w:t xml:space="preserve"> DELIMITACIÓN DEL TEMA.</w:t>
      </w:r>
      <w:bookmarkEnd w:id="12"/>
      <w:r w:rsidRPr="00090195">
        <w:rPr>
          <w:sz w:val="24"/>
        </w:rPr>
        <w:t xml:space="preserve"> </w:t>
      </w:r>
    </w:p>
    <w:p w14:paraId="02657B9E" w14:textId="4552614D" w:rsidR="00577B44" w:rsidRPr="00090195" w:rsidRDefault="00577B44" w:rsidP="00577B44">
      <w:pPr>
        <w:pStyle w:val="Ttulo2"/>
        <w:rPr>
          <w:sz w:val="24"/>
        </w:rPr>
      </w:pPr>
      <w:bookmarkStart w:id="13" w:name="_Toc180652483"/>
      <w:r>
        <w:rPr>
          <w:sz w:val="24"/>
        </w:rPr>
        <w:t>1.5.1</w:t>
      </w:r>
      <w:r w:rsidRPr="00090195">
        <w:rPr>
          <w:sz w:val="24"/>
        </w:rPr>
        <w:t xml:space="preserve"> DELIMITACIÓN ESPACIAL.</w:t>
      </w:r>
      <w:bookmarkEnd w:id="13"/>
    </w:p>
    <w:p w14:paraId="0A440922" w14:textId="73BEF2EB" w:rsidR="00577B44" w:rsidRDefault="002A047B" w:rsidP="00577B44">
      <w:pPr>
        <w:rPr>
          <w:color w:val="000000" w:themeColor="text1"/>
          <w:szCs w:val="24"/>
        </w:rPr>
      </w:pPr>
      <w:r>
        <w:rPr>
          <w:noProof/>
          <w:lang w:val="es-BO" w:eastAsia="es-BO"/>
        </w:rPr>
        <w:drawing>
          <wp:anchor distT="0" distB="0" distL="114300" distR="114300" simplePos="0" relativeHeight="251702272" behindDoc="1" locked="0" layoutInCell="1" allowOverlap="1" wp14:anchorId="2E7776B7" wp14:editId="07179438">
            <wp:simplePos x="0" y="0"/>
            <wp:positionH relativeFrom="page">
              <wp:align>center</wp:align>
            </wp:positionH>
            <wp:positionV relativeFrom="paragraph">
              <wp:posOffset>843280</wp:posOffset>
            </wp:positionV>
            <wp:extent cx="3771900" cy="3235593"/>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235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7B44" w:rsidRPr="00EB0CD5">
        <w:rPr>
          <w:color w:val="000000" w:themeColor="text1"/>
          <w:szCs w:val="24"/>
        </w:rPr>
        <w:t xml:space="preserve">El presente sistema de información de gestión propuesto está dirigido para </w:t>
      </w:r>
      <w:r w:rsidR="00577B44">
        <w:rPr>
          <w:color w:val="000000" w:themeColor="text1"/>
          <w:szCs w:val="24"/>
        </w:rPr>
        <w:t>la Clínica</w:t>
      </w:r>
      <w:r w:rsidR="00577B44" w:rsidRPr="00EB0CD5">
        <w:rPr>
          <w:color w:val="000000" w:themeColor="text1"/>
          <w:szCs w:val="24"/>
        </w:rPr>
        <w:t xml:space="preserve"> Fundación Bartimeo. Que se encuentra ubicada en Km. 9 El Carmen, La Guardia - de Santa cruz de la Sierra – Bolivia. </w:t>
      </w:r>
    </w:p>
    <w:p w14:paraId="6F1F21B0" w14:textId="6D190418" w:rsidR="00577B44" w:rsidRDefault="00577B44" w:rsidP="00577B44">
      <w:pPr>
        <w:rPr>
          <w:color w:val="000000" w:themeColor="text1"/>
          <w:szCs w:val="24"/>
        </w:rPr>
      </w:pPr>
    </w:p>
    <w:p w14:paraId="185C4096" w14:textId="77777777" w:rsidR="00577B44" w:rsidRDefault="00577B44" w:rsidP="00577B44">
      <w:pPr>
        <w:rPr>
          <w:color w:val="000000" w:themeColor="text1"/>
          <w:szCs w:val="24"/>
        </w:rPr>
      </w:pPr>
    </w:p>
    <w:p w14:paraId="2626752A" w14:textId="77777777" w:rsidR="00577B44" w:rsidRDefault="00577B44" w:rsidP="00577B44">
      <w:pPr>
        <w:rPr>
          <w:color w:val="000000" w:themeColor="text1"/>
          <w:szCs w:val="24"/>
        </w:rPr>
      </w:pPr>
    </w:p>
    <w:p w14:paraId="2C69885A" w14:textId="77777777" w:rsidR="00577B44" w:rsidRDefault="00577B44" w:rsidP="00577B44">
      <w:pPr>
        <w:rPr>
          <w:color w:val="000000" w:themeColor="text1"/>
          <w:szCs w:val="24"/>
        </w:rPr>
      </w:pPr>
    </w:p>
    <w:p w14:paraId="67A0B218" w14:textId="77777777" w:rsidR="00577B44" w:rsidRDefault="00577B44" w:rsidP="00577B44">
      <w:pPr>
        <w:rPr>
          <w:color w:val="000000" w:themeColor="text1"/>
          <w:szCs w:val="24"/>
        </w:rPr>
      </w:pPr>
    </w:p>
    <w:p w14:paraId="1ADD34E9" w14:textId="68AD997D" w:rsidR="00577B44" w:rsidRDefault="00577B44" w:rsidP="00577B44">
      <w:pPr>
        <w:rPr>
          <w:color w:val="000000" w:themeColor="text1"/>
          <w:szCs w:val="24"/>
        </w:rPr>
      </w:pPr>
    </w:p>
    <w:p w14:paraId="66E62D8B" w14:textId="1453E2E7" w:rsidR="002A047B" w:rsidRDefault="002A047B" w:rsidP="00577B44">
      <w:pPr>
        <w:rPr>
          <w:color w:val="000000" w:themeColor="text1"/>
          <w:szCs w:val="24"/>
        </w:rPr>
      </w:pPr>
    </w:p>
    <w:p w14:paraId="71346985" w14:textId="77777777" w:rsidR="002A047B" w:rsidRDefault="002A047B" w:rsidP="00577B44">
      <w:pPr>
        <w:rPr>
          <w:color w:val="000000" w:themeColor="text1"/>
          <w:szCs w:val="24"/>
        </w:rPr>
      </w:pPr>
    </w:p>
    <w:p w14:paraId="3343A197" w14:textId="5CCAF5A7" w:rsidR="00577B44" w:rsidRPr="000752F5" w:rsidRDefault="00577B44" w:rsidP="00577B44">
      <w:pPr>
        <w:pStyle w:val="Graficas"/>
        <w:spacing w:after="0"/>
        <w:rPr>
          <w:sz w:val="24"/>
        </w:rPr>
      </w:pPr>
      <w:r>
        <w:br/>
      </w:r>
      <w:bookmarkStart w:id="14" w:name="_Toc180652538"/>
      <w:r w:rsidRPr="000752F5">
        <w:rPr>
          <w:sz w:val="24"/>
        </w:rPr>
        <w:t xml:space="preserve">Figura </w:t>
      </w:r>
      <w:r w:rsidR="002A047B">
        <w:rPr>
          <w:sz w:val="24"/>
        </w:rPr>
        <w:t>2</w:t>
      </w:r>
      <w:r w:rsidRPr="000752F5">
        <w:rPr>
          <w:sz w:val="24"/>
          <w:lang w:val="es-MX"/>
        </w:rPr>
        <w:t xml:space="preserve">. </w:t>
      </w:r>
      <w:r w:rsidRPr="000752F5">
        <w:rPr>
          <w:sz w:val="24"/>
        </w:rPr>
        <w:t>Ubicación Centro Salud Fundación Bartimeo</w:t>
      </w:r>
      <w:bookmarkEnd w:id="14"/>
    </w:p>
    <w:p w14:paraId="449AFA9E" w14:textId="77777777" w:rsidR="00577B44" w:rsidRPr="000752F5" w:rsidRDefault="00577B44" w:rsidP="00577B44">
      <w:pPr>
        <w:spacing w:after="0"/>
        <w:ind w:right="764"/>
        <w:jc w:val="center"/>
        <w:rPr>
          <w:color w:val="000000" w:themeColor="text1"/>
          <w:sz w:val="28"/>
          <w:szCs w:val="24"/>
        </w:rPr>
      </w:pPr>
      <w:r w:rsidRPr="000752F5">
        <w:rPr>
          <w:rFonts w:cs="Times New Roman"/>
          <w:bCs/>
        </w:rPr>
        <w:t>Fuente</w:t>
      </w:r>
      <w:r w:rsidRPr="000752F5">
        <w:rPr>
          <w:rFonts w:cs="Times New Roman"/>
        </w:rPr>
        <w:t xml:space="preserve">: </w:t>
      </w:r>
      <w:r w:rsidRPr="000752F5">
        <w:rPr>
          <w:rFonts w:cs="Times New Roman"/>
          <w:lang w:val="es-MX"/>
        </w:rPr>
        <w:t>Google Maps</w:t>
      </w:r>
      <w:r w:rsidRPr="000752F5">
        <w:rPr>
          <w:rFonts w:cs="Times New Roman"/>
        </w:rPr>
        <w:t>.</w:t>
      </w:r>
    </w:p>
    <w:p w14:paraId="088D544C" w14:textId="49556F51" w:rsidR="00577B44" w:rsidRDefault="00577B44" w:rsidP="00577B44">
      <w:pPr>
        <w:pStyle w:val="Ttulo2"/>
        <w:rPr>
          <w:rFonts w:eastAsia="Calibri" w:cs="Times New Roman"/>
          <w:szCs w:val="24"/>
        </w:rPr>
      </w:pPr>
      <w:bookmarkStart w:id="15" w:name="_Toc180652484"/>
      <w:r>
        <w:rPr>
          <w:sz w:val="24"/>
        </w:rPr>
        <w:lastRenderedPageBreak/>
        <w:t>1.5</w:t>
      </w:r>
      <w:r w:rsidRPr="000752F5">
        <w:rPr>
          <w:sz w:val="24"/>
        </w:rPr>
        <w:t>.2 DELIMITACIÓN TEMPORAL.</w:t>
      </w:r>
      <w:bookmarkEnd w:id="15"/>
      <w:r w:rsidRPr="000752F5">
        <w:rPr>
          <w:sz w:val="24"/>
        </w:rPr>
        <w:t xml:space="preserve"> </w:t>
      </w:r>
    </w:p>
    <w:p w14:paraId="30E7935E" w14:textId="77777777" w:rsidR="00577B44" w:rsidRDefault="00577B44" w:rsidP="00577B44">
      <w:pPr>
        <w:spacing w:after="0"/>
        <w:rPr>
          <w:rFonts w:eastAsia="Calibri" w:cs="Times New Roman"/>
          <w:szCs w:val="24"/>
        </w:rPr>
      </w:pPr>
      <w:r>
        <w:rPr>
          <w:rFonts w:eastAsia="Calibri" w:cs="Times New Roman"/>
          <w:noProof/>
          <w:szCs w:val="24"/>
          <w:lang w:val="es-BO" w:eastAsia="es-BO"/>
        </w:rPr>
        <w:drawing>
          <wp:anchor distT="0" distB="0" distL="114300" distR="114300" simplePos="0" relativeHeight="251699200" behindDoc="0" locked="0" layoutInCell="1" allowOverlap="1" wp14:anchorId="2708DD81" wp14:editId="58CEC642">
            <wp:simplePos x="0" y="0"/>
            <wp:positionH relativeFrom="margin">
              <wp:posOffset>-219075</wp:posOffset>
            </wp:positionH>
            <wp:positionV relativeFrom="paragraph">
              <wp:posOffset>523875</wp:posOffset>
            </wp:positionV>
            <wp:extent cx="6038850" cy="4057650"/>
            <wp:effectExtent l="0" t="0" r="0" b="0"/>
            <wp:wrapSquare wrapText="bothSides"/>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8850" cy="4057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p>
    <w:p w14:paraId="3F0D59FC" w14:textId="77777777" w:rsidR="00577B44" w:rsidRDefault="00577B44" w:rsidP="00577B44">
      <w:pPr>
        <w:pStyle w:val="Graficas"/>
        <w:spacing w:after="0"/>
        <w:jc w:val="both"/>
        <w:rPr>
          <w:sz w:val="24"/>
        </w:rPr>
      </w:pPr>
    </w:p>
    <w:p w14:paraId="7E41F468" w14:textId="14E03775" w:rsidR="00577B44" w:rsidRDefault="00577B44" w:rsidP="00577B44">
      <w:pPr>
        <w:pStyle w:val="Graficas"/>
        <w:spacing w:after="0"/>
        <w:rPr>
          <w:sz w:val="24"/>
        </w:rPr>
      </w:pPr>
      <w:bookmarkStart w:id="16" w:name="_Toc180652539"/>
      <w:r w:rsidRPr="000752F5">
        <w:rPr>
          <w:sz w:val="24"/>
        </w:rPr>
        <w:t xml:space="preserve">Figura </w:t>
      </w:r>
      <w:r w:rsidR="002A047B">
        <w:rPr>
          <w:sz w:val="24"/>
        </w:rPr>
        <w:t>3</w:t>
      </w:r>
      <w:r w:rsidRPr="000752F5">
        <w:rPr>
          <w:rStyle w:val="GraficasCar"/>
          <w:rFonts w:ascii="Times New Roman" w:hAnsi="Times New Roman"/>
          <w:b/>
          <w:sz w:val="24"/>
        </w:rPr>
        <w:t>. Planificación del Proyecto</w:t>
      </w:r>
      <w:r w:rsidRPr="000752F5">
        <w:rPr>
          <w:sz w:val="24"/>
        </w:rPr>
        <w:t>.</w:t>
      </w:r>
      <w:bookmarkEnd w:id="16"/>
    </w:p>
    <w:p w14:paraId="434A2E25" w14:textId="386943D2" w:rsidR="00577B44" w:rsidRDefault="00577B44" w:rsidP="00FC7ECE">
      <w:pPr>
        <w:jc w:val="center"/>
      </w:pPr>
      <w:r w:rsidRPr="000752F5">
        <w:t>Fuente: Elaboración Propia</w:t>
      </w:r>
    </w:p>
    <w:p w14:paraId="68627055" w14:textId="77777777" w:rsidR="00577B44" w:rsidRPr="000752F5" w:rsidRDefault="00577B44" w:rsidP="00577B44"/>
    <w:p w14:paraId="0FD91EBB" w14:textId="345867D2" w:rsidR="00577B44" w:rsidRDefault="002A047B" w:rsidP="00577B44">
      <w:pPr>
        <w:pStyle w:val="Ttulo2"/>
      </w:pPr>
      <w:bookmarkStart w:id="17" w:name="_Toc180652485"/>
      <w:r>
        <w:t>3.6.3. DELIMITACIÓN SUSTANTIVA.</w:t>
      </w:r>
      <w:bookmarkEnd w:id="17"/>
      <w:r>
        <w:t xml:space="preserve"> </w:t>
      </w:r>
    </w:p>
    <w:p w14:paraId="177CA4E2" w14:textId="77777777" w:rsidR="00577B44" w:rsidRPr="000617AF" w:rsidRDefault="00577B44" w:rsidP="00577B44">
      <w:pPr>
        <w:spacing w:after="277" w:line="259" w:lineRule="auto"/>
        <w:ind w:left="9" w:right="117"/>
        <w:rPr>
          <w:rFonts w:cs="Times New Roman"/>
        </w:rPr>
      </w:pPr>
      <w:r>
        <w:rPr>
          <w:rFonts w:cs="Times New Roman"/>
        </w:rPr>
        <w:t xml:space="preserve">El alcance del sistema tendrá como límite los siguientes módulos: </w:t>
      </w:r>
    </w:p>
    <w:p w14:paraId="2952F768" w14:textId="7C6E3A95" w:rsidR="00577B44" w:rsidRPr="00577B44" w:rsidRDefault="00577B44" w:rsidP="00577B44">
      <w:pPr>
        <w:tabs>
          <w:tab w:val="right" w:pos="8548"/>
        </w:tabs>
        <w:spacing w:after="360"/>
        <w:ind w:right="6"/>
      </w:pPr>
      <w:r>
        <w:rPr>
          <w:noProof/>
          <w:lang w:val="es-BO" w:eastAsia="es-BO"/>
        </w:rPr>
        <w:lastRenderedPageBreak/>
        <w:drawing>
          <wp:inline distT="0" distB="0" distL="0" distR="0" wp14:anchorId="4C5E7904" wp14:editId="5F557447">
            <wp:extent cx="6082444" cy="3168650"/>
            <wp:effectExtent l="0" t="57150" r="0" b="1079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EA24B3" w14:textId="5AF737E3" w:rsidR="00577B44" w:rsidRDefault="00577B44" w:rsidP="00577B44">
      <w:pPr>
        <w:pStyle w:val="Graficas"/>
      </w:pPr>
      <w:bookmarkStart w:id="18" w:name="_Toc180652540"/>
      <w:r>
        <w:t>F</w:t>
      </w:r>
      <w:r w:rsidR="002A047B">
        <w:t>igura 4</w:t>
      </w:r>
      <w:r>
        <w:t>. LIMITE SUSTANTIVO.</w:t>
      </w:r>
      <w:bookmarkEnd w:id="18"/>
    </w:p>
    <w:p w14:paraId="278ED1A7" w14:textId="77777777" w:rsidR="00577B44" w:rsidRDefault="00577B44" w:rsidP="00577B44">
      <w:pPr>
        <w:spacing w:after="0"/>
        <w:ind w:right="764"/>
        <w:jc w:val="center"/>
        <w:rPr>
          <w:rFonts w:cs="Times New Roman"/>
          <w:sz w:val="20"/>
          <w:szCs w:val="20"/>
        </w:rPr>
      </w:pPr>
      <w:r>
        <w:rPr>
          <w:rFonts w:cs="Times New Roman"/>
          <w:sz w:val="20"/>
          <w:szCs w:val="20"/>
        </w:rPr>
        <w:t xml:space="preserve">       Fuente: Elaboración propia.</w:t>
      </w:r>
    </w:p>
    <w:p w14:paraId="2D0DB96D" w14:textId="77777777" w:rsidR="00577B44" w:rsidRPr="00073CE0" w:rsidRDefault="00577B44" w:rsidP="00577B44">
      <w:pPr>
        <w:spacing w:after="240"/>
        <w:rPr>
          <w:rFonts w:cs="Times New Roman"/>
        </w:rPr>
      </w:pPr>
      <w:r w:rsidRPr="00073CE0">
        <w:rPr>
          <w:rFonts w:cs="Times New Roman"/>
          <w:b/>
        </w:rPr>
        <w:t xml:space="preserve">Módulo </w:t>
      </w:r>
      <w:r>
        <w:rPr>
          <w:rFonts w:cs="Times New Roman"/>
          <w:b/>
        </w:rPr>
        <w:t>Gestión de 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028F6890"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52AB073F" w14:textId="77777777" w:rsidR="00577B44" w:rsidRPr="00073CE0"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0641D8CE"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272703F2" w14:textId="77777777" w:rsidR="00577B44" w:rsidRPr="00073CE0" w:rsidRDefault="00577B44" w:rsidP="00577B44">
      <w:pPr>
        <w:spacing w:after="240"/>
        <w:rPr>
          <w:rFonts w:cs="Times New Roman"/>
        </w:rPr>
      </w:pPr>
      <w:r w:rsidRPr="00073CE0">
        <w:rPr>
          <w:rFonts w:cs="Times New Roman"/>
          <w:b/>
        </w:rPr>
        <w:lastRenderedPageBreak/>
        <w:t>Módulo Parámetros y Configuración:</w:t>
      </w:r>
      <w:r w:rsidRPr="00073CE0">
        <w:rPr>
          <w:rFonts w:cs="Times New Roman"/>
        </w:rPr>
        <w:t xml:space="preserve"> Este módulo permitirá al usuario gestionar los parámetros del sistema para que los demás módulos puedan realizar sus funciones.</w:t>
      </w:r>
    </w:p>
    <w:p w14:paraId="0A678CFC" w14:textId="77777777" w:rsidR="00577B44" w:rsidRPr="004F7431" w:rsidRDefault="00577B44" w:rsidP="00577B44">
      <w:pPr>
        <w:numPr>
          <w:ilvl w:val="0"/>
          <w:numId w:val="1"/>
        </w:numPr>
        <w:spacing w:after="360"/>
        <w:ind w:left="425" w:right="6" w:hanging="357"/>
        <w:rPr>
          <w:rFonts w:cs="Times New Roman"/>
          <w:szCs w:val="24"/>
        </w:rPr>
      </w:pPr>
      <w:r w:rsidRPr="00073CE0">
        <w:rPr>
          <w:rFonts w:cs="Times New Roman"/>
          <w:b/>
        </w:rPr>
        <w:t xml:space="preserve">Gestionar </w:t>
      </w:r>
      <w:r>
        <w:rPr>
          <w:rFonts w:cs="Times New Roman"/>
          <w:b/>
        </w:rPr>
        <w:t>Pacientes</w:t>
      </w:r>
      <w:r w:rsidRPr="00073CE0">
        <w:rPr>
          <w:rFonts w:cs="Times New Roman"/>
          <w:b/>
        </w:rPr>
        <w:t xml:space="preserve">: </w:t>
      </w:r>
      <w:r w:rsidRPr="00073CE0">
        <w:rPr>
          <w:rFonts w:cs="Times New Roman"/>
        </w:rPr>
        <w:t xml:space="preserve">Permitirá gestionar los </w:t>
      </w:r>
      <w:r>
        <w:rPr>
          <w:rFonts w:cs="Times New Roman"/>
        </w:rPr>
        <w:t>pacientes</w:t>
      </w:r>
      <w:r w:rsidRPr="00073CE0">
        <w:rPr>
          <w:rFonts w:cs="Times New Roman"/>
        </w:rPr>
        <w:t xml:space="preserve"> que tenga la </w:t>
      </w:r>
      <w:r>
        <w:rPr>
          <w:rFonts w:cs="Times New Roman"/>
        </w:rPr>
        <w:t>clínica, tener un control de cuantos pacientes se han atendido hasta la actualidad</w:t>
      </w:r>
      <w:r w:rsidRPr="00073CE0">
        <w:rPr>
          <w:rFonts w:cs="Times New Roman"/>
        </w:rPr>
        <w:t>.</w:t>
      </w:r>
    </w:p>
    <w:p w14:paraId="41984DED"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0AF267A6"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107F0A06" w14:textId="77777777" w:rsidR="00577B44" w:rsidRPr="00073CE0" w:rsidRDefault="00577B44" w:rsidP="00577B44">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74B03CED" w14:textId="77777777" w:rsidR="00577B44" w:rsidRPr="00073CE0" w:rsidRDefault="00577B44" w:rsidP="00577B4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281E4B82" w14:textId="77777777" w:rsidR="00577B44" w:rsidRPr="00073CE0" w:rsidRDefault="00577B44" w:rsidP="00577B4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por servicios</w:t>
      </w:r>
      <w:r w:rsidRPr="00073CE0">
        <w:rPr>
          <w:rFonts w:cs="Times New Roman"/>
          <w:b/>
          <w:szCs w:val="24"/>
        </w:rPr>
        <w:t>:</w:t>
      </w:r>
      <w:r w:rsidRPr="00073CE0">
        <w:rPr>
          <w:rFonts w:cs="Times New Roman"/>
          <w:szCs w:val="24"/>
        </w:rPr>
        <w:t xml:space="preserve"> </w:t>
      </w:r>
      <w:r>
        <w:rPr>
          <w:rFonts w:cs="Times New Roman"/>
          <w:szCs w:val="24"/>
        </w:rPr>
        <w:t>Permite generar informes por fechas, tipos de servicios de cuantas atenciones se realizaron</w:t>
      </w:r>
      <w:r w:rsidRPr="00073CE0">
        <w:rPr>
          <w:rFonts w:cs="Times New Roman"/>
          <w:szCs w:val="24"/>
        </w:rPr>
        <w:t>.</w:t>
      </w:r>
    </w:p>
    <w:p w14:paraId="2D4373FF" w14:textId="77777777" w:rsidR="00577B44" w:rsidRPr="007A0608" w:rsidRDefault="00577B44" w:rsidP="00577B44">
      <w:pPr>
        <w:numPr>
          <w:ilvl w:val="0"/>
          <w:numId w:val="2"/>
        </w:numPr>
        <w:spacing w:after="360"/>
        <w:ind w:left="426"/>
        <w:rPr>
          <w:rFonts w:cs="Times New Roman"/>
          <w:szCs w:val="24"/>
        </w:rPr>
      </w:pPr>
      <w:r w:rsidRPr="00073CE0">
        <w:rPr>
          <w:rFonts w:cs="Times New Roman"/>
          <w:b/>
        </w:rPr>
        <w:t xml:space="preserve">Generar reportes </w:t>
      </w:r>
      <w:r>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w:t>
      </w:r>
      <w:r w:rsidRPr="00541075">
        <w:rPr>
          <w:rFonts w:cs="Times New Roman"/>
          <w:szCs w:val="24"/>
        </w:rPr>
        <w:lastRenderedPageBreak/>
        <w:t>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FC5D934" w14:textId="77777777" w:rsidR="00577B44" w:rsidRPr="00073CE0" w:rsidRDefault="00577B44" w:rsidP="00577B44">
      <w:pPr>
        <w:rPr>
          <w:rFonts w:cs="Times New Roman"/>
          <w:b/>
        </w:rPr>
      </w:pPr>
      <w:r w:rsidRPr="00073CE0">
        <w:rPr>
          <w:rFonts w:cs="Times New Roman"/>
          <w:b/>
        </w:rPr>
        <w:t>Modulo administración de usuario, seguridad y auditoria</w:t>
      </w:r>
    </w:p>
    <w:p w14:paraId="342A5205" w14:textId="77777777" w:rsidR="00577B44" w:rsidRPr="00073CE0" w:rsidRDefault="00577B44" w:rsidP="00577B44">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56995126"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52CAF5A5"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4F3EA8C9" w14:textId="77777777" w:rsidR="00577B44" w:rsidRPr="00073CE0" w:rsidRDefault="00577B44" w:rsidP="00577B4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31DE0BCD" w14:textId="77777777" w:rsidR="00577B44" w:rsidRDefault="00577B44" w:rsidP="00577B44">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p>
    <w:p w14:paraId="12992E4D" w14:textId="72F4BD31" w:rsidR="009F148C" w:rsidRPr="00073CE0" w:rsidRDefault="009F148C" w:rsidP="009F148C">
      <w:pPr>
        <w:spacing w:after="240"/>
        <w:rPr>
          <w:rFonts w:cs="Times New Roman"/>
        </w:rPr>
      </w:pPr>
      <w:r w:rsidRPr="00073CE0">
        <w:rPr>
          <w:rFonts w:cs="Times New Roman"/>
          <w:b/>
        </w:rPr>
        <w:t xml:space="preserve">Módulo </w:t>
      </w:r>
      <w:r>
        <w:rPr>
          <w:rFonts w:cs="Times New Roman"/>
          <w:b/>
        </w:rPr>
        <w:t>de Reportes</w:t>
      </w:r>
      <w:r w:rsidRPr="00073CE0">
        <w:rPr>
          <w:rFonts w:cs="Times New Roman"/>
          <w:b/>
        </w:rPr>
        <w:t>:</w:t>
      </w:r>
      <w:r w:rsidRPr="00073CE0">
        <w:rPr>
          <w:rFonts w:cs="Times New Roman"/>
        </w:rPr>
        <w:t xml:space="preserve"> Este módulo permitirá al usuario gestionar los parámetros del sistema para que los demás módulos puedan realizar sus funciones.</w:t>
      </w:r>
    </w:p>
    <w:p w14:paraId="5302B90B" w14:textId="2068752B" w:rsidR="009F148C" w:rsidRPr="009F148C" w:rsidRDefault="009F148C" w:rsidP="0044448C">
      <w:pPr>
        <w:numPr>
          <w:ilvl w:val="0"/>
          <w:numId w:val="1"/>
        </w:numPr>
        <w:spacing w:after="360"/>
        <w:ind w:left="425" w:right="6" w:hanging="357"/>
        <w:rPr>
          <w:rFonts w:cs="Times New Roman"/>
          <w:szCs w:val="24"/>
        </w:rPr>
      </w:pPr>
      <w:r>
        <w:rPr>
          <w:rFonts w:cs="Times New Roman"/>
          <w:b/>
        </w:rPr>
        <w:t>Reporte de Historias por Pacientes</w:t>
      </w:r>
      <w:r w:rsidRPr="00073CE0">
        <w:rPr>
          <w:rFonts w:cs="Times New Roman"/>
          <w:b/>
        </w:rPr>
        <w:t xml:space="preserve">: </w:t>
      </w:r>
      <w:r w:rsidRPr="00073CE0">
        <w:rPr>
          <w:rFonts w:cs="Times New Roman"/>
        </w:rPr>
        <w:t xml:space="preserve">Permitirá </w:t>
      </w:r>
      <w:r w:rsidR="005B6CB7">
        <w:rPr>
          <w:rFonts w:cs="Times New Roman"/>
        </w:rPr>
        <w:t>generar un reporte de por cada paciente ingresado al sistema.</w:t>
      </w:r>
    </w:p>
    <w:p w14:paraId="612104B2" w14:textId="278B34DB" w:rsidR="009F148C" w:rsidRPr="004F7431" w:rsidRDefault="009F148C" w:rsidP="009F148C">
      <w:pPr>
        <w:numPr>
          <w:ilvl w:val="0"/>
          <w:numId w:val="1"/>
        </w:numPr>
        <w:spacing w:after="360"/>
        <w:ind w:left="425" w:right="6" w:hanging="357"/>
        <w:rPr>
          <w:rFonts w:cs="Times New Roman"/>
          <w:szCs w:val="24"/>
        </w:rPr>
      </w:pPr>
      <w:r>
        <w:rPr>
          <w:rFonts w:cs="Times New Roman"/>
          <w:b/>
        </w:rPr>
        <w:t>Reporte de Citas Médicas</w:t>
      </w:r>
      <w:r w:rsidRPr="00073CE0">
        <w:rPr>
          <w:rFonts w:cs="Times New Roman"/>
          <w:b/>
        </w:rPr>
        <w:t xml:space="preserve">: </w:t>
      </w:r>
      <w:r w:rsidRPr="00073CE0">
        <w:rPr>
          <w:rFonts w:cs="Times New Roman"/>
        </w:rPr>
        <w:t xml:space="preserve">Permitirá </w:t>
      </w:r>
      <w:r w:rsidR="005B6CB7">
        <w:rPr>
          <w:rFonts w:cs="Times New Roman"/>
        </w:rPr>
        <w:t>generar un reporte por cada cita médicas.</w:t>
      </w:r>
    </w:p>
    <w:p w14:paraId="76E8AB45" w14:textId="6CB52B7E" w:rsidR="009F148C" w:rsidRPr="005B6CB7" w:rsidRDefault="009F148C" w:rsidP="0044448C">
      <w:pPr>
        <w:numPr>
          <w:ilvl w:val="0"/>
          <w:numId w:val="1"/>
        </w:numPr>
        <w:spacing w:after="360"/>
        <w:ind w:left="425" w:right="6" w:hanging="357"/>
        <w:rPr>
          <w:rFonts w:cs="Times New Roman"/>
          <w:b/>
          <w:bCs/>
          <w:szCs w:val="24"/>
        </w:rPr>
      </w:pPr>
      <w:r w:rsidRPr="009F148C">
        <w:rPr>
          <w:rFonts w:cs="Times New Roman"/>
          <w:b/>
          <w:bCs/>
          <w:szCs w:val="24"/>
        </w:rPr>
        <w:t>Reporte por Servicios</w:t>
      </w:r>
      <w:r w:rsidR="005B6CB7">
        <w:rPr>
          <w:rFonts w:cs="Times New Roman"/>
          <w:b/>
          <w:bCs/>
          <w:szCs w:val="24"/>
        </w:rPr>
        <w:t xml:space="preserve">: </w:t>
      </w:r>
      <w:r w:rsidR="005B6CB7" w:rsidRPr="005B6CB7">
        <w:rPr>
          <w:rFonts w:cs="Times New Roman"/>
          <w:szCs w:val="24"/>
        </w:rPr>
        <w:t>P</w:t>
      </w:r>
      <w:r w:rsidR="005B6CB7">
        <w:rPr>
          <w:rFonts w:cs="Times New Roman"/>
          <w:szCs w:val="24"/>
        </w:rPr>
        <w:t>ermite generar un reporte por servicios prestados.</w:t>
      </w:r>
    </w:p>
    <w:p w14:paraId="600C0F0A" w14:textId="33667D2D" w:rsidR="002A047B" w:rsidRPr="002A047B" w:rsidRDefault="002A047B" w:rsidP="002A047B">
      <w:pPr>
        <w:pStyle w:val="Ttulo1"/>
        <w:rPr>
          <w:sz w:val="24"/>
          <w:szCs w:val="24"/>
        </w:rPr>
      </w:pPr>
      <w:bookmarkStart w:id="19" w:name="_Toc180652486"/>
      <w:r w:rsidRPr="002A047B">
        <w:rPr>
          <w:sz w:val="24"/>
          <w:szCs w:val="24"/>
        </w:rPr>
        <w:lastRenderedPageBreak/>
        <w:t>1.6 JUSTIFICACIÓN</w:t>
      </w:r>
      <w:bookmarkEnd w:id="19"/>
      <w:r w:rsidRPr="002A047B">
        <w:rPr>
          <w:sz w:val="24"/>
          <w:szCs w:val="24"/>
        </w:rPr>
        <w:t xml:space="preserve">  </w:t>
      </w:r>
    </w:p>
    <w:p w14:paraId="49A9D5FD" w14:textId="0C759D99" w:rsidR="002A047B" w:rsidRPr="002A047B" w:rsidRDefault="002A047B" w:rsidP="002A047B">
      <w:pPr>
        <w:pStyle w:val="Ttulo2"/>
        <w:rPr>
          <w:sz w:val="24"/>
          <w:szCs w:val="24"/>
        </w:rPr>
      </w:pPr>
      <w:bookmarkStart w:id="20" w:name="_Toc180652487"/>
      <w:r>
        <w:rPr>
          <w:sz w:val="24"/>
          <w:szCs w:val="24"/>
        </w:rPr>
        <w:t>1.6.1</w:t>
      </w:r>
      <w:r w:rsidRPr="002A047B">
        <w:rPr>
          <w:sz w:val="24"/>
          <w:szCs w:val="24"/>
        </w:rPr>
        <w:t xml:space="preserve"> JUSTIFICACIÓN PERSONAL.</w:t>
      </w:r>
      <w:bookmarkEnd w:id="20"/>
    </w:p>
    <w:p w14:paraId="44D38BB7" w14:textId="3CABC10D" w:rsidR="002A047B" w:rsidRDefault="002A047B" w:rsidP="002A047B">
      <w:pPr>
        <w:ind w:right="78"/>
        <w:rPr>
          <w:rFonts w:cs="Times New Roman"/>
        </w:rPr>
      </w:pPr>
      <w:r w:rsidRPr="00541075">
        <w:rPr>
          <w:rFonts w:cs="Times New Roman"/>
        </w:rPr>
        <w:t>Mi interés y entusiasmo por este tema se han fortalecido con el tiempo a medida que he profundizado en mis estudios</w:t>
      </w:r>
      <w:r>
        <w:rPr>
          <w:rFonts w:cs="Times New Roman"/>
        </w:rPr>
        <w:t>, me</w:t>
      </w:r>
      <w:r w:rsidRPr="00541075">
        <w:rPr>
          <w:rFonts w:cs="Times New Roman"/>
        </w:rPr>
        <w:t xml:space="preserve"> brinda la oportunidad de aplicar y expandir el conocimiento que he adquir</w:t>
      </w:r>
      <w:r>
        <w:rPr>
          <w:rFonts w:cs="Times New Roman"/>
        </w:rPr>
        <w:t>ido a lo largo de mi formación.</w:t>
      </w:r>
      <w:r w:rsidR="0061707E">
        <w:rPr>
          <w:rFonts w:cs="Times New Roman"/>
        </w:rPr>
        <w:t xml:space="preserve"> </w:t>
      </w: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221AAE47" w14:textId="7A8BFCAF" w:rsidR="002A047B" w:rsidRDefault="002A047B" w:rsidP="002A047B">
      <w:pPr>
        <w:pStyle w:val="Ttulo2"/>
      </w:pPr>
      <w:bookmarkStart w:id="21" w:name="_Toc180652488"/>
      <w:r>
        <w:t xml:space="preserve">1.6.2 </w:t>
      </w:r>
      <w:r w:rsidRPr="002A047B">
        <w:rPr>
          <w:sz w:val="24"/>
        </w:rPr>
        <w:t>JUSTIFICACIÓN SOCIAL.</w:t>
      </w:r>
      <w:bookmarkEnd w:id="21"/>
    </w:p>
    <w:p w14:paraId="749CB115" w14:textId="77777777" w:rsidR="002A047B" w:rsidRPr="00B51177" w:rsidRDefault="002A047B" w:rsidP="002A047B">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02A3C459" w14:textId="6DD30A77" w:rsidR="002A047B" w:rsidRDefault="002A047B" w:rsidP="002A047B">
      <w:pPr>
        <w:pStyle w:val="Ttulo2"/>
      </w:pPr>
      <w:bookmarkStart w:id="22" w:name="_Toc180652489"/>
      <w:r>
        <w:t xml:space="preserve">1.6.3 </w:t>
      </w:r>
      <w:r w:rsidRPr="002A047B">
        <w:rPr>
          <w:sz w:val="24"/>
        </w:rPr>
        <w:t>JUSTIFICACIÓN PRÁCTICA.</w:t>
      </w:r>
      <w:bookmarkEnd w:id="22"/>
    </w:p>
    <w:p w14:paraId="5FB04E24" w14:textId="77777777" w:rsidR="002A047B" w:rsidRPr="00541075" w:rsidRDefault="002A047B" w:rsidP="002A047B">
      <w:pPr>
        <w:spacing w:before="240" w:after="0"/>
        <w:rPr>
          <w:rFonts w:cs="Times New Roman"/>
        </w:rPr>
      </w:pPr>
      <w:r w:rsidRPr="00541075">
        <w:rPr>
          <w:rFonts w:cs="Times New Roman"/>
        </w:rPr>
        <w:t xml:space="preserve">El presente proyecto de investigación es de gran relevancia, ya que tiene como propósito fundamental la aplicación práctica de los conocimientos adquiridos en función de los objetivos establecidos. Busca abordar problemas críticos relacionados con las tareas </w:t>
      </w:r>
      <w:r w:rsidRPr="00541075">
        <w:rPr>
          <w:rFonts w:cs="Times New Roman"/>
        </w:rPr>
        <w:lastRenderedPageBreak/>
        <w:t>manuales, el tiempo prolongado de atención y los errores en los registros y búsquedas de historias clínicas, aspectos que han sido objeto de quejas en la atención médica.</w:t>
      </w:r>
    </w:p>
    <w:p w14:paraId="09B2A3AF" w14:textId="77777777" w:rsidR="002A047B" w:rsidRPr="00541075" w:rsidRDefault="002A047B" w:rsidP="002A047B">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253E2A92" w14:textId="77777777" w:rsidR="002A047B" w:rsidRPr="000617AF" w:rsidRDefault="002A047B" w:rsidP="002A047B">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p>
    <w:p w14:paraId="0F3BE14C" w14:textId="77777777" w:rsidR="0061707E" w:rsidRDefault="002A047B" w:rsidP="002A047B">
      <w:pPr>
        <w:pStyle w:val="Ttulo2"/>
        <w:rPr>
          <w:sz w:val="24"/>
        </w:rPr>
      </w:pPr>
      <w:bookmarkStart w:id="23" w:name="_Toc180652490"/>
      <w:r>
        <w:t xml:space="preserve">1.7 </w:t>
      </w:r>
      <w:r>
        <w:rPr>
          <w:sz w:val="24"/>
        </w:rPr>
        <w:t>TECNICAS</w:t>
      </w:r>
      <w:bookmarkEnd w:id="23"/>
    </w:p>
    <w:p w14:paraId="4ADA3934" w14:textId="1B212D48" w:rsidR="0061707E" w:rsidRPr="0061707E" w:rsidRDefault="0061707E" w:rsidP="0061707E">
      <w:pPr>
        <w:pStyle w:val="Ttulo2"/>
        <w:rPr>
          <w:sz w:val="24"/>
        </w:rPr>
      </w:pPr>
      <w:bookmarkStart w:id="24" w:name="_Toc180652491"/>
      <w:r w:rsidRPr="0061707E">
        <w:rPr>
          <w:sz w:val="24"/>
        </w:rPr>
        <w:t>1.7.1 Técnicas de Recolección</w:t>
      </w:r>
      <w:bookmarkEnd w:id="24"/>
    </w:p>
    <w:p w14:paraId="5B895498" w14:textId="77777777" w:rsidR="0061707E" w:rsidRPr="0061707E" w:rsidRDefault="0061707E" w:rsidP="0061707E">
      <w:pPr>
        <w:rPr>
          <w:rFonts w:cs="Times New Roman"/>
        </w:rPr>
      </w:pPr>
      <w:r w:rsidRPr="0061707E">
        <w:rPr>
          <w:rFonts w:cs="Times New Roman"/>
        </w:rPr>
        <w:t>La recolección de información es esencial para la validez y confiabilidad de una investigación. Entre las técnicas destacan:</w:t>
      </w:r>
    </w:p>
    <w:p w14:paraId="3E7F2A61" w14:textId="77777777" w:rsidR="0061707E" w:rsidRPr="0061707E" w:rsidRDefault="0061707E" w:rsidP="0061707E">
      <w:pPr>
        <w:rPr>
          <w:rFonts w:cs="Times New Roman"/>
        </w:rPr>
      </w:pPr>
      <w:r w:rsidRPr="0061707E">
        <w:rPr>
          <w:rFonts w:cs="Times New Roman"/>
          <w:b/>
          <w:bCs/>
        </w:rPr>
        <w:t>Observación</w:t>
      </w:r>
      <w:r w:rsidRPr="0061707E">
        <w:rPr>
          <w:rFonts w:cs="Times New Roman"/>
        </w:rPr>
        <w:t>: Método fundamental que permite captar el comportamiento de grupos. Puede ser estructurada, abierta, semiestructurada o participante, cada una con diferentes grados de control y flexibilidad.</w:t>
      </w:r>
    </w:p>
    <w:p w14:paraId="2F8998F1" w14:textId="77777777" w:rsidR="0061707E" w:rsidRPr="0061707E" w:rsidRDefault="0061707E" w:rsidP="0061707E">
      <w:pPr>
        <w:rPr>
          <w:rFonts w:cs="Times New Roman"/>
        </w:rPr>
      </w:pPr>
      <w:r w:rsidRPr="0061707E">
        <w:rPr>
          <w:rFonts w:cs="Times New Roman"/>
          <w:b/>
          <w:bCs/>
        </w:rPr>
        <w:t>Análisis</w:t>
      </w:r>
      <w:r w:rsidRPr="0061707E">
        <w:rPr>
          <w:rFonts w:cs="Times New Roman"/>
        </w:rPr>
        <w:t xml:space="preserve"> </w:t>
      </w:r>
      <w:r w:rsidRPr="0061707E">
        <w:rPr>
          <w:rFonts w:cs="Times New Roman"/>
          <w:b/>
          <w:bCs/>
        </w:rPr>
        <w:t>de</w:t>
      </w:r>
      <w:r w:rsidRPr="0061707E">
        <w:rPr>
          <w:rFonts w:cs="Times New Roman"/>
        </w:rPr>
        <w:t xml:space="preserve"> </w:t>
      </w:r>
      <w:r w:rsidRPr="0061707E">
        <w:rPr>
          <w:rFonts w:cs="Times New Roman"/>
          <w:b/>
          <w:bCs/>
        </w:rPr>
        <w:t>Documentos</w:t>
      </w:r>
      <w:r w:rsidRPr="0061707E">
        <w:rPr>
          <w:rFonts w:cs="Times New Roman"/>
        </w:rPr>
        <w:t>: Implica la revisión de documentos para extraer información histórica, económica y social. Los documentos pueden contener datos cuantitativos y cualitativos que ayudan a entender la organización.</w:t>
      </w:r>
    </w:p>
    <w:p w14:paraId="76C31B06" w14:textId="77777777" w:rsidR="0061707E" w:rsidRDefault="0061707E" w:rsidP="0061707E">
      <w:pPr>
        <w:pStyle w:val="Ttulo2"/>
        <w:rPr>
          <w:sz w:val="24"/>
        </w:rPr>
      </w:pPr>
      <w:bookmarkStart w:id="25" w:name="_Toc180652492"/>
      <w:r w:rsidRPr="0061707E">
        <w:rPr>
          <w:sz w:val="24"/>
        </w:rPr>
        <w:t>1.7.2. Técnicas de Verificación</w:t>
      </w:r>
      <w:r>
        <w:rPr>
          <w:sz w:val="24"/>
        </w:rPr>
        <w:t>.</w:t>
      </w:r>
      <w:bookmarkEnd w:id="25"/>
    </w:p>
    <w:p w14:paraId="0D23EB4B" w14:textId="2F053B5D" w:rsidR="0061707E" w:rsidRPr="0061707E" w:rsidRDefault="0061707E" w:rsidP="0061707E">
      <w:r w:rsidRPr="0061707E">
        <w:t>Para asegurar el correcto funcionamiento de un sistema, se aplican diversas pruebas:</w:t>
      </w:r>
    </w:p>
    <w:p w14:paraId="7F83BD8E" w14:textId="77777777" w:rsidR="0061707E" w:rsidRDefault="0061707E" w:rsidP="0061707E">
      <w:pPr>
        <w:rPr>
          <w:rFonts w:cs="Times New Roman"/>
        </w:rPr>
      </w:pPr>
      <w:r w:rsidRPr="0061707E">
        <w:rPr>
          <w:rFonts w:cs="Times New Roman"/>
          <w:b/>
          <w:bCs/>
        </w:rPr>
        <w:t>Pruebas Unitarias</w:t>
      </w:r>
      <w:r w:rsidRPr="0061707E">
        <w:rPr>
          <w:rFonts w:cs="Times New Roman"/>
        </w:rPr>
        <w:t>: Revisión de componentes individuales.</w:t>
      </w:r>
    </w:p>
    <w:p w14:paraId="2BD6D640" w14:textId="33D14D00" w:rsidR="0061707E" w:rsidRPr="0061707E" w:rsidRDefault="0061707E" w:rsidP="0061707E">
      <w:pPr>
        <w:rPr>
          <w:rFonts w:cs="Times New Roman"/>
        </w:rPr>
      </w:pPr>
      <w:r w:rsidRPr="0061707E">
        <w:rPr>
          <w:rFonts w:cs="Times New Roman"/>
          <w:b/>
          <w:bCs/>
        </w:rPr>
        <w:lastRenderedPageBreak/>
        <w:t>Pruebas de Integración</w:t>
      </w:r>
      <w:r w:rsidRPr="0061707E">
        <w:rPr>
          <w:rFonts w:cs="Times New Roman"/>
        </w:rPr>
        <w:t>: Validación de interacciones entre módulos.</w:t>
      </w:r>
    </w:p>
    <w:p w14:paraId="6BE621AD" w14:textId="77777777" w:rsidR="0061707E" w:rsidRPr="0061707E" w:rsidRDefault="0061707E" w:rsidP="0061707E">
      <w:pPr>
        <w:rPr>
          <w:rFonts w:cs="Times New Roman"/>
        </w:rPr>
      </w:pPr>
      <w:r w:rsidRPr="0061707E">
        <w:rPr>
          <w:rFonts w:cs="Times New Roman"/>
          <w:b/>
          <w:bCs/>
        </w:rPr>
        <w:t>Pruebas de Sistema y Aceptación</w:t>
      </w:r>
      <w:r w:rsidRPr="0061707E">
        <w:rPr>
          <w:rFonts w:cs="Times New Roman"/>
        </w:rPr>
        <w:t>: Verificación general del sistema y aceptación por parte del usuario.</w:t>
      </w:r>
    </w:p>
    <w:p w14:paraId="51230A65" w14:textId="77777777" w:rsidR="0061707E" w:rsidRPr="0061707E" w:rsidRDefault="0061707E" w:rsidP="0061707E">
      <w:pPr>
        <w:pStyle w:val="Ttulo2"/>
        <w:rPr>
          <w:sz w:val="24"/>
        </w:rPr>
      </w:pPr>
      <w:bookmarkStart w:id="26" w:name="_Toc180652493"/>
      <w:r w:rsidRPr="0061707E">
        <w:rPr>
          <w:sz w:val="24"/>
        </w:rPr>
        <w:t>1.8 HERRAMIENTAS</w:t>
      </w:r>
      <w:bookmarkEnd w:id="26"/>
      <w:r w:rsidRPr="0061707E">
        <w:rPr>
          <w:sz w:val="24"/>
        </w:rPr>
        <w:t xml:space="preserve"> </w:t>
      </w:r>
    </w:p>
    <w:p w14:paraId="6B683782" w14:textId="77777777" w:rsidR="0061707E" w:rsidRPr="0061707E" w:rsidRDefault="0061707E" w:rsidP="0061707E">
      <w:pPr>
        <w:pStyle w:val="Ttulo2"/>
        <w:rPr>
          <w:sz w:val="24"/>
        </w:rPr>
      </w:pPr>
      <w:bookmarkStart w:id="27" w:name="_Toc180652494"/>
      <w:r w:rsidRPr="0061707E">
        <w:rPr>
          <w:sz w:val="24"/>
        </w:rPr>
        <w:t>1.8.1 Lenguaje de Programación y FrameWorks</w:t>
      </w:r>
      <w:bookmarkEnd w:id="27"/>
    </w:p>
    <w:p w14:paraId="1C0B5340" w14:textId="77777777" w:rsidR="0061707E" w:rsidRPr="00715EA9" w:rsidRDefault="0061707E" w:rsidP="0061707E">
      <w:pPr>
        <w:spacing w:after="0"/>
        <w:rPr>
          <w:bCs/>
        </w:rPr>
      </w:pPr>
      <w:r w:rsidRPr="003800AA">
        <w:rPr>
          <w:b/>
        </w:rPr>
        <w:t>PHP</w:t>
      </w:r>
      <w:r>
        <w:rPr>
          <w:bCs/>
        </w:rPr>
        <w:t>: E</w:t>
      </w:r>
      <w:r w:rsidRPr="00715EA9">
        <w:rPr>
          <w:bCs/>
        </w:rPr>
        <w:t>s un lenguaje de programación del lado del servidor muy utilizado para el desarrollo de aplicaciones web. Su sintaxis es fácil de aprender, lo que lo hace accesible para principiantes. PHP permite la creación de aplicaciones dinámicas que pueden interactuar con bases de datos.</w:t>
      </w:r>
    </w:p>
    <w:p w14:paraId="798588CD" w14:textId="77777777" w:rsidR="0061707E" w:rsidRPr="003800AA" w:rsidRDefault="0061707E" w:rsidP="0061707E">
      <w:pPr>
        <w:spacing w:after="0"/>
        <w:rPr>
          <w:bCs/>
        </w:rPr>
      </w:pPr>
      <w:r w:rsidRPr="003800AA">
        <w:rPr>
          <w:b/>
        </w:rPr>
        <w:t>Snappy</w:t>
      </w:r>
      <w:r>
        <w:rPr>
          <w:bCs/>
        </w:rPr>
        <w:t>: E</w:t>
      </w:r>
      <w:r w:rsidRPr="003800AA">
        <w:rPr>
          <w:bCs/>
        </w:rPr>
        <w:t>s una biblioteca de PHP que permite la generación de archivos PDF a partir de contenido HTML. Se basa en el motor de renderizado wkhtmltopdf, que convierte HTML y CSS en documentos PDF de alta calidad. Snappy es especialmente útil para la creación de reportes, facturas, y cualquier otro tipo de documento que requiera un formato visual atractivo y bien estructurado.</w:t>
      </w:r>
    </w:p>
    <w:p w14:paraId="12DE166A" w14:textId="77777777" w:rsidR="0061707E" w:rsidRDefault="0061707E" w:rsidP="0061707E">
      <w:pPr>
        <w:spacing w:after="0"/>
        <w:rPr>
          <w:bCs/>
        </w:rPr>
      </w:pPr>
      <w:r w:rsidRPr="003800AA">
        <w:rPr>
          <w:b/>
        </w:rPr>
        <w:t>Framework PHP (Laravel)</w:t>
      </w:r>
      <w:r w:rsidRPr="00715EA9">
        <w:rPr>
          <w:bCs/>
        </w:rPr>
        <w:t>: Laravel es un framework PHP que sigue el patrón de diseño MVC (Modelo-Vista-Controlador). Proporciona herramientas para la creación de aplicaciones web robustas y seguras, incluyendo enrutamiento, middleware, autenticación y migraciones de bases de datos, lo que acelera el desarrollo y mejora la organización del código.</w:t>
      </w:r>
    </w:p>
    <w:p w14:paraId="6D0E9062" w14:textId="77777777" w:rsidR="0061707E" w:rsidRPr="00715EA9" w:rsidRDefault="0061707E" w:rsidP="0061707E">
      <w:pPr>
        <w:spacing w:after="0"/>
        <w:rPr>
          <w:bCs/>
        </w:rPr>
      </w:pPr>
      <w:r w:rsidRPr="003800AA">
        <w:rPr>
          <w:b/>
        </w:rPr>
        <w:t>JavaScript</w:t>
      </w:r>
      <w:r>
        <w:rPr>
          <w:b/>
        </w:rPr>
        <w:t xml:space="preserve">: </w:t>
      </w:r>
      <w:r w:rsidRPr="003800AA">
        <w:rPr>
          <w:bCs/>
        </w:rPr>
        <w:t>E</w:t>
      </w:r>
      <w:r w:rsidRPr="00715EA9">
        <w:rPr>
          <w:bCs/>
        </w:rPr>
        <w:t>s un lenguaje de programación esencial para el desarrollo web del lado del cliente. Permite añadir interactividad y dinamismo a las páginas web.</w:t>
      </w:r>
    </w:p>
    <w:p w14:paraId="62C6026D" w14:textId="77777777" w:rsidR="0061707E" w:rsidRDefault="0061707E" w:rsidP="0061707E">
      <w:pPr>
        <w:spacing w:after="0"/>
        <w:rPr>
          <w:bCs/>
        </w:rPr>
      </w:pPr>
      <w:r w:rsidRPr="003800AA">
        <w:rPr>
          <w:b/>
        </w:rPr>
        <w:t>Framework JavaScript (Vue.js):</w:t>
      </w:r>
      <w:r w:rsidRPr="00715EA9">
        <w:rPr>
          <w:bCs/>
        </w:rPr>
        <w:t xml:space="preserve"> </w:t>
      </w:r>
      <w:r>
        <w:rPr>
          <w:bCs/>
        </w:rPr>
        <w:t>E</w:t>
      </w:r>
      <w:r w:rsidRPr="00715EA9">
        <w:rPr>
          <w:bCs/>
        </w:rPr>
        <w:t>s un framework progresivo que permite construir interfaces de usuario de manera sencilla y flexible. Facilita la creación de componentes reutilizables y la gestión del estado de la aplicación, lo que mejora la experiencia del usuario al hacer que las interfaces sean más reactivas y eficientes.</w:t>
      </w:r>
    </w:p>
    <w:p w14:paraId="6157EF21" w14:textId="77777777" w:rsidR="0061707E" w:rsidRDefault="0061707E" w:rsidP="0061707E">
      <w:pPr>
        <w:spacing w:after="0"/>
        <w:rPr>
          <w:bCs/>
        </w:rPr>
      </w:pPr>
    </w:p>
    <w:p w14:paraId="057DB589" w14:textId="77777777" w:rsidR="0061707E" w:rsidRPr="00715EA9" w:rsidRDefault="0061707E" w:rsidP="0061707E">
      <w:pPr>
        <w:spacing w:after="0"/>
        <w:rPr>
          <w:bCs/>
        </w:rPr>
      </w:pPr>
    </w:p>
    <w:p w14:paraId="42A9F580" w14:textId="77777777" w:rsidR="0061707E" w:rsidRPr="00715EA9" w:rsidRDefault="0061707E" w:rsidP="0061707E">
      <w:pPr>
        <w:spacing w:after="0"/>
        <w:rPr>
          <w:b/>
        </w:rPr>
      </w:pPr>
      <w:r w:rsidRPr="00715EA9">
        <w:rPr>
          <w:b/>
        </w:rPr>
        <w:t>1.8.2 Servidor Apache</w:t>
      </w:r>
    </w:p>
    <w:p w14:paraId="0D3C1A34" w14:textId="77777777" w:rsidR="0061707E" w:rsidRPr="00715EA9" w:rsidRDefault="0061707E" w:rsidP="0061707E">
      <w:pPr>
        <w:spacing w:after="0"/>
        <w:rPr>
          <w:bCs/>
        </w:rPr>
      </w:pPr>
      <w:r w:rsidRPr="00715EA9">
        <w:rPr>
          <w:bCs/>
        </w:rPr>
        <w:lastRenderedPageBreak/>
        <w:t>Apache es un servidor web de código abierto que es ampliamente utilizado para alojar aplicaciones web. Su configuración es altamente personalizable, y es conocido por su estabilidad y capacidad de manejar múltiples solicitudes simultáneamente. Apache también es compatible con varios módulos que pueden extender su funcionalidad.</w:t>
      </w:r>
    </w:p>
    <w:p w14:paraId="55C5E32E" w14:textId="77777777" w:rsidR="0061707E" w:rsidRPr="00715EA9" w:rsidRDefault="0061707E" w:rsidP="0061707E">
      <w:pPr>
        <w:spacing w:after="0"/>
        <w:rPr>
          <w:bCs/>
        </w:rPr>
      </w:pPr>
    </w:p>
    <w:p w14:paraId="23A92E95" w14:textId="77777777" w:rsidR="0061707E" w:rsidRPr="00715EA9" w:rsidRDefault="0061707E" w:rsidP="0061707E">
      <w:pPr>
        <w:spacing w:after="0"/>
        <w:rPr>
          <w:b/>
        </w:rPr>
      </w:pPr>
      <w:r w:rsidRPr="00715EA9">
        <w:rPr>
          <w:b/>
        </w:rPr>
        <w:t>1.8.3 Base de Datos</w:t>
      </w:r>
      <w:r>
        <w:rPr>
          <w:b/>
        </w:rPr>
        <w:t xml:space="preserve"> MySQL</w:t>
      </w:r>
    </w:p>
    <w:p w14:paraId="2C6CDFEC" w14:textId="77777777" w:rsidR="0061707E" w:rsidRPr="00715EA9" w:rsidRDefault="0061707E" w:rsidP="0061707E">
      <w:pPr>
        <w:spacing w:after="0"/>
        <w:rPr>
          <w:bCs/>
        </w:rPr>
      </w:pPr>
      <w:r w:rsidRPr="00715EA9">
        <w:rPr>
          <w:bCs/>
        </w:rPr>
        <w:t>MySQL es un sistema de gestión de bases de datos relacional de código abierto, utilizado para almacenar y gestionar datos en aplicaciones web. Es conocido por su rendimiento, escalabilidad y robustez. MySQL utiliza SQL (Structured Query Language) para realizar operaciones de consulta y manipulación de datos, lo que facilita la interacción con la base de datos desde las aplicaciones PHP.</w:t>
      </w:r>
    </w:p>
    <w:p w14:paraId="67D739BF" w14:textId="77777777" w:rsidR="0061707E" w:rsidRPr="00715EA9" w:rsidRDefault="0061707E" w:rsidP="0061707E">
      <w:pPr>
        <w:spacing w:after="0"/>
        <w:rPr>
          <w:bCs/>
        </w:rPr>
      </w:pPr>
    </w:p>
    <w:p w14:paraId="46CF4C7F" w14:textId="77777777" w:rsidR="0061707E" w:rsidRPr="00715EA9" w:rsidRDefault="0061707E" w:rsidP="0061707E">
      <w:pPr>
        <w:spacing w:after="0"/>
        <w:rPr>
          <w:b/>
        </w:rPr>
      </w:pPr>
      <w:r w:rsidRPr="00715EA9">
        <w:rPr>
          <w:b/>
        </w:rPr>
        <w:t>1.8.4 Herramientas de Desarrollo de Software</w:t>
      </w:r>
    </w:p>
    <w:p w14:paraId="19B6847F" w14:textId="77777777" w:rsidR="0061707E" w:rsidRPr="00715EA9" w:rsidRDefault="0061707E" w:rsidP="0061707E">
      <w:pPr>
        <w:spacing w:after="0"/>
        <w:rPr>
          <w:b/>
        </w:rPr>
      </w:pPr>
      <w:r w:rsidRPr="00715EA9">
        <w:rPr>
          <w:b/>
        </w:rPr>
        <w:t>Visual Studio Code</w:t>
      </w:r>
    </w:p>
    <w:p w14:paraId="1A9304A7" w14:textId="0947AAC8" w:rsidR="0061707E" w:rsidRPr="00715EA9" w:rsidRDefault="0061707E" w:rsidP="0061707E">
      <w:pPr>
        <w:spacing w:after="0"/>
        <w:rPr>
          <w:bCs/>
        </w:rPr>
      </w:pPr>
      <w:r w:rsidRPr="00715EA9">
        <w:rPr>
          <w:bCs/>
        </w:rPr>
        <w:t>Visual Studio Code (VS Code) es un editor de código fuente ligero y poderoso que es popular entre los desarrolladores. Ofrece soporte para múltiples lenguajes de programación, autocompletado, depuración integrada y una amplia gama de extensione</w:t>
      </w:r>
      <w:r>
        <w:rPr>
          <w:bCs/>
        </w:rPr>
        <w:t>s que mejoran la productividad.</w:t>
      </w:r>
    </w:p>
    <w:p w14:paraId="15264320" w14:textId="77777777" w:rsidR="0061707E" w:rsidRPr="00715EA9" w:rsidRDefault="0061707E" w:rsidP="0061707E">
      <w:pPr>
        <w:spacing w:after="0"/>
        <w:rPr>
          <w:b/>
        </w:rPr>
      </w:pPr>
      <w:r w:rsidRPr="00715EA9">
        <w:rPr>
          <w:b/>
        </w:rPr>
        <w:t>Laragon</w:t>
      </w:r>
    </w:p>
    <w:p w14:paraId="6E06315E" w14:textId="77E9EEE6" w:rsidR="0061707E" w:rsidRDefault="0061707E" w:rsidP="0061707E">
      <w:pPr>
        <w:rPr>
          <w:color w:val="000000" w:themeColor="text1"/>
        </w:rPr>
      </w:pPr>
      <w:r w:rsidRPr="00715EA9">
        <w:rPr>
          <w:bCs/>
        </w:rPr>
        <w:t>Laragon es un entorno de desarrollo local para PHP que facilita la creación y gestión de aplicaciones web. Proporciona un entorno ligero y portátil que incluye servidores web, bases de datos y herramientas de línea de comandos. Laragon es fácil de usar y permite configurar proyectos de manera rápida y eficiente.</w:t>
      </w:r>
    </w:p>
    <w:p w14:paraId="28E31417" w14:textId="74430038" w:rsidR="0061707E" w:rsidRDefault="0061707E" w:rsidP="0044448C">
      <w:pPr>
        <w:rPr>
          <w:color w:val="000000" w:themeColor="text1"/>
        </w:rPr>
      </w:pPr>
    </w:p>
    <w:p w14:paraId="496C5842" w14:textId="3EC0E027" w:rsidR="0061707E" w:rsidRDefault="0061707E" w:rsidP="0044448C">
      <w:pPr>
        <w:rPr>
          <w:color w:val="000000" w:themeColor="text1"/>
        </w:rPr>
      </w:pPr>
    </w:p>
    <w:p w14:paraId="08641934" w14:textId="10748836" w:rsidR="0061707E" w:rsidRDefault="0061707E" w:rsidP="0044448C">
      <w:pPr>
        <w:rPr>
          <w:color w:val="000000" w:themeColor="text1"/>
        </w:rPr>
      </w:pPr>
    </w:p>
    <w:p w14:paraId="619A3783" w14:textId="77777777" w:rsidR="0061707E" w:rsidRPr="0061707E" w:rsidRDefault="0061707E" w:rsidP="0044448C">
      <w:pPr>
        <w:rPr>
          <w:color w:val="000000" w:themeColor="text1"/>
        </w:rPr>
        <w:sectPr w:rsidR="0061707E" w:rsidRPr="0061707E" w:rsidSect="00D175BD">
          <w:headerReference w:type="default" r:id="rId20"/>
          <w:footerReference w:type="default" r:id="rId21"/>
          <w:pgSz w:w="12240" w:h="15840" w:code="1"/>
          <w:pgMar w:top="1701" w:right="1701" w:bottom="1701" w:left="1985" w:header="709" w:footer="709" w:gutter="0"/>
          <w:pgNumType w:start="4"/>
          <w:cols w:space="708"/>
          <w:docGrid w:linePitch="360"/>
        </w:sectPr>
      </w:pPr>
    </w:p>
    <w:p w14:paraId="211C049C" w14:textId="77777777" w:rsidR="0044448C" w:rsidRPr="00824EE7" w:rsidRDefault="0044448C" w:rsidP="0044448C">
      <w:pPr>
        <w:rPr>
          <w:b/>
          <w:color w:val="000000" w:themeColor="text1"/>
        </w:rPr>
      </w:pPr>
    </w:p>
    <w:p w14:paraId="4AE99C74" w14:textId="77777777" w:rsidR="0044448C" w:rsidRPr="00824EE7" w:rsidRDefault="0044448C" w:rsidP="0044448C">
      <w:pPr>
        <w:rPr>
          <w:b/>
          <w:color w:val="000000" w:themeColor="text1"/>
        </w:rPr>
      </w:pPr>
    </w:p>
    <w:p w14:paraId="7F23E86D" w14:textId="77777777" w:rsidR="0044448C" w:rsidRPr="00824EE7" w:rsidRDefault="0044448C" w:rsidP="0044448C">
      <w:pPr>
        <w:rPr>
          <w:b/>
          <w:color w:val="000000" w:themeColor="text1"/>
        </w:rPr>
      </w:pPr>
    </w:p>
    <w:p w14:paraId="1F989915" w14:textId="77777777" w:rsidR="0044448C" w:rsidRPr="00824EE7" w:rsidRDefault="0044448C" w:rsidP="0044448C">
      <w:pPr>
        <w:rPr>
          <w:b/>
          <w:color w:val="000000" w:themeColor="text1"/>
        </w:rPr>
      </w:pPr>
    </w:p>
    <w:p w14:paraId="3C357B4B" w14:textId="77777777" w:rsidR="0044448C" w:rsidRPr="00824EE7" w:rsidRDefault="0044448C" w:rsidP="0044448C">
      <w:pPr>
        <w:rPr>
          <w:b/>
          <w:color w:val="000000" w:themeColor="text1"/>
        </w:rPr>
      </w:pPr>
    </w:p>
    <w:p w14:paraId="6AC7BCB7" w14:textId="77777777" w:rsidR="0044448C" w:rsidRPr="00824EE7" w:rsidRDefault="0044448C" w:rsidP="0044448C">
      <w:pPr>
        <w:rPr>
          <w:b/>
          <w:color w:val="000000" w:themeColor="text1"/>
        </w:rPr>
      </w:pPr>
    </w:p>
    <w:p w14:paraId="0B9FBBD5" w14:textId="77777777" w:rsidR="0044448C" w:rsidRPr="00756E4E" w:rsidRDefault="0044448C" w:rsidP="0044448C">
      <w:r>
        <w:t xml:space="preserve">                 </w:t>
      </w:r>
    </w:p>
    <w:p w14:paraId="09F59DE5" w14:textId="77777777" w:rsidR="0044448C" w:rsidRPr="00DF1D2E" w:rsidRDefault="0044448C" w:rsidP="0044448C">
      <w:pPr>
        <w:pStyle w:val="Ttulo1"/>
        <w:jc w:val="center"/>
        <w:rPr>
          <w:rFonts w:cs="Arial"/>
          <w:sz w:val="28"/>
        </w:rPr>
      </w:pPr>
      <w:bookmarkStart w:id="28" w:name="_Toc57216948"/>
      <w:bookmarkStart w:id="29" w:name="_Toc180652495"/>
      <w:r>
        <w:rPr>
          <w:rFonts w:cs="Arial"/>
        </w:rPr>
        <w:t>CAPITULO</w:t>
      </w:r>
      <w:bookmarkEnd w:id="28"/>
      <w:r>
        <w:rPr>
          <w:rFonts w:cs="Arial"/>
        </w:rPr>
        <w:t xml:space="preserve"> II</w:t>
      </w:r>
      <w:bookmarkEnd w:id="29"/>
    </w:p>
    <w:p w14:paraId="2EB7008E" w14:textId="73FB44F2" w:rsidR="0044448C" w:rsidRPr="00FC7ECE" w:rsidRDefault="00295CED" w:rsidP="00295CED">
      <w:pPr>
        <w:pStyle w:val="Ttulo1"/>
        <w:rPr>
          <w:rFonts w:cs="Times New Roman"/>
          <w:lang w:val="es-BO"/>
        </w:rPr>
      </w:pPr>
      <w:bookmarkStart w:id="30" w:name="_Toc180652496"/>
      <w:r w:rsidRPr="00FC7ECE">
        <w:rPr>
          <w:rFonts w:cs="Times New Roman"/>
          <w:lang w:val="es-BO"/>
        </w:rPr>
        <w:t>MARCO TEÓRICO</w:t>
      </w:r>
      <w:bookmarkEnd w:id="30"/>
    </w:p>
    <w:p w14:paraId="3D9D216D" w14:textId="77777777" w:rsidR="0044448C" w:rsidRPr="00FC7ECE" w:rsidRDefault="0044448C" w:rsidP="0044448C">
      <w:pPr>
        <w:rPr>
          <w:lang w:val="es-BO"/>
        </w:rPr>
      </w:pPr>
    </w:p>
    <w:p w14:paraId="50182445" w14:textId="77777777" w:rsidR="0044448C" w:rsidRPr="00FC7ECE" w:rsidRDefault="0044448C" w:rsidP="0044448C">
      <w:pPr>
        <w:rPr>
          <w:lang w:val="es-BO"/>
        </w:rPr>
      </w:pPr>
      <w:r w:rsidRPr="002C74A9">
        <w:rPr>
          <w:noProof/>
          <w:lang w:val="es-BO" w:eastAsia="es-BO"/>
        </w:rPr>
        <mc:AlternateContent>
          <mc:Choice Requires="wps">
            <w:drawing>
              <wp:anchor distT="0" distB="0" distL="114300" distR="114300" simplePos="0" relativeHeight="251661312" behindDoc="0" locked="0" layoutInCell="1" allowOverlap="1" wp14:anchorId="031EB13A" wp14:editId="4B81C1BB">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B13A" id="_x0000_s1027" type="#_x0000_t202" style="position:absolute;left:0;text-align:left;margin-left:151.2pt;margin-top:1.05pt;width:202.4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v:textbox>
                <w10:wrap anchorx="margin"/>
              </v:shape>
            </w:pict>
          </mc:Fallback>
        </mc:AlternateContent>
      </w:r>
    </w:p>
    <w:p w14:paraId="49344475" w14:textId="77777777" w:rsidR="0044448C" w:rsidRPr="00FC7ECE" w:rsidRDefault="0044448C" w:rsidP="0044448C">
      <w:pPr>
        <w:tabs>
          <w:tab w:val="left" w:pos="5430"/>
        </w:tabs>
        <w:spacing w:after="360"/>
        <w:ind w:right="6"/>
        <w:rPr>
          <w:lang w:val="es-BO"/>
        </w:rPr>
      </w:pPr>
    </w:p>
    <w:p w14:paraId="75330ABA" w14:textId="77777777" w:rsidR="0044448C" w:rsidRPr="00FC7ECE" w:rsidRDefault="0044448C" w:rsidP="0044448C">
      <w:pPr>
        <w:tabs>
          <w:tab w:val="left" w:pos="5430"/>
        </w:tabs>
        <w:spacing w:after="360"/>
        <w:ind w:right="6"/>
        <w:rPr>
          <w:lang w:val="es-BO"/>
        </w:rPr>
      </w:pPr>
    </w:p>
    <w:p w14:paraId="422F73B0" w14:textId="77777777" w:rsidR="0044448C" w:rsidRPr="00FC7ECE" w:rsidRDefault="0044448C" w:rsidP="0044448C">
      <w:pPr>
        <w:tabs>
          <w:tab w:val="left" w:pos="5430"/>
        </w:tabs>
        <w:spacing w:after="360"/>
        <w:ind w:right="6"/>
        <w:rPr>
          <w:lang w:val="es-BO"/>
        </w:rPr>
      </w:pPr>
    </w:p>
    <w:p w14:paraId="3175F2FE" w14:textId="77777777" w:rsidR="0044448C" w:rsidRPr="00FC7ECE" w:rsidRDefault="0044448C" w:rsidP="0044448C">
      <w:pPr>
        <w:tabs>
          <w:tab w:val="left" w:pos="5430"/>
        </w:tabs>
        <w:spacing w:after="360"/>
        <w:ind w:right="6"/>
        <w:rPr>
          <w:lang w:val="es-BO"/>
        </w:rPr>
      </w:pPr>
    </w:p>
    <w:p w14:paraId="14F7BBC4" w14:textId="77777777" w:rsidR="0044448C" w:rsidRPr="00FC7ECE" w:rsidRDefault="0044448C" w:rsidP="0044448C">
      <w:pPr>
        <w:tabs>
          <w:tab w:val="left" w:pos="5430"/>
        </w:tabs>
        <w:spacing w:after="360"/>
        <w:ind w:right="6"/>
        <w:rPr>
          <w:lang w:val="es-BO"/>
        </w:rPr>
      </w:pPr>
    </w:p>
    <w:p w14:paraId="7EEAF83C" w14:textId="43852BC2" w:rsidR="0044448C" w:rsidRPr="00FC7ECE" w:rsidRDefault="0044448C" w:rsidP="0044448C">
      <w:pPr>
        <w:tabs>
          <w:tab w:val="left" w:pos="5430"/>
        </w:tabs>
        <w:spacing w:after="360"/>
        <w:ind w:right="6"/>
        <w:rPr>
          <w:lang w:val="es-BO"/>
        </w:rPr>
      </w:pPr>
    </w:p>
    <w:p w14:paraId="66EC9C79" w14:textId="77777777" w:rsidR="009C4071" w:rsidRPr="00FC7ECE" w:rsidRDefault="009C4071" w:rsidP="0044448C">
      <w:pPr>
        <w:tabs>
          <w:tab w:val="left" w:pos="5430"/>
        </w:tabs>
        <w:spacing w:after="360"/>
        <w:ind w:right="6"/>
        <w:rPr>
          <w:lang w:val="es-BO"/>
        </w:rPr>
      </w:pPr>
    </w:p>
    <w:p w14:paraId="2918DB27" w14:textId="156C4834" w:rsidR="009C4071" w:rsidRPr="009C4071" w:rsidRDefault="009C4071" w:rsidP="009C4071">
      <w:pPr>
        <w:pStyle w:val="Ttulo2"/>
        <w:rPr>
          <w:sz w:val="24"/>
          <w:lang w:val="es-BO"/>
        </w:rPr>
      </w:pPr>
      <w:bookmarkStart w:id="31" w:name="_Toc166354245"/>
      <w:bookmarkStart w:id="32" w:name="_Toc180652497"/>
      <w:r w:rsidRPr="009C4071">
        <w:rPr>
          <w:sz w:val="24"/>
          <w:lang w:val="es-BO"/>
        </w:rPr>
        <w:lastRenderedPageBreak/>
        <w:t>2.1. MARCO TEÓRICO CONCEPTUAL DEL PROYECTO.</w:t>
      </w:r>
      <w:bookmarkEnd w:id="32"/>
    </w:p>
    <w:p w14:paraId="1742122E" w14:textId="2F957494" w:rsidR="0044448C" w:rsidRPr="009C4071" w:rsidRDefault="0044448C" w:rsidP="009C4071">
      <w:pPr>
        <w:pStyle w:val="Ttulo2"/>
        <w:rPr>
          <w:sz w:val="24"/>
        </w:rPr>
      </w:pPr>
      <w:bookmarkStart w:id="33" w:name="_Toc180652498"/>
      <w:r w:rsidRPr="009C4071">
        <w:rPr>
          <w:sz w:val="24"/>
        </w:rPr>
        <w:t>2.1</w:t>
      </w:r>
      <w:r w:rsidR="009C4071" w:rsidRPr="009C4071">
        <w:rPr>
          <w:sz w:val="24"/>
        </w:rPr>
        <w:t>.1</w:t>
      </w:r>
      <w:r w:rsidRPr="009C4071">
        <w:rPr>
          <w:sz w:val="24"/>
        </w:rPr>
        <w:t xml:space="preserve"> ARQUITECTURA DE SOFTWARE.</w:t>
      </w:r>
      <w:bookmarkEnd w:id="31"/>
      <w:bookmarkEnd w:id="33"/>
    </w:p>
    <w:p w14:paraId="5CC03644" w14:textId="77777777" w:rsidR="0044448C" w:rsidRPr="00332C90" w:rsidRDefault="0044448C" w:rsidP="0044448C">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54EEBA73" w14:textId="77777777" w:rsidR="0044448C" w:rsidRPr="00332C90" w:rsidRDefault="0044448C" w:rsidP="0044448C">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6573AF42" w14:textId="77777777" w:rsidR="0044448C" w:rsidRDefault="0044448C" w:rsidP="0044448C">
      <w:pPr>
        <w:pStyle w:val="Prrafodelista"/>
        <w:numPr>
          <w:ilvl w:val="0"/>
          <w:numId w:val="28"/>
        </w:numPr>
        <w:ind w:left="426"/>
      </w:pPr>
      <w:r w:rsidRPr="00F12A09">
        <w:rPr>
          <w:b/>
        </w:rPr>
        <w:t>Componentes:</w:t>
      </w:r>
      <w:r>
        <w:t xml:space="preserve"> Los bloques de construcción del sistema, que pueden ser módulos, clases, funciones, etc.</w:t>
      </w:r>
    </w:p>
    <w:p w14:paraId="22175CE2" w14:textId="77777777" w:rsidR="0044448C" w:rsidRDefault="0044448C" w:rsidP="0044448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552FEC6" w14:textId="77777777" w:rsidR="0044448C" w:rsidRDefault="0044448C" w:rsidP="0044448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0C04E65F" w14:textId="77777777" w:rsidR="0044448C" w:rsidRDefault="0044448C" w:rsidP="0044448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3306887B" w14:textId="77777777" w:rsidR="0044448C" w:rsidRDefault="0044448C" w:rsidP="0044448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1CAE927B" w14:textId="77777777" w:rsidR="0044448C" w:rsidRDefault="0044448C" w:rsidP="0044448C">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70362A35" w14:textId="77777777" w:rsidR="0044448C" w:rsidRDefault="0044448C" w:rsidP="0044448C">
      <w:pPr>
        <w:rPr>
          <w:rFonts w:eastAsia="Times New Roman"/>
        </w:rPr>
      </w:pPr>
      <w:r>
        <w:rPr>
          <w:rFonts w:eastAsia="Times New Roman"/>
        </w:rPr>
        <w:lastRenderedPageBreak/>
        <w:t>La arquitectura de software está compuesta por diversos componentes, cada uno de los cuales desempeña un papel específico en la construcción y funcionamiento del sistema. Comprender estos componentes es esencial para diseñar y desarrollar una arquitectura efectiva. A continuación, se describen algunos de los componentes clave:</w:t>
      </w:r>
    </w:p>
    <w:p w14:paraId="68FE35ED" w14:textId="77777777" w:rsidR="0044448C" w:rsidRPr="002210DB" w:rsidRDefault="0044448C" w:rsidP="0044448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7B67BCE8" w14:textId="77777777" w:rsidR="0044448C" w:rsidRPr="002210DB" w:rsidRDefault="0044448C" w:rsidP="0044448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5C6FB21" w14:textId="77777777" w:rsidR="0044448C" w:rsidRPr="002210DB" w:rsidRDefault="0044448C" w:rsidP="0044448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4D9CFBBA" w14:textId="77777777" w:rsidR="0044448C" w:rsidRPr="002210DB" w:rsidRDefault="0044448C" w:rsidP="0044448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1A71E723" w14:textId="77777777" w:rsidR="0044448C" w:rsidRPr="00F12A09" w:rsidRDefault="0044448C" w:rsidP="0044448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1EBCF804" w14:textId="77777777" w:rsidR="0044448C" w:rsidRDefault="0044448C" w:rsidP="0044448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283842C" w14:textId="77777777" w:rsidR="0044448C" w:rsidRPr="007A1387" w:rsidRDefault="0044448C" w:rsidP="0044448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1A727A35" w14:textId="77777777" w:rsidR="0044448C" w:rsidRDefault="0044448C" w:rsidP="0044448C">
      <w:pPr>
        <w:spacing w:line="137" w:lineRule="exact"/>
        <w:rPr>
          <w:rFonts w:eastAsia="Times New Roman"/>
        </w:rPr>
      </w:pPr>
    </w:p>
    <w:p w14:paraId="34C6FE26" w14:textId="1701CE56" w:rsidR="0044448C" w:rsidRDefault="0044448C" w:rsidP="0044448C">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0CCB82B0" w14:textId="69F69397" w:rsidR="009C4071" w:rsidRPr="009C4071" w:rsidRDefault="009C4071" w:rsidP="009C4071">
      <w:pPr>
        <w:pStyle w:val="Ttulo2"/>
        <w:rPr>
          <w:sz w:val="24"/>
        </w:rPr>
      </w:pPr>
      <w:bookmarkStart w:id="34" w:name="_Toc180652499"/>
      <w:r w:rsidRPr="009C4071">
        <w:rPr>
          <w:sz w:val="24"/>
        </w:rPr>
        <w:lastRenderedPageBreak/>
        <w:t>2.1.2 Sistema de Información</w:t>
      </w:r>
      <w:bookmarkEnd w:id="34"/>
    </w:p>
    <w:p w14:paraId="0FE3562A" w14:textId="46B384E4" w:rsidR="009C4071" w:rsidRDefault="009C4071" w:rsidP="009C4071">
      <w:pPr>
        <w:spacing w:after="0"/>
      </w:pPr>
      <w:r>
        <w:t>Un sistema de información es un conjunto organizado de elementos que recopilan, almacenan, procesan y distribuyen datos. Su propósito es apoyar la toma de decisiones, coordinar actividades y mejorar la eficiencia operativa. Incluye hardware, software, datos, procedimientos y personas, y se utiliza en diversas áreas como la gestión empresarial, la educación y la salud.</w:t>
      </w:r>
    </w:p>
    <w:p w14:paraId="1F6D37A4" w14:textId="490B1C8C" w:rsidR="009C4071" w:rsidRPr="009C4071" w:rsidRDefault="009C4071" w:rsidP="009C4071">
      <w:pPr>
        <w:pStyle w:val="Ttulo2"/>
        <w:rPr>
          <w:sz w:val="24"/>
        </w:rPr>
      </w:pPr>
      <w:bookmarkStart w:id="35" w:name="_Toc180652500"/>
      <w:r w:rsidRPr="009C4071">
        <w:rPr>
          <w:sz w:val="24"/>
        </w:rPr>
        <w:t>2.1.3 Sistema de Información Web</w:t>
      </w:r>
      <w:bookmarkEnd w:id="35"/>
    </w:p>
    <w:p w14:paraId="3BFC52C3" w14:textId="77777777" w:rsidR="009C4071" w:rsidRDefault="009C4071" w:rsidP="009C4071">
      <w:pPr>
        <w:spacing w:after="0"/>
      </w:pPr>
      <w:r>
        <w:t>Un sistema de información web es una plataforma que permite el acceso y la gestión de datos a través de internet. Facilita la interacción en tiempo real y la colaboración entre usuarios. Estos sistemas utilizan tecnologías web para ofrecer interfaces intuitivas, accesibles desde cualquier dispositivo con conexión a internet, permitiendo la actualización y consulta de información de manera dinámica.</w:t>
      </w:r>
    </w:p>
    <w:p w14:paraId="4970FD7C" w14:textId="0F7D2840" w:rsidR="009C4071" w:rsidRPr="009C4071" w:rsidRDefault="009C4071" w:rsidP="009C4071">
      <w:pPr>
        <w:pStyle w:val="Ttulo2"/>
        <w:rPr>
          <w:sz w:val="24"/>
        </w:rPr>
      </w:pPr>
      <w:bookmarkStart w:id="36" w:name="_Toc180652501"/>
      <w:r w:rsidRPr="009C4071">
        <w:rPr>
          <w:sz w:val="24"/>
        </w:rPr>
        <w:t>2.1.4 HTTP</w:t>
      </w:r>
      <w:bookmarkEnd w:id="36"/>
    </w:p>
    <w:p w14:paraId="0EB95318" w14:textId="77777777" w:rsidR="009C4071" w:rsidRDefault="009C4071" w:rsidP="009C4071">
      <w:pPr>
        <w:spacing w:after="0"/>
      </w:pPr>
      <w:r>
        <w:t>HTTP (Hypertext Transfer Protocol) es un protocolo de comunicación utilizado para la transferencia de información en la web. Permite que los navegadores soliciten recursos, como páginas web y archivos, a los servidores. Su funcionamiento se basa en un modelo de petición-respuesta, donde el cliente envía una solicitud y el servidor responde con el contenido solicitado. Es fundamental para la navegación en internet.</w:t>
      </w:r>
    </w:p>
    <w:p w14:paraId="2AFFAC1A" w14:textId="4C1E72E8" w:rsidR="009C4071" w:rsidRPr="009C4071" w:rsidRDefault="009C4071" w:rsidP="009C4071">
      <w:pPr>
        <w:pStyle w:val="Ttulo2"/>
        <w:rPr>
          <w:sz w:val="24"/>
        </w:rPr>
      </w:pPr>
      <w:bookmarkStart w:id="37" w:name="_Toc180652502"/>
      <w:r w:rsidRPr="009C4071">
        <w:rPr>
          <w:sz w:val="24"/>
        </w:rPr>
        <w:t>2.</w:t>
      </w:r>
      <w:r>
        <w:rPr>
          <w:sz w:val="24"/>
        </w:rPr>
        <w:t>1</w:t>
      </w:r>
      <w:r w:rsidRPr="009C4071">
        <w:rPr>
          <w:sz w:val="24"/>
        </w:rPr>
        <w:t>.5 HTTPS</w:t>
      </w:r>
      <w:bookmarkEnd w:id="37"/>
    </w:p>
    <w:p w14:paraId="2D7A3E22" w14:textId="77777777" w:rsidR="009C4071" w:rsidRDefault="009C4071" w:rsidP="009C4071">
      <w:pPr>
        <w:spacing w:after="0"/>
      </w:pPr>
      <w:r>
        <w:t>HTTPS (Hypertext Transfer Protocol Secure) es una extensión de HTTP que añade una capa de seguridad mediante la criptografía. Utiliza SSL/TLS para cifrar la comunicación entre el navegador y el servidor, protegiendo la privacidad y la integridad de los datos. Es esencial para transacciones seguras en línea, como compras y transferencia de información sensible, mejorando la confianza del usuario.</w:t>
      </w:r>
    </w:p>
    <w:p w14:paraId="4F7CB609" w14:textId="2D453BE5" w:rsidR="009C4071" w:rsidRPr="00263FEA" w:rsidRDefault="009C4071" w:rsidP="009C4071">
      <w:pPr>
        <w:pStyle w:val="Ttulo2"/>
        <w:rPr>
          <w:sz w:val="24"/>
        </w:rPr>
      </w:pPr>
      <w:bookmarkStart w:id="38" w:name="_Toc180652503"/>
      <w:r w:rsidRPr="00263FEA">
        <w:rPr>
          <w:sz w:val="24"/>
        </w:rPr>
        <w:t>2.1.6 Protocolo</w:t>
      </w:r>
      <w:bookmarkEnd w:id="38"/>
    </w:p>
    <w:p w14:paraId="7E6053BA" w14:textId="77777777" w:rsidR="009C4071" w:rsidRDefault="009C4071" w:rsidP="009C4071">
      <w:pPr>
        <w:spacing w:after="0"/>
      </w:pPr>
      <w:r>
        <w:t xml:space="preserve">Un protocolo es un conjunto de reglas y convenciones que definen cómo se comunican y transfieren datos entre dispositivos en una red. Esencial en la informática y las telecomunicaciones, los protocolos aseguran la interoperabilidad y la comprensión mutua </w:t>
      </w:r>
      <w:r>
        <w:lastRenderedPageBreak/>
        <w:t>entre sistemas, facilitando la conexión, el intercambio de información y la seguridad en la comunicación.</w:t>
      </w:r>
    </w:p>
    <w:p w14:paraId="458C3BCF" w14:textId="38464C79" w:rsidR="00353EC0" w:rsidRPr="00353EC0" w:rsidRDefault="00353EC0" w:rsidP="00353EC0">
      <w:pPr>
        <w:pStyle w:val="Ttulo2"/>
        <w:rPr>
          <w:sz w:val="24"/>
        </w:rPr>
      </w:pPr>
      <w:bookmarkStart w:id="39" w:name="_Toc180652504"/>
      <w:r w:rsidRPr="00353EC0">
        <w:rPr>
          <w:sz w:val="24"/>
        </w:rPr>
        <w:t>2.1.7 Visual Studio Code</w:t>
      </w:r>
      <w:bookmarkEnd w:id="39"/>
    </w:p>
    <w:p w14:paraId="2FDF47D2" w14:textId="77777777" w:rsidR="00353EC0" w:rsidRPr="009701DB" w:rsidRDefault="00353EC0" w:rsidP="00353EC0">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23D3120A" w14:textId="77777777" w:rsidR="00353EC0" w:rsidRPr="00A3275C" w:rsidRDefault="00353EC0" w:rsidP="00353EC0">
      <w:pPr>
        <w:pStyle w:val="Prrafodelista"/>
        <w:numPr>
          <w:ilvl w:val="0"/>
          <w:numId w:val="36"/>
        </w:numPr>
        <w:ind w:left="426"/>
        <w:rPr>
          <w:lang w:val="es-BO"/>
        </w:rPr>
      </w:pPr>
      <w:r w:rsidRPr="00A3275C">
        <w:rPr>
          <w:b/>
          <w:lang w:val="es-BO"/>
        </w:rPr>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7367DFCC" w14:textId="77777777" w:rsidR="00353EC0" w:rsidRPr="00A3275C" w:rsidRDefault="00353EC0" w:rsidP="00353EC0">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730190F7" w14:textId="77777777" w:rsidR="00353EC0" w:rsidRPr="00A3275C" w:rsidRDefault="00353EC0" w:rsidP="00353EC0">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1E233750" w14:textId="77777777" w:rsidR="00353EC0" w:rsidRDefault="00353EC0" w:rsidP="00353EC0">
      <w:pPr>
        <w:pStyle w:val="Prrafodelista"/>
        <w:numPr>
          <w:ilvl w:val="0"/>
          <w:numId w:val="36"/>
        </w:numPr>
        <w:ind w:left="426"/>
        <w:rPr>
          <w:lang w:val="es-BO"/>
        </w:rPr>
      </w:pPr>
      <w:r w:rsidRPr="00A3275C">
        <w:rPr>
          <w:b/>
          <w:lang w:val="es-BO"/>
        </w:rPr>
        <w:t>Control de versiones:</w:t>
      </w:r>
      <w:r w:rsidRPr="00A3275C">
        <w:rPr>
          <w:lang w:val="es-BO"/>
        </w:rPr>
        <w:t xml:space="preserve"> Integra herramientas de control de versiones como Git de manera nativa, lo que permite a los desarrolladores realizar operaciones de control de versiones directamente desde el editor.</w:t>
      </w:r>
    </w:p>
    <w:p w14:paraId="480DBAF9" w14:textId="2D653374" w:rsidR="00353EC0" w:rsidRDefault="00353EC0" w:rsidP="00353EC0">
      <w:pPr>
        <w:pStyle w:val="Prrafodelista"/>
        <w:ind w:left="426"/>
        <w:rPr>
          <w:lang w:val="es-BO"/>
        </w:rPr>
      </w:pPr>
      <w:r w:rsidRPr="00A3275C">
        <w:rPr>
          <w:b/>
          <w:noProof/>
          <w:lang w:val="es-BO" w:eastAsia="es-BO"/>
        </w:rPr>
        <w:drawing>
          <wp:anchor distT="0" distB="0" distL="114300" distR="114300" simplePos="0" relativeHeight="251704320" behindDoc="1" locked="0" layoutInCell="1" allowOverlap="1" wp14:anchorId="0DD37359" wp14:editId="279A4B84">
            <wp:simplePos x="0" y="0"/>
            <wp:positionH relativeFrom="margin">
              <wp:align>center</wp:align>
            </wp:positionH>
            <wp:positionV relativeFrom="paragraph">
              <wp:posOffset>30187</wp:posOffset>
            </wp:positionV>
            <wp:extent cx="4065465" cy="1478296"/>
            <wp:effectExtent l="19050" t="19050" r="11430" b="26670"/>
            <wp:wrapNone/>
            <wp:docPr id="28" name="Imagen 2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4" t="7193"/>
                    <a:stretch/>
                  </pic:blipFill>
                  <pic:spPr bwMode="auto">
                    <a:xfrm>
                      <a:off x="0" y="0"/>
                      <a:ext cx="4065465" cy="14782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C42A" w14:textId="3BD31F51" w:rsidR="00353EC0" w:rsidRDefault="00353EC0" w:rsidP="00353EC0">
      <w:pPr>
        <w:pStyle w:val="Graficas"/>
        <w:ind w:left="426"/>
      </w:pPr>
    </w:p>
    <w:p w14:paraId="6AD453B3" w14:textId="77777777" w:rsidR="00353EC0" w:rsidRPr="00A3275C" w:rsidRDefault="00353EC0" w:rsidP="00353EC0">
      <w:pPr>
        <w:pStyle w:val="Prrafodelista"/>
        <w:ind w:left="426"/>
        <w:rPr>
          <w:lang w:val="es-BO"/>
        </w:rPr>
      </w:pPr>
    </w:p>
    <w:p w14:paraId="6E9BEF10" w14:textId="77777777" w:rsidR="00353EC0" w:rsidRDefault="00353EC0" w:rsidP="00353EC0">
      <w:pPr>
        <w:ind w:left="426"/>
        <w:rPr>
          <w:lang w:val="es-BO"/>
        </w:rPr>
      </w:pPr>
    </w:p>
    <w:p w14:paraId="123453EE" w14:textId="77777777" w:rsidR="00353EC0" w:rsidRDefault="00353EC0" w:rsidP="00353EC0">
      <w:pPr>
        <w:spacing w:after="0" w:line="240" w:lineRule="auto"/>
        <w:jc w:val="center"/>
        <w:rPr>
          <w:b/>
        </w:rPr>
      </w:pPr>
    </w:p>
    <w:p w14:paraId="4E7D3C44" w14:textId="3A158896" w:rsidR="00353EC0" w:rsidRPr="001A51CA" w:rsidRDefault="00353EC0" w:rsidP="00353EC0">
      <w:pPr>
        <w:spacing w:after="0" w:line="240" w:lineRule="auto"/>
        <w:jc w:val="center"/>
        <w:rPr>
          <w:b/>
        </w:rPr>
      </w:pPr>
      <w:bookmarkStart w:id="40" w:name="_Toc180652541"/>
      <w:r w:rsidRPr="008575C7">
        <w:rPr>
          <w:rStyle w:val="GraficasCar"/>
        </w:rPr>
        <w:t>Figura 5 – Herramienta Visual Studio Code</w:t>
      </w:r>
      <w:bookmarkEnd w:id="40"/>
      <w:r>
        <w:rPr>
          <w:b/>
          <w:i/>
          <w:sz w:val="22"/>
        </w:rPr>
        <w:br/>
      </w:r>
      <w:r w:rsidRPr="001A51CA">
        <w:t>Fuente: www.visualstudio.com</w:t>
      </w:r>
    </w:p>
    <w:p w14:paraId="357DE60E" w14:textId="77777777" w:rsidR="00353EC0" w:rsidRPr="00A3275C" w:rsidRDefault="00353EC0" w:rsidP="00353EC0">
      <w:pPr>
        <w:pStyle w:val="Prrafodelista"/>
        <w:ind w:left="426"/>
        <w:jc w:val="center"/>
      </w:pPr>
    </w:p>
    <w:p w14:paraId="39EF7709" w14:textId="77777777" w:rsidR="00353EC0" w:rsidRPr="00A3275C" w:rsidRDefault="00353EC0" w:rsidP="00353EC0">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32B666D7" w14:textId="77777777" w:rsidR="00353EC0" w:rsidRPr="00A3275C" w:rsidRDefault="00353EC0" w:rsidP="00353EC0">
      <w:pPr>
        <w:pStyle w:val="Prrafodelista"/>
        <w:numPr>
          <w:ilvl w:val="0"/>
          <w:numId w:val="36"/>
        </w:numPr>
        <w:ind w:left="426"/>
        <w:rPr>
          <w:lang w:val="es-BO"/>
        </w:rPr>
      </w:pPr>
      <w:r w:rsidRPr="00A3275C">
        <w:rPr>
          <w:b/>
          <w:lang w:val="es-BO"/>
        </w:rPr>
        <w:t>Integración con la nube:</w:t>
      </w:r>
      <w:r w:rsidRPr="00A3275C">
        <w:rPr>
          <w:lang w:val="es-BO"/>
        </w:rPr>
        <w:t xml:space="preserve"> Visual Studio Code se integra con varios servicios en la nube, como Azure de Microsoft, facilitando el desarrollo y la implementación de aplicaciones en la nube.</w:t>
      </w:r>
    </w:p>
    <w:p w14:paraId="1A942664" w14:textId="77777777" w:rsidR="00353EC0" w:rsidRPr="00A3275C" w:rsidRDefault="00353EC0" w:rsidP="00353EC0">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0918D77" w14:textId="77777777" w:rsidR="00353EC0" w:rsidRDefault="00353EC0" w:rsidP="00353EC0">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2AECDE7B" w14:textId="3764ECF7" w:rsidR="00353EC0" w:rsidRPr="00353EC0" w:rsidRDefault="00353EC0" w:rsidP="00353EC0">
      <w:pPr>
        <w:pStyle w:val="Ttulo2"/>
        <w:rPr>
          <w:sz w:val="24"/>
        </w:rPr>
      </w:pPr>
      <w:bookmarkStart w:id="41" w:name="_Toc180652505"/>
      <w:r w:rsidRPr="00353EC0">
        <w:rPr>
          <w:sz w:val="24"/>
        </w:rPr>
        <w:t>2.1.8 Lenguaje de programación Laravel</w:t>
      </w:r>
      <w:bookmarkEnd w:id="41"/>
    </w:p>
    <w:p w14:paraId="5C1FDCC3" w14:textId="77777777" w:rsidR="00353EC0" w:rsidRPr="00A3275C" w:rsidRDefault="00353EC0" w:rsidP="00353EC0">
      <w:pPr>
        <w:rPr>
          <w:lang w:val="es-BO"/>
        </w:rPr>
      </w:pPr>
      <w:r w:rsidRPr="00A3275C">
        <w:rPr>
          <w:lang w:val="es-BO"/>
        </w:rPr>
        <w:t>es un popular framework de desarrollo de aplicaciones web con PHP. Aquí tienes una descripción detallada:</w:t>
      </w:r>
    </w:p>
    <w:p w14:paraId="4D651B00" w14:textId="77777777" w:rsidR="00353EC0" w:rsidRPr="00A3275C" w:rsidRDefault="00353EC0" w:rsidP="00353EC0">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3AC9BA00" w14:textId="77777777" w:rsidR="00353EC0" w:rsidRPr="00A3275C" w:rsidRDefault="00353EC0" w:rsidP="00353EC0">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7F15429" w14:textId="77777777" w:rsidR="00353EC0" w:rsidRPr="00A3275C" w:rsidRDefault="00353EC0" w:rsidP="00353EC0">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w:t>
      </w:r>
      <w:r w:rsidRPr="00A3275C">
        <w:rPr>
          <w:lang w:val="es-BO"/>
        </w:rPr>
        <w:lastRenderedPageBreak/>
        <w:t>la aplicación en modelos, vistas y controladores. Esto facilita la organización y el mantenimiento del código.</w:t>
      </w:r>
    </w:p>
    <w:p w14:paraId="303691A5" w14:textId="77777777" w:rsidR="00353EC0" w:rsidRPr="00A3275C" w:rsidRDefault="00353EC0" w:rsidP="00353EC0">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387E3E3C" w14:textId="77777777" w:rsidR="00353EC0" w:rsidRPr="00A3275C" w:rsidRDefault="00353EC0" w:rsidP="00353EC0">
      <w:pPr>
        <w:pStyle w:val="Prrafodelista"/>
        <w:numPr>
          <w:ilvl w:val="0"/>
          <w:numId w:val="37"/>
        </w:numPr>
        <w:ind w:left="426"/>
        <w:rPr>
          <w:lang w:val="es-BO"/>
        </w:rPr>
      </w:pPr>
      <w:r w:rsidRPr="00A3275C">
        <w:rPr>
          <w:b/>
          <w:lang w:val="es-BO"/>
        </w:rPr>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5E264EB9" w14:textId="77777777" w:rsidR="00353EC0" w:rsidRPr="00A3275C" w:rsidRDefault="00353EC0" w:rsidP="00353EC0">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7EA7019E" w14:textId="77777777" w:rsidR="00353EC0" w:rsidRPr="00A3275C" w:rsidRDefault="00353EC0" w:rsidP="00353EC0">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67F6189C" w14:textId="1DA58EBA" w:rsidR="00353EC0" w:rsidRPr="00A3275C" w:rsidRDefault="00353EC0" w:rsidP="00353EC0">
      <w:pPr>
        <w:pStyle w:val="Prrafodelista"/>
        <w:numPr>
          <w:ilvl w:val="0"/>
          <w:numId w:val="37"/>
        </w:numPr>
        <w:ind w:left="426"/>
        <w:rPr>
          <w:lang w:val="es-BO"/>
        </w:rPr>
      </w:pPr>
      <w:r>
        <w:rPr>
          <w:noProof/>
          <w:lang w:val="es-BO" w:eastAsia="es-BO"/>
        </w:rPr>
        <w:drawing>
          <wp:anchor distT="0" distB="0" distL="114300" distR="114300" simplePos="0" relativeHeight="251705344" behindDoc="0" locked="0" layoutInCell="1" allowOverlap="1" wp14:anchorId="16D1D0A1" wp14:editId="306A2A99">
            <wp:simplePos x="0" y="0"/>
            <wp:positionH relativeFrom="margin">
              <wp:align>center</wp:align>
            </wp:positionH>
            <wp:positionV relativeFrom="paragraph">
              <wp:posOffset>1103630</wp:posOffset>
            </wp:positionV>
            <wp:extent cx="2778125" cy="1388110"/>
            <wp:effectExtent l="19050" t="19050" r="22225" b="21590"/>
            <wp:wrapSquare wrapText="bothSides"/>
            <wp:docPr id="30" name="Imagen 3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125" cy="138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671B0F95" w14:textId="47B59F1A" w:rsidR="00353EC0" w:rsidRDefault="00353EC0" w:rsidP="00353EC0"/>
    <w:p w14:paraId="1431AB16" w14:textId="77777777" w:rsidR="00353EC0" w:rsidRDefault="00353EC0" w:rsidP="00353EC0"/>
    <w:p w14:paraId="0A8D6BD2" w14:textId="34F730E1" w:rsidR="00353EC0" w:rsidRDefault="00353EC0" w:rsidP="00353EC0"/>
    <w:p w14:paraId="6E6E140E" w14:textId="77777777" w:rsidR="00353EC0" w:rsidRDefault="00353EC0" w:rsidP="00353EC0">
      <w:pPr>
        <w:pStyle w:val="Graficas"/>
        <w:ind w:left="426"/>
      </w:pPr>
    </w:p>
    <w:p w14:paraId="100442D8" w14:textId="196DC717" w:rsidR="00353EC0" w:rsidRPr="001A51CA" w:rsidRDefault="00353EC0" w:rsidP="00353EC0">
      <w:pPr>
        <w:pStyle w:val="Graficas"/>
        <w:spacing w:after="0"/>
        <w:ind w:left="426"/>
        <w:rPr>
          <w:sz w:val="24"/>
        </w:rPr>
      </w:pPr>
      <w:bookmarkStart w:id="42" w:name="_Toc180652542"/>
      <w:r>
        <w:rPr>
          <w:sz w:val="24"/>
        </w:rPr>
        <w:t>Figura 6</w:t>
      </w:r>
      <w:r w:rsidRPr="001A51CA">
        <w:rPr>
          <w:sz w:val="24"/>
        </w:rPr>
        <w:t xml:space="preserve"> – Lenguaje de programación Laravel</w:t>
      </w:r>
      <w:bookmarkEnd w:id="42"/>
    </w:p>
    <w:p w14:paraId="0E84FF5C" w14:textId="77777777" w:rsidR="00353EC0" w:rsidRDefault="00353EC0" w:rsidP="00353EC0">
      <w:pPr>
        <w:pStyle w:val="Prrafodelista"/>
        <w:ind w:left="426"/>
        <w:jc w:val="center"/>
      </w:pPr>
      <w:r>
        <w:t>Fuente: Elaboración Propia</w:t>
      </w:r>
    </w:p>
    <w:p w14:paraId="167CE544" w14:textId="64496509" w:rsidR="00353EC0" w:rsidRPr="00353EC0" w:rsidRDefault="00353EC0" w:rsidP="00353EC0">
      <w:pPr>
        <w:pStyle w:val="Ttulo2"/>
        <w:rPr>
          <w:sz w:val="24"/>
        </w:rPr>
      </w:pPr>
      <w:bookmarkStart w:id="43" w:name="_Toc180652506"/>
      <w:r w:rsidRPr="00353EC0">
        <w:rPr>
          <w:sz w:val="24"/>
        </w:rPr>
        <w:lastRenderedPageBreak/>
        <w:t>2.1.9 Entorno de desarrollo local Laragon</w:t>
      </w:r>
      <w:bookmarkEnd w:id="43"/>
    </w:p>
    <w:p w14:paraId="10ADD3C4" w14:textId="45EACECA" w:rsidR="00353EC0" w:rsidRDefault="00353EC0" w:rsidP="00353EC0">
      <w:r>
        <w:rPr>
          <w:noProof/>
          <w:lang w:val="es-BO" w:eastAsia="es-BO"/>
        </w:rPr>
        <w:drawing>
          <wp:anchor distT="0" distB="0" distL="114300" distR="114300" simplePos="0" relativeHeight="251707392" behindDoc="0" locked="0" layoutInCell="1" allowOverlap="1" wp14:anchorId="26165B22" wp14:editId="173E7B61">
            <wp:simplePos x="0" y="0"/>
            <wp:positionH relativeFrom="margin">
              <wp:align>center</wp:align>
            </wp:positionH>
            <wp:positionV relativeFrom="paragraph">
              <wp:posOffset>3473450</wp:posOffset>
            </wp:positionV>
            <wp:extent cx="4557933" cy="3055282"/>
            <wp:effectExtent l="19050" t="19050" r="14605" b="12065"/>
            <wp:wrapSquare wrapText="bothSides"/>
            <wp:docPr id="31" name="Imagen 31"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7A1B8ED" w14:textId="1EABF536" w:rsidR="00353EC0" w:rsidRDefault="00353EC0" w:rsidP="00353EC0"/>
    <w:p w14:paraId="12405B2E" w14:textId="49FF38DD" w:rsidR="00353EC0" w:rsidRDefault="00353EC0" w:rsidP="00353EC0"/>
    <w:p w14:paraId="49F6A996" w14:textId="77777777" w:rsidR="00353EC0" w:rsidRDefault="00353EC0" w:rsidP="00353EC0"/>
    <w:p w14:paraId="16D4A9F9" w14:textId="3EAB776C" w:rsidR="00353EC0" w:rsidRDefault="00353EC0" w:rsidP="00353EC0"/>
    <w:p w14:paraId="77897E0F" w14:textId="77777777" w:rsidR="00353EC0" w:rsidRPr="00D71D5A" w:rsidRDefault="00353EC0" w:rsidP="00353EC0">
      <w:pPr>
        <w:rPr>
          <w:noProof/>
          <w:lang w:val="es-BO"/>
        </w:rPr>
      </w:pPr>
    </w:p>
    <w:p w14:paraId="70B60606" w14:textId="2F37C355" w:rsidR="00353EC0" w:rsidRDefault="00353EC0" w:rsidP="00353EC0"/>
    <w:p w14:paraId="094D60D5" w14:textId="77777777" w:rsidR="00353EC0" w:rsidRDefault="00353EC0" w:rsidP="00353EC0"/>
    <w:p w14:paraId="121208B2" w14:textId="77777777" w:rsidR="00353EC0" w:rsidRDefault="00353EC0" w:rsidP="00353EC0"/>
    <w:p w14:paraId="58E45986" w14:textId="49B9872B" w:rsidR="00353EC0" w:rsidRDefault="00353EC0" w:rsidP="00353EC0">
      <w:pPr>
        <w:pStyle w:val="Graficas"/>
        <w:spacing w:after="0"/>
        <w:ind w:left="426"/>
      </w:pPr>
      <w:bookmarkStart w:id="44" w:name="_Toc180652543"/>
      <w:r w:rsidRPr="00CA476D">
        <w:t xml:space="preserve">Figura </w:t>
      </w:r>
      <w:r>
        <w:t>7 – Logotipo de Laragon</w:t>
      </w:r>
      <w:bookmarkEnd w:id="44"/>
    </w:p>
    <w:p w14:paraId="4B4B40BF" w14:textId="77777777" w:rsidR="00353EC0" w:rsidRDefault="00353EC0" w:rsidP="00353EC0">
      <w:pPr>
        <w:pStyle w:val="Prrafodelista"/>
        <w:spacing w:after="0" w:line="240" w:lineRule="auto"/>
        <w:ind w:left="426"/>
        <w:jc w:val="center"/>
      </w:pPr>
      <w:r>
        <w:t>Fuente: Herramientas de desarrollo Laragon</w:t>
      </w:r>
    </w:p>
    <w:p w14:paraId="20FFBBC7" w14:textId="77777777" w:rsidR="00353EC0" w:rsidRDefault="00353EC0" w:rsidP="00353EC0"/>
    <w:p w14:paraId="3B5588D1" w14:textId="77777777" w:rsidR="009C4071" w:rsidRDefault="009C4071" w:rsidP="0044448C">
      <w:pPr>
        <w:rPr>
          <w:rFonts w:eastAsia="Times New Roman"/>
        </w:rPr>
      </w:pPr>
    </w:p>
    <w:p w14:paraId="5110C8CD" w14:textId="77777777" w:rsidR="0044448C" w:rsidRDefault="0044448C" w:rsidP="0044448C">
      <w:pPr>
        <w:pStyle w:val="Ttulo1"/>
      </w:pPr>
      <w:bookmarkStart w:id="45" w:name="_Toc180652507"/>
      <w:r>
        <w:lastRenderedPageBreak/>
        <w:t>2.2 DISEÑO ARQUITECTÓNICO</w:t>
      </w:r>
      <w:bookmarkEnd w:id="45"/>
    </w:p>
    <w:p w14:paraId="0BF447E1" w14:textId="77777777" w:rsidR="0044448C" w:rsidRDefault="0044448C" w:rsidP="0044448C">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35762954" w14:textId="77777777" w:rsidR="0044448C" w:rsidRDefault="0044448C" w:rsidP="0044448C">
      <w:pPr>
        <w:pStyle w:val="Ttulo2"/>
        <w:rPr>
          <w:rFonts w:eastAsia="Times New Roman"/>
        </w:rPr>
      </w:pPr>
      <w:bookmarkStart w:id="46" w:name="_Toc180652508"/>
      <w:r>
        <w:rPr>
          <w:rFonts w:eastAsia="Times New Roman"/>
        </w:rPr>
        <w:t>2.2.1 Conceptos Clave En El Diseño Arquitectónico</w:t>
      </w:r>
      <w:bookmarkEnd w:id="46"/>
    </w:p>
    <w:p w14:paraId="111C43E6" w14:textId="77777777" w:rsidR="0044448C" w:rsidRDefault="0044448C" w:rsidP="0044448C">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046593DE" w14:textId="77777777" w:rsidR="0044448C" w:rsidRDefault="0044448C" w:rsidP="0044448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47E65FCC" w14:textId="77777777" w:rsidR="0044448C" w:rsidRDefault="0044448C" w:rsidP="0044448C">
      <w:pPr>
        <w:spacing w:line="41" w:lineRule="exact"/>
        <w:ind w:left="426" w:right="-64"/>
      </w:pPr>
    </w:p>
    <w:p w14:paraId="6BF5FF21" w14:textId="77777777" w:rsidR="0044448C" w:rsidRDefault="0044448C" w:rsidP="0044448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57499604" w14:textId="77777777" w:rsidR="0044448C" w:rsidRDefault="0044448C" w:rsidP="0044448C">
      <w:pPr>
        <w:spacing w:line="45" w:lineRule="exact"/>
        <w:ind w:left="426" w:right="-64"/>
      </w:pPr>
    </w:p>
    <w:p w14:paraId="3D0CE933" w14:textId="77777777" w:rsidR="0044448C"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335B29E3" w14:textId="77777777" w:rsidR="0044448C" w:rsidRDefault="0044448C" w:rsidP="0044448C">
      <w:pPr>
        <w:spacing w:line="43" w:lineRule="exact"/>
        <w:ind w:left="426" w:right="-64"/>
      </w:pPr>
    </w:p>
    <w:p w14:paraId="4B62B392" w14:textId="77777777" w:rsidR="0044448C" w:rsidRPr="007A1387"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248FB42B" w14:textId="77777777" w:rsidR="0044448C" w:rsidRPr="007A1387" w:rsidRDefault="0044448C" w:rsidP="0044448C">
      <w:pPr>
        <w:pStyle w:val="Ttulo2"/>
        <w:rPr>
          <w:rFonts w:eastAsiaTheme="minorHAnsi"/>
        </w:rPr>
      </w:pPr>
      <w:bookmarkStart w:id="47" w:name="_Toc180652509"/>
      <w:r w:rsidRPr="007A1387">
        <w:rPr>
          <w:rFonts w:eastAsia="Times New Roman"/>
        </w:rPr>
        <w:t>2.2.2 Patrones De Diseño Arquitectónico</w:t>
      </w:r>
      <w:bookmarkEnd w:id="47"/>
    </w:p>
    <w:p w14:paraId="37FF9E14" w14:textId="77777777" w:rsidR="0044448C" w:rsidRDefault="0044448C" w:rsidP="0044448C">
      <w:r>
        <w:t>Los patrones de diseño arquitectónico son soluciones probadas a problemas comunes en el diseño de software. Algunos ejemplos incluyen:</w:t>
      </w:r>
    </w:p>
    <w:p w14:paraId="6460318A" w14:textId="77777777" w:rsidR="0044448C" w:rsidRDefault="0044448C" w:rsidP="0044448C">
      <w:pPr>
        <w:pStyle w:val="Prrafodelista"/>
        <w:numPr>
          <w:ilvl w:val="0"/>
          <w:numId w:val="31"/>
        </w:numPr>
        <w:ind w:left="426" w:hanging="426"/>
      </w:pPr>
      <w:r>
        <w:t>Modelo-Vista-Controlador (MVC): Separa la interfaz de usuario, la lógica de negocio y la manipulación de datos.</w:t>
      </w:r>
    </w:p>
    <w:p w14:paraId="595977E3" w14:textId="77777777" w:rsidR="0044448C" w:rsidRPr="0047330B" w:rsidRDefault="0044448C" w:rsidP="0044448C">
      <w:pPr>
        <w:pStyle w:val="Prrafodelista"/>
        <w:numPr>
          <w:ilvl w:val="0"/>
          <w:numId w:val="31"/>
        </w:numPr>
        <w:ind w:left="426" w:hanging="426"/>
      </w:pPr>
      <w:r>
        <w:t>Modelo-Vista-Presentador (MVP): Similar a MVC, pero con un enfoque más fuerte en la lógica de presentación.</w:t>
      </w:r>
    </w:p>
    <w:p w14:paraId="585929DD" w14:textId="77777777" w:rsidR="0044448C" w:rsidRDefault="0044448C" w:rsidP="0044448C">
      <w:pPr>
        <w:pStyle w:val="Prrafodelista"/>
        <w:numPr>
          <w:ilvl w:val="0"/>
          <w:numId w:val="31"/>
        </w:numPr>
        <w:ind w:left="426" w:hanging="426"/>
      </w:pPr>
      <w:r>
        <w:lastRenderedPageBreak/>
        <w:t>Modelo-Vista-ViewModel (MVVM): Facilita la separación entre la lógica de la interfaz de usuario y la lógica de negocio, especialmente en aplicaciones con interfaces ricas.</w:t>
      </w:r>
    </w:p>
    <w:p w14:paraId="6FA7DA6D" w14:textId="77777777" w:rsidR="0044448C" w:rsidRDefault="0044448C" w:rsidP="0044448C">
      <w:pPr>
        <w:pStyle w:val="Prrafodelista"/>
        <w:ind w:left="426"/>
      </w:pPr>
      <w:r>
        <w:rPr>
          <w:noProof/>
          <w:lang w:val="es-BO" w:eastAsia="es-BO"/>
        </w:rPr>
        <w:drawing>
          <wp:anchor distT="0" distB="0" distL="114300" distR="114300" simplePos="0" relativeHeight="251687936" behindDoc="1" locked="0" layoutInCell="1" allowOverlap="1" wp14:anchorId="4BF1FD99" wp14:editId="1D9ABF2F">
            <wp:simplePos x="0" y="0"/>
            <wp:positionH relativeFrom="margin">
              <wp:align>right</wp:align>
            </wp:positionH>
            <wp:positionV relativeFrom="paragraph">
              <wp:posOffset>16510</wp:posOffset>
            </wp:positionV>
            <wp:extent cx="5187950" cy="2424430"/>
            <wp:effectExtent l="19050" t="19050" r="1270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242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36AF5" w14:textId="77777777" w:rsidR="0044448C" w:rsidRDefault="0044448C" w:rsidP="0044448C">
      <w:pPr>
        <w:pStyle w:val="Prrafodelista"/>
        <w:ind w:left="426"/>
      </w:pPr>
    </w:p>
    <w:p w14:paraId="07DAE717" w14:textId="77777777" w:rsidR="0044448C" w:rsidRDefault="0044448C" w:rsidP="0044448C"/>
    <w:p w14:paraId="73E005AA" w14:textId="77777777" w:rsidR="0044448C" w:rsidRDefault="0044448C" w:rsidP="0044448C"/>
    <w:p w14:paraId="74464051" w14:textId="77777777" w:rsidR="0044448C" w:rsidRDefault="0044448C" w:rsidP="0044448C"/>
    <w:p w14:paraId="461E637A" w14:textId="77777777" w:rsidR="0044448C" w:rsidRDefault="0044448C" w:rsidP="0044448C"/>
    <w:p w14:paraId="16DB297F" w14:textId="77777777" w:rsidR="0044448C" w:rsidRPr="009B0465" w:rsidRDefault="0044448C" w:rsidP="0044448C">
      <w:pPr>
        <w:rPr>
          <w:sz w:val="14"/>
        </w:rPr>
      </w:pPr>
    </w:p>
    <w:p w14:paraId="31ECF841" w14:textId="77777777" w:rsidR="00F4454B" w:rsidRDefault="002D401B" w:rsidP="0044448C">
      <w:pPr>
        <w:pStyle w:val="Prrafodelista"/>
        <w:spacing w:after="0" w:line="240" w:lineRule="auto"/>
        <w:ind w:left="426"/>
        <w:jc w:val="center"/>
        <w:rPr>
          <w:rStyle w:val="GraficasCar"/>
        </w:rPr>
      </w:pPr>
      <w:bookmarkStart w:id="48" w:name="_Toc180652544"/>
      <w:r w:rsidRPr="00F4454B">
        <w:rPr>
          <w:rStyle w:val="GraficasCar"/>
        </w:rPr>
        <w:t>Figura 8</w:t>
      </w:r>
      <w:r w:rsidR="0044448C" w:rsidRPr="00F4454B">
        <w:rPr>
          <w:rStyle w:val="GraficasCar"/>
        </w:rPr>
        <w:t>.- Representación visual de 3 patrones de diseño</w:t>
      </w:r>
      <w:bookmarkEnd w:id="48"/>
    </w:p>
    <w:p w14:paraId="70D3AF5F" w14:textId="5BCA0E19" w:rsidR="0044448C" w:rsidRPr="001A51CA" w:rsidRDefault="0044448C" w:rsidP="00F4454B">
      <w:pPr>
        <w:jc w:val="center"/>
        <w:rPr>
          <w:b/>
        </w:rPr>
      </w:pPr>
      <w:r w:rsidRPr="00F4454B">
        <w:t>Fuente: Ingeniería y Arquitectura Del Software</w:t>
      </w:r>
    </w:p>
    <w:p w14:paraId="03FBBF3C" w14:textId="77777777" w:rsidR="0044448C" w:rsidRDefault="0044448C" w:rsidP="0044448C">
      <w:pPr>
        <w:pStyle w:val="Ttulo1"/>
      </w:pPr>
      <w:bookmarkStart w:id="49" w:name="_Toc180652510"/>
      <w:r>
        <w:t>2.3 ORGANIZACIÓN DE LA INFORMACIÓN</w:t>
      </w:r>
      <w:bookmarkEnd w:id="49"/>
    </w:p>
    <w:p w14:paraId="6BE40DAD" w14:textId="77777777" w:rsidR="0044448C" w:rsidRPr="00656D95" w:rsidRDefault="0044448C" w:rsidP="0044448C">
      <w:pPr>
        <w:pStyle w:val="Ttulo2"/>
        <w:rPr>
          <w:rFonts w:eastAsia="Times New Roman"/>
        </w:rPr>
      </w:pPr>
      <w:bookmarkStart w:id="50" w:name="_Toc180652511"/>
      <w:r>
        <w:rPr>
          <w:rFonts w:eastAsia="Times New Roman"/>
        </w:rPr>
        <w:t>2.3.1 Gestión De Datos En La Arquitectura</w:t>
      </w:r>
      <w:bookmarkEnd w:id="50"/>
    </w:p>
    <w:p w14:paraId="26ED9E7C" w14:textId="77777777" w:rsidR="0044448C" w:rsidRDefault="0044448C" w:rsidP="0044448C">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04E5BF9C" w14:textId="77777777" w:rsidR="0044448C" w:rsidRDefault="0044448C" w:rsidP="0044448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7CF47EDD" w14:textId="77777777" w:rsidR="0044448C" w:rsidRDefault="0044448C" w:rsidP="0044448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4AB3D128" w14:textId="77777777" w:rsidR="0044448C" w:rsidRDefault="0044448C" w:rsidP="0044448C">
      <w:pPr>
        <w:pStyle w:val="Prrafodelista"/>
        <w:numPr>
          <w:ilvl w:val="0"/>
          <w:numId w:val="33"/>
        </w:numPr>
        <w:ind w:left="426" w:hanging="426"/>
      </w:pPr>
      <w:r w:rsidRPr="007A1387">
        <w:rPr>
          <w:rFonts w:eastAsia="Times New Roman"/>
        </w:rPr>
        <w:t>Seguridad de los Datos: Protección de los datos contra accesos no autorizados y asegurando la confidencialidad, integridad y disponibilidad.</w:t>
      </w:r>
    </w:p>
    <w:p w14:paraId="6F6BC285" w14:textId="77777777" w:rsidR="0044448C" w:rsidRPr="007A1387" w:rsidRDefault="0044448C" w:rsidP="0044448C">
      <w:pPr>
        <w:pStyle w:val="Prrafodelista"/>
        <w:numPr>
          <w:ilvl w:val="0"/>
          <w:numId w:val="33"/>
        </w:numPr>
        <w:ind w:left="426" w:hanging="426"/>
      </w:pPr>
      <w:r w:rsidRPr="007A1387">
        <w:rPr>
          <w:rFonts w:eastAsia="Times New Roman"/>
        </w:rPr>
        <w:lastRenderedPageBreak/>
        <w:t>Transacciones y Concurrencia: Manejo de transacciones para mantener la consistencia de los datos y gestión de la concurrencia para soportar múltiples usuarios o procesos.</w:t>
      </w:r>
    </w:p>
    <w:p w14:paraId="1412641A" w14:textId="77777777" w:rsidR="0044448C" w:rsidRPr="006573FE" w:rsidRDefault="0044448C" w:rsidP="0044448C">
      <w:pPr>
        <w:pStyle w:val="Ttulo2"/>
        <w:rPr>
          <w:rFonts w:eastAsia="Times New Roman"/>
        </w:rPr>
      </w:pPr>
      <w:bookmarkStart w:id="51" w:name="_Toc180652512"/>
      <w:r>
        <w:rPr>
          <w:rFonts w:eastAsia="Times New Roman"/>
        </w:rPr>
        <w:t>2.3.2 Modelado De Datos Y Bases De Datos</w:t>
      </w:r>
      <w:bookmarkEnd w:id="51"/>
    </w:p>
    <w:p w14:paraId="2096EF9F" w14:textId="77777777" w:rsidR="0044448C" w:rsidRDefault="0044448C" w:rsidP="0044448C">
      <w:r>
        <w:t>El modelado de datos es un proceso crítico en la arquitectura de software, que implica definir cómo se representarán y organizarán los datos. Las consideraciones clave en el modelado de datos incluyen:</w:t>
      </w:r>
    </w:p>
    <w:p w14:paraId="597366C0" w14:textId="77777777" w:rsidR="0044448C" w:rsidRDefault="0044448C" w:rsidP="0044448C">
      <w:pPr>
        <w:pStyle w:val="Prrafodelista"/>
        <w:numPr>
          <w:ilvl w:val="0"/>
          <w:numId w:val="34"/>
        </w:numPr>
        <w:ind w:left="426"/>
      </w:pPr>
      <w:r w:rsidRPr="007A1387">
        <w:rPr>
          <w:b/>
        </w:rPr>
        <w:t>Esquemas de Base de Datos:</w:t>
      </w:r>
      <w:r>
        <w:t xml:space="preserve"> Definición de tablas, campos, relaciones, índices y restricciones.</w:t>
      </w:r>
    </w:p>
    <w:p w14:paraId="3B39B23C" w14:textId="77777777" w:rsidR="0044448C" w:rsidRDefault="0044448C" w:rsidP="0044448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2F778383" w14:textId="77777777" w:rsidR="0044448C" w:rsidRDefault="0044448C" w:rsidP="0044448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16FCF8A8" w14:textId="77777777" w:rsidR="0044448C" w:rsidRDefault="0044448C" w:rsidP="0044448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01DC0420" w14:textId="77777777" w:rsidR="0044448C" w:rsidRDefault="0044448C" w:rsidP="0044448C">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7096F0DA" w14:textId="77777777" w:rsidR="0044448C" w:rsidRPr="00332C90" w:rsidRDefault="0044448C" w:rsidP="0044448C">
      <w:pPr>
        <w:pStyle w:val="Ttulo2"/>
      </w:pPr>
      <w:bookmarkStart w:id="52" w:name="_Toc166354246"/>
      <w:bookmarkStart w:id="53" w:name="_Toc180652513"/>
      <w:r w:rsidRPr="00332C90">
        <w:t>2.</w:t>
      </w:r>
      <w:r>
        <w:t>3</w:t>
      </w:r>
      <w:r w:rsidRPr="00332C90">
        <w:t xml:space="preserve">.3. </w:t>
      </w:r>
      <w:r>
        <w:t>Modos de organizar la información</w:t>
      </w:r>
      <w:bookmarkEnd w:id="52"/>
      <w:bookmarkEnd w:id="53"/>
      <w:r>
        <w:t xml:space="preserve"> </w:t>
      </w:r>
    </w:p>
    <w:p w14:paraId="69A2C1FF" w14:textId="77777777" w:rsidR="0044448C" w:rsidRPr="00332C90" w:rsidRDefault="0044448C" w:rsidP="0044448C">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23F94CA6"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2DFE3D32"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lastRenderedPageBreak/>
        <w:t>Arquitectura Basada en Eventos:</w:t>
      </w:r>
      <w:r w:rsidRPr="009701DB">
        <w:rPr>
          <w:rFonts w:cs="Times New Roman"/>
        </w:rPr>
        <w:t xml:space="preserve"> Los componentes del sistema se comunican a través de eventos y reacción Facilita el desacoplamiento y la gestión de cambios en el sistema.</w:t>
      </w:r>
    </w:p>
    <w:p w14:paraId="0D7E662F"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4522C355"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1AC7ECD"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Cliente-Servidor Distribuida:</w:t>
      </w:r>
      <w:r>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31896008"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7E35D969" w14:textId="77777777" w:rsidR="0044448C" w:rsidRDefault="0044448C" w:rsidP="0044448C">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72E28E6C" w14:textId="77777777" w:rsidR="0044448C" w:rsidRPr="00CC50AE" w:rsidRDefault="0044448C" w:rsidP="0044448C">
      <w:pPr>
        <w:pStyle w:val="Ttulo1"/>
      </w:pPr>
      <w:bookmarkStart w:id="54" w:name="_Toc180652514"/>
      <w:r w:rsidRPr="00CC50AE">
        <w:t>2..4 ESTILO ARQUITECTÓNICO</w:t>
      </w:r>
      <w:bookmarkEnd w:id="54"/>
    </w:p>
    <w:p w14:paraId="787EBA0B" w14:textId="77777777" w:rsidR="0044448C" w:rsidRPr="00332C90" w:rsidRDefault="0044448C" w:rsidP="0044448C">
      <w:pPr>
        <w:pStyle w:val="Ttulo2"/>
      </w:pPr>
      <w:bookmarkStart w:id="55" w:name="_Toc166354247"/>
      <w:bookmarkStart w:id="56" w:name="_Toc180652515"/>
      <w:r w:rsidRPr="00332C90">
        <w:t>2.</w:t>
      </w:r>
      <w:r>
        <w:t>4</w:t>
      </w:r>
      <w:r w:rsidRPr="00332C90">
        <w:t>.</w:t>
      </w:r>
      <w:r>
        <w:t>1</w:t>
      </w:r>
      <w:r w:rsidRPr="00332C90">
        <w:t>. Tipos de arquitecturas de software.</w:t>
      </w:r>
      <w:bookmarkEnd w:id="55"/>
      <w:bookmarkEnd w:id="56"/>
    </w:p>
    <w:p w14:paraId="30B43F18" w14:textId="77777777" w:rsidR="0044448C" w:rsidRPr="00332C90" w:rsidRDefault="0044448C" w:rsidP="0044448C">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0DE54261" w14:textId="77777777" w:rsidR="0044448C" w:rsidRPr="00332C90" w:rsidRDefault="0044448C" w:rsidP="0044448C">
      <w:pPr>
        <w:rPr>
          <w:rFonts w:cs="Times New Roman"/>
        </w:rPr>
      </w:pPr>
      <w:r w:rsidRPr="00332C90">
        <w:rPr>
          <w:rFonts w:cs="Times New Roman"/>
        </w:rPr>
        <w:t>En este enfoque, todos los componentes del sistema se combinan en una sola unidad. Es fácil de desarrollar y probar, pero puede volverse difícil de mantener y escalar a medida que el sistema crece. Generalmente, todas las funciones están interconectadas y comparten el mismo espacio de memoria.</w:t>
      </w:r>
    </w:p>
    <w:p w14:paraId="2F3041BB" w14:textId="77777777" w:rsidR="0044448C" w:rsidRDefault="0044448C" w:rsidP="0044448C">
      <w:pPr>
        <w:pStyle w:val="Ttulo2"/>
      </w:pPr>
      <w:bookmarkStart w:id="57" w:name="_Toc180652516"/>
      <w:r w:rsidRPr="005A1831">
        <w:lastRenderedPageBreak/>
        <w:t>2.4.1.1 A</w:t>
      </w:r>
      <w:r>
        <w:t>rquitectura de Cliente-Servidor</w:t>
      </w:r>
      <w:bookmarkEnd w:id="57"/>
    </w:p>
    <w:p w14:paraId="69566924" w14:textId="77777777" w:rsidR="0044448C" w:rsidRPr="005A1831" w:rsidRDefault="0044448C" w:rsidP="0044448C">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330C6B7C" w14:textId="77777777" w:rsidR="0044448C" w:rsidRDefault="0044448C" w:rsidP="0044448C">
      <w:pPr>
        <w:pStyle w:val="Ttulo2"/>
      </w:pPr>
      <w:bookmarkStart w:id="58" w:name="_Toc180652517"/>
      <w:r w:rsidRPr="005A1831">
        <w:t>2.4.1.2 Arquitectura en Capas</w:t>
      </w:r>
      <w:bookmarkEnd w:id="58"/>
    </w:p>
    <w:p w14:paraId="7E8452FA" w14:textId="77777777" w:rsidR="0044448C" w:rsidRPr="005A1831" w:rsidRDefault="0044448C" w:rsidP="0044448C">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35704658" w14:textId="77777777" w:rsidR="0044448C" w:rsidRPr="005A1831" w:rsidRDefault="0044448C" w:rsidP="0044448C">
      <w:pPr>
        <w:pStyle w:val="Ttulo2"/>
      </w:pPr>
      <w:bookmarkStart w:id="59" w:name="_Toc180652518"/>
      <w:r w:rsidRPr="005A1831">
        <w:t>2.4.1.3 Arquitectura Orientada a Servicios (SOA).</w:t>
      </w:r>
      <w:bookmarkEnd w:id="59"/>
    </w:p>
    <w:p w14:paraId="2F476BD2" w14:textId="77777777" w:rsidR="0044448C" w:rsidRPr="00332C90" w:rsidRDefault="0044448C" w:rsidP="0044448C">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62002690" w14:textId="77777777" w:rsidR="0044448C" w:rsidRDefault="0044448C" w:rsidP="0044448C">
      <w:pPr>
        <w:pStyle w:val="Ttulo2"/>
      </w:pPr>
      <w:bookmarkStart w:id="60" w:name="_Toc180652519"/>
      <w:r>
        <w:t xml:space="preserve">2.4.1.4 </w:t>
      </w:r>
      <w:r w:rsidRPr="00352D3A">
        <w:t>Arquite</w:t>
      </w:r>
      <w:r>
        <w:t>ctura Basada en Microservicios</w:t>
      </w:r>
      <w:bookmarkEnd w:id="60"/>
    </w:p>
    <w:p w14:paraId="3AD442E5" w14:textId="77777777" w:rsidR="0044448C" w:rsidRPr="00352D3A" w:rsidRDefault="0044448C" w:rsidP="0044448C">
      <w:pPr>
        <w:rPr>
          <w:rFonts w:cs="Times New Roman"/>
          <w:bCs/>
        </w:rPr>
      </w:pPr>
      <w:r w:rsidRPr="00352D3A">
        <w:rPr>
          <w:rFonts w:cs="Times New Roman"/>
        </w:rPr>
        <w:t>Similar a SOA, pero con un enfoque más granular. Los Microservicios son componentes pequeños e independientes que realizan funciones específicas.</w:t>
      </w:r>
    </w:p>
    <w:p w14:paraId="7C172A32" w14:textId="77777777" w:rsidR="0044448C" w:rsidRDefault="0044448C" w:rsidP="0044448C">
      <w:pPr>
        <w:rPr>
          <w:rFonts w:cs="Times New Roman"/>
        </w:rPr>
      </w:pPr>
      <w:r w:rsidRPr="00332C90">
        <w:rPr>
          <w:rFonts w:cs="Times New Roman"/>
        </w:rPr>
        <w:t>Facilita la escalabilidad y la implementación continua, pero también introduce desafíos de gestión de la complejidad y la coherencia.</w:t>
      </w:r>
    </w:p>
    <w:p w14:paraId="1FBACCA8" w14:textId="77777777" w:rsidR="0044448C" w:rsidRDefault="0044448C" w:rsidP="0044448C">
      <w:pPr>
        <w:pStyle w:val="Ttulo2"/>
      </w:pPr>
      <w:bookmarkStart w:id="61" w:name="_Toc180652520"/>
      <w:r>
        <w:t xml:space="preserve">2.4.1.5 </w:t>
      </w:r>
      <w:r w:rsidRPr="005A1831">
        <w:t>A</w:t>
      </w:r>
      <w:r>
        <w:t>rquitectura de Redes Neuronales</w:t>
      </w:r>
      <w:bookmarkEnd w:id="61"/>
    </w:p>
    <w:p w14:paraId="5C4A12AF" w14:textId="77777777" w:rsidR="0044448C" w:rsidRPr="005A1831" w:rsidRDefault="0044448C" w:rsidP="0044448C">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20BBB29F" w14:textId="77777777" w:rsidR="0044448C" w:rsidRDefault="0044448C" w:rsidP="0044448C">
      <w:pPr>
        <w:pStyle w:val="Ttulo2"/>
      </w:pPr>
      <w:bookmarkStart w:id="62" w:name="_Toc180652521"/>
      <w:r>
        <w:t>2.4.1.6 Arquitectura Basada en Eventos</w:t>
      </w:r>
      <w:bookmarkEnd w:id="62"/>
    </w:p>
    <w:p w14:paraId="5BC03894" w14:textId="77777777" w:rsidR="0044448C" w:rsidRDefault="0044448C" w:rsidP="0044448C">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sistema. Estos son solo algunos ejemplos y, en la práctica, se pueden utilizar enfoques híbridos o personalizados según las necesidades específicas del proyecto. La elección de </w:t>
      </w:r>
      <w:r w:rsidRPr="005A1831">
        <w:rPr>
          <w:rFonts w:cs="Times New Roman"/>
        </w:rPr>
        <w:lastRenderedPageBreak/>
        <w:t>la arquitectura depende de factores como los requisitos del sistema, la escalabilidad, la mantenibilidad y las preferencias del equipo de desarrollo.</w:t>
      </w:r>
    </w:p>
    <w:p w14:paraId="78477628" w14:textId="77777777" w:rsidR="0044448C" w:rsidRPr="009B0465" w:rsidRDefault="0044448C" w:rsidP="000B744D">
      <w:r>
        <w:rPr>
          <w:noProof/>
          <w:lang w:val="es-BO" w:eastAsia="es-BO"/>
        </w:rPr>
        <w:drawing>
          <wp:anchor distT="0" distB="0" distL="114300" distR="114300" simplePos="0" relativeHeight="251688960" behindDoc="1" locked="0" layoutInCell="1" allowOverlap="1" wp14:anchorId="54A5376E" wp14:editId="614C4A21">
            <wp:simplePos x="0" y="0"/>
            <wp:positionH relativeFrom="page">
              <wp:posOffset>1352550</wp:posOffset>
            </wp:positionH>
            <wp:positionV relativeFrom="paragraph">
              <wp:posOffset>261620</wp:posOffset>
            </wp:positionV>
            <wp:extent cx="5251450" cy="284353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670" cy="2843649"/>
                    </a:xfrm>
                    <a:prstGeom prst="rect">
                      <a:avLst/>
                    </a:prstGeom>
                    <a:noFill/>
                  </pic:spPr>
                </pic:pic>
              </a:graphicData>
            </a:graphic>
            <wp14:sizeRelH relativeFrom="page">
              <wp14:pctWidth>0</wp14:pctWidth>
            </wp14:sizeRelH>
            <wp14:sizeRelV relativeFrom="page">
              <wp14:pctHeight>0</wp14:pctHeight>
            </wp14:sizeRelV>
          </wp:anchor>
        </w:drawing>
      </w:r>
    </w:p>
    <w:p w14:paraId="688CC80D" w14:textId="77777777" w:rsidR="0044448C" w:rsidRDefault="0044448C" w:rsidP="0044448C">
      <w:pPr>
        <w:rPr>
          <w:rFonts w:cs="Times New Roman"/>
        </w:rPr>
      </w:pPr>
    </w:p>
    <w:p w14:paraId="7BE38DBC" w14:textId="77777777" w:rsidR="0044448C" w:rsidRDefault="0044448C" w:rsidP="0044448C">
      <w:pPr>
        <w:rPr>
          <w:rFonts w:cs="Times New Roman"/>
        </w:rPr>
      </w:pPr>
    </w:p>
    <w:p w14:paraId="63C15E87" w14:textId="77777777" w:rsidR="0044448C" w:rsidRDefault="0044448C" w:rsidP="0044448C">
      <w:pPr>
        <w:rPr>
          <w:rFonts w:cs="Times New Roman"/>
        </w:rPr>
      </w:pPr>
    </w:p>
    <w:p w14:paraId="0C545D5A" w14:textId="77777777" w:rsidR="0044448C" w:rsidRDefault="0044448C" w:rsidP="0044448C">
      <w:pPr>
        <w:rPr>
          <w:rFonts w:cs="Times New Roman"/>
        </w:rPr>
      </w:pPr>
    </w:p>
    <w:p w14:paraId="1B8E0649" w14:textId="77777777" w:rsidR="0044448C" w:rsidRDefault="0044448C" w:rsidP="0044448C">
      <w:pPr>
        <w:rPr>
          <w:rFonts w:cs="Times New Roman"/>
        </w:rPr>
      </w:pPr>
    </w:p>
    <w:p w14:paraId="3293E806" w14:textId="77777777" w:rsidR="0044448C" w:rsidRDefault="0044448C" w:rsidP="0044448C">
      <w:pPr>
        <w:rPr>
          <w:rFonts w:cs="Times New Roman"/>
        </w:rPr>
      </w:pPr>
    </w:p>
    <w:p w14:paraId="6F390F49" w14:textId="77777777" w:rsidR="0044448C" w:rsidRDefault="0044448C" w:rsidP="0044448C">
      <w:pPr>
        <w:rPr>
          <w:rFonts w:cs="Times New Roman"/>
          <w:bCs/>
        </w:rPr>
      </w:pPr>
    </w:p>
    <w:p w14:paraId="7B0C4CF1" w14:textId="0CD99DAC" w:rsidR="0044448C" w:rsidRPr="002D1AE4" w:rsidRDefault="002D401B" w:rsidP="002D1AE4">
      <w:pPr>
        <w:jc w:val="center"/>
      </w:pPr>
      <w:bookmarkStart w:id="63" w:name="_Toc166354248"/>
      <w:bookmarkStart w:id="64" w:name="_Toc180652545"/>
      <w:r>
        <w:rPr>
          <w:rStyle w:val="GraficasCar"/>
          <w:sz w:val="28"/>
        </w:rPr>
        <w:t>Figura 9</w:t>
      </w:r>
      <w:r w:rsidR="0044448C" w:rsidRPr="00C1696D">
        <w:rPr>
          <w:rStyle w:val="GraficasCar"/>
          <w:sz w:val="28"/>
        </w:rPr>
        <w:t xml:space="preserve"> - Representación visual de arquitectura MVC</w:t>
      </w:r>
      <w:bookmarkEnd w:id="64"/>
      <w:r w:rsidR="0044448C" w:rsidRPr="00C1696D">
        <w:rPr>
          <w:rStyle w:val="GraficasCar"/>
          <w:sz w:val="28"/>
        </w:rPr>
        <w:br/>
      </w:r>
      <w:r w:rsidR="0044448C" w:rsidRPr="00C1696D">
        <w:t xml:space="preserve">       </w:t>
      </w:r>
      <w:r w:rsidR="0044448C" w:rsidRPr="002D1AE4">
        <w:t>Fuente: Ingeniería y Arquitectura Del Software</w:t>
      </w:r>
    </w:p>
    <w:p w14:paraId="164600E5" w14:textId="2C83F979" w:rsidR="00E47219" w:rsidRDefault="00E47219" w:rsidP="00E47219">
      <w:pPr>
        <w:pStyle w:val="Ttulo2"/>
        <w:ind w:left="-5"/>
      </w:pPr>
      <w:bookmarkStart w:id="65" w:name="_Toc180652522"/>
      <w:bookmarkEnd w:id="63"/>
      <w:r>
        <w:t>2.3. MARCO TEÓRICO REFERENCIAL</w:t>
      </w:r>
      <w:bookmarkEnd w:id="65"/>
      <w:r>
        <w:t xml:space="preserve"> </w:t>
      </w:r>
    </w:p>
    <w:p w14:paraId="5CCE0146" w14:textId="49A6F22B" w:rsidR="00E47219" w:rsidRDefault="00E47219" w:rsidP="00E47219">
      <w:pPr>
        <w:pStyle w:val="Ttulo2"/>
        <w:ind w:left="-5"/>
      </w:pPr>
      <w:bookmarkStart w:id="66" w:name="_Toc180652523"/>
      <w:r>
        <w:t>2.3.1 PENDIENTE A BUSCAR</w:t>
      </w:r>
      <w:bookmarkEnd w:id="66"/>
      <w:r>
        <w:t xml:space="preserve"> </w:t>
      </w:r>
    </w:p>
    <w:p w14:paraId="65A59ABE" w14:textId="77777777" w:rsidR="00E47219" w:rsidRPr="00F12A09" w:rsidRDefault="00E47219" w:rsidP="0044448C">
      <w:pPr>
        <w:sectPr w:rsidR="00E47219" w:rsidRPr="00F12A09" w:rsidSect="00D175BD">
          <w:headerReference w:type="default" r:id="rId27"/>
          <w:pgSz w:w="12240" w:h="15840" w:code="1"/>
          <w:pgMar w:top="1701" w:right="1701" w:bottom="1701" w:left="1985" w:header="709" w:footer="823" w:gutter="0"/>
          <w:cols w:space="708"/>
          <w:docGrid w:linePitch="360"/>
        </w:sectPr>
      </w:pPr>
    </w:p>
    <w:p w14:paraId="1910C3C8" w14:textId="77777777" w:rsidR="0044448C" w:rsidRPr="00824EE7" w:rsidRDefault="0044448C" w:rsidP="0044448C"/>
    <w:p w14:paraId="33339724" w14:textId="77777777" w:rsidR="0044448C" w:rsidRDefault="0044448C" w:rsidP="0044448C"/>
    <w:p w14:paraId="5D39FE7E" w14:textId="77777777" w:rsidR="0044448C" w:rsidRDefault="0044448C" w:rsidP="0044448C"/>
    <w:p w14:paraId="14E50D61" w14:textId="77777777" w:rsidR="0044448C" w:rsidRPr="00824EE7" w:rsidRDefault="0044448C" w:rsidP="0044448C"/>
    <w:p w14:paraId="323F0167" w14:textId="77777777" w:rsidR="0044448C" w:rsidRPr="00824EE7" w:rsidRDefault="0044448C" w:rsidP="0044448C"/>
    <w:p w14:paraId="3625AAFA" w14:textId="77777777" w:rsidR="0044448C" w:rsidRPr="00824EE7" w:rsidRDefault="0044448C" w:rsidP="0044448C"/>
    <w:p w14:paraId="5E1D1B80" w14:textId="31756D5F" w:rsidR="0044448C" w:rsidRPr="000C43F9" w:rsidRDefault="0044448C" w:rsidP="0044448C">
      <w:pPr>
        <w:pStyle w:val="Ttulo1"/>
        <w:jc w:val="right"/>
        <w:sectPr w:rsidR="0044448C" w:rsidRPr="000C43F9" w:rsidSect="005C027E">
          <w:headerReference w:type="default" r:id="rId28"/>
          <w:pgSz w:w="12240" w:h="15840" w:code="1"/>
          <w:pgMar w:top="1701" w:right="1701" w:bottom="1701" w:left="1985" w:header="709" w:footer="709" w:gutter="0"/>
          <w:cols w:space="708"/>
          <w:docGrid w:linePitch="360"/>
        </w:sectPr>
      </w:pPr>
      <w:bookmarkStart w:id="67" w:name="_Toc180652524"/>
      <w:r w:rsidRPr="00824EE7">
        <w:rPr>
          <w:noProof/>
          <w:lang w:val="es-BO" w:eastAsia="es-BO"/>
        </w:rPr>
        <mc:AlternateContent>
          <mc:Choice Requires="wps">
            <w:drawing>
              <wp:anchor distT="0" distB="0" distL="114300" distR="114300" simplePos="0" relativeHeight="251659264" behindDoc="0" locked="0" layoutInCell="1" allowOverlap="1" wp14:anchorId="61BBC6D8" wp14:editId="7BC849BF">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C6D8" id="_x0000_s1028" type="#_x0000_t202" style="position:absolute;left:0;text-align:left;margin-left:231pt;margin-top:55.15pt;width:20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t>CAPITULO III</w:t>
      </w:r>
      <w:r w:rsidRPr="00824EE7">
        <w:t xml:space="preserve"> </w:t>
      </w:r>
      <w:r w:rsidR="00E47219">
        <w:t>DESARROLLO DE LA INVESTIGACION</w:t>
      </w:r>
      <w:bookmarkEnd w:id="67"/>
    </w:p>
    <w:p w14:paraId="4B08518C" w14:textId="77777777" w:rsidR="0044448C" w:rsidRPr="005430E9" w:rsidRDefault="0044448C" w:rsidP="0044448C">
      <w:pPr>
        <w:pStyle w:val="Ttulo1"/>
      </w:pPr>
      <w:bookmarkStart w:id="68" w:name="_Toc58310454"/>
      <w:bookmarkStart w:id="69" w:name="_Toc180652525"/>
      <w:r w:rsidRPr="005430E9">
        <w:lastRenderedPageBreak/>
        <w:t>3.8 Desarrollo De La Solución (Scrum)</w:t>
      </w:r>
      <w:bookmarkEnd w:id="69"/>
    </w:p>
    <w:p w14:paraId="192D43CD" w14:textId="77777777" w:rsidR="0044448C" w:rsidRPr="005430E9" w:rsidRDefault="0044448C" w:rsidP="0044448C">
      <w:pPr>
        <w:pStyle w:val="Ttulo2"/>
      </w:pPr>
      <w:bookmarkStart w:id="70" w:name="_Toc125975"/>
      <w:bookmarkStart w:id="71" w:name="_Toc166354273"/>
      <w:bookmarkStart w:id="72" w:name="_Toc180652526"/>
      <w:r w:rsidRPr="005430E9">
        <w:t>3.8.1 Roles Y Stakeholders</w:t>
      </w:r>
      <w:bookmarkEnd w:id="70"/>
      <w:r w:rsidRPr="005430E9">
        <w:t>.</w:t>
      </w:r>
      <w:bookmarkEnd w:id="71"/>
      <w:bookmarkEnd w:id="72"/>
    </w:p>
    <w:p w14:paraId="788EBE13" w14:textId="77777777" w:rsidR="0044448C" w:rsidRDefault="0044448C" w:rsidP="0044448C">
      <w:pPr>
        <w:spacing w:after="0"/>
        <w:ind w:left="14"/>
        <w:jc w:val="left"/>
        <w:rPr>
          <w:rFonts w:cs="Times New Roman"/>
        </w:rPr>
      </w:pPr>
      <w:r>
        <w:rPr>
          <w:rFonts w:cs="Times New Roman"/>
        </w:rPr>
        <w:t xml:space="preserve">Los roles de Scrum son representados por una sola persona. </w:t>
      </w:r>
    </w:p>
    <w:p w14:paraId="171EDE5C" w14:textId="77777777" w:rsidR="0044448C" w:rsidRDefault="0044448C" w:rsidP="0044448C">
      <w:pPr>
        <w:numPr>
          <w:ilvl w:val="0"/>
          <w:numId w:val="5"/>
        </w:numPr>
        <w:spacing w:after="0"/>
        <w:rPr>
          <w:rFonts w:cs="Times New Roman"/>
        </w:rPr>
      </w:pPr>
      <w:r>
        <w:rPr>
          <w:rFonts w:cs="Times New Roman"/>
        </w:rPr>
        <w:t>Product Owner: Verónica López Terrazas</w:t>
      </w:r>
    </w:p>
    <w:p w14:paraId="164521DA" w14:textId="77777777" w:rsidR="0044448C" w:rsidRDefault="0044448C" w:rsidP="0044448C">
      <w:pPr>
        <w:numPr>
          <w:ilvl w:val="0"/>
          <w:numId w:val="5"/>
        </w:numPr>
        <w:spacing w:after="0"/>
        <w:rPr>
          <w:rFonts w:cs="Times New Roman"/>
        </w:rPr>
      </w:pPr>
      <w:r>
        <w:rPr>
          <w:rFonts w:cs="Times New Roman"/>
        </w:rPr>
        <w:t xml:space="preserve">Scrum Máster: Verónica López terrazas </w:t>
      </w:r>
    </w:p>
    <w:p w14:paraId="75306509" w14:textId="77777777" w:rsidR="0044448C" w:rsidRDefault="0044448C" w:rsidP="0044448C">
      <w:pPr>
        <w:numPr>
          <w:ilvl w:val="0"/>
          <w:numId w:val="5"/>
        </w:numPr>
        <w:spacing w:after="0"/>
        <w:rPr>
          <w:rFonts w:cs="Times New Roman"/>
        </w:rPr>
      </w:pPr>
      <w:r>
        <w:rPr>
          <w:rFonts w:cs="Times New Roman"/>
        </w:rPr>
        <w:t xml:space="preserve">Development Team: Verónica López Terrazas </w:t>
      </w:r>
    </w:p>
    <w:p w14:paraId="5CA0F6FD" w14:textId="77777777" w:rsidR="0044448C" w:rsidRPr="006175CD" w:rsidRDefault="0044448C" w:rsidP="0044448C">
      <w:pPr>
        <w:numPr>
          <w:ilvl w:val="0"/>
          <w:numId w:val="5"/>
        </w:numPr>
        <w:spacing w:after="0"/>
        <w:rPr>
          <w:rFonts w:cs="Times New Roman"/>
          <w:lang w:val="pt-BR"/>
        </w:rPr>
      </w:pPr>
      <w:r w:rsidRPr="006175CD">
        <w:rPr>
          <w:rFonts w:cs="Times New Roman"/>
          <w:lang w:val="pt-BR"/>
        </w:rPr>
        <w:t>Cliente: Empresa, Centro Médico Ofelia Sánchez</w:t>
      </w:r>
    </w:p>
    <w:p w14:paraId="26303755" w14:textId="77777777" w:rsidR="0044448C" w:rsidRDefault="0044448C" w:rsidP="0044448C">
      <w:pPr>
        <w:pStyle w:val="Ttulo2"/>
      </w:pPr>
      <w:bookmarkStart w:id="73" w:name="_Toc125976"/>
      <w:bookmarkStart w:id="74" w:name="_Toc166354274"/>
      <w:bookmarkStart w:id="75" w:name="_Toc180652527"/>
      <w:r>
        <w:t>3.8.2 Historias De Usuario</w:t>
      </w:r>
      <w:bookmarkEnd w:id="73"/>
      <w:r>
        <w:t>.</w:t>
      </w:r>
      <w:bookmarkEnd w:id="74"/>
      <w:bookmarkEnd w:id="75"/>
    </w:p>
    <w:p w14:paraId="22C76F2E" w14:textId="77777777" w:rsidR="0044448C" w:rsidRDefault="0044448C" w:rsidP="0044448C">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5800ED22" w14:textId="77777777" w:rsidR="0044448C" w:rsidRDefault="0044448C" w:rsidP="0044448C">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36961EBF" w14:textId="77777777" w:rsidR="0044448C" w:rsidRDefault="0044448C" w:rsidP="0044448C">
      <w:pPr>
        <w:pStyle w:val="TablasUdabol"/>
      </w:pPr>
      <w:bookmarkStart w:id="76" w:name="_Toc166354336"/>
    </w:p>
    <w:p w14:paraId="382666B8" w14:textId="77777777" w:rsidR="0044448C" w:rsidRPr="002B4449" w:rsidRDefault="0044448C" w:rsidP="0044448C">
      <w:pPr>
        <w:pStyle w:val="TablasUdabol"/>
        <w:spacing w:after="0" w:line="276" w:lineRule="auto"/>
        <w:rPr>
          <w:sz w:val="18"/>
        </w:rPr>
      </w:pPr>
      <w:bookmarkStart w:id="77" w:name="_Toc179882578"/>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76"/>
      <w:bookmarkEnd w:id="77"/>
    </w:p>
    <w:tbl>
      <w:tblPr>
        <w:tblStyle w:val="TableGrid"/>
        <w:tblW w:w="8921" w:type="dxa"/>
        <w:tblInd w:w="5" w:type="dxa"/>
        <w:tblCellMar>
          <w:left w:w="108" w:type="dxa"/>
          <w:right w:w="100" w:type="dxa"/>
        </w:tblCellMar>
        <w:tblLook w:val="04A0" w:firstRow="1" w:lastRow="0" w:firstColumn="1" w:lastColumn="0" w:noHBand="0" w:noVBand="1"/>
      </w:tblPr>
      <w:tblGrid>
        <w:gridCol w:w="1550"/>
        <w:gridCol w:w="7371"/>
      </w:tblGrid>
      <w:tr w:rsidR="0044448C" w14:paraId="020A807C" w14:textId="77777777" w:rsidTr="0044448C">
        <w:trPr>
          <w:trHeight w:val="516"/>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43F78D0" w14:textId="77777777" w:rsidR="0044448C" w:rsidRDefault="0044448C" w:rsidP="0044448C">
            <w:pPr>
              <w:jc w:val="left"/>
              <w:rPr>
                <w:rFonts w:cs="Times New Roman"/>
              </w:rPr>
            </w:pPr>
            <w:r>
              <w:rPr>
                <w:rFonts w:eastAsia="Times New Roman" w:cs="Times New Roman"/>
                <w:b/>
              </w:rPr>
              <w:t>HU1: Ingresar al Sistema como administrador</w:t>
            </w:r>
            <w:r>
              <w:rPr>
                <w:rFonts w:cs="Times New Roman"/>
              </w:rPr>
              <w:t xml:space="preserve"> </w:t>
            </w:r>
          </w:p>
        </w:tc>
      </w:tr>
      <w:tr w:rsidR="0044448C" w14:paraId="422EEF59" w14:textId="77777777" w:rsidTr="0044448C">
        <w:trPr>
          <w:trHeight w:val="279"/>
        </w:trPr>
        <w:tc>
          <w:tcPr>
            <w:tcW w:w="1550" w:type="dxa"/>
            <w:tcBorders>
              <w:top w:val="single" w:sz="4" w:space="0" w:color="000000"/>
              <w:left w:val="single" w:sz="4" w:space="0" w:color="000000"/>
              <w:bottom w:val="single" w:sz="4" w:space="0" w:color="000000"/>
              <w:right w:val="single" w:sz="4" w:space="0" w:color="000000"/>
            </w:tcBorders>
            <w:vAlign w:val="center"/>
          </w:tcPr>
          <w:p w14:paraId="67EFBC02" w14:textId="77777777" w:rsidR="0044448C" w:rsidRDefault="0044448C" w:rsidP="0044448C">
            <w:pPr>
              <w:jc w:val="left"/>
              <w:rPr>
                <w:rFonts w:cs="Times New Roman"/>
              </w:rPr>
            </w:pPr>
            <w:r>
              <w:rPr>
                <w:rFonts w:eastAsia="Times New Roman" w:cs="Times New Roman"/>
                <w:b/>
              </w:rPr>
              <w:t xml:space="preserve">Como </w:t>
            </w:r>
          </w:p>
        </w:tc>
        <w:tc>
          <w:tcPr>
            <w:tcW w:w="7371" w:type="dxa"/>
            <w:tcBorders>
              <w:top w:val="single" w:sz="4" w:space="0" w:color="000000"/>
              <w:left w:val="single" w:sz="4" w:space="0" w:color="000000"/>
              <w:bottom w:val="single" w:sz="4" w:space="0" w:color="000000"/>
              <w:right w:val="single" w:sz="4" w:space="0" w:color="000000"/>
            </w:tcBorders>
            <w:vAlign w:val="center"/>
          </w:tcPr>
          <w:p w14:paraId="730C83F3" w14:textId="77777777" w:rsidR="0044448C" w:rsidRDefault="0044448C" w:rsidP="0044448C">
            <w:pPr>
              <w:jc w:val="left"/>
              <w:rPr>
                <w:rFonts w:cs="Times New Roman"/>
              </w:rPr>
            </w:pPr>
            <w:r>
              <w:rPr>
                <w:rFonts w:cs="Times New Roman"/>
              </w:rPr>
              <w:t xml:space="preserve">Administrador. </w:t>
            </w:r>
          </w:p>
        </w:tc>
      </w:tr>
      <w:tr w:rsidR="0044448C" w14:paraId="26C3F3D3" w14:textId="77777777" w:rsidTr="0044448C">
        <w:trPr>
          <w:trHeight w:val="471"/>
        </w:trPr>
        <w:tc>
          <w:tcPr>
            <w:tcW w:w="1550" w:type="dxa"/>
            <w:tcBorders>
              <w:top w:val="single" w:sz="4" w:space="0" w:color="000000"/>
              <w:left w:val="single" w:sz="4" w:space="0" w:color="000000"/>
              <w:bottom w:val="single" w:sz="4" w:space="0" w:color="000000"/>
              <w:right w:val="single" w:sz="4" w:space="0" w:color="000000"/>
            </w:tcBorders>
          </w:tcPr>
          <w:p w14:paraId="1DA0FCBB" w14:textId="77777777" w:rsidR="0044448C" w:rsidRDefault="0044448C" w:rsidP="0044448C">
            <w:pPr>
              <w:jc w:val="left"/>
              <w:rPr>
                <w:rFonts w:cs="Times New Roman"/>
              </w:rPr>
            </w:pPr>
            <w:r>
              <w:rPr>
                <w:rFonts w:eastAsia="Times New Roman" w:cs="Times New Roman"/>
                <w:b/>
              </w:rPr>
              <w:t xml:space="preserve">Quiero </w:t>
            </w:r>
          </w:p>
        </w:tc>
        <w:tc>
          <w:tcPr>
            <w:tcW w:w="7371" w:type="dxa"/>
            <w:tcBorders>
              <w:top w:val="single" w:sz="4" w:space="0" w:color="000000"/>
              <w:left w:val="single" w:sz="4" w:space="0" w:color="000000"/>
              <w:bottom w:val="single" w:sz="4" w:space="0" w:color="000000"/>
              <w:right w:val="single" w:sz="4" w:space="0" w:color="000000"/>
            </w:tcBorders>
            <w:vAlign w:val="center"/>
          </w:tcPr>
          <w:p w14:paraId="440C4BC7" w14:textId="77777777" w:rsidR="0044448C" w:rsidRDefault="0044448C" w:rsidP="0044448C">
            <w:pPr>
              <w:jc w:val="left"/>
              <w:rPr>
                <w:rFonts w:cs="Times New Roman"/>
              </w:rPr>
            </w:pPr>
            <w:r>
              <w:rPr>
                <w:rFonts w:cs="Times New Roman"/>
              </w:rPr>
              <w:t xml:space="preserve">Ingresa al sistema a través de un correo y contraseña. </w:t>
            </w:r>
          </w:p>
        </w:tc>
      </w:tr>
      <w:tr w:rsidR="0044448C" w14:paraId="0B4DBACA" w14:textId="77777777" w:rsidTr="0044448C">
        <w:trPr>
          <w:trHeight w:val="661"/>
        </w:trPr>
        <w:tc>
          <w:tcPr>
            <w:tcW w:w="1550" w:type="dxa"/>
            <w:tcBorders>
              <w:top w:val="single" w:sz="4" w:space="0" w:color="000000"/>
              <w:left w:val="single" w:sz="4" w:space="0" w:color="000000"/>
              <w:bottom w:val="single" w:sz="4" w:space="0" w:color="000000"/>
              <w:right w:val="single" w:sz="4" w:space="0" w:color="000000"/>
            </w:tcBorders>
          </w:tcPr>
          <w:p w14:paraId="466DBA06" w14:textId="77777777" w:rsidR="0044448C" w:rsidRDefault="0044448C" w:rsidP="0044448C">
            <w:pPr>
              <w:jc w:val="left"/>
              <w:rPr>
                <w:rFonts w:cs="Times New Roman"/>
              </w:rPr>
            </w:pPr>
            <w:r>
              <w:rPr>
                <w:rFonts w:eastAsia="Times New Roman" w:cs="Times New Roman"/>
                <w:b/>
              </w:rPr>
              <w:t xml:space="preserve">Para </w:t>
            </w:r>
          </w:p>
        </w:tc>
        <w:tc>
          <w:tcPr>
            <w:tcW w:w="7371" w:type="dxa"/>
            <w:tcBorders>
              <w:top w:val="single" w:sz="4" w:space="0" w:color="000000"/>
              <w:left w:val="single" w:sz="4" w:space="0" w:color="000000"/>
              <w:bottom w:val="single" w:sz="4" w:space="0" w:color="000000"/>
              <w:right w:val="single" w:sz="4" w:space="0" w:color="000000"/>
            </w:tcBorders>
            <w:vAlign w:val="center"/>
          </w:tcPr>
          <w:p w14:paraId="7A863FE2" w14:textId="77777777" w:rsidR="0044448C" w:rsidRDefault="0044448C" w:rsidP="0044448C">
            <w:pPr>
              <w:jc w:val="left"/>
              <w:rPr>
                <w:rFonts w:cs="Times New Roman"/>
              </w:rPr>
            </w:pPr>
            <w:r>
              <w:rPr>
                <w:rFonts w:cs="Times New Roman"/>
              </w:rPr>
              <w:t xml:space="preserve">Acceder a todas funcionalidades y configuraciones exclusivas de administrador. </w:t>
            </w:r>
          </w:p>
        </w:tc>
      </w:tr>
      <w:tr w:rsidR="0044448C" w14:paraId="0490755C" w14:textId="77777777" w:rsidTr="0044448C">
        <w:trPr>
          <w:trHeight w:val="2657"/>
        </w:trPr>
        <w:tc>
          <w:tcPr>
            <w:tcW w:w="1550" w:type="dxa"/>
            <w:tcBorders>
              <w:top w:val="single" w:sz="4" w:space="0" w:color="000000"/>
              <w:left w:val="single" w:sz="4" w:space="0" w:color="000000"/>
              <w:bottom w:val="single" w:sz="4" w:space="0" w:color="000000"/>
              <w:right w:val="single" w:sz="4" w:space="0" w:color="000000"/>
            </w:tcBorders>
          </w:tcPr>
          <w:p w14:paraId="40038A4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7371" w:type="dxa"/>
            <w:tcBorders>
              <w:top w:val="single" w:sz="4" w:space="0" w:color="000000"/>
              <w:left w:val="single" w:sz="4" w:space="0" w:color="000000"/>
              <w:bottom w:val="single" w:sz="4" w:space="0" w:color="000000"/>
              <w:right w:val="single" w:sz="4" w:space="0" w:color="000000"/>
            </w:tcBorders>
            <w:vAlign w:val="center"/>
          </w:tcPr>
          <w:p w14:paraId="62DBECA0"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el formulario de inicio de sesión, antes de ingresar al Sistema. </w:t>
            </w:r>
          </w:p>
          <w:p w14:paraId="2A11B07C"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la pantalla principal con todos los módulos disponibles habilitados. </w:t>
            </w:r>
          </w:p>
          <w:p w14:paraId="03AC5047" w14:textId="77777777" w:rsidR="0044448C" w:rsidRDefault="0044448C" w:rsidP="0044448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34F2FB6D" w14:textId="77777777" w:rsidR="0044448C" w:rsidRPr="00815C56" w:rsidRDefault="0044448C" w:rsidP="0044448C">
      <w:pPr>
        <w:spacing w:after="0" w:line="259" w:lineRule="auto"/>
        <w:ind w:right="-93"/>
        <w:jc w:val="center"/>
        <w:rPr>
          <w:rFonts w:cs="Times New Roman"/>
          <w:i/>
          <w:sz w:val="22"/>
        </w:rPr>
      </w:pPr>
      <w:r w:rsidRPr="00815C56">
        <w:rPr>
          <w:rFonts w:cs="Times New Roman"/>
          <w:i/>
          <w:sz w:val="22"/>
        </w:rPr>
        <w:t xml:space="preserve">Fuente: Propia                                            </w:t>
      </w:r>
      <w:r>
        <w:rPr>
          <w:rFonts w:cs="Times New Roman"/>
          <w:i/>
          <w:sz w:val="22"/>
        </w:rPr>
        <w:t xml:space="preserve">              </w:t>
      </w:r>
      <w:r w:rsidRPr="00815C56">
        <w:rPr>
          <w:rFonts w:cs="Times New Roman"/>
          <w:i/>
          <w:sz w:val="22"/>
        </w:rPr>
        <w:t xml:space="preserve">                                       Elaboración: Propia                    </w:t>
      </w:r>
    </w:p>
    <w:p w14:paraId="68A4567E" w14:textId="77777777" w:rsidR="0044448C" w:rsidRDefault="0044448C" w:rsidP="0044448C">
      <w:pPr>
        <w:spacing w:after="0" w:line="259" w:lineRule="auto"/>
        <w:ind w:right="761"/>
        <w:jc w:val="center"/>
        <w:rPr>
          <w:rFonts w:cs="Times New Roman"/>
          <w:sz w:val="22"/>
        </w:rPr>
      </w:pPr>
    </w:p>
    <w:p w14:paraId="03970E12" w14:textId="77777777" w:rsidR="0044448C" w:rsidRDefault="0044448C" w:rsidP="0044448C">
      <w:pPr>
        <w:spacing w:after="39" w:line="259" w:lineRule="auto"/>
        <w:ind w:right="719"/>
        <w:rPr>
          <w:rFonts w:cs="Times New Roman"/>
        </w:rPr>
      </w:pPr>
    </w:p>
    <w:p w14:paraId="55038A66" w14:textId="77777777" w:rsidR="0044448C" w:rsidRDefault="0044448C" w:rsidP="0044448C">
      <w:pPr>
        <w:ind w:left="-5" w:right="279"/>
        <w:rPr>
          <w:rFonts w:cs="Times New Roman"/>
        </w:rPr>
      </w:pPr>
      <w:r>
        <w:rPr>
          <w:noProof/>
          <w:lang w:val="es-BO" w:eastAsia="es-BO"/>
        </w:rPr>
        <w:drawing>
          <wp:anchor distT="0" distB="0" distL="114300" distR="114300" simplePos="0" relativeHeight="251676672" behindDoc="0" locked="0" layoutInCell="1" allowOverlap="1" wp14:anchorId="7811301F" wp14:editId="467009ED">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1675648" behindDoc="1" locked="0" layoutInCell="1" allowOverlap="1" wp14:anchorId="53399BE4" wp14:editId="641E6F04">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0ED9"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99BE4" id="Rectángulo 1" o:spid="_x0000_s1029" style="position:absolute;left:0;text-align:left;margin-left:87.3pt;margin-top:27.65pt;width:264.05pt;height:13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" fillcolor="white [3201]" strokecolor="#f79646 [3209]" strokeweight="2pt">
                <v:textbox>
                  <w:txbxContent>
                    <w:p w14:paraId="482D0ED9" w14:textId="77777777" w:rsidR="00052043" w:rsidRDefault="00052043" w:rsidP="0044448C">
                      <w:pPr>
                        <w:jc w:val="center"/>
                      </w:pPr>
                    </w:p>
                  </w:txbxContent>
                </v:textbox>
              </v:rect>
            </w:pict>
          </mc:Fallback>
        </mc:AlternateContent>
      </w:r>
      <w:r>
        <w:rPr>
          <w:rFonts w:cs="Times New Roman"/>
        </w:rPr>
        <w:t xml:space="preserve">Diseño del diagrama de caso de uso para ingreso al Sistema. </w:t>
      </w:r>
    </w:p>
    <w:p w14:paraId="03E15E4C" w14:textId="77777777" w:rsidR="0044448C" w:rsidRDefault="0044448C" w:rsidP="0044448C">
      <w:pPr>
        <w:spacing w:after="0" w:line="259" w:lineRule="auto"/>
        <w:ind w:left="1793"/>
        <w:jc w:val="left"/>
      </w:pPr>
      <w:r>
        <w:t xml:space="preserve"> </w:t>
      </w:r>
    </w:p>
    <w:p w14:paraId="77EB4B05" w14:textId="77777777" w:rsidR="0044448C" w:rsidRDefault="0044448C" w:rsidP="0044448C">
      <w:pPr>
        <w:spacing w:after="0" w:line="259" w:lineRule="auto"/>
        <w:ind w:left="1793"/>
        <w:jc w:val="left"/>
      </w:pPr>
    </w:p>
    <w:p w14:paraId="18A9EE9D" w14:textId="77777777" w:rsidR="0044448C" w:rsidRDefault="0044448C" w:rsidP="0044448C">
      <w:pPr>
        <w:spacing w:after="0" w:line="259" w:lineRule="auto"/>
        <w:ind w:left="1793"/>
        <w:jc w:val="left"/>
      </w:pPr>
    </w:p>
    <w:p w14:paraId="4A33B0CF" w14:textId="77777777" w:rsidR="0044448C" w:rsidRDefault="0044448C" w:rsidP="0044448C">
      <w:pPr>
        <w:spacing w:after="0" w:line="259" w:lineRule="auto"/>
        <w:ind w:left="1793"/>
        <w:jc w:val="left"/>
      </w:pPr>
    </w:p>
    <w:p w14:paraId="3C12E2BF" w14:textId="77777777" w:rsidR="0044448C" w:rsidRDefault="0044448C" w:rsidP="0044448C">
      <w:pPr>
        <w:spacing w:after="0" w:line="259" w:lineRule="auto"/>
        <w:ind w:left="1793"/>
        <w:jc w:val="left"/>
      </w:pPr>
    </w:p>
    <w:p w14:paraId="3B91824B" w14:textId="77777777" w:rsidR="0044448C" w:rsidRDefault="0044448C" w:rsidP="0044448C">
      <w:pPr>
        <w:spacing w:after="0" w:line="259" w:lineRule="auto"/>
        <w:ind w:left="1793"/>
        <w:jc w:val="left"/>
      </w:pPr>
    </w:p>
    <w:p w14:paraId="584046F8" w14:textId="77777777" w:rsidR="0044448C" w:rsidRDefault="0044448C" w:rsidP="0044448C">
      <w:pPr>
        <w:spacing w:after="0" w:line="259" w:lineRule="auto"/>
        <w:ind w:left="1793"/>
        <w:jc w:val="left"/>
      </w:pPr>
    </w:p>
    <w:p w14:paraId="34EF7C20" w14:textId="77777777" w:rsidR="0044448C" w:rsidRDefault="0044448C" w:rsidP="0044448C">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1686912" behindDoc="0" locked="0" layoutInCell="1" allowOverlap="1" wp14:anchorId="7E95C996" wp14:editId="5363773A">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996" id="_x0000_s1030" type="#_x0000_t202" style="position:absolute;left:0;text-align:left;margin-left:257.3pt;margin-top:2.95pt;width:87.3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9iVwIAALg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" fillcolor="white [3212]" strokecolor="white [3212]" strokeweight=".5pt">
                <v:textbo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p>
    <w:p w14:paraId="62799DE8" w14:textId="77777777" w:rsidR="0044448C" w:rsidRDefault="0044448C" w:rsidP="0044448C">
      <w:pPr>
        <w:spacing w:after="0" w:line="259" w:lineRule="auto"/>
        <w:ind w:left="1793"/>
        <w:jc w:val="left"/>
      </w:pPr>
    </w:p>
    <w:p w14:paraId="6EABB5A7" w14:textId="77777777" w:rsidR="0044448C" w:rsidRDefault="0044448C" w:rsidP="0044448C">
      <w:pPr>
        <w:spacing w:after="0" w:line="259" w:lineRule="auto"/>
        <w:ind w:left="1793"/>
        <w:jc w:val="left"/>
      </w:pPr>
    </w:p>
    <w:p w14:paraId="4C64C8D8" w14:textId="41FD97E5" w:rsidR="0044448C" w:rsidRDefault="002D401B" w:rsidP="0044448C">
      <w:pPr>
        <w:pStyle w:val="Graficas"/>
      </w:pPr>
      <w:bookmarkStart w:id="78" w:name="_Toc166354300"/>
      <w:bookmarkStart w:id="79" w:name="_Toc180652546"/>
      <w:r>
        <w:t>Figura 10</w:t>
      </w:r>
      <w:r w:rsidR="0044448C">
        <w:t>. DIAGRAMA DE CASO DE USO – ACCEDER AL SISTEMA</w:t>
      </w:r>
      <w:bookmarkEnd w:id="78"/>
      <w:bookmarkEnd w:id="79"/>
    </w:p>
    <w:p w14:paraId="5179E600" w14:textId="77777777" w:rsidR="0044448C" w:rsidRPr="00B51177" w:rsidRDefault="0044448C" w:rsidP="0044448C">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4C797E8B" w14:textId="77777777" w:rsidR="0044448C" w:rsidRDefault="0044448C" w:rsidP="0044448C">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44448C" w14:paraId="3F34283D" w14:textId="77777777" w:rsidTr="0044448C">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6BF86D9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491248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C4F4B0B" w14:textId="77777777" w:rsidTr="0044448C">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4EF87F08"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2E2E2BB3" w14:textId="77777777" w:rsidR="0044448C" w:rsidRDefault="0044448C" w:rsidP="0044448C">
            <w:pPr>
              <w:spacing w:line="259" w:lineRule="auto"/>
              <w:jc w:val="left"/>
              <w:rPr>
                <w:rFonts w:cs="Times New Roman"/>
              </w:rPr>
            </w:pPr>
            <w:r>
              <w:rPr>
                <w:rFonts w:cs="Times New Roman"/>
              </w:rPr>
              <w:t xml:space="preserve">Gestionar usuario </w:t>
            </w:r>
          </w:p>
        </w:tc>
      </w:tr>
      <w:tr w:rsidR="0044448C" w14:paraId="42B1B4B5" w14:textId="77777777" w:rsidTr="0044448C">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48FEB6B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6EB57761" w14:textId="77777777" w:rsidR="0044448C" w:rsidRDefault="0044448C" w:rsidP="0044448C">
            <w:pPr>
              <w:spacing w:line="259" w:lineRule="auto"/>
              <w:jc w:val="left"/>
              <w:rPr>
                <w:rFonts w:cs="Times New Roman"/>
              </w:rPr>
            </w:pPr>
            <w:r>
              <w:rPr>
                <w:rFonts w:cs="Times New Roman"/>
              </w:rPr>
              <w:t xml:space="preserve">Manipular el Sistema de acuerdo con su rol. </w:t>
            </w:r>
          </w:p>
        </w:tc>
      </w:tr>
      <w:tr w:rsidR="0044448C" w14:paraId="0B7ACAAB" w14:textId="77777777" w:rsidTr="0044448C">
        <w:trPr>
          <w:trHeight w:val="1298"/>
        </w:trPr>
        <w:tc>
          <w:tcPr>
            <w:tcW w:w="3392" w:type="dxa"/>
            <w:tcBorders>
              <w:top w:val="single" w:sz="4" w:space="0" w:color="000000"/>
              <w:left w:val="single" w:sz="4" w:space="0" w:color="000000"/>
              <w:bottom w:val="single" w:sz="4" w:space="0" w:color="000000"/>
              <w:right w:val="single" w:sz="4" w:space="0" w:color="000000"/>
            </w:tcBorders>
          </w:tcPr>
          <w:p w14:paraId="366E4FF5"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40FE396E" w14:textId="77777777" w:rsidR="0044448C" w:rsidRDefault="0044448C" w:rsidP="0044448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73EDF91D" w14:textId="77777777" w:rsidR="0044448C" w:rsidRDefault="0044448C" w:rsidP="0044448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00BDC2CA" w14:textId="77777777" w:rsidR="0044448C" w:rsidRPr="002D1910" w:rsidRDefault="0044448C" w:rsidP="0044448C">
      <w:pPr>
        <w:rPr>
          <w:sz w:val="8"/>
        </w:rPr>
      </w:pPr>
      <w:bookmarkStart w:id="80" w:name="_Toc166354337"/>
    </w:p>
    <w:p w14:paraId="0AE6697F" w14:textId="77777777" w:rsidR="0044448C" w:rsidRDefault="0044448C" w:rsidP="0044448C">
      <w:pPr>
        <w:pStyle w:val="TablasUdabol"/>
      </w:pPr>
      <w:bookmarkStart w:id="81" w:name="_Toc179882579"/>
      <w:r>
        <w:t xml:space="preserve">Tabla </w:t>
      </w:r>
      <w:r>
        <w:fldChar w:fldCharType="begin"/>
      </w:r>
      <w:r>
        <w:instrText xml:space="preserve"> SEQ Tabla \* ARABIC </w:instrText>
      </w:r>
      <w:r>
        <w:fldChar w:fldCharType="separate"/>
      </w:r>
      <w:r>
        <w:rPr>
          <w:noProof/>
        </w:rPr>
        <w:t>2</w:t>
      </w:r>
      <w:r>
        <w:fldChar w:fldCharType="end"/>
      </w:r>
      <w:r>
        <w:t xml:space="preserve"> HISTORIA DE USUARIO - GESTIONAR USUARIOS</w:t>
      </w:r>
      <w:bookmarkEnd w:id="80"/>
      <w:bookmarkEnd w:id="81"/>
    </w:p>
    <w:p w14:paraId="4469E3C3" w14:textId="77777777" w:rsidR="0044448C" w:rsidRDefault="0044448C" w:rsidP="0044448C">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2D537EC7" w14:textId="77777777" w:rsidR="0044448C" w:rsidRDefault="0044448C" w:rsidP="0044448C">
      <w:pPr>
        <w:ind w:left="-5" w:right="279"/>
        <w:rPr>
          <w:rFonts w:cs="Times New Roman"/>
        </w:rPr>
      </w:pPr>
      <w:r>
        <w:rPr>
          <w:rFonts w:cs="Times New Roman"/>
        </w:rPr>
        <w:t xml:space="preserve">Diseño del diagrama de caso de uso para Gestionar Usuarios. </w:t>
      </w:r>
    </w:p>
    <w:p w14:paraId="77336CA9" w14:textId="77777777" w:rsidR="0044448C" w:rsidRDefault="0044448C" w:rsidP="0044448C">
      <w:pPr>
        <w:spacing w:after="0" w:line="259" w:lineRule="auto"/>
        <w:ind w:right="1414"/>
        <w:jc w:val="right"/>
      </w:pPr>
      <w:r>
        <w:rPr>
          <w:noProof/>
          <w:lang w:val="es-BO" w:eastAsia="es-BO"/>
        </w:rPr>
        <w:lastRenderedPageBreak/>
        <w:drawing>
          <wp:inline distT="0" distB="0" distL="0" distR="0" wp14:anchorId="29E1D01A" wp14:editId="56F93BBA">
            <wp:extent cx="4711065" cy="2603500"/>
            <wp:effectExtent l="57150" t="57150" r="108585" b="1206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30"/>
                    <a:stretch>
                      <a:fillRect/>
                    </a:stretch>
                  </pic:blipFill>
                  <pic:spPr>
                    <a:xfrm>
                      <a:off x="0" y="0"/>
                      <a:ext cx="4711446"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ADC7D78" w14:textId="213D1FBF" w:rsidR="0044448C" w:rsidRDefault="002D401B" w:rsidP="0044448C">
      <w:pPr>
        <w:pStyle w:val="Graficas"/>
      </w:pPr>
      <w:bookmarkStart w:id="82" w:name="_Toc166354301"/>
      <w:bookmarkStart w:id="83" w:name="_Toc180652547"/>
      <w:r>
        <w:t>Figura 11</w:t>
      </w:r>
      <w:r w:rsidR="0044448C">
        <w:t xml:space="preserve"> DIAGRAMA DE CASO DE USO – GESTIONAR USUARIOS</w:t>
      </w:r>
      <w:bookmarkEnd w:id="82"/>
      <w:bookmarkEnd w:id="83"/>
    </w:p>
    <w:p w14:paraId="47C611A0" w14:textId="77777777" w:rsidR="0044448C" w:rsidRDefault="0044448C" w:rsidP="0044448C">
      <w:pPr>
        <w:spacing w:after="3" w:line="474" w:lineRule="auto"/>
        <w:ind w:left="2009" w:right="2713"/>
        <w:jc w:val="center"/>
        <w:rPr>
          <w:rFonts w:cs="Times New Roman"/>
          <w:sz w:val="22"/>
        </w:rPr>
      </w:pPr>
      <w:r>
        <w:rPr>
          <w:rFonts w:cs="Times New Roman"/>
          <w:sz w:val="22"/>
        </w:rPr>
        <w:t xml:space="preserve">Fuente: Elaboración propia </w:t>
      </w:r>
    </w:p>
    <w:p w14:paraId="149F0756" w14:textId="77777777" w:rsidR="0044448C" w:rsidRDefault="0044448C" w:rsidP="0044448C">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44448C" w14:paraId="6DF4D9A8" w14:textId="77777777" w:rsidTr="0044448C">
        <w:trPr>
          <w:trHeight w:val="516"/>
        </w:trPr>
        <w:tc>
          <w:tcPr>
            <w:tcW w:w="3251" w:type="dxa"/>
            <w:tcBorders>
              <w:top w:val="single" w:sz="4" w:space="0" w:color="000000"/>
              <w:left w:val="single" w:sz="4" w:space="0" w:color="000000"/>
              <w:bottom w:val="single" w:sz="4" w:space="0" w:color="000000"/>
              <w:right w:val="nil"/>
            </w:tcBorders>
            <w:vAlign w:val="center"/>
          </w:tcPr>
          <w:p w14:paraId="33E92A69" w14:textId="77777777" w:rsidR="0044448C" w:rsidRDefault="0044448C" w:rsidP="0044448C">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130CD284" w14:textId="77777777" w:rsidR="0044448C" w:rsidRDefault="0044448C" w:rsidP="0044448C">
            <w:pPr>
              <w:spacing w:after="160" w:line="259" w:lineRule="auto"/>
              <w:jc w:val="left"/>
              <w:rPr>
                <w:rFonts w:cs="Times New Roman"/>
              </w:rPr>
            </w:pPr>
          </w:p>
        </w:tc>
      </w:tr>
      <w:tr w:rsidR="0044448C" w14:paraId="12599D8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54EFBB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B74B9"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532C59B1"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FBE522"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921494" w14:textId="77777777" w:rsidR="0044448C" w:rsidRDefault="0044448C" w:rsidP="0044448C">
            <w:pPr>
              <w:spacing w:line="259" w:lineRule="auto"/>
              <w:jc w:val="left"/>
              <w:rPr>
                <w:rFonts w:cs="Times New Roman"/>
              </w:rPr>
            </w:pPr>
            <w:r>
              <w:rPr>
                <w:rFonts w:cs="Times New Roman"/>
              </w:rPr>
              <w:t xml:space="preserve">Gestionar Roles. </w:t>
            </w:r>
          </w:p>
        </w:tc>
      </w:tr>
      <w:tr w:rsidR="0044448C" w14:paraId="11E7B3C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779B2AA"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2C81C05" w14:textId="77777777" w:rsidR="0044448C" w:rsidRDefault="0044448C" w:rsidP="0044448C">
            <w:pPr>
              <w:spacing w:line="259" w:lineRule="auto"/>
              <w:jc w:val="left"/>
              <w:rPr>
                <w:rFonts w:cs="Times New Roman"/>
              </w:rPr>
            </w:pPr>
            <w:r>
              <w:rPr>
                <w:rFonts w:cs="Times New Roman"/>
              </w:rPr>
              <w:t xml:space="preserve">Asignar y controlar los roles a los usuarios </w:t>
            </w:r>
          </w:p>
        </w:tc>
      </w:tr>
      <w:tr w:rsidR="0044448C" w14:paraId="7758776B" w14:textId="77777777" w:rsidTr="0044448C">
        <w:trPr>
          <w:trHeight w:val="425"/>
        </w:trPr>
        <w:tc>
          <w:tcPr>
            <w:tcW w:w="3251" w:type="dxa"/>
            <w:tcBorders>
              <w:top w:val="single" w:sz="4" w:space="0" w:color="000000"/>
              <w:left w:val="single" w:sz="4" w:space="0" w:color="000000"/>
              <w:bottom w:val="single" w:sz="4" w:space="0" w:color="000000"/>
              <w:right w:val="single" w:sz="4" w:space="0" w:color="000000"/>
            </w:tcBorders>
          </w:tcPr>
          <w:p w14:paraId="00E78E9E" w14:textId="77777777" w:rsidR="0044448C" w:rsidRDefault="0044448C" w:rsidP="0044448C">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4E56E9E9" w14:textId="77777777" w:rsidR="0044448C" w:rsidRDefault="0044448C" w:rsidP="0044448C">
            <w:pPr>
              <w:spacing w:line="259" w:lineRule="auto"/>
              <w:jc w:val="left"/>
              <w:rPr>
                <w:rFonts w:cs="Times New Roman"/>
              </w:rPr>
            </w:pPr>
            <w:r>
              <w:rPr>
                <w:rFonts w:cs="Times New Roman"/>
              </w:rPr>
              <w:t xml:space="preserve">en el Sistema. </w:t>
            </w:r>
          </w:p>
        </w:tc>
      </w:tr>
      <w:tr w:rsidR="0044448C" w14:paraId="6732247A" w14:textId="77777777" w:rsidTr="0044448C">
        <w:trPr>
          <w:trHeight w:val="1275"/>
        </w:trPr>
        <w:tc>
          <w:tcPr>
            <w:tcW w:w="3251" w:type="dxa"/>
            <w:tcBorders>
              <w:top w:val="single" w:sz="4" w:space="0" w:color="000000"/>
              <w:left w:val="single" w:sz="4" w:space="0" w:color="000000"/>
              <w:bottom w:val="single" w:sz="4" w:space="0" w:color="000000"/>
              <w:right w:val="single" w:sz="4" w:space="0" w:color="000000"/>
            </w:tcBorders>
          </w:tcPr>
          <w:p w14:paraId="17EA3F2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084A730" w14:textId="77777777" w:rsidR="0044448C" w:rsidRDefault="0044448C" w:rsidP="0044448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4C0E99E1" w14:textId="77777777" w:rsidR="0044448C" w:rsidRDefault="0044448C" w:rsidP="0044448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9AE5110" w14:textId="77777777" w:rsidR="0044448C" w:rsidRDefault="0044448C" w:rsidP="0044448C">
      <w:pPr>
        <w:pStyle w:val="TablasUdabol"/>
      </w:pPr>
      <w:bookmarkStart w:id="84" w:name="_Toc166354338"/>
      <w:bookmarkStart w:id="85" w:name="_Toc179882580"/>
      <w:r>
        <w:t xml:space="preserve">TABLA </w:t>
      </w:r>
      <w:r>
        <w:fldChar w:fldCharType="begin"/>
      </w:r>
      <w:r>
        <w:instrText xml:space="preserve"> SEQ Tabla \* ARABIC </w:instrText>
      </w:r>
      <w:r>
        <w:fldChar w:fldCharType="separate"/>
      </w:r>
      <w:r>
        <w:rPr>
          <w:noProof/>
        </w:rPr>
        <w:t>3</w:t>
      </w:r>
      <w:r>
        <w:fldChar w:fldCharType="end"/>
      </w:r>
      <w:r>
        <w:t xml:space="preserve"> HISTORIA DE USUARIO - GESTIONAR ROLES</w:t>
      </w:r>
      <w:bookmarkEnd w:id="84"/>
      <w:bookmarkEnd w:id="85"/>
    </w:p>
    <w:p w14:paraId="7F688623" w14:textId="77777777" w:rsidR="0044448C" w:rsidRDefault="0044448C" w:rsidP="0044448C">
      <w:pPr>
        <w:spacing w:after="3" w:line="474" w:lineRule="auto"/>
        <w:ind w:left="2322" w:right="3025"/>
        <w:jc w:val="center"/>
        <w:rPr>
          <w:rFonts w:cs="Times New Roman"/>
          <w:sz w:val="22"/>
        </w:rPr>
      </w:pPr>
      <w:r>
        <w:rPr>
          <w:rFonts w:cs="Times New Roman"/>
          <w:sz w:val="22"/>
        </w:rPr>
        <w:t>Fuente: Elaboración Propia.</w:t>
      </w:r>
    </w:p>
    <w:p w14:paraId="67EED6D0" w14:textId="77777777" w:rsidR="0044448C" w:rsidRDefault="0044448C" w:rsidP="0044448C">
      <w:pPr>
        <w:ind w:left="-5" w:right="279"/>
        <w:rPr>
          <w:rFonts w:cs="Times New Roman"/>
        </w:rPr>
      </w:pPr>
      <w:r>
        <w:rPr>
          <w:rFonts w:cs="Times New Roman"/>
        </w:rPr>
        <w:t xml:space="preserve">Diseño del diagrama de caso de uso para Gestionar Roles. </w:t>
      </w:r>
    </w:p>
    <w:p w14:paraId="50B3CB32" w14:textId="77777777" w:rsidR="0044448C" w:rsidRDefault="0044448C" w:rsidP="0044448C">
      <w:pPr>
        <w:spacing w:after="25" w:line="259" w:lineRule="auto"/>
        <w:ind w:right="1414"/>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5888" behindDoc="0" locked="0" layoutInCell="1" allowOverlap="1" wp14:anchorId="327536F2" wp14:editId="55C9BCBA">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36F2" id="_x0000_s1031" type="#_x0000_t202" style="position:absolute;left:0;text-align:left;margin-left:293.75pt;margin-top:181.45pt;width:87.3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rVgIAALc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" fillcolor="white [3212]" strokecolor="white [3212]" strokeweight=".5pt">
                <v:textbo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75A0B1B" wp14:editId="1468D4FE">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1"/>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C870AA4" w14:textId="58B50E72" w:rsidR="0044448C" w:rsidRDefault="002F0013" w:rsidP="0044448C">
      <w:pPr>
        <w:pStyle w:val="Graficas"/>
      </w:pPr>
      <w:bookmarkStart w:id="86" w:name="_Toc166354302"/>
      <w:bookmarkStart w:id="87" w:name="_Toc180652548"/>
      <w:r>
        <w:t>Figura 1</w:t>
      </w:r>
      <w:r w:rsidR="002D401B">
        <w:t>2</w:t>
      </w:r>
      <w:r w:rsidR="0044448C">
        <w:t xml:space="preserve"> DIAGRAMA DE CASO DE USO – GESTIONAR ROLES</w:t>
      </w:r>
      <w:bookmarkEnd w:id="86"/>
      <w:bookmarkEnd w:id="87"/>
    </w:p>
    <w:p w14:paraId="03B00861" w14:textId="77777777" w:rsidR="0044448C" w:rsidRPr="000D4DF6"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33E19B4" w14:textId="77777777" w:rsidR="0044448C" w:rsidRDefault="0044448C" w:rsidP="0044448C">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44448C" w14:paraId="3515DD5E" w14:textId="77777777" w:rsidTr="0044448C">
        <w:trPr>
          <w:trHeight w:val="483"/>
        </w:trPr>
        <w:tc>
          <w:tcPr>
            <w:tcW w:w="2967" w:type="dxa"/>
            <w:vAlign w:val="center"/>
          </w:tcPr>
          <w:p w14:paraId="506CC52A" w14:textId="77777777" w:rsidR="0044448C" w:rsidRDefault="0044448C" w:rsidP="0044448C">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77D4ADA0" w14:textId="77777777" w:rsidR="0044448C" w:rsidRDefault="0044448C" w:rsidP="0044448C">
            <w:pPr>
              <w:spacing w:after="160" w:line="259" w:lineRule="auto"/>
              <w:jc w:val="left"/>
              <w:rPr>
                <w:rFonts w:cs="Times New Roman"/>
              </w:rPr>
            </w:pPr>
          </w:p>
        </w:tc>
      </w:tr>
      <w:tr w:rsidR="0044448C" w14:paraId="3328614E" w14:textId="77777777" w:rsidTr="0044448C">
        <w:trPr>
          <w:trHeight w:val="483"/>
        </w:trPr>
        <w:tc>
          <w:tcPr>
            <w:tcW w:w="2967" w:type="dxa"/>
            <w:vAlign w:val="center"/>
          </w:tcPr>
          <w:p w14:paraId="22DA3DEF"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846" w:type="dxa"/>
            <w:vAlign w:val="center"/>
          </w:tcPr>
          <w:p w14:paraId="2986CB0C"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68FC30E" w14:textId="77777777" w:rsidTr="0044448C">
        <w:trPr>
          <w:trHeight w:val="484"/>
        </w:trPr>
        <w:tc>
          <w:tcPr>
            <w:tcW w:w="2967" w:type="dxa"/>
            <w:vAlign w:val="center"/>
          </w:tcPr>
          <w:p w14:paraId="2F29ADED"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46" w:type="dxa"/>
            <w:vAlign w:val="center"/>
          </w:tcPr>
          <w:p w14:paraId="6D02269A" w14:textId="77777777" w:rsidR="0044448C" w:rsidRDefault="0044448C" w:rsidP="0044448C">
            <w:pPr>
              <w:spacing w:line="259" w:lineRule="auto"/>
              <w:jc w:val="left"/>
              <w:rPr>
                <w:rFonts w:cs="Times New Roman"/>
              </w:rPr>
            </w:pPr>
            <w:r>
              <w:rPr>
                <w:rFonts w:cs="Times New Roman"/>
              </w:rPr>
              <w:t xml:space="preserve">Gestionar Módulos. </w:t>
            </w:r>
          </w:p>
        </w:tc>
      </w:tr>
      <w:tr w:rsidR="0044448C" w14:paraId="34465232" w14:textId="77777777" w:rsidTr="0044448C">
        <w:trPr>
          <w:trHeight w:val="871"/>
        </w:trPr>
        <w:tc>
          <w:tcPr>
            <w:tcW w:w="2967" w:type="dxa"/>
          </w:tcPr>
          <w:p w14:paraId="543AB3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46" w:type="dxa"/>
            <w:vAlign w:val="center"/>
          </w:tcPr>
          <w:p w14:paraId="6AF78215" w14:textId="77777777" w:rsidR="0044448C" w:rsidRDefault="0044448C" w:rsidP="0044448C">
            <w:pPr>
              <w:spacing w:line="259" w:lineRule="auto"/>
              <w:rPr>
                <w:rFonts w:cs="Times New Roman"/>
              </w:rPr>
            </w:pPr>
            <w:r>
              <w:rPr>
                <w:rFonts w:cs="Times New Roman"/>
              </w:rPr>
              <w:t xml:space="preserve">Configurar y controlar el acceso a funcionalidades específicas. </w:t>
            </w:r>
          </w:p>
        </w:tc>
      </w:tr>
      <w:tr w:rsidR="0044448C" w14:paraId="64FFE7BF" w14:textId="77777777" w:rsidTr="0044448C">
        <w:trPr>
          <w:trHeight w:val="499"/>
        </w:trPr>
        <w:tc>
          <w:tcPr>
            <w:tcW w:w="2967" w:type="dxa"/>
            <w:vAlign w:val="center"/>
          </w:tcPr>
          <w:p w14:paraId="08CC17AB"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18B4A3E3" w14:textId="77777777" w:rsidR="0044448C" w:rsidRDefault="0044448C" w:rsidP="0044448C">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44448C" w14:paraId="41DE1AD8" w14:textId="77777777" w:rsidTr="0044448C">
        <w:trPr>
          <w:trHeight w:val="943"/>
        </w:trPr>
        <w:tc>
          <w:tcPr>
            <w:tcW w:w="2967" w:type="dxa"/>
          </w:tcPr>
          <w:p w14:paraId="486A71A3" w14:textId="77777777" w:rsidR="0044448C" w:rsidRDefault="0044448C" w:rsidP="0044448C">
            <w:pPr>
              <w:spacing w:after="160" w:line="259" w:lineRule="auto"/>
              <w:jc w:val="left"/>
              <w:rPr>
                <w:rFonts w:cs="Times New Roman"/>
              </w:rPr>
            </w:pPr>
          </w:p>
        </w:tc>
        <w:tc>
          <w:tcPr>
            <w:tcW w:w="5846" w:type="dxa"/>
          </w:tcPr>
          <w:p w14:paraId="36965F98" w14:textId="77777777" w:rsidR="0044448C" w:rsidRDefault="0044448C" w:rsidP="0044448C">
            <w:pPr>
              <w:spacing w:line="259" w:lineRule="auto"/>
              <w:jc w:val="left"/>
              <w:rPr>
                <w:rFonts w:cs="Times New Roman"/>
              </w:rPr>
            </w:pPr>
            <w:r>
              <w:rPr>
                <w:rFonts w:cs="Times New Roman"/>
              </w:rPr>
              <w:t>Debe ser capaz de crear, leer, modificar y eliminar.</w:t>
            </w:r>
          </w:p>
        </w:tc>
      </w:tr>
    </w:tbl>
    <w:p w14:paraId="00B89508" w14:textId="77777777" w:rsidR="0044448C" w:rsidRDefault="0044448C" w:rsidP="0044448C">
      <w:pPr>
        <w:pStyle w:val="TablasUdabol"/>
      </w:pPr>
      <w:bookmarkStart w:id="88" w:name="_Toc166354339"/>
      <w:bookmarkStart w:id="89" w:name="_Toc179882581"/>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88"/>
      <w:bookmarkEnd w:id="89"/>
    </w:p>
    <w:p w14:paraId="443A0F1A" w14:textId="77777777" w:rsidR="0044448C" w:rsidRDefault="0044448C" w:rsidP="0044448C">
      <w:pPr>
        <w:spacing w:after="3" w:line="474" w:lineRule="auto"/>
        <w:ind w:left="2195" w:right="2898"/>
        <w:jc w:val="center"/>
        <w:rPr>
          <w:rFonts w:cs="Times New Roman"/>
          <w:sz w:val="22"/>
        </w:rPr>
      </w:pPr>
      <w:r>
        <w:rPr>
          <w:rFonts w:cs="Times New Roman"/>
          <w:sz w:val="22"/>
        </w:rPr>
        <w:t xml:space="preserve">Fuente: Elaboración propia </w:t>
      </w:r>
    </w:p>
    <w:p w14:paraId="02621EF5" w14:textId="77777777" w:rsidR="0044448C" w:rsidRDefault="0044448C" w:rsidP="0044448C">
      <w:pPr>
        <w:ind w:left="-5" w:right="279"/>
        <w:rPr>
          <w:rFonts w:cs="Times New Roman"/>
        </w:rPr>
      </w:pPr>
      <w:r>
        <w:rPr>
          <w:rFonts w:cs="Times New Roman"/>
        </w:rPr>
        <w:t xml:space="preserve">Diseño del diagrama de caso de uso para Gestionar Módulos. </w:t>
      </w:r>
    </w:p>
    <w:p w14:paraId="094A5906" w14:textId="77777777" w:rsidR="0044448C" w:rsidRDefault="0044448C" w:rsidP="0044448C">
      <w:pPr>
        <w:spacing w:after="25" w:line="259" w:lineRule="auto"/>
        <w:ind w:right="1037"/>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4864" behindDoc="0" locked="0" layoutInCell="1" allowOverlap="1" wp14:anchorId="14BFC102" wp14:editId="1B5C2E10">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102" id="_x0000_s1032" type="#_x0000_t202" style="position:absolute;left:0;text-align:left;margin-left:330.6pt;margin-top:187.45pt;width:87.3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KVwIAALc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" fillcolor="white [3212]" strokecolor="white [3212]" strokeweight=".5pt">
                <v:textbo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A5FE877" wp14:editId="0C65F01B">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2"/>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0446019E" w14:textId="0D5FCEE3" w:rsidR="0044448C" w:rsidRDefault="0044448C" w:rsidP="0044448C">
      <w:pPr>
        <w:pStyle w:val="Graficas"/>
      </w:pPr>
      <w:bookmarkStart w:id="90" w:name="_Toc166354303"/>
      <w:bookmarkStart w:id="91" w:name="_Toc180652549"/>
      <w:r>
        <w:t>Figura 1</w:t>
      </w:r>
      <w:r w:rsidR="002D401B">
        <w:t>3</w:t>
      </w:r>
      <w:r>
        <w:t xml:space="preserve"> DIAGRAMA DE CASO DE USO – GESTIONAR MÓDULOS</w:t>
      </w:r>
      <w:bookmarkEnd w:id="90"/>
      <w:bookmarkEnd w:id="91"/>
    </w:p>
    <w:p w14:paraId="0CB8CAFB" w14:textId="77777777" w:rsidR="0044448C" w:rsidRDefault="0044448C" w:rsidP="0044448C">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284FB96F" w14:textId="77777777" w:rsidR="0044448C" w:rsidRPr="0063015E" w:rsidRDefault="0044448C" w:rsidP="0044448C">
      <w:pPr>
        <w:spacing w:after="0" w:line="259" w:lineRule="auto"/>
        <w:ind w:right="761"/>
        <w:jc w:val="center"/>
        <w:rPr>
          <w:rFonts w:cs="Times New Roman"/>
          <w:color w:val="000000" w:themeColor="text1"/>
          <w:sz w:val="22"/>
        </w:rPr>
      </w:pPr>
    </w:p>
    <w:p w14:paraId="15899762" w14:textId="77777777" w:rsidR="0044448C" w:rsidRDefault="0044448C" w:rsidP="0044448C">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44448C" w14:paraId="20B7FED8" w14:textId="77777777" w:rsidTr="0044448C">
        <w:trPr>
          <w:trHeight w:val="466"/>
        </w:trPr>
        <w:tc>
          <w:tcPr>
            <w:tcW w:w="3014" w:type="dxa"/>
            <w:tcBorders>
              <w:top w:val="single" w:sz="4" w:space="0" w:color="000000"/>
              <w:left w:val="single" w:sz="4" w:space="0" w:color="000000"/>
              <w:bottom w:val="single" w:sz="4" w:space="0" w:color="000000"/>
              <w:right w:val="nil"/>
            </w:tcBorders>
            <w:vAlign w:val="center"/>
          </w:tcPr>
          <w:p w14:paraId="5A813A71" w14:textId="77777777" w:rsidR="0044448C" w:rsidRDefault="0044448C" w:rsidP="0044448C">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2AABED36" w14:textId="77777777" w:rsidR="0044448C" w:rsidRDefault="0044448C" w:rsidP="0044448C">
            <w:pPr>
              <w:spacing w:after="160" w:line="259" w:lineRule="auto"/>
              <w:jc w:val="left"/>
              <w:rPr>
                <w:rFonts w:cs="Times New Roman"/>
              </w:rPr>
            </w:pPr>
          </w:p>
        </w:tc>
      </w:tr>
      <w:tr w:rsidR="0044448C" w14:paraId="5D2B4874" w14:textId="77777777" w:rsidTr="0044448C">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4DB87039"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37B606AF"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B83C5BC" w14:textId="77777777" w:rsidTr="0044448C">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60878505"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70CD3" w14:textId="77777777" w:rsidR="0044448C" w:rsidRDefault="0044448C" w:rsidP="0044448C">
            <w:pPr>
              <w:spacing w:line="259" w:lineRule="auto"/>
              <w:jc w:val="left"/>
              <w:rPr>
                <w:rFonts w:cs="Times New Roman"/>
              </w:rPr>
            </w:pPr>
            <w:r>
              <w:rPr>
                <w:rFonts w:cs="Times New Roman"/>
              </w:rPr>
              <w:t xml:space="preserve">Gestionar Permisos. </w:t>
            </w:r>
          </w:p>
        </w:tc>
      </w:tr>
      <w:tr w:rsidR="0044448C" w14:paraId="0FE31A1F" w14:textId="77777777" w:rsidTr="0044448C">
        <w:trPr>
          <w:trHeight w:val="537"/>
        </w:trPr>
        <w:tc>
          <w:tcPr>
            <w:tcW w:w="3014" w:type="dxa"/>
            <w:tcBorders>
              <w:top w:val="single" w:sz="4" w:space="0" w:color="000000"/>
              <w:left w:val="single" w:sz="4" w:space="0" w:color="000000"/>
              <w:bottom w:val="single" w:sz="4" w:space="0" w:color="000000"/>
              <w:right w:val="single" w:sz="4" w:space="0" w:color="000000"/>
            </w:tcBorders>
          </w:tcPr>
          <w:p w14:paraId="594570EC"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809ED57" w14:textId="77777777" w:rsidR="0044448C" w:rsidRDefault="0044448C" w:rsidP="0044448C">
            <w:pPr>
              <w:spacing w:line="259" w:lineRule="auto"/>
              <w:rPr>
                <w:rFonts w:cs="Times New Roman"/>
              </w:rPr>
            </w:pPr>
            <w:r>
              <w:rPr>
                <w:rFonts w:cs="Times New Roman"/>
              </w:rPr>
              <w:t>Controlar el acceso a las funcionalidades y garantizar la seguridad de los datos.</w:t>
            </w:r>
          </w:p>
        </w:tc>
      </w:tr>
      <w:tr w:rsidR="0044448C" w14:paraId="7ED74A1E" w14:textId="77777777" w:rsidTr="0044448C">
        <w:trPr>
          <w:trHeight w:val="481"/>
        </w:trPr>
        <w:tc>
          <w:tcPr>
            <w:tcW w:w="3014" w:type="dxa"/>
            <w:tcBorders>
              <w:top w:val="single" w:sz="4" w:space="0" w:color="000000"/>
              <w:left w:val="single" w:sz="4" w:space="0" w:color="000000"/>
              <w:bottom w:val="single" w:sz="4" w:space="0" w:color="000000"/>
              <w:right w:val="single" w:sz="4" w:space="0" w:color="000000"/>
            </w:tcBorders>
          </w:tcPr>
          <w:p w14:paraId="166DBFE0"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0B66B916"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24436BE4" w14:textId="77777777" w:rsidR="0044448C" w:rsidRDefault="0044448C" w:rsidP="0044448C">
      <w:pPr>
        <w:pStyle w:val="TablasUdabol"/>
      </w:pPr>
      <w:bookmarkStart w:id="92" w:name="_Toc166354340"/>
      <w:bookmarkStart w:id="93" w:name="_Toc179882582"/>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92"/>
      <w:bookmarkEnd w:id="93"/>
    </w:p>
    <w:p w14:paraId="498EE192" w14:textId="77777777" w:rsidR="0044448C" w:rsidRDefault="0044448C" w:rsidP="0044448C">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09706C6B" w14:textId="77777777" w:rsidR="0044448C" w:rsidRDefault="0044448C" w:rsidP="0044448C">
      <w:pPr>
        <w:spacing w:after="130" w:line="259" w:lineRule="auto"/>
        <w:ind w:right="761"/>
        <w:jc w:val="center"/>
        <w:rPr>
          <w:rFonts w:cs="Times New Roman"/>
          <w:color w:val="000000" w:themeColor="text1"/>
          <w:sz w:val="22"/>
        </w:rPr>
      </w:pPr>
    </w:p>
    <w:p w14:paraId="38FBF833" w14:textId="77777777" w:rsidR="0044448C" w:rsidRDefault="0044448C" w:rsidP="0044448C">
      <w:pPr>
        <w:ind w:left="-5" w:right="279"/>
        <w:rPr>
          <w:rFonts w:cs="Times New Roman"/>
        </w:rPr>
      </w:pPr>
      <w:r>
        <w:rPr>
          <w:rFonts w:cs="Times New Roman"/>
          <w:noProof/>
          <w:lang w:val="es-BO" w:eastAsia="es-BO"/>
        </w:rPr>
        <w:lastRenderedPageBreak/>
        <w:drawing>
          <wp:anchor distT="0" distB="0" distL="114300" distR="114300" simplePos="0" relativeHeight="251692032" behindDoc="0" locked="0" layoutInCell="1" allowOverlap="1" wp14:anchorId="3DB8EB3D" wp14:editId="7A255C2C">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 xml:space="preserve">Diseño del diagrama de caso de uso para Gestionar Permisos. </w:t>
      </w:r>
    </w:p>
    <w:p w14:paraId="356D8043" w14:textId="77777777" w:rsidR="0044448C" w:rsidRDefault="0044448C" w:rsidP="0044448C">
      <w:pPr>
        <w:spacing w:after="27" w:line="259" w:lineRule="auto"/>
        <w:ind w:right="1522"/>
        <w:jc w:val="right"/>
        <w:rPr>
          <w:rFonts w:cs="Times New Roman"/>
        </w:rPr>
      </w:pPr>
      <w:r>
        <w:rPr>
          <w:rFonts w:cs="Times New Roman"/>
        </w:rPr>
        <w:t xml:space="preserve"> </w:t>
      </w:r>
    </w:p>
    <w:p w14:paraId="44DE6BF9" w14:textId="24CCD1FA" w:rsidR="0044448C" w:rsidRDefault="002D401B" w:rsidP="0044448C">
      <w:pPr>
        <w:pStyle w:val="Graficas"/>
      </w:pPr>
      <w:bookmarkStart w:id="94" w:name="_Toc166354304"/>
      <w:bookmarkStart w:id="95" w:name="_Toc180652550"/>
      <w:r>
        <w:t>Figura 14</w:t>
      </w:r>
      <w:r w:rsidR="0044448C">
        <w:t xml:space="preserve"> DIAGRAMA DE CASO DE USO – GESTIONAR PERMISOS</w:t>
      </w:r>
      <w:bookmarkEnd w:id="94"/>
      <w:bookmarkEnd w:id="95"/>
    </w:p>
    <w:p w14:paraId="23E0FCEF"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09542FA0" w14:textId="77777777" w:rsidR="0044448C" w:rsidRDefault="0044448C" w:rsidP="0044448C">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44448C" w14:paraId="724A18A0" w14:textId="77777777" w:rsidTr="0044448C">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DB3B595" w14:textId="77777777" w:rsidR="0044448C" w:rsidRDefault="0044448C" w:rsidP="0044448C">
            <w:pPr>
              <w:spacing w:after="160"/>
              <w:jc w:val="center"/>
              <w:rPr>
                <w:rFonts w:cs="Times New Roman"/>
              </w:rPr>
            </w:pPr>
            <w:r>
              <w:rPr>
                <w:rFonts w:eastAsia="Times New Roman" w:cs="Times New Roman"/>
                <w:b/>
              </w:rPr>
              <w:t>HU7: Gestionar Especialidades</w:t>
            </w:r>
          </w:p>
        </w:tc>
      </w:tr>
      <w:tr w:rsidR="0044448C" w14:paraId="02C020F3" w14:textId="77777777" w:rsidTr="0044448C">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1F9FA9F0" w14:textId="77777777" w:rsidR="0044448C" w:rsidRDefault="0044448C" w:rsidP="0044448C">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4B4720BF" w14:textId="77777777" w:rsidR="0044448C" w:rsidRDefault="0044448C" w:rsidP="0044448C">
            <w:pPr>
              <w:jc w:val="left"/>
              <w:rPr>
                <w:rFonts w:cs="Times New Roman"/>
              </w:rPr>
            </w:pPr>
            <w:r>
              <w:rPr>
                <w:rFonts w:cs="Times New Roman"/>
              </w:rPr>
              <w:t>Administrador, Encargado</w:t>
            </w:r>
          </w:p>
        </w:tc>
      </w:tr>
      <w:tr w:rsidR="0044448C" w14:paraId="4E25659F" w14:textId="77777777" w:rsidTr="0044448C">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1FBCAA6D" w14:textId="77777777" w:rsidR="0044448C" w:rsidRDefault="0044448C" w:rsidP="0044448C">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3E2C828" w14:textId="77777777" w:rsidR="0044448C" w:rsidRDefault="0044448C" w:rsidP="0044448C">
            <w:pPr>
              <w:jc w:val="left"/>
              <w:rPr>
                <w:rFonts w:cs="Times New Roman"/>
              </w:rPr>
            </w:pPr>
            <w:r>
              <w:rPr>
                <w:rFonts w:cs="Times New Roman"/>
              </w:rPr>
              <w:t xml:space="preserve">Gestionar Especialidades. </w:t>
            </w:r>
          </w:p>
        </w:tc>
      </w:tr>
      <w:tr w:rsidR="0044448C" w14:paraId="52141D11" w14:textId="77777777" w:rsidTr="0044448C">
        <w:trPr>
          <w:trHeight w:val="535"/>
        </w:trPr>
        <w:tc>
          <w:tcPr>
            <w:tcW w:w="2825" w:type="dxa"/>
            <w:tcBorders>
              <w:top w:val="single" w:sz="4" w:space="0" w:color="000000"/>
              <w:left w:val="single" w:sz="4" w:space="0" w:color="000000"/>
              <w:bottom w:val="single" w:sz="4" w:space="0" w:color="000000"/>
              <w:right w:val="single" w:sz="4" w:space="0" w:color="000000"/>
            </w:tcBorders>
          </w:tcPr>
          <w:p w14:paraId="0BB85C5B" w14:textId="77777777" w:rsidR="0044448C" w:rsidRDefault="0044448C" w:rsidP="0044448C">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3ABBCF7F" w14:textId="77777777" w:rsidR="0044448C" w:rsidRDefault="0044448C" w:rsidP="0044448C">
            <w:pPr>
              <w:jc w:val="left"/>
              <w:rPr>
                <w:rFonts w:cs="Times New Roman"/>
              </w:rPr>
            </w:pPr>
            <w:r>
              <w:rPr>
                <w:rFonts w:cs="Times New Roman"/>
              </w:rPr>
              <w:t xml:space="preserve">Para administrar y controlar la información de las especialidades </w:t>
            </w:r>
          </w:p>
        </w:tc>
      </w:tr>
      <w:tr w:rsidR="0044448C" w14:paraId="606B3258" w14:textId="77777777" w:rsidTr="0044448C">
        <w:trPr>
          <w:trHeight w:val="2150"/>
        </w:trPr>
        <w:tc>
          <w:tcPr>
            <w:tcW w:w="2825" w:type="dxa"/>
            <w:tcBorders>
              <w:top w:val="single" w:sz="4" w:space="0" w:color="000000"/>
              <w:left w:val="single" w:sz="4" w:space="0" w:color="000000"/>
              <w:bottom w:val="single" w:sz="4" w:space="0" w:color="000000"/>
              <w:right w:val="single" w:sz="4" w:space="0" w:color="000000"/>
            </w:tcBorders>
          </w:tcPr>
          <w:p w14:paraId="68ABFE86" w14:textId="77777777" w:rsidR="0044448C" w:rsidRDefault="0044448C" w:rsidP="0044448C">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2950435B" w14:textId="77777777" w:rsidR="0044448C" w:rsidRPr="00257533" w:rsidRDefault="0044448C" w:rsidP="0044448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734CA63" w14:textId="77777777" w:rsidR="0044448C" w:rsidRPr="00257533" w:rsidRDefault="0044448C" w:rsidP="0044448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0F44E0A7" w14:textId="77777777" w:rsidR="0044448C" w:rsidRPr="00257533" w:rsidRDefault="0044448C" w:rsidP="0044448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0B774558" w14:textId="77777777" w:rsidR="0044448C" w:rsidRDefault="0044448C" w:rsidP="0044448C">
      <w:pPr>
        <w:pStyle w:val="TablasUdabol"/>
      </w:pPr>
      <w:bookmarkStart w:id="96" w:name="_Toc166354342"/>
      <w:bookmarkStart w:id="97" w:name="_Toc179882583"/>
      <w:r>
        <w:t>TABLA 6. HISTORIA DE USUARIO - GESTIONAR ESPECIALIDADES.</w:t>
      </w:r>
      <w:bookmarkEnd w:id="96"/>
      <w:bookmarkEnd w:id="97"/>
    </w:p>
    <w:p w14:paraId="79ABFF9B" w14:textId="77777777" w:rsidR="0044448C" w:rsidRPr="00C70AE0" w:rsidRDefault="0044448C" w:rsidP="0044448C">
      <w:pPr>
        <w:spacing w:after="39"/>
        <w:ind w:right="761"/>
        <w:jc w:val="center"/>
        <w:rPr>
          <w:rFonts w:cs="Times New Roman"/>
          <w:sz w:val="22"/>
        </w:rPr>
      </w:pPr>
      <w:r>
        <w:rPr>
          <w:rFonts w:cs="Times New Roman"/>
          <w:sz w:val="22"/>
        </w:rPr>
        <w:lastRenderedPageBreak/>
        <w:t>Fuente: Elaboración Propia.</w:t>
      </w:r>
    </w:p>
    <w:p w14:paraId="5679D7D1" w14:textId="77777777" w:rsidR="0044448C" w:rsidRDefault="0044448C" w:rsidP="0044448C">
      <w:pPr>
        <w:ind w:left="-5" w:right="279"/>
      </w:pPr>
      <w:r w:rsidRPr="009A6CA0">
        <w:rPr>
          <w:noProof/>
          <w:lang w:val="es-BO" w:eastAsia="es-BO"/>
        </w:rPr>
        <w:drawing>
          <wp:anchor distT="0" distB="0" distL="114300" distR="114300" simplePos="0" relativeHeight="251683840" behindDoc="0" locked="0" layoutInCell="1" allowOverlap="1" wp14:anchorId="064DFC19" wp14:editId="78CD0526">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1B59462B" w14:textId="77777777" w:rsidR="0044448C" w:rsidRDefault="0044448C" w:rsidP="0044448C">
      <w:pPr>
        <w:spacing w:after="69" w:line="259" w:lineRule="auto"/>
        <w:jc w:val="left"/>
      </w:pPr>
    </w:p>
    <w:p w14:paraId="4AE59FE9" w14:textId="77777777" w:rsidR="0044448C" w:rsidRDefault="0044448C" w:rsidP="0044448C">
      <w:pPr>
        <w:spacing w:before="240" w:after="0"/>
      </w:pPr>
    </w:p>
    <w:p w14:paraId="663481A3" w14:textId="77777777" w:rsidR="0044448C" w:rsidRDefault="0044448C" w:rsidP="0044448C">
      <w:pPr>
        <w:spacing w:before="240" w:after="0"/>
        <w:rPr>
          <w:rFonts w:eastAsia="Calibri" w:cs="Times New Roman"/>
          <w:szCs w:val="24"/>
        </w:rPr>
      </w:pPr>
    </w:p>
    <w:p w14:paraId="075E3BCF" w14:textId="77777777" w:rsidR="0044448C" w:rsidRDefault="0044448C" w:rsidP="0044448C">
      <w:pPr>
        <w:spacing w:before="240" w:after="0"/>
        <w:rPr>
          <w:rFonts w:eastAsia="Calibri" w:cs="Times New Roman"/>
          <w:szCs w:val="24"/>
        </w:rPr>
      </w:pPr>
    </w:p>
    <w:p w14:paraId="452935C3" w14:textId="77777777" w:rsidR="0044448C" w:rsidRDefault="0044448C" w:rsidP="0044448C">
      <w:pPr>
        <w:spacing w:before="240" w:after="0"/>
        <w:rPr>
          <w:rFonts w:eastAsia="Calibri" w:cs="Times New Roman"/>
          <w:szCs w:val="24"/>
        </w:rPr>
      </w:pPr>
    </w:p>
    <w:p w14:paraId="59005134" w14:textId="77777777" w:rsidR="0044448C" w:rsidRDefault="0044448C" w:rsidP="0044448C">
      <w:pPr>
        <w:spacing w:before="240" w:after="0"/>
        <w:rPr>
          <w:rFonts w:eastAsia="Calibri" w:cs="Times New Roman"/>
          <w:szCs w:val="24"/>
        </w:rPr>
      </w:pPr>
    </w:p>
    <w:p w14:paraId="7C383026" w14:textId="77777777" w:rsidR="0044448C" w:rsidRDefault="0044448C" w:rsidP="0044448C">
      <w:pPr>
        <w:spacing w:before="240" w:after="0"/>
        <w:rPr>
          <w:rFonts w:eastAsia="Calibri" w:cs="Times New Roman"/>
          <w:szCs w:val="24"/>
        </w:rPr>
      </w:pPr>
    </w:p>
    <w:p w14:paraId="129C101A" w14:textId="77777777" w:rsidR="0044448C" w:rsidRDefault="0044448C" w:rsidP="0044448C">
      <w:pPr>
        <w:spacing w:before="240" w:after="0"/>
        <w:ind w:firstLine="708"/>
        <w:rPr>
          <w:rFonts w:eastAsia="Calibri" w:cs="Times New Roman"/>
          <w:szCs w:val="24"/>
        </w:rPr>
      </w:pPr>
    </w:p>
    <w:p w14:paraId="08227750" w14:textId="332497CF" w:rsidR="0044448C" w:rsidRDefault="002D401B" w:rsidP="0044448C">
      <w:pPr>
        <w:pStyle w:val="Graficas"/>
      </w:pPr>
      <w:bookmarkStart w:id="98" w:name="_Toc166354306"/>
      <w:bookmarkStart w:id="99" w:name="_Toc180652551"/>
      <w:r>
        <w:t>Figura 15</w:t>
      </w:r>
      <w:r w:rsidR="0044448C">
        <w:t>. DIAGRAMA DE CASO DE USO – GESTIONAR ESPECIALIDAD</w:t>
      </w:r>
      <w:bookmarkEnd w:id="98"/>
      <w:bookmarkEnd w:id="99"/>
    </w:p>
    <w:p w14:paraId="2D47DE94" w14:textId="77777777" w:rsidR="0044448C" w:rsidRDefault="0044448C" w:rsidP="0044448C">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3932952E" w14:textId="77777777" w:rsidR="0044448C" w:rsidRDefault="0044448C" w:rsidP="0044448C">
      <w:pPr>
        <w:spacing w:after="0"/>
        <w:ind w:right="761"/>
        <w:jc w:val="center"/>
        <w:rPr>
          <w:rFonts w:cs="Times New Roman"/>
          <w:sz w:val="22"/>
          <w:szCs w:val="32"/>
        </w:rPr>
      </w:pPr>
    </w:p>
    <w:p w14:paraId="6491CF24" w14:textId="77777777" w:rsidR="0044448C" w:rsidRDefault="0044448C" w:rsidP="0044448C">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44448C" w14:paraId="335E9587" w14:textId="77777777" w:rsidTr="0044448C">
        <w:trPr>
          <w:trHeight w:val="499"/>
        </w:trPr>
        <w:tc>
          <w:tcPr>
            <w:tcW w:w="8799" w:type="dxa"/>
            <w:gridSpan w:val="2"/>
            <w:vAlign w:val="center"/>
          </w:tcPr>
          <w:p w14:paraId="48C47237" w14:textId="77777777" w:rsidR="0044448C" w:rsidRDefault="0044448C" w:rsidP="0044448C">
            <w:pPr>
              <w:spacing w:after="160" w:line="259" w:lineRule="auto"/>
              <w:jc w:val="center"/>
              <w:rPr>
                <w:rFonts w:cs="Times New Roman"/>
              </w:rPr>
            </w:pPr>
            <w:r>
              <w:rPr>
                <w:rFonts w:eastAsia="Times New Roman" w:cs="Times New Roman"/>
                <w:b/>
              </w:rPr>
              <w:t>HU8: Gestionar Pacientes</w:t>
            </w:r>
          </w:p>
        </w:tc>
      </w:tr>
      <w:tr w:rsidR="0044448C" w14:paraId="67EE3A07" w14:textId="77777777" w:rsidTr="0044448C">
        <w:trPr>
          <w:trHeight w:val="499"/>
        </w:trPr>
        <w:tc>
          <w:tcPr>
            <w:tcW w:w="2825" w:type="dxa"/>
            <w:vAlign w:val="center"/>
          </w:tcPr>
          <w:p w14:paraId="4E9B24F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974" w:type="dxa"/>
            <w:vAlign w:val="center"/>
          </w:tcPr>
          <w:p w14:paraId="30E54E01" w14:textId="77777777" w:rsidR="0044448C" w:rsidRDefault="0044448C" w:rsidP="0044448C">
            <w:pPr>
              <w:spacing w:line="259" w:lineRule="auto"/>
              <w:jc w:val="left"/>
              <w:rPr>
                <w:rFonts w:cs="Times New Roman"/>
              </w:rPr>
            </w:pPr>
            <w:r>
              <w:rPr>
                <w:rFonts w:cs="Times New Roman"/>
              </w:rPr>
              <w:t xml:space="preserve"> Administrador, Encargado </w:t>
            </w:r>
          </w:p>
        </w:tc>
      </w:tr>
      <w:tr w:rsidR="0044448C" w14:paraId="35F3BE60" w14:textId="77777777" w:rsidTr="0044448C">
        <w:trPr>
          <w:trHeight w:val="499"/>
        </w:trPr>
        <w:tc>
          <w:tcPr>
            <w:tcW w:w="2825" w:type="dxa"/>
            <w:vAlign w:val="center"/>
          </w:tcPr>
          <w:p w14:paraId="39350B3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974" w:type="dxa"/>
            <w:vAlign w:val="center"/>
          </w:tcPr>
          <w:p w14:paraId="42FB18D0" w14:textId="77777777" w:rsidR="0044448C" w:rsidRDefault="0044448C" w:rsidP="0044448C">
            <w:pPr>
              <w:spacing w:line="259" w:lineRule="auto"/>
              <w:jc w:val="left"/>
              <w:rPr>
                <w:rFonts w:cs="Times New Roman"/>
              </w:rPr>
            </w:pPr>
            <w:r>
              <w:rPr>
                <w:rFonts w:cs="Times New Roman"/>
              </w:rPr>
              <w:t xml:space="preserve"> Gestionar Pacientes</w:t>
            </w:r>
          </w:p>
        </w:tc>
      </w:tr>
      <w:tr w:rsidR="0044448C" w14:paraId="6AAD793F" w14:textId="77777777" w:rsidTr="0044448C">
        <w:trPr>
          <w:trHeight w:val="480"/>
        </w:trPr>
        <w:tc>
          <w:tcPr>
            <w:tcW w:w="2825" w:type="dxa"/>
          </w:tcPr>
          <w:p w14:paraId="62DB4868"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974" w:type="dxa"/>
            <w:vAlign w:val="center"/>
          </w:tcPr>
          <w:p w14:paraId="1175AE54" w14:textId="77777777" w:rsidR="0044448C" w:rsidRDefault="0044448C" w:rsidP="0044448C">
            <w:pPr>
              <w:spacing w:line="259" w:lineRule="auto"/>
              <w:jc w:val="left"/>
              <w:rPr>
                <w:rFonts w:cs="Times New Roman"/>
              </w:rPr>
            </w:pPr>
            <w:r>
              <w:rPr>
                <w:rFonts w:cs="Times New Roman"/>
              </w:rPr>
              <w:t xml:space="preserve"> Mantener un registro actualizado de las existencias </w:t>
            </w:r>
          </w:p>
        </w:tc>
      </w:tr>
      <w:tr w:rsidR="0044448C" w14:paraId="00AD47DC" w14:textId="77777777" w:rsidTr="0044448C">
        <w:trPr>
          <w:trHeight w:val="1542"/>
        </w:trPr>
        <w:tc>
          <w:tcPr>
            <w:tcW w:w="2825" w:type="dxa"/>
          </w:tcPr>
          <w:p w14:paraId="1C115096"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5F4D5724" w14:textId="77777777" w:rsidR="0044448C" w:rsidRPr="00C70AE0" w:rsidRDefault="0044448C" w:rsidP="0044448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3514F950" w14:textId="77777777" w:rsidR="0044448C" w:rsidRPr="00C70AE0" w:rsidRDefault="0044448C" w:rsidP="0044448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44448C" w14:paraId="1B850583" w14:textId="77777777" w:rsidTr="0044448C">
        <w:trPr>
          <w:trHeight w:val="1582"/>
        </w:trPr>
        <w:tc>
          <w:tcPr>
            <w:tcW w:w="2825" w:type="dxa"/>
          </w:tcPr>
          <w:p w14:paraId="12AA7594" w14:textId="77777777" w:rsidR="0044448C" w:rsidRDefault="0044448C" w:rsidP="0044448C">
            <w:pPr>
              <w:spacing w:after="160" w:line="259" w:lineRule="auto"/>
              <w:jc w:val="left"/>
              <w:rPr>
                <w:rFonts w:cs="Times New Roman"/>
              </w:rPr>
            </w:pPr>
          </w:p>
        </w:tc>
        <w:tc>
          <w:tcPr>
            <w:tcW w:w="5974" w:type="dxa"/>
          </w:tcPr>
          <w:p w14:paraId="306D5A27"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6E284FA9"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59313F3E" w14:textId="77777777" w:rsidR="0044448C" w:rsidRDefault="0044448C" w:rsidP="0044448C">
      <w:pPr>
        <w:pStyle w:val="Descripcin"/>
        <w:spacing w:after="0" w:line="360" w:lineRule="auto"/>
        <w:jc w:val="center"/>
        <w:rPr>
          <w:rFonts w:cs="Times New Roman"/>
          <w:b w:val="0"/>
          <w:bCs w:val="0"/>
          <w:i/>
          <w:iCs/>
          <w:color w:val="auto"/>
          <w:sz w:val="22"/>
          <w:szCs w:val="22"/>
        </w:rPr>
      </w:pPr>
      <w:bookmarkStart w:id="100" w:name="_Toc166354343"/>
    </w:p>
    <w:p w14:paraId="51540065" w14:textId="77777777" w:rsidR="0044448C" w:rsidRDefault="0044448C" w:rsidP="0044448C">
      <w:pPr>
        <w:pStyle w:val="TablasUdabol"/>
      </w:pPr>
      <w:bookmarkStart w:id="101" w:name="_Toc179882584"/>
      <w:r>
        <w:t>TABLA 7.  HISTORIA DE USUARIO - GESTIONAR PACIENTE.</w:t>
      </w:r>
      <w:bookmarkEnd w:id="100"/>
      <w:bookmarkEnd w:id="101"/>
    </w:p>
    <w:p w14:paraId="1E9FF87D"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7A0C860F" w14:textId="77777777" w:rsidR="0044448C" w:rsidRDefault="0044448C" w:rsidP="0044448C">
      <w:pPr>
        <w:spacing w:after="0"/>
        <w:ind w:right="761"/>
        <w:rPr>
          <w:rFonts w:cs="Times New Roman"/>
        </w:rPr>
      </w:pPr>
      <w:r>
        <w:rPr>
          <w:rFonts w:cs="Times New Roman"/>
        </w:rPr>
        <w:t>Diseño del diagrama de caso de uso para Gestionar Pacientes.</w:t>
      </w:r>
    </w:p>
    <w:p w14:paraId="4D7FE58F" w14:textId="77777777" w:rsidR="0044448C" w:rsidRDefault="0044448C" w:rsidP="0044448C">
      <w:pPr>
        <w:spacing w:after="0"/>
        <w:ind w:right="761"/>
      </w:pPr>
      <w:r w:rsidRPr="00A733F0">
        <w:rPr>
          <w:rFonts w:cs="Times New Roman"/>
          <w:noProof/>
          <w:lang w:val="es-BO" w:eastAsia="es-BO"/>
        </w:rPr>
        <w:drawing>
          <wp:anchor distT="0" distB="0" distL="114300" distR="114300" simplePos="0" relativeHeight="251682816" behindDoc="0" locked="0" layoutInCell="1" allowOverlap="1" wp14:anchorId="6C4B7A3D" wp14:editId="269D64AE">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3E967F62" w14:textId="77777777" w:rsidR="0044448C" w:rsidRDefault="0044448C" w:rsidP="0044448C">
      <w:pPr>
        <w:spacing w:after="0"/>
        <w:ind w:right="761"/>
        <w:rPr>
          <w:rFonts w:cs="Times New Roman"/>
        </w:rPr>
      </w:pPr>
    </w:p>
    <w:p w14:paraId="2EA1A3AD" w14:textId="77777777" w:rsidR="0044448C" w:rsidRDefault="0044448C" w:rsidP="0044448C">
      <w:pPr>
        <w:spacing w:before="240" w:after="0"/>
        <w:rPr>
          <w:rFonts w:eastAsia="Calibri" w:cs="Times New Roman"/>
          <w:szCs w:val="24"/>
        </w:rPr>
      </w:pPr>
    </w:p>
    <w:p w14:paraId="0A10EBDB" w14:textId="77777777" w:rsidR="0044448C" w:rsidRDefault="0044448C" w:rsidP="0044448C">
      <w:pPr>
        <w:spacing w:before="240" w:after="0"/>
        <w:rPr>
          <w:rFonts w:eastAsia="Calibri" w:cs="Times New Roman"/>
          <w:szCs w:val="24"/>
        </w:rPr>
      </w:pPr>
    </w:p>
    <w:p w14:paraId="4634F964" w14:textId="77777777" w:rsidR="0044448C" w:rsidRDefault="0044448C" w:rsidP="0044448C">
      <w:pPr>
        <w:spacing w:before="240" w:after="0"/>
        <w:rPr>
          <w:rFonts w:eastAsia="Calibri" w:cs="Times New Roman"/>
          <w:szCs w:val="24"/>
        </w:rPr>
      </w:pPr>
    </w:p>
    <w:p w14:paraId="79503A15" w14:textId="77777777" w:rsidR="0044448C" w:rsidRDefault="0044448C" w:rsidP="0044448C">
      <w:pPr>
        <w:spacing w:before="240" w:after="0"/>
        <w:rPr>
          <w:rFonts w:eastAsia="Calibri" w:cs="Times New Roman"/>
          <w:szCs w:val="24"/>
        </w:rPr>
      </w:pPr>
    </w:p>
    <w:p w14:paraId="15D11FC8" w14:textId="77777777" w:rsidR="0044448C" w:rsidRDefault="0044448C" w:rsidP="0044448C">
      <w:pPr>
        <w:spacing w:before="240" w:after="0"/>
        <w:rPr>
          <w:rFonts w:eastAsia="Calibri" w:cs="Times New Roman"/>
          <w:szCs w:val="24"/>
        </w:rPr>
      </w:pPr>
    </w:p>
    <w:p w14:paraId="12BD01B8" w14:textId="77777777" w:rsidR="0044448C" w:rsidRDefault="0044448C" w:rsidP="0044448C">
      <w:pPr>
        <w:spacing w:before="240" w:after="0"/>
        <w:rPr>
          <w:rFonts w:eastAsia="Calibri" w:cs="Times New Roman"/>
          <w:szCs w:val="24"/>
        </w:rPr>
      </w:pPr>
    </w:p>
    <w:p w14:paraId="77F79CF3" w14:textId="77777777" w:rsidR="0044448C" w:rsidRPr="000D4DF6" w:rsidRDefault="0044448C" w:rsidP="0044448C">
      <w:pPr>
        <w:spacing w:after="3" w:line="474" w:lineRule="auto"/>
        <w:ind w:left="1577" w:right="2281"/>
        <w:jc w:val="center"/>
        <w:rPr>
          <w:b/>
          <w:bCs/>
          <w:sz w:val="8"/>
        </w:rPr>
      </w:pPr>
    </w:p>
    <w:p w14:paraId="714CFD73" w14:textId="014A13CD" w:rsidR="0044448C" w:rsidRDefault="002D401B" w:rsidP="0044448C">
      <w:pPr>
        <w:pStyle w:val="Graficas"/>
      </w:pPr>
      <w:bookmarkStart w:id="102" w:name="_Toc166354307"/>
      <w:bookmarkStart w:id="103" w:name="_Toc180652552"/>
      <w:r>
        <w:t>Figura 16</w:t>
      </w:r>
      <w:r w:rsidR="0044448C">
        <w:rPr>
          <w:rFonts w:cs="Times New Roman"/>
          <w:szCs w:val="22"/>
        </w:rPr>
        <w:t>.</w:t>
      </w:r>
      <w:r w:rsidR="0044448C">
        <w:t xml:space="preserve"> DIAGRAMA DE CASO DE USO – GESTIONAR PACIENTES</w:t>
      </w:r>
      <w:bookmarkEnd w:id="102"/>
      <w:bookmarkEnd w:id="103"/>
    </w:p>
    <w:p w14:paraId="31A429A0"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01DDBAEB" w14:textId="77777777" w:rsidR="0044448C" w:rsidRDefault="0044448C" w:rsidP="0044448C">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44448C" w14:paraId="04E8E2F9"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2586A0A" w14:textId="77777777" w:rsidR="0044448C" w:rsidRDefault="0044448C" w:rsidP="0044448C">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44448C" w14:paraId="732B5DAC"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5580CB2"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DEC093E"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3182D287"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61B57AA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0A2E691A" w14:textId="77777777" w:rsidR="0044448C" w:rsidRDefault="0044448C" w:rsidP="0044448C">
            <w:pPr>
              <w:spacing w:line="259" w:lineRule="auto"/>
              <w:jc w:val="left"/>
              <w:rPr>
                <w:rFonts w:cs="Times New Roman"/>
              </w:rPr>
            </w:pPr>
            <w:r>
              <w:rPr>
                <w:rFonts w:cs="Times New Roman"/>
              </w:rPr>
              <w:t xml:space="preserve">Agendar Cita medica </w:t>
            </w:r>
          </w:p>
        </w:tc>
      </w:tr>
      <w:tr w:rsidR="0044448C" w14:paraId="169978FA" w14:textId="77777777" w:rsidTr="0044448C">
        <w:trPr>
          <w:trHeight w:val="931"/>
        </w:trPr>
        <w:tc>
          <w:tcPr>
            <w:tcW w:w="3534" w:type="dxa"/>
            <w:tcBorders>
              <w:top w:val="single" w:sz="4" w:space="0" w:color="000000"/>
              <w:left w:val="single" w:sz="4" w:space="0" w:color="000000"/>
              <w:bottom w:val="single" w:sz="4" w:space="0" w:color="000000"/>
              <w:right w:val="single" w:sz="4" w:space="0" w:color="000000"/>
            </w:tcBorders>
          </w:tcPr>
          <w:p w14:paraId="02D354D8" w14:textId="77777777" w:rsidR="0044448C" w:rsidRDefault="0044448C" w:rsidP="0044448C">
            <w:pPr>
              <w:spacing w:line="259" w:lineRule="auto"/>
              <w:jc w:val="left"/>
              <w:rPr>
                <w:rFonts w:cs="Times New Roman"/>
              </w:rPr>
            </w:pPr>
            <w:r>
              <w:rPr>
                <w:rFonts w:eastAsia="Times New Roman" w:cs="Times New Roman"/>
                <w:b/>
              </w:rPr>
              <w:lastRenderedPageBreak/>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006AA71B" w14:textId="77777777" w:rsidR="0044448C" w:rsidRDefault="0044448C" w:rsidP="0044448C">
            <w:pPr>
              <w:spacing w:line="259" w:lineRule="auto"/>
              <w:rPr>
                <w:rFonts w:cs="Times New Roman"/>
              </w:rPr>
            </w:pPr>
            <w:r>
              <w:rPr>
                <w:rFonts w:cs="Times New Roman"/>
              </w:rPr>
              <w:t xml:space="preserve">Organizar y clasificar las citas médicas de manera adecuada. </w:t>
            </w:r>
          </w:p>
        </w:tc>
      </w:tr>
      <w:tr w:rsidR="0044448C" w14:paraId="1A17A943" w14:textId="77777777" w:rsidTr="0044448C">
        <w:trPr>
          <w:trHeight w:val="1756"/>
        </w:trPr>
        <w:tc>
          <w:tcPr>
            <w:tcW w:w="3534" w:type="dxa"/>
            <w:tcBorders>
              <w:top w:val="single" w:sz="4" w:space="0" w:color="000000"/>
              <w:left w:val="single" w:sz="4" w:space="0" w:color="000000"/>
              <w:bottom w:val="single" w:sz="4" w:space="0" w:color="000000"/>
              <w:right w:val="single" w:sz="4" w:space="0" w:color="000000"/>
            </w:tcBorders>
          </w:tcPr>
          <w:p w14:paraId="18C2C1D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02933693" w14:textId="77777777" w:rsidR="0044448C" w:rsidRDefault="0044448C" w:rsidP="0044448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64A1466D" w14:textId="77777777" w:rsidR="0044448C" w:rsidRDefault="0044448C" w:rsidP="0044448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18C52DFC" w14:textId="77777777" w:rsidR="0044448C" w:rsidRDefault="0044448C" w:rsidP="0044448C">
      <w:pPr>
        <w:pStyle w:val="TablasUdabol"/>
      </w:pPr>
      <w:bookmarkStart w:id="104" w:name="_Toc166354344"/>
      <w:bookmarkStart w:id="105" w:name="_Toc179882585"/>
      <w:r>
        <w:t>TABLA 8. HISTORIA DE USUARIO - GESTIONAR AGENDAR CITAS MEDICAS</w:t>
      </w:r>
      <w:bookmarkEnd w:id="104"/>
      <w:bookmarkEnd w:id="105"/>
    </w:p>
    <w:p w14:paraId="5F81CA54"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113BD1AF" w14:textId="77777777" w:rsidR="0044448C" w:rsidRDefault="0044448C" w:rsidP="0044448C">
      <w:pPr>
        <w:ind w:left="-5" w:right="279"/>
        <w:rPr>
          <w:rFonts w:cs="Times New Roman"/>
        </w:rPr>
      </w:pPr>
      <w:r w:rsidRPr="00A733F0">
        <w:rPr>
          <w:noProof/>
          <w:lang w:val="es-BO" w:eastAsia="es-BO"/>
        </w:rPr>
        <w:drawing>
          <wp:anchor distT="0" distB="0" distL="114300" distR="114300" simplePos="0" relativeHeight="251681792" behindDoc="0" locked="0" layoutInCell="1" allowOverlap="1" wp14:anchorId="7F2C3E0D" wp14:editId="5F556691">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EE7DFE5" w14:textId="77777777" w:rsidR="0044448C" w:rsidRDefault="0044448C" w:rsidP="0044448C">
      <w:pPr>
        <w:spacing w:after="3" w:line="474" w:lineRule="auto"/>
        <w:ind w:left="1577" w:right="2281"/>
        <w:jc w:val="center"/>
      </w:pPr>
    </w:p>
    <w:p w14:paraId="60852C4E" w14:textId="77777777" w:rsidR="0044448C" w:rsidRDefault="0044448C" w:rsidP="0044448C">
      <w:pPr>
        <w:spacing w:after="3" w:line="474" w:lineRule="auto"/>
        <w:ind w:left="1577" w:right="2281"/>
        <w:jc w:val="center"/>
        <w:rPr>
          <w:rFonts w:cs="Times New Roman"/>
        </w:rPr>
      </w:pPr>
    </w:p>
    <w:p w14:paraId="70019D8D" w14:textId="77777777" w:rsidR="0044448C" w:rsidRDefault="0044448C" w:rsidP="0044448C">
      <w:pPr>
        <w:spacing w:before="240" w:after="0"/>
        <w:rPr>
          <w:rFonts w:eastAsia="Calibri" w:cs="Times New Roman"/>
          <w:szCs w:val="24"/>
        </w:rPr>
      </w:pPr>
    </w:p>
    <w:p w14:paraId="090615AC" w14:textId="77777777" w:rsidR="0044448C" w:rsidRDefault="0044448C" w:rsidP="0044448C">
      <w:pPr>
        <w:spacing w:before="240" w:after="0"/>
        <w:rPr>
          <w:rFonts w:eastAsia="Calibri" w:cs="Times New Roman"/>
          <w:szCs w:val="24"/>
        </w:rPr>
      </w:pPr>
    </w:p>
    <w:p w14:paraId="497A2D3E" w14:textId="77777777" w:rsidR="0044448C" w:rsidRDefault="0044448C" w:rsidP="0044448C">
      <w:pPr>
        <w:spacing w:before="240" w:after="0"/>
        <w:rPr>
          <w:rFonts w:eastAsia="Calibri" w:cs="Times New Roman"/>
          <w:szCs w:val="24"/>
        </w:rPr>
      </w:pPr>
    </w:p>
    <w:p w14:paraId="6F26817B" w14:textId="77777777" w:rsidR="0044448C" w:rsidRDefault="0044448C" w:rsidP="0044448C">
      <w:pPr>
        <w:spacing w:before="240" w:after="0"/>
        <w:rPr>
          <w:rFonts w:eastAsia="Calibri" w:cs="Times New Roman"/>
          <w:szCs w:val="24"/>
        </w:rPr>
      </w:pPr>
    </w:p>
    <w:p w14:paraId="33424358" w14:textId="77777777" w:rsidR="0044448C" w:rsidRDefault="0044448C" w:rsidP="0044448C">
      <w:pPr>
        <w:spacing w:before="240" w:after="0"/>
        <w:rPr>
          <w:rFonts w:eastAsia="Calibri" w:cs="Times New Roman"/>
          <w:szCs w:val="24"/>
        </w:rPr>
      </w:pPr>
    </w:p>
    <w:p w14:paraId="101E63F5" w14:textId="77777777" w:rsidR="0044448C" w:rsidRDefault="0044448C" w:rsidP="0044448C">
      <w:pPr>
        <w:spacing w:before="240" w:after="0"/>
        <w:rPr>
          <w:rFonts w:eastAsia="Calibri" w:cs="Times New Roman"/>
          <w:szCs w:val="24"/>
        </w:rPr>
      </w:pPr>
    </w:p>
    <w:p w14:paraId="78ED7170" w14:textId="3C88B7F0" w:rsidR="0044448C" w:rsidRDefault="002F0013" w:rsidP="0044448C">
      <w:pPr>
        <w:pStyle w:val="Graficas"/>
        <w:rPr>
          <w:rFonts w:eastAsia="Calibri"/>
        </w:rPr>
      </w:pPr>
      <w:bookmarkStart w:id="106" w:name="_Toc166354308"/>
      <w:bookmarkStart w:id="107" w:name="_Toc180652553"/>
      <w:r>
        <w:t>Figura 1</w:t>
      </w:r>
      <w:r w:rsidR="002D401B">
        <w:t>7</w:t>
      </w:r>
      <w:r w:rsidR="0044448C">
        <w:t>. DIAGRAMA DE CASO DE USO – GESTIONAR AGENDAR CITAS MEDICAS</w:t>
      </w:r>
      <w:bookmarkEnd w:id="106"/>
      <w:bookmarkEnd w:id="107"/>
    </w:p>
    <w:p w14:paraId="4825C1CF" w14:textId="77777777" w:rsidR="0044448C" w:rsidRDefault="0044448C" w:rsidP="0044448C">
      <w:pPr>
        <w:spacing w:after="130"/>
        <w:ind w:right="761"/>
        <w:jc w:val="center"/>
        <w:rPr>
          <w:rFonts w:cs="Times New Roman"/>
          <w:sz w:val="18"/>
        </w:rPr>
      </w:pPr>
      <w:r>
        <w:rPr>
          <w:rFonts w:cs="Times New Roman"/>
          <w:sz w:val="22"/>
          <w:szCs w:val="32"/>
        </w:rPr>
        <w:t xml:space="preserve">Fuente: Elaboración Propia </w:t>
      </w:r>
    </w:p>
    <w:p w14:paraId="6B89003B" w14:textId="77777777" w:rsidR="0044448C" w:rsidRDefault="0044448C" w:rsidP="0044448C">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44448C" w14:paraId="4352FCC1" w14:textId="77777777" w:rsidTr="0044448C">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01DAD611" w14:textId="77777777" w:rsidR="0044448C" w:rsidRDefault="0044448C" w:rsidP="0044448C">
            <w:pPr>
              <w:spacing w:after="160" w:line="259" w:lineRule="auto"/>
              <w:jc w:val="center"/>
              <w:rPr>
                <w:rFonts w:cs="Times New Roman"/>
              </w:rPr>
            </w:pPr>
            <w:r>
              <w:rPr>
                <w:rFonts w:eastAsia="Times New Roman" w:cs="Times New Roman"/>
                <w:b/>
              </w:rPr>
              <w:t>HU10: Gestionar Persona Medico</w:t>
            </w:r>
          </w:p>
        </w:tc>
      </w:tr>
      <w:tr w:rsidR="0044448C" w14:paraId="3D7A5DBA"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61B742E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4E8E204F" w14:textId="77777777" w:rsidR="0044448C" w:rsidRDefault="0044448C" w:rsidP="0044448C">
            <w:pPr>
              <w:spacing w:line="259" w:lineRule="auto"/>
              <w:jc w:val="left"/>
              <w:rPr>
                <w:rFonts w:cs="Times New Roman"/>
              </w:rPr>
            </w:pPr>
            <w:r>
              <w:rPr>
                <w:rFonts w:cs="Times New Roman"/>
              </w:rPr>
              <w:t>Administrador, Encargado</w:t>
            </w:r>
          </w:p>
        </w:tc>
      </w:tr>
      <w:tr w:rsidR="0044448C" w14:paraId="36B1C1FC"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1A6A790C"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01B277FC" w14:textId="77777777" w:rsidR="0044448C" w:rsidRDefault="0044448C" w:rsidP="0044448C">
            <w:pPr>
              <w:spacing w:line="259" w:lineRule="auto"/>
              <w:jc w:val="left"/>
              <w:rPr>
                <w:rFonts w:cs="Times New Roman"/>
              </w:rPr>
            </w:pPr>
            <w:r>
              <w:rPr>
                <w:rFonts w:cs="Times New Roman"/>
              </w:rPr>
              <w:t xml:space="preserve">Gestionar Personal Medico </w:t>
            </w:r>
          </w:p>
        </w:tc>
      </w:tr>
      <w:tr w:rsidR="0044448C" w14:paraId="7F9D9933" w14:textId="77777777" w:rsidTr="0044448C">
        <w:trPr>
          <w:trHeight w:val="779"/>
        </w:trPr>
        <w:tc>
          <w:tcPr>
            <w:tcW w:w="3109" w:type="dxa"/>
            <w:tcBorders>
              <w:top w:val="single" w:sz="4" w:space="0" w:color="000000"/>
              <w:left w:val="single" w:sz="4" w:space="0" w:color="000000"/>
              <w:bottom w:val="single" w:sz="4" w:space="0" w:color="000000"/>
              <w:right w:val="single" w:sz="4" w:space="0" w:color="000000"/>
            </w:tcBorders>
          </w:tcPr>
          <w:p w14:paraId="5C6BA64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28D7F34D" w14:textId="77777777" w:rsidR="0044448C" w:rsidRDefault="0044448C" w:rsidP="0044448C">
            <w:pPr>
              <w:spacing w:line="259" w:lineRule="auto"/>
              <w:rPr>
                <w:rFonts w:cs="Times New Roman"/>
              </w:rPr>
            </w:pPr>
            <w:r>
              <w:rPr>
                <w:rFonts w:cs="Times New Roman"/>
              </w:rPr>
              <w:t xml:space="preserve">Administrar y controlar la información del personal médico. </w:t>
            </w:r>
          </w:p>
        </w:tc>
      </w:tr>
      <w:tr w:rsidR="0044448C" w14:paraId="5A6728B0" w14:textId="77777777" w:rsidTr="0044448C">
        <w:trPr>
          <w:trHeight w:val="1329"/>
        </w:trPr>
        <w:tc>
          <w:tcPr>
            <w:tcW w:w="3109" w:type="dxa"/>
            <w:tcBorders>
              <w:top w:val="single" w:sz="4" w:space="0" w:color="000000"/>
              <w:left w:val="single" w:sz="4" w:space="0" w:color="000000"/>
              <w:bottom w:val="single" w:sz="4" w:space="0" w:color="000000"/>
              <w:right w:val="single" w:sz="4" w:space="0" w:color="000000"/>
            </w:tcBorders>
          </w:tcPr>
          <w:p w14:paraId="5C0B3DA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4805F5" w14:textId="77777777" w:rsidR="0044448C" w:rsidRDefault="0044448C" w:rsidP="0044448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041951E3" w14:textId="77777777" w:rsidR="0044448C" w:rsidRDefault="0044448C" w:rsidP="0044448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4290BCC2" w14:textId="77777777" w:rsidR="0044448C" w:rsidRDefault="0044448C" w:rsidP="0044448C">
      <w:pPr>
        <w:pStyle w:val="TablasUdabol"/>
      </w:pPr>
      <w:bookmarkStart w:id="108" w:name="_Toc166354345"/>
      <w:bookmarkStart w:id="109" w:name="_Toc179882586"/>
      <w:r>
        <w:t>TABLA 9</w:t>
      </w:r>
      <w:r>
        <w:fldChar w:fldCharType="begin"/>
      </w:r>
      <w:r>
        <w:instrText xml:space="preserve"> SEQ Tabla \* ARABIC </w:instrText>
      </w:r>
      <w:r>
        <w:fldChar w:fldCharType="separate"/>
      </w:r>
      <w:r>
        <w:rPr>
          <w:noProof/>
        </w:rPr>
        <w:t>6</w:t>
      </w:r>
      <w:r>
        <w:fldChar w:fldCharType="end"/>
      </w:r>
      <w:r>
        <w:t xml:space="preserve"> . HISTORIA DE USUARIO - GESTIONAR PERSONAL MEDICO</w:t>
      </w:r>
      <w:bookmarkEnd w:id="108"/>
      <w:bookmarkEnd w:id="109"/>
    </w:p>
    <w:p w14:paraId="45A629A1"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297E673" w14:textId="77777777" w:rsidR="0044448C" w:rsidRDefault="0044448C" w:rsidP="0044448C">
      <w:pPr>
        <w:ind w:left="-5" w:right="279"/>
        <w:rPr>
          <w:rFonts w:cs="Times New Roman"/>
        </w:rPr>
      </w:pPr>
      <w:r>
        <w:rPr>
          <w:rFonts w:cs="Times New Roman"/>
        </w:rPr>
        <w:t xml:space="preserve">Diseño del diagrama de caso de uso para Gestionar Personal Médico. </w:t>
      </w:r>
    </w:p>
    <w:p w14:paraId="68707EE6" w14:textId="77777777" w:rsidR="0044448C" w:rsidRDefault="0044448C" w:rsidP="0044448C">
      <w:pPr>
        <w:ind w:left="-5" w:right="279"/>
      </w:pPr>
      <w:r>
        <w:rPr>
          <w:noProof/>
          <w:lang w:val="es-BO" w:eastAsia="es-BO"/>
        </w:rPr>
        <w:drawing>
          <wp:anchor distT="0" distB="0" distL="114300" distR="114300" simplePos="0" relativeHeight="251667456" behindDoc="0" locked="0" layoutInCell="1" allowOverlap="1" wp14:anchorId="6A4CAD9A" wp14:editId="1AACE07D">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13571" w14:textId="77777777" w:rsidR="0044448C" w:rsidRDefault="0044448C" w:rsidP="0044448C">
      <w:pPr>
        <w:ind w:left="-5" w:right="279"/>
        <w:rPr>
          <w:rFonts w:cs="Times New Roman"/>
        </w:rPr>
      </w:pPr>
    </w:p>
    <w:p w14:paraId="152BFB82" w14:textId="77777777" w:rsidR="0044448C" w:rsidRDefault="0044448C" w:rsidP="0044448C">
      <w:pPr>
        <w:spacing w:before="240" w:after="0"/>
        <w:rPr>
          <w:rFonts w:eastAsia="Calibri" w:cs="Times New Roman"/>
          <w:szCs w:val="24"/>
        </w:rPr>
      </w:pPr>
    </w:p>
    <w:p w14:paraId="535C5A54" w14:textId="77777777" w:rsidR="0044448C" w:rsidRDefault="0044448C" w:rsidP="0044448C">
      <w:pPr>
        <w:spacing w:before="240" w:after="0"/>
        <w:rPr>
          <w:rFonts w:eastAsia="Calibri" w:cs="Times New Roman"/>
          <w:szCs w:val="24"/>
        </w:rPr>
      </w:pPr>
    </w:p>
    <w:p w14:paraId="190239E3" w14:textId="77777777" w:rsidR="0044448C" w:rsidRDefault="0044448C" w:rsidP="0044448C">
      <w:pPr>
        <w:spacing w:before="240" w:after="0"/>
        <w:rPr>
          <w:rFonts w:eastAsia="Calibri" w:cs="Times New Roman"/>
          <w:szCs w:val="24"/>
        </w:rPr>
      </w:pPr>
    </w:p>
    <w:p w14:paraId="05736620" w14:textId="77777777" w:rsidR="0044448C" w:rsidRDefault="0044448C" w:rsidP="0044448C">
      <w:pPr>
        <w:spacing w:before="240" w:after="0"/>
        <w:rPr>
          <w:rFonts w:eastAsia="Calibri" w:cs="Times New Roman"/>
          <w:szCs w:val="24"/>
        </w:rPr>
      </w:pPr>
    </w:p>
    <w:p w14:paraId="372196FE" w14:textId="77777777" w:rsidR="0044448C" w:rsidRDefault="0044448C" w:rsidP="0044448C">
      <w:pPr>
        <w:spacing w:before="240" w:after="0"/>
        <w:rPr>
          <w:rFonts w:eastAsia="Calibri" w:cs="Times New Roman"/>
          <w:szCs w:val="24"/>
        </w:rPr>
      </w:pPr>
    </w:p>
    <w:p w14:paraId="1EAA5F0C" w14:textId="77777777" w:rsidR="0044448C" w:rsidRDefault="0044448C" w:rsidP="0044448C">
      <w:pPr>
        <w:spacing w:before="240" w:after="0"/>
        <w:rPr>
          <w:rFonts w:eastAsia="Calibri" w:cs="Times New Roman"/>
          <w:szCs w:val="24"/>
        </w:rPr>
      </w:pPr>
    </w:p>
    <w:p w14:paraId="090D21DC" w14:textId="7A77F611" w:rsidR="0044448C" w:rsidRDefault="0044448C" w:rsidP="0044448C">
      <w:pPr>
        <w:pStyle w:val="Graficas"/>
        <w:rPr>
          <w:rFonts w:eastAsia="Calibri"/>
        </w:rPr>
      </w:pPr>
      <w:bookmarkStart w:id="110" w:name="_Toc166354309"/>
      <w:bookmarkStart w:id="111" w:name="_Toc180652554"/>
      <w:r>
        <w:t>Figura 1</w:t>
      </w:r>
      <w:r w:rsidR="002D401B">
        <w:t>8</w:t>
      </w:r>
      <w:r>
        <w:t>. DIAGRAMA DE CASO DE USO – GESTIONAR PERSONAL MEDICO.</w:t>
      </w:r>
      <w:bookmarkEnd w:id="110"/>
      <w:bookmarkEnd w:id="111"/>
    </w:p>
    <w:p w14:paraId="57D8A7DF" w14:textId="77777777" w:rsidR="0044448C" w:rsidRPr="0063015E" w:rsidRDefault="0044448C" w:rsidP="0044448C">
      <w:pPr>
        <w:spacing w:after="130"/>
        <w:ind w:right="761"/>
        <w:jc w:val="center"/>
        <w:rPr>
          <w:rFonts w:cs="Times New Roman"/>
          <w:sz w:val="22"/>
          <w:szCs w:val="32"/>
        </w:rPr>
      </w:pPr>
      <w:r>
        <w:rPr>
          <w:rFonts w:cs="Times New Roman"/>
          <w:sz w:val="22"/>
          <w:szCs w:val="32"/>
        </w:rPr>
        <w:t xml:space="preserve">Fuente: Elaboración Propia </w:t>
      </w:r>
    </w:p>
    <w:p w14:paraId="2DAD03A2" w14:textId="77777777" w:rsidR="0044448C" w:rsidRDefault="0044448C" w:rsidP="0044448C">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44448C" w14:paraId="4DF4042C" w14:textId="77777777" w:rsidTr="0044448C">
        <w:trPr>
          <w:trHeight w:val="516"/>
        </w:trPr>
        <w:tc>
          <w:tcPr>
            <w:tcW w:w="8829" w:type="dxa"/>
            <w:gridSpan w:val="2"/>
            <w:vAlign w:val="center"/>
          </w:tcPr>
          <w:p w14:paraId="61712DB9" w14:textId="77777777" w:rsidR="0044448C" w:rsidRDefault="0044448C" w:rsidP="0044448C">
            <w:pPr>
              <w:spacing w:after="160" w:line="259" w:lineRule="auto"/>
              <w:jc w:val="left"/>
              <w:rPr>
                <w:rFonts w:cs="Times New Roman"/>
              </w:rPr>
            </w:pPr>
            <w:r>
              <w:rPr>
                <w:rFonts w:eastAsia="Times New Roman" w:cs="Times New Roman"/>
                <w:b/>
              </w:rPr>
              <w:t>HU11: Gestionar Tratamientos</w:t>
            </w:r>
          </w:p>
        </w:tc>
      </w:tr>
      <w:tr w:rsidR="0044448C" w14:paraId="303B1920" w14:textId="77777777" w:rsidTr="0044448C">
        <w:trPr>
          <w:trHeight w:val="516"/>
        </w:trPr>
        <w:tc>
          <w:tcPr>
            <w:tcW w:w="3109" w:type="dxa"/>
            <w:vAlign w:val="center"/>
          </w:tcPr>
          <w:p w14:paraId="2550F06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720" w:type="dxa"/>
            <w:vAlign w:val="center"/>
          </w:tcPr>
          <w:p w14:paraId="2D22EF17" w14:textId="77777777" w:rsidR="0044448C" w:rsidRDefault="0044448C" w:rsidP="0044448C">
            <w:pPr>
              <w:spacing w:line="259" w:lineRule="auto"/>
              <w:jc w:val="left"/>
              <w:rPr>
                <w:rFonts w:cs="Times New Roman"/>
              </w:rPr>
            </w:pPr>
            <w:r>
              <w:rPr>
                <w:rFonts w:cs="Times New Roman"/>
              </w:rPr>
              <w:t xml:space="preserve">Administrador, Dr. </w:t>
            </w:r>
          </w:p>
        </w:tc>
      </w:tr>
      <w:tr w:rsidR="0044448C" w14:paraId="7AC48726" w14:textId="77777777" w:rsidTr="0044448C">
        <w:trPr>
          <w:trHeight w:val="516"/>
        </w:trPr>
        <w:tc>
          <w:tcPr>
            <w:tcW w:w="3109" w:type="dxa"/>
            <w:vAlign w:val="center"/>
          </w:tcPr>
          <w:p w14:paraId="663FBD4F"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364E73FD" w14:textId="77777777" w:rsidR="0044448C" w:rsidRDefault="0044448C" w:rsidP="0044448C">
            <w:pPr>
              <w:spacing w:line="259" w:lineRule="auto"/>
              <w:jc w:val="left"/>
              <w:rPr>
                <w:rFonts w:cs="Times New Roman"/>
              </w:rPr>
            </w:pPr>
            <w:r>
              <w:rPr>
                <w:rFonts w:cs="Times New Roman"/>
              </w:rPr>
              <w:t xml:space="preserve">Gestionar Tratamientos </w:t>
            </w:r>
          </w:p>
        </w:tc>
      </w:tr>
      <w:tr w:rsidR="0044448C" w14:paraId="0660A75D" w14:textId="77777777" w:rsidTr="0044448C">
        <w:trPr>
          <w:trHeight w:val="516"/>
        </w:trPr>
        <w:tc>
          <w:tcPr>
            <w:tcW w:w="3109" w:type="dxa"/>
            <w:vAlign w:val="center"/>
          </w:tcPr>
          <w:p w14:paraId="6081BFA1"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6CA16305" w14:textId="77777777" w:rsidR="0044448C" w:rsidRDefault="0044448C" w:rsidP="0044448C">
            <w:pPr>
              <w:spacing w:line="259" w:lineRule="auto"/>
              <w:jc w:val="left"/>
              <w:rPr>
                <w:rFonts w:cs="Times New Roman"/>
              </w:rPr>
            </w:pPr>
            <w:r>
              <w:rPr>
                <w:rFonts w:cs="Times New Roman"/>
              </w:rPr>
              <w:t>Mantener un registro actualizado de los Tratamientos que llevan los Pacientes proveedores</w:t>
            </w:r>
          </w:p>
        </w:tc>
      </w:tr>
      <w:tr w:rsidR="0044448C" w14:paraId="37558911" w14:textId="77777777" w:rsidTr="0044448C">
        <w:trPr>
          <w:trHeight w:val="1339"/>
        </w:trPr>
        <w:tc>
          <w:tcPr>
            <w:tcW w:w="3109" w:type="dxa"/>
          </w:tcPr>
          <w:p w14:paraId="450147A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5D273D64" w14:textId="77777777" w:rsidR="0044448C" w:rsidRDefault="0044448C" w:rsidP="0044448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456B101A" w14:textId="77777777" w:rsidR="0044448C" w:rsidRDefault="0044448C" w:rsidP="0044448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67781FEC" w14:textId="77777777" w:rsidR="0044448C" w:rsidRDefault="0044448C" w:rsidP="0044448C">
      <w:pPr>
        <w:pStyle w:val="Descripcin"/>
        <w:jc w:val="center"/>
        <w:rPr>
          <w:rFonts w:cs="Times New Roman"/>
          <w:b w:val="0"/>
          <w:bCs w:val="0"/>
          <w:i/>
          <w:iCs/>
          <w:color w:val="auto"/>
          <w:sz w:val="22"/>
          <w:szCs w:val="22"/>
        </w:rPr>
      </w:pPr>
      <w:bookmarkStart w:id="112" w:name="_Toc166354346"/>
    </w:p>
    <w:p w14:paraId="066D9D45" w14:textId="77777777" w:rsidR="0044448C" w:rsidRDefault="0044448C" w:rsidP="0044448C">
      <w:pPr>
        <w:pStyle w:val="TablasUdabol"/>
      </w:pPr>
      <w:bookmarkStart w:id="113" w:name="_Toc179882587"/>
      <w:r>
        <w:t>TABLA 10. HISTORIA DE USUARIO - GESTIONAR TRATAMIENTOS</w:t>
      </w:r>
      <w:bookmarkEnd w:id="112"/>
      <w:bookmarkEnd w:id="113"/>
    </w:p>
    <w:p w14:paraId="36370F32" w14:textId="77777777" w:rsidR="0044448C" w:rsidRPr="00257533" w:rsidRDefault="0044448C" w:rsidP="0044448C">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794ED4AA" w14:textId="77777777" w:rsidR="0044448C" w:rsidRDefault="0044448C" w:rsidP="0044448C">
      <w:pPr>
        <w:ind w:left="-5" w:right="279"/>
        <w:rPr>
          <w:rFonts w:cs="Times New Roman"/>
        </w:rPr>
      </w:pPr>
      <w:r>
        <w:rPr>
          <w:noProof/>
          <w:lang w:val="es-BO" w:eastAsia="es-BO"/>
        </w:rPr>
        <w:drawing>
          <wp:anchor distT="0" distB="0" distL="114300" distR="114300" simplePos="0" relativeHeight="251668480" behindDoc="0" locked="0" layoutInCell="1" allowOverlap="1" wp14:anchorId="752CD254" wp14:editId="538DE630">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6041865A" w14:textId="77777777" w:rsidR="0044448C" w:rsidRDefault="0044448C" w:rsidP="0044448C">
      <w:pPr>
        <w:ind w:left="-5" w:right="279"/>
      </w:pPr>
    </w:p>
    <w:p w14:paraId="4CCC09A1" w14:textId="77777777" w:rsidR="0044448C" w:rsidRDefault="0044448C" w:rsidP="0044448C">
      <w:pPr>
        <w:ind w:left="-5" w:right="279"/>
        <w:rPr>
          <w:rFonts w:cs="Times New Roman"/>
        </w:rPr>
      </w:pPr>
    </w:p>
    <w:p w14:paraId="4A9A44A6" w14:textId="77777777" w:rsidR="0044448C" w:rsidRDefault="0044448C" w:rsidP="0044448C">
      <w:pPr>
        <w:spacing w:after="130"/>
        <w:ind w:right="761"/>
        <w:jc w:val="center"/>
        <w:rPr>
          <w:rFonts w:cs="Times New Roman"/>
        </w:rPr>
      </w:pPr>
    </w:p>
    <w:p w14:paraId="1B486202" w14:textId="77777777" w:rsidR="0044448C" w:rsidRDefault="0044448C" w:rsidP="0044448C">
      <w:pPr>
        <w:spacing w:before="240" w:after="0"/>
        <w:rPr>
          <w:rFonts w:eastAsia="Calibri" w:cs="Times New Roman"/>
          <w:szCs w:val="24"/>
        </w:rPr>
      </w:pPr>
    </w:p>
    <w:p w14:paraId="42E4A810" w14:textId="77777777" w:rsidR="0044448C" w:rsidRDefault="0044448C" w:rsidP="0044448C">
      <w:pPr>
        <w:spacing w:before="240" w:after="0"/>
        <w:rPr>
          <w:rFonts w:eastAsia="Calibri" w:cs="Times New Roman"/>
          <w:szCs w:val="24"/>
        </w:rPr>
      </w:pPr>
    </w:p>
    <w:p w14:paraId="591056A3" w14:textId="77777777" w:rsidR="0044448C" w:rsidRDefault="0044448C" w:rsidP="0044448C">
      <w:pPr>
        <w:spacing w:before="240" w:after="0"/>
        <w:rPr>
          <w:rFonts w:eastAsia="Calibri" w:cs="Times New Roman"/>
          <w:szCs w:val="24"/>
        </w:rPr>
      </w:pPr>
    </w:p>
    <w:p w14:paraId="62D88979" w14:textId="77777777" w:rsidR="0044448C" w:rsidRDefault="0044448C" w:rsidP="0044448C">
      <w:pPr>
        <w:spacing w:before="240" w:after="0"/>
        <w:rPr>
          <w:rFonts w:eastAsia="Calibri" w:cs="Times New Roman"/>
          <w:szCs w:val="24"/>
        </w:rPr>
      </w:pPr>
    </w:p>
    <w:p w14:paraId="281ED421" w14:textId="6A3526B4" w:rsidR="0044448C" w:rsidRDefault="002D401B" w:rsidP="0044448C">
      <w:pPr>
        <w:pStyle w:val="Graficas"/>
        <w:rPr>
          <w:rFonts w:eastAsia="Calibri"/>
        </w:rPr>
      </w:pPr>
      <w:bookmarkStart w:id="114" w:name="_Toc166354310"/>
      <w:bookmarkStart w:id="115" w:name="_Toc180652555"/>
      <w:r>
        <w:t>Figura 19</w:t>
      </w:r>
      <w:r w:rsidR="0044448C">
        <w:t>. DIAGRAMA DE CASO DE USO – GESTIONAR TRATAMIENTOS.</w:t>
      </w:r>
      <w:bookmarkEnd w:id="114"/>
      <w:bookmarkEnd w:id="115"/>
    </w:p>
    <w:p w14:paraId="41BCC26A"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017B40D7" w14:textId="77777777" w:rsidR="0044448C" w:rsidRDefault="0044448C" w:rsidP="0044448C">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44448C" w14:paraId="0E9AD673"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07333E5" w14:textId="77777777" w:rsidR="0044448C" w:rsidRDefault="0044448C" w:rsidP="0044448C">
            <w:pPr>
              <w:spacing w:after="160" w:line="259" w:lineRule="auto"/>
              <w:jc w:val="center"/>
              <w:rPr>
                <w:rFonts w:cs="Times New Roman"/>
              </w:rPr>
            </w:pPr>
            <w:r>
              <w:rPr>
                <w:rFonts w:eastAsia="Times New Roman" w:cs="Times New Roman"/>
                <w:b/>
              </w:rPr>
              <w:t>HU12: Gestionar Exámenes</w:t>
            </w:r>
          </w:p>
        </w:tc>
      </w:tr>
      <w:tr w:rsidR="0044448C" w14:paraId="1E63555B" w14:textId="77777777" w:rsidTr="0044448C">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6521BB5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5A1CCFF8"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70C3898" w14:textId="77777777" w:rsidTr="0044448C">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63CE4BFD" w14:textId="77777777" w:rsidR="0044448C" w:rsidRDefault="0044448C" w:rsidP="0044448C">
            <w:pPr>
              <w:spacing w:line="259" w:lineRule="auto"/>
              <w:jc w:val="left"/>
              <w:rPr>
                <w:rFonts w:cs="Times New Roman"/>
              </w:rPr>
            </w:pPr>
            <w:r>
              <w:rPr>
                <w:rFonts w:eastAsia="Times New Roman" w:cs="Times New Roman"/>
                <w:b/>
              </w:rPr>
              <w:lastRenderedPageBreak/>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7C461122" w14:textId="77777777" w:rsidR="0044448C" w:rsidRDefault="0044448C" w:rsidP="0044448C">
            <w:pPr>
              <w:spacing w:line="259" w:lineRule="auto"/>
              <w:jc w:val="left"/>
              <w:rPr>
                <w:rFonts w:cs="Times New Roman"/>
              </w:rPr>
            </w:pPr>
            <w:r>
              <w:rPr>
                <w:rFonts w:cs="Times New Roman"/>
              </w:rPr>
              <w:t xml:space="preserve">Gestionar Exámenes </w:t>
            </w:r>
          </w:p>
        </w:tc>
      </w:tr>
      <w:tr w:rsidR="0044448C" w14:paraId="4DC62813" w14:textId="77777777" w:rsidTr="0044448C">
        <w:trPr>
          <w:trHeight w:val="748"/>
        </w:trPr>
        <w:tc>
          <w:tcPr>
            <w:tcW w:w="3109" w:type="dxa"/>
            <w:tcBorders>
              <w:top w:val="single" w:sz="4" w:space="0" w:color="000000"/>
              <w:left w:val="single" w:sz="4" w:space="0" w:color="000000"/>
              <w:bottom w:val="single" w:sz="4" w:space="0" w:color="000000"/>
              <w:right w:val="single" w:sz="4" w:space="0" w:color="000000"/>
            </w:tcBorders>
          </w:tcPr>
          <w:p w14:paraId="1AE3E0C9"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33333006" w14:textId="77777777" w:rsidR="0044448C" w:rsidRDefault="0044448C" w:rsidP="0044448C">
            <w:pPr>
              <w:spacing w:line="259" w:lineRule="auto"/>
              <w:rPr>
                <w:rFonts w:cs="Times New Roman"/>
              </w:rPr>
            </w:pPr>
            <w:r>
              <w:rPr>
                <w:rFonts w:cs="Times New Roman"/>
              </w:rPr>
              <w:t>Mantener un registro actualizado de las enfermedades y tratamientos que lleva el Pacientes</w:t>
            </w:r>
          </w:p>
        </w:tc>
      </w:tr>
      <w:tr w:rsidR="0044448C" w14:paraId="18FA58D2" w14:textId="77777777" w:rsidTr="0044448C">
        <w:trPr>
          <w:trHeight w:val="1666"/>
        </w:trPr>
        <w:tc>
          <w:tcPr>
            <w:tcW w:w="3109" w:type="dxa"/>
            <w:tcBorders>
              <w:top w:val="single" w:sz="4" w:space="0" w:color="000000"/>
              <w:left w:val="single" w:sz="4" w:space="0" w:color="000000"/>
              <w:bottom w:val="single" w:sz="4" w:space="0" w:color="000000"/>
              <w:right w:val="single" w:sz="4" w:space="0" w:color="000000"/>
            </w:tcBorders>
          </w:tcPr>
          <w:p w14:paraId="45FC4F3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B771963" w14:textId="77777777" w:rsidR="0044448C" w:rsidRDefault="0044448C" w:rsidP="0044448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2315DE35" w14:textId="77777777" w:rsidR="0044448C" w:rsidRDefault="0044448C" w:rsidP="0044448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72E214B" w14:textId="77777777" w:rsidR="0044448C" w:rsidRDefault="0044448C" w:rsidP="0044448C">
      <w:pPr>
        <w:pStyle w:val="Descripcin"/>
        <w:spacing w:after="0" w:line="360" w:lineRule="auto"/>
        <w:jc w:val="center"/>
        <w:rPr>
          <w:rFonts w:cs="Times New Roman"/>
          <w:b w:val="0"/>
          <w:bCs w:val="0"/>
          <w:i/>
          <w:iCs/>
          <w:color w:val="auto"/>
        </w:rPr>
      </w:pPr>
      <w:bookmarkStart w:id="116" w:name="_Toc166354347"/>
    </w:p>
    <w:p w14:paraId="1FC00C25" w14:textId="77777777" w:rsidR="0044448C" w:rsidRDefault="0044448C" w:rsidP="0044448C">
      <w:pPr>
        <w:pStyle w:val="TablasUdabol"/>
      </w:pPr>
      <w:bookmarkStart w:id="117" w:name="_Toc179882588"/>
      <w:r>
        <w:t>TABLA 11</w:t>
      </w:r>
      <w:r>
        <w:fldChar w:fldCharType="begin"/>
      </w:r>
      <w:r>
        <w:instrText xml:space="preserve"> SEQ Tabla \* ARABIC </w:instrText>
      </w:r>
      <w:r>
        <w:fldChar w:fldCharType="separate"/>
      </w:r>
      <w:r>
        <w:rPr>
          <w:noProof/>
        </w:rPr>
        <w:t>7</w:t>
      </w:r>
      <w:r>
        <w:fldChar w:fldCharType="end"/>
      </w:r>
      <w:r>
        <w:t>. HISTORIA DE USUARIO – GESTIONAR EXÁMENES.</w:t>
      </w:r>
      <w:bookmarkEnd w:id="116"/>
      <w:bookmarkEnd w:id="117"/>
    </w:p>
    <w:p w14:paraId="259EAF60"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53BAB7BC" w14:textId="77777777" w:rsidR="0044448C" w:rsidRDefault="0044448C" w:rsidP="0044448C">
      <w:pPr>
        <w:spacing w:after="130"/>
        <w:ind w:right="761"/>
        <w:jc w:val="center"/>
        <w:rPr>
          <w:rFonts w:cs="Times New Roman"/>
          <w:sz w:val="22"/>
          <w:szCs w:val="32"/>
        </w:rPr>
      </w:pPr>
    </w:p>
    <w:p w14:paraId="3D279A89" w14:textId="77777777" w:rsidR="0044448C" w:rsidRDefault="0044448C" w:rsidP="0044448C">
      <w:pPr>
        <w:ind w:left="-5" w:right="279"/>
        <w:rPr>
          <w:rFonts w:cs="Times New Roman"/>
        </w:rPr>
      </w:pPr>
      <w:r>
        <w:rPr>
          <w:noProof/>
          <w:lang w:val="es-BO" w:eastAsia="es-BO"/>
        </w:rPr>
        <w:drawing>
          <wp:anchor distT="0" distB="0" distL="114300" distR="114300" simplePos="0" relativeHeight="251669504" behindDoc="0" locked="0" layoutInCell="1" allowOverlap="1" wp14:anchorId="05C49B14" wp14:editId="627E075C">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3360618C" w14:textId="77777777" w:rsidR="0044448C" w:rsidRDefault="0044448C" w:rsidP="0044448C">
      <w:pPr>
        <w:ind w:left="-5" w:right="279"/>
        <w:rPr>
          <w:rFonts w:cs="Times New Roman"/>
        </w:rPr>
      </w:pPr>
    </w:p>
    <w:p w14:paraId="138B014B" w14:textId="77777777" w:rsidR="0044448C" w:rsidRDefault="0044448C" w:rsidP="0044448C">
      <w:pPr>
        <w:spacing w:after="130"/>
        <w:ind w:right="761"/>
        <w:jc w:val="center"/>
        <w:rPr>
          <w:rFonts w:cs="Times New Roman"/>
          <w:sz w:val="18"/>
        </w:rPr>
      </w:pPr>
    </w:p>
    <w:p w14:paraId="56BD4E05" w14:textId="77777777" w:rsidR="0044448C" w:rsidRDefault="0044448C" w:rsidP="0044448C">
      <w:pPr>
        <w:spacing w:after="130"/>
        <w:ind w:right="761"/>
        <w:jc w:val="center"/>
        <w:rPr>
          <w:rFonts w:cs="Times New Roman"/>
          <w:sz w:val="18"/>
        </w:rPr>
      </w:pPr>
    </w:p>
    <w:p w14:paraId="3767035D" w14:textId="77777777" w:rsidR="0044448C" w:rsidRDefault="0044448C" w:rsidP="0044448C">
      <w:pPr>
        <w:spacing w:after="130"/>
        <w:ind w:right="761"/>
        <w:jc w:val="center"/>
        <w:rPr>
          <w:rFonts w:cs="Times New Roman"/>
          <w:sz w:val="18"/>
        </w:rPr>
      </w:pPr>
    </w:p>
    <w:p w14:paraId="05F8CFB2" w14:textId="77777777" w:rsidR="0044448C" w:rsidRDefault="0044448C" w:rsidP="0044448C">
      <w:pPr>
        <w:spacing w:after="130"/>
        <w:ind w:right="761"/>
        <w:jc w:val="center"/>
        <w:rPr>
          <w:rFonts w:cs="Times New Roman"/>
          <w:sz w:val="18"/>
        </w:rPr>
      </w:pPr>
    </w:p>
    <w:p w14:paraId="35448907" w14:textId="77777777" w:rsidR="0044448C" w:rsidRDefault="0044448C" w:rsidP="0044448C">
      <w:pPr>
        <w:spacing w:after="130"/>
        <w:ind w:right="761"/>
        <w:jc w:val="center"/>
        <w:rPr>
          <w:rFonts w:cs="Times New Roman"/>
          <w:sz w:val="18"/>
        </w:rPr>
      </w:pPr>
    </w:p>
    <w:p w14:paraId="21498F36" w14:textId="77777777" w:rsidR="0044448C" w:rsidRDefault="0044448C" w:rsidP="0044448C">
      <w:pPr>
        <w:spacing w:after="130"/>
        <w:ind w:right="761"/>
        <w:jc w:val="center"/>
        <w:rPr>
          <w:rFonts w:cs="Times New Roman"/>
          <w:sz w:val="18"/>
        </w:rPr>
      </w:pPr>
    </w:p>
    <w:p w14:paraId="1E07D0E7" w14:textId="77777777" w:rsidR="0044448C" w:rsidRDefault="0044448C" w:rsidP="0044448C">
      <w:pPr>
        <w:spacing w:after="130"/>
        <w:ind w:right="761"/>
        <w:jc w:val="center"/>
        <w:rPr>
          <w:rFonts w:cs="Times New Roman"/>
          <w:sz w:val="18"/>
        </w:rPr>
      </w:pPr>
    </w:p>
    <w:p w14:paraId="2CE5EFEE" w14:textId="77777777" w:rsidR="0044448C" w:rsidRDefault="0044448C" w:rsidP="0044448C">
      <w:pPr>
        <w:spacing w:after="130"/>
        <w:ind w:right="761"/>
        <w:jc w:val="center"/>
        <w:rPr>
          <w:rFonts w:cs="Times New Roman"/>
          <w:sz w:val="18"/>
        </w:rPr>
      </w:pPr>
    </w:p>
    <w:p w14:paraId="0C325847" w14:textId="77777777" w:rsidR="0044448C" w:rsidRDefault="0044448C" w:rsidP="0044448C">
      <w:pPr>
        <w:spacing w:after="130"/>
        <w:ind w:right="761"/>
        <w:jc w:val="center"/>
        <w:rPr>
          <w:rFonts w:cs="Times New Roman"/>
          <w:sz w:val="18"/>
        </w:rPr>
      </w:pPr>
    </w:p>
    <w:p w14:paraId="027154F8" w14:textId="77777777" w:rsidR="0044448C" w:rsidRDefault="0044448C" w:rsidP="0044448C">
      <w:pPr>
        <w:spacing w:after="130"/>
        <w:ind w:right="761"/>
        <w:jc w:val="center"/>
        <w:rPr>
          <w:rFonts w:cs="Times New Roman"/>
          <w:sz w:val="18"/>
        </w:rPr>
      </w:pPr>
    </w:p>
    <w:p w14:paraId="50D551E9" w14:textId="3AED143E" w:rsidR="0044448C" w:rsidRPr="009225C3" w:rsidRDefault="002D401B" w:rsidP="0044448C">
      <w:pPr>
        <w:pStyle w:val="Graficas"/>
        <w:rPr>
          <w:sz w:val="24"/>
        </w:rPr>
      </w:pPr>
      <w:bookmarkStart w:id="118" w:name="_Toc166354311"/>
      <w:bookmarkStart w:id="119" w:name="_Toc180652556"/>
      <w:r>
        <w:t>Figura 20</w:t>
      </w:r>
      <w:r w:rsidR="0044448C">
        <w:t>. DIAGRAMA DE CASO DE USO – GESTIONAR EXAMENES.</w:t>
      </w:r>
      <w:bookmarkEnd w:id="118"/>
      <w:bookmarkEnd w:id="119"/>
    </w:p>
    <w:p w14:paraId="22B42ABF"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74D8965C" w14:textId="77777777" w:rsidR="0044448C" w:rsidRDefault="0044448C" w:rsidP="0044448C">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44448C" w14:paraId="792BDD5A"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40D315F" w14:textId="77777777" w:rsidR="0044448C" w:rsidRDefault="0044448C" w:rsidP="0044448C">
            <w:pPr>
              <w:spacing w:after="160" w:line="259" w:lineRule="auto"/>
              <w:jc w:val="center"/>
              <w:rPr>
                <w:rFonts w:cs="Times New Roman"/>
              </w:rPr>
            </w:pPr>
            <w:r>
              <w:rPr>
                <w:rFonts w:eastAsia="Times New Roman" w:cs="Times New Roman"/>
                <w:b/>
              </w:rPr>
              <w:lastRenderedPageBreak/>
              <w:t>HU13: Gestionar Historia Clínica</w:t>
            </w:r>
          </w:p>
        </w:tc>
      </w:tr>
      <w:tr w:rsidR="0044448C" w14:paraId="1101ABE2" w14:textId="77777777" w:rsidTr="0044448C">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22D7CFB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4C48696F" w14:textId="77777777" w:rsidR="0044448C" w:rsidRDefault="0044448C" w:rsidP="0044448C">
            <w:pPr>
              <w:spacing w:line="259" w:lineRule="auto"/>
              <w:ind w:left="139"/>
              <w:jc w:val="left"/>
              <w:rPr>
                <w:rFonts w:cs="Times New Roman"/>
              </w:rPr>
            </w:pPr>
            <w:r>
              <w:rPr>
                <w:rFonts w:cs="Times New Roman"/>
              </w:rPr>
              <w:t xml:space="preserve">Administrador, Encargado. </w:t>
            </w:r>
          </w:p>
        </w:tc>
      </w:tr>
      <w:tr w:rsidR="0044448C" w14:paraId="165CFE6B" w14:textId="77777777" w:rsidTr="0044448C">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082BA77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DC33F38" w14:textId="77777777" w:rsidR="0044448C" w:rsidRDefault="0044448C" w:rsidP="0044448C">
            <w:pPr>
              <w:spacing w:line="259" w:lineRule="auto"/>
              <w:ind w:left="139"/>
              <w:jc w:val="left"/>
              <w:rPr>
                <w:rFonts w:cs="Times New Roman"/>
              </w:rPr>
            </w:pPr>
            <w:r>
              <w:rPr>
                <w:rFonts w:cs="Times New Roman"/>
              </w:rPr>
              <w:t xml:space="preserve">Gestionar Historia Clínica. </w:t>
            </w:r>
          </w:p>
        </w:tc>
      </w:tr>
      <w:tr w:rsidR="0044448C" w14:paraId="1B573B7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089915C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3E46081" w14:textId="77777777" w:rsidR="0044448C" w:rsidRDefault="0044448C" w:rsidP="0044448C">
            <w:pPr>
              <w:spacing w:line="259" w:lineRule="auto"/>
              <w:ind w:left="139"/>
              <w:jc w:val="left"/>
              <w:rPr>
                <w:rFonts w:cs="Times New Roman"/>
              </w:rPr>
            </w:pPr>
            <w:r>
              <w:rPr>
                <w:rFonts w:cs="Times New Roman"/>
              </w:rPr>
              <w:t xml:space="preserve">Para verificar el historial del Paciente y sus anteriores revisiones en la clínica </w:t>
            </w:r>
          </w:p>
        </w:tc>
      </w:tr>
      <w:tr w:rsidR="0044448C" w14:paraId="21B02E52" w14:textId="77777777" w:rsidTr="0044448C">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7C8FF3DA"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98AECEE" w14:textId="77777777" w:rsidR="0044448C" w:rsidRPr="0035459B" w:rsidRDefault="0044448C" w:rsidP="0044448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44448C" w14:paraId="34C67484" w14:textId="77777777" w:rsidTr="0044448C">
        <w:trPr>
          <w:trHeight w:val="411"/>
        </w:trPr>
        <w:tc>
          <w:tcPr>
            <w:tcW w:w="3251" w:type="dxa"/>
            <w:tcBorders>
              <w:top w:val="single" w:sz="4" w:space="0" w:color="000000"/>
              <w:left w:val="single" w:sz="4" w:space="0" w:color="000000"/>
              <w:bottom w:val="nil"/>
              <w:right w:val="single" w:sz="4" w:space="0" w:color="000000"/>
            </w:tcBorders>
          </w:tcPr>
          <w:p w14:paraId="7EEDBAAE" w14:textId="77777777" w:rsidR="0044448C" w:rsidRDefault="0044448C" w:rsidP="0044448C">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011F9C93" w14:textId="77777777" w:rsidR="0044448C" w:rsidRPr="0035459B" w:rsidRDefault="0044448C" w:rsidP="0044448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44448C" w14:paraId="0FDA4716" w14:textId="77777777" w:rsidTr="0044448C">
        <w:trPr>
          <w:trHeight w:val="483"/>
        </w:trPr>
        <w:tc>
          <w:tcPr>
            <w:tcW w:w="3251" w:type="dxa"/>
            <w:tcBorders>
              <w:top w:val="nil"/>
              <w:left w:val="single" w:sz="4" w:space="0" w:color="000000"/>
              <w:bottom w:val="single" w:sz="4" w:space="0" w:color="000000"/>
              <w:right w:val="single" w:sz="4" w:space="0" w:color="000000"/>
            </w:tcBorders>
          </w:tcPr>
          <w:p w14:paraId="3C70BFE0" w14:textId="77777777" w:rsidR="0044448C" w:rsidRDefault="0044448C" w:rsidP="0044448C">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4C7DC423" w14:textId="77777777" w:rsidR="0044448C" w:rsidRDefault="0044448C" w:rsidP="0044448C">
            <w:pPr>
              <w:spacing w:line="259" w:lineRule="auto"/>
              <w:rPr>
                <w:rFonts w:cs="Times New Roman"/>
              </w:rPr>
            </w:pPr>
          </w:p>
        </w:tc>
      </w:tr>
    </w:tbl>
    <w:p w14:paraId="43E5DEB3" w14:textId="77777777" w:rsidR="0044448C" w:rsidRDefault="0044448C" w:rsidP="0044448C">
      <w:pPr>
        <w:pStyle w:val="TablasUdabol"/>
      </w:pPr>
      <w:bookmarkStart w:id="120" w:name="_Toc166354348"/>
      <w:bookmarkStart w:id="121" w:name="_Toc179882589"/>
      <w:r>
        <w:t>TABLA 12</w:t>
      </w:r>
      <w:r>
        <w:fldChar w:fldCharType="begin"/>
      </w:r>
      <w:r>
        <w:instrText xml:space="preserve"> SEQ Tabla \* ARABIC </w:instrText>
      </w:r>
      <w:r>
        <w:fldChar w:fldCharType="separate"/>
      </w:r>
      <w:r>
        <w:rPr>
          <w:noProof/>
        </w:rPr>
        <w:t>8</w:t>
      </w:r>
      <w:r>
        <w:fldChar w:fldCharType="end"/>
      </w:r>
      <w:r>
        <w:t>. HISTORIA DE USUARIO - GESTIONAR HISTORIA CLINICA</w:t>
      </w:r>
      <w:bookmarkEnd w:id="120"/>
      <w:bookmarkEnd w:id="121"/>
    </w:p>
    <w:p w14:paraId="649D4C58" w14:textId="77777777" w:rsidR="0044448C" w:rsidRDefault="0044448C" w:rsidP="0044448C">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0186CB93" w14:textId="77777777" w:rsidR="0044448C" w:rsidRDefault="0044448C" w:rsidP="0044448C">
      <w:pPr>
        <w:ind w:left="-5" w:right="279"/>
        <w:rPr>
          <w:rFonts w:cs="Times New Roman"/>
        </w:rPr>
      </w:pPr>
      <w:r>
        <w:rPr>
          <w:noProof/>
          <w:lang w:val="es-BO" w:eastAsia="es-BO"/>
        </w:rPr>
        <w:drawing>
          <wp:anchor distT="0" distB="0" distL="114300" distR="114300" simplePos="0" relativeHeight="251670528" behindDoc="0" locked="0" layoutInCell="1" allowOverlap="1" wp14:anchorId="17ED3E00" wp14:editId="037036DB">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2B3C86B1" w14:textId="77777777" w:rsidR="0044448C" w:rsidRDefault="0044448C" w:rsidP="0044448C">
      <w:pPr>
        <w:ind w:left="-5" w:right="279"/>
      </w:pPr>
    </w:p>
    <w:p w14:paraId="4C08084C" w14:textId="77777777" w:rsidR="0044448C" w:rsidRDefault="0044448C" w:rsidP="0044448C">
      <w:pPr>
        <w:ind w:left="-5" w:right="279"/>
      </w:pPr>
    </w:p>
    <w:p w14:paraId="6B332256" w14:textId="77777777" w:rsidR="0044448C" w:rsidRDefault="0044448C" w:rsidP="0044448C">
      <w:pPr>
        <w:ind w:left="-5" w:right="279"/>
        <w:rPr>
          <w:rFonts w:cs="Times New Roman"/>
        </w:rPr>
      </w:pPr>
    </w:p>
    <w:p w14:paraId="23B933C8" w14:textId="77777777" w:rsidR="0044448C" w:rsidRDefault="0044448C" w:rsidP="0044448C">
      <w:pPr>
        <w:spacing w:after="130"/>
        <w:ind w:right="761"/>
        <w:jc w:val="center"/>
        <w:rPr>
          <w:rFonts w:cs="Times New Roman"/>
          <w:sz w:val="18"/>
        </w:rPr>
      </w:pPr>
    </w:p>
    <w:p w14:paraId="130440EC" w14:textId="77777777" w:rsidR="0044448C" w:rsidRDefault="0044448C" w:rsidP="0044448C">
      <w:pPr>
        <w:spacing w:after="130"/>
        <w:ind w:right="761"/>
        <w:jc w:val="center"/>
        <w:rPr>
          <w:rFonts w:cs="Times New Roman"/>
          <w:sz w:val="18"/>
        </w:rPr>
      </w:pPr>
    </w:p>
    <w:p w14:paraId="253B593B" w14:textId="77777777" w:rsidR="0044448C" w:rsidRDefault="0044448C" w:rsidP="0044448C">
      <w:pPr>
        <w:spacing w:after="130"/>
        <w:ind w:right="761"/>
        <w:jc w:val="center"/>
        <w:rPr>
          <w:rFonts w:cs="Times New Roman"/>
          <w:sz w:val="18"/>
        </w:rPr>
      </w:pPr>
    </w:p>
    <w:p w14:paraId="70DAE873" w14:textId="77777777" w:rsidR="0044448C" w:rsidRDefault="0044448C" w:rsidP="0044448C">
      <w:pPr>
        <w:spacing w:after="130"/>
        <w:ind w:right="761"/>
        <w:jc w:val="center"/>
        <w:rPr>
          <w:rFonts w:cs="Times New Roman"/>
          <w:sz w:val="18"/>
        </w:rPr>
      </w:pPr>
    </w:p>
    <w:p w14:paraId="19147093" w14:textId="77777777" w:rsidR="0044448C" w:rsidRDefault="0044448C" w:rsidP="0044448C">
      <w:pPr>
        <w:spacing w:after="130"/>
        <w:ind w:right="761"/>
        <w:jc w:val="center"/>
        <w:rPr>
          <w:rFonts w:cs="Times New Roman"/>
          <w:sz w:val="18"/>
        </w:rPr>
      </w:pPr>
    </w:p>
    <w:p w14:paraId="402F875A" w14:textId="77777777" w:rsidR="0044448C" w:rsidRDefault="0044448C" w:rsidP="0044448C">
      <w:pPr>
        <w:spacing w:after="130"/>
        <w:ind w:right="761"/>
        <w:jc w:val="center"/>
        <w:rPr>
          <w:rFonts w:cs="Times New Roman"/>
          <w:sz w:val="18"/>
        </w:rPr>
      </w:pPr>
    </w:p>
    <w:p w14:paraId="7A685A43" w14:textId="77777777" w:rsidR="0044448C" w:rsidRDefault="0044448C" w:rsidP="0044448C">
      <w:pPr>
        <w:pStyle w:val="Graficas"/>
      </w:pPr>
    </w:p>
    <w:p w14:paraId="105BC2FD" w14:textId="6A05AF2C" w:rsidR="0044448C" w:rsidRPr="005430E9" w:rsidRDefault="002F0013" w:rsidP="0044448C">
      <w:pPr>
        <w:pStyle w:val="Graficas"/>
      </w:pPr>
      <w:bookmarkStart w:id="122" w:name="_Toc166354312"/>
      <w:bookmarkStart w:id="123" w:name="_Toc180652557"/>
      <w:r>
        <w:t xml:space="preserve">Figura </w:t>
      </w:r>
      <w:r w:rsidR="002D401B">
        <w:t>21</w:t>
      </w:r>
      <w:r w:rsidR="0044448C" w:rsidRPr="005430E9">
        <w:t>. DIAGRAMA DE CASO DE USO – GESTIONAR EXAMENES.</w:t>
      </w:r>
      <w:bookmarkEnd w:id="122"/>
      <w:bookmarkEnd w:id="123"/>
    </w:p>
    <w:p w14:paraId="2B54271F" w14:textId="77777777" w:rsidR="0044448C" w:rsidRPr="0063015E" w:rsidRDefault="0044448C" w:rsidP="0044448C">
      <w:pPr>
        <w:spacing w:after="130"/>
        <w:ind w:right="761"/>
        <w:jc w:val="center"/>
        <w:rPr>
          <w:rFonts w:cs="Times New Roman"/>
          <w:sz w:val="22"/>
          <w:szCs w:val="32"/>
        </w:rPr>
      </w:pPr>
      <w:r>
        <w:rPr>
          <w:rFonts w:cs="Times New Roman"/>
          <w:sz w:val="22"/>
          <w:szCs w:val="32"/>
        </w:rPr>
        <w:t>Fuente: Elaboración Propia.</w:t>
      </w:r>
    </w:p>
    <w:p w14:paraId="566DA77A" w14:textId="77777777" w:rsidR="0044448C" w:rsidRDefault="0044448C" w:rsidP="0044448C">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44448C" w14:paraId="0049D31E"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7BEDDA5" w14:textId="77777777" w:rsidR="0044448C" w:rsidRDefault="0044448C" w:rsidP="0044448C">
            <w:pPr>
              <w:spacing w:after="160" w:line="259" w:lineRule="auto"/>
              <w:jc w:val="center"/>
              <w:rPr>
                <w:rFonts w:cs="Times New Roman"/>
              </w:rPr>
            </w:pPr>
            <w:r>
              <w:rPr>
                <w:rFonts w:eastAsia="Times New Roman" w:cs="Times New Roman"/>
                <w:b/>
              </w:rPr>
              <w:lastRenderedPageBreak/>
              <w:t xml:space="preserve">HU14: Gestionar Tipos de Pagos </w:t>
            </w:r>
            <w:r>
              <w:rPr>
                <w:rFonts w:cs="Times New Roman"/>
                <w:b/>
              </w:rPr>
              <w:t>y</w:t>
            </w:r>
            <w:r>
              <w:rPr>
                <w:rFonts w:cs="Times New Roman"/>
                <w:bCs/>
              </w:rPr>
              <w:t xml:space="preserve"> </w:t>
            </w:r>
            <w:r>
              <w:rPr>
                <w:rFonts w:cs="Times New Roman"/>
                <w:b/>
              </w:rPr>
              <w:t>Caja</w:t>
            </w:r>
          </w:p>
        </w:tc>
      </w:tr>
      <w:tr w:rsidR="0044448C" w14:paraId="3B7E6FBD" w14:textId="77777777" w:rsidTr="0044448C">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2B34E70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78F3203"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E1B6ADC" w14:textId="77777777" w:rsidTr="0044448C">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7C91668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17EE3C" w14:textId="77777777" w:rsidR="0044448C" w:rsidRDefault="0044448C" w:rsidP="0044448C">
            <w:pPr>
              <w:spacing w:line="259" w:lineRule="auto"/>
              <w:jc w:val="left"/>
              <w:rPr>
                <w:rFonts w:cs="Times New Roman"/>
              </w:rPr>
            </w:pPr>
            <w:r>
              <w:rPr>
                <w:rFonts w:cs="Times New Roman"/>
              </w:rPr>
              <w:t xml:space="preserve">Gestionar Tipo de Pago. </w:t>
            </w:r>
          </w:p>
        </w:tc>
      </w:tr>
      <w:tr w:rsidR="0044448C" w14:paraId="773EB0C0" w14:textId="77777777" w:rsidTr="0044448C">
        <w:trPr>
          <w:trHeight w:val="725"/>
        </w:trPr>
        <w:tc>
          <w:tcPr>
            <w:tcW w:w="3251" w:type="dxa"/>
            <w:tcBorders>
              <w:top w:val="single" w:sz="4" w:space="0" w:color="000000"/>
              <w:left w:val="single" w:sz="4" w:space="0" w:color="000000"/>
              <w:bottom w:val="single" w:sz="4" w:space="0" w:color="000000"/>
              <w:right w:val="single" w:sz="4" w:space="0" w:color="000000"/>
            </w:tcBorders>
          </w:tcPr>
          <w:p w14:paraId="3CDF4586"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C7B0A15" w14:textId="77777777" w:rsidR="0044448C" w:rsidRDefault="0044448C" w:rsidP="0044448C">
            <w:pPr>
              <w:spacing w:line="259" w:lineRule="auto"/>
              <w:rPr>
                <w:rFonts w:cs="Times New Roman"/>
              </w:rPr>
            </w:pPr>
            <w:r>
              <w:rPr>
                <w:rFonts w:cs="Times New Roman"/>
              </w:rPr>
              <w:t xml:space="preserve">Controlar las opciones de pago disponibles en el Sistema. </w:t>
            </w:r>
          </w:p>
        </w:tc>
      </w:tr>
      <w:tr w:rsidR="0044448C" w14:paraId="7D25DCB8" w14:textId="77777777" w:rsidTr="0044448C">
        <w:trPr>
          <w:trHeight w:val="1532"/>
        </w:trPr>
        <w:tc>
          <w:tcPr>
            <w:tcW w:w="3251" w:type="dxa"/>
            <w:tcBorders>
              <w:top w:val="single" w:sz="4" w:space="0" w:color="000000"/>
              <w:left w:val="single" w:sz="4" w:space="0" w:color="000000"/>
              <w:bottom w:val="single" w:sz="4" w:space="0" w:color="000000"/>
              <w:right w:val="single" w:sz="4" w:space="0" w:color="000000"/>
            </w:tcBorders>
          </w:tcPr>
          <w:p w14:paraId="3B0FAFE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63DB4DF0" w14:textId="77777777" w:rsidR="0044448C" w:rsidRDefault="0044448C" w:rsidP="0044448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6F49CC0C" w14:textId="77777777" w:rsidR="0044448C" w:rsidRDefault="0044448C" w:rsidP="0044448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3091827E" w14:textId="77777777" w:rsidR="0044448C" w:rsidRDefault="0044448C" w:rsidP="0044448C">
      <w:pPr>
        <w:pStyle w:val="TablasUdabol"/>
      </w:pPr>
      <w:bookmarkStart w:id="124" w:name="_Toc166354349"/>
      <w:bookmarkStart w:id="125" w:name="_Toc179882590"/>
      <w:r>
        <w:t>TABLA 13</w:t>
      </w:r>
      <w:r>
        <w:fldChar w:fldCharType="begin"/>
      </w:r>
      <w:r>
        <w:instrText xml:space="preserve"> SEQ Tabla \* ARABIC </w:instrText>
      </w:r>
      <w:r>
        <w:fldChar w:fldCharType="separate"/>
      </w:r>
      <w:r>
        <w:rPr>
          <w:noProof/>
        </w:rPr>
        <w:t>9</w:t>
      </w:r>
      <w:r>
        <w:fldChar w:fldCharType="end"/>
      </w:r>
      <w:r>
        <w:t xml:space="preserve"> HISTORIA DE USUARIO - GESTIONAR TIPO DE PAGO</w:t>
      </w:r>
      <w:bookmarkEnd w:id="124"/>
      <w:bookmarkEnd w:id="125"/>
      <w:r>
        <w:t xml:space="preserve"> </w:t>
      </w:r>
    </w:p>
    <w:p w14:paraId="5947FB28" w14:textId="77777777" w:rsidR="0044448C" w:rsidRDefault="0044448C" w:rsidP="0044448C">
      <w:pPr>
        <w:pStyle w:val="Descripcin"/>
        <w:jc w:val="center"/>
        <w:rPr>
          <w:rFonts w:cs="Times New Roman"/>
          <w:i/>
          <w:iCs/>
          <w:color w:val="auto"/>
          <w:sz w:val="22"/>
          <w:szCs w:val="22"/>
        </w:rPr>
      </w:pPr>
      <w:r>
        <w:rPr>
          <w:rFonts w:cs="Times New Roman"/>
          <w:i/>
          <w:iCs/>
          <w:color w:val="auto"/>
          <w:sz w:val="22"/>
          <w:szCs w:val="22"/>
        </w:rPr>
        <w:t>Fuente: Elaboración propia</w:t>
      </w:r>
    </w:p>
    <w:p w14:paraId="397B1023" w14:textId="77777777" w:rsidR="0044448C" w:rsidRDefault="0044448C" w:rsidP="0044448C">
      <w:pPr>
        <w:ind w:left="-5" w:right="279"/>
        <w:rPr>
          <w:rFonts w:cs="Times New Roman"/>
        </w:rPr>
      </w:pPr>
      <w:r>
        <w:rPr>
          <w:noProof/>
          <w:lang w:val="es-BO" w:eastAsia="es-BO"/>
        </w:rPr>
        <w:drawing>
          <wp:anchor distT="0" distB="0" distL="114300" distR="114300" simplePos="0" relativeHeight="251671552" behindDoc="0" locked="0" layoutInCell="1" allowOverlap="1" wp14:anchorId="02F53386" wp14:editId="13C6457E">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rPr>
        <w:t xml:space="preserve">Diseño del diagrama de caso de uso para Gestionar Tipo de Pago. </w:t>
      </w:r>
    </w:p>
    <w:p w14:paraId="4126EA0D" w14:textId="77777777" w:rsidR="0044448C" w:rsidRDefault="0044448C" w:rsidP="0044448C">
      <w:pPr>
        <w:ind w:left="-5" w:right="279"/>
      </w:pPr>
    </w:p>
    <w:p w14:paraId="0CEDDEAD" w14:textId="77777777" w:rsidR="0044448C" w:rsidRDefault="0044448C" w:rsidP="0044448C">
      <w:pPr>
        <w:ind w:left="-5" w:right="279"/>
        <w:rPr>
          <w:rFonts w:cs="Times New Roman"/>
        </w:rPr>
      </w:pPr>
    </w:p>
    <w:p w14:paraId="1C84402F" w14:textId="77777777" w:rsidR="0044448C" w:rsidRDefault="0044448C" w:rsidP="0044448C"/>
    <w:p w14:paraId="189EFA6E" w14:textId="77777777" w:rsidR="0044448C" w:rsidRDefault="0044448C" w:rsidP="0044448C">
      <w:pPr>
        <w:spacing w:after="130"/>
        <w:ind w:right="761"/>
        <w:jc w:val="center"/>
        <w:rPr>
          <w:rFonts w:cs="Times New Roman"/>
          <w:sz w:val="18"/>
        </w:rPr>
      </w:pPr>
    </w:p>
    <w:p w14:paraId="25FA2002" w14:textId="77777777" w:rsidR="0044448C" w:rsidRDefault="0044448C" w:rsidP="0044448C">
      <w:pPr>
        <w:spacing w:after="130"/>
        <w:ind w:right="761"/>
        <w:jc w:val="center"/>
        <w:rPr>
          <w:rFonts w:cs="Times New Roman"/>
          <w:sz w:val="18"/>
        </w:rPr>
      </w:pPr>
    </w:p>
    <w:p w14:paraId="07AAC299" w14:textId="77777777" w:rsidR="0044448C" w:rsidRDefault="0044448C" w:rsidP="0044448C">
      <w:pPr>
        <w:spacing w:after="130"/>
        <w:ind w:right="761"/>
        <w:jc w:val="center"/>
        <w:rPr>
          <w:rFonts w:cs="Times New Roman"/>
          <w:sz w:val="18"/>
        </w:rPr>
      </w:pPr>
    </w:p>
    <w:p w14:paraId="3CF82134" w14:textId="77777777" w:rsidR="0044448C" w:rsidRDefault="0044448C" w:rsidP="0044448C">
      <w:pPr>
        <w:spacing w:after="130"/>
        <w:ind w:right="761"/>
        <w:jc w:val="center"/>
        <w:rPr>
          <w:rFonts w:cs="Times New Roman"/>
          <w:sz w:val="18"/>
        </w:rPr>
      </w:pPr>
    </w:p>
    <w:p w14:paraId="161E9585" w14:textId="77777777" w:rsidR="0044448C" w:rsidRDefault="0044448C" w:rsidP="0044448C">
      <w:pPr>
        <w:spacing w:after="130"/>
        <w:ind w:right="761"/>
        <w:rPr>
          <w:rFonts w:cs="Times New Roman"/>
          <w:sz w:val="18"/>
        </w:rPr>
      </w:pPr>
    </w:p>
    <w:p w14:paraId="2E5AC9B0" w14:textId="371BD7E0" w:rsidR="0044448C" w:rsidRDefault="0044448C" w:rsidP="0044448C">
      <w:pPr>
        <w:pStyle w:val="Graficas"/>
      </w:pPr>
      <w:bookmarkStart w:id="126" w:name="_Toc166354313"/>
      <w:bookmarkStart w:id="127" w:name="_Toc180652558"/>
      <w:r>
        <w:t>Figura 2</w:t>
      </w:r>
      <w:r w:rsidR="002D401B">
        <w:t>2</w:t>
      </w:r>
      <w:r>
        <w:t xml:space="preserve"> DIAGRAMA DE CASO DE USO – GESTIONAR TPOS DE PAGOS.</w:t>
      </w:r>
      <w:bookmarkEnd w:id="126"/>
      <w:bookmarkEnd w:id="127"/>
    </w:p>
    <w:p w14:paraId="6BF82B85"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2AAA6B34" w14:textId="77777777" w:rsidR="0044448C" w:rsidRDefault="0044448C" w:rsidP="0044448C">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44448C" w14:paraId="257D4940" w14:textId="77777777" w:rsidTr="0044448C">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DF744B" w14:textId="77777777" w:rsidR="0044448C" w:rsidRDefault="0044448C" w:rsidP="0044448C">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44448C" w14:paraId="1241C95B" w14:textId="77777777" w:rsidTr="0044448C">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526FD438"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72D5C7C"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DCF8A97" w14:textId="77777777" w:rsidTr="0044448C">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00D6666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3C2335B1" w14:textId="77777777" w:rsidR="0044448C" w:rsidRDefault="0044448C" w:rsidP="0044448C">
            <w:pPr>
              <w:spacing w:line="259" w:lineRule="auto"/>
              <w:jc w:val="left"/>
              <w:rPr>
                <w:rFonts w:cs="Times New Roman"/>
              </w:rPr>
            </w:pPr>
            <w:r>
              <w:rPr>
                <w:rFonts w:cs="Times New Roman"/>
              </w:rPr>
              <w:t xml:space="preserve">Gestionar Laboratorio. </w:t>
            </w:r>
          </w:p>
        </w:tc>
      </w:tr>
      <w:tr w:rsidR="0044448C" w14:paraId="79267D8A" w14:textId="77777777" w:rsidTr="0044448C">
        <w:trPr>
          <w:trHeight w:val="375"/>
        </w:trPr>
        <w:tc>
          <w:tcPr>
            <w:tcW w:w="2542" w:type="dxa"/>
            <w:tcBorders>
              <w:top w:val="single" w:sz="4" w:space="0" w:color="000000"/>
              <w:left w:val="single" w:sz="4" w:space="0" w:color="000000"/>
              <w:bottom w:val="single" w:sz="4" w:space="0" w:color="000000"/>
              <w:right w:val="single" w:sz="4" w:space="0" w:color="000000"/>
            </w:tcBorders>
          </w:tcPr>
          <w:p w14:paraId="0E0486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5E9AF143" w14:textId="77777777" w:rsidR="0044448C" w:rsidRDefault="0044448C" w:rsidP="0044448C">
            <w:pPr>
              <w:spacing w:line="259" w:lineRule="auto"/>
              <w:jc w:val="left"/>
              <w:rPr>
                <w:rFonts w:cs="Times New Roman"/>
              </w:rPr>
            </w:pPr>
            <w:r>
              <w:rPr>
                <w:rFonts w:cs="Times New Roman"/>
              </w:rPr>
              <w:t xml:space="preserve">Mantener un registro actualizado de los laboratorios y resultados. </w:t>
            </w:r>
          </w:p>
        </w:tc>
      </w:tr>
      <w:tr w:rsidR="0044448C" w14:paraId="0989F45C" w14:textId="77777777" w:rsidTr="0044448C">
        <w:trPr>
          <w:trHeight w:val="2059"/>
        </w:trPr>
        <w:tc>
          <w:tcPr>
            <w:tcW w:w="2542" w:type="dxa"/>
            <w:tcBorders>
              <w:top w:val="single" w:sz="4" w:space="0" w:color="000000"/>
              <w:left w:val="single" w:sz="4" w:space="0" w:color="000000"/>
              <w:bottom w:val="single" w:sz="4" w:space="0" w:color="000000"/>
              <w:right w:val="single" w:sz="4" w:space="0" w:color="000000"/>
            </w:tcBorders>
          </w:tcPr>
          <w:p w14:paraId="54AB0E0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146A007" w14:textId="77777777" w:rsidR="0044448C" w:rsidRDefault="0044448C" w:rsidP="0044448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4D75F2D3" w14:textId="77777777" w:rsidR="0044448C" w:rsidRPr="00C50BCD" w:rsidRDefault="0044448C" w:rsidP="0044448C">
            <w:pPr>
              <w:numPr>
                <w:ilvl w:val="0"/>
                <w:numId w:val="14"/>
              </w:numPr>
              <w:spacing w:after="117" w:line="357" w:lineRule="auto"/>
              <w:ind w:hanging="360"/>
              <w:rPr>
                <w:rFonts w:cs="Times New Roman"/>
              </w:rPr>
            </w:pPr>
            <w:r>
              <w:rPr>
                <w:rFonts w:cs="Times New Roman"/>
              </w:rPr>
              <w:t>Debe ser capaz de realizar búsquedas de laboratorios pendientes</w:t>
            </w:r>
          </w:p>
          <w:p w14:paraId="40F17107" w14:textId="77777777" w:rsidR="0044448C" w:rsidRDefault="0044448C" w:rsidP="0044448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0C702698" w14:textId="77777777" w:rsidR="0044448C" w:rsidRDefault="0044448C" w:rsidP="0044448C">
      <w:pPr>
        <w:pStyle w:val="TablasUdabol"/>
      </w:pPr>
      <w:bookmarkStart w:id="128" w:name="_Toc166354350"/>
      <w:bookmarkStart w:id="129" w:name="_Toc179882591"/>
      <w:r>
        <w:t>TABLA 14. HISTORIA DE USUARIO - GESTIONAR LABORATORIOS</w:t>
      </w:r>
      <w:bookmarkEnd w:id="128"/>
      <w:bookmarkEnd w:id="129"/>
      <w:r>
        <w:t xml:space="preserve"> </w:t>
      </w:r>
    </w:p>
    <w:p w14:paraId="45855F66" w14:textId="77777777" w:rsidR="0044448C" w:rsidRDefault="0044448C" w:rsidP="0044448C">
      <w:pPr>
        <w:jc w:val="center"/>
      </w:pPr>
      <w:r>
        <w:t>Fuente: Elaboración propia.</w:t>
      </w:r>
    </w:p>
    <w:p w14:paraId="28A99F27" w14:textId="77777777" w:rsidR="0044448C" w:rsidRDefault="0044448C" w:rsidP="0044448C">
      <w:r>
        <w:rPr>
          <w:noProof/>
          <w:lang w:val="es-BO" w:eastAsia="es-BO"/>
        </w:rPr>
        <w:drawing>
          <wp:anchor distT="0" distB="0" distL="114300" distR="114300" simplePos="0" relativeHeight="251672576" behindDoc="0" locked="0" layoutInCell="1" allowOverlap="1" wp14:anchorId="3864B3E4" wp14:editId="0A55F664">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2">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0E4B5F82" w14:textId="77777777" w:rsidR="0044448C" w:rsidRDefault="0044448C" w:rsidP="0044448C"/>
    <w:p w14:paraId="7C9BA483" w14:textId="77777777" w:rsidR="0044448C" w:rsidRDefault="0044448C" w:rsidP="0044448C"/>
    <w:p w14:paraId="7A032ED2" w14:textId="77777777" w:rsidR="0044448C" w:rsidRDefault="0044448C" w:rsidP="0044448C"/>
    <w:p w14:paraId="67282A98" w14:textId="77777777" w:rsidR="0044448C" w:rsidRDefault="0044448C" w:rsidP="0044448C">
      <w:pPr>
        <w:spacing w:after="130"/>
        <w:ind w:right="761"/>
        <w:jc w:val="center"/>
        <w:rPr>
          <w:rFonts w:cs="Times New Roman"/>
          <w:sz w:val="18"/>
        </w:rPr>
      </w:pPr>
    </w:p>
    <w:p w14:paraId="0AF6F040" w14:textId="77777777" w:rsidR="0044448C" w:rsidRDefault="0044448C" w:rsidP="0044448C">
      <w:pPr>
        <w:spacing w:after="130"/>
        <w:ind w:right="761"/>
        <w:jc w:val="center"/>
        <w:rPr>
          <w:rFonts w:cs="Times New Roman"/>
          <w:sz w:val="18"/>
        </w:rPr>
      </w:pPr>
    </w:p>
    <w:p w14:paraId="3E6B715C" w14:textId="77777777" w:rsidR="0044448C" w:rsidRDefault="0044448C" w:rsidP="0044448C">
      <w:pPr>
        <w:spacing w:after="130"/>
        <w:ind w:right="761"/>
        <w:jc w:val="center"/>
        <w:rPr>
          <w:rFonts w:cs="Times New Roman"/>
          <w:sz w:val="18"/>
        </w:rPr>
      </w:pPr>
    </w:p>
    <w:p w14:paraId="3AE8B369" w14:textId="77777777" w:rsidR="0044448C" w:rsidRDefault="0044448C" w:rsidP="0044448C">
      <w:pPr>
        <w:spacing w:after="130"/>
        <w:ind w:right="761"/>
        <w:jc w:val="center"/>
        <w:rPr>
          <w:rFonts w:cs="Times New Roman"/>
          <w:sz w:val="18"/>
        </w:rPr>
      </w:pPr>
    </w:p>
    <w:p w14:paraId="0C378695" w14:textId="77777777" w:rsidR="0044448C" w:rsidRDefault="0044448C" w:rsidP="0044448C">
      <w:pPr>
        <w:spacing w:after="130"/>
        <w:ind w:right="761"/>
        <w:jc w:val="center"/>
        <w:rPr>
          <w:rFonts w:cs="Times New Roman"/>
          <w:sz w:val="18"/>
        </w:rPr>
      </w:pPr>
    </w:p>
    <w:p w14:paraId="4932C7E3" w14:textId="5E3CF8DC" w:rsidR="0044448C" w:rsidRDefault="002D401B" w:rsidP="0044448C">
      <w:pPr>
        <w:pStyle w:val="Graficas"/>
      </w:pPr>
      <w:bookmarkStart w:id="130" w:name="_Toc166354314"/>
      <w:bookmarkStart w:id="131" w:name="_Toc180652559"/>
      <w:r>
        <w:t>Figura 23</w:t>
      </w:r>
      <w:r w:rsidR="0044448C">
        <w:t>.  DIAGRAMA DE CASO DE USO – GESTIONAR LABORATORIOS</w:t>
      </w:r>
      <w:bookmarkEnd w:id="130"/>
      <w:bookmarkEnd w:id="131"/>
    </w:p>
    <w:p w14:paraId="3C2B2D6D" w14:textId="77777777" w:rsidR="0044448C" w:rsidRDefault="0044448C" w:rsidP="0044448C">
      <w:pPr>
        <w:spacing w:after="0"/>
        <w:jc w:val="center"/>
        <w:rPr>
          <w:rFonts w:eastAsia="Calibri" w:cs="Times New Roman"/>
          <w:sz w:val="22"/>
        </w:rPr>
      </w:pPr>
      <w:r>
        <w:rPr>
          <w:rFonts w:cs="Times New Roman"/>
          <w:b/>
          <w:bCs/>
          <w:sz w:val="22"/>
        </w:rPr>
        <w:t>Fuente</w:t>
      </w:r>
      <w:r>
        <w:rPr>
          <w:rFonts w:cs="Times New Roman"/>
          <w:sz w:val="22"/>
        </w:rPr>
        <w:t>: Elaboración Propia</w:t>
      </w:r>
    </w:p>
    <w:p w14:paraId="5F7A7FE5" w14:textId="77777777" w:rsidR="0044448C" w:rsidRDefault="0044448C" w:rsidP="0044448C">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44448C" w14:paraId="23F93547" w14:textId="77777777" w:rsidTr="0044448C">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79895119" w14:textId="77777777" w:rsidR="0044448C" w:rsidRDefault="0044448C" w:rsidP="0044448C">
            <w:pPr>
              <w:spacing w:after="160" w:line="259" w:lineRule="auto"/>
              <w:jc w:val="center"/>
              <w:rPr>
                <w:rFonts w:cs="Times New Roman"/>
              </w:rPr>
            </w:pPr>
            <w:r>
              <w:rPr>
                <w:rFonts w:eastAsia="Times New Roman" w:cs="Times New Roman"/>
                <w:b/>
              </w:rPr>
              <w:t>HU16: Generar Reporte de control y estadísticos</w:t>
            </w:r>
          </w:p>
        </w:tc>
      </w:tr>
      <w:tr w:rsidR="0044448C" w14:paraId="1ADB2340" w14:textId="77777777" w:rsidTr="0044448C">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2A7DAEC0"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32A5B9F1" w14:textId="77777777" w:rsidR="0044448C" w:rsidRDefault="0044448C" w:rsidP="0044448C">
            <w:pPr>
              <w:spacing w:line="259" w:lineRule="auto"/>
              <w:ind w:left="139"/>
              <w:jc w:val="left"/>
              <w:rPr>
                <w:rFonts w:cs="Times New Roman"/>
              </w:rPr>
            </w:pPr>
            <w:r>
              <w:rPr>
                <w:rFonts w:cs="Times New Roman"/>
              </w:rPr>
              <w:t>Administrador. Encargado</w:t>
            </w:r>
          </w:p>
        </w:tc>
      </w:tr>
      <w:tr w:rsidR="0044448C" w14:paraId="4B3100D1" w14:textId="77777777" w:rsidTr="0044448C">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63E419C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40BDC4BB" w14:textId="77777777" w:rsidR="0044448C" w:rsidRDefault="0044448C" w:rsidP="0044448C">
            <w:pPr>
              <w:spacing w:line="259" w:lineRule="auto"/>
              <w:ind w:left="139"/>
              <w:jc w:val="left"/>
              <w:rPr>
                <w:rFonts w:cs="Times New Roman"/>
              </w:rPr>
            </w:pPr>
            <w:r>
              <w:rPr>
                <w:rFonts w:cs="Times New Roman"/>
              </w:rPr>
              <w:t xml:space="preserve">Generar Reporte Estadísticos y de control </w:t>
            </w:r>
          </w:p>
        </w:tc>
      </w:tr>
      <w:tr w:rsidR="0044448C" w14:paraId="775C0B2A" w14:textId="77777777" w:rsidTr="0044448C">
        <w:trPr>
          <w:trHeight w:val="519"/>
        </w:trPr>
        <w:tc>
          <w:tcPr>
            <w:tcW w:w="2967" w:type="dxa"/>
            <w:tcBorders>
              <w:top w:val="single" w:sz="4" w:space="0" w:color="000000"/>
              <w:left w:val="single" w:sz="4" w:space="0" w:color="000000"/>
              <w:bottom w:val="single" w:sz="4" w:space="0" w:color="000000"/>
              <w:right w:val="single" w:sz="4" w:space="0" w:color="000000"/>
            </w:tcBorders>
          </w:tcPr>
          <w:p w14:paraId="31F9255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3E199AFF" w14:textId="77777777" w:rsidR="0044448C" w:rsidRDefault="0044448C" w:rsidP="0044448C">
            <w:pPr>
              <w:spacing w:line="259" w:lineRule="auto"/>
              <w:ind w:left="139"/>
              <w:rPr>
                <w:rFonts w:cs="Times New Roman"/>
              </w:rPr>
            </w:pPr>
            <w:r>
              <w:rPr>
                <w:rFonts w:cs="Times New Roman"/>
              </w:rPr>
              <w:t xml:space="preserve">Reportes de control y seguimientos de pacientes  </w:t>
            </w:r>
          </w:p>
        </w:tc>
      </w:tr>
      <w:tr w:rsidR="0044448C" w14:paraId="4E10AF3F" w14:textId="77777777" w:rsidTr="0044448C">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212544F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2DD48C22" w14:textId="77777777" w:rsidR="0044448C" w:rsidRPr="0035459B" w:rsidRDefault="0044448C" w:rsidP="0044448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44448C" w14:paraId="69DD26D0" w14:textId="77777777" w:rsidTr="0044448C">
        <w:trPr>
          <w:trHeight w:val="370"/>
        </w:trPr>
        <w:tc>
          <w:tcPr>
            <w:tcW w:w="2967" w:type="dxa"/>
            <w:tcBorders>
              <w:top w:val="single" w:sz="4" w:space="0" w:color="000000"/>
              <w:left w:val="single" w:sz="4" w:space="0" w:color="000000"/>
              <w:bottom w:val="nil"/>
              <w:right w:val="single" w:sz="4" w:space="0" w:color="000000"/>
            </w:tcBorders>
          </w:tcPr>
          <w:p w14:paraId="711FD4E2" w14:textId="77777777" w:rsidR="0044448C" w:rsidRDefault="0044448C" w:rsidP="0044448C">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6D36C980" w14:textId="77777777" w:rsidR="0044448C" w:rsidRPr="0035459B" w:rsidRDefault="0044448C" w:rsidP="0044448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44448C" w14:paraId="7C406521" w14:textId="77777777" w:rsidTr="0044448C">
        <w:trPr>
          <w:trHeight w:val="703"/>
        </w:trPr>
        <w:tc>
          <w:tcPr>
            <w:tcW w:w="2967" w:type="dxa"/>
            <w:tcBorders>
              <w:top w:val="nil"/>
              <w:left w:val="single" w:sz="4" w:space="0" w:color="000000"/>
              <w:bottom w:val="single" w:sz="4" w:space="0" w:color="000000"/>
              <w:right w:val="single" w:sz="4" w:space="0" w:color="000000"/>
            </w:tcBorders>
          </w:tcPr>
          <w:p w14:paraId="6426E861" w14:textId="77777777" w:rsidR="0044448C" w:rsidRDefault="0044448C" w:rsidP="0044448C">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43ADC3E1" w14:textId="77777777" w:rsidR="0044448C" w:rsidRDefault="0044448C" w:rsidP="0044448C">
            <w:pPr>
              <w:spacing w:line="259" w:lineRule="auto"/>
              <w:ind w:right="62"/>
              <w:rPr>
                <w:rFonts w:cs="Times New Roman"/>
              </w:rPr>
            </w:pPr>
          </w:p>
        </w:tc>
      </w:tr>
    </w:tbl>
    <w:p w14:paraId="4D748D63" w14:textId="77777777" w:rsidR="0044448C" w:rsidRDefault="0044448C" w:rsidP="0044448C">
      <w:pPr>
        <w:pStyle w:val="Descripcin"/>
        <w:jc w:val="center"/>
        <w:rPr>
          <w:rFonts w:cs="Times New Roman"/>
          <w:b w:val="0"/>
          <w:bCs w:val="0"/>
          <w:i/>
          <w:iCs/>
          <w:color w:val="auto"/>
          <w:sz w:val="22"/>
          <w:szCs w:val="22"/>
        </w:rPr>
      </w:pPr>
      <w:bookmarkStart w:id="132" w:name="_Toc166354351"/>
    </w:p>
    <w:p w14:paraId="0B60E61C" w14:textId="77777777" w:rsidR="0044448C" w:rsidRDefault="0044448C" w:rsidP="0044448C">
      <w:pPr>
        <w:pStyle w:val="TablasUdabol"/>
      </w:pPr>
      <w:bookmarkStart w:id="133" w:name="_Toc179882592"/>
      <w:r>
        <w:t>Tabla 15. HISTORIA DE USUARIO - GENERAR REPORTE DE HISTORIAS CLÍNICAS, CONTROL Y SEGUIMIENTOS</w:t>
      </w:r>
      <w:bookmarkEnd w:id="132"/>
      <w:bookmarkEnd w:id="133"/>
    </w:p>
    <w:p w14:paraId="1F687D2A" w14:textId="77777777" w:rsidR="0044448C" w:rsidRDefault="0044448C" w:rsidP="0044448C">
      <w:pPr>
        <w:spacing w:after="0"/>
        <w:ind w:left="2009" w:right="2716"/>
        <w:jc w:val="center"/>
        <w:rPr>
          <w:rFonts w:cs="Times New Roman"/>
          <w:sz w:val="22"/>
        </w:rPr>
      </w:pPr>
      <w:r>
        <w:rPr>
          <w:rFonts w:cs="Times New Roman"/>
          <w:sz w:val="22"/>
        </w:rPr>
        <w:t>Fuente: Elaboración propia</w:t>
      </w:r>
    </w:p>
    <w:p w14:paraId="0696888E" w14:textId="77777777" w:rsidR="0044448C" w:rsidRDefault="0044448C" w:rsidP="0044448C">
      <w:pPr>
        <w:spacing w:before="240" w:after="0"/>
        <w:rPr>
          <w:rFonts w:cs="Times New Roman"/>
        </w:rPr>
      </w:pPr>
      <w:r>
        <w:rPr>
          <w:rFonts w:cs="Times New Roman"/>
        </w:rPr>
        <w:t>Diseño del diagrama de caso de uso para Gestionar Reportes de control y estadísticas</w:t>
      </w:r>
    </w:p>
    <w:p w14:paraId="58017053" w14:textId="77777777" w:rsidR="0044448C" w:rsidRDefault="0044448C" w:rsidP="0044448C">
      <w:pPr>
        <w:spacing w:before="240" w:after="0"/>
        <w:rPr>
          <w:rFonts w:eastAsia="Calibri" w:cs="Times New Roman"/>
          <w:szCs w:val="24"/>
        </w:rPr>
      </w:pPr>
      <w:r w:rsidRPr="00C705D8">
        <w:rPr>
          <w:noProof/>
          <w:lang w:val="es-BO" w:eastAsia="es-BO"/>
        </w:rPr>
        <w:drawing>
          <wp:anchor distT="0" distB="0" distL="114300" distR="114300" simplePos="0" relativeHeight="251680768" behindDoc="0" locked="0" layoutInCell="1" allowOverlap="1" wp14:anchorId="1EDA1586" wp14:editId="2F787C30">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4A3EF798" w14:textId="77777777" w:rsidR="0044448C" w:rsidRDefault="0044448C" w:rsidP="0044448C">
      <w:pPr>
        <w:spacing w:before="240" w:after="0"/>
      </w:pPr>
    </w:p>
    <w:p w14:paraId="6CAD5B15" w14:textId="77777777" w:rsidR="0044448C" w:rsidRDefault="0044448C" w:rsidP="0044448C">
      <w:pPr>
        <w:spacing w:before="240" w:after="0"/>
        <w:rPr>
          <w:rFonts w:eastAsia="Calibri" w:cs="Times New Roman"/>
          <w:szCs w:val="24"/>
        </w:rPr>
      </w:pPr>
    </w:p>
    <w:p w14:paraId="518C1ECD" w14:textId="77777777" w:rsidR="0044448C" w:rsidRDefault="0044448C" w:rsidP="0044448C">
      <w:pPr>
        <w:spacing w:before="240" w:after="0"/>
        <w:rPr>
          <w:rFonts w:eastAsia="Calibri" w:cs="Times New Roman"/>
          <w:szCs w:val="24"/>
        </w:rPr>
      </w:pPr>
    </w:p>
    <w:p w14:paraId="07868727" w14:textId="77777777" w:rsidR="0044448C" w:rsidRDefault="0044448C" w:rsidP="0044448C">
      <w:pPr>
        <w:spacing w:before="240" w:after="0"/>
        <w:rPr>
          <w:rFonts w:eastAsia="Calibri" w:cs="Times New Roman"/>
          <w:szCs w:val="24"/>
        </w:rPr>
      </w:pPr>
    </w:p>
    <w:p w14:paraId="4EFB8D21" w14:textId="77777777" w:rsidR="0044448C" w:rsidRDefault="0044448C" w:rsidP="0044448C">
      <w:pPr>
        <w:spacing w:before="240" w:after="0"/>
        <w:rPr>
          <w:rFonts w:eastAsia="Calibri" w:cs="Times New Roman"/>
          <w:szCs w:val="24"/>
        </w:rPr>
      </w:pPr>
    </w:p>
    <w:p w14:paraId="2361FA0A" w14:textId="77777777" w:rsidR="0044448C" w:rsidRDefault="0044448C" w:rsidP="0044448C">
      <w:pPr>
        <w:pStyle w:val="Descripcin"/>
        <w:spacing w:after="0" w:line="360" w:lineRule="auto"/>
        <w:jc w:val="center"/>
        <w:rPr>
          <w:rFonts w:cs="Times New Roman"/>
          <w:b w:val="0"/>
          <w:bCs w:val="0"/>
          <w:i/>
          <w:iCs/>
          <w:color w:val="auto"/>
          <w:sz w:val="22"/>
          <w:szCs w:val="22"/>
        </w:rPr>
      </w:pPr>
    </w:p>
    <w:p w14:paraId="00C21D51" w14:textId="77777777" w:rsidR="0044448C" w:rsidRDefault="0044448C" w:rsidP="0044448C">
      <w:pPr>
        <w:pStyle w:val="Descripcin"/>
        <w:spacing w:after="0" w:line="360" w:lineRule="auto"/>
        <w:jc w:val="center"/>
        <w:rPr>
          <w:rFonts w:cs="Times New Roman"/>
          <w:b w:val="0"/>
          <w:bCs w:val="0"/>
          <w:i/>
          <w:iCs/>
          <w:color w:val="auto"/>
          <w:sz w:val="22"/>
          <w:szCs w:val="22"/>
        </w:rPr>
      </w:pPr>
    </w:p>
    <w:p w14:paraId="31EB4B13" w14:textId="1172DB6E" w:rsidR="0044448C" w:rsidRDefault="002D401B" w:rsidP="0044448C">
      <w:pPr>
        <w:pStyle w:val="Graficas"/>
      </w:pPr>
      <w:bookmarkStart w:id="134" w:name="_Toc166354315"/>
      <w:bookmarkStart w:id="135" w:name="_Toc180652560"/>
      <w:r>
        <w:t>Figura 24</w:t>
      </w:r>
      <w:r w:rsidR="0044448C">
        <w:t xml:space="preserve"> DIAGRAMA DE CASO DE USO – GESTIONAR REPORTES DE CONTROL Y ESTADISTICOS</w:t>
      </w:r>
      <w:bookmarkEnd w:id="134"/>
      <w:bookmarkEnd w:id="135"/>
    </w:p>
    <w:p w14:paraId="2AABD68C" w14:textId="77777777" w:rsidR="0044448C" w:rsidRDefault="0044448C" w:rsidP="0044448C">
      <w:pPr>
        <w:spacing w:after="0"/>
        <w:jc w:val="center"/>
        <w:rPr>
          <w:rFonts w:eastAsia="Calibri" w:cs="Times New Roman"/>
          <w:sz w:val="22"/>
        </w:rPr>
      </w:pPr>
      <w:r>
        <w:rPr>
          <w:rFonts w:cs="Times New Roman"/>
          <w:sz w:val="22"/>
        </w:rPr>
        <w:t>Fuente: Elaboración Propia</w:t>
      </w:r>
    </w:p>
    <w:p w14:paraId="1D527225" w14:textId="77777777" w:rsidR="0044448C" w:rsidRDefault="0044448C" w:rsidP="0044448C">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44448C" w14:paraId="1A0228ED" w14:textId="77777777" w:rsidTr="0044448C">
        <w:trPr>
          <w:trHeight w:val="516"/>
        </w:trPr>
        <w:tc>
          <w:tcPr>
            <w:tcW w:w="8829" w:type="dxa"/>
            <w:gridSpan w:val="2"/>
            <w:vAlign w:val="center"/>
          </w:tcPr>
          <w:p w14:paraId="7EF1B6E3" w14:textId="77777777" w:rsidR="0044448C" w:rsidRDefault="0044448C" w:rsidP="0044448C">
            <w:pPr>
              <w:spacing w:after="160" w:line="259" w:lineRule="auto"/>
              <w:jc w:val="left"/>
              <w:rPr>
                <w:rFonts w:cs="Times New Roman"/>
              </w:rPr>
            </w:pPr>
            <w:r>
              <w:rPr>
                <w:rFonts w:eastAsia="Times New Roman" w:cs="Times New Roman"/>
                <w:b/>
              </w:rPr>
              <w:t xml:space="preserve">HU16: Generar Reporte de Recepción y consultas realizadas </w:t>
            </w:r>
          </w:p>
        </w:tc>
      </w:tr>
      <w:tr w:rsidR="0044448C" w14:paraId="130C48B6" w14:textId="77777777" w:rsidTr="0044448C">
        <w:trPr>
          <w:trHeight w:val="516"/>
        </w:trPr>
        <w:tc>
          <w:tcPr>
            <w:tcW w:w="3109" w:type="dxa"/>
            <w:vAlign w:val="center"/>
          </w:tcPr>
          <w:p w14:paraId="5FE8D11B"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vAlign w:val="center"/>
          </w:tcPr>
          <w:p w14:paraId="01AADDD1" w14:textId="77777777" w:rsidR="0044448C" w:rsidRDefault="0044448C" w:rsidP="0044448C">
            <w:pPr>
              <w:spacing w:line="259" w:lineRule="auto"/>
              <w:jc w:val="left"/>
              <w:rPr>
                <w:rFonts w:cs="Times New Roman"/>
              </w:rPr>
            </w:pPr>
            <w:r>
              <w:rPr>
                <w:rFonts w:cs="Times New Roman"/>
              </w:rPr>
              <w:t>Administrador. Y Encargado</w:t>
            </w:r>
          </w:p>
        </w:tc>
      </w:tr>
      <w:tr w:rsidR="0044448C" w14:paraId="4E5AE47F" w14:textId="77777777" w:rsidTr="0044448C">
        <w:trPr>
          <w:trHeight w:val="514"/>
        </w:trPr>
        <w:tc>
          <w:tcPr>
            <w:tcW w:w="3109" w:type="dxa"/>
            <w:vAlign w:val="center"/>
          </w:tcPr>
          <w:p w14:paraId="594E20E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2551CE0F" w14:textId="77777777" w:rsidR="0044448C" w:rsidRDefault="0044448C" w:rsidP="0044448C">
            <w:pPr>
              <w:spacing w:line="259" w:lineRule="auto"/>
              <w:jc w:val="left"/>
              <w:rPr>
                <w:rFonts w:cs="Times New Roman"/>
              </w:rPr>
            </w:pPr>
            <w:r>
              <w:rPr>
                <w:rFonts w:cs="Times New Roman"/>
              </w:rPr>
              <w:t xml:space="preserve">Gestionar Reporte recepción y consultas realizadas </w:t>
            </w:r>
          </w:p>
        </w:tc>
      </w:tr>
      <w:tr w:rsidR="0044448C" w14:paraId="3FF69AD9" w14:textId="77777777" w:rsidTr="0044448C">
        <w:trPr>
          <w:trHeight w:val="555"/>
        </w:trPr>
        <w:tc>
          <w:tcPr>
            <w:tcW w:w="3109" w:type="dxa"/>
          </w:tcPr>
          <w:p w14:paraId="0FFCCE2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707E7FB8" w14:textId="77777777" w:rsidR="0044448C" w:rsidRDefault="0044448C" w:rsidP="0044448C">
            <w:pPr>
              <w:spacing w:line="259" w:lineRule="auto"/>
              <w:rPr>
                <w:rFonts w:cs="Times New Roman"/>
              </w:rPr>
            </w:pPr>
            <w:r>
              <w:rPr>
                <w:rFonts w:cs="Times New Roman"/>
              </w:rPr>
              <w:t xml:space="preserve">Reportes de control y seguimientos de pacientes  </w:t>
            </w:r>
          </w:p>
        </w:tc>
      </w:tr>
      <w:tr w:rsidR="0044448C" w14:paraId="42E67061" w14:textId="77777777" w:rsidTr="0044448C">
        <w:trPr>
          <w:trHeight w:val="533"/>
        </w:trPr>
        <w:tc>
          <w:tcPr>
            <w:tcW w:w="3109" w:type="dxa"/>
            <w:vAlign w:val="center"/>
          </w:tcPr>
          <w:p w14:paraId="729F4AF9"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640C31FC" w14:textId="77777777" w:rsidR="0044448C" w:rsidRDefault="0044448C" w:rsidP="0044448C">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44448C" w14:paraId="033CB7C2" w14:textId="77777777" w:rsidTr="0044448C">
        <w:trPr>
          <w:trHeight w:val="411"/>
        </w:trPr>
        <w:tc>
          <w:tcPr>
            <w:tcW w:w="3109" w:type="dxa"/>
          </w:tcPr>
          <w:p w14:paraId="1D721F4B" w14:textId="77777777" w:rsidR="0044448C" w:rsidRDefault="0044448C" w:rsidP="0044448C">
            <w:pPr>
              <w:spacing w:after="160" w:line="259" w:lineRule="auto"/>
              <w:jc w:val="left"/>
              <w:rPr>
                <w:rFonts w:cs="Times New Roman"/>
              </w:rPr>
            </w:pPr>
          </w:p>
        </w:tc>
        <w:tc>
          <w:tcPr>
            <w:tcW w:w="5720" w:type="dxa"/>
            <w:vMerge w:val="restart"/>
          </w:tcPr>
          <w:p w14:paraId="3E2742DC" w14:textId="77777777" w:rsidR="0044448C" w:rsidRDefault="0044448C" w:rsidP="0044448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44448C" w14:paraId="0AAEFF47" w14:textId="77777777" w:rsidTr="0044448C">
        <w:trPr>
          <w:trHeight w:val="907"/>
        </w:trPr>
        <w:tc>
          <w:tcPr>
            <w:tcW w:w="3109" w:type="dxa"/>
          </w:tcPr>
          <w:p w14:paraId="4B624C0B" w14:textId="77777777" w:rsidR="0044448C" w:rsidRDefault="0044448C" w:rsidP="0044448C">
            <w:pPr>
              <w:spacing w:after="160" w:line="259" w:lineRule="auto"/>
              <w:jc w:val="left"/>
              <w:rPr>
                <w:rFonts w:cs="Times New Roman"/>
              </w:rPr>
            </w:pPr>
          </w:p>
        </w:tc>
        <w:tc>
          <w:tcPr>
            <w:tcW w:w="5720" w:type="dxa"/>
            <w:vMerge/>
          </w:tcPr>
          <w:p w14:paraId="150C0F2D" w14:textId="77777777" w:rsidR="0044448C" w:rsidRPr="00C50BCD" w:rsidRDefault="0044448C" w:rsidP="0044448C">
            <w:pPr>
              <w:pStyle w:val="Prrafodelista"/>
              <w:numPr>
                <w:ilvl w:val="0"/>
                <w:numId w:val="21"/>
              </w:numPr>
              <w:spacing w:before="240" w:line="259" w:lineRule="auto"/>
              <w:ind w:left="140" w:right="62" w:hanging="142"/>
              <w:rPr>
                <w:rFonts w:cs="Times New Roman"/>
              </w:rPr>
            </w:pPr>
          </w:p>
        </w:tc>
      </w:tr>
    </w:tbl>
    <w:p w14:paraId="7683F6AB" w14:textId="77777777" w:rsidR="0044448C" w:rsidRDefault="0044448C" w:rsidP="0044448C">
      <w:pPr>
        <w:pStyle w:val="TablasUdabol"/>
      </w:pPr>
      <w:bookmarkStart w:id="136" w:name="_Toc166354352"/>
      <w:bookmarkStart w:id="137" w:name="_Toc179882593"/>
      <w:r>
        <w:t>TABLA 16. HISTORIA DE USUARIO - GENERAR REPORTE DE RECEPCION Y CONSULTAS REALIZADAS</w:t>
      </w:r>
      <w:bookmarkEnd w:id="136"/>
      <w:bookmarkEnd w:id="137"/>
    </w:p>
    <w:p w14:paraId="3F9B00F2" w14:textId="77777777" w:rsidR="0044448C" w:rsidRPr="00C50BCD" w:rsidRDefault="0044448C" w:rsidP="0044448C">
      <w:pPr>
        <w:spacing w:after="0"/>
        <w:ind w:left="2009" w:right="2716"/>
        <w:jc w:val="center"/>
        <w:rPr>
          <w:rFonts w:cs="Times New Roman"/>
          <w:sz w:val="22"/>
        </w:rPr>
      </w:pPr>
      <w:r>
        <w:rPr>
          <w:rFonts w:cs="Times New Roman"/>
          <w:sz w:val="22"/>
        </w:rPr>
        <w:t xml:space="preserve">Fuente: Elaboración propia </w:t>
      </w:r>
    </w:p>
    <w:p w14:paraId="38802373" w14:textId="77777777" w:rsidR="0044448C" w:rsidRDefault="0044448C" w:rsidP="0044448C">
      <w:pPr>
        <w:spacing w:before="240" w:after="0"/>
        <w:rPr>
          <w:rFonts w:eastAsia="Calibri" w:cs="Times New Roman"/>
          <w:szCs w:val="24"/>
        </w:rPr>
      </w:pPr>
      <w:r>
        <w:rPr>
          <w:rFonts w:cs="Times New Roman"/>
        </w:rPr>
        <w:t>Diseño del diagrama de caso de uso para Gestionar Reportes de Recepción y consultas realizadas.</w:t>
      </w:r>
    </w:p>
    <w:p w14:paraId="26DCBCF5" w14:textId="77777777" w:rsidR="0044448C" w:rsidRDefault="0044448C" w:rsidP="0044448C">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1679744" behindDoc="0" locked="0" layoutInCell="1" allowOverlap="1" wp14:anchorId="3C41145B" wp14:editId="27B6B583">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4">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9D619" w14:textId="77777777" w:rsidR="0044448C" w:rsidRDefault="0044448C" w:rsidP="0044448C">
      <w:pPr>
        <w:spacing w:after="0"/>
        <w:ind w:left="2009" w:right="2716"/>
        <w:jc w:val="center"/>
        <w:rPr>
          <w:rFonts w:cs="Times New Roman"/>
          <w:sz w:val="20"/>
          <w:szCs w:val="20"/>
        </w:rPr>
      </w:pPr>
    </w:p>
    <w:p w14:paraId="14A767C8" w14:textId="77777777" w:rsidR="0044448C" w:rsidRDefault="0044448C" w:rsidP="0044448C">
      <w:pPr>
        <w:spacing w:after="0"/>
        <w:ind w:left="2009" w:right="2716"/>
        <w:jc w:val="center"/>
        <w:rPr>
          <w:rFonts w:cs="Times New Roman"/>
          <w:sz w:val="20"/>
          <w:szCs w:val="20"/>
        </w:rPr>
      </w:pPr>
    </w:p>
    <w:p w14:paraId="7545304E" w14:textId="77777777" w:rsidR="0044448C" w:rsidRDefault="0044448C" w:rsidP="0044448C">
      <w:pPr>
        <w:spacing w:after="0"/>
        <w:ind w:left="2009" w:right="2716"/>
        <w:jc w:val="center"/>
      </w:pPr>
    </w:p>
    <w:p w14:paraId="7A5B1991" w14:textId="77777777" w:rsidR="0044448C" w:rsidRDefault="0044448C" w:rsidP="0044448C">
      <w:pPr>
        <w:spacing w:after="0"/>
        <w:ind w:left="2009" w:right="2716"/>
        <w:jc w:val="center"/>
        <w:rPr>
          <w:rFonts w:cs="Times New Roman"/>
          <w:sz w:val="20"/>
          <w:szCs w:val="20"/>
        </w:rPr>
      </w:pPr>
    </w:p>
    <w:p w14:paraId="13F0CBFC" w14:textId="77777777" w:rsidR="0044448C" w:rsidRDefault="0044448C" w:rsidP="0044448C">
      <w:pPr>
        <w:spacing w:before="240" w:after="0"/>
        <w:rPr>
          <w:rFonts w:eastAsia="Calibri" w:cs="Times New Roman"/>
          <w:szCs w:val="24"/>
        </w:rPr>
      </w:pPr>
    </w:p>
    <w:p w14:paraId="17CE4336" w14:textId="77777777" w:rsidR="0044448C" w:rsidRDefault="0044448C" w:rsidP="0044448C">
      <w:pPr>
        <w:spacing w:before="240" w:after="0"/>
        <w:rPr>
          <w:rFonts w:eastAsia="Calibri" w:cs="Times New Roman"/>
          <w:szCs w:val="24"/>
        </w:rPr>
      </w:pPr>
    </w:p>
    <w:p w14:paraId="5EF53F17" w14:textId="77777777" w:rsidR="0044448C" w:rsidRDefault="0044448C" w:rsidP="0044448C">
      <w:pPr>
        <w:spacing w:before="240" w:after="0"/>
        <w:rPr>
          <w:rFonts w:eastAsia="Calibri" w:cs="Times New Roman"/>
          <w:szCs w:val="24"/>
        </w:rPr>
      </w:pPr>
    </w:p>
    <w:p w14:paraId="01823258" w14:textId="1313BEF5" w:rsidR="0044448C" w:rsidRDefault="0044448C" w:rsidP="0044448C">
      <w:pPr>
        <w:pStyle w:val="Graficas"/>
      </w:pPr>
      <w:bookmarkStart w:id="138" w:name="_Toc166354316"/>
      <w:bookmarkStart w:id="139" w:name="_Toc180652561"/>
      <w:r>
        <w:t>Figura 2</w:t>
      </w:r>
      <w:r w:rsidR="002D401B">
        <w:t>5</w:t>
      </w:r>
      <w:r>
        <w:t xml:space="preserve"> DIAGRAMA DE CASO DE USO – GENERAR REPORTES CONSULTAS REALIZADAS.</w:t>
      </w:r>
      <w:bookmarkEnd w:id="138"/>
      <w:bookmarkEnd w:id="139"/>
    </w:p>
    <w:p w14:paraId="7AD21D67" w14:textId="77777777" w:rsidR="0044448C" w:rsidRDefault="0044448C" w:rsidP="0044448C">
      <w:pPr>
        <w:spacing w:after="0"/>
        <w:ind w:left="2009" w:right="2716"/>
        <w:jc w:val="center"/>
        <w:rPr>
          <w:rFonts w:cs="Times New Roman"/>
          <w:sz w:val="22"/>
        </w:rPr>
      </w:pPr>
      <w:r>
        <w:rPr>
          <w:rFonts w:cs="Times New Roman"/>
          <w:sz w:val="22"/>
        </w:rPr>
        <w:t xml:space="preserve">Fuente: Elaboración propia </w:t>
      </w:r>
    </w:p>
    <w:p w14:paraId="69BEE48A" w14:textId="77777777" w:rsidR="0044448C" w:rsidRDefault="0044448C" w:rsidP="0044448C">
      <w:pPr>
        <w:pStyle w:val="Ttulo2"/>
        <w:rPr>
          <w:i/>
          <w:iCs/>
        </w:rPr>
      </w:pPr>
      <w:bookmarkStart w:id="140" w:name="_Toc166354275"/>
      <w:bookmarkStart w:id="141" w:name="_Toc125977"/>
      <w:bookmarkStart w:id="142" w:name="_Toc180652528"/>
      <w:r>
        <w:lastRenderedPageBreak/>
        <w:t>3.8.3 Product Backlog</w:t>
      </w:r>
      <w:bookmarkEnd w:id="140"/>
      <w:bookmarkEnd w:id="142"/>
      <w:r>
        <w:t xml:space="preserve">  </w:t>
      </w:r>
      <w:bookmarkEnd w:id="141"/>
    </w:p>
    <w:p w14:paraId="5B526BB5" w14:textId="77777777" w:rsidR="0044448C" w:rsidRDefault="0044448C" w:rsidP="0044448C">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44448C" w14:paraId="15233F7A" w14:textId="77777777" w:rsidTr="0044448C">
        <w:trPr>
          <w:trHeight w:val="749"/>
        </w:trPr>
        <w:tc>
          <w:tcPr>
            <w:tcW w:w="1937" w:type="dxa"/>
            <w:tcBorders>
              <w:top w:val="single" w:sz="4" w:space="0" w:color="000000"/>
              <w:left w:val="single" w:sz="4" w:space="0" w:color="000000"/>
              <w:bottom w:val="single" w:sz="4" w:space="0" w:color="000000"/>
              <w:right w:val="single" w:sz="4" w:space="0" w:color="000000"/>
            </w:tcBorders>
          </w:tcPr>
          <w:p w14:paraId="03FAD5F9" w14:textId="77777777" w:rsidR="0044448C" w:rsidRDefault="0044448C" w:rsidP="0044448C">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EF756B" w14:textId="77777777" w:rsidR="0044448C" w:rsidRDefault="0044448C" w:rsidP="0044448C">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25785A0C" w14:textId="77777777" w:rsidR="0044448C" w:rsidRDefault="0044448C" w:rsidP="0044448C">
            <w:pPr>
              <w:spacing w:line="259" w:lineRule="auto"/>
              <w:ind w:right="7"/>
              <w:jc w:val="center"/>
              <w:rPr>
                <w:rFonts w:cs="Times New Roman"/>
              </w:rPr>
            </w:pPr>
            <w:r>
              <w:rPr>
                <w:rFonts w:eastAsia="Times New Roman" w:cs="Times New Roman"/>
                <w:b/>
              </w:rPr>
              <w:t xml:space="preserve">Prioridad </w:t>
            </w:r>
          </w:p>
        </w:tc>
      </w:tr>
      <w:tr w:rsidR="0044448C" w14:paraId="75B1D117"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0446D8E1" w14:textId="77777777" w:rsidR="0044448C" w:rsidRDefault="0044448C" w:rsidP="0044448C">
            <w:pPr>
              <w:spacing w:line="259" w:lineRule="auto"/>
              <w:ind w:left="58"/>
              <w:jc w:val="center"/>
              <w:rPr>
                <w:rFonts w:cs="Times New Roman"/>
              </w:rPr>
            </w:pPr>
            <w:r>
              <w:rPr>
                <w:rFonts w:cs="Times New Roman"/>
              </w:rPr>
              <w:t xml:space="preserve"> </w:t>
            </w:r>
          </w:p>
          <w:p w14:paraId="2CFAF400" w14:textId="77777777" w:rsidR="0044448C" w:rsidRDefault="0044448C" w:rsidP="0044448C">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326F69AF" w14:textId="77777777" w:rsidR="0044448C" w:rsidRDefault="0044448C" w:rsidP="0044448C">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736359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3E8364" w14:textId="77777777" w:rsidTr="0044448C">
        <w:trPr>
          <w:trHeight w:val="583"/>
        </w:trPr>
        <w:tc>
          <w:tcPr>
            <w:tcW w:w="1937" w:type="dxa"/>
            <w:tcBorders>
              <w:top w:val="single" w:sz="4" w:space="0" w:color="000000"/>
              <w:left w:val="single" w:sz="4" w:space="0" w:color="000000"/>
              <w:bottom w:val="single" w:sz="4" w:space="0" w:color="000000"/>
              <w:right w:val="single" w:sz="4" w:space="0" w:color="000000"/>
            </w:tcBorders>
          </w:tcPr>
          <w:p w14:paraId="41AF6241" w14:textId="77777777" w:rsidR="0044448C" w:rsidRDefault="0044448C" w:rsidP="0044448C">
            <w:pPr>
              <w:spacing w:line="259" w:lineRule="auto"/>
              <w:ind w:left="58"/>
              <w:jc w:val="center"/>
              <w:rPr>
                <w:rFonts w:cs="Times New Roman"/>
              </w:rPr>
            </w:pPr>
            <w:r>
              <w:rPr>
                <w:rFonts w:cs="Times New Roman"/>
              </w:rPr>
              <w:t xml:space="preserve"> </w:t>
            </w:r>
          </w:p>
          <w:p w14:paraId="00593E0B" w14:textId="77777777" w:rsidR="0044448C" w:rsidRDefault="0044448C" w:rsidP="0044448C">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ADEB15" w14:textId="77777777" w:rsidR="0044448C" w:rsidRDefault="0044448C" w:rsidP="0044448C">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D208295"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3DE0D4E0"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70437781" w14:textId="77777777" w:rsidR="0044448C" w:rsidRDefault="0044448C" w:rsidP="0044448C">
            <w:pPr>
              <w:spacing w:line="259" w:lineRule="auto"/>
              <w:ind w:left="58"/>
              <w:jc w:val="center"/>
              <w:rPr>
                <w:rFonts w:cs="Times New Roman"/>
              </w:rPr>
            </w:pPr>
            <w:r>
              <w:rPr>
                <w:rFonts w:cs="Times New Roman"/>
              </w:rPr>
              <w:t xml:space="preserve"> </w:t>
            </w:r>
          </w:p>
          <w:p w14:paraId="674C8A72" w14:textId="77777777" w:rsidR="0044448C" w:rsidRDefault="0044448C" w:rsidP="0044448C">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E68178B" w14:textId="77777777" w:rsidR="0044448C" w:rsidRDefault="0044448C" w:rsidP="0044448C">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A5C316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E4940F1" w14:textId="77777777" w:rsidTr="0044448C">
        <w:trPr>
          <w:trHeight w:val="562"/>
        </w:trPr>
        <w:tc>
          <w:tcPr>
            <w:tcW w:w="1937" w:type="dxa"/>
            <w:tcBorders>
              <w:top w:val="single" w:sz="4" w:space="0" w:color="000000"/>
              <w:left w:val="single" w:sz="4" w:space="0" w:color="000000"/>
              <w:bottom w:val="single" w:sz="4" w:space="0" w:color="000000"/>
              <w:right w:val="single" w:sz="4" w:space="0" w:color="000000"/>
            </w:tcBorders>
          </w:tcPr>
          <w:p w14:paraId="75536AB7" w14:textId="77777777" w:rsidR="0044448C" w:rsidRDefault="0044448C" w:rsidP="0044448C">
            <w:pPr>
              <w:spacing w:line="259" w:lineRule="auto"/>
              <w:ind w:left="58"/>
              <w:jc w:val="center"/>
              <w:rPr>
                <w:rFonts w:cs="Times New Roman"/>
              </w:rPr>
            </w:pPr>
            <w:r>
              <w:rPr>
                <w:rFonts w:cs="Times New Roman"/>
              </w:rPr>
              <w:t xml:space="preserve"> </w:t>
            </w:r>
          </w:p>
          <w:p w14:paraId="1C31EA6A" w14:textId="77777777" w:rsidR="0044448C" w:rsidRDefault="0044448C" w:rsidP="0044448C">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41FAA8C5" w14:textId="77777777" w:rsidR="0044448C" w:rsidRDefault="0044448C" w:rsidP="0044448C">
            <w:pPr>
              <w:spacing w:line="259" w:lineRule="auto"/>
              <w:ind w:left="60"/>
              <w:jc w:val="center"/>
              <w:rPr>
                <w:rFonts w:cs="Times New Roman"/>
              </w:rPr>
            </w:pPr>
            <w:r>
              <w:rPr>
                <w:rFonts w:cs="Times New Roman"/>
              </w:rPr>
              <w:t xml:space="preserve"> </w:t>
            </w:r>
          </w:p>
          <w:p w14:paraId="48295340" w14:textId="77777777" w:rsidR="0044448C" w:rsidRDefault="0044448C" w:rsidP="0044448C">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6B953D"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0DF1537" w14:textId="77777777" w:rsidTr="0044448C">
        <w:trPr>
          <w:trHeight w:val="567"/>
        </w:trPr>
        <w:tc>
          <w:tcPr>
            <w:tcW w:w="1937" w:type="dxa"/>
            <w:tcBorders>
              <w:top w:val="single" w:sz="4" w:space="0" w:color="000000"/>
              <w:left w:val="single" w:sz="4" w:space="0" w:color="000000"/>
              <w:bottom w:val="single" w:sz="4" w:space="0" w:color="000000"/>
              <w:right w:val="single" w:sz="4" w:space="0" w:color="000000"/>
            </w:tcBorders>
          </w:tcPr>
          <w:p w14:paraId="3B4D3A16" w14:textId="77777777" w:rsidR="0044448C" w:rsidRDefault="0044448C" w:rsidP="0044448C">
            <w:pPr>
              <w:spacing w:line="259" w:lineRule="auto"/>
              <w:ind w:left="58"/>
              <w:jc w:val="center"/>
              <w:rPr>
                <w:rFonts w:cs="Times New Roman"/>
              </w:rPr>
            </w:pPr>
            <w:r>
              <w:rPr>
                <w:rFonts w:cs="Times New Roman"/>
              </w:rPr>
              <w:t xml:space="preserve"> </w:t>
            </w:r>
          </w:p>
          <w:p w14:paraId="1CBA4459" w14:textId="77777777" w:rsidR="0044448C" w:rsidRDefault="0044448C" w:rsidP="0044448C">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30DCC274" w14:textId="77777777" w:rsidR="0044448C" w:rsidRDefault="0044448C" w:rsidP="0044448C">
            <w:pPr>
              <w:spacing w:line="259" w:lineRule="auto"/>
              <w:ind w:left="60"/>
              <w:jc w:val="center"/>
              <w:rPr>
                <w:rFonts w:cs="Times New Roman"/>
              </w:rPr>
            </w:pPr>
            <w:r>
              <w:rPr>
                <w:rFonts w:cs="Times New Roman"/>
              </w:rPr>
              <w:t xml:space="preserve"> </w:t>
            </w:r>
          </w:p>
          <w:p w14:paraId="201CB7DB" w14:textId="77777777" w:rsidR="0044448C" w:rsidRDefault="0044448C" w:rsidP="0044448C">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8C60CA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FA7039" w14:textId="77777777" w:rsidTr="0044448C">
        <w:trPr>
          <w:trHeight w:val="574"/>
        </w:trPr>
        <w:tc>
          <w:tcPr>
            <w:tcW w:w="1937" w:type="dxa"/>
            <w:tcBorders>
              <w:top w:val="single" w:sz="4" w:space="0" w:color="000000"/>
              <w:left w:val="single" w:sz="4" w:space="0" w:color="000000"/>
              <w:bottom w:val="single" w:sz="4" w:space="0" w:color="000000"/>
              <w:right w:val="single" w:sz="4" w:space="0" w:color="000000"/>
            </w:tcBorders>
          </w:tcPr>
          <w:p w14:paraId="793DB692" w14:textId="77777777" w:rsidR="0044448C" w:rsidRDefault="0044448C" w:rsidP="0044448C">
            <w:pPr>
              <w:spacing w:line="259" w:lineRule="auto"/>
              <w:ind w:left="58"/>
              <w:jc w:val="center"/>
              <w:rPr>
                <w:rFonts w:cs="Times New Roman"/>
              </w:rPr>
            </w:pPr>
            <w:r>
              <w:rPr>
                <w:rFonts w:cs="Times New Roman"/>
              </w:rPr>
              <w:t xml:space="preserve"> </w:t>
            </w:r>
          </w:p>
          <w:p w14:paraId="4F91E5D7" w14:textId="77777777" w:rsidR="0044448C" w:rsidRDefault="0044448C" w:rsidP="0044448C">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B2B4B0A" w14:textId="77777777" w:rsidR="0044448C" w:rsidRDefault="0044448C" w:rsidP="0044448C">
            <w:pPr>
              <w:spacing w:line="259" w:lineRule="auto"/>
              <w:ind w:left="60"/>
              <w:jc w:val="center"/>
              <w:rPr>
                <w:rFonts w:cs="Times New Roman"/>
              </w:rPr>
            </w:pPr>
            <w:r>
              <w:rPr>
                <w:rFonts w:cs="Times New Roman"/>
              </w:rPr>
              <w:t xml:space="preserve"> </w:t>
            </w:r>
          </w:p>
          <w:p w14:paraId="36EA819F" w14:textId="77777777" w:rsidR="0044448C" w:rsidRDefault="0044448C" w:rsidP="0044448C">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5D7B731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0A9DF830"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19B0301F" w14:textId="77777777" w:rsidR="0044448C" w:rsidRDefault="0044448C" w:rsidP="0044448C">
            <w:pPr>
              <w:spacing w:line="259" w:lineRule="auto"/>
              <w:ind w:left="58"/>
              <w:jc w:val="center"/>
              <w:rPr>
                <w:rFonts w:cs="Times New Roman"/>
              </w:rPr>
            </w:pPr>
            <w:r>
              <w:rPr>
                <w:rFonts w:cs="Times New Roman"/>
              </w:rPr>
              <w:t xml:space="preserve"> </w:t>
            </w:r>
          </w:p>
          <w:p w14:paraId="1732E0F1" w14:textId="77777777" w:rsidR="0044448C" w:rsidRDefault="0044448C" w:rsidP="0044448C">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15EC4290" w14:textId="77777777" w:rsidR="0044448C" w:rsidRDefault="0044448C" w:rsidP="0044448C">
            <w:pPr>
              <w:spacing w:line="259" w:lineRule="auto"/>
              <w:ind w:left="60"/>
              <w:jc w:val="center"/>
              <w:rPr>
                <w:rFonts w:cs="Times New Roman"/>
              </w:rPr>
            </w:pPr>
            <w:r>
              <w:rPr>
                <w:rFonts w:cs="Times New Roman"/>
              </w:rPr>
              <w:t xml:space="preserve"> </w:t>
            </w:r>
          </w:p>
          <w:p w14:paraId="23C24CF4" w14:textId="77777777" w:rsidR="0044448C" w:rsidRDefault="0044448C" w:rsidP="0044448C">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00F00C8"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6D0DA27"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694702E8" w14:textId="77777777" w:rsidR="0044448C" w:rsidRDefault="0044448C" w:rsidP="0044448C">
            <w:pPr>
              <w:spacing w:line="259" w:lineRule="auto"/>
              <w:ind w:left="58"/>
              <w:jc w:val="center"/>
              <w:rPr>
                <w:rFonts w:cs="Times New Roman"/>
              </w:rPr>
            </w:pPr>
            <w:r>
              <w:rPr>
                <w:rFonts w:cs="Times New Roman"/>
              </w:rPr>
              <w:t xml:space="preserve"> </w:t>
            </w:r>
          </w:p>
          <w:p w14:paraId="64476455" w14:textId="77777777" w:rsidR="0044448C" w:rsidRDefault="0044448C" w:rsidP="0044448C">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21E0F9DB" w14:textId="77777777" w:rsidR="0044448C" w:rsidRDefault="0044448C" w:rsidP="0044448C">
            <w:pPr>
              <w:spacing w:line="259" w:lineRule="auto"/>
              <w:ind w:left="60"/>
              <w:jc w:val="center"/>
              <w:rPr>
                <w:rFonts w:cs="Times New Roman"/>
              </w:rPr>
            </w:pPr>
            <w:r>
              <w:rPr>
                <w:rFonts w:cs="Times New Roman"/>
              </w:rPr>
              <w:t xml:space="preserve"> </w:t>
            </w:r>
          </w:p>
          <w:p w14:paraId="4EDE0C64" w14:textId="77777777" w:rsidR="0044448C" w:rsidRDefault="0044448C" w:rsidP="0044448C">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378E3D4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1830A8F8" w14:textId="77777777" w:rsidTr="0044448C">
        <w:trPr>
          <w:trHeight w:val="290"/>
        </w:trPr>
        <w:tc>
          <w:tcPr>
            <w:tcW w:w="1937" w:type="dxa"/>
            <w:tcBorders>
              <w:top w:val="single" w:sz="4" w:space="0" w:color="000000"/>
              <w:left w:val="single" w:sz="4" w:space="0" w:color="000000"/>
              <w:bottom w:val="nil"/>
              <w:right w:val="single" w:sz="4" w:space="0" w:color="000000"/>
            </w:tcBorders>
          </w:tcPr>
          <w:p w14:paraId="754DE773" w14:textId="77777777" w:rsidR="0044448C" w:rsidRDefault="0044448C" w:rsidP="0044448C">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48B52C73" w14:textId="77777777" w:rsidR="0044448C" w:rsidRDefault="0044448C" w:rsidP="0044448C">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977136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2819208" w14:textId="77777777" w:rsidTr="0044448C">
        <w:trPr>
          <w:trHeight w:val="279"/>
        </w:trPr>
        <w:tc>
          <w:tcPr>
            <w:tcW w:w="1937" w:type="dxa"/>
            <w:tcBorders>
              <w:top w:val="nil"/>
              <w:left w:val="single" w:sz="4" w:space="0" w:color="000000"/>
              <w:bottom w:val="single" w:sz="4" w:space="0" w:color="000000"/>
              <w:right w:val="single" w:sz="4" w:space="0" w:color="000000"/>
            </w:tcBorders>
          </w:tcPr>
          <w:p w14:paraId="1DCEF54F" w14:textId="77777777" w:rsidR="0044448C" w:rsidRDefault="0044448C" w:rsidP="0044448C">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27A5888E" w14:textId="77777777" w:rsidR="0044448C" w:rsidRDefault="0044448C" w:rsidP="0044448C">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1474738D" w14:textId="77777777" w:rsidR="0044448C" w:rsidRDefault="0044448C" w:rsidP="0044448C">
            <w:pPr>
              <w:spacing w:line="259" w:lineRule="auto"/>
              <w:ind w:left="58"/>
              <w:jc w:val="center"/>
              <w:rPr>
                <w:rFonts w:cs="Times New Roman"/>
              </w:rPr>
            </w:pPr>
            <w:r>
              <w:rPr>
                <w:rFonts w:cs="Times New Roman"/>
              </w:rPr>
              <w:t xml:space="preserve"> </w:t>
            </w:r>
          </w:p>
        </w:tc>
      </w:tr>
      <w:tr w:rsidR="0044448C" w14:paraId="0B86D8CE"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CC2462" w14:textId="77777777" w:rsidR="0044448C" w:rsidRDefault="0044448C" w:rsidP="0044448C">
            <w:pPr>
              <w:spacing w:line="259" w:lineRule="auto"/>
              <w:ind w:left="58"/>
              <w:jc w:val="center"/>
              <w:rPr>
                <w:rFonts w:cs="Times New Roman"/>
              </w:rPr>
            </w:pPr>
            <w:r>
              <w:rPr>
                <w:rFonts w:cs="Times New Roman"/>
              </w:rPr>
              <w:t xml:space="preserve"> </w:t>
            </w:r>
          </w:p>
          <w:p w14:paraId="659C9785" w14:textId="77777777" w:rsidR="0044448C" w:rsidRDefault="0044448C" w:rsidP="0044448C">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436DB3F1" w14:textId="77777777" w:rsidR="0044448C" w:rsidRDefault="0044448C" w:rsidP="0044448C">
            <w:pPr>
              <w:spacing w:line="259" w:lineRule="auto"/>
              <w:ind w:left="60"/>
              <w:jc w:val="center"/>
              <w:rPr>
                <w:rFonts w:cs="Times New Roman"/>
              </w:rPr>
            </w:pPr>
            <w:r>
              <w:rPr>
                <w:rFonts w:cs="Times New Roman"/>
              </w:rPr>
              <w:t xml:space="preserve"> </w:t>
            </w:r>
          </w:p>
          <w:p w14:paraId="629CEA3B" w14:textId="77777777" w:rsidR="0044448C" w:rsidRDefault="0044448C" w:rsidP="0044448C">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38D2D6C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C91A9B3"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380D02" w14:textId="77777777" w:rsidR="0044448C" w:rsidRDefault="0044448C" w:rsidP="0044448C">
            <w:pPr>
              <w:spacing w:line="259" w:lineRule="auto"/>
              <w:ind w:left="58"/>
              <w:jc w:val="center"/>
              <w:rPr>
                <w:rFonts w:cs="Times New Roman"/>
              </w:rPr>
            </w:pPr>
            <w:r>
              <w:rPr>
                <w:rFonts w:cs="Times New Roman"/>
              </w:rPr>
              <w:t xml:space="preserve"> </w:t>
            </w:r>
          </w:p>
          <w:p w14:paraId="3457EC14" w14:textId="77777777" w:rsidR="0044448C" w:rsidRDefault="0044448C" w:rsidP="0044448C">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2C0899C0" w14:textId="77777777" w:rsidR="0044448C" w:rsidRDefault="0044448C" w:rsidP="0044448C">
            <w:pPr>
              <w:spacing w:line="259" w:lineRule="auto"/>
              <w:ind w:left="60"/>
              <w:jc w:val="center"/>
              <w:rPr>
                <w:rFonts w:cs="Times New Roman"/>
              </w:rPr>
            </w:pPr>
            <w:r>
              <w:rPr>
                <w:rFonts w:cs="Times New Roman"/>
              </w:rPr>
              <w:t xml:space="preserve"> </w:t>
            </w:r>
          </w:p>
          <w:p w14:paraId="60FF3676" w14:textId="77777777" w:rsidR="0044448C" w:rsidRDefault="0044448C" w:rsidP="0044448C">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39D9334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F21F9DE"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5B280F9E" w14:textId="77777777" w:rsidR="0044448C" w:rsidRDefault="0044448C" w:rsidP="0044448C">
            <w:pPr>
              <w:spacing w:line="259" w:lineRule="auto"/>
              <w:ind w:left="58"/>
              <w:jc w:val="center"/>
              <w:rPr>
                <w:rFonts w:cs="Times New Roman"/>
              </w:rPr>
            </w:pPr>
            <w:r>
              <w:rPr>
                <w:rFonts w:cs="Times New Roman"/>
              </w:rPr>
              <w:t xml:space="preserve"> </w:t>
            </w:r>
          </w:p>
          <w:p w14:paraId="2AEC0734" w14:textId="77777777" w:rsidR="0044448C" w:rsidRDefault="0044448C" w:rsidP="0044448C">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BDD1176" w14:textId="77777777" w:rsidR="0044448C" w:rsidRDefault="0044448C" w:rsidP="0044448C">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F39ED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6092E7CF"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7BB056" w14:textId="77777777" w:rsidR="0044448C" w:rsidRDefault="0044448C" w:rsidP="0044448C">
            <w:pPr>
              <w:spacing w:line="259" w:lineRule="auto"/>
              <w:ind w:left="58"/>
              <w:jc w:val="center"/>
              <w:rPr>
                <w:rFonts w:cs="Times New Roman"/>
              </w:rPr>
            </w:pPr>
            <w:r>
              <w:rPr>
                <w:rFonts w:cs="Times New Roman"/>
              </w:rPr>
              <w:t xml:space="preserve"> </w:t>
            </w:r>
          </w:p>
          <w:p w14:paraId="6528A24A" w14:textId="77777777" w:rsidR="0044448C" w:rsidRDefault="0044448C" w:rsidP="0044448C">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2E6E2EC" w14:textId="77777777" w:rsidR="0044448C" w:rsidRDefault="0044448C" w:rsidP="0044448C">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4E9C631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E41E787"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7ED3EAB4" w14:textId="77777777" w:rsidR="0044448C" w:rsidRDefault="0044448C" w:rsidP="0044448C">
            <w:pPr>
              <w:spacing w:line="259" w:lineRule="auto"/>
              <w:ind w:left="58"/>
              <w:jc w:val="center"/>
              <w:rPr>
                <w:rFonts w:cs="Times New Roman"/>
              </w:rPr>
            </w:pPr>
            <w:r>
              <w:rPr>
                <w:rFonts w:cs="Times New Roman"/>
              </w:rPr>
              <w:t xml:space="preserve"> </w:t>
            </w:r>
          </w:p>
          <w:p w14:paraId="22DFFAEC" w14:textId="77777777" w:rsidR="0044448C" w:rsidRDefault="0044448C" w:rsidP="0044448C">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05A9E935" w14:textId="77777777" w:rsidR="0044448C" w:rsidRDefault="0044448C" w:rsidP="0044448C">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626455F1"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759B50E5"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015BEBE1" w14:textId="77777777" w:rsidR="0044448C" w:rsidRDefault="0044448C" w:rsidP="0044448C">
            <w:pPr>
              <w:spacing w:line="259" w:lineRule="auto"/>
              <w:ind w:left="58"/>
              <w:jc w:val="center"/>
              <w:rPr>
                <w:rFonts w:cs="Times New Roman"/>
              </w:rPr>
            </w:pPr>
            <w:r>
              <w:rPr>
                <w:rFonts w:cs="Times New Roman"/>
              </w:rPr>
              <w:t xml:space="preserve"> </w:t>
            </w:r>
          </w:p>
          <w:p w14:paraId="3E74D54E" w14:textId="77777777" w:rsidR="0044448C" w:rsidRDefault="0044448C" w:rsidP="0044448C">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2327DE84" w14:textId="77777777" w:rsidR="0044448C" w:rsidRDefault="0044448C" w:rsidP="0044448C">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4B903057"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B570AB9"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627B527B" w14:textId="77777777" w:rsidR="0044448C" w:rsidRDefault="0044448C" w:rsidP="0044448C">
            <w:pPr>
              <w:spacing w:line="259" w:lineRule="auto"/>
              <w:ind w:left="58"/>
              <w:jc w:val="center"/>
              <w:rPr>
                <w:rFonts w:cs="Times New Roman"/>
              </w:rPr>
            </w:pPr>
            <w:r>
              <w:rPr>
                <w:rFonts w:cs="Times New Roman"/>
              </w:rPr>
              <w:t xml:space="preserve"> </w:t>
            </w:r>
          </w:p>
          <w:p w14:paraId="30182B1A" w14:textId="77777777" w:rsidR="0044448C" w:rsidRDefault="0044448C" w:rsidP="0044448C">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2A3A45EF" w14:textId="77777777" w:rsidR="0044448C" w:rsidRDefault="0044448C" w:rsidP="0044448C">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9B23A"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E6EC841"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434921" w14:textId="77777777" w:rsidR="0044448C" w:rsidRDefault="0044448C" w:rsidP="0044448C">
            <w:pPr>
              <w:spacing w:line="259" w:lineRule="auto"/>
              <w:ind w:left="58"/>
              <w:jc w:val="center"/>
              <w:rPr>
                <w:rFonts w:cs="Times New Roman"/>
              </w:rPr>
            </w:pPr>
            <w:r>
              <w:rPr>
                <w:rFonts w:cs="Times New Roman"/>
              </w:rPr>
              <w:lastRenderedPageBreak/>
              <w:t xml:space="preserve"> </w:t>
            </w:r>
          </w:p>
          <w:p w14:paraId="71593C5F" w14:textId="77777777" w:rsidR="0044448C" w:rsidRDefault="0044448C" w:rsidP="0044448C">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076DE9FF" w14:textId="77777777" w:rsidR="0044448C" w:rsidRDefault="0044448C" w:rsidP="0044448C">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EB69B41" w14:textId="77777777" w:rsidR="0044448C" w:rsidRDefault="0044448C" w:rsidP="0044448C">
            <w:pPr>
              <w:spacing w:line="259" w:lineRule="auto"/>
              <w:ind w:right="2"/>
              <w:jc w:val="center"/>
              <w:rPr>
                <w:rFonts w:cs="Times New Roman"/>
              </w:rPr>
            </w:pPr>
            <w:r>
              <w:rPr>
                <w:rFonts w:cs="Times New Roman"/>
              </w:rPr>
              <w:t xml:space="preserve">2 </w:t>
            </w:r>
          </w:p>
        </w:tc>
      </w:tr>
    </w:tbl>
    <w:p w14:paraId="5B0555EE" w14:textId="77777777" w:rsidR="0044448C" w:rsidRDefault="0044448C" w:rsidP="0044448C">
      <w:bookmarkStart w:id="143" w:name="_Toc166354353"/>
    </w:p>
    <w:p w14:paraId="76BE7003" w14:textId="77777777" w:rsidR="0044448C" w:rsidRDefault="0044448C" w:rsidP="0044448C">
      <w:pPr>
        <w:pStyle w:val="TablasUdabol"/>
      </w:pPr>
      <w:bookmarkStart w:id="144" w:name="_Toc179882594"/>
      <w:r>
        <w:t xml:space="preserve">TABLA 17. </w:t>
      </w:r>
      <w:r>
        <w:rPr>
          <w:sz w:val="20"/>
        </w:rPr>
        <w:t>LISTA DE REQUISITOS PRIORIZADA</w:t>
      </w:r>
      <w:bookmarkEnd w:id="143"/>
      <w:bookmarkEnd w:id="144"/>
    </w:p>
    <w:p w14:paraId="02DC1A28" w14:textId="77777777" w:rsidR="0044448C" w:rsidRDefault="0044448C" w:rsidP="0044448C">
      <w:pPr>
        <w:spacing w:after="197"/>
        <w:ind w:right="49"/>
        <w:jc w:val="center"/>
        <w:rPr>
          <w:rFonts w:cs="Times New Roman"/>
          <w:sz w:val="22"/>
        </w:rPr>
      </w:pPr>
      <w:bookmarkStart w:id="145" w:name="_Hlk147495163"/>
      <w:r>
        <w:rPr>
          <w:rFonts w:cs="Times New Roman"/>
          <w:sz w:val="22"/>
        </w:rPr>
        <w:t>Fuente: Elaboración propia</w:t>
      </w:r>
    </w:p>
    <w:p w14:paraId="50E415C5" w14:textId="77777777" w:rsidR="0044448C" w:rsidRDefault="0044448C" w:rsidP="0044448C">
      <w:pPr>
        <w:pStyle w:val="Ttulo2"/>
      </w:pPr>
      <w:bookmarkStart w:id="146" w:name="_Toc166354276"/>
      <w:bookmarkStart w:id="147" w:name="_Toc125978"/>
      <w:bookmarkStart w:id="148" w:name="_Toc180652529"/>
      <w:r>
        <w:t>3.8.4 Estimación Del Product Backlog</w:t>
      </w:r>
      <w:bookmarkEnd w:id="146"/>
      <w:bookmarkEnd w:id="148"/>
      <w:r>
        <w:t xml:space="preserve"> </w:t>
      </w:r>
      <w:bookmarkEnd w:id="147"/>
    </w:p>
    <w:p w14:paraId="59240AF9" w14:textId="77777777" w:rsidR="0044448C" w:rsidRDefault="0044448C" w:rsidP="0044448C">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145"/>
    <w:p w14:paraId="56C5CC38" w14:textId="77777777" w:rsidR="0044448C" w:rsidRDefault="0044448C" w:rsidP="0044448C">
      <w:pPr>
        <w:spacing w:after="21" w:line="259" w:lineRule="auto"/>
        <w:ind w:right="2089"/>
        <w:jc w:val="right"/>
      </w:pPr>
    </w:p>
    <w:p w14:paraId="7D387168" w14:textId="77777777" w:rsidR="0044448C" w:rsidRDefault="0044448C" w:rsidP="0044448C">
      <w:pPr>
        <w:spacing w:after="21" w:line="259" w:lineRule="auto"/>
        <w:ind w:right="2089"/>
        <w:jc w:val="right"/>
      </w:pPr>
      <w:r>
        <w:rPr>
          <w:noProof/>
          <w:lang w:val="es-BO" w:eastAsia="es-BO"/>
        </w:rPr>
        <w:drawing>
          <wp:anchor distT="0" distB="0" distL="114300" distR="114300" simplePos="0" relativeHeight="251673600" behindDoc="0" locked="0" layoutInCell="1" allowOverlap="1" wp14:anchorId="275E1CE3" wp14:editId="6086F014">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7963A6A7" w14:textId="77777777" w:rsidR="0044448C" w:rsidRDefault="0044448C" w:rsidP="0044448C">
      <w:pPr>
        <w:spacing w:after="21" w:line="259" w:lineRule="auto"/>
        <w:ind w:right="2089"/>
        <w:jc w:val="right"/>
      </w:pPr>
    </w:p>
    <w:p w14:paraId="7EFD48E1" w14:textId="77777777" w:rsidR="0044448C" w:rsidRDefault="0044448C" w:rsidP="0044448C">
      <w:pPr>
        <w:spacing w:after="21" w:line="259" w:lineRule="auto"/>
        <w:ind w:right="2089"/>
        <w:jc w:val="right"/>
      </w:pPr>
    </w:p>
    <w:p w14:paraId="55E1D573" w14:textId="77777777" w:rsidR="0044448C" w:rsidRDefault="0044448C" w:rsidP="0044448C">
      <w:pPr>
        <w:spacing w:after="21" w:line="259" w:lineRule="auto"/>
        <w:ind w:right="2089"/>
        <w:jc w:val="right"/>
      </w:pPr>
    </w:p>
    <w:p w14:paraId="53C68467" w14:textId="77777777" w:rsidR="0044448C" w:rsidRDefault="0044448C" w:rsidP="0044448C">
      <w:pPr>
        <w:spacing w:after="21" w:line="259" w:lineRule="auto"/>
        <w:ind w:right="2089"/>
        <w:jc w:val="right"/>
      </w:pPr>
    </w:p>
    <w:p w14:paraId="01D24547" w14:textId="77777777" w:rsidR="0044448C" w:rsidRDefault="0044448C" w:rsidP="0044448C">
      <w:pPr>
        <w:spacing w:after="21" w:line="259" w:lineRule="auto"/>
        <w:ind w:right="2089"/>
        <w:jc w:val="right"/>
      </w:pPr>
    </w:p>
    <w:p w14:paraId="7AB870CF" w14:textId="77777777" w:rsidR="0044448C" w:rsidRDefault="0044448C" w:rsidP="0044448C">
      <w:pPr>
        <w:spacing w:after="21" w:line="259" w:lineRule="auto"/>
        <w:ind w:right="2089"/>
        <w:jc w:val="right"/>
      </w:pPr>
    </w:p>
    <w:p w14:paraId="10CCA200" w14:textId="77777777" w:rsidR="0044448C" w:rsidRDefault="0044448C" w:rsidP="0044448C">
      <w:pPr>
        <w:spacing w:after="21" w:line="259" w:lineRule="auto"/>
        <w:ind w:right="2089"/>
        <w:jc w:val="right"/>
      </w:pPr>
    </w:p>
    <w:p w14:paraId="156F9AAB" w14:textId="77777777" w:rsidR="0044448C" w:rsidRDefault="0044448C" w:rsidP="0044448C">
      <w:pPr>
        <w:spacing w:after="21" w:line="259" w:lineRule="auto"/>
        <w:ind w:right="2089"/>
        <w:jc w:val="right"/>
      </w:pPr>
    </w:p>
    <w:p w14:paraId="758D3C3A" w14:textId="77777777" w:rsidR="0044448C" w:rsidRDefault="0044448C" w:rsidP="0044448C">
      <w:pPr>
        <w:spacing w:after="21" w:line="259" w:lineRule="auto"/>
        <w:ind w:right="2089"/>
        <w:jc w:val="right"/>
      </w:pPr>
    </w:p>
    <w:p w14:paraId="464C806B" w14:textId="77777777" w:rsidR="0044448C" w:rsidRDefault="0044448C" w:rsidP="0044448C">
      <w:pPr>
        <w:spacing w:after="21" w:line="259" w:lineRule="auto"/>
        <w:ind w:right="2089"/>
        <w:jc w:val="right"/>
      </w:pPr>
    </w:p>
    <w:p w14:paraId="7FE772BE" w14:textId="77777777" w:rsidR="0044448C" w:rsidRDefault="0044448C" w:rsidP="0044448C">
      <w:pPr>
        <w:spacing w:after="21" w:line="259" w:lineRule="auto"/>
        <w:ind w:right="2089"/>
        <w:jc w:val="right"/>
      </w:pPr>
    </w:p>
    <w:p w14:paraId="6D29D61C" w14:textId="77777777" w:rsidR="0044448C" w:rsidRDefault="0044448C" w:rsidP="0044448C">
      <w:pPr>
        <w:spacing w:after="21" w:line="259" w:lineRule="auto"/>
        <w:ind w:right="2089"/>
        <w:jc w:val="right"/>
      </w:pPr>
    </w:p>
    <w:p w14:paraId="7907F05F" w14:textId="77777777" w:rsidR="0044448C" w:rsidRDefault="0044448C" w:rsidP="0044448C">
      <w:pPr>
        <w:spacing w:after="21" w:line="259" w:lineRule="auto"/>
        <w:ind w:right="2089"/>
        <w:jc w:val="right"/>
      </w:pPr>
    </w:p>
    <w:p w14:paraId="409D649F" w14:textId="77777777" w:rsidR="0044448C" w:rsidRDefault="0044448C" w:rsidP="0044448C">
      <w:pPr>
        <w:spacing w:after="21" w:line="259" w:lineRule="auto"/>
        <w:ind w:right="2089"/>
        <w:jc w:val="right"/>
      </w:pPr>
      <w:r>
        <w:t xml:space="preserve"> </w:t>
      </w:r>
    </w:p>
    <w:p w14:paraId="712A0831" w14:textId="67098904" w:rsidR="0044448C" w:rsidRDefault="002D401B" w:rsidP="0044448C">
      <w:pPr>
        <w:pStyle w:val="Graficas"/>
      </w:pPr>
      <w:bookmarkStart w:id="149" w:name="_Toc166354317"/>
      <w:bookmarkStart w:id="150" w:name="_Toc180652562"/>
      <w:r>
        <w:t>Figura 26</w:t>
      </w:r>
      <w:r w:rsidR="0044448C">
        <w:t xml:space="preserve"> PLANNING POCKER GUÍA</w:t>
      </w:r>
      <w:bookmarkEnd w:id="149"/>
      <w:bookmarkEnd w:id="150"/>
    </w:p>
    <w:p w14:paraId="7489373C" w14:textId="77777777" w:rsidR="0044448C" w:rsidRDefault="0044448C" w:rsidP="0044448C">
      <w:pPr>
        <w:spacing w:after="3"/>
        <w:ind w:right="49" w:firstLine="708"/>
        <w:jc w:val="center"/>
        <w:rPr>
          <w:rFonts w:cs="Times New Roman"/>
        </w:rPr>
      </w:pPr>
      <w:r>
        <w:rPr>
          <w:rFonts w:cs="Times New Roman"/>
          <w:sz w:val="20"/>
          <w:szCs w:val="20"/>
        </w:rPr>
        <w:t>Fuente</w:t>
      </w:r>
      <w:hyperlink r:id="rId46">
        <w:r>
          <w:rPr>
            <w:rFonts w:cs="Times New Roman"/>
            <w:sz w:val="20"/>
            <w:szCs w:val="20"/>
          </w:rPr>
          <w:t>: https://muyagile.com/lets</w:t>
        </w:r>
      </w:hyperlink>
      <w:hyperlink r:id="rId47">
        <w:r>
          <w:rPr>
            <w:rFonts w:cs="Times New Roman"/>
            <w:sz w:val="20"/>
            <w:szCs w:val="20"/>
          </w:rPr>
          <w:t>-</w:t>
        </w:r>
      </w:hyperlink>
      <w:hyperlink r:id="rId48">
        <w:r>
          <w:rPr>
            <w:rFonts w:cs="Times New Roman"/>
            <w:sz w:val="20"/>
            <w:szCs w:val="20"/>
          </w:rPr>
          <w:t>play</w:t>
        </w:r>
      </w:hyperlink>
      <w:hyperlink r:id="rId49">
        <w:r>
          <w:rPr>
            <w:rFonts w:cs="Times New Roman"/>
            <w:sz w:val="20"/>
            <w:szCs w:val="20"/>
          </w:rPr>
          <w:t>-</w:t>
        </w:r>
      </w:hyperlink>
      <w:hyperlink r:id="rId50">
        <w:r>
          <w:rPr>
            <w:rFonts w:cs="Times New Roman"/>
            <w:sz w:val="20"/>
            <w:szCs w:val="20"/>
          </w:rPr>
          <w:t>planning</w:t>
        </w:r>
      </w:hyperlink>
      <w:hyperlink r:id="rId51">
        <w:r>
          <w:rPr>
            <w:rFonts w:cs="Times New Roman"/>
            <w:sz w:val="20"/>
            <w:szCs w:val="20"/>
          </w:rPr>
          <w:t>-</w:t>
        </w:r>
      </w:hyperlink>
      <w:hyperlink r:id="rId52">
        <w:r>
          <w:rPr>
            <w:rFonts w:cs="Times New Roman"/>
            <w:sz w:val="20"/>
            <w:szCs w:val="20"/>
          </w:rPr>
          <w:t>poker</w:t>
        </w:r>
      </w:hyperlink>
      <w:hyperlink r:id="rId53">
        <w:r>
          <w:rPr>
            <w:rFonts w:cs="Times New Roman"/>
            <w:sz w:val="20"/>
            <w:szCs w:val="20"/>
          </w:rPr>
          <w:t>-</w:t>
        </w:r>
      </w:hyperlink>
      <w:hyperlink r:id="rId54">
        <w:r>
          <w:rPr>
            <w:rFonts w:cs="Times New Roman"/>
            <w:sz w:val="20"/>
            <w:szCs w:val="20"/>
          </w:rPr>
          <w:t>estimacion</w:t>
        </w:r>
      </w:hyperlink>
      <w:hyperlink r:id="rId55">
        <w:r>
          <w:rPr>
            <w:rFonts w:cs="Times New Roman"/>
            <w:sz w:val="20"/>
            <w:szCs w:val="20"/>
          </w:rPr>
          <w:t>-</w:t>
        </w:r>
      </w:hyperlink>
      <w:hyperlink r:id="rId56">
        <w:r>
          <w:rPr>
            <w:rFonts w:cs="Times New Roman"/>
            <w:sz w:val="20"/>
            <w:szCs w:val="20"/>
          </w:rPr>
          <w:t>agil/</w:t>
        </w:r>
      </w:hyperlink>
      <w:hyperlink r:id="rId57">
        <w:r>
          <w:rPr>
            <w:rFonts w:cs="Times New Roman"/>
            <w:sz w:val="20"/>
            <w:szCs w:val="20"/>
          </w:rPr>
          <w:t xml:space="preserve"> </w:t>
        </w:r>
      </w:hyperlink>
    </w:p>
    <w:p w14:paraId="4F18E751" w14:textId="77777777" w:rsidR="0044448C" w:rsidRDefault="0044448C" w:rsidP="0044448C">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096EE545"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7E5E4F8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031E92A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46EC5CE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74B48353"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4C1EF898"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5B33B95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6A5AC59A"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75B9437"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4F51D1B4" w14:textId="77777777" w:rsidR="0044448C" w:rsidRDefault="0044448C" w:rsidP="0044448C">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10E6CA6C" w14:textId="77777777" w:rsidR="0044448C" w:rsidRDefault="0044448C" w:rsidP="0044448C">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00F05785" w14:textId="77777777" w:rsidR="0044448C" w:rsidRDefault="0044448C" w:rsidP="0044448C">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44448C" w14:paraId="360D959E" w14:textId="77777777" w:rsidTr="0044448C">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1F5A4B5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6608B054"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7661718C"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34E0717"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3372C151"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F1099" w14:textId="77777777" w:rsidR="0044448C" w:rsidRDefault="0044448C" w:rsidP="0044448C">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43DCA50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Tiempo </w:t>
            </w:r>
          </w:p>
          <w:p w14:paraId="02B5045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Estimado </w:t>
            </w:r>
          </w:p>
          <w:p w14:paraId="757574C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días) </w:t>
            </w:r>
          </w:p>
        </w:tc>
      </w:tr>
      <w:tr w:rsidR="0044448C" w14:paraId="1034F66E" w14:textId="77777777" w:rsidTr="0044448C">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4231961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03585D22" w14:textId="77777777" w:rsidR="0044448C" w:rsidRDefault="0044448C" w:rsidP="0044448C">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33B51146" wp14:editId="44647462">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1E93B0C9" w14:textId="77777777" w:rsidR="00052043" w:rsidRDefault="00052043" w:rsidP="0044448C">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2F1E484" w14:textId="77777777" w:rsidR="00052043" w:rsidRDefault="00052043" w:rsidP="0044448C">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34D85918"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3B51146" id="Group 110150" o:spid="_x0000_s103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AP/mzSPAgAAbggAAA4AAAAAAAAAAAAAAAAALgIAAGRycy9lMm9Eb2MueG1sUEsBAi0A&#10;FAAGAAgAAAAhALSNnrXcAAAABAEAAA8AAAAAAAAAAAAAAAAA6QQAAGRycy9kb3ducmV2LnhtbFBL&#10;BQYAAAAABAAEAPMAAADyBQAAAAA=&#10;">
                      <v:rect id="Rectangle 9459" o:spid="_x0000_s103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E93B0C9" w14:textId="77777777" w:rsidR="00052043" w:rsidRDefault="00052043" w:rsidP="0044448C">
                              <w:pPr>
                                <w:spacing w:after="160" w:line="259" w:lineRule="auto"/>
                                <w:jc w:val="left"/>
                              </w:pPr>
                              <w:r>
                                <w:t xml:space="preserve">MODULO DE </w:t>
                              </w:r>
                            </w:p>
                          </w:txbxContent>
                        </v:textbox>
                      </v:rect>
                      <v:rect id="Rectangle 9460" o:spid="_x0000_s103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2F1E484" w14:textId="77777777" w:rsidR="00052043" w:rsidRDefault="00052043" w:rsidP="0044448C">
                              <w:pPr>
                                <w:spacing w:after="160" w:line="259" w:lineRule="auto"/>
                                <w:jc w:val="left"/>
                              </w:pPr>
                              <w:r>
                                <w:t>ADMINISTRACION</w:t>
                              </w:r>
                            </w:p>
                          </w:txbxContent>
                        </v:textbox>
                      </v:rect>
                      <v:rect id="Rectangle 9461" o:spid="_x0000_s103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34D85918" w14:textId="77777777" w:rsidR="00052043" w:rsidRDefault="00052043" w:rsidP="0044448C">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6FF9943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54B85BB9"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3FA39C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02B201DD"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01FE349C"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1C4B5EEB" w14:textId="77777777" w:rsidTr="0044448C">
        <w:trPr>
          <w:trHeight w:val="378"/>
        </w:trPr>
        <w:tc>
          <w:tcPr>
            <w:tcW w:w="797" w:type="dxa"/>
            <w:vMerge/>
            <w:tcBorders>
              <w:top w:val="nil"/>
              <w:left w:val="single" w:sz="4" w:space="0" w:color="000000"/>
              <w:bottom w:val="nil"/>
              <w:right w:val="single" w:sz="4" w:space="0" w:color="000000"/>
            </w:tcBorders>
          </w:tcPr>
          <w:p w14:paraId="5ADE9573"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2818378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175378"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4DE9EE1F"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2260F8B3"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7D31B1E8"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6830B09"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DAFC9F4" w14:textId="77777777" w:rsidTr="0044448C">
        <w:trPr>
          <w:trHeight w:val="378"/>
        </w:trPr>
        <w:tc>
          <w:tcPr>
            <w:tcW w:w="797" w:type="dxa"/>
            <w:vMerge/>
            <w:tcBorders>
              <w:top w:val="nil"/>
              <w:left w:val="single" w:sz="4" w:space="0" w:color="000000"/>
              <w:bottom w:val="nil"/>
              <w:right w:val="single" w:sz="4" w:space="0" w:color="000000"/>
            </w:tcBorders>
          </w:tcPr>
          <w:p w14:paraId="12852096"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83FCB5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268D94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6B64E26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184F0A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2B4CCC54"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C477DBF"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F866763" w14:textId="77777777" w:rsidTr="0044448C">
        <w:trPr>
          <w:trHeight w:val="461"/>
        </w:trPr>
        <w:tc>
          <w:tcPr>
            <w:tcW w:w="797" w:type="dxa"/>
            <w:vMerge/>
            <w:tcBorders>
              <w:top w:val="nil"/>
              <w:left w:val="single" w:sz="4" w:space="0" w:color="000000"/>
              <w:bottom w:val="nil"/>
              <w:right w:val="single" w:sz="4" w:space="0" w:color="000000"/>
            </w:tcBorders>
          </w:tcPr>
          <w:p w14:paraId="7BE346A4"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5919F9D6"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492751C"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1A3A25E"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D98B8E7"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76FA5E11"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7DF79E72"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61D16895" w14:textId="77777777" w:rsidTr="0044448C">
        <w:trPr>
          <w:trHeight w:val="880"/>
        </w:trPr>
        <w:tc>
          <w:tcPr>
            <w:tcW w:w="797" w:type="dxa"/>
            <w:vMerge/>
            <w:tcBorders>
              <w:top w:val="nil"/>
              <w:left w:val="single" w:sz="4" w:space="0" w:color="000000"/>
              <w:bottom w:val="single" w:sz="4" w:space="0" w:color="000000"/>
              <w:right w:val="single" w:sz="4" w:space="0" w:color="000000"/>
            </w:tcBorders>
          </w:tcPr>
          <w:p w14:paraId="02391111"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62507352"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364E8D5"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11450E45"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1412D35" w14:textId="77777777" w:rsidR="0044448C" w:rsidRDefault="0044448C" w:rsidP="0044448C">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C70104F"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22EA088"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4 </w:t>
            </w:r>
          </w:p>
        </w:tc>
      </w:tr>
      <w:tr w:rsidR="0044448C" w14:paraId="0390BCE5" w14:textId="77777777" w:rsidTr="0044448C">
        <w:trPr>
          <w:trHeight w:val="443"/>
        </w:trPr>
        <w:tc>
          <w:tcPr>
            <w:tcW w:w="797" w:type="dxa"/>
            <w:tcBorders>
              <w:top w:val="single" w:sz="4" w:space="0" w:color="000000"/>
              <w:left w:val="single" w:sz="4" w:space="0" w:color="000000"/>
              <w:bottom w:val="single" w:sz="4" w:space="0" w:color="000000"/>
              <w:right w:val="nil"/>
            </w:tcBorders>
          </w:tcPr>
          <w:p w14:paraId="39A5FA8A" w14:textId="77777777" w:rsidR="0044448C" w:rsidRDefault="0044448C" w:rsidP="0044448C">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2F8954E1" w14:textId="77777777" w:rsidR="0044448C" w:rsidRDefault="0044448C" w:rsidP="0044448C">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4289FFEC" w14:textId="77777777" w:rsidR="0044448C" w:rsidRDefault="0044448C" w:rsidP="0044448C">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432BE5D0" w14:textId="77777777" w:rsidR="0044448C" w:rsidRDefault="0044448C" w:rsidP="0044448C">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061C37AE"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0 </w:t>
            </w:r>
          </w:p>
        </w:tc>
      </w:tr>
    </w:tbl>
    <w:p w14:paraId="62AB56E2" w14:textId="77777777" w:rsidR="0044448C" w:rsidRDefault="0044448C" w:rsidP="0044448C">
      <w:pPr>
        <w:pStyle w:val="TablasUdabol"/>
      </w:pPr>
      <w:bookmarkStart w:id="151" w:name="_Toc166354354"/>
      <w:bookmarkStart w:id="152" w:name="_Toc179882595"/>
      <w:r>
        <w:t>TABLA 18. ESTIMACIÓN DEL PRODUCT-BACKLOG SPRINT 1</w:t>
      </w:r>
      <w:bookmarkEnd w:id="151"/>
      <w:bookmarkEnd w:id="152"/>
    </w:p>
    <w:p w14:paraId="6231170F" w14:textId="77777777" w:rsidR="0044448C" w:rsidRDefault="0044448C" w:rsidP="0044448C">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104E7710" w14:textId="77777777" w:rsidR="0044448C" w:rsidRDefault="0044448C" w:rsidP="0044448C">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44448C" w14:paraId="218F186B" w14:textId="77777777" w:rsidTr="0044448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2D3A67C5" w14:textId="77777777" w:rsidR="0044448C" w:rsidRDefault="0044448C" w:rsidP="0044448C">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34ABCAEE" w14:textId="77777777" w:rsidR="0044448C" w:rsidRDefault="0044448C" w:rsidP="0044448C">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3D94E88C" w14:textId="77777777" w:rsidR="0044448C" w:rsidRDefault="0044448C" w:rsidP="0044448C">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14AA25C5" w14:textId="77777777" w:rsidR="0044448C" w:rsidRDefault="0044448C" w:rsidP="0044448C">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5E77A10D" w14:textId="77777777" w:rsidR="0044448C" w:rsidRDefault="0044448C" w:rsidP="0044448C">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2E6A4930" w14:textId="77777777" w:rsidR="0044448C" w:rsidRDefault="0044448C" w:rsidP="0044448C">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3E868BA2" w14:textId="77777777" w:rsidR="0044448C" w:rsidRDefault="0044448C" w:rsidP="0044448C">
            <w:pPr>
              <w:spacing w:line="259" w:lineRule="auto"/>
              <w:ind w:left="107"/>
              <w:jc w:val="center"/>
              <w:rPr>
                <w:rFonts w:eastAsia="Times New Roman" w:cs="Times New Roman"/>
              </w:rPr>
            </w:pPr>
            <w:r>
              <w:rPr>
                <w:rFonts w:eastAsia="Times New Roman" w:cs="Times New Roman"/>
                <w:b/>
              </w:rPr>
              <w:t>Tiempo</w:t>
            </w:r>
          </w:p>
          <w:p w14:paraId="4AA78D7C" w14:textId="77777777" w:rsidR="0044448C" w:rsidRDefault="0044448C" w:rsidP="0044448C">
            <w:pPr>
              <w:spacing w:line="259" w:lineRule="auto"/>
              <w:ind w:right="166"/>
              <w:jc w:val="center"/>
              <w:rPr>
                <w:rFonts w:eastAsia="Times New Roman" w:cs="Times New Roman"/>
              </w:rPr>
            </w:pPr>
            <w:r>
              <w:rPr>
                <w:rFonts w:eastAsia="Times New Roman" w:cs="Times New Roman"/>
                <w:b/>
              </w:rPr>
              <w:t>Estimado</w:t>
            </w:r>
          </w:p>
          <w:p w14:paraId="18EB9A67" w14:textId="77777777" w:rsidR="0044448C" w:rsidRDefault="0044448C" w:rsidP="0044448C">
            <w:pPr>
              <w:spacing w:line="259" w:lineRule="auto"/>
              <w:ind w:left="108"/>
              <w:jc w:val="center"/>
              <w:rPr>
                <w:rFonts w:eastAsia="Times New Roman" w:cs="Times New Roman"/>
              </w:rPr>
            </w:pPr>
            <w:r>
              <w:rPr>
                <w:rFonts w:eastAsia="Times New Roman" w:cs="Times New Roman"/>
                <w:b/>
              </w:rPr>
              <w:t>(días)</w:t>
            </w:r>
          </w:p>
        </w:tc>
      </w:tr>
      <w:tr w:rsidR="0044448C" w14:paraId="3A5350F1" w14:textId="77777777" w:rsidTr="0044448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9A880CA" w14:textId="77777777" w:rsidR="0044448C" w:rsidRDefault="0044448C" w:rsidP="0044448C">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61768A" w14:textId="77777777" w:rsidR="0044448C" w:rsidRDefault="0044448C" w:rsidP="0044448C">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60D459A" w14:textId="77777777" w:rsidR="0044448C" w:rsidRDefault="0044448C" w:rsidP="0044448C">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6340AFF"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iaje</w:t>
            </w:r>
          </w:p>
        </w:tc>
        <w:tc>
          <w:tcPr>
            <w:tcW w:w="1217" w:type="dxa"/>
            <w:tcBorders>
              <w:top w:val="single" w:sz="4" w:space="0" w:color="000000"/>
              <w:left w:val="single" w:sz="4" w:space="0" w:color="000000"/>
              <w:bottom w:val="single" w:sz="4" w:space="0" w:color="000000"/>
              <w:right w:val="single" w:sz="4" w:space="0" w:color="000000"/>
            </w:tcBorders>
          </w:tcPr>
          <w:p w14:paraId="2596C19D" w14:textId="77777777" w:rsidR="0044448C" w:rsidRDefault="0044448C" w:rsidP="0044448C">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238E69DF"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29804E94"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C4920F7" w14:textId="77777777" w:rsidTr="0044448C">
        <w:trPr>
          <w:trHeight w:val="355"/>
        </w:trPr>
        <w:tc>
          <w:tcPr>
            <w:tcW w:w="0" w:type="auto"/>
            <w:vMerge/>
            <w:tcBorders>
              <w:top w:val="nil"/>
              <w:left w:val="single" w:sz="4" w:space="0" w:color="000000"/>
              <w:bottom w:val="nil"/>
              <w:right w:val="single" w:sz="4" w:space="0" w:color="000000"/>
            </w:tcBorders>
          </w:tcPr>
          <w:p w14:paraId="29550AD7"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8D930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84F355C" w14:textId="77777777" w:rsidR="0044448C" w:rsidRDefault="0044448C" w:rsidP="0044448C">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1BEE9E1"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441F4650"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7ED9425A"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FD367FC"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72E84D1" w14:textId="77777777" w:rsidTr="0044448C">
        <w:trPr>
          <w:trHeight w:val="454"/>
        </w:trPr>
        <w:tc>
          <w:tcPr>
            <w:tcW w:w="0" w:type="auto"/>
            <w:vMerge/>
            <w:tcBorders>
              <w:top w:val="nil"/>
              <w:left w:val="single" w:sz="4" w:space="0" w:color="000000"/>
              <w:bottom w:val="nil"/>
              <w:right w:val="single" w:sz="4" w:space="0" w:color="000000"/>
            </w:tcBorders>
          </w:tcPr>
          <w:p w14:paraId="3C82654B"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174C59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7CDE9EF" w14:textId="77777777" w:rsidR="0044448C" w:rsidRDefault="0044448C" w:rsidP="0044448C">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21943DD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4F14DD35"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6E77295F"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C7B09A9"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28D86F2" w14:textId="77777777" w:rsidTr="0044448C">
        <w:trPr>
          <w:trHeight w:val="432"/>
        </w:trPr>
        <w:tc>
          <w:tcPr>
            <w:tcW w:w="0" w:type="auto"/>
            <w:vMerge/>
            <w:tcBorders>
              <w:top w:val="nil"/>
              <w:left w:val="single" w:sz="4" w:space="0" w:color="000000"/>
              <w:bottom w:val="nil"/>
              <w:right w:val="single" w:sz="4" w:space="0" w:color="000000"/>
            </w:tcBorders>
          </w:tcPr>
          <w:p w14:paraId="5EAA1978"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9FFEB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AFC72F4" w14:textId="77777777" w:rsidR="0044448C" w:rsidRDefault="0044448C" w:rsidP="0044448C">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61D2A96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69B96EB7" w14:textId="77777777" w:rsidR="0044448C" w:rsidRDefault="0044448C" w:rsidP="0044448C">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9D95952"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2445569"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52F22316" w14:textId="77777777" w:rsidTr="0044448C">
        <w:trPr>
          <w:trHeight w:val="425"/>
        </w:trPr>
        <w:tc>
          <w:tcPr>
            <w:tcW w:w="0" w:type="auto"/>
            <w:vMerge/>
            <w:tcBorders>
              <w:top w:val="nil"/>
              <w:left w:val="single" w:sz="4" w:space="0" w:color="000000"/>
              <w:bottom w:val="nil"/>
              <w:right w:val="single" w:sz="4" w:space="0" w:color="000000"/>
            </w:tcBorders>
          </w:tcPr>
          <w:p w14:paraId="4A7EB7AC"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A591F71"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481829B6" w14:textId="77777777" w:rsidR="0044448C" w:rsidRDefault="0044448C" w:rsidP="0044448C">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6205081A"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614B73E"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3C6B1A6"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4899E4FA"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12439B41" w14:textId="77777777" w:rsidTr="0044448C">
        <w:trPr>
          <w:trHeight w:val="422"/>
        </w:trPr>
        <w:tc>
          <w:tcPr>
            <w:tcW w:w="0" w:type="auto"/>
            <w:vMerge/>
            <w:tcBorders>
              <w:top w:val="nil"/>
              <w:left w:val="single" w:sz="4" w:space="0" w:color="000000"/>
              <w:bottom w:val="nil"/>
              <w:right w:val="single" w:sz="4" w:space="0" w:color="000000"/>
            </w:tcBorders>
          </w:tcPr>
          <w:p w14:paraId="2E38DBC9"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6546AD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7F9466A4" w14:textId="77777777" w:rsidR="0044448C" w:rsidRDefault="0044448C" w:rsidP="0044448C">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B3290EB"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5DEE8493"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2260E953"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AE3DA88"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246575D6" w14:textId="77777777" w:rsidTr="0044448C">
        <w:trPr>
          <w:trHeight w:val="425"/>
        </w:trPr>
        <w:tc>
          <w:tcPr>
            <w:tcW w:w="0" w:type="auto"/>
            <w:vMerge/>
            <w:tcBorders>
              <w:top w:val="nil"/>
              <w:left w:val="single" w:sz="4" w:space="0" w:color="000000"/>
              <w:bottom w:val="nil"/>
              <w:right w:val="single" w:sz="4" w:space="0" w:color="000000"/>
            </w:tcBorders>
          </w:tcPr>
          <w:p w14:paraId="46A7CC3A"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E52AF14"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135C39" w14:textId="77777777" w:rsidR="0044448C" w:rsidRDefault="0044448C" w:rsidP="0044448C">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42C5B4E6" w14:textId="77777777" w:rsidR="0044448C" w:rsidRDefault="0044448C" w:rsidP="0044448C">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35B9AC41"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2F120524"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15C138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1308A70" w14:textId="77777777" w:rsidTr="0044448C">
        <w:trPr>
          <w:trHeight w:val="562"/>
        </w:trPr>
        <w:tc>
          <w:tcPr>
            <w:tcW w:w="0" w:type="auto"/>
            <w:vMerge/>
            <w:tcBorders>
              <w:top w:val="nil"/>
              <w:left w:val="single" w:sz="4" w:space="0" w:color="000000"/>
              <w:bottom w:val="nil"/>
              <w:right w:val="single" w:sz="4" w:space="0" w:color="000000"/>
            </w:tcBorders>
          </w:tcPr>
          <w:p w14:paraId="6366662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A692CE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ED3C43" w14:textId="77777777" w:rsidR="0044448C" w:rsidRDefault="0044448C" w:rsidP="0044448C">
            <w:pPr>
              <w:spacing w:line="259" w:lineRule="auto"/>
              <w:ind w:left="109"/>
              <w:jc w:val="center"/>
              <w:rPr>
                <w:rFonts w:eastAsia="Times New Roman" w:cs="Times New Roman"/>
              </w:rPr>
            </w:pPr>
            <w:r>
              <w:rPr>
                <w:rFonts w:eastAsia="Times New Roman" w:cs="Times New Roman"/>
              </w:rPr>
              <w:t>13</w:t>
            </w:r>
          </w:p>
          <w:p w14:paraId="2B2DD113" w14:textId="77777777" w:rsidR="0044448C" w:rsidRDefault="0044448C" w:rsidP="0044448C">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17BA8D9D" w14:textId="77777777" w:rsidR="0044448C" w:rsidRDefault="0044448C" w:rsidP="0044448C">
            <w:pPr>
              <w:spacing w:line="259" w:lineRule="auto"/>
              <w:ind w:left="5"/>
              <w:jc w:val="center"/>
              <w:rPr>
                <w:rFonts w:eastAsia="Times New Roman" w:cs="Times New Roman"/>
              </w:rPr>
            </w:pPr>
            <w:r>
              <w:rPr>
                <w:rFonts w:eastAsia="Times New Roman" w:cs="Times New Roman"/>
              </w:rPr>
              <w:t>Gestionar laboratorio</w:t>
            </w:r>
          </w:p>
          <w:p w14:paraId="6AD76CFD" w14:textId="77777777" w:rsidR="0044448C" w:rsidRDefault="0044448C" w:rsidP="0044448C">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57D2583"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D14F952"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8AD736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B842802" w14:textId="77777777" w:rsidTr="0044448C">
        <w:trPr>
          <w:trHeight w:val="562"/>
        </w:trPr>
        <w:tc>
          <w:tcPr>
            <w:tcW w:w="0" w:type="auto"/>
            <w:vMerge/>
            <w:tcBorders>
              <w:top w:val="nil"/>
              <w:left w:val="single" w:sz="4" w:space="0" w:color="000000"/>
              <w:bottom w:val="nil"/>
              <w:right w:val="single" w:sz="4" w:space="0" w:color="000000"/>
            </w:tcBorders>
          </w:tcPr>
          <w:p w14:paraId="2E3BACB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425D29D7"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B1AFCA5" w14:textId="77777777" w:rsidR="0044448C" w:rsidRDefault="0044448C" w:rsidP="0044448C">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255AE9C2"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BC68A93" w14:textId="77777777" w:rsidR="0044448C" w:rsidRDefault="0044448C" w:rsidP="0044448C">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ABEEDBC"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9B33851"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6BB0A6B" w14:textId="77777777" w:rsidTr="0044448C">
        <w:trPr>
          <w:trHeight w:val="425"/>
        </w:trPr>
        <w:tc>
          <w:tcPr>
            <w:tcW w:w="0" w:type="auto"/>
            <w:vMerge/>
            <w:tcBorders>
              <w:top w:val="nil"/>
              <w:left w:val="single" w:sz="4" w:space="0" w:color="000000"/>
              <w:bottom w:val="single" w:sz="4" w:space="0" w:color="000000"/>
              <w:right w:val="single" w:sz="4" w:space="0" w:color="000000"/>
            </w:tcBorders>
          </w:tcPr>
          <w:p w14:paraId="57FFB17D"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0748DD4F"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5ECB76" w14:textId="77777777" w:rsidR="0044448C" w:rsidRDefault="0044448C" w:rsidP="0044448C">
            <w:pPr>
              <w:ind w:left="109"/>
              <w:jc w:val="center"/>
              <w:rPr>
                <w:rFonts w:eastAsia="Times New Roman" w:cs="Times New Roman"/>
              </w:rPr>
            </w:pPr>
            <w:r>
              <w:rPr>
                <w:rFonts w:eastAsia="Times New Roman" w:cs="Times New Roman"/>
              </w:rPr>
              <w:t>15</w:t>
            </w:r>
          </w:p>
          <w:p w14:paraId="7CB02456" w14:textId="77777777" w:rsidR="0044448C" w:rsidRDefault="0044448C" w:rsidP="0044448C">
            <w:pPr>
              <w:ind w:left="109"/>
              <w:jc w:val="center"/>
              <w:rPr>
                <w:rFonts w:eastAsia="Times New Roman" w:cs="Times New Roman"/>
              </w:rPr>
            </w:pPr>
            <w:r>
              <w:rPr>
                <w:rFonts w:eastAsia="Times New Roman" w:cs="Times New Roman"/>
              </w:rPr>
              <w:t>16</w:t>
            </w:r>
          </w:p>
          <w:p w14:paraId="0C6EF979" w14:textId="77777777" w:rsidR="0044448C" w:rsidRDefault="0044448C" w:rsidP="0044448C">
            <w:pPr>
              <w:ind w:left="109"/>
              <w:jc w:val="center"/>
              <w:rPr>
                <w:rFonts w:eastAsia="Times New Roman" w:cs="Times New Roman"/>
              </w:rPr>
            </w:pPr>
          </w:p>
          <w:p w14:paraId="18653EBF" w14:textId="77777777" w:rsidR="0044448C" w:rsidRDefault="0044448C" w:rsidP="0044448C">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7F24EA2B" w14:textId="77777777" w:rsidR="0044448C" w:rsidRDefault="0044448C" w:rsidP="0044448C">
            <w:pPr>
              <w:ind w:left="5"/>
              <w:jc w:val="center"/>
              <w:rPr>
                <w:rFonts w:eastAsia="Times New Roman" w:cs="Times New Roman"/>
              </w:rPr>
            </w:pPr>
            <w:r>
              <w:rPr>
                <w:rFonts w:eastAsia="Times New Roman" w:cs="Times New Roman"/>
              </w:rPr>
              <w:t>Gestionar Pagos y caja</w:t>
            </w:r>
          </w:p>
          <w:p w14:paraId="46386A15" w14:textId="77777777" w:rsidR="0044448C" w:rsidRDefault="0044448C" w:rsidP="0044448C">
            <w:pPr>
              <w:ind w:left="5"/>
              <w:jc w:val="center"/>
              <w:rPr>
                <w:rFonts w:eastAsia="Times New Roman" w:cs="Times New Roman"/>
              </w:rPr>
            </w:pPr>
            <w:r>
              <w:rPr>
                <w:rFonts w:eastAsia="Times New Roman" w:cs="Times New Roman"/>
              </w:rPr>
              <w:t>Gestionar reportes de control y estadística</w:t>
            </w:r>
          </w:p>
          <w:p w14:paraId="7D4A8835" w14:textId="77777777" w:rsidR="0044448C" w:rsidRDefault="0044448C" w:rsidP="0044448C">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2F585EA1" w14:textId="77777777" w:rsidR="0044448C" w:rsidRDefault="0044448C" w:rsidP="0044448C">
            <w:pPr>
              <w:ind w:right="2"/>
              <w:jc w:val="center"/>
              <w:rPr>
                <w:rFonts w:eastAsia="Times New Roman" w:cs="Times New Roman"/>
              </w:rPr>
            </w:pPr>
            <w:r>
              <w:rPr>
                <w:rFonts w:eastAsia="Times New Roman" w:cs="Times New Roman"/>
              </w:rPr>
              <w:t>Alta</w:t>
            </w:r>
          </w:p>
          <w:p w14:paraId="6C330640" w14:textId="77777777" w:rsidR="0044448C" w:rsidRDefault="0044448C" w:rsidP="0044448C">
            <w:pPr>
              <w:ind w:right="2"/>
              <w:jc w:val="center"/>
              <w:rPr>
                <w:rFonts w:eastAsia="Times New Roman" w:cs="Times New Roman"/>
              </w:rPr>
            </w:pPr>
            <w:r>
              <w:rPr>
                <w:rFonts w:eastAsia="Times New Roman" w:cs="Times New Roman"/>
              </w:rPr>
              <w:t>Alta</w:t>
            </w:r>
          </w:p>
          <w:p w14:paraId="7C83B531" w14:textId="77777777" w:rsidR="0044448C" w:rsidRDefault="0044448C" w:rsidP="0044448C">
            <w:pPr>
              <w:ind w:right="2"/>
              <w:jc w:val="center"/>
              <w:rPr>
                <w:rFonts w:eastAsia="Times New Roman" w:cs="Times New Roman"/>
              </w:rPr>
            </w:pPr>
          </w:p>
          <w:p w14:paraId="63CB0106" w14:textId="77777777" w:rsidR="0044448C" w:rsidRDefault="0044448C" w:rsidP="0044448C">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7DF3367E" w14:textId="77777777" w:rsidR="0044448C" w:rsidRDefault="0044448C" w:rsidP="0044448C">
            <w:pPr>
              <w:ind w:left="105"/>
              <w:jc w:val="center"/>
              <w:rPr>
                <w:rFonts w:eastAsia="Times New Roman" w:cs="Times New Roman"/>
              </w:rPr>
            </w:pPr>
            <w:r>
              <w:rPr>
                <w:rFonts w:eastAsia="Times New Roman" w:cs="Times New Roman"/>
              </w:rPr>
              <w:t>40</w:t>
            </w:r>
          </w:p>
          <w:p w14:paraId="767E6E84" w14:textId="77777777" w:rsidR="0044448C" w:rsidRDefault="0044448C" w:rsidP="0044448C">
            <w:pPr>
              <w:ind w:left="105"/>
              <w:jc w:val="center"/>
              <w:rPr>
                <w:rFonts w:eastAsia="Times New Roman" w:cs="Times New Roman"/>
              </w:rPr>
            </w:pPr>
            <w:r>
              <w:rPr>
                <w:rFonts w:eastAsia="Times New Roman" w:cs="Times New Roman"/>
              </w:rPr>
              <w:t>40</w:t>
            </w:r>
          </w:p>
          <w:p w14:paraId="6B62A9C6" w14:textId="77777777" w:rsidR="0044448C" w:rsidRDefault="0044448C" w:rsidP="0044448C">
            <w:pPr>
              <w:ind w:left="105"/>
              <w:jc w:val="center"/>
              <w:rPr>
                <w:rFonts w:eastAsia="Times New Roman" w:cs="Times New Roman"/>
              </w:rPr>
            </w:pPr>
          </w:p>
          <w:p w14:paraId="4317F974" w14:textId="77777777" w:rsidR="0044448C" w:rsidRDefault="0044448C" w:rsidP="0044448C">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09C9BFF8" w14:textId="77777777" w:rsidR="0044448C" w:rsidRDefault="0044448C" w:rsidP="0044448C">
            <w:pPr>
              <w:ind w:left="106"/>
              <w:jc w:val="center"/>
              <w:rPr>
                <w:rFonts w:eastAsia="Times New Roman" w:cs="Times New Roman"/>
              </w:rPr>
            </w:pPr>
            <w:r>
              <w:rPr>
                <w:rFonts w:eastAsia="Times New Roman" w:cs="Times New Roman"/>
              </w:rPr>
              <w:t>10</w:t>
            </w:r>
          </w:p>
          <w:p w14:paraId="1BD644FE" w14:textId="77777777" w:rsidR="0044448C" w:rsidRDefault="0044448C" w:rsidP="0044448C">
            <w:pPr>
              <w:ind w:left="106"/>
              <w:jc w:val="center"/>
              <w:rPr>
                <w:rFonts w:eastAsia="Times New Roman" w:cs="Times New Roman"/>
              </w:rPr>
            </w:pPr>
            <w:r>
              <w:rPr>
                <w:rFonts w:eastAsia="Times New Roman" w:cs="Times New Roman"/>
              </w:rPr>
              <w:t>10</w:t>
            </w:r>
          </w:p>
          <w:p w14:paraId="06218B16" w14:textId="77777777" w:rsidR="0044448C" w:rsidRDefault="0044448C" w:rsidP="0044448C">
            <w:pPr>
              <w:ind w:left="106"/>
              <w:jc w:val="center"/>
              <w:rPr>
                <w:rFonts w:eastAsia="Times New Roman" w:cs="Times New Roman"/>
              </w:rPr>
            </w:pPr>
          </w:p>
          <w:p w14:paraId="4FE1710E" w14:textId="77777777" w:rsidR="0044448C" w:rsidRDefault="0044448C" w:rsidP="0044448C">
            <w:pPr>
              <w:ind w:left="106"/>
              <w:jc w:val="center"/>
              <w:rPr>
                <w:rFonts w:eastAsia="Times New Roman" w:cs="Times New Roman"/>
              </w:rPr>
            </w:pPr>
            <w:r>
              <w:rPr>
                <w:rFonts w:eastAsia="Times New Roman" w:cs="Times New Roman"/>
              </w:rPr>
              <w:t>10</w:t>
            </w:r>
          </w:p>
        </w:tc>
      </w:tr>
      <w:tr w:rsidR="0044448C" w14:paraId="746F8650" w14:textId="77777777" w:rsidTr="0044448C">
        <w:trPr>
          <w:trHeight w:val="415"/>
        </w:trPr>
        <w:tc>
          <w:tcPr>
            <w:tcW w:w="959" w:type="dxa"/>
            <w:tcBorders>
              <w:top w:val="single" w:sz="4" w:space="0" w:color="000000"/>
              <w:left w:val="single" w:sz="4" w:space="0" w:color="000000"/>
              <w:bottom w:val="single" w:sz="4" w:space="0" w:color="000000"/>
              <w:right w:val="nil"/>
            </w:tcBorders>
          </w:tcPr>
          <w:p w14:paraId="208B66AB" w14:textId="77777777" w:rsidR="0044448C" w:rsidRDefault="0044448C" w:rsidP="0044448C">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1EEE5FA7" w14:textId="77777777" w:rsidR="0044448C" w:rsidRDefault="0044448C" w:rsidP="0044448C">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9D83F9E" w14:textId="77777777" w:rsidR="0044448C" w:rsidRDefault="0044448C" w:rsidP="0044448C">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380D61D9"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45 </w:t>
            </w:r>
          </w:p>
        </w:tc>
      </w:tr>
    </w:tbl>
    <w:p w14:paraId="7580AC03" w14:textId="77777777" w:rsidR="0044448C" w:rsidRDefault="0044448C" w:rsidP="0044448C">
      <w:pPr>
        <w:pStyle w:val="TablasUdabol"/>
      </w:pPr>
      <w:bookmarkStart w:id="153" w:name="_Toc166354355"/>
      <w:bookmarkStart w:id="154" w:name="_Toc179882596"/>
      <w:r>
        <w:rPr>
          <w:rFonts w:ascii="Calibri" w:eastAsia="Calibri" w:hAnsi="Calibri" w:cs="Calibri"/>
          <w:noProof/>
          <w:lang w:eastAsia="es-BO"/>
        </w:rPr>
        <mc:AlternateContent>
          <mc:Choice Requires="wpg">
            <w:drawing>
              <wp:anchor distT="0" distB="0" distL="114300" distR="114300" simplePos="0" relativeHeight="251674624" behindDoc="0" locked="0" layoutInCell="1" allowOverlap="1" wp14:anchorId="5CD1B827" wp14:editId="7492A73A">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ADECFF3" w14:textId="77777777" w:rsidR="00052043" w:rsidRDefault="00052043" w:rsidP="0044448C">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00DC7C24" w14:textId="77777777" w:rsidR="00052043" w:rsidRDefault="00052043" w:rsidP="0044448C">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2593230F"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CD1B827" id="Group 118226" o:spid="_x0000_s1037" style="position:absolute;left:0;text-align:left;margin-left:68pt;margin-top:-256.5pt;width:51.1pt;height:221pt;z-index:25167462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">
                <v:rect id="Rectangle 9778" o:spid="_x0000_s103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ADECFF3" w14:textId="77777777" w:rsidR="00052043" w:rsidRDefault="00052043" w:rsidP="0044448C">
                        <w:pPr>
                          <w:spacing w:after="160" w:line="259" w:lineRule="auto"/>
                          <w:jc w:val="left"/>
                        </w:pPr>
                        <w:r>
                          <w:t>MODULO GESTION DE PACIENTES</w:t>
                        </w:r>
                      </w:p>
                    </w:txbxContent>
                  </v:textbox>
                </v:rect>
                <v:rect id="Rectangle 9780" o:spid="_x0000_s103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00DC7C24" w14:textId="77777777" w:rsidR="00052043" w:rsidRDefault="00052043" w:rsidP="0044448C">
                        <w:pPr>
                          <w:spacing w:after="160" w:line="259" w:lineRule="auto"/>
                          <w:jc w:val="left"/>
                        </w:pPr>
                      </w:p>
                    </w:txbxContent>
                  </v:textbox>
                </v:rect>
                <v:rect id="Rectangle 9782" o:spid="_x0000_s104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2593230F" w14:textId="77777777" w:rsidR="00052043" w:rsidRDefault="00052043" w:rsidP="0044448C">
                        <w:pPr>
                          <w:spacing w:after="160" w:line="259" w:lineRule="auto"/>
                          <w:jc w:val="left"/>
                        </w:pPr>
                        <w:r>
                          <w:t xml:space="preserve"> </w:t>
                        </w:r>
                      </w:p>
                    </w:txbxContent>
                  </v:textbox>
                </v:rect>
              </v:group>
            </w:pict>
          </mc:Fallback>
        </mc:AlternateContent>
      </w:r>
      <w:r>
        <w:t>TABLA 19</w:t>
      </w:r>
      <w:r>
        <w:fldChar w:fldCharType="begin"/>
      </w:r>
      <w:r>
        <w:instrText xml:space="preserve"> SEQ Tabla \* ARABIC </w:instrText>
      </w:r>
      <w:r>
        <w:fldChar w:fldCharType="separate"/>
      </w:r>
      <w:r>
        <w:rPr>
          <w:noProof/>
        </w:rPr>
        <w:t>10</w:t>
      </w:r>
      <w:r>
        <w:fldChar w:fldCharType="end"/>
      </w:r>
      <w:r>
        <w:t>. ESTIMACIÓN DEL PRODUCT-BACKLOG SPRINT 2</w:t>
      </w:r>
      <w:bookmarkEnd w:id="153"/>
      <w:bookmarkEnd w:id="154"/>
    </w:p>
    <w:p w14:paraId="6453E028" w14:textId="77777777" w:rsidR="0044448C" w:rsidRDefault="0044448C" w:rsidP="0044448C">
      <w:pPr>
        <w:spacing w:before="240" w:after="0"/>
        <w:jc w:val="center"/>
        <w:rPr>
          <w:rFonts w:cs="Times New Roman"/>
          <w:sz w:val="22"/>
        </w:rPr>
      </w:pPr>
      <w:r>
        <w:rPr>
          <w:rFonts w:cs="Times New Roman"/>
          <w:sz w:val="22"/>
        </w:rPr>
        <w:t>Fuente: Elaboración propia.</w:t>
      </w:r>
    </w:p>
    <w:p w14:paraId="00CB3C1F" w14:textId="77777777" w:rsidR="0044448C" w:rsidRDefault="0044448C" w:rsidP="0044448C">
      <w:pPr>
        <w:spacing w:before="240" w:after="0"/>
        <w:jc w:val="center"/>
        <w:rPr>
          <w:rFonts w:cs="Times New Roman"/>
          <w:sz w:val="22"/>
        </w:rPr>
      </w:pPr>
    </w:p>
    <w:p w14:paraId="0FCE1FB8" w14:textId="77777777" w:rsidR="0044448C" w:rsidRDefault="0044448C" w:rsidP="0044448C">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71A3A0FF" w14:textId="77777777" w:rsidR="0044448C" w:rsidRDefault="0044448C" w:rsidP="0044448C">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44448C" w14:paraId="0DE72F7E" w14:textId="77777777" w:rsidTr="0044448C">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2D644319" w14:textId="77777777" w:rsidR="0044448C" w:rsidRDefault="0044448C" w:rsidP="0044448C">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ED9E4" w14:textId="77777777" w:rsidR="0044448C" w:rsidRDefault="0044448C" w:rsidP="0044448C">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9E86F" w14:textId="77777777" w:rsidR="0044448C" w:rsidRDefault="0044448C" w:rsidP="0044448C">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68D51" w14:textId="77777777" w:rsidR="0044448C" w:rsidRDefault="0044448C" w:rsidP="0044448C">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82F98" w14:textId="77777777" w:rsidR="0044448C" w:rsidRDefault="0044448C" w:rsidP="0044448C">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6CBE3" w14:textId="77777777" w:rsidR="0044448C" w:rsidRDefault="0044448C" w:rsidP="0044448C">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7388C13" w14:textId="77777777" w:rsidR="0044448C" w:rsidRDefault="0044448C" w:rsidP="0044448C">
            <w:pPr>
              <w:spacing w:line="259" w:lineRule="auto"/>
              <w:ind w:left="107"/>
              <w:jc w:val="center"/>
              <w:rPr>
                <w:rFonts w:cs="Times New Roman"/>
              </w:rPr>
            </w:pPr>
            <w:r>
              <w:rPr>
                <w:rFonts w:eastAsia="Times New Roman" w:cs="Times New Roman"/>
                <w:b/>
              </w:rPr>
              <w:t>Tiempo</w:t>
            </w:r>
          </w:p>
          <w:p w14:paraId="1F6268C1" w14:textId="77777777" w:rsidR="0044448C" w:rsidRDefault="0044448C" w:rsidP="0044448C">
            <w:pPr>
              <w:spacing w:line="259" w:lineRule="auto"/>
              <w:jc w:val="center"/>
              <w:rPr>
                <w:rFonts w:cs="Times New Roman"/>
              </w:rPr>
            </w:pPr>
            <w:r>
              <w:rPr>
                <w:rFonts w:eastAsia="Times New Roman" w:cs="Times New Roman"/>
                <w:b/>
              </w:rPr>
              <w:t>Estimado</w:t>
            </w:r>
          </w:p>
          <w:p w14:paraId="1D598244" w14:textId="77777777" w:rsidR="0044448C" w:rsidRDefault="0044448C" w:rsidP="0044448C">
            <w:pPr>
              <w:spacing w:line="259" w:lineRule="auto"/>
              <w:ind w:left="108"/>
              <w:jc w:val="center"/>
              <w:rPr>
                <w:rFonts w:cs="Times New Roman"/>
              </w:rPr>
            </w:pPr>
            <w:r>
              <w:rPr>
                <w:rFonts w:eastAsia="Times New Roman" w:cs="Times New Roman"/>
                <w:b/>
              </w:rPr>
              <w:t>(días)</w:t>
            </w:r>
          </w:p>
        </w:tc>
      </w:tr>
      <w:tr w:rsidR="0044448C" w14:paraId="39ACEAA7" w14:textId="77777777" w:rsidTr="0044448C">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9159E81" w14:textId="77777777" w:rsidR="0044448C" w:rsidRDefault="0044448C" w:rsidP="0044448C">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D6EC1BC" w14:textId="77777777" w:rsidR="0044448C" w:rsidRDefault="0044448C" w:rsidP="0044448C">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2D0B2157" w14:textId="77777777" w:rsidR="0044448C" w:rsidRDefault="0044448C" w:rsidP="0044448C">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1F0ACA7E" w14:textId="77777777" w:rsidR="0044448C" w:rsidRDefault="0044448C" w:rsidP="0044448C">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7C070CFA"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3589BE6B"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005AE26C"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6E710B43" w14:textId="77777777" w:rsidTr="0044448C">
        <w:trPr>
          <w:trHeight w:val="666"/>
        </w:trPr>
        <w:tc>
          <w:tcPr>
            <w:tcW w:w="851" w:type="dxa"/>
            <w:vMerge/>
            <w:tcBorders>
              <w:top w:val="nil"/>
              <w:left w:val="single" w:sz="4" w:space="0" w:color="000000"/>
              <w:bottom w:val="single" w:sz="4" w:space="0" w:color="000000"/>
              <w:right w:val="single" w:sz="4" w:space="0" w:color="000000"/>
            </w:tcBorders>
          </w:tcPr>
          <w:p w14:paraId="39B2E2F5" w14:textId="77777777" w:rsidR="0044448C" w:rsidRDefault="0044448C" w:rsidP="0044448C">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EB9B483" w14:textId="77777777" w:rsidR="0044448C" w:rsidRDefault="0044448C" w:rsidP="0044448C">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C175" w14:textId="77777777" w:rsidR="0044448C" w:rsidRDefault="0044448C" w:rsidP="0044448C">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0845D" w14:textId="77777777" w:rsidR="0044448C" w:rsidRDefault="0044448C" w:rsidP="0044448C">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2BBFB"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237A4"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B0D75E8"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49E60EFF" w14:textId="77777777" w:rsidTr="0044448C">
        <w:trPr>
          <w:trHeight w:val="356"/>
        </w:trPr>
        <w:tc>
          <w:tcPr>
            <w:tcW w:w="851" w:type="dxa"/>
            <w:tcBorders>
              <w:top w:val="single" w:sz="4" w:space="0" w:color="000000"/>
              <w:left w:val="single" w:sz="4" w:space="0" w:color="000000"/>
              <w:bottom w:val="single" w:sz="4" w:space="0" w:color="000000"/>
              <w:right w:val="nil"/>
            </w:tcBorders>
          </w:tcPr>
          <w:p w14:paraId="01C9FC36" w14:textId="77777777" w:rsidR="0044448C" w:rsidRDefault="0044448C" w:rsidP="0044448C">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3CDD4243" w14:textId="77777777" w:rsidR="0044448C" w:rsidRDefault="0044448C" w:rsidP="0044448C">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0F43E959" w14:textId="77777777" w:rsidR="0044448C" w:rsidRDefault="0044448C" w:rsidP="0044448C">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3B5BC01E" w14:textId="77777777" w:rsidR="0044448C" w:rsidRDefault="0044448C" w:rsidP="0044448C">
            <w:pPr>
              <w:spacing w:line="259" w:lineRule="auto"/>
              <w:ind w:left="106"/>
              <w:jc w:val="center"/>
              <w:rPr>
                <w:rFonts w:cs="Times New Roman"/>
              </w:rPr>
            </w:pPr>
            <w:r>
              <w:rPr>
                <w:rFonts w:cs="Times New Roman"/>
              </w:rPr>
              <w:t xml:space="preserve">6 </w:t>
            </w:r>
          </w:p>
        </w:tc>
      </w:tr>
    </w:tbl>
    <w:p w14:paraId="19DA2D26" w14:textId="77777777" w:rsidR="0044448C" w:rsidRDefault="0044448C" w:rsidP="0044448C">
      <w:pPr>
        <w:pStyle w:val="TablasUdabol"/>
      </w:pPr>
      <w:bookmarkStart w:id="155" w:name="_Toc166354356"/>
      <w:bookmarkStart w:id="156" w:name="_Toc179882597"/>
      <w:r>
        <w:t>TABLA 20. ESTIMACIÓN DEL PRODUCT-BACKLOG SPRINT 3</w:t>
      </w:r>
      <w:bookmarkEnd w:id="155"/>
      <w:bookmarkEnd w:id="156"/>
    </w:p>
    <w:p w14:paraId="6202BC7B" w14:textId="77777777" w:rsidR="0044448C" w:rsidRPr="00C50BCD" w:rsidRDefault="0044448C" w:rsidP="0044448C">
      <w:pPr>
        <w:spacing w:after="130"/>
        <w:ind w:right="761"/>
        <w:jc w:val="center"/>
        <w:rPr>
          <w:rFonts w:cs="Times New Roman"/>
          <w:sz w:val="22"/>
        </w:rPr>
      </w:pPr>
      <w:r>
        <w:rPr>
          <w:rFonts w:cs="Times New Roman"/>
          <w:sz w:val="22"/>
        </w:rPr>
        <w:t xml:space="preserve">Fuente: Elaboración propia </w:t>
      </w:r>
    </w:p>
    <w:p w14:paraId="1E05A4EF" w14:textId="77777777" w:rsidR="0044448C" w:rsidRDefault="0044448C" w:rsidP="0044448C">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59952E07" w14:textId="77777777" w:rsidR="0044448C" w:rsidRDefault="0044448C" w:rsidP="0044448C">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B13AE24" w14:textId="77777777" w:rsidR="0044448C" w:rsidRDefault="0044448C" w:rsidP="0044448C">
      <w:pPr>
        <w:pStyle w:val="Ttulo2"/>
      </w:pPr>
      <w:bookmarkStart w:id="157" w:name="_Toc166354277"/>
      <w:bookmarkStart w:id="158" w:name="_Toc125979"/>
      <w:bookmarkStart w:id="159" w:name="_Toc180652530"/>
      <w:r>
        <w:t>3.8.5. Primer Sprint</w:t>
      </w:r>
      <w:bookmarkEnd w:id="157"/>
      <w:bookmarkEnd w:id="159"/>
      <w:r>
        <w:t xml:space="preserve">  </w:t>
      </w:r>
      <w:bookmarkEnd w:id="158"/>
    </w:p>
    <w:p w14:paraId="4D0C6E9F" w14:textId="77777777" w:rsidR="0044448C" w:rsidRDefault="0044448C" w:rsidP="0044448C">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44448C" w14:paraId="03A68ACA" w14:textId="77777777" w:rsidTr="0044448C">
        <w:trPr>
          <w:trHeight w:val="616"/>
        </w:trPr>
        <w:tc>
          <w:tcPr>
            <w:tcW w:w="1499" w:type="dxa"/>
            <w:tcBorders>
              <w:top w:val="single" w:sz="4" w:space="0" w:color="000000"/>
              <w:left w:val="single" w:sz="4" w:space="0" w:color="000000"/>
              <w:bottom w:val="single" w:sz="4" w:space="0" w:color="000000"/>
              <w:right w:val="single" w:sz="4" w:space="0" w:color="000000"/>
            </w:tcBorders>
          </w:tcPr>
          <w:p w14:paraId="70FCB7E7" w14:textId="77777777" w:rsidR="0044448C" w:rsidRDefault="0044448C" w:rsidP="0044448C">
            <w:pPr>
              <w:spacing w:after="115" w:line="259" w:lineRule="auto"/>
              <w:ind w:left="89"/>
              <w:jc w:val="left"/>
              <w:rPr>
                <w:rFonts w:eastAsia="Times New Roman" w:cs="Times New Roman"/>
              </w:rPr>
            </w:pPr>
            <w:r>
              <w:rPr>
                <w:rFonts w:eastAsia="Times New Roman" w:cs="Times New Roman"/>
                <w:b/>
              </w:rPr>
              <w:t xml:space="preserve">Historia De </w:t>
            </w:r>
          </w:p>
          <w:p w14:paraId="2A281992" w14:textId="77777777" w:rsidR="0044448C" w:rsidRDefault="0044448C" w:rsidP="0044448C">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5F69CB3B" w14:textId="77777777" w:rsidR="0044448C" w:rsidRDefault="0044448C" w:rsidP="0044448C">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78A6846D" w14:textId="77777777" w:rsidR="0044448C" w:rsidRDefault="0044448C" w:rsidP="0044448C">
            <w:pPr>
              <w:spacing w:after="115" w:line="259" w:lineRule="auto"/>
              <w:ind w:left="94"/>
              <w:jc w:val="left"/>
              <w:rPr>
                <w:rFonts w:eastAsia="Times New Roman" w:cs="Times New Roman"/>
              </w:rPr>
            </w:pPr>
            <w:r>
              <w:rPr>
                <w:rFonts w:eastAsia="Times New Roman" w:cs="Times New Roman"/>
                <w:b/>
              </w:rPr>
              <w:t xml:space="preserve">Puntos De </w:t>
            </w:r>
          </w:p>
          <w:p w14:paraId="27333C51"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739DA67F" w14:textId="77777777" w:rsidR="0044448C" w:rsidRDefault="0044448C" w:rsidP="0044448C">
            <w:pPr>
              <w:spacing w:after="112" w:line="259" w:lineRule="auto"/>
              <w:ind w:left="94"/>
              <w:jc w:val="left"/>
              <w:rPr>
                <w:rFonts w:eastAsia="Times New Roman" w:cs="Times New Roman"/>
              </w:rPr>
            </w:pPr>
            <w:r>
              <w:rPr>
                <w:rFonts w:eastAsia="Times New Roman" w:cs="Times New Roman"/>
                <w:b/>
              </w:rPr>
              <w:t xml:space="preserve">Tiempo </w:t>
            </w:r>
          </w:p>
          <w:p w14:paraId="02094363" w14:textId="77777777" w:rsidR="0044448C" w:rsidRDefault="0044448C" w:rsidP="0044448C">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386ADA2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63FAB9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Fin </w:t>
            </w:r>
          </w:p>
        </w:tc>
      </w:tr>
      <w:tr w:rsidR="0044448C" w14:paraId="608FF1C3" w14:textId="77777777" w:rsidTr="0044448C">
        <w:trPr>
          <w:trHeight w:val="629"/>
        </w:trPr>
        <w:tc>
          <w:tcPr>
            <w:tcW w:w="1499" w:type="dxa"/>
            <w:tcBorders>
              <w:top w:val="single" w:sz="4" w:space="0" w:color="000000"/>
              <w:left w:val="single" w:sz="4" w:space="0" w:color="000000"/>
              <w:bottom w:val="single" w:sz="4" w:space="0" w:color="000000"/>
              <w:right w:val="single" w:sz="4" w:space="0" w:color="000000"/>
            </w:tcBorders>
          </w:tcPr>
          <w:p w14:paraId="27270D13" w14:textId="77777777" w:rsidR="0044448C" w:rsidRDefault="0044448C" w:rsidP="0044448C">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202D5364" w14:textId="77777777" w:rsidR="0044448C" w:rsidRDefault="0044448C" w:rsidP="0044448C">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E4F3BB"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3B66FC97"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78F4F469"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68514BE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11D94B7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5830BB58"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0/04/23 </w:t>
            </w:r>
          </w:p>
        </w:tc>
      </w:tr>
      <w:tr w:rsidR="0044448C" w14:paraId="6FEA2629" w14:textId="77777777" w:rsidTr="0044448C">
        <w:trPr>
          <w:trHeight w:val="539"/>
        </w:trPr>
        <w:tc>
          <w:tcPr>
            <w:tcW w:w="1499" w:type="dxa"/>
            <w:tcBorders>
              <w:top w:val="single" w:sz="4" w:space="0" w:color="000000"/>
              <w:left w:val="single" w:sz="4" w:space="0" w:color="000000"/>
              <w:bottom w:val="single" w:sz="4" w:space="0" w:color="000000"/>
              <w:right w:val="single" w:sz="4" w:space="0" w:color="000000"/>
            </w:tcBorders>
          </w:tcPr>
          <w:p w14:paraId="0D3ABB08" w14:textId="77777777" w:rsidR="0044448C" w:rsidRDefault="0044448C" w:rsidP="0044448C">
            <w:pPr>
              <w:spacing w:line="259" w:lineRule="auto"/>
              <w:jc w:val="center"/>
              <w:rPr>
                <w:rFonts w:eastAsia="Times New Roman" w:cs="Times New Roman"/>
              </w:rPr>
            </w:pPr>
            <w:r>
              <w:rPr>
                <w:rFonts w:eastAsia="Times New Roman" w:cs="Times New Roman"/>
              </w:rPr>
              <w:t>H02</w:t>
            </w:r>
          </w:p>
          <w:p w14:paraId="2125D8AE" w14:textId="77777777" w:rsidR="0044448C" w:rsidRDefault="0044448C" w:rsidP="0044448C">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3F65C95"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5D4AA40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382BF7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9F6F5F2"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3245F89E"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15F859D"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0895A511"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1/04/23 </w:t>
            </w:r>
          </w:p>
        </w:tc>
      </w:tr>
      <w:tr w:rsidR="0044448C" w14:paraId="1DB98540" w14:textId="77777777" w:rsidTr="0044448C">
        <w:trPr>
          <w:trHeight w:val="633"/>
        </w:trPr>
        <w:tc>
          <w:tcPr>
            <w:tcW w:w="1499" w:type="dxa"/>
            <w:tcBorders>
              <w:top w:val="single" w:sz="4" w:space="0" w:color="000000"/>
              <w:left w:val="single" w:sz="4" w:space="0" w:color="000000"/>
              <w:bottom w:val="single" w:sz="4" w:space="0" w:color="000000"/>
              <w:right w:val="single" w:sz="4" w:space="0" w:color="000000"/>
            </w:tcBorders>
          </w:tcPr>
          <w:p w14:paraId="04C6DA73" w14:textId="77777777" w:rsidR="0044448C" w:rsidRDefault="0044448C" w:rsidP="0044448C">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5BB72273"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1BB18A38"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10442A"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5C13AD1D"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9E511AA"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63E3A8AE"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2FCB1A3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2/04/23 </w:t>
            </w:r>
          </w:p>
        </w:tc>
      </w:tr>
      <w:tr w:rsidR="0044448C" w14:paraId="5BB47716" w14:textId="77777777" w:rsidTr="0044448C">
        <w:trPr>
          <w:trHeight w:val="701"/>
        </w:trPr>
        <w:tc>
          <w:tcPr>
            <w:tcW w:w="1499" w:type="dxa"/>
            <w:tcBorders>
              <w:top w:val="single" w:sz="4" w:space="0" w:color="000000"/>
              <w:left w:val="single" w:sz="4" w:space="0" w:color="000000"/>
              <w:bottom w:val="single" w:sz="4" w:space="0" w:color="000000"/>
              <w:right w:val="single" w:sz="4" w:space="0" w:color="000000"/>
            </w:tcBorders>
          </w:tcPr>
          <w:p w14:paraId="7139B6D9" w14:textId="77777777" w:rsidR="0044448C" w:rsidRDefault="0044448C" w:rsidP="0044448C">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4E28916D"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5FE056"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A2DFFA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1B4D32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114545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33F41553"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35E2DFE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4/04/23 </w:t>
            </w:r>
          </w:p>
        </w:tc>
      </w:tr>
      <w:tr w:rsidR="0044448C" w14:paraId="5A8BC11B" w14:textId="77777777" w:rsidTr="0044448C">
        <w:trPr>
          <w:trHeight w:val="525"/>
        </w:trPr>
        <w:tc>
          <w:tcPr>
            <w:tcW w:w="1499" w:type="dxa"/>
            <w:tcBorders>
              <w:top w:val="single" w:sz="4" w:space="0" w:color="000000"/>
              <w:left w:val="single" w:sz="4" w:space="0" w:color="000000"/>
              <w:bottom w:val="single" w:sz="4" w:space="0" w:color="000000"/>
              <w:right w:val="single" w:sz="4" w:space="0" w:color="000000"/>
            </w:tcBorders>
          </w:tcPr>
          <w:p w14:paraId="35495C7D" w14:textId="77777777" w:rsidR="0044448C" w:rsidRDefault="0044448C" w:rsidP="0044448C">
            <w:pPr>
              <w:spacing w:line="259" w:lineRule="auto"/>
              <w:jc w:val="left"/>
              <w:rPr>
                <w:rFonts w:eastAsia="Times New Roman" w:cs="Times New Roman"/>
              </w:rPr>
            </w:pPr>
            <w:r>
              <w:rPr>
                <w:rFonts w:eastAsia="Times New Roman" w:cs="Times New Roman"/>
              </w:rPr>
              <w:t xml:space="preserve"> </w:t>
            </w:r>
          </w:p>
          <w:p w14:paraId="5A6DE48D" w14:textId="77777777" w:rsidR="0044448C" w:rsidRDefault="0044448C" w:rsidP="0044448C">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44E5D774"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875C0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14431"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1401DDA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26A00417"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63C9AC5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4AE5521B"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8/04/23 </w:t>
            </w:r>
          </w:p>
        </w:tc>
      </w:tr>
    </w:tbl>
    <w:p w14:paraId="3E7C06D8" w14:textId="77777777" w:rsidR="0044448C" w:rsidRDefault="0044448C" w:rsidP="0044448C">
      <w:pPr>
        <w:pStyle w:val="TablasUdabol"/>
        <w:rPr>
          <w:rFonts w:eastAsia="Times New Roman"/>
        </w:rPr>
      </w:pPr>
      <w:bookmarkStart w:id="160" w:name="_Toc166354357"/>
      <w:bookmarkStart w:id="161" w:name="_Toc179882598"/>
      <w:r>
        <w:t xml:space="preserve">TABLA 21. </w:t>
      </w:r>
      <w:r>
        <w:rPr>
          <w:rFonts w:eastAsia="Times New Roman"/>
        </w:rPr>
        <w:t>SPRINT PLANNING - SPRINT 1</w:t>
      </w:r>
      <w:bookmarkEnd w:id="160"/>
      <w:bookmarkEnd w:id="161"/>
    </w:p>
    <w:p w14:paraId="371F64BC" w14:textId="77777777" w:rsidR="0044448C" w:rsidRDefault="0044448C" w:rsidP="0044448C">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4A685916" w14:textId="77777777" w:rsidR="0044448C" w:rsidRDefault="0044448C" w:rsidP="0044448C">
      <w:pPr>
        <w:pStyle w:val="Ttulo2"/>
      </w:pPr>
      <w:bookmarkStart w:id="162" w:name="_Toc166354278"/>
      <w:bookmarkStart w:id="163" w:name="_Toc180652531"/>
      <w:r>
        <w:lastRenderedPageBreak/>
        <w:t>3.8.5.1. Diagrama de Caso de Uso – Sprint 1</w:t>
      </w:r>
      <w:bookmarkEnd w:id="162"/>
      <w:bookmarkEnd w:id="163"/>
      <w:r>
        <w:t xml:space="preserve"> </w:t>
      </w:r>
    </w:p>
    <w:p w14:paraId="202E8433" w14:textId="77777777" w:rsidR="0044448C" w:rsidRDefault="0044448C" w:rsidP="0044448C">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3925EE3" w14:textId="77777777" w:rsidR="0044448C" w:rsidRDefault="0044448C" w:rsidP="0044448C">
      <w:pPr>
        <w:spacing w:after="0" w:line="259" w:lineRule="auto"/>
        <w:ind w:left="1641"/>
        <w:jc w:val="left"/>
      </w:pPr>
      <w:r>
        <w:rPr>
          <w:noProof/>
          <w:lang w:val="es-BO" w:eastAsia="es-BO"/>
        </w:rPr>
        <w:drawing>
          <wp:anchor distT="0" distB="0" distL="114300" distR="114300" simplePos="0" relativeHeight="251695104" behindDoc="0" locked="0" layoutInCell="1" allowOverlap="1" wp14:anchorId="39264DF6" wp14:editId="0D89B3CE">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EF373" w14:textId="77777777" w:rsidR="0044448C" w:rsidRDefault="0044448C" w:rsidP="0044448C">
      <w:pPr>
        <w:spacing w:after="0" w:line="259" w:lineRule="auto"/>
        <w:ind w:left="1641"/>
        <w:jc w:val="left"/>
      </w:pPr>
    </w:p>
    <w:p w14:paraId="1CDE331C" w14:textId="77777777" w:rsidR="0044448C" w:rsidRDefault="0044448C" w:rsidP="0044448C">
      <w:pPr>
        <w:spacing w:after="0" w:line="259" w:lineRule="auto"/>
        <w:ind w:left="1641"/>
        <w:jc w:val="left"/>
      </w:pPr>
    </w:p>
    <w:p w14:paraId="135B72B8" w14:textId="77777777" w:rsidR="0044448C" w:rsidRDefault="0044448C" w:rsidP="0044448C">
      <w:pPr>
        <w:spacing w:after="0" w:line="259" w:lineRule="auto"/>
        <w:ind w:left="1641"/>
        <w:jc w:val="left"/>
      </w:pPr>
    </w:p>
    <w:p w14:paraId="364CC381" w14:textId="77777777" w:rsidR="0044448C" w:rsidRDefault="0044448C" w:rsidP="0044448C">
      <w:pPr>
        <w:spacing w:after="0" w:line="259" w:lineRule="auto"/>
        <w:ind w:left="1641"/>
        <w:jc w:val="left"/>
      </w:pPr>
    </w:p>
    <w:p w14:paraId="39F4EA5B" w14:textId="77777777" w:rsidR="0044448C" w:rsidRDefault="0044448C" w:rsidP="0044448C">
      <w:pPr>
        <w:spacing w:after="0" w:line="259" w:lineRule="auto"/>
        <w:ind w:left="1641"/>
        <w:jc w:val="left"/>
      </w:pPr>
    </w:p>
    <w:p w14:paraId="03CF6B45" w14:textId="77777777" w:rsidR="0044448C" w:rsidRDefault="0044448C" w:rsidP="0044448C">
      <w:pPr>
        <w:spacing w:after="0" w:line="259" w:lineRule="auto"/>
        <w:ind w:left="1641"/>
        <w:jc w:val="left"/>
      </w:pPr>
    </w:p>
    <w:p w14:paraId="4752F11C" w14:textId="77777777" w:rsidR="0044448C" w:rsidRDefault="0044448C" w:rsidP="0044448C">
      <w:pPr>
        <w:spacing w:after="0" w:line="259" w:lineRule="auto"/>
        <w:ind w:left="1641"/>
        <w:jc w:val="left"/>
      </w:pPr>
    </w:p>
    <w:p w14:paraId="53F89E1B" w14:textId="77777777" w:rsidR="0044448C" w:rsidRDefault="0044448C" w:rsidP="0044448C">
      <w:pPr>
        <w:spacing w:after="0" w:line="259" w:lineRule="auto"/>
        <w:ind w:left="1641"/>
        <w:jc w:val="left"/>
      </w:pPr>
    </w:p>
    <w:p w14:paraId="03D650F9" w14:textId="77777777" w:rsidR="0044448C" w:rsidRDefault="0044448C" w:rsidP="0044448C">
      <w:pPr>
        <w:spacing w:after="0" w:line="259" w:lineRule="auto"/>
        <w:ind w:left="1641"/>
        <w:jc w:val="left"/>
      </w:pPr>
    </w:p>
    <w:p w14:paraId="4FED07CB" w14:textId="77777777" w:rsidR="0044448C" w:rsidRDefault="0044448C" w:rsidP="0044448C">
      <w:pPr>
        <w:spacing w:after="0" w:line="259" w:lineRule="auto"/>
        <w:ind w:left="1641"/>
        <w:jc w:val="left"/>
      </w:pPr>
    </w:p>
    <w:p w14:paraId="5350DE72" w14:textId="77777777" w:rsidR="0044448C" w:rsidRDefault="0044448C" w:rsidP="0044448C">
      <w:pPr>
        <w:spacing w:after="0" w:line="259" w:lineRule="auto"/>
        <w:ind w:left="1641"/>
        <w:jc w:val="left"/>
      </w:pPr>
    </w:p>
    <w:p w14:paraId="6072A43D" w14:textId="77777777" w:rsidR="0044448C" w:rsidRDefault="0044448C" w:rsidP="0044448C">
      <w:pPr>
        <w:spacing w:after="0" w:line="259" w:lineRule="auto"/>
        <w:ind w:left="1641"/>
        <w:jc w:val="left"/>
      </w:pPr>
    </w:p>
    <w:p w14:paraId="2913966C" w14:textId="77777777" w:rsidR="0044448C" w:rsidRDefault="0044448C" w:rsidP="0044448C">
      <w:pPr>
        <w:spacing w:after="0" w:line="259" w:lineRule="auto"/>
        <w:ind w:left="1641"/>
        <w:jc w:val="left"/>
      </w:pPr>
    </w:p>
    <w:p w14:paraId="6F7E740A" w14:textId="77777777" w:rsidR="0044448C" w:rsidRDefault="0044448C" w:rsidP="0044448C">
      <w:pPr>
        <w:spacing w:after="0" w:line="259" w:lineRule="auto"/>
        <w:ind w:left="1641"/>
        <w:jc w:val="left"/>
      </w:pPr>
    </w:p>
    <w:p w14:paraId="6136966C" w14:textId="77777777" w:rsidR="0044448C" w:rsidRDefault="0044448C" w:rsidP="0044448C">
      <w:pPr>
        <w:spacing w:after="0" w:line="259" w:lineRule="auto"/>
        <w:ind w:left="1641"/>
        <w:jc w:val="left"/>
      </w:pPr>
    </w:p>
    <w:p w14:paraId="06359191" w14:textId="77777777" w:rsidR="0044448C" w:rsidRDefault="0044448C" w:rsidP="0044448C">
      <w:pPr>
        <w:spacing w:after="0" w:line="259" w:lineRule="auto"/>
        <w:ind w:left="1641"/>
        <w:jc w:val="left"/>
      </w:pPr>
    </w:p>
    <w:p w14:paraId="501E2378" w14:textId="77777777" w:rsidR="0044448C" w:rsidRDefault="0044448C" w:rsidP="0044448C">
      <w:pPr>
        <w:spacing w:after="0" w:line="259" w:lineRule="auto"/>
        <w:ind w:left="1641"/>
        <w:jc w:val="left"/>
      </w:pPr>
    </w:p>
    <w:p w14:paraId="2F438A7C" w14:textId="77777777" w:rsidR="0044448C" w:rsidRDefault="0044448C" w:rsidP="0044448C">
      <w:pPr>
        <w:spacing w:after="0" w:line="259" w:lineRule="auto"/>
        <w:ind w:left="1641"/>
        <w:jc w:val="left"/>
      </w:pPr>
    </w:p>
    <w:p w14:paraId="4D24935C" w14:textId="77777777" w:rsidR="0044448C" w:rsidRDefault="0044448C" w:rsidP="0044448C">
      <w:pPr>
        <w:spacing w:after="0" w:line="259" w:lineRule="auto"/>
        <w:ind w:left="1641"/>
        <w:jc w:val="left"/>
      </w:pPr>
    </w:p>
    <w:p w14:paraId="0F3601DF" w14:textId="77777777" w:rsidR="0044448C" w:rsidRDefault="0044448C" w:rsidP="0044448C">
      <w:pPr>
        <w:spacing w:after="0" w:line="259" w:lineRule="auto"/>
        <w:ind w:left="1641"/>
        <w:jc w:val="left"/>
      </w:pPr>
    </w:p>
    <w:p w14:paraId="25F28C80" w14:textId="77777777" w:rsidR="0044448C" w:rsidRDefault="0044448C" w:rsidP="0044448C">
      <w:pPr>
        <w:spacing w:after="0" w:line="259" w:lineRule="auto"/>
        <w:ind w:left="1641"/>
        <w:jc w:val="left"/>
      </w:pPr>
    </w:p>
    <w:p w14:paraId="6504BEB9" w14:textId="77777777" w:rsidR="0044448C" w:rsidRDefault="0044448C" w:rsidP="0044448C">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1678720" behindDoc="0" locked="0" layoutInCell="1" allowOverlap="1" wp14:anchorId="76C3ACB7" wp14:editId="4BC5E23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8B4AFD9" w14:textId="77777777" w:rsidR="00052043" w:rsidRPr="00C96066" w:rsidRDefault="00052043" w:rsidP="0044448C">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CB7" id="_x0000_s1041" type="#_x0000_t202" style="position:absolute;left:0;text-align:left;margin-left:202.9pt;margin-top:299.95pt;width:87.3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CRp1VwIAALgEAAAOAAAAAAAAAAAAAAAAAC4CAABkcnMvZTJvRG9jLnhtbFBL&#10;AQItABQABgAIAAAAIQC/ZOcV3wAAAAsBAAAPAAAAAAAAAAAAAAAAALEEAABkcnMvZG93bnJldi54&#10;bWxQSwUGAAAAAAQABADzAAAAvQUAAAAA&#10;" fillcolor="white [3212]" strokecolor="white [3212]" strokeweight=".5pt">
                <v:textbox>
                  <w:txbxContent>
                    <w:p w14:paraId="18B4AFD9" w14:textId="77777777" w:rsidR="00052043" w:rsidRPr="00C96066" w:rsidRDefault="00052043" w:rsidP="0044448C">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01851E72" wp14:editId="6AEDBE8C">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ADC0D"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51E72" id="Rectángulo 2" o:spid="_x0000_s1042" style="position:absolute;left:0;text-align:left;margin-left:283.8pt;margin-top:39.4pt;width:49.7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r92Ar3wCAAA0&#10;BQAADgAAAAAAAAAAAAAAAAAuAgAAZHJzL2Uyb0RvYy54bWxQSwECLQAUAAYACAAAACEAfTNnZt8A&#10;AAAKAQAADwAAAAAAAAAAAAAAAADWBAAAZHJzL2Rvd25yZXYueG1sUEsFBgAAAAAEAAQA8wAAAOIF&#10;AAAAAA==&#10;" fillcolor="white [3201]" strokecolor="white [3212]" strokeweight="2pt">
                <v:textbox>
                  <w:txbxContent>
                    <w:p w14:paraId="66CADC0D" w14:textId="77777777" w:rsidR="00052043" w:rsidRDefault="00052043" w:rsidP="0044448C">
                      <w:pPr>
                        <w:jc w:val="center"/>
                      </w:pPr>
                    </w:p>
                  </w:txbxContent>
                </v:textbox>
              </v:rect>
            </w:pict>
          </mc:Fallback>
        </mc:AlternateContent>
      </w:r>
      <w:r>
        <w:t xml:space="preserve"> </w:t>
      </w:r>
    </w:p>
    <w:p w14:paraId="0215B034" w14:textId="1EF02478" w:rsidR="0044448C" w:rsidRDefault="002D401B" w:rsidP="0044448C">
      <w:pPr>
        <w:pStyle w:val="Graficas"/>
      </w:pPr>
      <w:bookmarkStart w:id="164" w:name="_Toc166354318"/>
      <w:bookmarkStart w:id="165" w:name="_Toc180652563"/>
      <w:r>
        <w:t>Figura 27</w:t>
      </w:r>
      <w:r w:rsidR="0044448C">
        <w:t>. DIAGRAMA DE CASO DE USO - SPRINT 1</w:t>
      </w:r>
      <w:bookmarkEnd w:id="164"/>
      <w:bookmarkEnd w:id="165"/>
    </w:p>
    <w:p w14:paraId="15156B1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71B96383" w14:textId="77777777" w:rsidR="0044448C" w:rsidRDefault="0044448C" w:rsidP="0044448C">
      <w:pPr>
        <w:pStyle w:val="Ttulo2"/>
      </w:pPr>
      <w:bookmarkStart w:id="166" w:name="_Toc166354279"/>
      <w:bookmarkStart w:id="167" w:name="_Toc180652532"/>
      <w:r>
        <w:t>3.8.5.2. Especificación de Caso de uso – Sprint 1</w:t>
      </w:r>
      <w:bookmarkEnd w:id="166"/>
      <w:bookmarkEnd w:id="167"/>
      <w:r>
        <w:t xml:space="preserve">  </w:t>
      </w:r>
    </w:p>
    <w:p w14:paraId="702B7E7D" w14:textId="77777777" w:rsidR="0044448C" w:rsidRDefault="0044448C" w:rsidP="0044448C">
      <w:pPr>
        <w:ind w:right="803"/>
        <w:rPr>
          <w:rFonts w:cs="Times New Roman"/>
        </w:rPr>
      </w:pPr>
      <w:r>
        <w:rPr>
          <w:rFonts w:cs="Times New Roman"/>
        </w:rPr>
        <w:t xml:space="preserve">Para la especificación de los casos de uso utilizamos historias de usuario detallados. </w:t>
      </w:r>
    </w:p>
    <w:p w14:paraId="4FA082D0" w14:textId="77777777" w:rsidR="0044448C" w:rsidRDefault="0044448C" w:rsidP="0044448C">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1D04D8CE" w14:textId="77777777" w:rsidTr="0044448C">
        <w:trPr>
          <w:trHeight w:val="503"/>
        </w:trPr>
        <w:tc>
          <w:tcPr>
            <w:tcW w:w="2696" w:type="dxa"/>
            <w:tcBorders>
              <w:top w:val="single" w:sz="4" w:space="0" w:color="000000"/>
              <w:left w:val="single" w:sz="4" w:space="0" w:color="000000"/>
              <w:bottom w:val="single" w:sz="4" w:space="0" w:color="000000"/>
              <w:right w:val="single" w:sz="4" w:space="0" w:color="000000"/>
            </w:tcBorders>
          </w:tcPr>
          <w:p w14:paraId="5BC733B6" w14:textId="77777777" w:rsidR="0044448C" w:rsidRDefault="0044448C" w:rsidP="0044448C">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0417B845" w14:textId="77777777" w:rsidR="0044448C" w:rsidRDefault="0044448C" w:rsidP="0044448C">
            <w:pPr>
              <w:spacing w:line="259" w:lineRule="auto"/>
              <w:jc w:val="left"/>
              <w:rPr>
                <w:rFonts w:cs="Times New Roman"/>
              </w:rPr>
            </w:pPr>
            <w:r>
              <w:rPr>
                <w:rFonts w:eastAsia="Times New Roman" w:cs="Times New Roman"/>
                <w:b/>
              </w:rPr>
              <w:t xml:space="preserve"> HU1: Ingresar el Sistema al sistema </w:t>
            </w:r>
          </w:p>
        </w:tc>
      </w:tr>
      <w:tr w:rsidR="0044448C" w14:paraId="481285F5"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5DFE10FB"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6DE4539" w14:textId="77777777" w:rsidR="0044448C" w:rsidRDefault="0044448C" w:rsidP="0044448C">
            <w:pPr>
              <w:spacing w:line="259" w:lineRule="auto"/>
              <w:jc w:val="left"/>
              <w:rPr>
                <w:rFonts w:cs="Times New Roman"/>
              </w:rPr>
            </w:pPr>
            <w:r>
              <w:rPr>
                <w:rFonts w:cs="Times New Roman"/>
              </w:rPr>
              <w:t xml:space="preserve">Ingresar al Sistema mediante un formulario de ingreso. </w:t>
            </w:r>
          </w:p>
        </w:tc>
      </w:tr>
      <w:tr w:rsidR="0044448C" w14:paraId="4B985785" w14:textId="77777777" w:rsidTr="0044448C">
        <w:trPr>
          <w:trHeight w:val="423"/>
        </w:trPr>
        <w:tc>
          <w:tcPr>
            <w:tcW w:w="2696" w:type="dxa"/>
            <w:tcBorders>
              <w:top w:val="single" w:sz="4" w:space="0" w:color="000000"/>
              <w:left w:val="single" w:sz="4" w:space="0" w:color="000000"/>
              <w:bottom w:val="single" w:sz="4" w:space="0" w:color="000000"/>
              <w:right w:val="single" w:sz="4" w:space="0" w:color="000000"/>
            </w:tcBorders>
          </w:tcPr>
          <w:p w14:paraId="09A9D15D" w14:textId="77777777" w:rsidR="0044448C" w:rsidRDefault="0044448C" w:rsidP="0044448C">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2D18997" w14:textId="77777777" w:rsidR="0044448C" w:rsidRDefault="0044448C" w:rsidP="0044448C">
            <w:pPr>
              <w:spacing w:line="259" w:lineRule="auto"/>
              <w:jc w:val="left"/>
              <w:rPr>
                <w:rFonts w:cs="Times New Roman"/>
              </w:rPr>
            </w:pPr>
            <w:r>
              <w:rPr>
                <w:rFonts w:cs="Times New Roman"/>
              </w:rPr>
              <w:t xml:space="preserve">Completado. </w:t>
            </w:r>
          </w:p>
        </w:tc>
      </w:tr>
      <w:tr w:rsidR="0044448C" w14:paraId="326B2A8F"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2E627836"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2AA82D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4B291C0"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544C745C"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418C10B" w14:textId="77777777" w:rsidR="0044448C" w:rsidRDefault="0044448C" w:rsidP="0044448C">
            <w:pPr>
              <w:spacing w:line="259" w:lineRule="auto"/>
              <w:jc w:val="left"/>
              <w:rPr>
                <w:rFonts w:cs="Times New Roman"/>
              </w:rPr>
            </w:pPr>
            <w:r>
              <w:rPr>
                <w:rFonts w:cs="Times New Roman"/>
              </w:rPr>
              <w:t xml:space="preserve">Verónica López </w:t>
            </w:r>
          </w:p>
        </w:tc>
      </w:tr>
      <w:tr w:rsidR="0044448C" w14:paraId="4639A0F8" w14:textId="77777777" w:rsidTr="0044448C">
        <w:trPr>
          <w:trHeight w:val="2333"/>
        </w:trPr>
        <w:tc>
          <w:tcPr>
            <w:tcW w:w="2696" w:type="dxa"/>
            <w:tcBorders>
              <w:top w:val="single" w:sz="4" w:space="0" w:color="000000"/>
              <w:left w:val="single" w:sz="4" w:space="0" w:color="000000"/>
              <w:bottom w:val="single" w:sz="4" w:space="0" w:color="000000"/>
              <w:right w:val="single" w:sz="4" w:space="0" w:color="000000"/>
            </w:tcBorders>
          </w:tcPr>
          <w:p w14:paraId="218E228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64D07714" w14:textId="77777777" w:rsidR="0044448C" w:rsidRPr="00BE63E8" w:rsidRDefault="0044448C" w:rsidP="0044448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C751DC6" w14:textId="77777777" w:rsidR="0044448C" w:rsidRPr="00BE63E8" w:rsidRDefault="0044448C" w:rsidP="0044448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2403F0CD" w14:textId="77777777" w:rsidR="0044448C" w:rsidRPr="00BE63E8" w:rsidRDefault="0044448C" w:rsidP="0044448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44448C" w14:paraId="01651CF0" w14:textId="77777777" w:rsidTr="0044448C">
        <w:trPr>
          <w:trHeight w:val="551"/>
        </w:trPr>
        <w:tc>
          <w:tcPr>
            <w:tcW w:w="2696" w:type="dxa"/>
            <w:tcBorders>
              <w:top w:val="single" w:sz="4" w:space="0" w:color="000000"/>
              <w:left w:val="single" w:sz="4" w:space="0" w:color="000000"/>
              <w:bottom w:val="single" w:sz="4" w:space="0" w:color="000000"/>
              <w:right w:val="single" w:sz="4" w:space="0" w:color="000000"/>
            </w:tcBorders>
          </w:tcPr>
          <w:p w14:paraId="2BE12249"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76ED1C57" w14:textId="77777777" w:rsidR="0044448C" w:rsidRDefault="0044448C" w:rsidP="0044448C">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44448C" w14:paraId="241C72B8" w14:textId="77777777" w:rsidTr="0044448C">
        <w:trPr>
          <w:trHeight w:val="361"/>
        </w:trPr>
        <w:tc>
          <w:tcPr>
            <w:tcW w:w="2696" w:type="dxa"/>
            <w:tcBorders>
              <w:top w:val="single" w:sz="4" w:space="0" w:color="000000"/>
              <w:left w:val="single" w:sz="4" w:space="0" w:color="000000"/>
              <w:bottom w:val="single" w:sz="4" w:space="0" w:color="000000"/>
              <w:right w:val="single" w:sz="4" w:space="0" w:color="000000"/>
            </w:tcBorders>
          </w:tcPr>
          <w:p w14:paraId="1F13C2E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54282B92"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7269C393" w14:textId="77777777" w:rsidR="0044448C" w:rsidRDefault="0044448C" w:rsidP="0044448C">
      <w:pPr>
        <w:pStyle w:val="TablasUdabol"/>
        <w:rPr>
          <w:sz w:val="20"/>
        </w:rPr>
      </w:pPr>
      <w:bookmarkStart w:id="168" w:name="_Toc166354358"/>
      <w:bookmarkStart w:id="169" w:name="_Toc179882599"/>
      <w:r>
        <w:t xml:space="preserve">TABLA 22. </w:t>
      </w:r>
      <w:r>
        <w:rPr>
          <w:sz w:val="20"/>
        </w:rPr>
        <w:t>ESPECIFICACIÓN DE CASO DE USO HU1</w:t>
      </w:r>
      <w:bookmarkEnd w:id="168"/>
      <w:bookmarkEnd w:id="169"/>
    </w:p>
    <w:p w14:paraId="5E80CA39" w14:textId="77777777" w:rsidR="0044448C" w:rsidRDefault="0044448C" w:rsidP="0044448C">
      <w:pPr>
        <w:spacing w:after="0"/>
        <w:jc w:val="center"/>
        <w:rPr>
          <w:rFonts w:cs="Times New Roman"/>
          <w:sz w:val="22"/>
        </w:rPr>
      </w:pPr>
      <w:r>
        <w:rPr>
          <w:rFonts w:cs="Times New Roman"/>
          <w:sz w:val="22"/>
        </w:rPr>
        <w:t>Fuente: Elaboración Propia</w:t>
      </w:r>
    </w:p>
    <w:p w14:paraId="0DDAD53C" w14:textId="77777777" w:rsidR="0044448C" w:rsidRDefault="0044448C" w:rsidP="0044448C">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44448C" w14:paraId="4261E414"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1F332130" w14:textId="77777777" w:rsidR="0044448C" w:rsidRDefault="0044448C" w:rsidP="0044448C">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078CDF5F" w14:textId="77777777" w:rsidR="0044448C" w:rsidRDefault="0044448C" w:rsidP="0044448C">
            <w:pPr>
              <w:spacing w:line="259" w:lineRule="auto"/>
              <w:jc w:val="left"/>
              <w:rPr>
                <w:rFonts w:cs="Times New Roman"/>
              </w:rPr>
            </w:pPr>
            <w:r>
              <w:rPr>
                <w:rFonts w:eastAsia="Times New Roman" w:cs="Times New Roman"/>
                <w:b/>
              </w:rPr>
              <w:t xml:space="preserve"> HU2: Gestionar Usuarios </w:t>
            </w:r>
          </w:p>
        </w:tc>
      </w:tr>
      <w:tr w:rsidR="0044448C" w14:paraId="3A214A31" w14:textId="77777777" w:rsidTr="0044448C">
        <w:trPr>
          <w:trHeight w:val="725"/>
        </w:trPr>
        <w:tc>
          <w:tcPr>
            <w:tcW w:w="2696" w:type="dxa"/>
            <w:tcBorders>
              <w:top w:val="single" w:sz="4" w:space="0" w:color="000000"/>
              <w:left w:val="single" w:sz="4" w:space="0" w:color="000000"/>
              <w:bottom w:val="single" w:sz="4" w:space="0" w:color="000000"/>
              <w:right w:val="single" w:sz="4" w:space="0" w:color="000000"/>
            </w:tcBorders>
          </w:tcPr>
          <w:p w14:paraId="40779F5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4827CE47" w14:textId="77777777" w:rsidR="0044448C" w:rsidRDefault="0044448C" w:rsidP="0044448C">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44448C" w14:paraId="6920F437"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A280FD2"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DF3B2D8" w14:textId="77777777" w:rsidR="0044448C" w:rsidRDefault="0044448C" w:rsidP="0044448C">
            <w:pPr>
              <w:spacing w:line="259" w:lineRule="auto"/>
              <w:jc w:val="left"/>
              <w:rPr>
                <w:rFonts w:cs="Times New Roman"/>
              </w:rPr>
            </w:pPr>
            <w:r>
              <w:rPr>
                <w:rFonts w:cs="Times New Roman"/>
              </w:rPr>
              <w:t xml:space="preserve">Completado. </w:t>
            </w:r>
          </w:p>
        </w:tc>
      </w:tr>
      <w:tr w:rsidR="0044448C" w14:paraId="63FB3F9A"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045C377"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7F686BC4"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59A20C5"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8C3EB76"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4F2CD2A7"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DDDF2DD" w14:textId="77777777" w:rsidTr="0044448C">
        <w:trPr>
          <w:trHeight w:val="1252"/>
        </w:trPr>
        <w:tc>
          <w:tcPr>
            <w:tcW w:w="2696" w:type="dxa"/>
            <w:tcBorders>
              <w:top w:val="single" w:sz="4" w:space="0" w:color="000000"/>
              <w:left w:val="single" w:sz="4" w:space="0" w:color="000000"/>
              <w:bottom w:val="single" w:sz="4" w:space="0" w:color="000000"/>
              <w:right w:val="single" w:sz="4" w:space="0" w:color="000000"/>
            </w:tcBorders>
          </w:tcPr>
          <w:p w14:paraId="04E7DFB7"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4E7E2128" w14:textId="77777777" w:rsidR="0044448C" w:rsidRDefault="0044448C" w:rsidP="0044448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57CAE5C7" w14:textId="77777777" w:rsidR="0044448C" w:rsidRDefault="0044448C" w:rsidP="0044448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44448C" w14:paraId="57BDF811"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66BACD84"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6B3AD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4254ED5C"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2DE27E77"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6102" w:type="dxa"/>
            <w:tcBorders>
              <w:top w:val="single" w:sz="4" w:space="0" w:color="000000"/>
              <w:left w:val="single" w:sz="4" w:space="0" w:color="000000"/>
              <w:bottom w:val="single" w:sz="4" w:space="0" w:color="000000"/>
              <w:right w:val="single" w:sz="4" w:space="0" w:color="000000"/>
            </w:tcBorders>
          </w:tcPr>
          <w:p w14:paraId="651A7059" w14:textId="77777777" w:rsidR="0044448C" w:rsidRDefault="0044448C" w:rsidP="0044448C">
            <w:pPr>
              <w:spacing w:line="259" w:lineRule="auto"/>
              <w:jc w:val="left"/>
              <w:rPr>
                <w:rFonts w:cs="Times New Roman"/>
              </w:rPr>
            </w:pPr>
            <w:r>
              <w:rPr>
                <w:rFonts w:cs="Times New Roman"/>
              </w:rPr>
              <w:t xml:space="preserve">El Sistema permite gestionar usuarios. </w:t>
            </w:r>
          </w:p>
        </w:tc>
      </w:tr>
    </w:tbl>
    <w:p w14:paraId="4F22B2E5" w14:textId="77777777" w:rsidR="0044448C" w:rsidRDefault="0044448C" w:rsidP="0044448C">
      <w:pPr>
        <w:pStyle w:val="TablasUdabol"/>
      </w:pPr>
      <w:bookmarkStart w:id="170" w:name="_Toc166354359"/>
      <w:bookmarkStart w:id="171" w:name="_Toc179882600"/>
      <w:r>
        <w:t xml:space="preserve">TABLA 23. </w:t>
      </w:r>
      <w:r>
        <w:rPr>
          <w:sz w:val="20"/>
        </w:rPr>
        <w:t>ESPECIFICACIÓN DE CASO DE USO HU2</w:t>
      </w:r>
      <w:bookmarkEnd w:id="170"/>
      <w:bookmarkEnd w:id="171"/>
    </w:p>
    <w:p w14:paraId="0135D82E" w14:textId="77777777" w:rsidR="0044448C" w:rsidRDefault="0044448C" w:rsidP="0044448C">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6AC5D8C6" w14:textId="77777777" w:rsidTr="0044448C">
        <w:trPr>
          <w:trHeight w:val="406"/>
        </w:trPr>
        <w:tc>
          <w:tcPr>
            <w:tcW w:w="2980" w:type="dxa"/>
            <w:tcBorders>
              <w:top w:val="single" w:sz="4" w:space="0" w:color="000000"/>
              <w:left w:val="single" w:sz="4" w:space="0" w:color="000000"/>
              <w:bottom w:val="single" w:sz="4" w:space="0" w:color="000000"/>
              <w:right w:val="single" w:sz="4" w:space="0" w:color="000000"/>
            </w:tcBorders>
          </w:tcPr>
          <w:p w14:paraId="09B32026" w14:textId="77777777" w:rsidR="0044448C" w:rsidRDefault="0044448C" w:rsidP="0044448C">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7E51791" w14:textId="77777777" w:rsidR="0044448C" w:rsidRDefault="0044448C" w:rsidP="0044448C">
            <w:pPr>
              <w:spacing w:line="259" w:lineRule="auto"/>
              <w:jc w:val="left"/>
              <w:rPr>
                <w:rFonts w:cs="Times New Roman"/>
              </w:rPr>
            </w:pPr>
            <w:r>
              <w:rPr>
                <w:rFonts w:eastAsia="Times New Roman" w:cs="Times New Roman"/>
                <w:b/>
              </w:rPr>
              <w:t xml:space="preserve"> HU3: Gestionar Roles </w:t>
            </w:r>
          </w:p>
        </w:tc>
      </w:tr>
      <w:tr w:rsidR="0044448C" w14:paraId="48D9BEB1" w14:textId="77777777" w:rsidTr="0044448C">
        <w:trPr>
          <w:trHeight w:val="667"/>
        </w:trPr>
        <w:tc>
          <w:tcPr>
            <w:tcW w:w="2980" w:type="dxa"/>
            <w:tcBorders>
              <w:top w:val="single" w:sz="4" w:space="0" w:color="000000"/>
              <w:left w:val="single" w:sz="4" w:space="0" w:color="000000"/>
              <w:bottom w:val="single" w:sz="4" w:space="0" w:color="000000"/>
              <w:right w:val="single" w:sz="4" w:space="0" w:color="000000"/>
            </w:tcBorders>
          </w:tcPr>
          <w:p w14:paraId="431A03D7"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581215C3" w14:textId="77777777" w:rsidR="0044448C" w:rsidRDefault="0044448C" w:rsidP="0044448C">
            <w:pPr>
              <w:spacing w:line="259" w:lineRule="auto"/>
              <w:jc w:val="left"/>
              <w:rPr>
                <w:rFonts w:cs="Times New Roman"/>
              </w:rPr>
            </w:pPr>
            <w:r>
              <w:rPr>
                <w:rFonts w:cs="Times New Roman"/>
              </w:rPr>
              <w:t xml:space="preserve">Se podrá Gestionar Roles por medio de CRUD y sus respectivos atributos. </w:t>
            </w:r>
          </w:p>
        </w:tc>
      </w:tr>
      <w:tr w:rsidR="0044448C" w14:paraId="7C09BBCD"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47578DF"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09AAE46C" w14:textId="77777777" w:rsidR="0044448C" w:rsidRDefault="0044448C" w:rsidP="0044448C">
            <w:pPr>
              <w:spacing w:line="259" w:lineRule="auto"/>
              <w:jc w:val="left"/>
              <w:rPr>
                <w:rFonts w:cs="Times New Roman"/>
              </w:rPr>
            </w:pPr>
            <w:r>
              <w:rPr>
                <w:rFonts w:cs="Times New Roman"/>
              </w:rPr>
              <w:t xml:space="preserve">Completado. </w:t>
            </w:r>
          </w:p>
        </w:tc>
      </w:tr>
      <w:tr w:rsidR="0044448C" w14:paraId="59690AAF"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C76ACFF"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0FD7807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608C7942"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2DCBBC29"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7BFE2989"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28C7BDB4" w14:textId="77777777" w:rsidTr="0044448C">
        <w:trPr>
          <w:trHeight w:val="1122"/>
        </w:trPr>
        <w:tc>
          <w:tcPr>
            <w:tcW w:w="2980" w:type="dxa"/>
            <w:tcBorders>
              <w:top w:val="single" w:sz="4" w:space="0" w:color="000000"/>
              <w:left w:val="single" w:sz="4" w:space="0" w:color="000000"/>
              <w:bottom w:val="single" w:sz="4" w:space="0" w:color="000000"/>
              <w:right w:val="single" w:sz="4" w:space="0" w:color="000000"/>
            </w:tcBorders>
          </w:tcPr>
          <w:p w14:paraId="0814C90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6FA752" w14:textId="77777777" w:rsidR="0044448C" w:rsidRDefault="0044448C" w:rsidP="0044448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7672AF9B" w14:textId="77777777" w:rsidR="0044448C" w:rsidRDefault="0044448C" w:rsidP="0044448C">
            <w:pPr>
              <w:numPr>
                <w:ilvl w:val="0"/>
                <w:numId w:val="16"/>
              </w:numPr>
              <w:spacing w:line="259" w:lineRule="auto"/>
              <w:ind w:hanging="360"/>
              <w:rPr>
                <w:rFonts w:cs="Times New Roman"/>
              </w:rPr>
            </w:pPr>
            <w:r>
              <w:rPr>
                <w:rFonts w:cs="Times New Roman"/>
              </w:rPr>
              <w:t xml:space="preserve">Debe ser capaz de crear, leer, modificar y eliminar. </w:t>
            </w:r>
          </w:p>
        </w:tc>
      </w:tr>
      <w:tr w:rsidR="0044448C" w14:paraId="09B57C61" w14:textId="77777777" w:rsidTr="0044448C">
        <w:trPr>
          <w:trHeight w:val="687"/>
        </w:trPr>
        <w:tc>
          <w:tcPr>
            <w:tcW w:w="2980" w:type="dxa"/>
            <w:tcBorders>
              <w:top w:val="single" w:sz="4" w:space="0" w:color="000000"/>
              <w:left w:val="single" w:sz="4" w:space="0" w:color="000000"/>
              <w:bottom w:val="single" w:sz="4" w:space="0" w:color="000000"/>
              <w:right w:val="single" w:sz="4" w:space="0" w:color="000000"/>
            </w:tcBorders>
          </w:tcPr>
          <w:p w14:paraId="11C5678D"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5D2258CC"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35452973"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27148CB"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1F024606"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3953EF61" w14:textId="77777777" w:rsidR="0044448C" w:rsidRDefault="0044448C" w:rsidP="0044448C">
      <w:pPr>
        <w:pStyle w:val="TablasUdabol"/>
      </w:pPr>
      <w:bookmarkStart w:id="172" w:name="_Toc166354360"/>
      <w:bookmarkStart w:id="173" w:name="_Toc179882601"/>
      <w:r>
        <w:t>TABLA 24</w:t>
      </w:r>
      <w:r>
        <w:fldChar w:fldCharType="begin"/>
      </w:r>
      <w:r>
        <w:instrText xml:space="preserve"> SEQ Tabla \* ARABIC </w:instrText>
      </w:r>
      <w:r>
        <w:fldChar w:fldCharType="separate"/>
      </w:r>
      <w:r>
        <w:rPr>
          <w:noProof/>
        </w:rPr>
        <w:t>11</w:t>
      </w:r>
      <w:r>
        <w:fldChar w:fldCharType="end"/>
      </w:r>
      <w:r>
        <w:t>. ESPECIFICACIÓN DE CASO DE USO HU3</w:t>
      </w:r>
      <w:bookmarkEnd w:id="172"/>
      <w:bookmarkEnd w:id="173"/>
    </w:p>
    <w:p w14:paraId="64132478"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4D6AED54" w14:textId="77777777" w:rsidR="0044448C" w:rsidRDefault="0044448C" w:rsidP="0044448C">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259FCD5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A1F9246" w14:textId="77777777" w:rsidR="0044448C" w:rsidRDefault="0044448C" w:rsidP="0044448C">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83B4A57" w14:textId="77777777" w:rsidR="0044448C" w:rsidRDefault="0044448C" w:rsidP="0044448C">
            <w:pPr>
              <w:spacing w:line="259" w:lineRule="auto"/>
              <w:jc w:val="left"/>
              <w:rPr>
                <w:rFonts w:cs="Times New Roman"/>
              </w:rPr>
            </w:pPr>
            <w:r>
              <w:rPr>
                <w:rFonts w:eastAsia="Times New Roman" w:cs="Times New Roman"/>
                <w:b/>
              </w:rPr>
              <w:t xml:space="preserve"> HU4: Gestionar Módulos </w:t>
            </w:r>
          </w:p>
        </w:tc>
      </w:tr>
      <w:tr w:rsidR="0044448C" w14:paraId="53D00C44" w14:textId="77777777" w:rsidTr="0044448C">
        <w:trPr>
          <w:trHeight w:val="854"/>
        </w:trPr>
        <w:tc>
          <w:tcPr>
            <w:tcW w:w="2980" w:type="dxa"/>
            <w:tcBorders>
              <w:top w:val="single" w:sz="4" w:space="0" w:color="000000"/>
              <w:left w:val="single" w:sz="4" w:space="0" w:color="000000"/>
              <w:bottom w:val="single" w:sz="4" w:space="0" w:color="000000"/>
              <w:right w:val="single" w:sz="4" w:space="0" w:color="000000"/>
            </w:tcBorders>
          </w:tcPr>
          <w:p w14:paraId="7E944A8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19FB2BE7" w14:textId="77777777" w:rsidR="0044448C" w:rsidRDefault="0044448C" w:rsidP="0044448C">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44448C" w14:paraId="172F6114"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F737440"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3B3FBC80" w14:textId="77777777" w:rsidR="0044448C" w:rsidRDefault="0044448C" w:rsidP="0044448C">
            <w:pPr>
              <w:spacing w:line="259" w:lineRule="auto"/>
              <w:jc w:val="left"/>
              <w:rPr>
                <w:rFonts w:cs="Times New Roman"/>
              </w:rPr>
            </w:pPr>
            <w:r>
              <w:rPr>
                <w:rFonts w:cs="Times New Roman"/>
              </w:rPr>
              <w:t xml:space="preserve">Completado. </w:t>
            </w:r>
          </w:p>
        </w:tc>
      </w:tr>
      <w:tr w:rsidR="0044448C" w14:paraId="0C601BC6"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0FAC094C"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55ED5198"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44F38F0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5E162F7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14275BA5"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8DC9291" w14:textId="77777777" w:rsidTr="0044448C">
        <w:trPr>
          <w:trHeight w:val="1058"/>
        </w:trPr>
        <w:tc>
          <w:tcPr>
            <w:tcW w:w="2980" w:type="dxa"/>
            <w:tcBorders>
              <w:top w:val="single" w:sz="4" w:space="0" w:color="000000"/>
              <w:left w:val="single" w:sz="4" w:space="0" w:color="000000"/>
              <w:bottom w:val="single" w:sz="4" w:space="0" w:color="000000"/>
              <w:right w:val="single" w:sz="4" w:space="0" w:color="000000"/>
            </w:tcBorders>
          </w:tcPr>
          <w:p w14:paraId="4EC1C67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AE7D0C4" w14:textId="77777777" w:rsidR="0044448C" w:rsidRDefault="0044448C" w:rsidP="0044448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2A40F3FA" w14:textId="77777777" w:rsidR="0044448C" w:rsidRDefault="0044448C" w:rsidP="0044448C">
            <w:pPr>
              <w:numPr>
                <w:ilvl w:val="0"/>
                <w:numId w:val="17"/>
              </w:numPr>
              <w:spacing w:line="259" w:lineRule="auto"/>
              <w:ind w:hanging="360"/>
              <w:rPr>
                <w:rFonts w:cs="Times New Roman"/>
              </w:rPr>
            </w:pPr>
            <w:r>
              <w:rPr>
                <w:rFonts w:cs="Times New Roman"/>
              </w:rPr>
              <w:t xml:space="preserve">Debe ser capaz de crear, leer, modificar y eliminar. </w:t>
            </w:r>
          </w:p>
        </w:tc>
      </w:tr>
      <w:tr w:rsidR="0044448C" w14:paraId="34FDEC1D" w14:textId="77777777" w:rsidTr="0044448C">
        <w:trPr>
          <w:trHeight w:val="686"/>
        </w:trPr>
        <w:tc>
          <w:tcPr>
            <w:tcW w:w="2980" w:type="dxa"/>
            <w:tcBorders>
              <w:top w:val="single" w:sz="4" w:space="0" w:color="000000"/>
              <w:left w:val="single" w:sz="4" w:space="0" w:color="000000"/>
              <w:bottom w:val="single" w:sz="4" w:space="0" w:color="000000"/>
              <w:right w:val="single" w:sz="4" w:space="0" w:color="000000"/>
            </w:tcBorders>
          </w:tcPr>
          <w:p w14:paraId="60EF88DC"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0624500"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19E11D4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0C57E995"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23A8B2D3" w14:textId="77777777" w:rsidR="0044448C" w:rsidRDefault="0044448C" w:rsidP="0044448C">
            <w:pPr>
              <w:spacing w:line="259" w:lineRule="auto"/>
              <w:jc w:val="left"/>
              <w:rPr>
                <w:rFonts w:cs="Times New Roman"/>
              </w:rPr>
            </w:pPr>
            <w:r>
              <w:rPr>
                <w:rFonts w:cs="Times New Roman"/>
              </w:rPr>
              <w:t xml:space="preserve">El Sistema permite gestionar módulos. </w:t>
            </w:r>
          </w:p>
        </w:tc>
      </w:tr>
    </w:tbl>
    <w:p w14:paraId="6C2BD67F" w14:textId="77777777" w:rsidR="0044448C" w:rsidRDefault="0044448C" w:rsidP="0044448C">
      <w:pPr>
        <w:pStyle w:val="TablasUdabol"/>
      </w:pPr>
      <w:bookmarkStart w:id="174" w:name="_Toc166354361"/>
      <w:bookmarkStart w:id="175" w:name="_Toc179882602"/>
      <w:r>
        <w:t xml:space="preserve">TABLA 25.  </w:t>
      </w:r>
      <w:r>
        <w:rPr>
          <w:sz w:val="20"/>
        </w:rPr>
        <w:t>ESPECIFICACIÓN DE CASO DE USO HU4</w:t>
      </w:r>
      <w:bookmarkEnd w:id="174"/>
      <w:bookmarkEnd w:id="175"/>
    </w:p>
    <w:p w14:paraId="68D0B374" w14:textId="77777777" w:rsidR="0044448C" w:rsidRPr="0035459B" w:rsidRDefault="0044448C" w:rsidP="0044448C">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3A118A18"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98169F2" w14:textId="77777777" w:rsidR="0044448C" w:rsidRDefault="0044448C" w:rsidP="0044448C">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64CA259B" w14:textId="77777777" w:rsidR="0044448C" w:rsidRDefault="0044448C" w:rsidP="0044448C">
            <w:pPr>
              <w:spacing w:line="259" w:lineRule="auto"/>
              <w:jc w:val="left"/>
              <w:rPr>
                <w:rFonts w:cs="Times New Roman"/>
              </w:rPr>
            </w:pPr>
            <w:r>
              <w:rPr>
                <w:rFonts w:eastAsia="Times New Roman" w:cs="Times New Roman"/>
                <w:b/>
              </w:rPr>
              <w:t xml:space="preserve"> HU5: Gestionar Permisos </w:t>
            </w:r>
          </w:p>
        </w:tc>
      </w:tr>
      <w:tr w:rsidR="0044448C" w14:paraId="088932BB" w14:textId="77777777" w:rsidTr="0044448C">
        <w:trPr>
          <w:trHeight w:val="639"/>
        </w:trPr>
        <w:tc>
          <w:tcPr>
            <w:tcW w:w="2696" w:type="dxa"/>
            <w:tcBorders>
              <w:top w:val="single" w:sz="4" w:space="0" w:color="000000"/>
              <w:left w:val="single" w:sz="4" w:space="0" w:color="000000"/>
              <w:bottom w:val="single" w:sz="4" w:space="0" w:color="000000"/>
              <w:right w:val="single" w:sz="4" w:space="0" w:color="000000"/>
            </w:tcBorders>
          </w:tcPr>
          <w:p w14:paraId="4DEB8BF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064727E" w14:textId="77777777" w:rsidR="0044448C" w:rsidRDefault="0044448C" w:rsidP="0044448C">
            <w:pPr>
              <w:spacing w:line="259" w:lineRule="auto"/>
              <w:jc w:val="left"/>
              <w:rPr>
                <w:rFonts w:cs="Times New Roman"/>
              </w:rPr>
            </w:pPr>
            <w:r>
              <w:rPr>
                <w:rFonts w:cs="Times New Roman"/>
              </w:rPr>
              <w:t xml:space="preserve">Se podrá Gestionar Permisos por medio de CRUD y sus respectivos atributos. </w:t>
            </w:r>
          </w:p>
        </w:tc>
      </w:tr>
      <w:tr w:rsidR="0044448C" w14:paraId="43CF7327" w14:textId="77777777" w:rsidTr="0044448C">
        <w:trPr>
          <w:trHeight w:val="408"/>
        </w:trPr>
        <w:tc>
          <w:tcPr>
            <w:tcW w:w="2696" w:type="dxa"/>
            <w:tcBorders>
              <w:top w:val="single" w:sz="4" w:space="0" w:color="000000"/>
              <w:left w:val="single" w:sz="4" w:space="0" w:color="000000"/>
              <w:bottom w:val="single" w:sz="4" w:space="0" w:color="000000"/>
              <w:right w:val="single" w:sz="4" w:space="0" w:color="000000"/>
            </w:tcBorders>
          </w:tcPr>
          <w:p w14:paraId="126BD314"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4D8D6102" w14:textId="77777777" w:rsidR="0044448C" w:rsidRDefault="0044448C" w:rsidP="0044448C">
            <w:pPr>
              <w:spacing w:line="259" w:lineRule="auto"/>
              <w:jc w:val="left"/>
              <w:rPr>
                <w:rFonts w:cs="Times New Roman"/>
              </w:rPr>
            </w:pPr>
            <w:r>
              <w:rPr>
                <w:rFonts w:cs="Times New Roman"/>
              </w:rPr>
              <w:t xml:space="preserve">Completado. </w:t>
            </w:r>
          </w:p>
        </w:tc>
      </w:tr>
      <w:tr w:rsidR="0044448C" w14:paraId="39879F9C" w14:textId="77777777" w:rsidTr="0044448C">
        <w:trPr>
          <w:trHeight w:val="358"/>
        </w:trPr>
        <w:tc>
          <w:tcPr>
            <w:tcW w:w="2696" w:type="dxa"/>
            <w:tcBorders>
              <w:top w:val="single" w:sz="4" w:space="0" w:color="000000"/>
              <w:left w:val="single" w:sz="4" w:space="0" w:color="000000"/>
              <w:bottom w:val="single" w:sz="4" w:space="0" w:color="000000"/>
              <w:right w:val="single" w:sz="4" w:space="0" w:color="000000"/>
            </w:tcBorders>
          </w:tcPr>
          <w:p w14:paraId="08816874"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6790CFFA"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32AB189" w14:textId="77777777" w:rsidTr="0044448C">
        <w:trPr>
          <w:trHeight w:val="291"/>
        </w:trPr>
        <w:tc>
          <w:tcPr>
            <w:tcW w:w="2696" w:type="dxa"/>
            <w:tcBorders>
              <w:top w:val="single" w:sz="4" w:space="0" w:color="000000"/>
              <w:left w:val="single" w:sz="4" w:space="0" w:color="000000"/>
              <w:bottom w:val="single" w:sz="4" w:space="0" w:color="000000"/>
              <w:right w:val="single" w:sz="4" w:space="0" w:color="000000"/>
            </w:tcBorders>
          </w:tcPr>
          <w:p w14:paraId="2302EBD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421DFAC8"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4D112D5D" w14:textId="77777777" w:rsidTr="0044448C">
        <w:trPr>
          <w:trHeight w:val="487"/>
        </w:trPr>
        <w:tc>
          <w:tcPr>
            <w:tcW w:w="2696" w:type="dxa"/>
            <w:tcBorders>
              <w:top w:val="single" w:sz="4" w:space="0" w:color="000000"/>
              <w:left w:val="single" w:sz="4" w:space="0" w:color="000000"/>
              <w:bottom w:val="single" w:sz="4" w:space="0" w:color="000000"/>
              <w:right w:val="single" w:sz="4" w:space="0" w:color="000000"/>
            </w:tcBorders>
          </w:tcPr>
          <w:p w14:paraId="67E9974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075E7091"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44448C" w14:paraId="02B9E387" w14:textId="77777777" w:rsidTr="0044448C">
        <w:trPr>
          <w:trHeight w:val="605"/>
        </w:trPr>
        <w:tc>
          <w:tcPr>
            <w:tcW w:w="2696" w:type="dxa"/>
            <w:tcBorders>
              <w:top w:val="single" w:sz="4" w:space="0" w:color="000000"/>
              <w:left w:val="single" w:sz="4" w:space="0" w:color="000000"/>
              <w:bottom w:val="single" w:sz="4" w:space="0" w:color="000000"/>
              <w:right w:val="single" w:sz="4" w:space="0" w:color="000000"/>
            </w:tcBorders>
          </w:tcPr>
          <w:p w14:paraId="27061597"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2F76FC4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72B62069" w14:textId="77777777" w:rsidTr="0044448C">
        <w:trPr>
          <w:trHeight w:val="259"/>
        </w:trPr>
        <w:tc>
          <w:tcPr>
            <w:tcW w:w="2696" w:type="dxa"/>
            <w:tcBorders>
              <w:top w:val="single" w:sz="4" w:space="0" w:color="000000"/>
              <w:left w:val="single" w:sz="4" w:space="0" w:color="000000"/>
              <w:bottom w:val="single" w:sz="4" w:space="0" w:color="000000"/>
              <w:right w:val="single" w:sz="4" w:space="0" w:color="000000"/>
            </w:tcBorders>
          </w:tcPr>
          <w:p w14:paraId="305A657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16F2911F" w14:textId="77777777" w:rsidR="0044448C" w:rsidRDefault="0044448C" w:rsidP="0044448C">
            <w:pPr>
              <w:spacing w:line="259" w:lineRule="auto"/>
              <w:jc w:val="left"/>
              <w:rPr>
                <w:rFonts w:cs="Times New Roman"/>
              </w:rPr>
            </w:pPr>
            <w:r>
              <w:rPr>
                <w:rFonts w:cs="Times New Roman"/>
              </w:rPr>
              <w:t xml:space="preserve">El Sistema permite gestionar permisos. </w:t>
            </w:r>
          </w:p>
        </w:tc>
      </w:tr>
    </w:tbl>
    <w:p w14:paraId="5006474B" w14:textId="77777777" w:rsidR="0044448C" w:rsidRDefault="0044448C" w:rsidP="0044448C">
      <w:pPr>
        <w:pStyle w:val="TablasUdabol"/>
      </w:pPr>
      <w:bookmarkStart w:id="176" w:name="_Toc166354362"/>
      <w:bookmarkStart w:id="177" w:name="_Toc179882603"/>
      <w:r>
        <w:t xml:space="preserve">TABLA 26. </w:t>
      </w:r>
      <w:r>
        <w:rPr>
          <w:sz w:val="20"/>
        </w:rPr>
        <w:t>ESPECIFICACIÓN DE CASO DE USO HU5</w:t>
      </w:r>
      <w:bookmarkEnd w:id="176"/>
      <w:bookmarkEnd w:id="177"/>
    </w:p>
    <w:p w14:paraId="1BE9D87F" w14:textId="77777777" w:rsidR="0044448C" w:rsidRDefault="0044448C" w:rsidP="0044448C">
      <w:pPr>
        <w:spacing w:after="87" w:line="259" w:lineRule="auto"/>
        <w:ind w:right="761"/>
        <w:jc w:val="center"/>
      </w:pPr>
      <w:r>
        <w:rPr>
          <w:rFonts w:cs="Times New Roman"/>
          <w:sz w:val="22"/>
        </w:rPr>
        <w:t xml:space="preserve">Fuente: Elaboración propia </w:t>
      </w:r>
    </w:p>
    <w:p w14:paraId="75234837" w14:textId="7CBCACD8" w:rsidR="0044448C" w:rsidRDefault="0044448C" w:rsidP="0044448C">
      <w:pPr>
        <w:pStyle w:val="Ttulo2"/>
        <w:rPr>
          <w:rFonts w:cs="Times New Roman"/>
        </w:rPr>
      </w:pPr>
      <w:bookmarkStart w:id="178" w:name="_Toc166354280"/>
      <w:bookmarkStart w:id="179" w:name="_Toc180652533"/>
      <w:r>
        <w:rPr>
          <w:rFonts w:cs="Times New Roman"/>
        </w:rPr>
        <w:t>3.8.5.2 Sprint Backlog Sprint 1</w:t>
      </w:r>
      <w:bookmarkEnd w:id="178"/>
      <w:bookmarkEnd w:id="179"/>
      <w:r>
        <w:rPr>
          <w:rFonts w:cs="Times New Roman"/>
        </w:rPr>
        <w:t xml:space="preserve">  </w:t>
      </w:r>
    </w:p>
    <w:p w14:paraId="65965C24" w14:textId="77777777" w:rsidR="0044448C" w:rsidRDefault="0044448C" w:rsidP="0044448C">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44448C" w14:paraId="63B638D3" w14:textId="77777777" w:rsidTr="0044448C">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5459BC26" w14:textId="77777777" w:rsidR="0044448C" w:rsidRDefault="0044448C" w:rsidP="0044448C">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D4D" w14:textId="77777777" w:rsidR="0044448C" w:rsidRDefault="0044448C" w:rsidP="0044448C">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7303613C" w14:textId="77777777" w:rsidR="0044448C" w:rsidRDefault="0044448C" w:rsidP="0044448C">
            <w:pPr>
              <w:spacing w:line="259" w:lineRule="auto"/>
              <w:ind w:right="61"/>
              <w:jc w:val="center"/>
              <w:rPr>
                <w:rFonts w:cs="Times New Roman"/>
              </w:rPr>
            </w:pPr>
            <w:r>
              <w:rPr>
                <w:rFonts w:eastAsia="Times New Roman" w:cs="Times New Roman"/>
                <w:b/>
              </w:rPr>
              <w:t xml:space="preserve">Tareas </w:t>
            </w:r>
          </w:p>
        </w:tc>
      </w:tr>
      <w:tr w:rsidR="0044448C" w14:paraId="3F018C95" w14:textId="77777777" w:rsidTr="0044448C">
        <w:trPr>
          <w:trHeight w:val="1150"/>
        </w:trPr>
        <w:tc>
          <w:tcPr>
            <w:tcW w:w="983" w:type="dxa"/>
            <w:vMerge w:val="restart"/>
            <w:tcBorders>
              <w:top w:val="single" w:sz="4" w:space="0" w:color="000000"/>
              <w:left w:val="single" w:sz="4" w:space="0" w:color="000000"/>
              <w:right w:val="single" w:sz="4" w:space="0" w:color="000000"/>
            </w:tcBorders>
            <w:vAlign w:val="center"/>
          </w:tcPr>
          <w:p w14:paraId="60AEE492" w14:textId="77777777" w:rsidR="0044448C" w:rsidRDefault="0044448C" w:rsidP="0044448C">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83A0CA" w14:textId="77777777" w:rsidR="0044448C" w:rsidRDefault="0044448C" w:rsidP="0044448C">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44BC2080" w14:textId="77777777" w:rsidR="0044448C" w:rsidRDefault="0044448C" w:rsidP="0044448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0037B468" w14:textId="77777777" w:rsidR="0044448C" w:rsidRDefault="0044448C" w:rsidP="0044448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7410AE74" w14:textId="77777777" w:rsidR="0044448C" w:rsidRDefault="0044448C" w:rsidP="0044448C">
            <w:pPr>
              <w:numPr>
                <w:ilvl w:val="0"/>
                <w:numId w:val="18"/>
              </w:numPr>
              <w:spacing w:line="259" w:lineRule="auto"/>
              <w:ind w:hanging="360"/>
              <w:jc w:val="left"/>
              <w:rPr>
                <w:rFonts w:cs="Times New Roman"/>
              </w:rPr>
            </w:pPr>
            <w:r>
              <w:rPr>
                <w:rFonts w:cs="Times New Roman"/>
              </w:rPr>
              <w:t xml:space="preserve">Validar acceso al administrador. </w:t>
            </w:r>
          </w:p>
        </w:tc>
      </w:tr>
      <w:tr w:rsidR="0044448C" w14:paraId="1485288B" w14:textId="77777777" w:rsidTr="0044448C">
        <w:trPr>
          <w:trHeight w:val="672"/>
        </w:trPr>
        <w:tc>
          <w:tcPr>
            <w:tcW w:w="983" w:type="dxa"/>
            <w:vMerge/>
            <w:tcBorders>
              <w:top w:val="nil"/>
              <w:left w:val="single" w:sz="4" w:space="0" w:color="000000"/>
              <w:bottom w:val="nil"/>
              <w:right w:val="single" w:sz="4" w:space="0" w:color="000000"/>
            </w:tcBorders>
          </w:tcPr>
          <w:p w14:paraId="397AFC55"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2F184E" w14:textId="77777777" w:rsidR="0044448C" w:rsidRDefault="0044448C" w:rsidP="0044448C">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FC4307E" w14:textId="77777777" w:rsidR="0044448C" w:rsidRDefault="0044448C" w:rsidP="0044448C">
            <w:pPr>
              <w:spacing w:line="259" w:lineRule="auto"/>
              <w:ind w:right="1708"/>
              <w:jc w:val="left"/>
              <w:rPr>
                <w:rFonts w:cs="Times New Roman"/>
              </w:rPr>
            </w:pPr>
            <w:r>
              <w:rPr>
                <w:rFonts w:cs="Times New Roman"/>
              </w:rPr>
              <w:t xml:space="preserve">1. Desarrollar el CRUD. 2. Listar usuarios registrados. </w:t>
            </w:r>
          </w:p>
        </w:tc>
      </w:tr>
      <w:tr w:rsidR="0044448C" w14:paraId="5FF696BE" w14:textId="77777777" w:rsidTr="0044448C">
        <w:trPr>
          <w:trHeight w:val="661"/>
        </w:trPr>
        <w:tc>
          <w:tcPr>
            <w:tcW w:w="983" w:type="dxa"/>
            <w:vMerge/>
            <w:tcBorders>
              <w:top w:val="nil"/>
              <w:left w:val="single" w:sz="4" w:space="0" w:color="000000"/>
              <w:right w:val="single" w:sz="4" w:space="0" w:color="000000"/>
            </w:tcBorders>
          </w:tcPr>
          <w:p w14:paraId="53711D02"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72BEA1" w14:textId="77777777" w:rsidR="0044448C" w:rsidRDefault="0044448C" w:rsidP="0044448C">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0E07E55B" w14:textId="77777777" w:rsidR="0044448C" w:rsidRDefault="0044448C" w:rsidP="0044448C">
            <w:pPr>
              <w:spacing w:line="259" w:lineRule="auto"/>
              <w:ind w:right="1959"/>
              <w:jc w:val="left"/>
              <w:rPr>
                <w:rFonts w:cs="Times New Roman"/>
              </w:rPr>
            </w:pPr>
            <w:r>
              <w:rPr>
                <w:rFonts w:cs="Times New Roman"/>
              </w:rPr>
              <w:t xml:space="preserve">1. Desarrollar el CRUD. 2. Listar roles registrados. </w:t>
            </w:r>
          </w:p>
        </w:tc>
      </w:tr>
      <w:tr w:rsidR="0044448C" w14:paraId="1157F8B8" w14:textId="77777777" w:rsidTr="0044448C">
        <w:trPr>
          <w:trHeight w:val="701"/>
        </w:trPr>
        <w:tc>
          <w:tcPr>
            <w:tcW w:w="983" w:type="dxa"/>
            <w:vMerge w:val="restart"/>
            <w:tcBorders>
              <w:left w:val="single" w:sz="4" w:space="0" w:color="000000"/>
              <w:bottom w:val="single" w:sz="4" w:space="0" w:color="000000"/>
              <w:right w:val="single" w:sz="4" w:space="0" w:color="000000"/>
            </w:tcBorders>
          </w:tcPr>
          <w:p w14:paraId="1201EA31"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82143E" w14:textId="77777777" w:rsidR="0044448C" w:rsidRDefault="0044448C" w:rsidP="0044448C">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0F4F8271" w14:textId="77777777" w:rsidR="0044448C" w:rsidRDefault="0044448C" w:rsidP="0044448C">
            <w:pPr>
              <w:numPr>
                <w:ilvl w:val="0"/>
                <w:numId w:val="19"/>
              </w:numPr>
              <w:spacing w:after="116" w:line="259" w:lineRule="auto"/>
              <w:ind w:hanging="360"/>
              <w:jc w:val="left"/>
              <w:rPr>
                <w:rFonts w:cs="Times New Roman"/>
              </w:rPr>
            </w:pPr>
            <w:r>
              <w:rPr>
                <w:rFonts w:cs="Times New Roman"/>
              </w:rPr>
              <w:t xml:space="preserve">Desarrollar el CRUD. </w:t>
            </w:r>
          </w:p>
          <w:p w14:paraId="784BDC86" w14:textId="77777777" w:rsidR="0044448C" w:rsidRDefault="0044448C" w:rsidP="0044448C">
            <w:pPr>
              <w:numPr>
                <w:ilvl w:val="0"/>
                <w:numId w:val="19"/>
              </w:numPr>
              <w:spacing w:line="259" w:lineRule="auto"/>
              <w:ind w:hanging="360"/>
              <w:jc w:val="left"/>
              <w:rPr>
                <w:rFonts w:cs="Times New Roman"/>
              </w:rPr>
            </w:pPr>
            <w:r>
              <w:rPr>
                <w:rFonts w:cs="Times New Roman"/>
              </w:rPr>
              <w:t xml:space="preserve">Listar módulos registrados. </w:t>
            </w:r>
          </w:p>
        </w:tc>
      </w:tr>
      <w:tr w:rsidR="0044448C" w14:paraId="1E5AC3F3" w14:textId="77777777" w:rsidTr="0044448C">
        <w:trPr>
          <w:trHeight w:val="433"/>
        </w:trPr>
        <w:tc>
          <w:tcPr>
            <w:tcW w:w="983" w:type="dxa"/>
            <w:vMerge/>
            <w:tcBorders>
              <w:top w:val="nil"/>
              <w:left w:val="single" w:sz="4" w:space="0" w:color="000000"/>
              <w:bottom w:val="single" w:sz="4" w:space="0" w:color="000000"/>
              <w:right w:val="single" w:sz="4" w:space="0" w:color="000000"/>
            </w:tcBorders>
          </w:tcPr>
          <w:p w14:paraId="76ED5E04"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B3CC1FB" w14:textId="77777777" w:rsidR="0044448C" w:rsidRDefault="0044448C" w:rsidP="0044448C">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34EA7DD8" w14:textId="77777777" w:rsidR="0044448C" w:rsidRDefault="0044448C" w:rsidP="0044448C">
            <w:pPr>
              <w:numPr>
                <w:ilvl w:val="0"/>
                <w:numId w:val="20"/>
              </w:numPr>
              <w:spacing w:after="118" w:line="259" w:lineRule="auto"/>
              <w:ind w:hanging="360"/>
              <w:jc w:val="left"/>
              <w:rPr>
                <w:rFonts w:cs="Times New Roman"/>
              </w:rPr>
            </w:pPr>
            <w:r>
              <w:rPr>
                <w:rFonts w:cs="Times New Roman"/>
              </w:rPr>
              <w:t xml:space="preserve">Desarrollar el CRUD. </w:t>
            </w:r>
          </w:p>
          <w:p w14:paraId="22EAA222" w14:textId="77777777" w:rsidR="0044448C" w:rsidRDefault="0044448C" w:rsidP="0044448C">
            <w:pPr>
              <w:numPr>
                <w:ilvl w:val="0"/>
                <w:numId w:val="20"/>
              </w:numPr>
              <w:spacing w:line="259" w:lineRule="auto"/>
              <w:ind w:hanging="360"/>
              <w:jc w:val="left"/>
              <w:rPr>
                <w:rFonts w:cs="Times New Roman"/>
              </w:rPr>
            </w:pPr>
            <w:r>
              <w:rPr>
                <w:rFonts w:cs="Times New Roman"/>
              </w:rPr>
              <w:t xml:space="preserve">Listar permisos registrados. </w:t>
            </w:r>
          </w:p>
        </w:tc>
      </w:tr>
    </w:tbl>
    <w:p w14:paraId="1B1C13B3" w14:textId="77777777" w:rsidR="0044448C" w:rsidRDefault="0044448C" w:rsidP="0044448C">
      <w:pPr>
        <w:pStyle w:val="TablasUdabol"/>
      </w:pPr>
      <w:bookmarkStart w:id="180" w:name="_Toc166354363"/>
      <w:bookmarkStart w:id="181" w:name="_Toc179882604"/>
      <w:r>
        <w:t>TABLA 27</w:t>
      </w:r>
      <w:r>
        <w:fldChar w:fldCharType="begin"/>
      </w:r>
      <w:r>
        <w:instrText xml:space="preserve"> SEQ Tabla \* ARABIC </w:instrText>
      </w:r>
      <w:r>
        <w:fldChar w:fldCharType="separate"/>
      </w:r>
      <w:r>
        <w:rPr>
          <w:noProof/>
        </w:rPr>
        <w:t>12</w:t>
      </w:r>
      <w:r>
        <w:fldChar w:fldCharType="end"/>
      </w:r>
      <w:r>
        <w:t>. SPRINT BACKLOG SPRINT 1</w:t>
      </w:r>
      <w:bookmarkEnd w:id="68"/>
      <w:bookmarkEnd w:id="180"/>
      <w:bookmarkEnd w:id="181"/>
    </w:p>
    <w:p w14:paraId="1F2C8C60"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0B120A42" w14:textId="77777777" w:rsidR="0044448C" w:rsidRDefault="0044448C" w:rsidP="0044448C">
      <w:pPr>
        <w:pStyle w:val="TablasUdabol"/>
      </w:pPr>
    </w:p>
    <w:p w14:paraId="4E202F1D" w14:textId="77777777" w:rsidR="0044448C" w:rsidRDefault="0044448C" w:rsidP="0044448C">
      <w:r>
        <w:rPr>
          <w:noProof/>
          <w:lang w:val="es-BO" w:eastAsia="es-BO"/>
        </w:rPr>
        <w:lastRenderedPageBreak/>
        <w:drawing>
          <wp:anchor distT="0" distB="0" distL="114300" distR="114300" simplePos="0" relativeHeight="251694080" behindDoc="0" locked="0" layoutInCell="1" allowOverlap="1" wp14:anchorId="3DB3F779" wp14:editId="3C29B0A7">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43BC3AA9" w14:textId="77777777" w:rsidR="0044448C" w:rsidRDefault="0044448C" w:rsidP="0044448C">
      <w:pPr>
        <w:pStyle w:val="TablasUdabol"/>
      </w:pPr>
    </w:p>
    <w:p w14:paraId="2723380B" w14:textId="0E1408AC" w:rsidR="0044448C" w:rsidRPr="001637B6" w:rsidRDefault="002F0013" w:rsidP="0044448C">
      <w:pPr>
        <w:pStyle w:val="Graficas"/>
        <w:rPr>
          <w:u w:val="single"/>
        </w:rPr>
      </w:pPr>
      <w:bookmarkStart w:id="182" w:name="_Toc180652564"/>
      <w:r>
        <w:t>Figura 2</w:t>
      </w:r>
      <w:r w:rsidR="002D401B">
        <w:t>8</w:t>
      </w:r>
      <w:r w:rsidR="0044448C">
        <w:t>. DIAGRAMA DE BASE DE DATOS</w:t>
      </w:r>
      <w:bookmarkEnd w:id="182"/>
    </w:p>
    <w:p w14:paraId="0D29BEE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158CC97C" w14:textId="77777777" w:rsidR="0044448C" w:rsidRPr="001637B6" w:rsidRDefault="0044448C" w:rsidP="0044448C">
      <w:pPr>
        <w:pStyle w:val="TablasUdabol"/>
        <w:rPr>
          <w:lang w:val="es-ES"/>
        </w:rPr>
      </w:pPr>
    </w:p>
    <w:p w14:paraId="551A444E" w14:textId="77777777" w:rsidR="0044448C" w:rsidRDefault="0044448C" w:rsidP="0044448C">
      <w:pPr>
        <w:pStyle w:val="TablasUdabol"/>
      </w:pPr>
    </w:p>
    <w:p w14:paraId="6BBB4F42" w14:textId="77777777" w:rsidR="0044448C" w:rsidRDefault="0044448C" w:rsidP="0044448C">
      <w:pPr>
        <w:pStyle w:val="TablasUdabol"/>
      </w:pPr>
    </w:p>
    <w:p w14:paraId="08DC255D" w14:textId="77777777" w:rsidR="00D644DC" w:rsidRDefault="00D644DC" w:rsidP="0044448C">
      <w:pPr>
        <w:pStyle w:val="TablasUdabol"/>
      </w:pPr>
    </w:p>
    <w:p w14:paraId="0FF0238B" w14:textId="77777777" w:rsidR="00D644DC" w:rsidRDefault="00D644DC" w:rsidP="0044448C">
      <w:pPr>
        <w:pStyle w:val="TablasUdabol"/>
      </w:pPr>
    </w:p>
    <w:p w14:paraId="5D5C0AA4" w14:textId="77777777" w:rsidR="00D644DC" w:rsidRDefault="00D644DC" w:rsidP="0044448C">
      <w:pPr>
        <w:pStyle w:val="TablasUdabol"/>
      </w:pPr>
    </w:p>
    <w:p w14:paraId="3F636CB2" w14:textId="77777777" w:rsidR="00D644DC" w:rsidRDefault="00D644DC" w:rsidP="0044448C">
      <w:pPr>
        <w:pStyle w:val="TablasUdabol"/>
      </w:pPr>
    </w:p>
    <w:p w14:paraId="44EF8FAF" w14:textId="0A5F8316" w:rsidR="00AC64D5" w:rsidRDefault="00AC64D5" w:rsidP="00AC64D5">
      <w:r>
        <w:rPr>
          <w:noProof/>
          <w:lang w:val="es-BO" w:eastAsia="es-BO"/>
        </w:rPr>
        <w:lastRenderedPageBreak/>
        <w:drawing>
          <wp:anchor distT="0" distB="0" distL="114300" distR="114300" simplePos="0" relativeHeight="251709440" behindDoc="0" locked="0" layoutInCell="1" allowOverlap="1" wp14:anchorId="0D348D41" wp14:editId="40903ACC">
            <wp:simplePos x="0" y="0"/>
            <wp:positionH relativeFrom="margin">
              <wp:posOffset>0</wp:posOffset>
            </wp:positionH>
            <wp:positionV relativeFrom="paragraph">
              <wp:posOffset>387350</wp:posOffset>
            </wp:positionV>
            <wp:extent cx="5941060" cy="3778885"/>
            <wp:effectExtent l="0" t="0" r="2540" b="0"/>
            <wp:wrapSquare wrapText="bothSides"/>
            <wp:docPr id="1969567948" name="Imagen 19695679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35681267" w14:textId="77777777" w:rsidR="00AC64D5" w:rsidRDefault="00AC64D5" w:rsidP="00AC64D5">
      <w:pPr>
        <w:pStyle w:val="TablasUdabol"/>
      </w:pPr>
    </w:p>
    <w:p w14:paraId="7496CD7C" w14:textId="3662FADD" w:rsidR="00AC64D5" w:rsidRPr="001637B6" w:rsidRDefault="00AC64D5" w:rsidP="00AC64D5">
      <w:pPr>
        <w:pStyle w:val="Graficas"/>
        <w:rPr>
          <w:u w:val="single"/>
        </w:rPr>
      </w:pPr>
      <w:bookmarkStart w:id="183" w:name="_Toc180652565"/>
      <w:r>
        <w:t>Figura 2</w:t>
      </w:r>
      <w:r w:rsidR="00B06D9A">
        <w:t>9</w:t>
      </w:r>
      <w:r>
        <w:t xml:space="preserve">. DIAGRAMA </w:t>
      </w:r>
      <w:r w:rsidR="00B06D9A">
        <w:t xml:space="preserve">CONCEPTUAL </w:t>
      </w:r>
      <w:r>
        <w:t>DE BASE DE DATOS</w:t>
      </w:r>
      <w:bookmarkEnd w:id="183"/>
    </w:p>
    <w:p w14:paraId="5856069B"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5B024577" w14:textId="77777777" w:rsidR="00AC64D5" w:rsidRDefault="00AC64D5" w:rsidP="001D2093">
      <w:pPr>
        <w:spacing w:after="232" w:line="259" w:lineRule="auto"/>
        <w:ind w:left="-5"/>
        <w:rPr>
          <w:rFonts w:cs="Times New Roman"/>
        </w:rPr>
      </w:pPr>
    </w:p>
    <w:p w14:paraId="1FAEC6CD" w14:textId="77777777" w:rsidR="00AC64D5" w:rsidRDefault="00AC64D5" w:rsidP="001D2093">
      <w:pPr>
        <w:spacing w:after="232" w:line="259" w:lineRule="auto"/>
        <w:ind w:left="-5"/>
        <w:rPr>
          <w:rFonts w:cs="Times New Roman"/>
        </w:rPr>
      </w:pPr>
    </w:p>
    <w:p w14:paraId="0F09D367" w14:textId="77777777" w:rsidR="00AC64D5" w:rsidRDefault="00AC64D5" w:rsidP="001D2093">
      <w:pPr>
        <w:spacing w:after="232" w:line="259" w:lineRule="auto"/>
        <w:ind w:left="-5"/>
        <w:rPr>
          <w:rFonts w:cs="Times New Roman"/>
        </w:rPr>
      </w:pPr>
    </w:p>
    <w:p w14:paraId="1D1541C2" w14:textId="77777777" w:rsidR="00AC64D5" w:rsidRDefault="00AC64D5" w:rsidP="001D2093">
      <w:pPr>
        <w:spacing w:after="232" w:line="259" w:lineRule="auto"/>
        <w:ind w:left="-5"/>
        <w:rPr>
          <w:rFonts w:cs="Times New Roman"/>
        </w:rPr>
      </w:pPr>
    </w:p>
    <w:p w14:paraId="36581D90" w14:textId="77777777" w:rsidR="00AC64D5" w:rsidRDefault="00AC64D5" w:rsidP="001D2093">
      <w:pPr>
        <w:spacing w:after="232" w:line="259" w:lineRule="auto"/>
        <w:ind w:left="-5"/>
        <w:rPr>
          <w:rFonts w:cs="Times New Roman"/>
        </w:rPr>
      </w:pPr>
    </w:p>
    <w:p w14:paraId="6C839BBA" w14:textId="77777777" w:rsidR="00AC64D5" w:rsidRDefault="00AC64D5" w:rsidP="001D2093">
      <w:pPr>
        <w:spacing w:after="232" w:line="259" w:lineRule="auto"/>
        <w:ind w:left="-5"/>
        <w:rPr>
          <w:rFonts w:cs="Times New Roman"/>
        </w:rPr>
      </w:pPr>
    </w:p>
    <w:p w14:paraId="54731298" w14:textId="4038FF98" w:rsidR="00AC64D5" w:rsidRDefault="00AC64D5" w:rsidP="00D016D2">
      <w:pPr>
        <w:spacing w:after="232" w:line="259" w:lineRule="auto"/>
      </w:pPr>
      <w:r>
        <w:rPr>
          <w:noProof/>
          <w:lang w:val="es-BO" w:eastAsia="es-BO"/>
        </w:rPr>
        <w:lastRenderedPageBreak/>
        <w:drawing>
          <wp:anchor distT="0" distB="0" distL="114300" distR="114300" simplePos="0" relativeHeight="251711488" behindDoc="0" locked="0" layoutInCell="1" allowOverlap="1" wp14:anchorId="65B24D59" wp14:editId="044E3517">
            <wp:simplePos x="0" y="0"/>
            <wp:positionH relativeFrom="margin">
              <wp:posOffset>0</wp:posOffset>
            </wp:positionH>
            <wp:positionV relativeFrom="paragraph">
              <wp:posOffset>329565</wp:posOffset>
            </wp:positionV>
            <wp:extent cx="5941060" cy="3778885"/>
            <wp:effectExtent l="0" t="0" r="2540" b="0"/>
            <wp:wrapSquare wrapText="bothSides"/>
            <wp:docPr id="1169812528" name="Imagen 11698125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5F65A45A" w14:textId="77777777" w:rsidR="00AC64D5" w:rsidRDefault="00AC64D5" w:rsidP="00AC64D5">
      <w:pPr>
        <w:pStyle w:val="TablasUdabol"/>
      </w:pPr>
    </w:p>
    <w:p w14:paraId="595EE9C9" w14:textId="7A62187A" w:rsidR="00AC64D5" w:rsidRPr="001637B6" w:rsidRDefault="00AC64D5" w:rsidP="00AC64D5">
      <w:pPr>
        <w:pStyle w:val="Graficas"/>
        <w:rPr>
          <w:u w:val="single"/>
        </w:rPr>
      </w:pPr>
      <w:bookmarkStart w:id="184" w:name="_Toc180652566"/>
      <w:r>
        <w:t xml:space="preserve">Figura </w:t>
      </w:r>
      <w:r w:rsidR="00D016D2">
        <w:t>30</w:t>
      </w:r>
      <w:r>
        <w:t xml:space="preserve">. DIAGRAMA </w:t>
      </w:r>
      <w:r w:rsidR="00D016D2" w:rsidRPr="00AC64D5">
        <w:t xml:space="preserve">FÍSICO </w:t>
      </w:r>
      <w:r>
        <w:t>DE BASE DE DATOS</w:t>
      </w:r>
      <w:bookmarkEnd w:id="184"/>
    </w:p>
    <w:p w14:paraId="293B9CBD"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6583B7DF" w14:textId="77777777" w:rsidR="00AC64D5" w:rsidRDefault="00AC64D5" w:rsidP="00AC64D5">
      <w:pPr>
        <w:pStyle w:val="Prrafodelista"/>
        <w:spacing w:after="232" w:line="259" w:lineRule="auto"/>
        <w:ind w:left="1080"/>
      </w:pPr>
    </w:p>
    <w:p w14:paraId="59F7E20C" w14:textId="77777777" w:rsidR="00AC64D5" w:rsidRDefault="00AC64D5" w:rsidP="00AC64D5">
      <w:pPr>
        <w:pStyle w:val="Prrafodelista"/>
        <w:spacing w:after="232" w:line="259" w:lineRule="auto"/>
        <w:ind w:left="1080"/>
      </w:pPr>
    </w:p>
    <w:p w14:paraId="63340BC7" w14:textId="77777777" w:rsidR="00AC64D5" w:rsidRDefault="00AC64D5" w:rsidP="00AC64D5">
      <w:pPr>
        <w:pStyle w:val="Prrafodelista"/>
        <w:spacing w:after="232" w:line="259" w:lineRule="auto"/>
        <w:ind w:left="1080"/>
      </w:pPr>
    </w:p>
    <w:p w14:paraId="586B971A" w14:textId="77777777" w:rsidR="00AC64D5" w:rsidRDefault="00AC64D5" w:rsidP="00AC64D5">
      <w:pPr>
        <w:pStyle w:val="Prrafodelista"/>
        <w:spacing w:after="232" w:line="259" w:lineRule="auto"/>
        <w:ind w:left="1080"/>
      </w:pPr>
    </w:p>
    <w:p w14:paraId="737E1187" w14:textId="77777777" w:rsidR="00AC64D5" w:rsidRDefault="00AC64D5" w:rsidP="00AC64D5">
      <w:pPr>
        <w:pStyle w:val="Prrafodelista"/>
        <w:spacing w:after="232" w:line="259" w:lineRule="auto"/>
        <w:ind w:left="1080"/>
      </w:pPr>
    </w:p>
    <w:p w14:paraId="55983D71" w14:textId="77777777" w:rsidR="00AC64D5" w:rsidRDefault="00AC64D5" w:rsidP="00AC64D5">
      <w:pPr>
        <w:pStyle w:val="Prrafodelista"/>
        <w:spacing w:after="232" w:line="259" w:lineRule="auto"/>
        <w:ind w:left="1080"/>
      </w:pPr>
    </w:p>
    <w:p w14:paraId="7E7ADB66" w14:textId="77777777" w:rsidR="00AC64D5" w:rsidRDefault="00AC64D5" w:rsidP="00AC64D5">
      <w:pPr>
        <w:pStyle w:val="Prrafodelista"/>
        <w:spacing w:after="232" w:line="259" w:lineRule="auto"/>
        <w:ind w:left="1080"/>
      </w:pPr>
    </w:p>
    <w:p w14:paraId="0FF33B4F" w14:textId="77777777" w:rsidR="00AC64D5" w:rsidRDefault="00AC64D5" w:rsidP="00AC64D5">
      <w:pPr>
        <w:pStyle w:val="Prrafodelista"/>
        <w:spacing w:after="232" w:line="259" w:lineRule="auto"/>
        <w:ind w:left="1080"/>
      </w:pPr>
    </w:p>
    <w:p w14:paraId="24FF6099" w14:textId="77777777" w:rsidR="00B06D9A" w:rsidRDefault="00B06D9A" w:rsidP="00B06D9A">
      <w:pPr>
        <w:spacing w:after="232" w:line="259" w:lineRule="auto"/>
      </w:pPr>
    </w:p>
    <w:p w14:paraId="00A872F8" w14:textId="45DA5AC2" w:rsidR="001D2093" w:rsidRDefault="00D016D2" w:rsidP="001D2093">
      <w:pPr>
        <w:pStyle w:val="Ttulo3"/>
        <w:tabs>
          <w:tab w:val="center" w:pos="1127"/>
          <w:tab w:val="center" w:pos="2001"/>
          <w:tab w:val="center" w:pos="2583"/>
          <w:tab w:val="center" w:pos="3984"/>
          <w:tab w:val="center" w:pos="5847"/>
          <w:tab w:val="center" w:pos="7265"/>
          <w:tab w:val="right" w:pos="8799"/>
        </w:tabs>
        <w:spacing w:after="122"/>
        <w:ind w:left="-15"/>
        <w:jc w:val="left"/>
      </w:pPr>
      <w:bookmarkStart w:id="185" w:name="_Toc180652534"/>
      <w:r>
        <w:rPr>
          <w:rFonts w:cs="Times New Roman"/>
        </w:rPr>
        <w:lastRenderedPageBreak/>
        <w:t xml:space="preserve">3.8.5.3 </w:t>
      </w:r>
      <w:r w:rsidR="001D2093">
        <w:tab/>
        <w:t xml:space="preserve">DISEÑO </w:t>
      </w:r>
      <w:r w:rsidR="001D2093">
        <w:tab/>
        <w:t xml:space="preserve">DE </w:t>
      </w:r>
      <w:r w:rsidR="001D2093">
        <w:tab/>
        <w:t xml:space="preserve">LA </w:t>
      </w:r>
      <w:r w:rsidR="001D2093">
        <w:tab/>
        <w:t>ARQUITECTURA</w:t>
      </w:r>
      <w:bookmarkEnd w:id="185"/>
    </w:p>
    <w:p w14:paraId="387870CE" w14:textId="64D88EF4" w:rsidR="00B06D9A" w:rsidRDefault="00B06D9A" w:rsidP="00D016D2">
      <w:pPr>
        <w:pStyle w:val="Ttulo2"/>
        <w:rPr>
          <w:rFonts w:ascii="Arial" w:hAnsi="Arial" w:cs="Arial"/>
          <w:color w:val="auto"/>
          <w:szCs w:val="28"/>
        </w:rPr>
      </w:pPr>
      <w:bookmarkStart w:id="186" w:name="_Toc144366959"/>
      <w:bookmarkStart w:id="187" w:name="_Toc180652535"/>
      <w:r>
        <w:rPr>
          <w:rFonts w:ascii="Arial" w:hAnsi="Arial" w:cs="Arial"/>
          <w:color w:val="auto"/>
          <w:szCs w:val="28"/>
        </w:rPr>
        <w:t>Arquitectura De Solución De Modelo Vista Controlador (MVC)</w:t>
      </w:r>
      <w:bookmarkEnd w:id="186"/>
      <w:bookmarkEnd w:id="187"/>
    </w:p>
    <w:p w14:paraId="55D6DBE2" w14:textId="77777777" w:rsidR="00D016D2" w:rsidRPr="00D016D2" w:rsidRDefault="00D016D2" w:rsidP="00D016D2"/>
    <w:p w14:paraId="7F8C6F6A" w14:textId="77777777" w:rsidR="00B06D9A" w:rsidRDefault="00B06D9A" w:rsidP="00B06D9A">
      <w:r>
        <w:rPr>
          <w:noProof/>
          <w:lang w:val="es-BO" w:eastAsia="es-BO"/>
        </w:rPr>
        <w:drawing>
          <wp:inline distT="0" distB="0" distL="0" distR="0" wp14:anchorId="13C4F1AE" wp14:editId="2ED38C29">
            <wp:extent cx="5501640" cy="2522855"/>
            <wp:effectExtent l="0" t="0" r="3810" b="0"/>
            <wp:docPr id="735283017" name="Imagen 12"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419" cy="2523212"/>
                    </a:xfrm>
                    <a:prstGeom prst="rect">
                      <a:avLst/>
                    </a:prstGeom>
                    <a:noFill/>
                    <a:ln>
                      <a:noFill/>
                      <a:prstDash/>
                    </a:ln>
                  </pic:spPr>
                </pic:pic>
              </a:graphicData>
            </a:graphic>
          </wp:inline>
        </w:drawing>
      </w:r>
    </w:p>
    <w:p w14:paraId="55403370" w14:textId="012AD1A0" w:rsidR="00B06D9A" w:rsidRPr="001637B6" w:rsidRDefault="00B06D9A" w:rsidP="00B06D9A">
      <w:pPr>
        <w:pStyle w:val="Graficas"/>
        <w:rPr>
          <w:u w:val="single"/>
        </w:rPr>
      </w:pPr>
      <w:bookmarkStart w:id="188" w:name="_Toc180652567"/>
      <w:r>
        <w:t>Figura 3</w:t>
      </w:r>
      <w:r w:rsidR="00D016D2">
        <w:t>1</w:t>
      </w:r>
      <w:r>
        <w:t>. Ilustración de (MVC)</w:t>
      </w:r>
      <w:bookmarkEnd w:id="188"/>
    </w:p>
    <w:p w14:paraId="1B02404F" w14:textId="77777777" w:rsidR="00B06D9A" w:rsidRDefault="00B06D9A" w:rsidP="00B06D9A">
      <w:pPr>
        <w:spacing w:after="3" w:line="474" w:lineRule="auto"/>
        <w:ind w:left="2298" w:right="3004"/>
        <w:jc w:val="center"/>
        <w:rPr>
          <w:sz w:val="20"/>
          <w:szCs w:val="24"/>
        </w:rPr>
      </w:pPr>
      <w:r>
        <w:rPr>
          <w:sz w:val="20"/>
          <w:szCs w:val="24"/>
        </w:rPr>
        <w:t>Fuente: Elaboración propia.</w:t>
      </w:r>
    </w:p>
    <w:p w14:paraId="38BF1625" w14:textId="77777777" w:rsidR="00B06D9A" w:rsidRDefault="00B06D9A" w:rsidP="00B06D9A"/>
    <w:p w14:paraId="15C16EBF" w14:textId="77777777" w:rsidR="00B06D9A" w:rsidRDefault="00B06D9A" w:rsidP="00B06D9A"/>
    <w:p w14:paraId="1476B432" w14:textId="77777777" w:rsidR="00D644DC" w:rsidRDefault="00D644DC" w:rsidP="00B06D9A">
      <w:pPr>
        <w:pStyle w:val="TablasUdabol"/>
        <w:ind w:left="0"/>
        <w:jc w:val="left"/>
      </w:pPr>
    </w:p>
    <w:p w14:paraId="72AA314C" w14:textId="77777777" w:rsidR="00D644DC" w:rsidRDefault="00D644DC" w:rsidP="0044448C">
      <w:pPr>
        <w:pStyle w:val="TablasUdabol"/>
      </w:pPr>
    </w:p>
    <w:p w14:paraId="4C2608BA" w14:textId="77777777" w:rsidR="00D644DC" w:rsidRDefault="00D644DC" w:rsidP="0044448C">
      <w:pPr>
        <w:pStyle w:val="TablasUdabol"/>
      </w:pPr>
    </w:p>
    <w:p w14:paraId="59CEAE91" w14:textId="77777777" w:rsidR="00D644DC" w:rsidRDefault="00D644DC" w:rsidP="0044448C">
      <w:pPr>
        <w:pStyle w:val="TablasUdabol"/>
      </w:pPr>
    </w:p>
    <w:p w14:paraId="04FD54C6" w14:textId="77777777" w:rsidR="00D644DC" w:rsidRDefault="00D644DC" w:rsidP="0044448C">
      <w:pPr>
        <w:pStyle w:val="TablasUdabol"/>
      </w:pPr>
    </w:p>
    <w:p w14:paraId="4C9FC7BD" w14:textId="77777777" w:rsidR="0044448C" w:rsidRDefault="0044448C" w:rsidP="00B06D9A">
      <w:pPr>
        <w:pStyle w:val="TablasUdabol"/>
        <w:ind w:left="0"/>
        <w:jc w:val="left"/>
      </w:pPr>
    </w:p>
    <w:p w14:paraId="75AA31E3" w14:textId="0BFDC1CD" w:rsidR="00D016D2" w:rsidRPr="00D016D2" w:rsidRDefault="00D016D2" w:rsidP="00D016D2">
      <w:pPr>
        <w:pStyle w:val="Ttulo1"/>
        <w:ind w:left="10" w:right="11"/>
        <w:rPr>
          <w:sz w:val="28"/>
          <w:szCs w:val="24"/>
        </w:rPr>
      </w:pPr>
      <w:bookmarkStart w:id="189" w:name="_Toc179882605"/>
      <w:bookmarkStart w:id="190" w:name="_Toc180652536"/>
      <w:r w:rsidRPr="00D016D2">
        <w:rPr>
          <w:sz w:val="28"/>
          <w:szCs w:val="24"/>
        </w:rPr>
        <w:lastRenderedPageBreak/>
        <w:t>BIBLIOGRAFÍA</w:t>
      </w:r>
      <w:bookmarkEnd w:id="190"/>
      <w:r w:rsidRPr="00D016D2">
        <w:rPr>
          <w:sz w:val="28"/>
          <w:szCs w:val="24"/>
        </w:rPr>
        <w:t xml:space="preserve"> </w:t>
      </w:r>
    </w:p>
    <w:p w14:paraId="28BE7C99" w14:textId="42B00485" w:rsidR="0044448C" w:rsidRPr="003F0AE3" w:rsidRDefault="0044448C" w:rsidP="0044448C">
      <w:pPr>
        <w:pStyle w:val="TablasUdabol"/>
        <w:jc w:val="left"/>
        <w:rPr>
          <w:lang w:val="en-US"/>
        </w:rPr>
      </w:pPr>
      <w:r w:rsidRPr="003666D0">
        <w:t>Introducción a UML: Lenguaje para modelar objetos. </w:t>
      </w:r>
      <w:r w:rsidRPr="003F0AE3">
        <w:rPr>
          <w:lang w:val="en-US"/>
        </w:rPr>
        <w:t>(2017). (n.p.): Natsys.</w:t>
      </w:r>
      <w:bookmarkEnd w:id="189"/>
    </w:p>
    <w:p w14:paraId="2EBEB261" w14:textId="77777777" w:rsidR="0044448C" w:rsidRDefault="0044448C" w:rsidP="0044448C">
      <w:pPr>
        <w:pStyle w:val="TablasUdabol"/>
        <w:jc w:val="left"/>
      </w:pPr>
      <w:bookmarkStart w:id="191" w:name="_Toc179882606"/>
      <w:r w:rsidRPr="003F0AE3">
        <w:rPr>
          <w:lang w:val="en-US"/>
        </w:rPr>
        <w:t>Subra, J., Vannieuwenhuyse, A. (2018). </w:t>
      </w:r>
      <w:r w:rsidRPr="003666D0">
        <w:t>Scrum: un método ágil para sus proyectos. España: Ediciones Eni.</w:t>
      </w:r>
      <w:bookmarkEnd w:id="191"/>
    </w:p>
    <w:p w14:paraId="64CE00F0" w14:textId="77777777" w:rsidR="0044448C" w:rsidRDefault="0044448C" w:rsidP="0044448C">
      <w:pPr>
        <w:pStyle w:val="TablasUdabol"/>
        <w:jc w:val="left"/>
      </w:pPr>
      <w:bookmarkStart w:id="192" w:name="_Toc179882607"/>
      <w:r w:rsidRPr="003666D0">
        <w:t>Dimes, T. (2015). Conceptos Básicos De Scrum: Desarrollo De Software Agile Y Manejo De Proyectos Agile. Estados Unidos: Babelcube Incorporated.</w:t>
      </w:r>
      <w:bookmarkEnd w:id="192"/>
    </w:p>
    <w:p w14:paraId="4E06DEE3" w14:textId="77777777" w:rsidR="0044448C" w:rsidRDefault="0044448C" w:rsidP="0044448C">
      <w:pPr>
        <w:pStyle w:val="TablasUdabol"/>
        <w:jc w:val="left"/>
      </w:pPr>
      <w:bookmarkStart w:id="193" w:name="_Toc179882608"/>
      <w:r>
        <w:t xml:space="preserve">Sánchez, C. (24 de enero de 2020). </w:t>
      </w:r>
      <w:r>
        <w:rPr>
          <w:rStyle w:val="nfasis"/>
        </w:rPr>
        <w:t>Bibliografía</w:t>
      </w:r>
      <w:r>
        <w:t xml:space="preserve">. Normas APA (7ma edición). </w:t>
      </w:r>
      <w:hyperlink r:id="rId61" w:history="1">
        <w:r>
          <w:rPr>
            <w:rStyle w:val="Hipervnculo"/>
          </w:rPr>
          <w:t>https://normas-apa.org/bibliografia/</w:t>
        </w:r>
        <w:bookmarkEnd w:id="193"/>
      </w:hyperlink>
    </w:p>
    <w:p w14:paraId="78A19349" w14:textId="77777777" w:rsidR="0044448C" w:rsidRPr="003F0AE3" w:rsidRDefault="0044448C" w:rsidP="0044448C">
      <w:pPr>
        <w:pStyle w:val="TablasUdabol"/>
        <w:jc w:val="both"/>
        <w:rPr>
          <w:lang w:val="en-US"/>
        </w:rPr>
      </w:pPr>
      <w:bookmarkStart w:id="194" w:name="_Toc179882609"/>
      <w:r w:rsidRPr="00A4246A">
        <w:t>Arias, Á., Durango, A. (2016). Ingeniería y Arquitectura Del Software: 2a Edición. </w:t>
      </w:r>
      <w:r w:rsidRPr="003F0AE3">
        <w:rPr>
          <w:lang w:val="en-US"/>
        </w:rPr>
        <w:t>(n.p.): CreateSpace Independent Publishing Platform.</w:t>
      </w:r>
      <w:bookmarkEnd w:id="194"/>
    </w:p>
    <w:p w14:paraId="699C5C24" w14:textId="77777777" w:rsidR="0044448C" w:rsidRDefault="0044448C" w:rsidP="0044448C">
      <w:pPr>
        <w:pStyle w:val="TablasUdabol"/>
        <w:jc w:val="both"/>
      </w:pPr>
      <w:bookmarkStart w:id="195" w:name="_Toc179882610"/>
      <w:r w:rsidRPr="003F0AE3">
        <w:rPr>
          <w:lang w:val="en-US"/>
        </w:rPr>
        <w:t>FRAMEWORK TOTAL - Vol.2: Crea APPs desde Cero con Laravel + W3.CSS + MySQL. </w:t>
      </w:r>
      <w:r w:rsidRPr="003666D0">
        <w:t>(2021). (n.p.): RedUsers.</w:t>
      </w:r>
      <w:bookmarkEnd w:id="195"/>
    </w:p>
    <w:p w14:paraId="2E87BE66" w14:textId="6D3FD114" w:rsidR="0044448C" w:rsidRDefault="0044448C" w:rsidP="0044448C">
      <w:pPr>
        <w:pStyle w:val="TablasUdabol"/>
        <w:jc w:val="both"/>
      </w:pPr>
      <w:bookmarkStart w:id="196" w:name="_Toc179882611"/>
      <w:r w:rsidRPr="003666D0">
        <w:t>Baker, C. (2023). Aprende Vue.js: Guía para desarrolladores web. (n.p.): Amazon Digital Services LLC - Kdp.</w:t>
      </w:r>
      <w:bookmarkEnd w:id="196"/>
      <w:r w:rsidR="00EE7C3E">
        <w:t>z</w:t>
      </w:r>
    </w:p>
    <w:p w14:paraId="28A0296C" w14:textId="77777777" w:rsidR="0044448C" w:rsidRDefault="0044448C" w:rsidP="0044448C">
      <w:pPr>
        <w:pStyle w:val="TablasUdabol"/>
        <w:jc w:val="both"/>
      </w:pPr>
    </w:p>
    <w:p w14:paraId="6AD1E5A1" w14:textId="3805D5D6" w:rsidR="001637B6" w:rsidRPr="0044448C" w:rsidRDefault="001637B6" w:rsidP="0044448C"/>
    <w:sectPr w:rsidR="001637B6" w:rsidRPr="0044448C" w:rsidSect="005C027E">
      <w:headerReference w:type="default" r:id="rId62"/>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58C7" w14:textId="77777777" w:rsidR="008F76D4" w:rsidRDefault="008F76D4" w:rsidP="002517F7">
      <w:pPr>
        <w:spacing w:after="0" w:line="240" w:lineRule="auto"/>
      </w:pPr>
      <w:r>
        <w:separator/>
      </w:r>
    </w:p>
  </w:endnote>
  <w:endnote w:type="continuationSeparator" w:id="0">
    <w:p w14:paraId="5B4AA9C7" w14:textId="77777777" w:rsidR="008F76D4" w:rsidRDefault="008F76D4"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7CF5" w14:textId="77777777" w:rsidR="00052043" w:rsidRDefault="00052043">
    <w:pPr>
      <w:pStyle w:val="Piedepgina"/>
      <w:jc w:val="right"/>
    </w:pPr>
  </w:p>
  <w:p w14:paraId="46E9A2FD" w14:textId="77777777" w:rsidR="00052043" w:rsidRDefault="000520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3892"/>
      <w:docPartObj>
        <w:docPartGallery w:val="Page Numbers (Bottom of Page)"/>
        <w:docPartUnique/>
      </w:docPartObj>
    </w:sdtPr>
    <w:sdtContent>
      <w:p w14:paraId="69E58455" w14:textId="2828243A" w:rsidR="00D175BD" w:rsidRDefault="00D175BD" w:rsidP="00D175BD">
        <w:pPr>
          <w:pStyle w:val="Piedepgina"/>
        </w:pPr>
        <w:r>
          <w:rPr>
            <w:noProof/>
            <w:lang w:val="es-BO" w:eastAsia="es-BO"/>
          </w:rPr>
          <mc:AlternateContent>
            <mc:Choice Requires="wps">
              <w:drawing>
                <wp:anchor distT="0" distB="0" distL="114300" distR="114300" simplePos="0" relativeHeight="251688960" behindDoc="0" locked="0" layoutInCell="1" allowOverlap="1" wp14:anchorId="1DDD37D6" wp14:editId="320F4ADB">
                  <wp:simplePos x="0" y="0"/>
                  <wp:positionH relativeFrom="margin">
                    <wp:align>center</wp:align>
                  </wp:positionH>
                  <wp:positionV relativeFrom="paragraph">
                    <wp:posOffset>-86360</wp:posOffset>
                  </wp:positionV>
                  <wp:extent cx="5499100" cy="25400"/>
                  <wp:effectExtent l="38100" t="38100" r="63500" b="88900"/>
                  <wp:wrapNone/>
                  <wp:docPr id="1" name="Conector recto 1"/>
                  <wp:cNvGraphicFramePr/>
                  <a:graphic xmlns:a="http://schemas.openxmlformats.org/drawingml/2006/main">
                    <a:graphicData uri="http://schemas.microsoft.com/office/word/2010/wordprocessingShape">
                      <wps:wsp>
                        <wps:cNvCnPr/>
                        <wps:spPr>
                          <a:xfrm flipV="1">
                            <a:off x="0" y="0"/>
                            <a:ext cx="549910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0EC08" id="Conector recto 1" o:spid="_x0000_s1026"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pt" to="43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" strokecolor="black [3200]" strokeweight="2pt">
                  <v:shadow on="t" color="black" opacity="24903f" origin=",.5" offset="0,.55556mm"/>
                  <w10:wrap anchorx="margin"/>
                </v:line>
              </w:pict>
            </mc:Fallback>
          </mc:AlternateContent>
        </w:r>
        <w:r>
          <w:t>VERONICA LÓPEZ</w:t>
        </w:r>
        <w:r>
          <w:tab/>
        </w:r>
        <w:r>
          <w:tab/>
        </w:r>
        <w:r>
          <w:fldChar w:fldCharType="begin"/>
        </w:r>
        <w:r>
          <w:instrText>PAGE   \* MERGEFORMAT</w:instrText>
        </w:r>
        <w:r>
          <w:fldChar w:fldCharType="separate"/>
        </w:r>
        <w:r w:rsidR="00BA7E9F">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16D1" w14:textId="27724688" w:rsidR="00052043" w:rsidRDefault="00052043">
    <w:pPr>
      <w:pStyle w:val="Piedepgina"/>
      <w:jc w:val="right"/>
    </w:pPr>
    <w:r>
      <w:t>VERONICA LÓPEZ</w:t>
    </w:r>
    <w:r>
      <w:tab/>
    </w:r>
    <w:r>
      <w:tab/>
    </w:r>
    <w:sdt>
      <w:sdtPr>
        <w:id w:val="832800185"/>
        <w:docPartObj>
          <w:docPartGallery w:val="Page Numbers (Bottom of Page)"/>
          <w:docPartUnique/>
        </w:docPartObj>
      </w:sdtPr>
      <w:sdtEndPr/>
      <w:sdtContent>
        <w:r>
          <w:rPr>
            <w:noProof/>
            <w:lang w:val="es-BO" w:eastAsia="es-BO"/>
          </w:rPr>
          <mc:AlternateContent>
            <mc:Choice Requires="wps">
              <w:drawing>
                <wp:anchor distT="0" distB="0" distL="114300" distR="114300" simplePos="0" relativeHeight="251686912" behindDoc="0" locked="0" layoutInCell="1" allowOverlap="1" wp14:anchorId="4195E75C" wp14:editId="2ED99ED2">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7862D"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BA7E9F">
          <w:rPr>
            <w:noProof/>
          </w:rPr>
          <w:t>4</w:t>
        </w:r>
        <w:r>
          <w:fldChar w:fldCharType="end"/>
        </w:r>
      </w:sdtContent>
    </w:sdt>
  </w:p>
  <w:p w14:paraId="202643D8" w14:textId="77777777" w:rsidR="00052043" w:rsidRDefault="000520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AFA9" w14:textId="77777777" w:rsidR="008F76D4" w:rsidRDefault="008F76D4" w:rsidP="002517F7">
      <w:pPr>
        <w:spacing w:after="0" w:line="240" w:lineRule="auto"/>
      </w:pPr>
      <w:r>
        <w:separator/>
      </w:r>
    </w:p>
  </w:footnote>
  <w:footnote w:type="continuationSeparator" w:id="0">
    <w:p w14:paraId="31C643E8" w14:textId="77777777" w:rsidR="008F76D4" w:rsidRDefault="008F76D4"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374D" w14:textId="1F6FB29F" w:rsidR="00052043" w:rsidRDefault="00052043" w:rsidP="005A02F4">
    <w:pPr>
      <w:pStyle w:val="Encabezado"/>
    </w:pPr>
    <w:r w:rsidRPr="005A02F4">
      <w:rPr>
        <w:noProof/>
        <w:lang w:val="es-BO" w:eastAsia="es-BO"/>
      </w:rPr>
      <mc:AlternateContent>
        <mc:Choice Requires="wps">
          <w:drawing>
            <wp:anchor distT="0" distB="0" distL="114300" distR="114300" simplePos="0" relativeHeight="251681792" behindDoc="0" locked="0" layoutInCell="1" allowOverlap="1" wp14:anchorId="7173E955" wp14:editId="55E0A37C">
              <wp:simplePos x="0" y="0"/>
              <wp:positionH relativeFrom="column">
                <wp:posOffset>9525</wp:posOffset>
              </wp:positionH>
              <wp:positionV relativeFrom="paragraph">
                <wp:posOffset>451485</wp:posOffset>
              </wp:positionV>
              <wp:extent cx="5667375" cy="44450"/>
              <wp:effectExtent l="38100" t="38100" r="66675" b="88900"/>
              <wp:wrapNone/>
              <wp:docPr id="53" name="53 Conector recto"/>
              <wp:cNvGraphicFramePr/>
              <a:graphic xmlns:a="http://schemas.openxmlformats.org/drawingml/2006/main">
                <a:graphicData uri="http://schemas.microsoft.com/office/word/2010/wordprocessingShape">
                  <wps:wsp>
                    <wps:cNvCnPr/>
                    <wps:spPr>
                      <a:xfrm flipV="1">
                        <a:off x="0" y="0"/>
                        <a:ext cx="5667375" cy="44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EAF18F" id="53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5pt" to="44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" strokecolor="black [3200]" strokeweight="2pt">
              <v:shadow on="t" color="black" opacity="24903f" origin=",.5" offset="0,.55556mm"/>
            </v:line>
          </w:pict>
        </mc:Fallback>
      </mc:AlternateContent>
    </w:r>
    <w:r w:rsidRPr="005A02F4">
      <w:rPr>
        <w:noProof/>
        <w:lang w:val="es-BO" w:eastAsia="es-BO"/>
      </w:rPr>
      <mc:AlternateContent>
        <mc:Choice Requires="wps">
          <w:drawing>
            <wp:anchor distT="0" distB="0" distL="114300" distR="114300" simplePos="0" relativeHeight="251682816" behindDoc="0" locked="0" layoutInCell="1" allowOverlap="1" wp14:anchorId="0F52A463" wp14:editId="6C76FF96">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ACC63" w14:textId="77777777" w:rsidR="00052043" w:rsidRDefault="00052043"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A463" id="_x0000_t202" coordsize="21600,21600" o:spt="202" path="m,l,21600r21600,l21600,xe">
              <v:stroke joinstyle="miter"/>
              <v:path gradientshapeok="t" o:connecttype="rect"/>
            </v:shapetype>
            <v:shape id="54 Cuadro de texto" o:spid="_x0000_s1043" type="#_x0000_t202" style="position:absolute;left:0;text-align:left;margin-left:36.4pt;margin-top:10.5pt;width:4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266ACC63" w14:textId="77777777" w:rsidR="00052043" w:rsidRDefault="00052043" w:rsidP="005A02F4">
                    <w:pPr>
                      <w:jc w:val="right"/>
                    </w:pPr>
                    <w:r w:rsidRPr="00F83EEB">
                      <w:t xml:space="preserve">CAPITULO 1. - </w:t>
                    </w:r>
                    <w:r>
                      <w:t>INTRODUCCIÓN</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FDB8" w14:textId="77777777" w:rsidR="00052043" w:rsidRPr="00F83EEB" w:rsidRDefault="00052043" w:rsidP="00043D9C">
    <w:pPr>
      <w:pStyle w:val="Encabezado"/>
      <w:jc w:val="center"/>
    </w:pPr>
    <w:r w:rsidRPr="00D96EE8">
      <w:rPr>
        <w:noProof/>
        <w:lang w:val="es-BO" w:eastAsia="es-BO"/>
      </w:rPr>
      <mc:AlternateContent>
        <mc:Choice Requires="wps">
          <w:drawing>
            <wp:anchor distT="0" distB="0" distL="114300" distR="114300" simplePos="0" relativeHeight="251684864" behindDoc="0" locked="0" layoutInCell="1" allowOverlap="1" wp14:anchorId="6DAEB56E" wp14:editId="62732050">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FC402" w14:textId="77777777" w:rsidR="00052043" w:rsidRDefault="00052043"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B56E" id="_x0000_t202" coordsize="21600,21600" o:spt="202" path="m,l,21600r21600,l21600,xe">
              <v:stroke joinstyle="miter"/>
              <v:path gradientshapeok="t" o:connecttype="rect"/>
            </v:shapetype>
            <v:shape id="136 Cuadro de texto" o:spid="_x0000_s1044" type="#_x0000_t202" style="position:absolute;left:0;text-align:left;margin-left:18.35pt;margin-top:16.65pt;width:41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6A2FC402" w14:textId="77777777" w:rsidR="00052043" w:rsidRDefault="00052043"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83840" behindDoc="0" locked="0" layoutInCell="1" allowOverlap="1" wp14:anchorId="75AB97DE" wp14:editId="52EE14B0">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94FA1" id="135 Conector recto"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5FD63310" w14:textId="77777777" w:rsidR="00052043" w:rsidRDefault="00052043"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FF18" w14:textId="77777777" w:rsidR="00052043" w:rsidRPr="00F83EEB" w:rsidRDefault="00052043"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052043" w:rsidRPr="00F83EEB" w:rsidRDefault="00052043"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378413D2">
              <wp:simplePos x="0" y="0"/>
              <wp:positionH relativeFrom="margin">
                <wp:posOffset>34925</wp:posOffset>
              </wp:positionH>
              <wp:positionV relativeFrom="page">
                <wp:posOffset>927100</wp:posOffset>
              </wp:positionV>
              <wp:extent cx="5485130" cy="45085"/>
              <wp:effectExtent l="0" t="0" r="20320" b="12065"/>
              <wp:wrapSquare wrapText="bothSides"/>
              <wp:docPr id="15" name="Rectángulo 15"/>
              <wp:cNvGraphicFramePr/>
              <a:graphic xmlns:a="http://schemas.openxmlformats.org/drawingml/2006/main">
                <a:graphicData uri="http://schemas.microsoft.com/office/word/2010/wordprocessingShape">
                  <wps:wsp>
                    <wps:cNvSpPr/>
                    <wps:spPr>
                      <a:xfrm>
                        <a:off x="0" y="0"/>
                        <a:ext cx="548513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A59FC5" id="Rectángulo 15" o:spid="_x0000_s1045" style="position:absolute;left:0;text-align:left;margin-left:2.75pt;margin-top:73pt;width:431.9pt;height:3.55pt;z-index:-25163878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52043" w:rsidRDefault="00052043"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4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052043" w:rsidRDefault="00052043"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multilevel"/>
    <w:tmpl w:val="76CE330C"/>
    <w:lvl w:ilvl="0">
      <w:start w:val="1"/>
      <w:numFmt w:val="decimal"/>
      <w:lvlText w:val="%1."/>
      <w:lvlJc w:val="left"/>
      <w:pPr>
        <w:ind w:left="720" w:hanging="360"/>
      </w:pPr>
    </w:lvl>
    <w:lvl w:ilvl="1">
      <w:start w:val="1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3CCD"/>
    <w:multiLevelType w:val="multilevel"/>
    <w:tmpl w:val="90BAA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CE358DC"/>
    <w:multiLevelType w:val="multilevel"/>
    <w:tmpl w:val="5D645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6C762E8"/>
    <w:multiLevelType w:val="multilevel"/>
    <w:tmpl w:val="2E5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F25BA"/>
    <w:multiLevelType w:val="hybridMultilevel"/>
    <w:tmpl w:val="397A5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5"/>
  </w:num>
  <w:num w:numId="2">
    <w:abstractNumId w:val="33"/>
  </w:num>
  <w:num w:numId="3">
    <w:abstractNumId w:val="42"/>
  </w:num>
  <w:num w:numId="4">
    <w:abstractNumId w:val="47"/>
  </w:num>
  <w:num w:numId="5">
    <w:abstractNumId w:val="41"/>
  </w:num>
  <w:num w:numId="6">
    <w:abstractNumId w:val="34"/>
  </w:num>
  <w:num w:numId="7">
    <w:abstractNumId w:val="13"/>
  </w:num>
  <w:num w:numId="8">
    <w:abstractNumId w:val="46"/>
  </w:num>
  <w:num w:numId="9">
    <w:abstractNumId w:val="20"/>
  </w:num>
  <w:num w:numId="10">
    <w:abstractNumId w:val="19"/>
  </w:num>
  <w:num w:numId="11">
    <w:abstractNumId w:val="10"/>
  </w:num>
  <w:num w:numId="12">
    <w:abstractNumId w:val="23"/>
  </w:num>
  <w:num w:numId="13">
    <w:abstractNumId w:val="18"/>
  </w:num>
  <w:num w:numId="14">
    <w:abstractNumId w:val="30"/>
  </w:num>
  <w:num w:numId="15">
    <w:abstractNumId w:val="6"/>
  </w:num>
  <w:num w:numId="16">
    <w:abstractNumId w:val="9"/>
  </w:num>
  <w:num w:numId="17">
    <w:abstractNumId w:val="26"/>
  </w:num>
  <w:num w:numId="18">
    <w:abstractNumId w:val="29"/>
  </w:num>
  <w:num w:numId="19">
    <w:abstractNumId w:val="15"/>
  </w:num>
  <w:num w:numId="20">
    <w:abstractNumId w:val="37"/>
  </w:num>
  <w:num w:numId="21">
    <w:abstractNumId w:val="12"/>
  </w:num>
  <w:num w:numId="22">
    <w:abstractNumId w:val="28"/>
  </w:num>
  <w:num w:numId="23">
    <w:abstractNumId w:val="24"/>
  </w:num>
  <w:num w:numId="24">
    <w:abstractNumId w:val="22"/>
  </w:num>
  <w:num w:numId="25">
    <w:abstractNumId w:val="2"/>
  </w:num>
  <w:num w:numId="26">
    <w:abstractNumId w:val="35"/>
  </w:num>
  <w:num w:numId="27">
    <w:abstractNumId w:val="3"/>
  </w:num>
  <w:num w:numId="28">
    <w:abstractNumId w:val="21"/>
  </w:num>
  <w:num w:numId="29">
    <w:abstractNumId w:val="0"/>
  </w:num>
  <w:num w:numId="30">
    <w:abstractNumId w:val="11"/>
  </w:num>
  <w:num w:numId="31">
    <w:abstractNumId w:val="39"/>
  </w:num>
  <w:num w:numId="32">
    <w:abstractNumId w:val="36"/>
  </w:num>
  <w:num w:numId="33">
    <w:abstractNumId w:val="32"/>
  </w:num>
  <w:num w:numId="34">
    <w:abstractNumId w:val="5"/>
  </w:num>
  <w:num w:numId="35">
    <w:abstractNumId w:val="27"/>
  </w:num>
  <w:num w:numId="36">
    <w:abstractNumId w:val="17"/>
  </w:num>
  <w:num w:numId="37">
    <w:abstractNumId w:val="43"/>
  </w:num>
  <w:num w:numId="38">
    <w:abstractNumId w:val="40"/>
  </w:num>
  <w:num w:numId="39">
    <w:abstractNumId w:val="7"/>
  </w:num>
  <w:num w:numId="40">
    <w:abstractNumId w:val="44"/>
  </w:num>
  <w:num w:numId="41">
    <w:abstractNumId w:val="1"/>
  </w:num>
  <w:num w:numId="42">
    <w:abstractNumId w:val="25"/>
  </w:num>
  <w:num w:numId="43">
    <w:abstractNumId w:val="49"/>
  </w:num>
  <w:num w:numId="44">
    <w:abstractNumId w:val="16"/>
  </w:num>
  <w:num w:numId="45">
    <w:abstractNumId w:val="8"/>
  </w:num>
  <w:num w:numId="46">
    <w:abstractNumId w:val="14"/>
  </w:num>
  <w:num w:numId="47">
    <w:abstractNumId w:val="48"/>
  </w:num>
  <w:num w:numId="48">
    <w:abstractNumId w:val="4"/>
  </w:num>
  <w:num w:numId="49">
    <w:abstractNumId w:val="31"/>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BO" w:vendorID="64" w:dllVersion="0"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043"/>
    <w:rsid w:val="00052355"/>
    <w:rsid w:val="00052A74"/>
    <w:rsid w:val="000616CA"/>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44D"/>
    <w:rsid w:val="000B7B32"/>
    <w:rsid w:val="000C43F9"/>
    <w:rsid w:val="000C6F47"/>
    <w:rsid w:val="000C7EEF"/>
    <w:rsid w:val="000D125C"/>
    <w:rsid w:val="000D1C0E"/>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47F3C"/>
    <w:rsid w:val="00150FE2"/>
    <w:rsid w:val="00152F3E"/>
    <w:rsid w:val="00157E5D"/>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2093"/>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13B8"/>
    <w:rsid w:val="002327EA"/>
    <w:rsid w:val="00233ADF"/>
    <w:rsid w:val="002355DD"/>
    <w:rsid w:val="00241CBA"/>
    <w:rsid w:val="00242308"/>
    <w:rsid w:val="00242BAD"/>
    <w:rsid w:val="00244166"/>
    <w:rsid w:val="00244F79"/>
    <w:rsid w:val="00245743"/>
    <w:rsid w:val="00246EA3"/>
    <w:rsid w:val="002517F7"/>
    <w:rsid w:val="002558DE"/>
    <w:rsid w:val="00257533"/>
    <w:rsid w:val="00263FEA"/>
    <w:rsid w:val="00264FB1"/>
    <w:rsid w:val="00266086"/>
    <w:rsid w:val="00266B93"/>
    <w:rsid w:val="00270BAC"/>
    <w:rsid w:val="00271A8E"/>
    <w:rsid w:val="00271FCE"/>
    <w:rsid w:val="0028085D"/>
    <w:rsid w:val="0028733E"/>
    <w:rsid w:val="0029153D"/>
    <w:rsid w:val="0029371C"/>
    <w:rsid w:val="0029515F"/>
    <w:rsid w:val="00295B0B"/>
    <w:rsid w:val="00295CED"/>
    <w:rsid w:val="002A047B"/>
    <w:rsid w:val="002A55F1"/>
    <w:rsid w:val="002A5CA5"/>
    <w:rsid w:val="002B283A"/>
    <w:rsid w:val="002B57AE"/>
    <w:rsid w:val="002B6FCD"/>
    <w:rsid w:val="002C61DD"/>
    <w:rsid w:val="002D1910"/>
    <w:rsid w:val="002D1AE4"/>
    <w:rsid w:val="002D3419"/>
    <w:rsid w:val="002D3A99"/>
    <w:rsid w:val="002D401B"/>
    <w:rsid w:val="002E2548"/>
    <w:rsid w:val="002E2EAE"/>
    <w:rsid w:val="002E388C"/>
    <w:rsid w:val="002E411E"/>
    <w:rsid w:val="002E4DED"/>
    <w:rsid w:val="002E7047"/>
    <w:rsid w:val="002F0013"/>
    <w:rsid w:val="002F184E"/>
    <w:rsid w:val="002F1945"/>
    <w:rsid w:val="002F1A3B"/>
    <w:rsid w:val="002F4E62"/>
    <w:rsid w:val="002F7F7A"/>
    <w:rsid w:val="0030061E"/>
    <w:rsid w:val="003010E3"/>
    <w:rsid w:val="00302A49"/>
    <w:rsid w:val="00313781"/>
    <w:rsid w:val="0031509F"/>
    <w:rsid w:val="0031643D"/>
    <w:rsid w:val="0032587E"/>
    <w:rsid w:val="00325E25"/>
    <w:rsid w:val="003447F1"/>
    <w:rsid w:val="00352081"/>
    <w:rsid w:val="00353EC0"/>
    <w:rsid w:val="00354336"/>
    <w:rsid w:val="003545D4"/>
    <w:rsid w:val="00362965"/>
    <w:rsid w:val="00365D7E"/>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448C"/>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7A8"/>
    <w:rsid w:val="00565BE0"/>
    <w:rsid w:val="00567F37"/>
    <w:rsid w:val="00572475"/>
    <w:rsid w:val="005730F0"/>
    <w:rsid w:val="00577B44"/>
    <w:rsid w:val="00581246"/>
    <w:rsid w:val="00585473"/>
    <w:rsid w:val="005A02F4"/>
    <w:rsid w:val="005A2FE4"/>
    <w:rsid w:val="005A30DC"/>
    <w:rsid w:val="005A4760"/>
    <w:rsid w:val="005B0189"/>
    <w:rsid w:val="005B03FA"/>
    <w:rsid w:val="005B07AC"/>
    <w:rsid w:val="005B14DB"/>
    <w:rsid w:val="005B3F67"/>
    <w:rsid w:val="005B4A58"/>
    <w:rsid w:val="005B629B"/>
    <w:rsid w:val="005B64A9"/>
    <w:rsid w:val="005B6CB7"/>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07E"/>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23DE"/>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118C"/>
    <w:rsid w:val="007E203B"/>
    <w:rsid w:val="007E66EC"/>
    <w:rsid w:val="007F306D"/>
    <w:rsid w:val="007F652B"/>
    <w:rsid w:val="00802AA9"/>
    <w:rsid w:val="0081101C"/>
    <w:rsid w:val="00814FB9"/>
    <w:rsid w:val="00816428"/>
    <w:rsid w:val="00820E75"/>
    <w:rsid w:val="00822C0F"/>
    <w:rsid w:val="0082455C"/>
    <w:rsid w:val="00824EE7"/>
    <w:rsid w:val="008303CA"/>
    <w:rsid w:val="00835F72"/>
    <w:rsid w:val="00836305"/>
    <w:rsid w:val="008405B2"/>
    <w:rsid w:val="00842758"/>
    <w:rsid w:val="008447FC"/>
    <w:rsid w:val="00845233"/>
    <w:rsid w:val="008477EE"/>
    <w:rsid w:val="00847CFF"/>
    <w:rsid w:val="00855473"/>
    <w:rsid w:val="008563C5"/>
    <w:rsid w:val="008575C7"/>
    <w:rsid w:val="008619F5"/>
    <w:rsid w:val="008647B5"/>
    <w:rsid w:val="0086657B"/>
    <w:rsid w:val="00873DCB"/>
    <w:rsid w:val="0087611A"/>
    <w:rsid w:val="008773CF"/>
    <w:rsid w:val="008779D2"/>
    <w:rsid w:val="00877B6C"/>
    <w:rsid w:val="008812A2"/>
    <w:rsid w:val="00881EFA"/>
    <w:rsid w:val="0089102B"/>
    <w:rsid w:val="008917B4"/>
    <w:rsid w:val="00896200"/>
    <w:rsid w:val="008A1C7A"/>
    <w:rsid w:val="008A3633"/>
    <w:rsid w:val="008A7167"/>
    <w:rsid w:val="008A7C0C"/>
    <w:rsid w:val="008B47E7"/>
    <w:rsid w:val="008B68E6"/>
    <w:rsid w:val="008C21E5"/>
    <w:rsid w:val="008C79D9"/>
    <w:rsid w:val="008D5132"/>
    <w:rsid w:val="008D515D"/>
    <w:rsid w:val="008D74A9"/>
    <w:rsid w:val="008E1830"/>
    <w:rsid w:val="008E2AE4"/>
    <w:rsid w:val="008E7E07"/>
    <w:rsid w:val="008F2729"/>
    <w:rsid w:val="008F3E77"/>
    <w:rsid w:val="008F6914"/>
    <w:rsid w:val="008F6CC6"/>
    <w:rsid w:val="008F76D4"/>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6391"/>
    <w:rsid w:val="0099794F"/>
    <w:rsid w:val="009A02A0"/>
    <w:rsid w:val="009A04B7"/>
    <w:rsid w:val="009A23A7"/>
    <w:rsid w:val="009B127C"/>
    <w:rsid w:val="009B6D57"/>
    <w:rsid w:val="009C0C55"/>
    <w:rsid w:val="009C3A33"/>
    <w:rsid w:val="009C4071"/>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48C"/>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64D5"/>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6D9A"/>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A7E9F"/>
    <w:rsid w:val="00BB0851"/>
    <w:rsid w:val="00BB0EEF"/>
    <w:rsid w:val="00BB3E30"/>
    <w:rsid w:val="00BB7113"/>
    <w:rsid w:val="00BC12F6"/>
    <w:rsid w:val="00BC7E0D"/>
    <w:rsid w:val="00BD0A1D"/>
    <w:rsid w:val="00BD2B8F"/>
    <w:rsid w:val="00BD2F9E"/>
    <w:rsid w:val="00BE162A"/>
    <w:rsid w:val="00BE21EB"/>
    <w:rsid w:val="00BE4964"/>
    <w:rsid w:val="00BE63E8"/>
    <w:rsid w:val="00BF0E87"/>
    <w:rsid w:val="00BF1269"/>
    <w:rsid w:val="00BF6808"/>
    <w:rsid w:val="00C020F0"/>
    <w:rsid w:val="00C027CE"/>
    <w:rsid w:val="00C03405"/>
    <w:rsid w:val="00C0584A"/>
    <w:rsid w:val="00C1696D"/>
    <w:rsid w:val="00C249A0"/>
    <w:rsid w:val="00C27087"/>
    <w:rsid w:val="00C321E7"/>
    <w:rsid w:val="00C32218"/>
    <w:rsid w:val="00C337C4"/>
    <w:rsid w:val="00C33B0A"/>
    <w:rsid w:val="00C36846"/>
    <w:rsid w:val="00C36D24"/>
    <w:rsid w:val="00C40B97"/>
    <w:rsid w:val="00C4390F"/>
    <w:rsid w:val="00C4779D"/>
    <w:rsid w:val="00C51C22"/>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16D2"/>
    <w:rsid w:val="00D02162"/>
    <w:rsid w:val="00D04FFB"/>
    <w:rsid w:val="00D104DF"/>
    <w:rsid w:val="00D14B5E"/>
    <w:rsid w:val="00D15590"/>
    <w:rsid w:val="00D15D21"/>
    <w:rsid w:val="00D175BD"/>
    <w:rsid w:val="00D207FC"/>
    <w:rsid w:val="00D2131B"/>
    <w:rsid w:val="00D231EB"/>
    <w:rsid w:val="00D268BD"/>
    <w:rsid w:val="00D303F6"/>
    <w:rsid w:val="00D3778E"/>
    <w:rsid w:val="00D44F94"/>
    <w:rsid w:val="00D45BAA"/>
    <w:rsid w:val="00D46CB1"/>
    <w:rsid w:val="00D51115"/>
    <w:rsid w:val="00D54397"/>
    <w:rsid w:val="00D56038"/>
    <w:rsid w:val="00D56E6A"/>
    <w:rsid w:val="00D57141"/>
    <w:rsid w:val="00D6063D"/>
    <w:rsid w:val="00D61CC7"/>
    <w:rsid w:val="00D644DC"/>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3C61"/>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47219"/>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3E"/>
    <w:rsid w:val="00EE7CE8"/>
    <w:rsid w:val="00EF47AA"/>
    <w:rsid w:val="00EF5E92"/>
    <w:rsid w:val="00F02B91"/>
    <w:rsid w:val="00F1049F"/>
    <w:rsid w:val="00F12A09"/>
    <w:rsid w:val="00F12F7B"/>
    <w:rsid w:val="00F13601"/>
    <w:rsid w:val="00F147DA"/>
    <w:rsid w:val="00F1681E"/>
    <w:rsid w:val="00F236CE"/>
    <w:rsid w:val="00F2569F"/>
    <w:rsid w:val="00F258AD"/>
    <w:rsid w:val="00F26CCA"/>
    <w:rsid w:val="00F26DA1"/>
    <w:rsid w:val="00F30EF4"/>
    <w:rsid w:val="00F3495A"/>
    <w:rsid w:val="00F36CE4"/>
    <w:rsid w:val="00F420BF"/>
    <w:rsid w:val="00F4210C"/>
    <w:rsid w:val="00F42AFA"/>
    <w:rsid w:val="00F4454B"/>
    <w:rsid w:val="00F45EC1"/>
    <w:rsid w:val="00F5057F"/>
    <w:rsid w:val="00F62E9A"/>
    <w:rsid w:val="00F646E6"/>
    <w:rsid w:val="00F666DB"/>
    <w:rsid w:val="00F7279A"/>
    <w:rsid w:val="00F811DC"/>
    <w:rsid w:val="00F81B80"/>
    <w:rsid w:val="00F83EEB"/>
    <w:rsid w:val="00F974ED"/>
    <w:rsid w:val="00F97D1D"/>
    <w:rsid w:val="00FA2F6E"/>
    <w:rsid w:val="00FA4C17"/>
    <w:rsid w:val="00FA5A7C"/>
    <w:rsid w:val="00FA7156"/>
    <w:rsid w:val="00FB0195"/>
    <w:rsid w:val="00FB019A"/>
    <w:rsid w:val="00FC1634"/>
    <w:rsid w:val="00FC212A"/>
    <w:rsid w:val="00FC513B"/>
    <w:rsid w:val="00FC7ECE"/>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 w:type="character" w:styleId="nfasis">
    <w:name w:val="Emphasis"/>
    <w:basedOn w:val="Fuentedeprrafopredeter"/>
    <w:uiPriority w:val="20"/>
    <w:qFormat/>
    <w:rsid w:val="0044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uyagile.com/lets-play-planning-poker-estimacion-agil/" TargetMode="External"/><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yperlink" Target="https://normas-apa.org/bibliografia/" TargetMode="Externa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uyagile.com/lets-play-planning-poker-estimacion-agil/" TargetMode="External"/><Relationship Id="rId56" Type="http://schemas.openxmlformats.org/officeDocument/2006/relationships/hyperlink" Target="https://muyagile.com/lets-play-planning-poker-estimacion-agi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muyagile.com/lets-play-planning-poker-estimacion-agil/" TargetMode="External"/><Relationship Id="rId59" Type="http://schemas.openxmlformats.org/officeDocument/2006/relationships/image" Target="media/image28.jp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yperlink" Target="https://muyagile.com/lets-play-planning-poker-estimacion-agi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yperlink" Target="https://muyagile.com/lets-play-planning-poker-estimacion-agil/" TargetMode="External"/><Relationship Id="rId57" Type="http://schemas.openxmlformats.org/officeDocument/2006/relationships/hyperlink" Target="https://muyagile.com/lets-play-planning-poker-estimacion-agil/"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muyagile.com/lets-play-planning-poker-estimacion-agil/" TargetMode="External"/><Relationship Id="rId60"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D339A-A6B7-4C49-BDEE-652D256D986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E45042C-7A02-4087-A6AE-184D5AE1DAC9}">
      <dgm:prSet phldrT="[Texto]"/>
      <dgm:spPr/>
      <dgm:t>
        <a:bodyPr/>
        <a:lstStyle/>
        <a:p>
          <a:r>
            <a:rPr lang="es-BO"/>
            <a:t>Sistema de Información para la Gestión de Historias Clínicas en la Clínica "Fundación Bartimeo"</a:t>
          </a:r>
        </a:p>
      </dgm:t>
    </dgm:pt>
    <dgm:pt modelId="{04B4E4A1-A158-492F-AAC5-DAF18E9D30C8}" type="parTrans" cxnId="{32EC7718-B587-4508-B8AA-B5506BD2ED59}">
      <dgm:prSet/>
      <dgm:spPr/>
      <dgm:t>
        <a:bodyPr/>
        <a:lstStyle/>
        <a:p>
          <a:endParaRPr lang="es-BO"/>
        </a:p>
      </dgm:t>
    </dgm:pt>
    <dgm:pt modelId="{C194F1E9-CCA0-4E70-8077-336399B4D5F9}" type="sibTrans" cxnId="{32EC7718-B587-4508-B8AA-B5506BD2ED59}">
      <dgm:prSet/>
      <dgm:spPr/>
      <dgm:t>
        <a:bodyPr/>
        <a:lstStyle/>
        <a:p>
          <a:endParaRPr lang="es-BO"/>
        </a:p>
      </dgm:t>
    </dgm:pt>
    <dgm:pt modelId="{EFC24489-45FB-4AE8-BC6E-3C7FA6422727}">
      <dgm:prSet phldrT="[Texto]"/>
      <dgm:spPr/>
      <dgm:t>
        <a:bodyPr/>
        <a:lstStyle/>
        <a:p>
          <a:r>
            <a:rPr lang="es-BO"/>
            <a:t>MODULO PARÁMETROS Y CONFIGURACIÓN</a:t>
          </a:r>
        </a:p>
      </dgm:t>
    </dgm:pt>
    <dgm:pt modelId="{2781D249-8456-4677-9E12-948798538B2D}" type="parTrans" cxnId="{61AE7AA1-7DE7-416F-B8CF-038E56293898}">
      <dgm:prSet/>
      <dgm:spPr/>
      <dgm:t>
        <a:bodyPr/>
        <a:lstStyle/>
        <a:p>
          <a:endParaRPr lang="es-BO"/>
        </a:p>
      </dgm:t>
    </dgm:pt>
    <dgm:pt modelId="{1D2F8403-F98F-43DF-AE9A-17DD4D35DCE4}" type="sibTrans" cxnId="{61AE7AA1-7DE7-416F-B8CF-038E56293898}">
      <dgm:prSet/>
      <dgm:spPr/>
      <dgm:t>
        <a:bodyPr/>
        <a:lstStyle/>
        <a:p>
          <a:endParaRPr lang="es-BO"/>
        </a:p>
      </dgm:t>
    </dgm:pt>
    <dgm:pt modelId="{DABEB82A-C408-477F-A9BF-49AA259B155F}">
      <dgm:prSet phldrT="[Texto]"/>
      <dgm:spPr/>
      <dgm:t>
        <a:bodyPr/>
        <a:lstStyle/>
        <a:p>
          <a:r>
            <a:rPr lang="es-BO"/>
            <a:t>MODULO DE ADMINISTRACIÓN  Y SEGURIDAD</a:t>
          </a:r>
        </a:p>
      </dgm:t>
    </dgm:pt>
    <dgm:pt modelId="{BC2516AC-5CCA-4B4E-9023-BCD6AC9C27DD}" type="parTrans" cxnId="{93651219-05E9-4CBA-9AF5-37E04E0F4596}">
      <dgm:prSet/>
      <dgm:spPr/>
      <dgm:t>
        <a:bodyPr/>
        <a:lstStyle/>
        <a:p>
          <a:endParaRPr lang="es-BO"/>
        </a:p>
      </dgm:t>
    </dgm:pt>
    <dgm:pt modelId="{810F7855-004B-4EFC-BAC1-A21B228BDA43}" type="sibTrans" cxnId="{93651219-05E9-4CBA-9AF5-37E04E0F4596}">
      <dgm:prSet/>
      <dgm:spPr/>
      <dgm:t>
        <a:bodyPr/>
        <a:lstStyle/>
        <a:p>
          <a:endParaRPr lang="es-BO"/>
        </a:p>
      </dgm:t>
    </dgm:pt>
    <dgm:pt modelId="{5E69507D-C4AD-4CBE-B6E9-F90205F73492}">
      <dgm:prSet phldrT="[Texto]"/>
      <dgm:spPr/>
      <dgm:t>
        <a:bodyPr/>
        <a:lstStyle/>
        <a:p>
          <a:r>
            <a:rPr lang="es-BO"/>
            <a:t>Gestionar Citas Médicas</a:t>
          </a:r>
        </a:p>
      </dgm:t>
    </dgm:pt>
    <dgm:pt modelId="{2AABC4AA-D0D7-4BE7-ACC5-9B44633778A9}" type="parTrans" cxnId="{0C0D02C8-B6E3-4D7B-BA33-8E9D5939725E}">
      <dgm:prSet/>
      <dgm:spPr/>
      <dgm:t>
        <a:bodyPr/>
        <a:lstStyle/>
        <a:p>
          <a:endParaRPr lang="es-BO"/>
        </a:p>
      </dgm:t>
    </dgm:pt>
    <dgm:pt modelId="{BBD43709-9011-4FE8-BBE2-C7F91799FE2C}" type="sibTrans" cxnId="{0C0D02C8-B6E3-4D7B-BA33-8E9D5939725E}">
      <dgm:prSet/>
      <dgm:spPr/>
      <dgm:t>
        <a:bodyPr/>
        <a:lstStyle/>
        <a:p>
          <a:endParaRPr lang="es-BO"/>
        </a:p>
      </dgm:t>
    </dgm:pt>
    <dgm:pt modelId="{B07C7095-899E-4723-AC25-001898960764}">
      <dgm:prSet phldrT="[Texto]"/>
      <dgm:spPr/>
      <dgm:t>
        <a:bodyPr/>
        <a:lstStyle/>
        <a:p>
          <a:r>
            <a:rPr lang="es-ES" b="1"/>
            <a:t>MODULO GESTIÓN DE CONSULTAS</a:t>
          </a:r>
          <a:endParaRPr lang="es-BO"/>
        </a:p>
      </dgm:t>
    </dgm:pt>
    <dgm:pt modelId="{68150C1B-BD0D-4F90-B971-4FA467E21E04}" type="sibTrans" cxnId="{04E1C385-225A-49F1-9313-E962DE09F365}">
      <dgm:prSet/>
      <dgm:spPr/>
      <dgm:t>
        <a:bodyPr/>
        <a:lstStyle/>
        <a:p>
          <a:endParaRPr lang="es-BO"/>
        </a:p>
      </dgm:t>
    </dgm:pt>
    <dgm:pt modelId="{76144785-A40F-4028-AE5E-72589924BCE3}" type="parTrans" cxnId="{04E1C385-225A-49F1-9313-E962DE09F365}">
      <dgm:prSet/>
      <dgm:spPr/>
      <dgm:t>
        <a:bodyPr/>
        <a:lstStyle/>
        <a:p>
          <a:endParaRPr lang="es-BO"/>
        </a:p>
      </dgm:t>
    </dgm:pt>
    <dgm:pt modelId="{D01B140F-FD11-45B3-B6CA-AF94E7CF750F}">
      <dgm:prSet phldrT="[Texto]"/>
      <dgm:spPr/>
      <dgm:t>
        <a:bodyPr/>
        <a:lstStyle/>
        <a:p>
          <a:r>
            <a:rPr lang="es-BO"/>
            <a:t>Gestionar Tratamientos y Recetas</a:t>
          </a:r>
        </a:p>
      </dgm:t>
    </dgm:pt>
    <dgm:pt modelId="{248B6892-7B11-44F0-863C-82E9EA7F6152}" type="parTrans" cxnId="{D4F999F1-7A4A-4B32-B095-A3A4BE0AAFE8}">
      <dgm:prSet/>
      <dgm:spPr/>
      <dgm:t>
        <a:bodyPr/>
        <a:lstStyle/>
        <a:p>
          <a:endParaRPr lang="es-BO"/>
        </a:p>
      </dgm:t>
    </dgm:pt>
    <dgm:pt modelId="{23ED7AF5-2107-4D61-97DF-8152D6F8C448}" type="sibTrans" cxnId="{D4F999F1-7A4A-4B32-B095-A3A4BE0AAFE8}">
      <dgm:prSet/>
      <dgm:spPr/>
      <dgm:t>
        <a:bodyPr/>
        <a:lstStyle/>
        <a:p>
          <a:endParaRPr lang="es-BO"/>
        </a:p>
      </dgm:t>
    </dgm:pt>
    <dgm:pt modelId="{219658F1-6AEC-4A0C-A5C6-D4B1677DFD3E}">
      <dgm:prSet phldrT="[Texto]"/>
      <dgm:spPr/>
      <dgm:t>
        <a:bodyPr/>
        <a:lstStyle/>
        <a:p>
          <a:r>
            <a:rPr lang="es-BO"/>
            <a:t>Gestionar Historia Clinica</a:t>
          </a:r>
        </a:p>
      </dgm:t>
    </dgm:pt>
    <dgm:pt modelId="{FDFB4551-C9D1-4DB4-8FD7-09DB11D62CF7}" type="parTrans" cxnId="{8B5708D0-695F-4390-9246-940C4B90D6D2}">
      <dgm:prSet/>
      <dgm:spPr/>
      <dgm:t>
        <a:bodyPr/>
        <a:lstStyle/>
        <a:p>
          <a:endParaRPr lang="es-BO"/>
        </a:p>
      </dgm:t>
    </dgm:pt>
    <dgm:pt modelId="{B4275F7C-9D78-40B4-897F-076C4BEE476C}" type="sibTrans" cxnId="{8B5708D0-695F-4390-9246-940C4B90D6D2}">
      <dgm:prSet/>
      <dgm:spPr/>
      <dgm:t>
        <a:bodyPr/>
        <a:lstStyle/>
        <a:p>
          <a:endParaRPr lang="es-BO"/>
        </a:p>
      </dgm:t>
    </dgm:pt>
    <dgm:pt modelId="{CDC5799D-C47F-4849-868D-F90E883A77D4}">
      <dgm:prSet phldrT="[Texto]"/>
      <dgm:spPr/>
      <dgm:t>
        <a:bodyPr/>
        <a:lstStyle/>
        <a:p>
          <a:r>
            <a:rPr lang="es-BO"/>
            <a:t>Gestionar Pacientes</a:t>
          </a:r>
        </a:p>
      </dgm:t>
    </dgm:pt>
    <dgm:pt modelId="{E63C7F76-FE43-45B0-A73C-0C41E4280DC4}" type="parTrans" cxnId="{FE41A07A-8851-41FC-A4BC-88DF7A379FED}">
      <dgm:prSet/>
      <dgm:spPr/>
      <dgm:t>
        <a:bodyPr/>
        <a:lstStyle/>
        <a:p>
          <a:endParaRPr lang="es-BO"/>
        </a:p>
      </dgm:t>
    </dgm:pt>
    <dgm:pt modelId="{671537E2-6ACB-47B4-8C63-DD1BB5831795}" type="sibTrans" cxnId="{FE41A07A-8851-41FC-A4BC-88DF7A379FED}">
      <dgm:prSet/>
      <dgm:spPr/>
      <dgm:t>
        <a:bodyPr/>
        <a:lstStyle/>
        <a:p>
          <a:endParaRPr lang="es-BO"/>
        </a:p>
      </dgm:t>
    </dgm:pt>
    <dgm:pt modelId="{727C9168-55AE-434D-916A-F88B091FD515}">
      <dgm:prSet phldrT="[Texto]"/>
      <dgm:spPr/>
      <dgm:t>
        <a:bodyPr/>
        <a:lstStyle/>
        <a:p>
          <a:r>
            <a:rPr lang="es-BO"/>
            <a:t>Gestionar Médicos</a:t>
          </a:r>
        </a:p>
      </dgm:t>
    </dgm:pt>
    <dgm:pt modelId="{978BDE7F-1C1F-407B-B773-B6C2AA88E945}" type="parTrans" cxnId="{53BD3DB4-AD25-4A06-A609-80B1D001521F}">
      <dgm:prSet/>
      <dgm:spPr/>
      <dgm:t>
        <a:bodyPr/>
        <a:lstStyle/>
        <a:p>
          <a:endParaRPr lang="es-BO"/>
        </a:p>
      </dgm:t>
    </dgm:pt>
    <dgm:pt modelId="{3C03E052-5119-4039-8147-48A0437C80D2}" type="sibTrans" cxnId="{53BD3DB4-AD25-4A06-A609-80B1D001521F}">
      <dgm:prSet/>
      <dgm:spPr/>
      <dgm:t>
        <a:bodyPr/>
        <a:lstStyle/>
        <a:p>
          <a:endParaRPr lang="es-BO"/>
        </a:p>
      </dgm:t>
    </dgm:pt>
    <dgm:pt modelId="{BDECCFCB-4D35-4253-850F-A5EFC8E1F399}">
      <dgm:prSet phldrT="[Texto]"/>
      <dgm:spPr/>
      <dgm:t>
        <a:bodyPr/>
        <a:lstStyle/>
        <a:p>
          <a:r>
            <a:rPr lang="es-BO"/>
            <a:t>Gestionar Servicios</a:t>
          </a:r>
        </a:p>
      </dgm:t>
    </dgm:pt>
    <dgm:pt modelId="{D4425021-3BC6-4A38-9ED9-892CB7BE63DA}" type="parTrans" cxnId="{3C6D0FFD-75BF-4DAA-9DB9-B1B38FC42DC2}">
      <dgm:prSet/>
      <dgm:spPr/>
      <dgm:t>
        <a:bodyPr/>
        <a:lstStyle/>
        <a:p>
          <a:endParaRPr lang="es-BO"/>
        </a:p>
      </dgm:t>
    </dgm:pt>
    <dgm:pt modelId="{E72AFC3F-39A3-4E63-856E-F3391091D1F0}" type="sibTrans" cxnId="{3C6D0FFD-75BF-4DAA-9DB9-B1B38FC42DC2}">
      <dgm:prSet/>
      <dgm:spPr/>
      <dgm:t>
        <a:bodyPr/>
        <a:lstStyle/>
        <a:p>
          <a:endParaRPr lang="es-BO"/>
        </a:p>
      </dgm:t>
    </dgm:pt>
    <dgm:pt modelId="{6E4D5CFE-E6E8-4CE5-9E83-FF6AD10A89BF}">
      <dgm:prSet phldrT="[Texto]"/>
      <dgm:spPr/>
      <dgm:t>
        <a:bodyPr/>
        <a:lstStyle/>
        <a:p>
          <a:r>
            <a:rPr lang="es-BO"/>
            <a:t>Gestionar Roles</a:t>
          </a:r>
        </a:p>
      </dgm:t>
    </dgm:pt>
    <dgm:pt modelId="{325E41E9-44D1-4B94-87BB-FC3BCAB34720}" type="parTrans" cxnId="{6C0E6FB5-0BAE-4FDB-BDDB-C7F3DD53DE5B}">
      <dgm:prSet/>
      <dgm:spPr/>
      <dgm:t>
        <a:bodyPr/>
        <a:lstStyle/>
        <a:p>
          <a:endParaRPr lang="es-BO"/>
        </a:p>
      </dgm:t>
    </dgm:pt>
    <dgm:pt modelId="{7585D3D1-8452-420C-85E8-ADDBFD8012D2}" type="sibTrans" cxnId="{6C0E6FB5-0BAE-4FDB-BDDB-C7F3DD53DE5B}">
      <dgm:prSet/>
      <dgm:spPr/>
      <dgm:t>
        <a:bodyPr/>
        <a:lstStyle/>
        <a:p>
          <a:endParaRPr lang="es-BO"/>
        </a:p>
      </dgm:t>
    </dgm:pt>
    <dgm:pt modelId="{8C488F38-8B03-4ADF-A134-C1625D4580E4}">
      <dgm:prSet phldrT="[Texto]"/>
      <dgm:spPr/>
      <dgm:t>
        <a:bodyPr/>
        <a:lstStyle/>
        <a:p>
          <a:r>
            <a:rPr lang="es-BO"/>
            <a:t>Gestionar Usuarios</a:t>
          </a:r>
        </a:p>
      </dgm:t>
    </dgm:pt>
    <dgm:pt modelId="{482CA53A-06B8-4026-9FB1-EEFB256D3641}" type="parTrans" cxnId="{175AF7EA-A0D2-47A5-ACEA-612C4C77BBDF}">
      <dgm:prSet/>
      <dgm:spPr/>
      <dgm:t>
        <a:bodyPr/>
        <a:lstStyle/>
        <a:p>
          <a:endParaRPr lang="es-BO"/>
        </a:p>
      </dgm:t>
    </dgm:pt>
    <dgm:pt modelId="{A956C36D-50A2-4AC9-9158-52C3910FAEFC}" type="sibTrans" cxnId="{175AF7EA-A0D2-47A5-ACEA-612C4C77BBDF}">
      <dgm:prSet/>
      <dgm:spPr/>
      <dgm:t>
        <a:bodyPr/>
        <a:lstStyle/>
        <a:p>
          <a:endParaRPr lang="es-BO"/>
        </a:p>
      </dgm:t>
    </dgm:pt>
    <dgm:pt modelId="{BCFE58A5-E590-4FEF-9D25-A62796D23F2C}">
      <dgm:prSet phldrT="[Texto]"/>
      <dgm:spPr/>
      <dgm:t>
        <a:bodyPr/>
        <a:lstStyle/>
        <a:p>
          <a:r>
            <a:rPr lang="es-BO"/>
            <a:t>Gestionar Permisos</a:t>
          </a:r>
        </a:p>
      </dgm:t>
    </dgm:pt>
    <dgm:pt modelId="{CD14EAF3-68CD-4182-93D9-59D19C60FEE7}" type="parTrans" cxnId="{EF04D7E6-5EC2-4796-81A5-4DA8010C4726}">
      <dgm:prSet/>
      <dgm:spPr/>
      <dgm:t>
        <a:bodyPr/>
        <a:lstStyle/>
        <a:p>
          <a:endParaRPr lang="es-BO"/>
        </a:p>
      </dgm:t>
    </dgm:pt>
    <dgm:pt modelId="{AA582A2E-5A09-4940-A3FC-E8BF26832012}" type="sibTrans" cxnId="{EF04D7E6-5EC2-4796-81A5-4DA8010C4726}">
      <dgm:prSet/>
      <dgm:spPr/>
      <dgm:t>
        <a:bodyPr/>
        <a:lstStyle/>
        <a:p>
          <a:endParaRPr lang="es-BO"/>
        </a:p>
      </dgm:t>
    </dgm:pt>
    <dgm:pt modelId="{DDEC6288-6684-4278-9907-54D79E339A0C}">
      <dgm:prSet phldrT="[Texto]"/>
      <dgm:spPr/>
      <dgm:t>
        <a:bodyPr/>
        <a:lstStyle/>
        <a:p>
          <a:r>
            <a:rPr lang="es-BO"/>
            <a:t>Administración de Bitácoras</a:t>
          </a:r>
        </a:p>
      </dgm:t>
    </dgm:pt>
    <dgm:pt modelId="{811B0AAA-584C-45EB-82C6-F51CC4E86143}" type="parTrans" cxnId="{EC1CCFA4-1416-4B72-862C-848CAC219180}">
      <dgm:prSet/>
      <dgm:spPr/>
      <dgm:t>
        <a:bodyPr/>
        <a:lstStyle/>
        <a:p>
          <a:endParaRPr lang="es-BO"/>
        </a:p>
      </dgm:t>
    </dgm:pt>
    <dgm:pt modelId="{F043E25C-BF7A-47BE-A2CC-4801714FD530}" type="sibTrans" cxnId="{EC1CCFA4-1416-4B72-862C-848CAC219180}">
      <dgm:prSet/>
      <dgm:spPr/>
      <dgm:t>
        <a:bodyPr/>
        <a:lstStyle/>
        <a:p>
          <a:endParaRPr lang="es-BO"/>
        </a:p>
      </dgm:t>
    </dgm:pt>
    <dgm:pt modelId="{7B8D9B6A-A79B-4964-BBC3-09F83019DC43}">
      <dgm:prSet phldrT="[Texto]"/>
      <dgm:spPr/>
      <dgm:t>
        <a:bodyPr/>
        <a:lstStyle/>
        <a:p>
          <a:r>
            <a:rPr lang="es-BO"/>
            <a:t>MODULO DE REPORTES</a:t>
          </a:r>
        </a:p>
      </dgm:t>
    </dgm:pt>
    <dgm:pt modelId="{FB5BF83B-6FEF-4EF5-A96B-79B37D4402E3}" type="parTrans" cxnId="{98C2A9BF-6395-4C1A-AAB7-F78B427DC922}">
      <dgm:prSet/>
      <dgm:spPr/>
      <dgm:t>
        <a:bodyPr/>
        <a:lstStyle/>
        <a:p>
          <a:endParaRPr lang="es-BO"/>
        </a:p>
      </dgm:t>
    </dgm:pt>
    <dgm:pt modelId="{4C86C9CA-EE73-407B-BEC0-3593FF3EEBAC}" type="sibTrans" cxnId="{98C2A9BF-6395-4C1A-AAB7-F78B427DC922}">
      <dgm:prSet/>
      <dgm:spPr/>
      <dgm:t>
        <a:bodyPr/>
        <a:lstStyle/>
        <a:p>
          <a:endParaRPr lang="es-BO"/>
        </a:p>
      </dgm:t>
    </dgm:pt>
    <dgm:pt modelId="{0DC09427-6F63-469B-8E9D-A93BCCF5D543}">
      <dgm:prSet phldrT="[Texto]"/>
      <dgm:spPr/>
      <dgm:t>
        <a:bodyPr/>
        <a:lstStyle/>
        <a:p>
          <a:r>
            <a:rPr lang="es-BO"/>
            <a:t>Reporte de Historias por Paciente</a:t>
          </a:r>
        </a:p>
      </dgm:t>
    </dgm:pt>
    <dgm:pt modelId="{734395A8-A957-4F67-BA66-9A5DC655F635}" type="parTrans" cxnId="{2752751F-B476-4295-869B-236785FECA41}">
      <dgm:prSet/>
      <dgm:spPr/>
      <dgm:t>
        <a:bodyPr/>
        <a:lstStyle/>
        <a:p>
          <a:endParaRPr lang="es-BO"/>
        </a:p>
      </dgm:t>
    </dgm:pt>
    <dgm:pt modelId="{E5173BB3-C0B9-494F-AE41-CF5D82DA0D0B}" type="sibTrans" cxnId="{2752751F-B476-4295-869B-236785FECA41}">
      <dgm:prSet/>
      <dgm:spPr/>
      <dgm:t>
        <a:bodyPr/>
        <a:lstStyle/>
        <a:p>
          <a:endParaRPr lang="es-BO"/>
        </a:p>
      </dgm:t>
    </dgm:pt>
    <dgm:pt modelId="{16CEE3CF-3D87-4581-8051-8666B162266F}">
      <dgm:prSet phldrT="[Texto]"/>
      <dgm:spPr/>
      <dgm:t>
        <a:bodyPr/>
        <a:lstStyle/>
        <a:p>
          <a:r>
            <a:rPr lang="es-BO"/>
            <a:t>Reporte de Citas Médicas</a:t>
          </a:r>
        </a:p>
      </dgm:t>
    </dgm:pt>
    <dgm:pt modelId="{347A31A7-DF7C-427E-828E-7C5CB3C297A7}" type="parTrans" cxnId="{9E08D39D-3984-4DEF-93C1-BC74272D4A5B}">
      <dgm:prSet/>
      <dgm:spPr/>
      <dgm:t>
        <a:bodyPr/>
        <a:lstStyle/>
        <a:p>
          <a:endParaRPr lang="es-BO"/>
        </a:p>
      </dgm:t>
    </dgm:pt>
    <dgm:pt modelId="{AD49346D-DC42-444F-A2A6-2016D8DB7BA0}" type="sibTrans" cxnId="{9E08D39D-3984-4DEF-93C1-BC74272D4A5B}">
      <dgm:prSet/>
      <dgm:spPr/>
      <dgm:t>
        <a:bodyPr/>
        <a:lstStyle/>
        <a:p>
          <a:endParaRPr lang="es-BO"/>
        </a:p>
      </dgm:t>
    </dgm:pt>
    <dgm:pt modelId="{EFE9978D-A06C-49D1-AD6D-823097F0915B}">
      <dgm:prSet phldrT="[Texto]"/>
      <dgm:spPr/>
      <dgm:t>
        <a:bodyPr/>
        <a:lstStyle/>
        <a:p>
          <a:r>
            <a:rPr lang="es-BO"/>
            <a:t>Reportes por Servicios</a:t>
          </a:r>
        </a:p>
      </dgm:t>
    </dgm:pt>
    <dgm:pt modelId="{1EB15CFE-FA4A-4B1A-B419-483DEF3A3E44}" type="parTrans" cxnId="{2D4E1DA2-2F9E-4970-B3B3-10C87AD9488C}">
      <dgm:prSet/>
      <dgm:spPr/>
      <dgm:t>
        <a:bodyPr/>
        <a:lstStyle/>
        <a:p>
          <a:endParaRPr lang="es-BO"/>
        </a:p>
      </dgm:t>
    </dgm:pt>
    <dgm:pt modelId="{615EB8EF-B6DF-4D14-816C-F74742025AA5}" type="sibTrans" cxnId="{2D4E1DA2-2F9E-4970-B3B3-10C87AD9488C}">
      <dgm:prSet/>
      <dgm:spPr/>
      <dgm:t>
        <a:bodyPr/>
        <a:lstStyle/>
        <a:p>
          <a:endParaRPr lang="es-BO"/>
        </a:p>
      </dgm:t>
    </dgm:pt>
    <dgm:pt modelId="{6198CAB9-CD5E-4F02-99FD-969B639AEE71}" type="pres">
      <dgm:prSet presAssocID="{E05D339A-A6B7-4C49-BDEE-652D256D986A}" presName="hierChild1" presStyleCnt="0">
        <dgm:presLayoutVars>
          <dgm:orgChart val="1"/>
          <dgm:chPref val="1"/>
          <dgm:dir/>
          <dgm:animOne val="branch"/>
          <dgm:animLvl val="lvl"/>
          <dgm:resizeHandles/>
        </dgm:presLayoutVars>
      </dgm:prSet>
      <dgm:spPr/>
      <dgm:t>
        <a:bodyPr/>
        <a:lstStyle/>
        <a:p>
          <a:endParaRPr lang="es-ES"/>
        </a:p>
      </dgm:t>
    </dgm:pt>
    <dgm:pt modelId="{4AE83184-9909-4CA9-AC95-3AC7C8F7703D}" type="pres">
      <dgm:prSet presAssocID="{EE45042C-7A02-4087-A6AE-184D5AE1DAC9}" presName="hierRoot1" presStyleCnt="0">
        <dgm:presLayoutVars>
          <dgm:hierBranch val="init"/>
        </dgm:presLayoutVars>
      </dgm:prSet>
      <dgm:spPr/>
    </dgm:pt>
    <dgm:pt modelId="{85506BE7-6855-4047-97F3-C625888D4320}" type="pres">
      <dgm:prSet presAssocID="{EE45042C-7A02-4087-A6AE-184D5AE1DAC9}" presName="rootComposite1" presStyleCnt="0"/>
      <dgm:spPr/>
    </dgm:pt>
    <dgm:pt modelId="{1A5DE221-A6FB-490D-8059-011A928F1784}" type="pres">
      <dgm:prSet presAssocID="{EE45042C-7A02-4087-A6AE-184D5AE1DAC9}" presName="rootText1" presStyleLbl="node0" presStyleIdx="0" presStyleCnt="1" custScaleX="315877" custScaleY="57175">
        <dgm:presLayoutVars>
          <dgm:chPref val="3"/>
        </dgm:presLayoutVars>
      </dgm:prSet>
      <dgm:spPr/>
      <dgm:t>
        <a:bodyPr/>
        <a:lstStyle/>
        <a:p>
          <a:endParaRPr lang="es-ES"/>
        </a:p>
      </dgm:t>
    </dgm:pt>
    <dgm:pt modelId="{29A2CF43-B6A8-4E13-B878-B9FBCC3F1C63}" type="pres">
      <dgm:prSet presAssocID="{EE45042C-7A02-4087-A6AE-184D5AE1DAC9}" presName="rootConnector1" presStyleLbl="node1" presStyleIdx="0" presStyleCnt="0"/>
      <dgm:spPr/>
      <dgm:t>
        <a:bodyPr/>
        <a:lstStyle/>
        <a:p>
          <a:endParaRPr lang="es-ES"/>
        </a:p>
      </dgm:t>
    </dgm:pt>
    <dgm:pt modelId="{AC299BE3-3A01-49DA-8BA6-96AB206ACB20}" type="pres">
      <dgm:prSet presAssocID="{EE45042C-7A02-4087-A6AE-184D5AE1DAC9}" presName="hierChild2" presStyleCnt="0"/>
      <dgm:spPr/>
    </dgm:pt>
    <dgm:pt modelId="{3B9E2EE3-786C-444B-BF25-E0A81E7F57B4}" type="pres">
      <dgm:prSet presAssocID="{76144785-A40F-4028-AE5E-72589924BCE3}" presName="Name37" presStyleLbl="parChTrans1D2" presStyleIdx="0" presStyleCnt="4"/>
      <dgm:spPr/>
      <dgm:t>
        <a:bodyPr/>
        <a:lstStyle/>
        <a:p>
          <a:endParaRPr lang="es-ES"/>
        </a:p>
      </dgm:t>
    </dgm:pt>
    <dgm:pt modelId="{B2F194EB-C773-4BBB-9B90-82BA61BA4FA8}" type="pres">
      <dgm:prSet presAssocID="{B07C7095-899E-4723-AC25-001898960764}" presName="hierRoot2" presStyleCnt="0">
        <dgm:presLayoutVars>
          <dgm:hierBranch val="init"/>
        </dgm:presLayoutVars>
      </dgm:prSet>
      <dgm:spPr/>
    </dgm:pt>
    <dgm:pt modelId="{2E973F9F-ECA2-4F86-B4C7-96139B094322}" type="pres">
      <dgm:prSet presAssocID="{B07C7095-899E-4723-AC25-001898960764}" presName="rootComposite" presStyleCnt="0"/>
      <dgm:spPr/>
    </dgm:pt>
    <dgm:pt modelId="{0A23ED6D-9B89-439C-903D-49A112D167A4}" type="pres">
      <dgm:prSet presAssocID="{B07C7095-899E-4723-AC25-001898960764}" presName="rootText" presStyleLbl="node2" presStyleIdx="0" presStyleCnt="4">
        <dgm:presLayoutVars>
          <dgm:chPref val="3"/>
        </dgm:presLayoutVars>
      </dgm:prSet>
      <dgm:spPr/>
      <dgm:t>
        <a:bodyPr/>
        <a:lstStyle/>
        <a:p>
          <a:endParaRPr lang="es-ES"/>
        </a:p>
      </dgm:t>
    </dgm:pt>
    <dgm:pt modelId="{22A6655B-7936-4B0B-8702-B035DA9A9DE8}" type="pres">
      <dgm:prSet presAssocID="{B07C7095-899E-4723-AC25-001898960764}" presName="rootConnector" presStyleLbl="node2" presStyleIdx="0" presStyleCnt="4"/>
      <dgm:spPr/>
      <dgm:t>
        <a:bodyPr/>
        <a:lstStyle/>
        <a:p>
          <a:endParaRPr lang="es-ES"/>
        </a:p>
      </dgm:t>
    </dgm:pt>
    <dgm:pt modelId="{2B35FC1D-C057-4272-AD04-838D2BC3982E}" type="pres">
      <dgm:prSet presAssocID="{B07C7095-899E-4723-AC25-001898960764}" presName="hierChild4" presStyleCnt="0"/>
      <dgm:spPr/>
    </dgm:pt>
    <dgm:pt modelId="{76299849-106A-4EBF-B76A-3ABF97D9B51D}" type="pres">
      <dgm:prSet presAssocID="{2AABC4AA-D0D7-4BE7-ACC5-9B44633778A9}" presName="Name37" presStyleLbl="parChTrans1D3" presStyleIdx="0" presStyleCnt="13"/>
      <dgm:spPr/>
      <dgm:t>
        <a:bodyPr/>
        <a:lstStyle/>
        <a:p>
          <a:endParaRPr lang="es-ES"/>
        </a:p>
      </dgm:t>
    </dgm:pt>
    <dgm:pt modelId="{2228DABD-4E54-4377-A399-4B0286F69D86}" type="pres">
      <dgm:prSet presAssocID="{5E69507D-C4AD-4CBE-B6E9-F90205F73492}" presName="hierRoot2" presStyleCnt="0">
        <dgm:presLayoutVars>
          <dgm:hierBranch val="init"/>
        </dgm:presLayoutVars>
      </dgm:prSet>
      <dgm:spPr/>
    </dgm:pt>
    <dgm:pt modelId="{52EE3B39-B94E-4AFE-AC53-1C31F10B5055}" type="pres">
      <dgm:prSet presAssocID="{5E69507D-C4AD-4CBE-B6E9-F90205F73492}" presName="rootComposite" presStyleCnt="0"/>
      <dgm:spPr/>
    </dgm:pt>
    <dgm:pt modelId="{27BEAB57-BCF0-4AB5-9244-4B4DA5430663}" type="pres">
      <dgm:prSet presAssocID="{5E69507D-C4AD-4CBE-B6E9-F90205F73492}" presName="rootText" presStyleLbl="node3" presStyleIdx="0" presStyleCnt="13">
        <dgm:presLayoutVars>
          <dgm:chPref val="3"/>
        </dgm:presLayoutVars>
      </dgm:prSet>
      <dgm:spPr/>
      <dgm:t>
        <a:bodyPr/>
        <a:lstStyle/>
        <a:p>
          <a:endParaRPr lang="es-ES"/>
        </a:p>
      </dgm:t>
    </dgm:pt>
    <dgm:pt modelId="{6BBC4569-94EC-47C3-A40B-6E563A257638}" type="pres">
      <dgm:prSet presAssocID="{5E69507D-C4AD-4CBE-B6E9-F90205F73492}" presName="rootConnector" presStyleLbl="node3" presStyleIdx="0" presStyleCnt="13"/>
      <dgm:spPr/>
      <dgm:t>
        <a:bodyPr/>
        <a:lstStyle/>
        <a:p>
          <a:endParaRPr lang="es-ES"/>
        </a:p>
      </dgm:t>
    </dgm:pt>
    <dgm:pt modelId="{FE975CD6-9B74-4107-8BAB-1472551B0EBE}" type="pres">
      <dgm:prSet presAssocID="{5E69507D-C4AD-4CBE-B6E9-F90205F73492}" presName="hierChild4" presStyleCnt="0"/>
      <dgm:spPr/>
    </dgm:pt>
    <dgm:pt modelId="{F466BFCE-91B1-4DF3-92D5-9F5111962197}" type="pres">
      <dgm:prSet presAssocID="{5E69507D-C4AD-4CBE-B6E9-F90205F73492}" presName="hierChild5" presStyleCnt="0"/>
      <dgm:spPr/>
    </dgm:pt>
    <dgm:pt modelId="{375778FB-8701-46B5-9083-46979F8A01F2}" type="pres">
      <dgm:prSet presAssocID="{248B6892-7B11-44F0-863C-82E9EA7F6152}" presName="Name37" presStyleLbl="parChTrans1D3" presStyleIdx="1" presStyleCnt="13"/>
      <dgm:spPr/>
      <dgm:t>
        <a:bodyPr/>
        <a:lstStyle/>
        <a:p>
          <a:endParaRPr lang="es-ES"/>
        </a:p>
      </dgm:t>
    </dgm:pt>
    <dgm:pt modelId="{7CAD6380-56E4-4201-8A3B-98F56298D7CE}" type="pres">
      <dgm:prSet presAssocID="{D01B140F-FD11-45B3-B6CA-AF94E7CF750F}" presName="hierRoot2" presStyleCnt="0">
        <dgm:presLayoutVars>
          <dgm:hierBranch val="init"/>
        </dgm:presLayoutVars>
      </dgm:prSet>
      <dgm:spPr/>
    </dgm:pt>
    <dgm:pt modelId="{CD1DB78E-2A93-4F45-A868-20E353900CCE}" type="pres">
      <dgm:prSet presAssocID="{D01B140F-FD11-45B3-B6CA-AF94E7CF750F}" presName="rootComposite" presStyleCnt="0"/>
      <dgm:spPr/>
    </dgm:pt>
    <dgm:pt modelId="{612559C9-1D44-459F-93F4-0897C79D102D}" type="pres">
      <dgm:prSet presAssocID="{D01B140F-FD11-45B3-B6CA-AF94E7CF750F}" presName="rootText" presStyleLbl="node3" presStyleIdx="1" presStyleCnt="13">
        <dgm:presLayoutVars>
          <dgm:chPref val="3"/>
        </dgm:presLayoutVars>
      </dgm:prSet>
      <dgm:spPr/>
      <dgm:t>
        <a:bodyPr/>
        <a:lstStyle/>
        <a:p>
          <a:endParaRPr lang="es-ES"/>
        </a:p>
      </dgm:t>
    </dgm:pt>
    <dgm:pt modelId="{D2831402-D19F-4FBC-81C0-7F629D1B90FA}" type="pres">
      <dgm:prSet presAssocID="{D01B140F-FD11-45B3-B6CA-AF94E7CF750F}" presName="rootConnector" presStyleLbl="node3" presStyleIdx="1" presStyleCnt="13"/>
      <dgm:spPr/>
      <dgm:t>
        <a:bodyPr/>
        <a:lstStyle/>
        <a:p>
          <a:endParaRPr lang="es-ES"/>
        </a:p>
      </dgm:t>
    </dgm:pt>
    <dgm:pt modelId="{42AF3BD4-FB78-4B82-BF9D-1393E83C5363}" type="pres">
      <dgm:prSet presAssocID="{D01B140F-FD11-45B3-B6CA-AF94E7CF750F}" presName="hierChild4" presStyleCnt="0"/>
      <dgm:spPr/>
    </dgm:pt>
    <dgm:pt modelId="{7E30138F-61B5-4845-BD42-BD7D2520C388}" type="pres">
      <dgm:prSet presAssocID="{D01B140F-FD11-45B3-B6CA-AF94E7CF750F}" presName="hierChild5" presStyleCnt="0"/>
      <dgm:spPr/>
    </dgm:pt>
    <dgm:pt modelId="{CF10D2E2-6B5F-4EB3-94FC-BC517F6E5A37}" type="pres">
      <dgm:prSet presAssocID="{FDFB4551-C9D1-4DB4-8FD7-09DB11D62CF7}" presName="Name37" presStyleLbl="parChTrans1D3" presStyleIdx="2" presStyleCnt="13"/>
      <dgm:spPr/>
      <dgm:t>
        <a:bodyPr/>
        <a:lstStyle/>
        <a:p>
          <a:endParaRPr lang="es-ES"/>
        </a:p>
      </dgm:t>
    </dgm:pt>
    <dgm:pt modelId="{6FFD5409-05C5-4915-9F74-F7AF9DBC6341}" type="pres">
      <dgm:prSet presAssocID="{219658F1-6AEC-4A0C-A5C6-D4B1677DFD3E}" presName="hierRoot2" presStyleCnt="0">
        <dgm:presLayoutVars>
          <dgm:hierBranch val="init"/>
        </dgm:presLayoutVars>
      </dgm:prSet>
      <dgm:spPr/>
    </dgm:pt>
    <dgm:pt modelId="{50E7F0B3-1A81-432F-A2E8-C1087ACF9401}" type="pres">
      <dgm:prSet presAssocID="{219658F1-6AEC-4A0C-A5C6-D4B1677DFD3E}" presName="rootComposite" presStyleCnt="0"/>
      <dgm:spPr/>
    </dgm:pt>
    <dgm:pt modelId="{0129230E-90C1-416D-92E8-065F0CF08B54}" type="pres">
      <dgm:prSet presAssocID="{219658F1-6AEC-4A0C-A5C6-D4B1677DFD3E}" presName="rootText" presStyleLbl="node3" presStyleIdx="2" presStyleCnt="13">
        <dgm:presLayoutVars>
          <dgm:chPref val="3"/>
        </dgm:presLayoutVars>
      </dgm:prSet>
      <dgm:spPr/>
      <dgm:t>
        <a:bodyPr/>
        <a:lstStyle/>
        <a:p>
          <a:endParaRPr lang="es-ES"/>
        </a:p>
      </dgm:t>
    </dgm:pt>
    <dgm:pt modelId="{6BD1CC5B-C27D-4965-8C0C-DB855EF73B40}" type="pres">
      <dgm:prSet presAssocID="{219658F1-6AEC-4A0C-A5C6-D4B1677DFD3E}" presName="rootConnector" presStyleLbl="node3" presStyleIdx="2" presStyleCnt="13"/>
      <dgm:spPr/>
      <dgm:t>
        <a:bodyPr/>
        <a:lstStyle/>
        <a:p>
          <a:endParaRPr lang="es-ES"/>
        </a:p>
      </dgm:t>
    </dgm:pt>
    <dgm:pt modelId="{187C4A9B-D273-4A34-A24D-02AE5B6EB1F2}" type="pres">
      <dgm:prSet presAssocID="{219658F1-6AEC-4A0C-A5C6-D4B1677DFD3E}" presName="hierChild4" presStyleCnt="0"/>
      <dgm:spPr/>
    </dgm:pt>
    <dgm:pt modelId="{ECB9B151-8D8A-4938-9623-10EDA6E0E645}" type="pres">
      <dgm:prSet presAssocID="{219658F1-6AEC-4A0C-A5C6-D4B1677DFD3E}" presName="hierChild5" presStyleCnt="0"/>
      <dgm:spPr/>
    </dgm:pt>
    <dgm:pt modelId="{BDFF5A96-AF1D-49D0-AAC7-A2288D91D783}" type="pres">
      <dgm:prSet presAssocID="{B07C7095-899E-4723-AC25-001898960764}" presName="hierChild5" presStyleCnt="0"/>
      <dgm:spPr/>
    </dgm:pt>
    <dgm:pt modelId="{B5FC1D6D-B9DD-4165-BCB2-79232EDEDC52}" type="pres">
      <dgm:prSet presAssocID="{2781D249-8456-4677-9E12-948798538B2D}" presName="Name37" presStyleLbl="parChTrans1D2" presStyleIdx="1" presStyleCnt="4"/>
      <dgm:spPr/>
      <dgm:t>
        <a:bodyPr/>
        <a:lstStyle/>
        <a:p>
          <a:endParaRPr lang="es-ES"/>
        </a:p>
      </dgm:t>
    </dgm:pt>
    <dgm:pt modelId="{6C5EF40E-491A-4F6E-A109-5721103200DB}" type="pres">
      <dgm:prSet presAssocID="{EFC24489-45FB-4AE8-BC6E-3C7FA6422727}" presName="hierRoot2" presStyleCnt="0">
        <dgm:presLayoutVars>
          <dgm:hierBranch val="init"/>
        </dgm:presLayoutVars>
      </dgm:prSet>
      <dgm:spPr/>
    </dgm:pt>
    <dgm:pt modelId="{E05BC2AD-0552-4092-AAAF-067FE6D955EB}" type="pres">
      <dgm:prSet presAssocID="{EFC24489-45FB-4AE8-BC6E-3C7FA6422727}" presName="rootComposite" presStyleCnt="0"/>
      <dgm:spPr/>
    </dgm:pt>
    <dgm:pt modelId="{63078A10-C3EA-4A37-8298-F472E797D965}" type="pres">
      <dgm:prSet presAssocID="{EFC24489-45FB-4AE8-BC6E-3C7FA6422727}" presName="rootText" presStyleLbl="node2" presStyleIdx="1" presStyleCnt="4">
        <dgm:presLayoutVars>
          <dgm:chPref val="3"/>
        </dgm:presLayoutVars>
      </dgm:prSet>
      <dgm:spPr/>
      <dgm:t>
        <a:bodyPr/>
        <a:lstStyle/>
        <a:p>
          <a:endParaRPr lang="es-ES"/>
        </a:p>
      </dgm:t>
    </dgm:pt>
    <dgm:pt modelId="{43D3CEE6-39B0-410A-8703-4490B262C4CA}" type="pres">
      <dgm:prSet presAssocID="{EFC24489-45FB-4AE8-BC6E-3C7FA6422727}" presName="rootConnector" presStyleLbl="node2" presStyleIdx="1" presStyleCnt="4"/>
      <dgm:spPr/>
      <dgm:t>
        <a:bodyPr/>
        <a:lstStyle/>
        <a:p>
          <a:endParaRPr lang="es-ES"/>
        </a:p>
      </dgm:t>
    </dgm:pt>
    <dgm:pt modelId="{8F9032FB-9A29-440B-9881-A0A72958B940}" type="pres">
      <dgm:prSet presAssocID="{EFC24489-45FB-4AE8-BC6E-3C7FA6422727}" presName="hierChild4" presStyleCnt="0"/>
      <dgm:spPr/>
    </dgm:pt>
    <dgm:pt modelId="{11C9BA81-7D22-40C1-8E0D-F4A7FEB2BBBF}" type="pres">
      <dgm:prSet presAssocID="{E63C7F76-FE43-45B0-A73C-0C41E4280DC4}" presName="Name37" presStyleLbl="parChTrans1D3" presStyleIdx="3" presStyleCnt="13"/>
      <dgm:spPr/>
      <dgm:t>
        <a:bodyPr/>
        <a:lstStyle/>
        <a:p>
          <a:endParaRPr lang="es-ES"/>
        </a:p>
      </dgm:t>
    </dgm:pt>
    <dgm:pt modelId="{D3CAF6BD-364D-494B-AD54-7F45C463B196}" type="pres">
      <dgm:prSet presAssocID="{CDC5799D-C47F-4849-868D-F90E883A77D4}" presName="hierRoot2" presStyleCnt="0">
        <dgm:presLayoutVars>
          <dgm:hierBranch val="init"/>
        </dgm:presLayoutVars>
      </dgm:prSet>
      <dgm:spPr/>
    </dgm:pt>
    <dgm:pt modelId="{552C3574-5E73-48CD-BC3D-5D7AA3387597}" type="pres">
      <dgm:prSet presAssocID="{CDC5799D-C47F-4849-868D-F90E883A77D4}" presName="rootComposite" presStyleCnt="0"/>
      <dgm:spPr/>
    </dgm:pt>
    <dgm:pt modelId="{608C0F2B-FAEB-4FC7-B0F6-CC7DC0899DCF}" type="pres">
      <dgm:prSet presAssocID="{CDC5799D-C47F-4849-868D-F90E883A77D4}" presName="rootText" presStyleLbl="node3" presStyleIdx="3" presStyleCnt="13">
        <dgm:presLayoutVars>
          <dgm:chPref val="3"/>
        </dgm:presLayoutVars>
      </dgm:prSet>
      <dgm:spPr/>
      <dgm:t>
        <a:bodyPr/>
        <a:lstStyle/>
        <a:p>
          <a:endParaRPr lang="es-ES"/>
        </a:p>
      </dgm:t>
    </dgm:pt>
    <dgm:pt modelId="{892F25A2-02B8-4F3D-9007-E83E9006B6FD}" type="pres">
      <dgm:prSet presAssocID="{CDC5799D-C47F-4849-868D-F90E883A77D4}" presName="rootConnector" presStyleLbl="node3" presStyleIdx="3" presStyleCnt="13"/>
      <dgm:spPr/>
      <dgm:t>
        <a:bodyPr/>
        <a:lstStyle/>
        <a:p>
          <a:endParaRPr lang="es-ES"/>
        </a:p>
      </dgm:t>
    </dgm:pt>
    <dgm:pt modelId="{46DF605F-D20F-43D1-9D6C-A30A7B5B82E1}" type="pres">
      <dgm:prSet presAssocID="{CDC5799D-C47F-4849-868D-F90E883A77D4}" presName="hierChild4" presStyleCnt="0"/>
      <dgm:spPr/>
    </dgm:pt>
    <dgm:pt modelId="{4D3BA61C-FE18-4BE6-870C-AC6CC9970F52}" type="pres">
      <dgm:prSet presAssocID="{CDC5799D-C47F-4849-868D-F90E883A77D4}" presName="hierChild5" presStyleCnt="0"/>
      <dgm:spPr/>
    </dgm:pt>
    <dgm:pt modelId="{5935E686-396B-4059-AB81-45DE510568D4}" type="pres">
      <dgm:prSet presAssocID="{978BDE7F-1C1F-407B-B773-B6C2AA88E945}" presName="Name37" presStyleLbl="parChTrans1D3" presStyleIdx="4" presStyleCnt="13"/>
      <dgm:spPr/>
      <dgm:t>
        <a:bodyPr/>
        <a:lstStyle/>
        <a:p>
          <a:endParaRPr lang="es-ES"/>
        </a:p>
      </dgm:t>
    </dgm:pt>
    <dgm:pt modelId="{DB5EB5CC-B973-48A8-8D09-36EA2A8EBE06}" type="pres">
      <dgm:prSet presAssocID="{727C9168-55AE-434D-916A-F88B091FD515}" presName="hierRoot2" presStyleCnt="0">
        <dgm:presLayoutVars>
          <dgm:hierBranch val="init"/>
        </dgm:presLayoutVars>
      </dgm:prSet>
      <dgm:spPr/>
    </dgm:pt>
    <dgm:pt modelId="{33A3030B-2F66-48CD-8521-0DF503B5E86E}" type="pres">
      <dgm:prSet presAssocID="{727C9168-55AE-434D-916A-F88B091FD515}" presName="rootComposite" presStyleCnt="0"/>
      <dgm:spPr/>
    </dgm:pt>
    <dgm:pt modelId="{CF37C9EB-AB49-44D4-9DE3-E199C06DD1F0}" type="pres">
      <dgm:prSet presAssocID="{727C9168-55AE-434D-916A-F88B091FD515}" presName="rootText" presStyleLbl="node3" presStyleIdx="4" presStyleCnt="13">
        <dgm:presLayoutVars>
          <dgm:chPref val="3"/>
        </dgm:presLayoutVars>
      </dgm:prSet>
      <dgm:spPr/>
      <dgm:t>
        <a:bodyPr/>
        <a:lstStyle/>
        <a:p>
          <a:endParaRPr lang="es-ES"/>
        </a:p>
      </dgm:t>
    </dgm:pt>
    <dgm:pt modelId="{A8A04A36-95F8-44EB-8E49-A2A4FE096F37}" type="pres">
      <dgm:prSet presAssocID="{727C9168-55AE-434D-916A-F88B091FD515}" presName="rootConnector" presStyleLbl="node3" presStyleIdx="4" presStyleCnt="13"/>
      <dgm:spPr/>
      <dgm:t>
        <a:bodyPr/>
        <a:lstStyle/>
        <a:p>
          <a:endParaRPr lang="es-ES"/>
        </a:p>
      </dgm:t>
    </dgm:pt>
    <dgm:pt modelId="{88227771-5436-4AD0-A6AE-FC59265CEB47}" type="pres">
      <dgm:prSet presAssocID="{727C9168-55AE-434D-916A-F88B091FD515}" presName="hierChild4" presStyleCnt="0"/>
      <dgm:spPr/>
    </dgm:pt>
    <dgm:pt modelId="{82BAC60F-A9CE-43F6-9F3A-AD6D6F1C5B43}" type="pres">
      <dgm:prSet presAssocID="{727C9168-55AE-434D-916A-F88B091FD515}" presName="hierChild5" presStyleCnt="0"/>
      <dgm:spPr/>
    </dgm:pt>
    <dgm:pt modelId="{D505CA12-13E6-4CEE-83EE-BF5A427F0DED}" type="pres">
      <dgm:prSet presAssocID="{D4425021-3BC6-4A38-9ED9-892CB7BE63DA}" presName="Name37" presStyleLbl="parChTrans1D3" presStyleIdx="5" presStyleCnt="13"/>
      <dgm:spPr/>
      <dgm:t>
        <a:bodyPr/>
        <a:lstStyle/>
        <a:p>
          <a:endParaRPr lang="es-ES"/>
        </a:p>
      </dgm:t>
    </dgm:pt>
    <dgm:pt modelId="{06F3BD10-7746-4664-866F-C5D8DDBB9617}" type="pres">
      <dgm:prSet presAssocID="{BDECCFCB-4D35-4253-850F-A5EFC8E1F399}" presName="hierRoot2" presStyleCnt="0">
        <dgm:presLayoutVars>
          <dgm:hierBranch val="init"/>
        </dgm:presLayoutVars>
      </dgm:prSet>
      <dgm:spPr/>
    </dgm:pt>
    <dgm:pt modelId="{231E90E6-3D4D-4813-88E3-14A3EFE8B48E}" type="pres">
      <dgm:prSet presAssocID="{BDECCFCB-4D35-4253-850F-A5EFC8E1F399}" presName="rootComposite" presStyleCnt="0"/>
      <dgm:spPr/>
    </dgm:pt>
    <dgm:pt modelId="{ACCC3AE9-BE51-44C4-A5E7-5D98A35B03C9}" type="pres">
      <dgm:prSet presAssocID="{BDECCFCB-4D35-4253-850F-A5EFC8E1F399}" presName="rootText" presStyleLbl="node3" presStyleIdx="5" presStyleCnt="13">
        <dgm:presLayoutVars>
          <dgm:chPref val="3"/>
        </dgm:presLayoutVars>
      </dgm:prSet>
      <dgm:spPr/>
      <dgm:t>
        <a:bodyPr/>
        <a:lstStyle/>
        <a:p>
          <a:endParaRPr lang="es-ES"/>
        </a:p>
      </dgm:t>
    </dgm:pt>
    <dgm:pt modelId="{0CD8E8DF-991F-44DF-8814-71B055A2E295}" type="pres">
      <dgm:prSet presAssocID="{BDECCFCB-4D35-4253-850F-A5EFC8E1F399}" presName="rootConnector" presStyleLbl="node3" presStyleIdx="5" presStyleCnt="13"/>
      <dgm:spPr/>
      <dgm:t>
        <a:bodyPr/>
        <a:lstStyle/>
        <a:p>
          <a:endParaRPr lang="es-ES"/>
        </a:p>
      </dgm:t>
    </dgm:pt>
    <dgm:pt modelId="{6AE6F6AE-3F4E-4BD5-B4DB-EEA77F7A46E5}" type="pres">
      <dgm:prSet presAssocID="{BDECCFCB-4D35-4253-850F-A5EFC8E1F399}" presName="hierChild4" presStyleCnt="0"/>
      <dgm:spPr/>
    </dgm:pt>
    <dgm:pt modelId="{A530295F-6AF9-4E54-9C2B-A6CC2ECECEFB}" type="pres">
      <dgm:prSet presAssocID="{BDECCFCB-4D35-4253-850F-A5EFC8E1F399}" presName="hierChild5" presStyleCnt="0"/>
      <dgm:spPr/>
    </dgm:pt>
    <dgm:pt modelId="{D6F61B7D-EB96-4B75-8BEC-5E228D81D0F8}" type="pres">
      <dgm:prSet presAssocID="{EFC24489-45FB-4AE8-BC6E-3C7FA6422727}" presName="hierChild5" presStyleCnt="0"/>
      <dgm:spPr/>
    </dgm:pt>
    <dgm:pt modelId="{60CC76B0-691C-44B1-A8EB-988C62CC0763}" type="pres">
      <dgm:prSet presAssocID="{BC2516AC-5CCA-4B4E-9023-BCD6AC9C27DD}" presName="Name37" presStyleLbl="parChTrans1D2" presStyleIdx="2" presStyleCnt="4"/>
      <dgm:spPr/>
      <dgm:t>
        <a:bodyPr/>
        <a:lstStyle/>
        <a:p>
          <a:endParaRPr lang="es-ES"/>
        </a:p>
      </dgm:t>
    </dgm:pt>
    <dgm:pt modelId="{0EF66B88-D3E7-47C6-89FA-E327732B87EF}" type="pres">
      <dgm:prSet presAssocID="{DABEB82A-C408-477F-A9BF-49AA259B155F}" presName="hierRoot2" presStyleCnt="0">
        <dgm:presLayoutVars>
          <dgm:hierBranch val="init"/>
        </dgm:presLayoutVars>
      </dgm:prSet>
      <dgm:spPr/>
    </dgm:pt>
    <dgm:pt modelId="{2720ECA5-D98D-498E-B346-5FF7A6632336}" type="pres">
      <dgm:prSet presAssocID="{DABEB82A-C408-477F-A9BF-49AA259B155F}" presName="rootComposite" presStyleCnt="0"/>
      <dgm:spPr/>
    </dgm:pt>
    <dgm:pt modelId="{3B790FD6-2289-47CE-A9D7-D295DC8BE420}" type="pres">
      <dgm:prSet presAssocID="{DABEB82A-C408-477F-A9BF-49AA259B155F}" presName="rootText" presStyleLbl="node2" presStyleIdx="2" presStyleCnt="4">
        <dgm:presLayoutVars>
          <dgm:chPref val="3"/>
        </dgm:presLayoutVars>
      </dgm:prSet>
      <dgm:spPr/>
      <dgm:t>
        <a:bodyPr/>
        <a:lstStyle/>
        <a:p>
          <a:endParaRPr lang="es-ES"/>
        </a:p>
      </dgm:t>
    </dgm:pt>
    <dgm:pt modelId="{2693EEC2-834F-47D4-9D63-2172D289DF9C}" type="pres">
      <dgm:prSet presAssocID="{DABEB82A-C408-477F-A9BF-49AA259B155F}" presName="rootConnector" presStyleLbl="node2" presStyleIdx="2" presStyleCnt="4"/>
      <dgm:spPr/>
      <dgm:t>
        <a:bodyPr/>
        <a:lstStyle/>
        <a:p>
          <a:endParaRPr lang="es-ES"/>
        </a:p>
      </dgm:t>
    </dgm:pt>
    <dgm:pt modelId="{9A86CD41-AF8C-47E2-93A0-360B6C552D38}" type="pres">
      <dgm:prSet presAssocID="{DABEB82A-C408-477F-A9BF-49AA259B155F}" presName="hierChild4" presStyleCnt="0"/>
      <dgm:spPr/>
    </dgm:pt>
    <dgm:pt modelId="{781A9BA4-B8DA-4194-B447-F9983D53FA72}" type="pres">
      <dgm:prSet presAssocID="{325E41E9-44D1-4B94-87BB-FC3BCAB34720}" presName="Name37" presStyleLbl="parChTrans1D3" presStyleIdx="6" presStyleCnt="13"/>
      <dgm:spPr/>
      <dgm:t>
        <a:bodyPr/>
        <a:lstStyle/>
        <a:p>
          <a:endParaRPr lang="es-ES"/>
        </a:p>
      </dgm:t>
    </dgm:pt>
    <dgm:pt modelId="{D6F475B8-652D-4818-BEEE-592387D0CE0C}" type="pres">
      <dgm:prSet presAssocID="{6E4D5CFE-E6E8-4CE5-9E83-FF6AD10A89BF}" presName="hierRoot2" presStyleCnt="0">
        <dgm:presLayoutVars>
          <dgm:hierBranch val="init"/>
        </dgm:presLayoutVars>
      </dgm:prSet>
      <dgm:spPr/>
    </dgm:pt>
    <dgm:pt modelId="{4834FC73-048F-4A15-9FEC-A418CC9E2F3E}" type="pres">
      <dgm:prSet presAssocID="{6E4D5CFE-E6E8-4CE5-9E83-FF6AD10A89BF}" presName="rootComposite" presStyleCnt="0"/>
      <dgm:spPr/>
    </dgm:pt>
    <dgm:pt modelId="{BECC2FE8-F11B-4244-9B6B-237569D5BA18}" type="pres">
      <dgm:prSet presAssocID="{6E4D5CFE-E6E8-4CE5-9E83-FF6AD10A89BF}" presName="rootText" presStyleLbl="node3" presStyleIdx="6" presStyleCnt="13">
        <dgm:presLayoutVars>
          <dgm:chPref val="3"/>
        </dgm:presLayoutVars>
      </dgm:prSet>
      <dgm:spPr/>
      <dgm:t>
        <a:bodyPr/>
        <a:lstStyle/>
        <a:p>
          <a:endParaRPr lang="es-ES"/>
        </a:p>
      </dgm:t>
    </dgm:pt>
    <dgm:pt modelId="{A0D46DC2-95CC-4783-99EC-844AE9526B5B}" type="pres">
      <dgm:prSet presAssocID="{6E4D5CFE-E6E8-4CE5-9E83-FF6AD10A89BF}" presName="rootConnector" presStyleLbl="node3" presStyleIdx="6" presStyleCnt="13"/>
      <dgm:spPr/>
      <dgm:t>
        <a:bodyPr/>
        <a:lstStyle/>
        <a:p>
          <a:endParaRPr lang="es-ES"/>
        </a:p>
      </dgm:t>
    </dgm:pt>
    <dgm:pt modelId="{494E7DB3-B907-4041-990F-3E7FF19CAD96}" type="pres">
      <dgm:prSet presAssocID="{6E4D5CFE-E6E8-4CE5-9E83-FF6AD10A89BF}" presName="hierChild4" presStyleCnt="0"/>
      <dgm:spPr/>
    </dgm:pt>
    <dgm:pt modelId="{3DBC3DB8-5D79-46C7-8877-ECAE80BDDDD0}" type="pres">
      <dgm:prSet presAssocID="{6E4D5CFE-E6E8-4CE5-9E83-FF6AD10A89BF}" presName="hierChild5" presStyleCnt="0"/>
      <dgm:spPr/>
    </dgm:pt>
    <dgm:pt modelId="{CDED32CF-53FE-4687-B280-73FAA0720EF3}" type="pres">
      <dgm:prSet presAssocID="{482CA53A-06B8-4026-9FB1-EEFB256D3641}" presName="Name37" presStyleLbl="parChTrans1D3" presStyleIdx="7" presStyleCnt="13"/>
      <dgm:spPr/>
      <dgm:t>
        <a:bodyPr/>
        <a:lstStyle/>
        <a:p>
          <a:endParaRPr lang="es-ES"/>
        </a:p>
      </dgm:t>
    </dgm:pt>
    <dgm:pt modelId="{0DBCCEBD-CEFC-49CD-8EC3-2614431FE834}" type="pres">
      <dgm:prSet presAssocID="{8C488F38-8B03-4ADF-A134-C1625D4580E4}" presName="hierRoot2" presStyleCnt="0">
        <dgm:presLayoutVars>
          <dgm:hierBranch val="init"/>
        </dgm:presLayoutVars>
      </dgm:prSet>
      <dgm:spPr/>
    </dgm:pt>
    <dgm:pt modelId="{EF237335-189C-4CC3-848F-498F03C6F92A}" type="pres">
      <dgm:prSet presAssocID="{8C488F38-8B03-4ADF-A134-C1625D4580E4}" presName="rootComposite" presStyleCnt="0"/>
      <dgm:spPr/>
    </dgm:pt>
    <dgm:pt modelId="{7031D8A9-B71A-4609-9F06-AFB398EAA0EA}" type="pres">
      <dgm:prSet presAssocID="{8C488F38-8B03-4ADF-A134-C1625D4580E4}" presName="rootText" presStyleLbl="node3" presStyleIdx="7" presStyleCnt="13">
        <dgm:presLayoutVars>
          <dgm:chPref val="3"/>
        </dgm:presLayoutVars>
      </dgm:prSet>
      <dgm:spPr/>
      <dgm:t>
        <a:bodyPr/>
        <a:lstStyle/>
        <a:p>
          <a:endParaRPr lang="es-ES"/>
        </a:p>
      </dgm:t>
    </dgm:pt>
    <dgm:pt modelId="{D0EC85C9-8355-4443-8555-0CAA5CDA4DDF}" type="pres">
      <dgm:prSet presAssocID="{8C488F38-8B03-4ADF-A134-C1625D4580E4}" presName="rootConnector" presStyleLbl="node3" presStyleIdx="7" presStyleCnt="13"/>
      <dgm:spPr/>
      <dgm:t>
        <a:bodyPr/>
        <a:lstStyle/>
        <a:p>
          <a:endParaRPr lang="es-ES"/>
        </a:p>
      </dgm:t>
    </dgm:pt>
    <dgm:pt modelId="{D1C215B3-CF34-4B76-9AD6-82524D986F20}" type="pres">
      <dgm:prSet presAssocID="{8C488F38-8B03-4ADF-A134-C1625D4580E4}" presName="hierChild4" presStyleCnt="0"/>
      <dgm:spPr/>
    </dgm:pt>
    <dgm:pt modelId="{DB567E2B-8A8A-4255-B16F-637D01D93FCD}" type="pres">
      <dgm:prSet presAssocID="{8C488F38-8B03-4ADF-A134-C1625D4580E4}" presName="hierChild5" presStyleCnt="0"/>
      <dgm:spPr/>
    </dgm:pt>
    <dgm:pt modelId="{F56753EA-01BC-4D48-A328-3919770E7FB1}" type="pres">
      <dgm:prSet presAssocID="{CD14EAF3-68CD-4182-93D9-59D19C60FEE7}" presName="Name37" presStyleLbl="parChTrans1D3" presStyleIdx="8" presStyleCnt="13"/>
      <dgm:spPr/>
      <dgm:t>
        <a:bodyPr/>
        <a:lstStyle/>
        <a:p>
          <a:endParaRPr lang="es-ES"/>
        </a:p>
      </dgm:t>
    </dgm:pt>
    <dgm:pt modelId="{2EA590FF-1A76-45C1-9E34-E254E7C9CB94}" type="pres">
      <dgm:prSet presAssocID="{BCFE58A5-E590-4FEF-9D25-A62796D23F2C}" presName="hierRoot2" presStyleCnt="0">
        <dgm:presLayoutVars>
          <dgm:hierBranch val="init"/>
        </dgm:presLayoutVars>
      </dgm:prSet>
      <dgm:spPr/>
    </dgm:pt>
    <dgm:pt modelId="{3A08F264-F5B9-41EE-AA38-456E7455B3BE}" type="pres">
      <dgm:prSet presAssocID="{BCFE58A5-E590-4FEF-9D25-A62796D23F2C}" presName="rootComposite" presStyleCnt="0"/>
      <dgm:spPr/>
    </dgm:pt>
    <dgm:pt modelId="{1DEA5272-C952-41E4-BFA1-005BB703205C}" type="pres">
      <dgm:prSet presAssocID="{BCFE58A5-E590-4FEF-9D25-A62796D23F2C}" presName="rootText" presStyleLbl="node3" presStyleIdx="8" presStyleCnt="13">
        <dgm:presLayoutVars>
          <dgm:chPref val="3"/>
        </dgm:presLayoutVars>
      </dgm:prSet>
      <dgm:spPr/>
      <dgm:t>
        <a:bodyPr/>
        <a:lstStyle/>
        <a:p>
          <a:endParaRPr lang="es-ES"/>
        </a:p>
      </dgm:t>
    </dgm:pt>
    <dgm:pt modelId="{3770BDD5-E44D-40C6-B599-1098B87DC74C}" type="pres">
      <dgm:prSet presAssocID="{BCFE58A5-E590-4FEF-9D25-A62796D23F2C}" presName="rootConnector" presStyleLbl="node3" presStyleIdx="8" presStyleCnt="13"/>
      <dgm:spPr/>
      <dgm:t>
        <a:bodyPr/>
        <a:lstStyle/>
        <a:p>
          <a:endParaRPr lang="es-ES"/>
        </a:p>
      </dgm:t>
    </dgm:pt>
    <dgm:pt modelId="{5BB2BD82-4F93-4D64-AD61-1F0306B1724F}" type="pres">
      <dgm:prSet presAssocID="{BCFE58A5-E590-4FEF-9D25-A62796D23F2C}" presName="hierChild4" presStyleCnt="0"/>
      <dgm:spPr/>
    </dgm:pt>
    <dgm:pt modelId="{8B507AA4-F4ED-41E7-8DBE-1F39CC69BDB2}" type="pres">
      <dgm:prSet presAssocID="{BCFE58A5-E590-4FEF-9D25-A62796D23F2C}" presName="hierChild5" presStyleCnt="0"/>
      <dgm:spPr/>
    </dgm:pt>
    <dgm:pt modelId="{867AC3A9-9F89-4BCD-96D3-3D932E582CC2}" type="pres">
      <dgm:prSet presAssocID="{811B0AAA-584C-45EB-82C6-F51CC4E86143}" presName="Name37" presStyleLbl="parChTrans1D3" presStyleIdx="9" presStyleCnt="13"/>
      <dgm:spPr/>
      <dgm:t>
        <a:bodyPr/>
        <a:lstStyle/>
        <a:p>
          <a:endParaRPr lang="es-ES"/>
        </a:p>
      </dgm:t>
    </dgm:pt>
    <dgm:pt modelId="{37FD9E58-8A73-4D7B-9275-5BAABB0882FA}" type="pres">
      <dgm:prSet presAssocID="{DDEC6288-6684-4278-9907-54D79E339A0C}" presName="hierRoot2" presStyleCnt="0">
        <dgm:presLayoutVars>
          <dgm:hierBranch val="init"/>
        </dgm:presLayoutVars>
      </dgm:prSet>
      <dgm:spPr/>
    </dgm:pt>
    <dgm:pt modelId="{34EF278E-A2D3-4195-BA31-7ED7C33B457A}" type="pres">
      <dgm:prSet presAssocID="{DDEC6288-6684-4278-9907-54D79E339A0C}" presName="rootComposite" presStyleCnt="0"/>
      <dgm:spPr/>
    </dgm:pt>
    <dgm:pt modelId="{EDF7770B-BEB5-4A94-ABBC-9217E474C1B7}" type="pres">
      <dgm:prSet presAssocID="{DDEC6288-6684-4278-9907-54D79E339A0C}" presName="rootText" presStyleLbl="node3" presStyleIdx="9" presStyleCnt="13">
        <dgm:presLayoutVars>
          <dgm:chPref val="3"/>
        </dgm:presLayoutVars>
      </dgm:prSet>
      <dgm:spPr/>
      <dgm:t>
        <a:bodyPr/>
        <a:lstStyle/>
        <a:p>
          <a:endParaRPr lang="es-ES"/>
        </a:p>
      </dgm:t>
    </dgm:pt>
    <dgm:pt modelId="{F74BE19A-95CF-4E2C-8B7F-CB3DDDB35377}" type="pres">
      <dgm:prSet presAssocID="{DDEC6288-6684-4278-9907-54D79E339A0C}" presName="rootConnector" presStyleLbl="node3" presStyleIdx="9" presStyleCnt="13"/>
      <dgm:spPr/>
      <dgm:t>
        <a:bodyPr/>
        <a:lstStyle/>
        <a:p>
          <a:endParaRPr lang="es-ES"/>
        </a:p>
      </dgm:t>
    </dgm:pt>
    <dgm:pt modelId="{6098F09B-AB8D-4EC9-9891-F42CFACB0FC8}" type="pres">
      <dgm:prSet presAssocID="{DDEC6288-6684-4278-9907-54D79E339A0C}" presName="hierChild4" presStyleCnt="0"/>
      <dgm:spPr/>
    </dgm:pt>
    <dgm:pt modelId="{0EE177CD-DBF6-4B1C-B3F3-4DD65C6AFC9F}" type="pres">
      <dgm:prSet presAssocID="{DDEC6288-6684-4278-9907-54D79E339A0C}" presName="hierChild5" presStyleCnt="0"/>
      <dgm:spPr/>
    </dgm:pt>
    <dgm:pt modelId="{0CC23113-89FA-405A-8CE8-3974F2CE70B3}" type="pres">
      <dgm:prSet presAssocID="{DABEB82A-C408-477F-A9BF-49AA259B155F}" presName="hierChild5" presStyleCnt="0"/>
      <dgm:spPr/>
    </dgm:pt>
    <dgm:pt modelId="{DEFB83EF-750E-4669-98CC-2DE177AF35A6}" type="pres">
      <dgm:prSet presAssocID="{FB5BF83B-6FEF-4EF5-A96B-79B37D4402E3}" presName="Name37" presStyleLbl="parChTrans1D2" presStyleIdx="3" presStyleCnt="4"/>
      <dgm:spPr/>
      <dgm:t>
        <a:bodyPr/>
        <a:lstStyle/>
        <a:p>
          <a:endParaRPr lang="es-ES"/>
        </a:p>
      </dgm:t>
    </dgm:pt>
    <dgm:pt modelId="{A5131E09-4BFF-494D-9FDE-390B594DDE51}" type="pres">
      <dgm:prSet presAssocID="{7B8D9B6A-A79B-4964-BBC3-09F83019DC43}" presName="hierRoot2" presStyleCnt="0">
        <dgm:presLayoutVars>
          <dgm:hierBranch val="init"/>
        </dgm:presLayoutVars>
      </dgm:prSet>
      <dgm:spPr/>
    </dgm:pt>
    <dgm:pt modelId="{8FD06449-147E-4BE2-A2DF-395530EB4894}" type="pres">
      <dgm:prSet presAssocID="{7B8D9B6A-A79B-4964-BBC3-09F83019DC43}" presName="rootComposite" presStyleCnt="0"/>
      <dgm:spPr/>
    </dgm:pt>
    <dgm:pt modelId="{9B74DC57-CB7C-4289-974B-A330FB64FCA8}" type="pres">
      <dgm:prSet presAssocID="{7B8D9B6A-A79B-4964-BBC3-09F83019DC43}" presName="rootText" presStyleLbl="node2" presStyleIdx="3" presStyleCnt="4">
        <dgm:presLayoutVars>
          <dgm:chPref val="3"/>
        </dgm:presLayoutVars>
      </dgm:prSet>
      <dgm:spPr/>
      <dgm:t>
        <a:bodyPr/>
        <a:lstStyle/>
        <a:p>
          <a:endParaRPr lang="es-ES"/>
        </a:p>
      </dgm:t>
    </dgm:pt>
    <dgm:pt modelId="{14EEFD05-F503-4A85-B2D6-F43008BCF663}" type="pres">
      <dgm:prSet presAssocID="{7B8D9B6A-A79B-4964-BBC3-09F83019DC43}" presName="rootConnector" presStyleLbl="node2" presStyleIdx="3" presStyleCnt="4"/>
      <dgm:spPr/>
      <dgm:t>
        <a:bodyPr/>
        <a:lstStyle/>
        <a:p>
          <a:endParaRPr lang="es-ES"/>
        </a:p>
      </dgm:t>
    </dgm:pt>
    <dgm:pt modelId="{C9F616B9-6D17-408C-BE9A-BEF4BC8A86B1}" type="pres">
      <dgm:prSet presAssocID="{7B8D9B6A-A79B-4964-BBC3-09F83019DC43}" presName="hierChild4" presStyleCnt="0"/>
      <dgm:spPr/>
    </dgm:pt>
    <dgm:pt modelId="{91B71E94-7526-4A56-9C99-ED3F5B5EC946}" type="pres">
      <dgm:prSet presAssocID="{734395A8-A957-4F67-BA66-9A5DC655F635}" presName="Name37" presStyleLbl="parChTrans1D3" presStyleIdx="10" presStyleCnt="13"/>
      <dgm:spPr/>
      <dgm:t>
        <a:bodyPr/>
        <a:lstStyle/>
        <a:p>
          <a:endParaRPr lang="es-ES"/>
        </a:p>
      </dgm:t>
    </dgm:pt>
    <dgm:pt modelId="{1E806739-B9ED-41C1-828D-F835EF58FCD8}" type="pres">
      <dgm:prSet presAssocID="{0DC09427-6F63-469B-8E9D-A93BCCF5D543}" presName="hierRoot2" presStyleCnt="0">
        <dgm:presLayoutVars>
          <dgm:hierBranch val="init"/>
        </dgm:presLayoutVars>
      </dgm:prSet>
      <dgm:spPr/>
    </dgm:pt>
    <dgm:pt modelId="{0B601F6A-9B81-4641-A0C5-9B1B25A2D634}" type="pres">
      <dgm:prSet presAssocID="{0DC09427-6F63-469B-8E9D-A93BCCF5D543}" presName="rootComposite" presStyleCnt="0"/>
      <dgm:spPr/>
    </dgm:pt>
    <dgm:pt modelId="{E373F9FC-5B45-4772-B50E-6D910C5F707B}" type="pres">
      <dgm:prSet presAssocID="{0DC09427-6F63-469B-8E9D-A93BCCF5D543}" presName="rootText" presStyleLbl="node3" presStyleIdx="10" presStyleCnt="13">
        <dgm:presLayoutVars>
          <dgm:chPref val="3"/>
        </dgm:presLayoutVars>
      </dgm:prSet>
      <dgm:spPr/>
      <dgm:t>
        <a:bodyPr/>
        <a:lstStyle/>
        <a:p>
          <a:endParaRPr lang="es-ES"/>
        </a:p>
      </dgm:t>
    </dgm:pt>
    <dgm:pt modelId="{7629CAE8-BAFD-4560-B646-6B47679C0A09}" type="pres">
      <dgm:prSet presAssocID="{0DC09427-6F63-469B-8E9D-A93BCCF5D543}" presName="rootConnector" presStyleLbl="node3" presStyleIdx="10" presStyleCnt="13"/>
      <dgm:spPr/>
      <dgm:t>
        <a:bodyPr/>
        <a:lstStyle/>
        <a:p>
          <a:endParaRPr lang="es-ES"/>
        </a:p>
      </dgm:t>
    </dgm:pt>
    <dgm:pt modelId="{22D5B559-D2ED-4597-B3D9-B0545233ACC2}" type="pres">
      <dgm:prSet presAssocID="{0DC09427-6F63-469B-8E9D-A93BCCF5D543}" presName="hierChild4" presStyleCnt="0"/>
      <dgm:spPr/>
    </dgm:pt>
    <dgm:pt modelId="{66B5BA40-A94F-4ED4-88A3-50E053658A69}" type="pres">
      <dgm:prSet presAssocID="{0DC09427-6F63-469B-8E9D-A93BCCF5D543}" presName="hierChild5" presStyleCnt="0"/>
      <dgm:spPr/>
    </dgm:pt>
    <dgm:pt modelId="{0264B491-2170-49E4-9182-E623A5B8E54A}" type="pres">
      <dgm:prSet presAssocID="{347A31A7-DF7C-427E-828E-7C5CB3C297A7}" presName="Name37" presStyleLbl="parChTrans1D3" presStyleIdx="11" presStyleCnt="13"/>
      <dgm:spPr/>
      <dgm:t>
        <a:bodyPr/>
        <a:lstStyle/>
        <a:p>
          <a:endParaRPr lang="es-ES"/>
        </a:p>
      </dgm:t>
    </dgm:pt>
    <dgm:pt modelId="{1E362F5F-BD88-4BC3-B40A-5A592A9D3878}" type="pres">
      <dgm:prSet presAssocID="{16CEE3CF-3D87-4581-8051-8666B162266F}" presName="hierRoot2" presStyleCnt="0">
        <dgm:presLayoutVars>
          <dgm:hierBranch val="init"/>
        </dgm:presLayoutVars>
      </dgm:prSet>
      <dgm:spPr/>
    </dgm:pt>
    <dgm:pt modelId="{61038883-8774-453C-BBA4-6CC9765D7F9E}" type="pres">
      <dgm:prSet presAssocID="{16CEE3CF-3D87-4581-8051-8666B162266F}" presName="rootComposite" presStyleCnt="0"/>
      <dgm:spPr/>
    </dgm:pt>
    <dgm:pt modelId="{D3B3EB10-FCC3-43CD-A582-72C1E8A21DF5}" type="pres">
      <dgm:prSet presAssocID="{16CEE3CF-3D87-4581-8051-8666B162266F}" presName="rootText" presStyleLbl="node3" presStyleIdx="11" presStyleCnt="13">
        <dgm:presLayoutVars>
          <dgm:chPref val="3"/>
        </dgm:presLayoutVars>
      </dgm:prSet>
      <dgm:spPr/>
      <dgm:t>
        <a:bodyPr/>
        <a:lstStyle/>
        <a:p>
          <a:endParaRPr lang="es-ES"/>
        </a:p>
      </dgm:t>
    </dgm:pt>
    <dgm:pt modelId="{FE14FD2E-79AA-45E8-8D18-9E4302913CD4}" type="pres">
      <dgm:prSet presAssocID="{16CEE3CF-3D87-4581-8051-8666B162266F}" presName="rootConnector" presStyleLbl="node3" presStyleIdx="11" presStyleCnt="13"/>
      <dgm:spPr/>
      <dgm:t>
        <a:bodyPr/>
        <a:lstStyle/>
        <a:p>
          <a:endParaRPr lang="es-ES"/>
        </a:p>
      </dgm:t>
    </dgm:pt>
    <dgm:pt modelId="{BBAF01DD-E0E7-4592-ADD2-6F0DF26B7FD2}" type="pres">
      <dgm:prSet presAssocID="{16CEE3CF-3D87-4581-8051-8666B162266F}" presName="hierChild4" presStyleCnt="0"/>
      <dgm:spPr/>
    </dgm:pt>
    <dgm:pt modelId="{AF08F3AF-225D-49EB-A8F0-5088EC1281DA}" type="pres">
      <dgm:prSet presAssocID="{16CEE3CF-3D87-4581-8051-8666B162266F}" presName="hierChild5" presStyleCnt="0"/>
      <dgm:spPr/>
    </dgm:pt>
    <dgm:pt modelId="{AA14B51E-7B8D-4547-9420-C5D66D0959B1}" type="pres">
      <dgm:prSet presAssocID="{1EB15CFE-FA4A-4B1A-B419-483DEF3A3E44}" presName="Name37" presStyleLbl="parChTrans1D3" presStyleIdx="12" presStyleCnt="13"/>
      <dgm:spPr/>
      <dgm:t>
        <a:bodyPr/>
        <a:lstStyle/>
        <a:p>
          <a:endParaRPr lang="es-ES"/>
        </a:p>
      </dgm:t>
    </dgm:pt>
    <dgm:pt modelId="{C0773A10-DC1C-4855-93F9-424D38F67D96}" type="pres">
      <dgm:prSet presAssocID="{EFE9978D-A06C-49D1-AD6D-823097F0915B}" presName="hierRoot2" presStyleCnt="0">
        <dgm:presLayoutVars>
          <dgm:hierBranch val="init"/>
        </dgm:presLayoutVars>
      </dgm:prSet>
      <dgm:spPr/>
    </dgm:pt>
    <dgm:pt modelId="{1C335B7C-B8BA-427B-8065-33642A717A4F}" type="pres">
      <dgm:prSet presAssocID="{EFE9978D-A06C-49D1-AD6D-823097F0915B}" presName="rootComposite" presStyleCnt="0"/>
      <dgm:spPr/>
    </dgm:pt>
    <dgm:pt modelId="{F6AEB111-2BE5-4C73-9B26-36AB55AC10EE}" type="pres">
      <dgm:prSet presAssocID="{EFE9978D-A06C-49D1-AD6D-823097F0915B}" presName="rootText" presStyleLbl="node3" presStyleIdx="12" presStyleCnt="13">
        <dgm:presLayoutVars>
          <dgm:chPref val="3"/>
        </dgm:presLayoutVars>
      </dgm:prSet>
      <dgm:spPr/>
      <dgm:t>
        <a:bodyPr/>
        <a:lstStyle/>
        <a:p>
          <a:endParaRPr lang="es-ES"/>
        </a:p>
      </dgm:t>
    </dgm:pt>
    <dgm:pt modelId="{A9BC2249-2E8E-4644-9710-D7D82A37C467}" type="pres">
      <dgm:prSet presAssocID="{EFE9978D-A06C-49D1-AD6D-823097F0915B}" presName="rootConnector" presStyleLbl="node3" presStyleIdx="12" presStyleCnt="13"/>
      <dgm:spPr/>
      <dgm:t>
        <a:bodyPr/>
        <a:lstStyle/>
        <a:p>
          <a:endParaRPr lang="es-ES"/>
        </a:p>
      </dgm:t>
    </dgm:pt>
    <dgm:pt modelId="{AA03135C-AD2B-4E9F-A439-9160E6769B20}" type="pres">
      <dgm:prSet presAssocID="{EFE9978D-A06C-49D1-AD6D-823097F0915B}" presName="hierChild4" presStyleCnt="0"/>
      <dgm:spPr/>
    </dgm:pt>
    <dgm:pt modelId="{DF0A25B2-DBB3-4409-A088-07E3EE3EAC7D}" type="pres">
      <dgm:prSet presAssocID="{EFE9978D-A06C-49D1-AD6D-823097F0915B}" presName="hierChild5" presStyleCnt="0"/>
      <dgm:spPr/>
    </dgm:pt>
    <dgm:pt modelId="{51B589BE-3108-48AD-B946-074C7E846CD8}" type="pres">
      <dgm:prSet presAssocID="{7B8D9B6A-A79B-4964-BBC3-09F83019DC43}" presName="hierChild5" presStyleCnt="0"/>
      <dgm:spPr/>
    </dgm:pt>
    <dgm:pt modelId="{CBBA2ADB-F971-4724-970A-E129F47AC160}" type="pres">
      <dgm:prSet presAssocID="{EE45042C-7A02-4087-A6AE-184D5AE1DAC9}" presName="hierChild3" presStyleCnt="0"/>
      <dgm:spPr/>
    </dgm:pt>
  </dgm:ptLst>
  <dgm:cxnLst>
    <dgm:cxn modelId="{25C2AD70-EDBA-4598-86A9-6EA43F9247AA}" type="presOf" srcId="{7B8D9B6A-A79B-4964-BBC3-09F83019DC43}" destId="{9B74DC57-CB7C-4289-974B-A330FB64FCA8}" srcOrd="0" destOrd="0" presId="urn:microsoft.com/office/officeart/2005/8/layout/orgChart1"/>
    <dgm:cxn modelId="{A2210469-020E-493F-9B40-A7460DD4B702}" type="presOf" srcId="{325E41E9-44D1-4B94-87BB-FC3BCAB34720}" destId="{781A9BA4-B8DA-4194-B447-F9983D53FA72}" srcOrd="0" destOrd="0" presId="urn:microsoft.com/office/officeart/2005/8/layout/orgChart1"/>
    <dgm:cxn modelId="{3BA8E14E-B718-4FC0-9818-BBFD6F8D3546}" type="presOf" srcId="{FB5BF83B-6FEF-4EF5-A96B-79B37D4402E3}" destId="{DEFB83EF-750E-4669-98CC-2DE177AF35A6}" srcOrd="0" destOrd="0" presId="urn:microsoft.com/office/officeart/2005/8/layout/orgChart1"/>
    <dgm:cxn modelId="{89355ECE-6F99-44D4-9494-B74461379393}" type="presOf" srcId="{6E4D5CFE-E6E8-4CE5-9E83-FF6AD10A89BF}" destId="{BECC2FE8-F11B-4244-9B6B-237569D5BA18}" srcOrd="0" destOrd="0" presId="urn:microsoft.com/office/officeart/2005/8/layout/orgChart1"/>
    <dgm:cxn modelId="{EEA06ED6-799E-4AD6-84B8-651AA434615D}" type="presOf" srcId="{EFE9978D-A06C-49D1-AD6D-823097F0915B}" destId="{A9BC2249-2E8E-4644-9710-D7D82A37C467}" srcOrd="1" destOrd="0" presId="urn:microsoft.com/office/officeart/2005/8/layout/orgChart1"/>
    <dgm:cxn modelId="{A0B1B0F0-0D74-4A2A-8DC8-6EAB78CA0054}" type="presOf" srcId="{16CEE3CF-3D87-4581-8051-8666B162266F}" destId="{FE14FD2E-79AA-45E8-8D18-9E4302913CD4}" srcOrd="1" destOrd="0" presId="urn:microsoft.com/office/officeart/2005/8/layout/orgChart1"/>
    <dgm:cxn modelId="{2346E3F8-E82C-4193-8383-AB2B3E050575}" type="presOf" srcId="{727C9168-55AE-434D-916A-F88B091FD515}" destId="{CF37C9EB-AB49-44D4-9DE3-E199C06DD1F0}" srcOrd="0" destOrd="0" presId="urn:microsoft.com/office/officeart/2005/8/layout/orgChart1"/>
    <dgm:cxn modelId="{980DF3D4-FBB0-4EA7-B2B8-ACF69885A472}" type="presOf" srcId="{DDEC6288-6684-4278-9907-54D79E339A0C}" destId="{EDF7770B-BEB5-4A94-ABBC-9217E474C1B7}" srcOrd="0" destOrd="0" presId="urn:microsoft.com/office/officeart/2005/8/layout/orgChart1"/>
    <dgm:cxn modelId="{3B3A11DE-7EE5-4E53-881C-F624A0251B85}" type="presOf" srcId="{EE45042C-7A02-4087-A6AE-184D5AE1DAC9}" destId="{1A5DE221-A6FB-490D-8059-011A928F1784}" srcOrd="0" destOrd="0" presId="urn:microsoft.com/office/officeart/2005/8/layout/orgChart1"/>
    <dgm:cxn modelId="{555E9C1F-7AD9-4820-AAC9-89D9892E5C9A}" type="presOf" srcId="{219658F1-6AEC-4A0C-A5C6-D4B1677DFD3E}" destId="{6BD1CC5B-C27D-4965-8C0C-DB855EF73B40}" srcOrd="1" destOrd="0" presId="urn:microsoft.com/office/officeart/2005/8/layout/orgChart1"/>
    <dgm:cxn modelId="{E4C406B5-CC9E-4797-8313-12DEEC0C1E2B}" type="presOf" srcId="{1EB15CFE-FA4A-4B1A-B419-483DEF3A3E44}" destId="{AA14B51E-7B8D-4547-9420-C5D66D0959B1}" srcOrd="0" destOrd="0" presId="urn:microsoft.com/office/officeart/2005/8/layout/orgChart1"/>
    <dgm:cxn modelId="{456EEB52-53DA-4F2D-89CE-D26531A3ECAE}" type="presOf" srcId="{2AABC4AA-D0D7-4BE7-ACC5-9B44633778A9}" destId="{76299849-106A-4EBF-B76A-3ABF97D9B51D}" srcOrd="0" destOrd="0" presId="urn:microsoft.com/office/officeart/2005/8/layout/orgChart1"/>
    <dgm:cxn modelId="{EAAE67C6-73EF-48FB-9FBD-49D1E8A83019}" type="presOf" srcId="{5E69507D-C4AD-4CBE-B6E9-F90205F73492}" destId="{6BBC4569-94EC-47C3-A40B-6E563A257638}" srcOrd="1" destOrd="0" presId="urn:microsoft.com/office/officeart/2005/8/layout/orgChart1"/>
    <dgm:cxn modelId="{FE41A07A-8851-41FC-A4BC-88DF7A379FED}" srcId="{EFC24489-45FB-4AE8-BC6E-3C7FA6422727}" destId="{CDC5799D-C47F-4849-868D-F90E883A77D4}" srcOrd="0" destOrd="0" parTransId="{E63C7F76-FE43-45B0-A73C-0C41E4280DC4}" sibTransId="{671537E2-6ACB-47B4-8C63-DD1BB5831795}"/>
    <dgm:cxn modelId="{85BAA0C4-9652-424F-9D55-7E77A59E06C1}" type="presOf" srcId="{CDC5799D-C47F-4849-868D-F90E883A77D4}" destId="{608C0F2B-FAEB-4FC7-B0F6-CC7DC0899DCF}" srcOrd="0" destOrd="0" presId="urn:microsoft.com/office/officeart/2005/8/layout/orgChart1"/>
    <dgm:cxn modelId="{8B5708D0-695F-4390-9246-940C4B90D6D2}" srcId="{B07C7095-899E-4723-AC25-001898960764}" destId="{219658F1-6AEC-4A0C-A5C6-D4B1677DFD3E}" srcOrd="2" destOrd="0" parTransId="{FDFB4551-C9D1-4DB4-8FD7-09DB11D62CF7}" sibTransId="{B4275F7C-9D78-40B4-897F-076C4BEE476C}"/>
    <dgm:cxn modelId="{175AF7EA-A0D2-47A5-ACEA-612C4C77BBDF}" srcId="{DABEB82A-C408-477F-A9BF-49AA259B155F}" destId="{8C488F38-8B03-4ADF-A134-C1625D4580E4}" srcOrd="1" destOrd="0" parTransId="{482CA53A-06B8-4026-9FB1-EEFB256D3641}" sibTransId="{A956C36D-50A2-4AC9-9158-52C3910FAEFC}"/>
    <dgm:cxn modelId="{035FF8FF-93F9-46D0-98D7-1B8DE42584C1}" type="presOf" srcId="{0DC09427-6F63-469B-8E9D-A93BCCF5D543}" destId="{7629CAE8-BAFD-4560-B646-6B47679C0A09}" srcOrd="1" destOrd="0" presId="urn:microsoft.com/office/officeart/2005/8/layout/orgChart1"/>
    <dgm:cxn modelId="{6C0E6FB5-0BAE-4FDB-BDDB-C7F3DD53DE5B}" srcId="{DABEB82A-C408-477F-A9BF-49AA259B155F}" destId="{6E4D5CFE-E6E8-4CE5-9E83-FF6AD10A89BF}" srcOrd="0" destOrd="0" parTransId="{325E41E9-44D1-4B94-87BB-FC3BCAB34720}" sibTransId="{7585D3D1-8452-420C-85E8-ADDBFD8012D2}"/>
    <dgm:cxn modelId="{FE968FA0-C199-4B32-BADA-CA27581F497A}" type="presOf" srcId="{727C9168-55AE-434D-916A-F88B091FD515}" destId="{A8A04A36-95F8-44EB-8E49-A2A4FE096F37}" srcOrd="1" destOrd="0" presId="urn:microsoft.com/office/officeart/2005/8/layout/orgChart1"/>
    <dgm:cxn modelId="{D4F999F1-7A4A-4B32-B095-A3A4BE0AAFE8}" srcId="{B07C7095-899E-4723-AC25-001898960764}" destId="{D01B140F-FD11-45B3-B6CA-AF94E7CF750F}" srcOrd="1" destOrd="0" parTransId="{248B6892-7B11-44F0-863C-82E9EA7F6152}" sibTransId="{23ED7AF5-2107-4D61-97DF-8152D6F8C448}"/>
    <dgm:cxn modelId="{6E83F4CE-AD85-40A9-9BA2-7E4863A81AAD}" type="presOf" srcId="{E05D339A-A6B7-4C49-BDEE-652D256D986A}" destId="{6198CAB9-CD5E-4F02-99FD-969B639AEE71}" srcOrd="0" destOrd="0" presId="urn:microsoft.com/office/officeart/2005/8/layout/orgChart1"/>
    <dgm:cxn modelId="{9E08D39D-3984-4DEF-93C1-BC74272D4A5B}" srcId="{7B8D9B6A-A79B-4964-BBC3-09F83019DC43}" destId="{16CEE3CF-3D87-4581-8051-8666B162266F}" srcOrd="1" destOrd="0" parTransId="{347A31A7-DF7C-427E-828E-7C5CB3C297A7}" sibTransId="{AD49346D-DC42-444F-A2A6-2016D8DB7BA0}"/>
    <dgm:cxn modelId="{D7E4BE28-085A-45D6-A8A1-97396303C4F4}" type="presOf" srcId="{7B8D9B6A-A79B-4964-BBC3-09F83019DC43}" destId="{14EEFD05-F503-4A85-B2D6-F43008BCF663}" srcOrd="1" destOrd="0" presId="urn:microsoft.com/office/officeart/2005/8/layout/orgChart1"/>
    <dgm:cxn modelId="{2B1A42FD-9A90-4AAD-95CF-4759503C81A5}" type="presOf" srcId="{76144785-A40F-4028-AE5E-72589924BCE3}" destId="{3B9E2EE3-786C-444B-BF25-E0A81E7F57B4}" srcOrd="0" destOrd="0" presId="urn:microsoft.com/office/officeart/2005/8/layout/orgChart1"/>
    <dgm:cxn modelId="{6B4F2CEE-064B-4D5E-A61D-9D8FDB7D16EA}" type="presOf" srcId="{EFC24489-45FB-4AE8-BC6E-3C7FA6422727}" destId="{43D3CEE6-39B0-410A-8703-4490B262C4CA}" srcOrd="1" destOrd="0" presId="urn:microsoft.com/office/officeart/2005/8/layout/orgChart1"/>
    <dgm:cxn modelId="{32EC7718-B587-4508-B8AA-B5506BD2ED59}" srcId="{E05D339A-A6B7-4C49-BDEE-652D256D986A}" destId="{EE45042C-7A02-4087-A6AE-184D5AE1DAC9}" srcOrd="0" destOrd="0" parTransId="{04B4E4A1-A158-492F-AAC5-DAF18E9D30C8}" sibTransId="{C194F1E9-CCA0-4E70-8077-336399B4D5F9}"/>
    <dgm:cxn modelId="{84CF4239-227A-4E77-8F56-BF4F91D75D6D}" type="presOf" srcId="{EFC24489-45FB-4AE8-BC6E-3C7FA6422727}" destId="{63078A10-C3EA-4A37-8298-F472E797D965}" srcOrd="0" destOrd="0" presId="urn:microsoft.com/office/officeart/2005/8/layout/orgChart1"/>
    <dgm:cxn modelId="{64464480-E444-446A-885B-20E2D70E6F69}" type="presOf" srcId="{DDEC6288-6684-4278-9907-54D79E339A0C}" destId="{F74BE19A-95CF-4E2C-8B7F-CB3DDDB35377}" srcOrd="1" destOrd="0" presId="urn:microsoft.com/office/officeart/2005/8/layout/orgChart1"/>
    <dgm:cxn modelId="{0C0D02C8-B6E3-4D7B-BA33-8E9D5939725E}" srcId="{B07C7095-899E-4723-AC25-001898960764}" destId="{5E69507D-C4AD-4CBE-B6E9-F90205F73492}" srcOrd="0" destOrd="0" parTransId="{2AABC4AA-D0D7-4BE7-ACC5-9B44633778A9}" sibTransId="{BBD43709-9011-4FE8-BBE2-C7F91799FE2C}"/>
    <dgm:cxn modelId="{18CF90D1-BCFA-471E-B488-BAA079D28BB0}" type="presOf" srcId="{811B0AAA-584C-45EB-82C6-F51CC4E86143}" destId="{867AC3A9-9F89-4BCD-96D3-3D932E582CC2}" srcOrd="0" destOrd="0" presId="urn:microsoft.com/office/officeart/2005/8/layout/orgChart1"/>
    <dgm:cxn modelId="{53BD3DB4-AD25-4A06-A609-80B1D001521F}" srcId="{EFC24489-45FB-4AE8-BC6E-3C7FA6422727}" destId="{727C9168-55AE-434D-916A-F88B091FD515}" srcOrd="1" destOrd="0" parTransId="{978BDE7F-1C1F-407B-B773-B6C2AA88E945}" sibTransId="{3C03E052-5119-4039-8147-48A0437C80D2}"/>
    <dgm:cxn modelId="{B7F53229-E09E-4FFD-A7FB-F79C62FE6584}" type="presOf" srcId="{B07C7095-899E-4723-AC25-001898960764}" destId="{0A23ED6D-9B89-439C-903D-49A112D167A4}" srcOrd="0" destOrd="0" presId="urn:microsoft.com/office/officeart/2005/8/layout/orgChart1"/>
    <dgm:cxn modelId="{7BB3ED21-51B8-4050-93FD-4709C054B862}" type="presOf" srcId="{2781D249-8456-4677-9E12-948798538B2D}" destId="{B5FC1D6D-B9DD-4165-BCB2-79232EDEDC52}" srcOrd="0" destOrd="0" presId="urn:microsoft.com/office/officeart/2005/8/layout/orgChart1"/>
    <dgm:cxn modelId="{BA490B35-6024-46A0-B932-20B6DA150809}" type="presOf" srcId="{347A31A7-DF7C-427E-828E-7C5CB3C297A7}" destId="{0264B491-2170-49E4-9182-E623A5B8E54A}" srcOrd="0" destOrd="0" presId="urn:microsoft.com/office/officeart/2005/8/layout/orgChart1"/>
    <dgm:cxn modelId="{01456BE4-0448-4116-A575-9EA758FFC601}" type="presOf" srcId="{219658F1-6AEC-4A0C-A5C6-D4B1677DFD3E}" destId="{0129230E-90C1-416D-92E8-065F0CF08B54}" srcOrd="0" destOrd="0" presId="urn:microsoft.com/office/officeart/2005/8/layout/orgChart1"/>
    <dgm:cxn modelId="{124CE2E3-CE59-44F5-81BA-0D6FF3B23493}" type="presOf" srcId="{DABEB82A-C408-477F-A9BF-49AA259B155F}" destId="{3B790FD6-2289-47CE-A9D7-D295DC8BE420}" srcOrd="0" destOrd="0" presId="urn:microsoft.com/office/officeart/2005/8/layout/orgChart1"/>
    <dgm:cxn modelId="{40C11332-D42B-4AAC-937D-A5AFE7D1BB6E}" type="presOf" srcId="{EE45042C-7A02-4087-A6AE-184D5AE1DAC9}" destId="{29A2CF43-B6A8-4E13-B878-B9FBCC3F1C63}" srcOrd="1" destOrd="0" presId="urn:microsoft.com/office/officeart/2005/8/layout/orgChart1"/>
    <dgm:cxn modelId="{3C6D0FFD-75BF-4DAA-9DB9-B1B38FC42DC2}" srcId="{EFC24489-45FB-4AE8-BC6E-3C7FA6422727}" destId="{BDECCFCB-4D35-4253-850F-A5EFC8E1F399}" srcOrd="2" destOrd="0" parTransId="{D4425021-3BC6-4A38-9ED9-892CB7BE63DA}" sibTransId="{E72AFC3F-39A3-4E63-856E-F3391091D1F0}"/>
    <dgm:cxn modelId="{D0FD4006-E822-4CB5-83EF-C8E024DE7CFB}" type="presOf" srcId="{BCFE58A5-E590-4FEF-9D25-A62796D23F2C}" destId="{1DEA5272-C952-41E4-BFA1-005BB703205C}" srcOrd="0" destOrd="0" presId="urn:microsoft.com/office/officeart/2005/8/layout/orgChart1"/>
    <dgm:cxn modelId="{2D4E1DA2-2F9E-4970-B3B3-10C87AD9488C}" srcId="{7B8D9B6A-A79B-4964-BBC3-09F83019DC43}" destId="{EFE9978D-A06C-49D1-AD6D-823097F0915B}" srcOrd="2" destOrd="0" parTransId="{1EB15CFE-FA4A-4B1A-B419-483DEF3A3E44}" sibTransId="{615EB8EF-B6DF-4D14-816C-F74742025AA5}"/>
    <dgm:cxn modelId="{EC1CCFA4-1416-4B72-862C-848CAC219180}" srcId="{DABEB82A-C408-477F-A9BF-49AA259B155F}" destId="{DDEC6288-6684-4278-9907-54D79E339A0C}" srcOrd="3" destOrd="0" parTransId="{811B0AAA-584C-45EB-82C6-F51CC4E86143}" sibTransId="{F043E25C-BF7A-47BE-A2CC-4801714FD530}"/>
    <dgm:cxn modelId="{24151B73-8A57-4B62-979D-2EA22EBB2CEA}" type="presOf" srcId="{CD14EAF3-68CD-4182-93D9-59D19C60FEE7}" destId="{F56753EA-01BC-4D48-A328-3919770E7FB1}" srcOrd="0" destOrd="0" presId="urn:microsoft.com/office/officeart/2005/8/layout/orgChart1"/>
    <dgm:cxn modelId="{63AFE24C-8553-42C2-A2B0-9E1B28F6E056}" type="presOf" srcId="{BDECCFCB-4D35-4253-850F-A5EFC8E1F399}" destId="{0CD8E8DF-991F-44DF-8814-71B055A2E295}" srcOrd="1" destOrd="0" presId="urn:microsoft.com/office/officeart/2005/8/layout/orgChart1"/>
    <dgm:cxn modelId="{3C5D4B98-4232-4777-8748-FE2483436439}" type="presOf" srcId="{DABEB82A-C408-477F-A9BF-49AA259B155F}" destId="{2693EEC2-834F-47D4-9D63-2172D289DF9C}" srcOrd="1" destOrd="0" presId="urn:microsoft.com/office/officeart/2005/8/layout/orgChart1"/>
    <dgm:cxn modelId="{8D32FED4-AE7C-4EBC-9D7C-AC0D991E4D85}" type="presOf" srcId="{D01B140F-FD11-45B3-B6CA-AF94E7CF750F}" destId="{D2831402-D19F-4FBC-81C0-7F629D1B90FA}" srcOrd="1" destOrd="0" presId="urn:microsoft.com/office/officeart/2005/8/layout/orgChart1"/>
    <dgm:cxn modelId="{18A6D72C-EF74-41BE-8948-6771D34B68DD}" type="presOf" srcId="{734395A8-A957-4F67-BA66-9A5DC655F635}" destId="{91B71E94-7526-4A56-9C99-ED3F5B5EC946}" srcOrd="0" destOrd="0" presId="urn:microsoft.com/office/officeart/2005/8/layout/orgChart1"/>
    <dgm:cxn modelId="{3C1B530C-63A9-4EA6-8329-1B5C3AE2381C}" type="presOf" srcId="{0DC09427-6F63-469B-8E9D-A93BCCF5D543}" destId="{E373F9FC-5B45-4772-B50E-6D910C5F707B}" srcOrd="0" destOrd="0" presId="urn:microsoft.com/office/officeart/2005/8/layout/orgChart1"/>
    <dgm:cxn modelId="{B67E99C7-7CA6-45C3-813B-90439EC0F3AB}" type="presOf" srcId="{248B6892-7B11-44F0-863C-82E9EA7F6152}" destId="{375778FB-8701-46B5-9083-46979F8A01F2}" srcOrd="0" destOrd="0" presId="urn:microsoft.com/office/officeart/2005/8/layout/orgChart1"/>
    <dgm:cxn modelId="{AC7549E8-BA0F-40F4-BC71-12B1A118D96B}" type="presOf" srcId="{BC2516AC-5CCA-4B4E-9023-BCD6AC9C27DD}" destId="{60CC76B0-691C-44B1-A8EB-988C62CC0763}" srcOrd="0" destOrd="0" presId="urn:microsoft.com/office/officeart/2005/8/layout/orgChart1"/>
    <dgm:cxn modelId="{83615BB8-DE43-4CA1-8554-CB9E1D78E884}" type="presOf" srcId="{EFE9978D-A06C-49D1-AD6D-823097F0915B}" destId="{F6AEB111-2BE5-4C73-9B26-36AB55AC10EE}" srcOrd="0" destOrd="0" presId="urn:microsoft.com/office/officeart/2005/8/layout/orgChart1"/>
    <dgm:cxn modelId="{98C2A9BF-6395-4C1A-AAB7-F78B427DC922}" srcId="{EE45042C-7A02-4087-A6AE-184D5AE1DAC9}" destId="{7B8D9B6A-A79B-4964-BBC3-09F83019DC43}" srcOrd="3" destOrd="0" parTransId="{FB5BF83B-6FEF-4EF5-A96B-79B37D4402E3}" sibTransId="{4C86C9CA-EE73-407B-BEC0-3593FF3EEBAC}"/>
    <dgm:cxn modelId="{EF0F0BB1-E4C0-46CF-A686-87C25CCB5EA9}" type="presOf" srcId="{D4425021-3BC6-4A38-9ED9-892CB7BE63DA}" destId="{D505CA12-13E6-4CEE-83EE-BF5A427F0DED}" srcOrd="0" destOrd="0" presId="urn:microsoft.com/office/officeart/2005/8/layout/orgChart1"/>
    <dgm:cxn modelId="{1B795532-E4B1-4684-B690-9E67A636F958}" type="presOf" srcId="{CDC5799D-C47F-4849-868D-F90E883A77D4}" destId="{892F25A2-02B8-4F3D-9007-E83E9006B6FD}" srcOrd="1" destOrd="0" presId="urn:microsoft.com/office/officeart/2005/8/layout/orgChart1"/>
    <dgm:cxn modelId="{39EEE0C5-E09D-4CED-990A-5A1C1CF411B2}" type="presOf" srcId="{FDFB4551-C9D1-4DB4-8FD7-09DB11D62CF7}" destId="{CF10D2E2-6B5F-4EB3-94FC-BC517F6E5A37}" srcOrd="0" destOrd="0" presId="urn:microsoft.com/office/officeart/2005/8/layout/orgChart1"/>
    <dgm:cxn modelId="{3F1991D1-EB62-4267-88CC-AE2A7D057D5A}" type="presOf" srcId="{6E4D5CFE-E6E8-4CE5-9E83-FF6AD10A89BF}" destId="{A0D46DC2-95CC-4783-99EC-844AE9526B5B}" srcOrd="1" destOrd="0" presId="urn:microsoft.com/office/officeart/2005/8/layout/orgChart1"/>
    <dgm:cxn modelId="{7AD0A4B7-4B85-415D-89B9-DEFF9E8D3485}" type="presOf" srcId="{BDECCFCB-4D35-4253-850F-A5EFC8E1F399}" destId="{ACCC3AE9-BE51-44C4-A5E7-5D98A35B03C9}" srcOrd="0" destOrd="0" presId="urn:microsoft.com/office/officeart/2005/8/layout/orgChart1"/>
    <dgm:cxn modelId="{93651219-05E9-4CBA-9AF5-37E04E0F4596}" srcId="{EE45042C-7A02-4087-A6AE-184D5AE1DAC9}" destId="{DABEB82A-C408-477F-A9BF-49AA259B155F}" srcOrd="2" destOrd="0" parTransId="{BC2516AC-5CCA-4B4E-9023-BCD6AC9C27DD}" sibTransId="{810F7855-004B-4EFC-BAC1-A21B228BDA43}"/>
    <dgm:cxn modelId="{FA679FC2-FA58-4A2E-BB30-AC2C0129E9DB}" type="presOf" srcId="{E63C7F76-FE43-45B0-A73C-0C41E4280DC4}" destId="{11C9BA81-7D22-40C1-8E0D-F4A7FEB2BBBF}" srcOrd="0" destOrd="0" presId="urn:microsoft.com/office/officeart/2005/8/layout/orgChart1"/>
    <dgm:cxn modelId="{7545E5C1-310A-4AB7-B3D4-33DC324C1402}" type="presOf" srcId="{8C488F38-8B03-4ADF-A134-C1625D4580E4}" destId="{D0EC85C9-8355-4443-8555-0CAA5CDA4DDF}" srcOrd="1" destOrd="0" presId="urn:microsoft.com/office/officeart/2005/8/layout/orgChart1"/>
    <dgm:cxn modelId="{9ECF2799-8E38-4DFD-B724-C1E5B75AAEA1}" type="presOf" srcId="{978BDE7F-1C1F-407B-B773-B6C2AA88E945}" destId="{5935E686-396B-4059-AB81-45DE510568D4}" srcOrd="0" destOrd="0" presId="urn:microsoft.com/office/officeart/2005/8/layout/orgChart1"/>
    <dgm:cxn modelId="{EF04D7E6-5EC2-4796-81A5-4DA8010C4726}" srcId="{DABEB82A-C408-477F-A9BF-49AA259B155F}" destId="{BCFE58A5-E590-4FEF-9D25-A62796D23F2C}" srcOrd="2" destOrd="0" parTransId="{CD14EAF3-68CD-4182-93D9-59D19C60FEE7}" sibTransId="{AA582A2E-5A09-4940-A3FC-E8BF26832012}"/>
    <dgm:cxn modelId="{61AE7AA1-7DE7-416F-B8CF-038E56293898}" srcId="{EE45042C-7A02-4087-A6AE-184D5AE1DAC9}" destId="{EFC24489-45FB-4AE8-BC6E-3C7FA6422727}" srcOrd="1" destOrd="0" parTransId="{2781D249-8456-4677-9E12-948798538B2D}" sibTransId="{1D2F8403-F98F-43DF-AE9A-17DD4D35DCE4}"/>
    <dgm:cxn modelId="{D52D799A-BCE8-4AEF-9F28-93D0CFE91A2D}" type="presOf" srcId="{5E69507D-C4AD-4CBE-B6E9-F90205F73492}" destId="{27BEAB57-BCF0-4AB5-9244-4B4DA5430663}" srcOrd="0" destOrd="0" presId="urn:microsoft.com/office/officeart/2005/8/layout/orgChart1"/>
    <dgm:cxn modelId="{D457C7A5-EDC8-43B6-AC57-0A1B923AAD09}" type="presOf" srcId="{D01B140F-FD11-45B3-B6CA-AF94E7CF750F}" destId="{612559C9-1D44-459F-93F4-0897C79D102D}" srcOrd="0" destOrd="0" presId="urn:microsoft.com/office/officeart/2005/8/layout/orgChart1"/>
    <dgm:cxn modelId="{00D97FA9-026C-48CC-B1A8-F9B7D88D9585}" type="presOf" srcId="{BCFE58A5-E590-4FEF-9D25-A62796D23F2C}" destId="{3770BDD5-E44D-40C6-B599-1098B87DC74C}" srcOrd="1" destOrd="0" presId="urn:microsoft.com/office/officeart/2005/8/layout/orgChart1"/>
    <dgm:cxn modelId="{B4556918-ED6F-45DC-8D02-66DB54CEABA5}" type="presOf" srcId="{482CA53A-06B8-4026-9FB1-EEFB256D3641}" destId="{CDED32CF-53FE-4687-B280-73FAA0720EF3}" srcOrd="0" destOrd="0" presId="urn:microsoft.com/office/officeart/2005/8/layout/orgChart1"/>
    <dgm:cxn modelId="{8AC11582-64B9-4041-826D-40D9ACDE14BE}" type="presOf" srcId="{8C488F38-8B03-4ADF-A134-C1625D4580E4}" destId="{7031D8A9-B71A-4609-9F06-AFB398EAA0EA}" srcOrd="0" destOrd="0" presId="urn:microsoft.com/office/officeart/2005/8/layout/orgChart1"/>
    <dgm:cxn modelId="{04E1C385-225A-49F1-9313-E962DE09F365}" srcId="{EE45042C-7A02-4087-A6AE-184D5AE1DAC9}" destId="{B07C7095-899E-4723-AC25-001898960764}" srcOrd="0" destOrd="0" parTransId="{76144785-A40F-4028-AE5E-72589924BCE3}" sibTransId="{68150C1B-BD0D-4F90-B971-4FA467E21E04}"/>
    <dgm:cxn modelId="{2752751F-B476-4295-869B-236785FECA41}" srcId="{7B8D9B6A-A79B-4964-BBC3-09F83019DC43}" destId="{0DC09427-6F63-469B-8E9D-A93BCCF5D543}" srcOrd="0" destOrd="0" parTransId="{734395A8-A957-4F67-BA66-9A5DC655F635}" sibTransId="{E5173BB3-C0B9-494F-AE41-CF5D82DA0D0B}"/>
    <dgm:cxn modelId="{47F3D133-29B4-44B7-8941-DDBA3E315CB5}" type="presOf" srcId="{B07C7095-899E-4723-AC25-001898960764}" destId="{22A6655B-7936-4B0B-8702-B035DA9A9DE8}" srcOrd="1" destOrd="0" presId="urn:microsoft.com/office/officeart/2005/8/layout/orgChart1"/>
    <dgm:cxn modelId="{27B40B43-6164-4430-A550-F1336590C0DC}" type="presOf" srcId="{16CEE3CF-3D87-4581-8051-8666B162266F}" destId="{D3B3EB10-FCC3-43CD-A582-72C1E8A21DF5}" srcOrd="0" destOrd="0" presId="urn:microsoft.com/office/officeart/2005/8/layout/orgChart1"/>
    <dgm:cxn modelId="{947DF4E7-EEEF-4CB3-9834-052150E47E65}" type="presParOf" srcId="{6198CAB9-CD5E-4F02-99FD-969B639AEE71}" destId="{4AE83184-9909-4CA9-AC95-3AC7C8F7703D}" srcOrd="0" destOrd="0" presId="urn:microsoft.com/office/officeart/2005/8/layout/orgChart1"/>
    <dgm:cxn modelId="{7D1180CE-A8BA-41D8-A552-FB81C74D1AA1}" type="presParOf" srcId="{4AE83184-9909-4CA9-AC95-3AC7C8F7703D}" destId="{85506BE7-6855-4047-97F3-C625888D4320}" srcOrd="0" destOrd="0" presId="urn:microsoft.com/office/officeart/2005/8/layout/orgChart1"/>
    <dgm:cxn modelId="{EFD1C291-C4A5-4D04-B9F8-FD8694A675C1}" type="presParOf" srcId="{85506BE7-6855-4047-97F3-C625888D4320}" destId="{1A5DE221-A6FB-490D-8059-011A928F1784}" srcOrd="0" destOrd="0" presId="urn:microsoft.com/office/officeart/2005/8/layout/orgChart1"/>
    <dgm:cxn modelId="{749181BC-8E33-40D7-AA58-5C663D6F2EE3}" type="presParOf" srcId="{85506BE7-6855-4047-97F3-C625888D4320}" destId="{29A2CF43-B6A8-4E13-B878-B9FBCC3F1C63}" srcOrd="1" destOrd="0" presId="urn:microsoft.com/office/officeart/2005/8/layout/orgChart1"/>
    <dgm:cxn modelId="{CFB12A3A-8755-4877-AC33-02EC8CE09E0C}" type="presParOf" srcId="{4AE83184-9909-4CA9-AC95-3AC7C8F7703D}" destId="{AC299BE3-3A01-49DA-8BA6-96AB206ACB20}" srcOrd="1" destOrd="0" presId="urn:microsoft.com/office/officeart/2005/8/layout/orgChart1"/>
    <dgm:cxn modelId="{CA19B1D3-995A-48AD-854D-4B9B4C5114CA}" type="presParOf" srcId="{AC299BE3-3A01-49DA-8BA6-96AB206ACB20}" destId="{3B9E2EE3-786C-444B-BF25-E0A81E7F57B4}" srcOrd="0" destOrd="0" presId="urn:microsoft.com/office/officeart/2005/8/layout/orgChart1"/>
    <dgm:cxn modelId="{ACFB5B38-46B5-4BAD-8A27-873FA13A4C5B}" type="presParOf" srcId="{AC299BE3-3A01-49DA-8BA6-96AB206ACB20}" destId="{B2F194EB-C773-4BBB-9B90-82BA61BA4FA8}" srcOrd="1" destOrd="0" presId="urn:microsoft.com/office/officeart/2005/8/layout/orgChart1"/>
    <dgm:cxn modelId="{DE6F736A-1A29-4837-8CA9-45ACF124A897}" type="presParOf" srcId="{B2F194EB-C773-4BBB-9B90-82BA61BA4FA8}" destId="{2E973F9F-ECA2-4F86-B4C7-96139B094322}" srcOrd="0" destOrd="0" presId="urn:microsoft.com/office/officeart/2005/8/layout/orgChart1"/>
    <dgm:cxn modelId="{C1A25FEB-B1E0-441E-9924-C0E81BCBB078}" type="presParOf" srcId="{2E973F9F-ECA2-4F86-B4C7-96139B094322}" destId="{0A23ED6D-9B89-439C-903D-49A112D167A4}" srcOrd="0" destOrd="0" presId="urn:microsoft.com/office/officeart/2005/8/layout/orgChart1"/>
    <dgm:cxn modelId="{8177248D-9819-4682-9AAA-4E0BB1E80FCA}" type="presParOf" srcId="{2E973F9F-ECA2-4F86-B4C7-96139B094322}" destId="{22A6655B-7936-4B0B-8702-B035DA9A9DE8}" srcOrd="1" destOrd="0" presId="urn:microsoft.com/office/officeart/2005/8/layout/orgChart1"/>
    <dgm:cxn modelId="{F8B82EA6-C2E6-49CC-A480-2B2E1BD275F2}" type="presParOf" srcId="{B2F194EB-C773-4BBB-9B90-82BA61BA4FA8}" destId="{2B35FC1D-C057-4272-AD04-838D2BC3982E}" srcOrd="1" destOrd="0" presId="urn:microsoft.com/office/officeart/2005/8/layout/orgChart1"/>
    <dgm:cxn modelId="{6A4DBB33-8AC3-437B-8351-7B29C0598353}" type="presParOf" srcId="{2B35FC1D-C057-4272-AD04-838D2BC3982E}" destId="{76299849-106A-4EBF-B76A-3ABF97D9B51D}" srcOrd="0" destOrd="0" presId="urn:microsoft.com/office/officeart/2005/8/layout/orgChart1"/>
    <dgm:cxn modelId="{7D971253-35C9-47DD-8571-7768CD578D94}" type="presParOf" srcId="{2B35FC1D-C057-4272-AD04-838D2BC3982E}" destId="{2228DABD-4E54-4377-A399-4B0286F69D86}" srcOrd="1" destOrd="0" presId="urn:microsoft.com/office/officeart/2005/8/layout/orgChart1"/>
    <dgm:cxn modelId="{A4E4EDE5-E07F-4295-968B-E5524E384547}" type="presParOf" srcId="{2228DABD-4E54-4377-A399-4B0286F69D86}" destId="{52EE3B39-B94E-4AFE-AC53-1C31F10B5055}" srcOrd="0" destOrd="0" presId="urn:microsoft.com/office/officeart/2005/8/layout/orgChart1"/>
    <dgm:cxn modelId="{25251A19-38B9-444D-9C0F-CAE6C86C4447}" type="presParOf" srcId="{52EE3B39-B94E-4AFE-AC53-1C31F10B5055}" destId="{27BEAB57-BCF0-4AB5-9244-4B4DA5430663}" srcOrd="0" destOrd="0" presId="urn:microsoft.com/office/officeart/2005/8/layout/orgChart1"/>
    <dgm:cxn modelId="{F8DA9430-0C04-4608-AD38-483585418E80}" type="presParOf" srcId="{52EE3B39-B94E-4AFE-AC53-1C31F10B5055}" destId="{6BBC4569-94EC-47C3-A40B-6E563A257638}" srcOrd="1" destOrd="0" presId="urn:microsoft.com/office/officeart/2005/8/layout/orgChart1"/>
    <dgm:cxn modelId="{40F783EB-7E7D-43A4-9DAE-67E4F4B714A6}" type="presParOf" srcId="{2228DABD-4E54-4377-A399-4B0286F69D86}" destId="{FE975CD6-9B74-4107-8BAB-1472551B0EBE}" srcOrd="1" destOrd="0" presId="urn:microsoft.com/office/officeart/2005/8/layout/orgChart1"/>
    <dgm:cxn modelId="{08DD87D8-2E11-4851-B069-C3CC5A0C5C08}" type="presParOf" srcId="{2228DABD-4E54-4377-A399-4B0286F69D86}" destId="{F466BFCE-91B1-4DF3-92D5-9F5111962197}" srcOrd="2" destOrd="0" presId="urn:microsoft.com/office/officeart/2005/8/layout/orgChart1"/>
    <dgm:cxn modelId="{21C0B2E0-F32C-4D55-890D-9F87390DA984}" type="presParOf" srcId="{2B35FC1D-C057-4272-AD04-838D2BC3982E}" destId="{375778FB-8701-46B5-9083-46979F8A01F2}" srcOrd="2" destOrd="0" presId="urn:microsoft.com/office/officeart/2005/8/layout/orgChart1"/>
    <dgm:cxn modelId="{43FB797F-C848-4773-A567-9C67F81C1C41}" type="presParOf" srcId="{2B35FC1D-C057-4272-AD04-838D2BC3982E}" destId="{7CAD6380-56E4-4201-8A3B-98F56298D7CE}" srcOrd="3" destOrd="0" presId="urn:microsoft.com/office/officeart/2005/8/layout/orgChart1"/>
    <dgm:cxn modelId="{A9BD2E74-AF60-4115-950C-63AC495218D8}" type="presParOf" srcId="{7CAD6380-56E4-4201-8A3B-98F56298D7CE}" destId="{CD1DB78E-2A93-4F45-A868-20E353900CCE}" srcOrd="0" destOrd="0" presId="urn:microsoft.com/office/officeart/2005/8/layout/orgChart1"/>
    <dgm:cxn modelId="{51B5942D-4BB5-405B-B7FD-7E4FE8A65134}" type="presParOf" srcId="{CD1DB78E-2A93-4F45-A868-20E353900CCE}" destId="{612559C9-1D44-459F-93F4-0897C79D102D}" srcOrd="0" destOrd="0" presId="urn:microsoft.com/office/officeart/2005/8/layout/orgChart1"/>
    <dgm:cxn modelId="{B02CC890-728D-43AC-B4CF-13620A9464C1}" type="presParOf" srcId="{CD1DB78E-2A93-4F45-A868-20E353900CCE}" destId="{D2831402-D19F-4FBC-81C0-7F629D1B90FA}" srcOrd="1" destOrd="0" presId="urn:microsoft.com/office/officeart/2005/8/layout/orgChart1"/>
    <dgm:cxn modelId="{7E9441E7-A0F4-436F-B59B-28F32582CF56}" type="presParOf" srcId="{7CAD6380-56E4-4201-8A3B-98F56298D7CE}" destId="{42AF3BD4-FB78-4B82-BF9D-1393E83C5363}" srcOrd="1" destOrd="0" presId="urn:microsoft.com/office/officeart/2005/8/layout/orgChart1"/>
    <dgm:cxn modelId="{D02849DD-6139-477E-9DA0-692A437E4DFE}" type="presParOf" srcId="{7CAD6380-56E4-4201-8A3B-98F56298D7CE}" destId="{7E30138F-61B5-4845-BD42-BD7D2520C388}" srcOrd="2" destOrd="0" presId="urn:microsoft.com/office/officeart/2005/8/layout/orgChart1"/>
    <dgm:cxn modelId="{8012E1EC-A43E-492A-BD0F-4B1C8DE003CC}" type="presParOf" srcId="{2B35FC1D-C057-4272-AD04-838D2BC3982E}" destId="{CF10D2E2-6B5F-4EB3-94FC-BC517F6E5A37}" srcOrd="4" destOrd="0" presId="urn:microsoft.com/office/officeart/2005/8/layout/orgChart1"/>
    <dgm:cxn modelId="{9B660416-049F-48D2-8D22-B3AB3536B4A7}" type="presParOf" srcId="{2B35FC1D-C057-4272-AD04-838D2BC3982E}" destId="{6FFD5409-05C5-4915-9F74-F7AF9DBC6341}" srcOrd="5" destOrd="0" presId="urn:microsoft.com/office/officeart/2005/8/layout/orgChart1"/>
    <dgm:cxn modelId="{BD18FB90-9BB9-4E27-A488-5A54EFB3899B}" type="presParOf" srcId="{6FFD5409-05C5-4915-9F74-F7AF9DBC6341}" destId="{50E7F0B3-1A81-432F-A2E8-C1087ACF9401}" srcOrd="0" destOrd="0" presId="urn:microsoft.com/office/officeart/2005/8/layout/orgChart1"/>
    <dgm:cxn modelId="{2805CD23-ED5B-4E25-96AE-C7C81AAD4F1A}" type="presParOf" srcId="{50E7F0B3-1A81-432F-A2E8-C1087ACF9401}" destId="{0129230E-90C1-416D-92E8-065F0CF08B54}" srcOrd="0" destOrd="0" presId="urn:microsoft.com/office/officeart/2005/8/layout/orgChart1"/>
    <dgm:cxn modelId="{7B637FEC-1390-49BF-85D6-E8A233298F29}" type="presParOf" srcId="{50E7F0B3-1A81-432F-A2E8-C1087ACF9401}" destId="{6BD1CC5B-C27D-4965-8C0C-DB855EF73B40}" srcOrd="1" destOrd="0" presId="urn:microsoft.com/office/officeart/2005/8/layout/orgChart1"/>
    <dgm:cxn modelId="{7B8E4869-533E-490C-9129-82A26C9F1AA1}" type="presParOf" srcId="{6FFD5409-05C5-4915-9F74-F7AF9DBC6341}" destId="{187C4A9B-D273-4A34-A24D-02AE5B6EB1F2}" srcOrd="1" destOrd="0" presId="urn:microsoft.com/office/officeart/2005/8/layout/orgChart1"/>
    <dgm:cxn modelId="{E5967AA3-B9A2-44AA-9F66-B29BF3F2413B}" type="presParOf" srcId="{6FFD5409-05C5-4915-9F74-F7AF9DBC6341}" destId="{ECB9B151-8D8A-4938-9623-10EDA6E0E645}" srcOrd="2" destOrd="0" presId="urn:microsoft.com/office/officeart/2005/8/layout/orgChart1"/>
    <dgm:cxn modelId="{9D6B6EC6-7350-4105-9394-C81CE36C012A}" type="presParOf" srcId="{B2F194EB-C773-4BBB-9B90-82BA61BA4FA8}" destId="{BDFF5A96-AF1D-49D0-AAC7-A2288D91D783}" srcOrd="2" destOrd="0" presId="urn:microsoft.com/office/officeart/2005/8/layout/orgChart1"/>
    <dgm:cxn modelId="{5B68193B-CE52-4F2B-8798-E16C2DD38FD3}" type="presParOf" srcId="{AC299BE3-3A01-49DA-8BA6-96AB206ACB20}" destId="{B5FC1D6D-B9DD-4165-BCB2-79232EDEDC52}" srcOrd="2" destOrd="0" presId="urn:microsoft.com/office/officeart/2005/8/layout/orgChart1"/>
    <dgm:cxn modelId="{8318552D-B8AD-4A4A-9524-3C42088FEC7B}" type="presParOf" srcId="{AC299BE3-3A01-49DA-8BA6-96AB206ACB20}" destId="{6C5EF40E-491A-4F6E-A109-5721103200DB}" srcOrd="3" destOrd="0" presId="urn:microsoft.com/office/officeart/2005/8/layout/orgChart1"/>
    <dgm:cxn modelId="{FC491E1F-A7A6-43B8-8BB9-12E17A8536B4}" type="presParOf" srcId="{6C5EF40E-491A-4F6E-A109-5721103200DB}" destId="{E05BC2AD-0552-4092-AAAF-067FE6D955EB}" srcOrd="0" destOrd="0" presId="urn:microsoft.com/office/officeart/2005/8/layout/orgChart1"/>
    <dgm:cxn modelId="{36CCF390-C760-48EB-9902-367A3EC443AF}" type="presParOf" srcId="{E05BC2AD-0552-4092-AAAF-067FE6D955EB}" destId="{63078A10-C3EA-4A37-8298-F472E797D965}" srcOrd="0" destOrd="0" presId="urn:microsoft.com/office/officeart/2005/8/layout/orgChart1"/>
    <dgm:cxn modelId="{F2D3EDF0-7E75-4125-9485-DFBFB5DA3DFC}" type="presParOf" srcId="{E05BC2AD-0552-4092-AAAF-067FE6D955EB}" destId="{43D3CEE6-39B0-410A-8703-4490B262C4CA}" srcOrd="1" destOrd="0" presId="urn:microsoft.com/office/officeart/2005/8/layout/orgChart1"/>
    <dgm:cxn modelId="{05E06E1E-7A22-4BB3-9F72-00785B9098E4}" type="presParOf" srcId="{6C5EF40E-491A-4F6E-A109-5721103200DB}" destId="{8F9032FB-9A29-440B-9881-A0A72958B940}" srcOrd="1" destOrd="0" presId="urn:microsoft.com/office/officeart/2005/8/layout/orgChart1"/>
    <dgm:cxn modelId="{F714FF26-8663-412B-9795-8F73BAEBCD0A}" type="presParOf" srcId="{8F9032FB-9A29-440B-9881-A0A72958B940}" destId="{11C9BA81-7D22-40C1-8E0D-F4A7FEB2BBBF}" srcOrd="0" destOrd="0" presId="urn:microsoft.com/office/officeart/2005/8/layout/orgChart1"/>
    <dgm:cxn modelId="{486D1913-B82E-46FD-A8BE-C87883AB783A}" type="presParOf" srcId="{8F9032FB-9A29-440B-9881-A0A72958B940}" destId="{D3CAF6BD-364D-494B-AD54-7F45C463B196}" srcOrd="1" destOrd="0" presId="urn:microsoft.com/office/officeart/2005/8/layout/orgChart1"/>
    <dgm:cxn modelId="{CD1A0476-D9BF-4EF2-959A-390A31EC3D68}" type="presParOf" srcId="{D3CAF6BD-364D-494B-AD54-7F45C463B196}" destId="{552C3574-5E73-48CD-BC3D-5D7AA3387597}" srcOrd="0" destOrd="0" presId="urn:microsoft.com/office/officeart/2005/8/layout/orgChart1"/>
    <dgm:cxn modelId="{F806CE83-3467-4382-A345-DA7E6C0E9FDF}" type="presParOf" srcId="{552C3574-5E73-48CD-BC3D-5D7AA3387597}" destId="{608C0F2B-FAEB-4FC7-B0F6-CC7DC0899DCF}" srcOrd="0" destOrd="0" presId="urn:microsoft.com/office/officeart/2005/8/layout/orgChart1"/>
    <dgm:cxn modelId="{2F81C7C1-09AD-4E7A-B226-6274775BC0BA}" type="presParOf" srcId="{552C3574-5E73-48CD-BC3D-5D7AA3387597}" destId="{892F25A2-02B8-4F3D-9007-E83E9006B6FD}" srcOrd="1" destOrd="0" presId="urn:microsoft.com/office/officeart/2005/8/layout/orgChart1"/>
    <dgm:cxn modelId="{0E9A561C-D9B1-4254-B16F-023A062CC0F8}" type="presParOf" srcId="{D3CAF6BD-364D-494B-AD54-7F45C463B196}" destId="{46DF605F-D20F-43D1-9D6C-A30A7B5B82E1}" srcOrd="1" destOrd="0" presId="urn:microsoft.com/office/officeart/2005/8/layout/orgChart1"/>
    <dgm:cxn modelId="{77A5B389-6A15-4337-910E-BE011F62DE18}" type="presParOf" srcId="{D3CAF6BD-364D-494B-AD54-7F45C463B196}" destId="{4D3BA61C-FE18-4BE6-870C-AC6CC9970F52}" srcOrd="2" destOrd="0" presId="urn:microsoft.com/office/officeart/2005/8/layout/orgChart1"/>
    <dgm:cxn modelId="{C716BB19-6A42-43BA-8C77-13EAB7165A13}" type="presParOf" srcId="{8F9032FB-9A29-440B-9881-A0A72958B940}" destId="{5935E686-396B-4059-AB81-45DE510568D4}" srcOrd="2" destOrd="0" presId="urn:microsoft.com/office/officeart/2005/8/layout/orgChart1"/>
    <dgm:cxn modelId="{34CBF7A7-BE08-4E14-8F54-59613BC9BB07}" type="presParOf" srcId="{8F9032FB-9A29-440B-9881-A0A72958B940}" destId="{DB5EB5CC-B973-48A8-8D09-36EA2A8EBE06}" srcOrd="3" destOrd="0" presId="urn:microsoft.com/office/officeart/2005/8/layout/orgChart1"/>
    <dgm:cxn modelId="{7F69EF7F-2703-4357-91A8-2877E5A8816D}" type="presParOf" srcId="{DB5EB5CC-B973-48A8-8D09-36EA2A8EBE06}" destId="{33A3030B-2F66-48CD-8521-0DF503B5E86E}" srcOrd="0" destOrd="0" presId="urn:microsoft.com/office/officeart/2005/8/layout/orgChart1"/>
    <dgm:cxn modelId="{265C73B9-A5AF-4AA7-A07D-0412EDBAEFB2}" type="presParOf" srcId="{33A3030B-2F66-48CD-8521-0DF503B5E86E}" destId="{CF37C9EB-AB49-44D4-9DE3-E199C06DD1F0}" srcOrd="0" destOrd="0" presId="urn:microsoft.com/office/officeart/2005/8/layout/orgChart1"/>
    <dgm:cxn modelId="{ADA95CFA-117E-4ECF-A608-353FFE213C5A}" type="presParOf" srcId="{33A3030B-2F66-48CD-8521-0DF503B5E86E}" destId="{A8A04A36-95F8-44EB-8E49-A2A4FE096F37}" srcOrd="1" destOrd="0" presId="urn:microsoft.com/office/officeart/2005/8/layout/orgChart1"/>
    <dgm:cxn modelId="{543ACD39-C81F-4D4E-8A2A-865FE76ABE40}" type="presParOf" srcId="{DB5EB5CC-B973-48A8-8D09-36EA2A8EBE06}" destId="{88227771-5436-4AD0-A6AE-FC59265CEB47}" srcOrd="1" destOrd="0" presId="urn:microsoft.com/office/officeart/2005/8/layout/orgChart1"/>
    <dgm:cxn modelId="{C7FF3A0C-13E7-4079-BD18-F66C5B61CB4A}" type="presParOf" srcId="{DB5EB5CC-B973-48A8-8D09-36EA2A8EBE06}" destId="{82BAC60F-A9CE-43F6-9F3A-AD6D6F1C5B43}" srcOrd="2" destOrd="0" presId="urn:microsoft.com/office/officeart/2005/8/layout/orgChart1"/>
    <dgm:cxn modelId="{288D16F5-9F4C-4C60-B88E-F26D9CDAB310}" type="presParOf" srcId="{8F9032FB-9A29-440B-9881-A0A72958B940}" destId="{D505CA12-13E6-4CEE-83EE-BF5A427F0DED}" srcOrd="4" destOrd="0" presId="urn:microsoft.com/office/officeart/2005/8/layout/orgChart1"/>
    <dgm:cxn modelId="{C9FA27ED-A736-4A48-B4F2-E4D21C13362A}" type="presParOf" srcId="{8F9032FB-9A29-440B-9881-A0A72958B940}" destId="{06F3BD10-7746-4664-866F-C5D8DDBB9617}" srcOrd="5" destOrd="0" presId="urn:microsoft.com/office/officeart/2005/8/layout/orgChart1"/>
    <dgm:cxn modelId="{FDDC26BB-5A1E-49CB-89E6-B6C22C6BA2A5}" type="presParOf" srcId="{06F3BD10-7746-4664-866F-C5D8DDBB9617}" destId="{231E90E6-3D4D-4813-88E3-14A3EFE8B48E}" srcOrd="0" destOrd="0" presId="urn:microsoft.com/office/officeart/2005/8/layout/orgChart1"/>
    <dgm:cxn modelId="{02597617-5E5C-4A5B-A128-CFC7C0801F3D}" type="presParOf" srcId="{231E90E6-3D4D-4813-88E3-14A3EFE8B48E}" destId="{ACCC3AE9-BE51-44C4-A5E7-5D98A35B03C9}" srcOrd="0" destOrd="0" presId="urn:microsoft.com/office/officeart/2005/8/layout/orgChart1"/>
    <dgm:cxn modelId="{5D6A99D4-26E4-40BA-AD96-3A0F963B9E0A}" type="presParOf" srcId="{231E90E6-3D4D-4813-88E3-14A3EFE8B48E}" destId="{0CD8E8DF-991F-44DF-8814-71B055A2E295}" srcOrd="1" destOrd="0" presId="urn:microsoft.com/office/officeart/2005/8/layout/orgChart1"/>
    <dgm:cxn modelId="{462FBAED-E502-4DC1-87A2-D5D811586C23}" type="presParOf" srcId="{06F3BD10-7746-4664-866F-C5D8DDBB9617}" destId="{6AE6F6AE-3F4E-4BD5-B4DB-EEA77F7A46E5}" srcOrd="1" destOrd="0" presId="urn:microsoft.com/office/officeart/2005/8/layout/orgChart1"/>
    <dgm:cxn modelId="{9792F5C7-3F47-4BEE-B4EE-D62CC13942C4}" type="presParOf" srcId="{06F3BD10-7746-4664-866F-C5D8DDBB9617}" destId="{A530295F-6AF9-4E54-9C2B-A6CC2ECECEFB}" srcOrd="2" destOrd="0" presId="urn:microsoft.com/office/officeart/2005/8/layout/orgChart1"/>
    <dgm:cxn modelId="{8D8FBDAD-937F-43EE-A965-B895FD74699F}" type="presParOf" srcId="{6C5EF40E-491A-4F6E-A109-5721103200DB}" destId="{D6F61B7D-EB96-4B75-8BEC-5E228D81D0F8}" srcOrd="2" destOrd="0" presId="urn:microsoft.com/office/officeart/2005/8/layout/orgChart1"/>
    <dgm:cxn modelId="{EF29663D-A5CE-40E7-B38A-CECBF39C016F}" type="presParOf" srcId="{AC299BE3-3A01-49DA-8BA6-96AB206ACB20}" destId="{60CC76B0-691C-44B1-A8EB-988C62CC0763}" srcOrd="4" destOrd="0" presId="urn:microsoft.com/office/officeart/2005/8/layout/orgChart1"/>
    <dgm:cxn modelId="{A40A4890-D7B7-4258-983E-1679B98C7B83}" type="presParOf" srcId="{AC299BE3-3A01-49DA-8BA6-96AB206ACB20}" destId="{0EF66B88-D3E7-47C6-89FA-E327732B87EF}" srcOrd="5" destOrd="0" presId="urn:microsoft.com/office/officeart/2005/8/layout/orgChart1"/>
    <dgm:cxn modelId="{44BB2F07-A2C3-4128-8562-1B0FF19F1C7F}" type="presParOf" srcId="{0EF66B88-D3E7-47C6-89FA-E327732B87EF}" destId="{2720ECA5-D98D-498E-B346-5FF7A6632336}" srcOrd="0" destOrd="0" presId="urn:microsoft.com/office/officeart/2005/8/layout/orgChart1"/>
    <dgm:cxn modelId="{E9FF2DCF-139B-41B0-AAF9-6CD9B442B76F}" type="presParOf" srcId="{2720ECA5-D98D-498E-B346-5FF7A6632336}" destId="{3B790FD6-2289-47CE-A9D7-D295DC8BE420}" srcOrd="0" destOrd="0" presId="urn:microsoft.com/office/officeart/2005/8/layout/orgChart1"/>
    <dgm:cxn modelId="{C84D6B65-6CA2-4531-9DA1-85EA204532CB}" type="presParOf" srcId="{2720ECA5-D98D-498E-B346-5FF7A6632336}" destId="{2693EEC2-834F-47D4-9D63-2172D289DF9C}" srcOrd="1" destOrd="0" presId="urn:microsoft.com/office/officeart/2005/8/layout/orgChart1"/>
    <dgm:cxn modelId="{F60648EB-D85D-400C-BC92-BAC410503A66}" type="presParOf" srcId="{0EF66B88-D3E7-47C6-89FA-E327732B87EF}" destId="{9A86CD41-AF8C-47E2-93A0-360B6C552D38}" srcOrd="1" destOrd="0" presId="urn:microsoft.com/office/officeart/2005/8/layout/orgChart1"/>
    <dgm:cxn modelId="{CC391AFC-A3C0-4813-BA8C-CB95D66A2DEB}" type="presParOf" srcId="{9A86CD41-AF8C-47E2-93A0-360B6C552D38}" destId="{781A9BA4-B8DA-4194-B447-F9983D53FA72}" srcOrd="0" destOrd="0" presId="urn:microsoft.com/office/officeart/2005/8/layout/orgChart1"/>
    <dgm:cxn modelId="{C0249C78-85C2-418C-8A2B-6BC73514507C}" type="presParOf" srcId="{9A86CD41-AF8C-47E2-93A0-360B6C552D38}" destId="{D6F475B8-652D-4818-BEEE-592387D0CE0C}" srcOrd="1" destOrd="0" presId="urn:microsoft.com/office/officeart/2005/8/layout/orgChart1"/>
    <dgm:cxn modelId="{7E87C3EE-3B34-46D0-B27B-595C66CBE979}" type="presParOf" srcId="{D6F475B8-652D-4818-BEEE-592387D0CE0C}" destId="{4834FC73-048F-4A15-9FEC-A418CC9E2F3E}" srcOrd="0" destOrd="0" presId="urn:microsoft.com/office/officeart/2005/8/layout/orgChart1"/>
    <dgm:cxn modelId="{F818C094-4F1C-4F61-8DE6-3417027DD282}" type="presParOf" srcId="{4834FC73-048F-4A15-9FEC-A418CC9E2F3E}" destId="{BECC2FE8-F11B-4244-9B6B-237569D5BA18}" srcOrd="0" destOrd="0" presId="urn:microsoft.com/office/officeart/2005/8/layout/orgChart1"/>
    <dgm:cxn modelId="{8524FFEA-2966-46D4-9337-36CB175C9F64}" type="presParOf" srcId="{4834FC73-048F-4A15-9FEC-A418CC9E2F3E}" destId="{A0D46DC2-95CC-4783-99EC-844AE9526B5B}" srcOrd="1" destOrd="0" presId="urn:microsoft.com/office/officeart/2005/8/layout/orgChart1"/>
    <dgm:cxn modelId="{D36D702B-85F4-4002-B4AD-B9AA7EF2C9C4}" type="presParOf" srcId="{D6F475B8-652D-4818-BEEE-592387D0CE0C}" destId="{494E7DB3-B907-4041-990F-3E7FF19CAD96}" srcOrd="1" destOrd="0" presId="urn:microsoft.com/office/officeart/2005/8/layout/orgChart1"/>
    <dgm:cxn modelId="{C0A9DCAD-D3FD-4DF4-83AC-0F043A5E58B5}" type="presParOf" srcId="{D6F475B8-652D-4818-BEEE-592387D0CE0C}" destId="{3DBC3DB8-5D79-46C7-8877-ECAE80BDDDD0}" srcOrd="2" destOrd="0" presId="urn:microsoft.com/office/officeart/2005/8/layout/orgChart1"/>
    <dgm:cxn modelId="{0A917D34-2B4A-4ABB-84CC-579214ABF63B}" type="presParOf" srcId="{9A86CD41-AF8C-47E2-93A0-360B6C552D38}" destId="{CDED32CF-53FE-4687-B280-73FAA0720EF3}" srcOrd="2" destOrd="0" presId="urn:microsoft.com/office/officeart/2005/8/layout/orgChart1"/>
    <dgm:cxn modelId="{BAFB8FD6-5304-460E-BF45-D3167A6F1DA8}" type="presParOf" srcId="{9A86CD41-AF8C-47E2-93A0-360B6C552D38}" destId="{0DBCCEBD-CEFC-49CD-8EC3-2614431FE834}" srcOrd="3" destOrd="0" presId="urn:microsoft.com/office/officeart/2005/8/layout/orgChart1"/>
    <dgm:cxn modelId="{FAF55B1C-AF5F-4411-8924-FDB1A917EF26}" type="presParOf" srcId="{0DBCCEBD-CEFC-49CD-8EC3-2614431FE834}" destId="{EF237335-189C-4CC3-848F-498F03C6F92A}" srcOrd="0" destOrd="0" presId="urn:microsoft.com/office/officeart/2005/8/layout/orgChart1"/>
    <dgm:cxn modelId="{DAFA1B84-1FC4-4F0A-8B3F-B2B689EA72D5}" type="presParOf" srcId="{EF237335-189C-4CC3-848F-498F03C6F92A}" destId="{7031D8A9-B71A-4609-9F06-AFB398EAA0EA}" srcOrd="0" destOrd="0" presId="urn:microsoft.com/office/officeart/2005/8/layout/orgChart1"/>
    <dgm:cxn modelId="{662F23F2-29B2-492F-8D30-B40B52404C6E}" type="presParOf" srcId="{EF237335-189C-4CC3-848F-498F03C6F92A}" destId="{D0EC85C9-8355-4443-8555-0CAA5CDA4DDF}" srcOrd="1" destOrd="0" presId="urn:microsoft.com/office/officeart/2005/8/layout/orgChart1"/>
    <dgm:cxn modelId="{2BD6BD76-063A-4C26-A455-1C25974E785B}" type="presParOf" srcId="{0DBCCEBD-CEFC-49CD-8EC3-2614431FE834}" destId="{D1C215B3-CF34-4B76-9AD6-82524D986F20}" srcOrd="1" destOrd="0" presId="urn:microsoft.com/office/officeart/2005/8/layout/orgChart1"/>
    <dgm:cxn modelId="{164A2571-3BC3-4C74-8703-5CD53ABB0B50}" type="presParOf" srcId="{0DBCCEBD-CEFC-49CD-8EC3-2614431FE834}" destId="{DB567E2B-8A8A-4255-B16F-637D01D93FCD}" srcOrd="2" destOrd="0" presId="urn:microsoft.com/office/officeart/2005/8/layout/orgChart1"/>
    <dgm:cxn modelId="{4A5C7F20-145F-4D59-A060-BD690113165D}" type="presParOf" srcId="{9A86CD41-AF8C-47E2-93A0-360B6C552D38}" destId="{F56753EA-01BC-4D48-A328-3919770E7FB1}" srcOrd="4" destOrd="0" presId="urn:microsoft.com/office/officeart/2005/8/layout/orgChart1"/>
    <dgm:cxn modelId="{7501D07E-45FC-4600-B37A-697CB88DAF30}" type="presParOf" srcId="{9A86CD41-AF8C-47E2-93A0-360B6C552D38}" destId="{2EA590FF-1A76-45C1-9E34-E254E7C9CB94}" srcOrd="5" destOrd="0" presId="urn:microsoft.com/office/officeart/2005/8/layout/orgChart1"/>
    <dgm:cxn modelId="{4673CD0C-5E5C-4CDE-8198-FC59F2336709}" type="presParOf" srcId="{2EA590FF-1A76-45C1-9E34-E254E7C9CB94}" destId="{3A08F264-F5B9-41EE-AA38-456E7455B3BE}" srcOrd="0" destOrd="0" presId="urn:microsoft.com/office/officeart/2005/8/layout/orgChart1"/>
    <dgm:cxn modelId="{07BA925A-A87E-44CF-AD0E-08AF281E8B15}" type="presParOf" srcId="{3A08F264-F5B9-41EE-AA38-456E7455B3BE}" destId="{1DEA5272-C952-41E4-BFA1-005BB703205C}" srcOrd="0" destOrd="0" presId="urn:microsoft.com/office/officeart/2005/8/layout/orgChart1"/>
    <dgm:cxn modelId="{5E319B6C-D2A2-4761-AE5D-81D295D36B68}" type="presParOf" srcId="{3A08F264-F5B9-41EE-AA38-456E7455B3BE}" destId="{3770BDD5-E44D-40C6-B599-1098B87DC74C}" srcOrd="1" destOrd="0" presId="urn:microsoft.com/office/officeart/2005/8/layout/orgChart1"/>
    <dgm:cxn modelId="{AC7734AD-E653-4891-8377-8C07E25D973A}" type="presParOf" srcId="{2EA590FF-1A76-45C1-9E34-E254E7C9CB94}" destId="{5BB2BD82-4F93-4D64-AD61-1F0306B1724F}" srcOrd="1" destOrd="0" presId="urn:microsoft.com/office/officeart/2005/8/layout/orgChart1"/>
    <dgm:cxn modelId="{0501B87D-D642-443D-9E9A-96A598CBFFB3}" type="presParOf" srcId="{2EA590FF-1A76-45C1-9E34-E254E7C9CB94}" destId="{8B507AA4-F4ED-41E7-8DBE-1F39CC69BDB2}" srcOrd="2" destOrd="0" presId="urn:microsoft.com/office/officeart/2005/8/layout/orgChart1"/>
    <dgm:cxn modelId="{8492730A-4E85-4754-9D65-2DB967C2080C}" type="presParOf" srcId="{9A86CD41-AF8C-47E2-93A0-360B6C552D38}" destId="{867AC3A9-9F89-4BCD-96D3-3D932E582CC2}" srcOrd="6" destOrd="0" presId="urn:microsoft.com/office/officeart/2005/8/layout/orgChart1"/>
    <dgm:cxn modelId="{5540D2EE-026B-4AED-877F-9281CD0F61FA}" type="presParOf" srcId="{9A86CD41-AF8C-47E2-93A0-360B6C552D38}" destId="{37FD9E58-8A73-4D7B-9275-5BAABB0882FA}" srcOrd="7" destOrd="0" presId="urn:microsoft.com/office/officeart/2005/8/layout/orgChart1"/>
    <dgm:cxn modelId="{A73E8EFF-2C13-4CFB-82B4-25BFE189A591}" type="presParOf" srcId="{37FD9E58-8A73-4D7B-9275-5BAABB0882FA}" destId="{34EF278E-A2D3-4195-BA31-7ED7C33B457A}" srcOrd="0" destOrd="0" presId="urn:microsoft.com/office/officeart/2005/8/layout/orgChart1"/>
    <dgm:cxn modelId="{FECD5723-B3B5-460C-ADDA-EE3676FDB605}" type="presParOf" srcId="{34EF278E-A2D3-4195-BA31-7ED7C33B457A}" destId="{EDF7770B-BEB5-4A94-ABBC-9217E474C1B7}" srcOrd="0" destOrd="0" presId="urn:microsoft.com/office/officeart/2005/8/layout/orgChart1"/>
    <dgm:cxn modelId="{C1AF87B8-5627-4645-9CB6-54422744C272}" type="presParOf" srcId="{34EF278E-A2D3-4195-BA31-7ED7C33B457A}" destId="{F74BE19A-95CF-4E2C-8B7F-CB3DDDB35377}" srcOrd="1" destOrd="0" presId="urn:microsoft.com/office/officeart/2005/8/layout/orgChart1"/>
    <dgm:cxn modelId="{C015A236-1BE0-466E-BC0E-7CF4EDE14D6D}" type="presParOf" srcId="{37FD9E58-8A73-4D7B-9275-5BAABB0882FA}" destId="{6098F09B-AB8D-4EC9-9891-F42CFACB0FC8}" srcOrd="1" destOrd="0" presId="urn:microsoft.com/office/officeart/2005/8/layout/orgChart1"/>
    <dgm:cxn modelId="{992EB766-621A-4A34-8BF2-05F1DE996D9B}" type="presParOf" srcId="{37FD9E58-8A73-4D7B-9275-5BAABB0882FA}" destId="{0EE177CD-DBF6-4B1C-B3F3-4DD65C6AFC9F}" srcOrd="2" destOrd="0" presId="urn:microsoft.com/office/officeart/2005/8/layout/orgChart1"/>
    <dgm:cxn modelId="{07D1A2DF-E38D-4EC1-B174-AAF6F7EC42EA}" type="presParOf" srcId="{0EF66B88-D3E7-47C6-89FA-E327732B87EF}" destId="{0CC23113-89FA-405A-8CE8-3974F2CE70B3}" srcOrd="2" destOrd="0" presId="urn:microsoft.com/office/officeart/2005/8/layout/orgChart1"/>
    <dgm:cxn modelId="{2FF9EDD9-78AB-48A0-AE61-04E5597234FD}" type="presParOf" srcId="{AC299BE3-3A01-49DA-8BA6-96AB206ACB20}" destId="{DEFB83EF-750E-4669-98CC-2DE177AF35A6}" srcOrd="6" destOrd="0" presId="urn:microsoft.com/office/officeart/2005/8/layout/orgChart1"/>
    <dgm:cxn modelId="{F9AD91E3-D21F-419F-8E94-492B9BF81CF2}" type="presParOf" srcId="{AC299BE3-3A01-49DA-8BA6-96AB206ACB20}" destId="{A5131E09-4BFF-494D-9FDE-390B594DDE51}" srcOrd="7" destOrd="0" presId="urn:microsoft.com/office/officeart/2005/8/layout/orgChart1"/>
    <dgm:cxn modelId="{07806DFD-8AC1-4B20-B3EC-C19415896AD6}" type="presParOf" srcId="{A5131E09-4BFF-494D-9FDE-390B594DDE51}" destId="{8FD06449-147E-4BE2-A2DF-395530EB4894}" srcOrd="0" destOrd="0" presId="urn:microsoft.com/office/officeart/2005/8/layout/orgChart1"/>
    <dgm:cxn modelId="{EFDCE0C3-B97F-464A-92F5-4064F263CD29}" type="presParOf" srcId="{8FD06449-147E-4BE2-A2DF-395530EB4894}" destId="{9B74DC57-CB7C-4289-974B-A330FB64FCA8}" srcOrd="0" destOrd="0" presId="urn:microsoft.com/office/officeart/2005/8/layout/orgChart1"/>
    <dgm:cxn modelId="{10DEFAAA-EFC2-44E7-9EED-3DB889FE2236}" type="presParOf" srcId="{8FD06449-147E-4BE2-A2DF-395530EB4894}" destId="{14EEFD05-F503-4A85-B2D6-F43008BCF663}" srcOrd="1" destOrd="0" presId="urn:microsoft.com/office/officeart/2005/8/layout/orgChart1"/>
    <dgm:cxn modelId="{C50D77A5-159D-479F-AE26-7028AD4B71DF}" type="presParOf" srcId="{A5131E09-4BFF-494D-9FDE-390B594DDE51}" destId="{C9F616B9-6D17-408C-BE9A-BEF4BC8A86B1}" srcOrd="1" destOrd="0" presId="urn:microsoft.com/office/officeart/2005/8/layout/orgChart1"/>
    <dgm:cxn modelId="{792404CE-606A-4444-93F2-DBF6476599D4}" type="presParOf" srcId="{C9F616B9-6D17-408C-BE9A-BEF4BC8A86B1}" destId="{91B71E94-7526-4A56-9C99-ED3F5B5EC946}" srcOrd="0" destOrd="0" presId="urn:microsoft.com/office/officeart/2005/8/layout/orgChart1"/>
    <dgm:cxn modelId="{ADDA0F9E-E97E-4EB6-AB2E-09BB86BA8307}" type="presParOf" srcId="{C9F616B9-6D17-408C-BE9A-BEF4BC8A86B1}" destId="{1E806739-B9ED-41C1-828D-F835EF58FCD8}" srcOrd="1" destOrd="0" presId="urn:microsoft.com/office/officeart/2005/8/layout/orgChart1"/>
    <dgm:cxn modelId="{B6E83580-B02F-4079-A98C-F1FD5D03E71C}" type="presParOf" srcId="{1E806739-B9ED-41C1-828D-F835EF58FCD8}" destId="{0B601F6A-9B81-4641-A0C5-9B1B25A2D634}" srcOrd="0" destOrd="0" presId="urn:microsoft.com/office/officeart/2005/8/layout/orgChart1"/>
    <dgm:cxn modelId="{ACADFBC1-7380-4B78-B4E5-851BA62D97F1}" type="presParOf" srcId="{0B601F6A-9B81-4641-A0C5-9B1B25A2D634}" destId="{E373F9FC-5B45-4772-B50E-6D910C5F707B}" srcOrd="0" destOrd="0" presId="urn:microsoft.com/office/officeart/2005/8/layout/orgChart1"/>
    <dgm:cxn modelId="{82B291BB-CEC1-4398-A3BB-AFFAB3CC20DD}" type="presParOf" srcId="{0B601F6A-9B81-4641-A0C5-9B1B25A2D634}" destId="{7629CAE8-BAFD-4560-B646-6B47679C0A09}" srcOrd="1" destOrd="0" presId="urn:microsoft.com/office/officeart/2005/8/layout/orgChart1"/>
    <dgm:cxn modelId="{7A3B8A52-C083-4654-828A-8FAF7C20D1B2}" type="presParOf" srcId="{1E806739-B9ED-41C1-828D-F835EF58FCD8}" destId="{22D5B559-D2ED-4597-B3D9-B0545233ACC2}" srcOrd="1" destOrd="0" presId="urn:microsoft.com/office/officeart/2005/8/layout/orgChart1"/>
    <dgm:cxn modelId="{73522307-E00E-4323-951F-8AA9E29C111D}" type="presParOf" srcId="{1E806739-B9ED-41C1-828D-F835EF58FCD8}" destId="{66B5BA40-A94F-4ED4-88A3-50E053658A69}" srcOrd="2" destOrd="0" presId="urn:microsoft.com/office/officeart/2005/8/layout/orgChart1"/>
    <dgm:cxn modelId="{BF08D907-6214-49EF-9B2E-4A66BD1D5646}" type="presParOf" srcId="{C9F616B9-6D17-408C-BE9A-BEF4BC8A86B1}" destId="{0264B491-2170-49E4-9182-E623A5B8E54A}" srcOrd="2" destOrd="0" presId="urn:microsoft.com/office/officeart/2005/8/layout/orgChart1"/>
    <dgm:cxn modelId="{42BA4C58-62EF-4B90-89B2-12DFA6579599}" type="presParOf" srcId="{C9F616B9-6D17-408C-BE9A-BEF4BC8A86B1}" destId="{1E362F5F-BD88-4BC3-B40A-5A592A9D3878}" srcOrd="3" destOrd="0" presId="urn:microsoft.com/office/officeart/2005/8/layout/orgChart1"/>
    <dgm:cxn modelId="{47A93D3E-BD00-4447-B3A7-5D4E0249BBFA}" type="presParOf" srcId="{1E362F5F-BD88-4BC3-B40A-5A592A9D3878}" destId="{61038883-8774-453C-BBA4-6CC9765D7F9E}" srcOrd="0" destOrd="0" presId="urn:microsoft.com/office/officeart/2005/8/layout/orgChart1"/>
    <dgm:cxn modelId="{7C3638AF-DF04-46A9-AED3-48F6B540B5C2}" type="presParOf" srcId="{61038883-8774-453C-BBA4-6CC9765D7F9E}" destId="{D3B3EB10-FCC3-43CD-A582-72C1E8A21DF5}" srcOrd="0" destOrd="0" presId="urn:microsoft.com/office/officeart/2005/8/layout/orgChart1"/>
    <dgm:cxn modelId="{FAA598F1-EE29-480C-8FB4-F105AEB9A134}" type="presParOf" srcId="{61038883-8774-453C-BBA4-6CC9765D7F9E}" destId="{FE14FD2E-79AA-45E8-8D18-9E4302913CD4}" srcOrd="1" destOrd="0" presId="urn:microsoft.com/office/officeart/2005/8/layout/orgChart1"/>
    <dgm:cxn modelId="{8D5D5E3B-C3BB-411A-9BB5-C72737ECA4C1}" type="presParOf" srcId="{1E362F5F-BD88-4BC3-B40A-5A592A9D3878}" destId="{BBAF01DD-E0E7-4592-ADD2-6F0DF26B7FD2}" srcOrd="1" destOrd="0" presId="urn:microsoft.com/office/officeart/2005/8/layout/orgChart1"/>
    <dgm:cxn modelId="{9F5C1DC6-CA04-4C52-BF24-F3F1528F6809}" type="presParOf" srcId="{1E362F5F-BD88-4BC3-B40A-5A592A9D3878}" destId="{AF08F3AF-225D-49EB-A8F0-5088EC1281DA}" srcOrd="2" destOrd="0" presId="urn:microsoft.com/office/officeart/2005/8/layout/orgChart1"/>
    <dgm:cxn modelId="{E65FF74E-A000-4EAB-A24A-FFFA676C6E62}" type="presParOf" srcId="{C9F616B9-6D17-408C-BE9A-BEF4BC8A86B1}" destId="{AA14B51E-7B8D-4547-9420-C5D66D0959B1}" srcOrd="4" destOrd="0" presId="urn:microsoft.com/office/officeart/2005/8/layout/orgChart1"/>
    <dgm:cxn modelId="{E37D7F43-FE01-4478-B447-46CA2974CFF7}" type="presParOf" srcId="{C9F616B9-6D17-408C-BE9A-BEF4BC8A86B1}" destId="{C0773A10-DC1C-4855-93F9-424D38F67D96}" srcOrd="5" destOrd="0" presId="urn:microsoft.com/office/officeart/2005/8/layout/orgChart1"/>
    <dgm:cxn modelId="{29CF2807-4257-4C7D-8EC7-A9352637EF33}" type="presParOf" srcId="{C0773A10-DC1C-4855-93F9-424D38F67D96}" destId="{1C335B7C-B8BA-427B-8065-33642A717A4F}" srcOrd="0" destOrd="0" presId="urn:microsoft.com/office/officeart/2005/8/layout/orgChart1"/>
    <dgm:cxn modelId="{12A5DBC0-26C5-4829-8DA7-740E1A0BA5B9}" type="presParOf" srcId="{1C335B7C-B8BA-427B-8065-33642A717A4F}" destId="{F6AEB111-2BE5-4C73-9B26-36AB55AC10EE}" srcOrd="0" destOrd="0" presId="urn:microsoft.com/office/officeart/2005/8/layout/orgChart1"/>
    <dgm:cxn modelId="{1E42E13D-C62E-461F-B620-08C384FD7521}" type="presParOf" srcId="{1C335B7C-B8BA-427B-8065-33642A717A4F}" destId="{A9BC2249-2E8E-4644-9710-D7D82A37C467}" srcOrd="1" destOrd="0" presId="urn:microsoft.com/office/officeart/2005/8/layout/orgChart1"/>
    <dgm:cxn modelId="{E0C880F6-F264-4A38-A948-5687BDF34960}" type="presParOf" srcId="{C0773A10-DC1C-4855-93F9-424D38F67D96}" destId="{AA03135C-AD2B-4E9F-A439-9160E6769B20}" srcOrd="1" destOrd="0" presId="urn:microsoft.com/office/officeart/2005/8/layout/orgChart1"/>
    <dgm:cxn modelId="{718FAEBD-311C-419B-A895-973F8AB6C6D9}" type="presParOf" srcId="{C0773A10-DC1C-4855-93F9-424D38F67D96}" destId="{DF0A25B2-DBB3-4409-A088-07E3EE3EAC7D}" srcOrd="2" destOrd="0" presId="urn:microsoft.com/office/officeart/2005/8/layout/orgChart1"/>
    <dgm:cxn modelId="{56A23FE8-CC0E-4ED3-99AA-2B6DEAB8EFF6}" type="presParOf" srcId="{A5131E09-4BFF-494D-9FDE-390B594DDE51}" destId="{51B589BE-3108-48AD-B946-074C7E846CD8}" srcOrd="2" destOrd="0" presId="urn:microsoft.com/office/officeart/2005/8/layout/orgChart1"/>
    <dgm:cxn modelId="{B74E6B38-32E3-4CB8-B433-AC83941B48B5}" type="presParOf" srcId="{4AE83184-9909-4CA9-AC95-3AC7C8F7703D}" destId="{CBBA2ADB-F971-4724-970A-E129F47AC16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B51E-7B8D-4547-9420-C5D66D0959B1}">
      <dsp:nvSpPr>
        <dsp:cNvPr id="0" name=""/>
        <dsp:cNvSpPr/>
      </dsp:nvSpPr>
      <dsp:spPr>
        <a:xfrm>
          <a:off x="4106781"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491-2170-49E4-9182-E623A5B8E54A}">
      <dsp:nvSpPr>
        <dsp:cNvPr id="0" name=""/>
        <dsp:cNvSpPr/>
      </dsp:nvSpPr>
      <dsp:spPr>
        <a:xfrm>
          <a:off x="4106781"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1E94-7526-4A56-9C99-ED3F5B5EC946}">
      <dsp:nvSpPr>
        <dsp:cNvPr id="0" name=""/>
        <dsp:cNvSpPr/>
      </dsp:nvSpPr>
      <dsp:spPr>
        <a:xfrm>
          <a:off x="4106781"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83EF-750E-4669-98CC-2DE177AF35A6}">
      <dsp:nvSpPr>
        <dsp:cNvPr id="0" name=""/>
        <dsp:cNvSpPr/>
      </dsp:nvSpPr>
      <dsp:spPr>
        <a:xfrm>
          <a:off x="2937970" y="236216"/>
          <a:ext cx="1499218" cy="173463"/>
        </a:xfrm>
        <a:custGeom>
          <a:avLst/>
          <a:gdLst/>
          <a:ahLst/>
          <a:cxnLst/>
          <a:rect l="0" t="0" r="0" b="0"/>
          <a:pathLst>
            <a:path>
              <a:moveTo>
                <a:pt x="0" y="0"/>
              </a:moveTo>
              <a:lnTo>
                <a:pt x="0" y="86731"/>
              </a:lnTo>
              <a:lnTo>
                <a:pt x="1499218" y="86731"/>
              </a:lnTo>
              <a:lnTo>
                <a:pt x="1499218"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AC3A9-9F89-4BCD-96D3-3D932E582CC2}">
      <dsp:nvSpPr>
        <dsp:cNvPr id="0" name=""/>
        <dsp:cNvSpPr/>
      </dsp:nvSpPr>
      <dsp:spPr>
        <a:xfrm>
          <a:off x="3107303" y="822687"/>
          <a:ext cx="123902" cy="2139380"/>
        </a:xfrm>
        <a:custGeom>
          <a:avLst/>
          <a:gdLst/>
          <a:ahLst/>
          <a:cxnLst/>
          <a:rect l="0" t="0" r="0" b="0"/>
          <a:pathLst>
            <a:path>
              <a:moveTo>
                <a:pt x="0" y="0"/>
              </a:moveTo>
              <a:lnTo>
                <a:pt x="0" y="2139380"/>
              </a:lnTo>
              <a:lnTo>
                <a:pt x="123902" y="213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53EA-01BC-4D48-A328-3919770E7FB1}">
      <dsp:nvSpPr>
        <dsp:cNvPr id="0" name=""/>
        <dsp:cNvSpPr/>
      </dsp:nvSpPr>
      <dsp:spPr>
        <a:xfrm>
          <a:off x="3107303"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CF-53FE-4687-B280-73FAA0720EF3}">
      <dsp:nvSpPr>
        <dsp:cNvPr id="0" name=""/>
        <dsp:cNvSpPr/>
      </dsp:nvSpPr>
      <dsp:spPr>
        <a:xfrm>
          <a:off x="3107303"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9BA4-B8DA-4194-B447-F9983D53FA72}">
      <dsp:nvSpPr>
        <dsp:cNvPr id="0" name=""/>
        <dsp:cNvSpPr/>
      </dsp:nvSpPr>
      <dsp:spPr>
        <a:xfrm>
          <a:off x="3107303"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76B0-691C-44B1-A8EB-988C62CC0763}">
      <dsp:nvSpPr>
        <dsp:cNvPr id="0" name=""/>
        <dsp:cNvSpPr/>
      </dsp:nvSpPr>
      <dsp:spPr>
        <a:xfrm>
          <a:off x="2937970" y="236216"/>
          <a:ext cx="499739" cy="173463"/>
        </a:xfrm>
        <a:custGeom>
          <a:avLst/>
          <a:gdLst/>
          <a:ahLst/>
          <a:cxnLst/>
          <a:rect l="0" t="0" r="0" b="0"/>
          <a:pathLst>
            <a:path>
              <a:moveTo>
                <a:pt x="0" y="0"/>
              </a:moveTo>
              <a:lnTo>
                <a:pt x="0" y="86731"/>
              </a:lnTo>
              <a:lnTo>
                <a:pt x="499739" y="86731"/>
              </a:lnTo>
              <a:lnTo>
                <a:pt x="499739"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5CA12-13E6-4CEE-83EE-BF5A427F0DED}">
      <dsp:nvSpPr>
        <dsp:cNvPr id="0" name=""/>
        <dsp:cNvSpPr/>
      </dsp:nvSpPr>
      <dsp:spPr>
        <a:xfrm>
          <a:off x="2107824"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E686-396B-4059-AB81-45DE510568D4}">
      <dsp:nvSpPr>
        <dsp:cNvPr id="0" name=""/>
        <dsp:cNvSpPr/>
      </dsp:nvSpPr>
      <dsp:spPr>
        <a:xfrm>
          <a:off x="2107824"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BA81-7D22-40C1-8E0D-F4A7FEB2BBBF}">
      <dsp:nvSpPr>
        <dsp:cNvPr id="0" name=""/>
        <dsp:cNvSpPr/>
      </dsp:nvSpPr>
      <dsp:spPr>
        <a:xfrm>
          <a:off x="2107824"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1D6D-B9DD-4165-BCB2-79232EDEDC52}">
      <dsp:nvSpPr>
        <dsp:cNvPr id="0" name=""/>
        <dsp:cNvSpPr/>
      </dsp:nvSpPr>
      <dsp:spPr>
        <a:xfrm>
          <a:off x="2438230" y="236216"/>
          <a:ext cx="499739" cy="173463"/>
        </a:xfrm>
        <a:custGeom>
          <a:avLst/>
          <a:gdLst/>
          <a:ahLst/>
          <a:cxnLst/>
          <a:rect l="0" t="0" r="0" b="0"/>
          <a:pathLst>
            <a:path>
              <a:moveTo>
                <a:pt x="499739" y="0"/>
              </a:moveTo>
              <a:lnTo>
                <a:pt x="499739"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D2E2-6B5F-4EB3-94FC-BC517F6E5A37}">
      <dsp:nvSpPr>
        <dsp:cNvPr id="0" name=""/>
        <dsp:cNvSpPr/>
      </dsp:nvSpPr>
      <dsp:spPr>
        <a:xfrm>
          <a:off x="1108345"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78FB-8701-46B5-9083-46979F8A01F2}">
      <dsp:nvSpPr>
        <dsp:cNvPr id="0" name=""/>
        <dsp:cNvSpPr/>
      </dsp:nvSpPr>
      <dsp:spPr>
        <a:xfrm>
          <a:off x="1108345"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99849-106A-4EBF-B76A-3ABF97D9B51D}">
      <dsp:nvSpPr>
        <dsp:cNvPr id="0" name=""/>
        <dsp:cNvSpPr/>
      </dsp:nvSpPr>
      <dsp:spPr>
        <a:xfrm>
          <a:off x="1108345"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2EE3-786C-444B-BF25-E0A81E7F57B4}">
      <dsp:nvSpPr>
        <dsp:cNvPr id="0" name=""/>
        <dsp:cNvSpPr/>
      </dsp:nvSpPr>
      <dsp:spPr>
        <a:xfrm>
          <a:off x="1438751" y="236216"/>
          <a:ext cx="1499218" cy="173463"/>
        </a:xfrm>
        <a:custGeom>
          <a:avLst/>
          <a:gdLst/>
          <a:ahLst/>
          <a:cxnLst/>
          <a:rect l="0" t="0" r="0" b="0"/>
          <a:pathLst>
            <a:path>
              <a:moveTo>
                <a:pt x="1499218" y="0"/>
              </a:moveTo>
              <a:lnTo>
                <a:pt x="1499218"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E221-A6FB-490D-8059-011A928F1784}">
      <dsp:nvSpPr>
        <dsp:cNvPr id="0" name=""/>
        <dsp:cNvSpPr/>
      </dsp:nvSpPr>
      <dsp:spPr>
        <a:xfrm>
          <a:off x="1633373" y="78"/>
          <a:ext cx="2609192" cy="236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Sistema de Información para la Gestión de Historias Clínicas en la Clínica "Fundación Bartimeo"</a:t>
          </a:r>
        </a:p>
      </dsp:txBody>
      <dsp:txXfrm>
        <a:off x="1633373" y="78"/>
        <a:ext cx="2609192" cy="236137"/>
      </dsp:txXfrm>
    </dsp:sp>
    <dsp:sp modelId="{0A23ED6D-9B89-439C-903D-49A112D167A4}">
      <dsp:nvSpPr>
        <dsp:cNvPr id="0" name=""/>
        <dsp:cNvSpPr/>
      </dsp:nvSpPr>
      <dsp:spPr>
        <a:xfrm>
          <a:off x="1025744"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MODULO GESTIÓN DE CONSULTAS</a:t>
          </a:r>
          <a:endParaRPr lang="es-BO" sz="800" kern="1200"/>
        </a:p>
      </dsp:txBody>
      <dsp:txXfrm>
        <a:off x="1025744" y="409679"/>
        <a:ext cx="826015" cy="413007"/>
      </dsp:txXfrm>
    </dsp:sp>
    <dsp:sp modelId="{27BEAB57-BCF0-4AB5-9244-4B4DA5430663}">
      <dsp:nvSpPr>
        <dsp:cNvPr id="0" name=""/>
        <dsp:cNvSpPr/>
      </dsp:nvSpPr>
      <dsp:spPr>
        <a:xfrm>
          <a:off x="1232248"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Citas Médicas</a:t>
          </a:r>
        </a:p>
      </dsp:txBody>
      <dsp:txXfrm>
        <a:off x="1232248" y="996150"/>
        <a:ext cx="826015" cy="413007"/>
      </dsp:txXfrm>
    </dsp:sp>
    <dsp:sp modelId="{612559C9-1D44-459F-93F4-0897C79D102D}">
      <dsp:nvSpPr>
        <dsp:cNvPr id="0" name=""/>
        <dsp:cNvSpPr/>
      </dsp:nvSpPr>
      <dsp:spPr>
        <a:xfrm>
          <a:off x="1232248"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Tratamientos y Recetas</a:t>
          </a:r>
        </a:p>
      </dsp:txBody>
      <dsp:txXfrm>
        <a:off x="1232248" y="1582621"/>
        <a:ext cx="826015" cy="413007"/>
      </dsp:txXfrm>
    </dsp:sp>
    <dsp:sp modelId="{0129230E-90C1-416D-92E8-065F0CF08B54}">
      <dsp:nvSpPr>
        <dsp:cNvPr id="0" name=""/>
        <dsp:cNvSpPr/>
      </dsp:nvSpPr>
      <dsp:spPr>
        <a:xfrm>
          <a:off x="1232248"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Historia Clinica</a:t>
          </a:r>
        </a:p>
      </dsp:txBody>
      <dsp:txXfrm>
        <a:off x="1232248" y="2169092"/>
        <a:ext cx="826015" cy="413007"/>
      </dsp:txXfrm>
    </dsp:sp>
    <dsp:sp modelId="{63078A10-C3EA-4A37-8298-F472E797D965}">
      <dsp:nvSpPr>
        <dsp:cNvPr id="0" name=""/>
        <dsp:cNvSpPr/>
      </dsp:nvSpPr>
      <dsp:spPr>
        <a:xfrm>
          <a:off x="2025222"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PARÁMETROS Y CONFIGURACIÓN</a:t>
          </a:r>
        </a:p>
      </dsp:txBody>
      <dsp:txXfrm>
        <a:off x="2025222" y="409679"/>
        <a:ext cx="826015" cy="413007"/>
      </dsp:txXfrm>
    </dsp:sp>
    <dsp:sp modelId="{608C0F2B-FAEB-4FC7-B0F6-CC7DC0899DCF}">
      <dsp:nvSpPr>
        <dsp:cNvPr id="0" name=""/>
        <dsp:cNvSpPr/>
      </dsp:nvSpPr>
      <dsp:spPr>
        <a:xfrm>
          <a:off x="2231726"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acientes</a:t>
          </a:r>
        </a:p>
      </dsp:txBody>
      <dsp:txXfrm>
        <a:off x="2231726" y="996150"/>
        <a:ext cx="826015" cy="413007"/>
      </dsp:txXfrm>
    </dsp:sp>
    <dsp:sp modelId="{CF37C9EB-AB49-44D4-9DE3-E199C06DD1F0}">
      <dsp:nvSpPr>
        <dsp:cNvPr id="0" name=""/>
        <dsp:cNvSpPr/>
      </dsp:nvSpPr>
      <dsp:spPr>
        <a:xfrm>
          <a:off x="2231726"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Médicos</a:t>
          </a:r>
        </a:p>
      </dsp:txBody>
      <dsp:txXfrm>
        <a:off x="2231726" y="1582621"/>
        <a:ext cx="826015" cy="413007"/>
      </dsp:txXfrm>
    </dsp:sp>
    <dsp:sp modelId="{ACCC3AE9-BE51-44C4-A5E7-5D98A35B03C9}">
      <dsp:nvSpPr>
        <dsp:cNvPr id="0" name=""/>
        <dsp:cNvSpPr/>
      </dsp:nvSpPr>
      <dsp:spPr>
        <a:xfrm>
          <a:off x="2231726"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Servicios</a:t>
          </a:r>
        </a:p>
      </dsp:txBody>
      <dsp:txXfrm>
        <a:off x="2231726" y="2169092"/>
        <a:ext cx="826015" cy="413007"/>
      </dsp:txXfrm>
    </dsp:sp>
    <dsp:sp modelId="{3B790FD6-2289-47CE-A9D7-D295DC8BE420}">
      <dsp:nvSpPr>
        <dsp:cNvPr id="0" name=""/>
        <dsp:cNvSpPr/>
      </dsp:nvSpPr>
      <dsp:spPr>
        <a:xfrm>
          <a:off x="3024701"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ADMINISTRACIÓN  Y SEGURIDAD</a:t>
          </a:r>
        </a:p>
      </dsp:txBody>
      <dsp:txXfrm>
        <a:off x="3024701" y="409679"/>
        <a:ext cx="826015" cy="413007"/>
      </dsp:txXfrm>
    </dsp:sp>
    <dsp:sp modelId="{BECC2FE8-F11B-4244-9B6B-237569D5BA18}">
      <dsp:nvSpPr>
        <dsp:cNvPr id="0" name=""/>
        <dsp:cNvSpPr/>
      </dsp:nvSpPr>
      <dsp:spPr>
        <a:xfrm>
          <a:off x="3231205"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Roles</a:t>
          </a:r>
        </a:p>
      </dsp:txBody>
      <dsp:txXfrm>
        <a:off x="3231205" y="996150"/>
        <a:ext cx="826015" cy="413007"/>
      </dsp:txXfrm>
    </dsp:sp>
    <dsp:sp modelId="{7031D8A9-B71A-4609-9F06-AFB398EAA0EA}">
      <dsp:nvSpPr>
        <dsp:cNvPr id="0" name=""/>
        <dsp:cNvSpPr/>
      </dsp:nvSpPr>
      <dsp:spPr>
        <a:xfrm>
          <a:off x="3231205"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Usuarios</a:t>
          </a:r>
        </a:p>
      </dsp:txBody>
      <dsp:txXfrm>
        <a:off x="3231205" y="1582621"/>
        <a:ext cx="826015" cy="413007"/>
      </dsp:txXfrm>
    </dsp:sp>
    <dsp:sp modelId="{1DEA5272-C952-41E4-BFA1-005BB703205C}">
      <dsp:nvSpPr>
        <dsp:cNvPr id="0" name=""/>
        <dsp:cNvSpPr/>
      </dsp:nvSpPr>
      <dsp:spPr>
        <a:xfrm>
          <a:off x="3231205"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Gestionar Permisos</a:t>
          </a:r>
        </a:p>
      </dsp:txBody>
      <dsp:txXfrm>
        <a:off x="3231205" y="2169092"/>
        <a:ext cx="826015" cy="413007"/>
      </dsp:txXfrm>
    </dsp:sp>
    <dsp:sp modelId="{EDF7770B-BEB5-4A94-ABBC-9217E474C1B7}">
      <dsp:nvSpPr>
        <dsp:cNvPr id="0" name=""/>
        <dsp:cNvSpPr/>
      </dsp:nvSpPr>
      <dsp:spPr>
        <a:xfrm>
          <a:off x="3231205" y="2755563"/>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Administración de Bitácoras</a:t>
          </a:r>
        </a:p>
      </dsp:txBody>
      <dsp:txXfrm>
        <a:off x="3231205" y="2755563"/>
        <a:ext cx="826015" cy="413007"/>
      </dsp:txXfrm>
    </dsp:sp>
    <dsp:sp modelId="{9B74DC57-CB7C-4289-974B-A330FB64FCA8}">
      <dsp:nvSpPr>
        <dsp:cNvPr id="0" name=""/>
        <dsp:cNvSpPr/>
      </dsp:nvSpPr>
      <dsp:spPr>
        <a:xfrm>
          <a:off x="4024180"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ODULO DE REPORTES</a:t>
          </a:r>
        </a:p>
      </dsp:txBody>
      <dsp:txXfrm>
        <a:off x="4024180" y="409679"/>
        <a:ext cx="826015" cy="413007"/>
      </dsp:txXfrm>
    </dsp:sp>
    <dsp:sp modelId="{E373F9FC-5B45-4772-B50E-6D910C5F707B}">
      <dsp:nvSpPr>
        <dsp:cNvPr id="0" name=""/>
        <dsp:cNvSpPr/>
      </dsp:nvSpPr>
      <dsp:spPr>
        <a:xfrm>
          <a:off x="4230684"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Historias por Paciente</a:t>
          </a:r>
        </a:p>
      </dsp:txBody>
      <dsp:txXfrm>
        <a:off x="4230684" y="996150"/>
        <a:ext cx="826015" cy="413007"/>
      </dsp:txXfrm>
    </dsp:sp>
    <dsp:sp modelId="{D3B3EB10-FCC3-43CD-A582-72C1E8A21DF5}">
      <dsp:nvSpPr>
        <dsp:cNvPr id="0" name=""/>
        <dsp:cNvSpPr/>
      </dsp:nvSpPr>
      <dsp:spPr>
        <a:xfrm>
          <a:off x="4230684"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 de Citas Médicas</a:t>
          </a:r>
        </a:p>
      </dsp:txBody>
      <dsp:txXfrm>
        <a:off x="4230684" y="1582621"/>
        <a:ext cx="826015" cy="413007"/>
      </dsp:txXfrm>
    </dsp:sp>
    <dsp:sp modelId="{F6AEB111-2BE5-4C73-9B26-36AB55AC10EE}">
      <dsp:nvSpPr>
        <dsp:cNvPr id="0" name=""/>
        <dsp:cNvSpPr/>
      </dsp:nvSpPr>
      <dsp:spPr>
        <a:xfrm>
          <a:off x="4230684"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eportes por Servicios</a:t>
          </a:r>
        </a:p>
      </dsp:txBody>
      <dsp:txXfrm>
        <a:off x="4230684" y="2169092"/>
        <a:ext cx="826015" cy="413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D1628-3C7A-4436-B003-B41489B1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2</Pages>
  <Words>12639</Words>
  <Characters>6951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59</cp:revision>
  <cp:lastPrinted>2024-03-22T00:09:00Z</cp:lastPrinted>
  <dcterms:created xsi:type="dcterms:W3CDTF">2024-06-05T12:11:00Z</dcterms:created>
  <dcterms:modified xsi:type="dcterms:W3CDTF">2024-10-24T12:55:00Z</dcterms:modified>
</cp:coreProperties>
</file>